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70C6F" w14:textId="25CF6963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0BA29D8C" w14:textId="77777777" w:rsidR="0001798F" w:rsidRDefault="0001798F" w:rsidP="00F86427">
      <w:pPr>
        <w:pStyle w:val="a3"/>
        <w:ind w:left="0"/>
        <w:jc w:val="both"/>
        <w:rPr>
          <w:sz w:val="26"/>
          <w:szCs w:val="26"/>
        </w:rPr>
      </w:pPr>
    </w:p>
    <w:p w14:paraId="2C24B4A6" w14:textId="689F99EB" w:rsidR="00DC7EA4" w:rsidRPr="00F52067" w:rsidRDefault="00D469C1" w:rsidP="00F86427">
      <w:pPr>
        <w:jc w:val="center"/>
        <w:rPr>
          <w:sz w:val="26"/>
          <w:szCs w:val="26"/>
        </w:rPr>
        <w:sectPr w:rsidR="00DC7EA4" w:rsidRPr="00F52067" w:rsidSect="00F86427">
          <w:type w:val="nextColumn"/>
          <w:pgSz w:w="11910" w:h="16840"/>
          <w:pgMar w:top="567" w:right="851" w:bottom="851" w:left="1418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FC71D95" wp14:editId="211859CB">
            <wp:extent cx="6122035" cy="7922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3C9C" w14:textId="7A95208E" w:rsidR="00DC7EA4" w:rsidRDefault="00A20F5B" w:rsidP="00F86427">
      <w:pPr>
        <w:pStyle w:val="1"/>
        <w:numPr>
          <w:ilvl w:val="0"/>
          <w:numId w:val="42"/>
        </w:numPr>
        <w:spacing w:line="240" w:lineRule="auto"/>
        <w:jc w:val="center"/>
        <w:rPr>
          <w:sz w:val="26"/>
          <w:szCs w:val="26"/>
        </w:rPr>
      </w:pPr>
      <w:r w:rsidRPr="00F52067">
        <w:rPr>
          <w:sz w:val="26"/>
          <w:szCs w:val="26"/>
        </w:rPr>
        <w:lastRenderedPageBreak/>
        <w:t>ПОЯСНИТЕЛЬНА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ПИСКА</w:t>
      </w:r>
    </w:p>
    <w:p w14:paraId="1BADEE21" w14:textId="77777777" w:rsidR="00F52067" w:rsidRPr="00F52067" w:rsidRDefault="00F52067" w:rsidP="00F86427">
      <w:pPr>
        <w:pStyle w:val="1"/>
        <w:spacing w:line="240" w:lineRule="auto"/>
        <w:ind w:left="1080" w:firstLine="0"/>
        <w:jc w:val="both"/>
        <w:rPr>
          <w:sz w:val="26"/>
          <w:szCs w:val="26"/>
        </w:rPr>
      </w:pPr>
    </w:p>
    <w:p w14:paraId="0043E685" w14:textId="57DE8DF9" w:rsidR="00DC7EA4" w:rsidRPr="00F52067" w:rsidRDefault="00A20F5B" w:rsidP="00F86427">
      <w:pPr>
        <w:jc w:val="both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>АКТУАЛЬНОСТЬ</w:t>
      </w:r>
      <w:r w:rsidRPr="00F52067">
        <w:rPr>
          <w:b/>
          <w:spacing w:val="-5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ПРОГРАММЫ</w:t>
      </w:r>
    </w:p>
    <w:p w14:paraId="47EF387C" w14:textId="77777777" w:rsidR="00DC7EA4" w:rsidRPr="00F52067" w:rsidRDefault="00A20F5B" w:rsidP="00F86427">
      <w:pPr>
        <w:pStyle w:val="a3"/>
        <w:ind w:left="0" w:firstLine="72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Хореограф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—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ин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ревнейш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кусств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ец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лшебный мир, в котором с помощью языка тела и музыки можно вырази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любое чувство. Основным средством хореографии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является движение в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е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ногообрази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ец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вышае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моциональ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физическ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доровье человека, т.е. гармоничное единство тела, разума и души, помогае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крыть внутренний мир человека, сформировать в подростка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веренность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еб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орств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удолюби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могае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цени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расот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Через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уч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рост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общаю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ой 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ультур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 н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формируется</w:t>
      </w:r>
      <w:r w:rsidRPr="00F52067">
        <w:rPr>
          <w:spacing w:val="70"/>
          <w:sz w:val="26"/>
          <w:szCs w:val="26"/>
        </w:rPr>
        <w:t xml:space="preserve"> </w:t>
      </w:r>
      <w:r w:rsidRPr="00F52067">
        <w:rPr>
          <w:sz w:val="26"/>
          <w:szCs w:val="26"/>
        </w:rPr>
        <w:t>эстетическ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кус.</w:t>
      </w:r>
    </w:p>
    <w:p w14:paraId="3F56C16B" w14:textId="77777777" w:rsidR="00DC7EA4" w:rsidRPr="00F52067" w:rsidRDefault="00A20F5B" w:rsidP="00F86427">
      <w:pPr>
        <w:pStyle w:val="a3"/>
        <w:ind w:left="0" w:firstLine="72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Занят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е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могаю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ающим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ня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сихологическ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ышеч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жимы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бот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чувств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веренн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еб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зительность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учить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гать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ответствии с музыкальными образами, что необходимо для сцениче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ступлени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кж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спит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еб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носливость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ажны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ростк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являе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можн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корректиров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анку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ординацию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тановку корпуса, что необходимо не только для занятия танцем, но и дл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доровь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целом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ы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ец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─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релищ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ставлени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зывающе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громны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нтере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олод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коления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анн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кусства лаконично соединены в одно целое многообразие танцеваль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иле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 элементы сценическ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юков.</w:t>
      </w:r>
    </w:p>
    <w:p w14:paraId="7E46FBF6" w14:textId="77777777" w:rsidR="00DC7EA4" w:rsidRPr="00F52067" w:rsidRDefault="00A20F5B" w:rsidP="00F86427">
      <w:pPr>
        <w:pStyle w:val="a3"/>
        <w:ind w:left="0" w:firstLine="72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ограмма направлена не на подготовку профессионального танцора, а на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оставл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можност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ростк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зи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еб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ме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биватьс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ворче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жения эмоци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через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ку.</w:t>
      </w:r>
    </w:p>
    <w:p w14:paraId="043D0142" w14:textId="5D5AF5B5" w:rsidR="00DC7EA4" w:rsidRPr="00F52067" w:rsidRDefault="00A20F5B" w:rsidP="00F86427">
      <w:pPr>
        <w:pStyle w:val="a3"/>
        <w:ind w:left="0" w:firstLine="72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аки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ом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туальн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полнитель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щеобразователь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щеразвивающе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граммы (ДООП) «Современный танец» для кажд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ростка заключается в том, что она развивает фантазию, память, внимание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а также чувство ритма, пространств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ремени и других психологическ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ставляющ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личност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е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особствую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формированию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кованного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щитель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человек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ладеюще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ои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ом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меюще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лыш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чувствов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артнеро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.</w:t>
      </w:r>
    </w:p>
    <w:p w14:paraId="0590FA26" w14:textId="77777777" w:rsidR="00A20F5B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</w:p>
    <w:p w14:paraId="447733E3" w14:textId="1924D717" w:rsidR="00A20F5B" w:rsidRPr="00F52067" w:rsidRDefault="00A20F5B" w:rsidP="00F86427">
      <w:pPr>
        <w:shd w:val="clear" w:color="auto" w:fill="FFFFFF"/>
        <w:jc w:val="both"/>
        <w:rPr>
          <w:b/>
          <w:bCs/>
          <w:color w:val="000000"/>
          <w:sz w:val="26"/>
          <w:szCs w:val="26"/>
          <w:lang w:eastAsia="ru-RU"/>
        </w:rPr>
      </w:pPr>
      <w:r w:rsidRPr="00F52067">
        <w:rPr>
          <w:b/>
          <w:bCs/>
          <w:color w:val="000000"/>
          <w:sz w:val="26"/>
          <w:szCs w:val="26"/>
          <w:lang w:eastAsia="ru-RU"/>
        </w:rPr>
        <w:t>НОРМАТИВНО-ПРАВОВЫЕ АКТЫ:</w:t>
      </w:r>
    </w:p>
    <w:p w14:paraId="2C0E6262" w14:textId="36307CD9" w:rsidR="00A20F5B" w:rsidRPr="00F52067" w:rsidRDefault="00A20F5B" w:rsidP="00F86427">
      <w:pPr>
        <w:shd w:val="clear" w:color="auto" w:fill="FFFFFF"/>
        <w:ind w:firstLine="72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Дополнительная общеобразовательная общеразвивающая программа «Современный танец» разработана с учётом: </w:t>
      </w:r>
    </w:p>
    <w:p w14:paraId="3EE1180D" w14:textId="77777777" w:rsidR="00A20F5B" w:rsidRPr="00F52067" w:rsidRDefault="00A20F5B" w:rsidP="00F86427">
      <w:pPr>
        <w:shd w:val="clear" w:color="auto" w:fill="FFFFFF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- Федерального Закона РФ от 29.12.2012 г. № 273 «Об образовании в РФ»; </w:t>
      </w:r>
    </w:p>
    <w:p w14:paraId="5C648B61" w14:textId="77777777" w:rsidR="00A20F5B" w:rsidRPr="00F52067" w:rsidRDefault="00A20F5B" w:rsidP="00F86427">
      <w:pPr>
        <w:shd w:val="clear" w:color="auto" w:fill="FFFFFF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- Приказа Министерства образования и науки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1843EE38" w14:textId="77777777" w:rsidR="00A20F5B" w:rsidRPr="00F52067" w:rsidRDefault="00A20F5B" w:rsidP="00F86427">
      <w:pPr>
        <w:shd w:val="clear" w:color="auto" w:fill="FFFFFF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- Концепции развития дополнительного образования детей (Распоряжение Правительства РФ от 04.09.2014 г. № 1726-р);</w:t>
      </w:r>
    </w:p>
    <w:p w14:paraId="011695FE" w14:textId="77777777" w:rsidR="00A20F5B" w:rsidRPr="00F52067" w:rsidRDefault="00A20F5B" w:rsidP="00F86427">
      <w:pPr>
        <w:shd w:val="clear" w:color="auto" w:fill="FFFFFF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-  Стратегии развития воспитания граждан РФ на период до 2025 года (Распоряжение Правительства РФ от 29.05.2015 г.); -</w:t>
      </w:r>
    </w:p>
    <w:p w14:paraId="5A84D4DD" w14:textId="77777777" w:rsidR="00A20F5B" w:rsidRPr="00F52067" w:rsidRDefault="00A20F5B" w:rsidP="00F86427">
      <w:pPr>
        <w:shd w:val="clear" w:color="auto" w:fill="FFFFFF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- Концепции духовно-нравственного воспитания и развития личности гражданина РФ.</w:t>
      </w:r>
    </w:p>
    <w:p w14:paraId="34E706D7" w14:textId="103263C0" w:rsidR="00A20F5B" w:rsidRPr="00F52067" w:rsidRDefault="00A20F5B" w:rsidP="00F86427">
      <w:pPr>
        <w:shd w:val="clear" w:color="auto" w:fill="FFFFFF"/>
        <w:jc w:val="both"/>
        <w:rPr>
          <w:b/>
          <w:bCs/>
          <w:color w:val="000000"/>
          <w:sz w:val="26"/>
          <w:szCs w:val="26"/>
          <w:lang w:eastAsia="ru-RU"/>
        </w:rPr>
      </w:pPr>
      <w:r w:rsidRPr="00F52067">
        <w:rPr>
          <w:sz w:val="26"/>
          <w:szCs w:val="26"/>
        </w:rPr>
        <w:t xml:space="preserve"> </w:t>
      </w:r>
      <w:r w:rsidRPr="00F52067">
        <w:rPr>
          <w:sz w:val="26"/>
          <w:szCs w:val="26"/>
        </w:rPr>
        <w:tab/>
        <w:t>При разработке структуры программы использовались методические рекомендации по проектированию дополнительных общеобразовательных общеразвивающих программ, разработанные Министерством образования и науки Российской Федерации в 2015</w:t>
      </w:r>
      <w:r w:rsidR="00F52067">
        <w:rPr>
          <w:sz w:val="26"/>
          <w:szCs w:val="26"/>
        </w:rPr>
        <w:t xml:space="preserve"> </w:t>
      </w:r>
      <w:r w:rsidRPr="00F52067">
        <w:rPr>
          <w:sz w:val="26"/>
          <w:szCs w:val="26"/>
        </w:rPr>
        <w:t>г.,</w:t>
      </w:r>
    </w:p>
    <w:p w14:paraId="18886AD5" w14:textId="77777777" w:rsidR="00A20F5B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</w:p>
    <w:p w14:paraId="3366023D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6B70C004" w14:textId="174BF513" w:rsidR="00DC7EA4" w:rsidRPr="00F52067" w:rsidRDefault="00A20F5B" w:rsidP="00F86427">
      <w:pPr>
        <w:pStyle w:val="1"/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lastRenderedPageBreak/>
        <w:t>ОТЛИЧИТЕЛЬНЫ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ОБЕННОСТИ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ГРАММЫ</w:t>
      </w:r>
    </w:p>
    <w:p w14:paraId="64E2F512" w14:textId="7224DE01" w:rsidR="00DC7EA4" w:rsidRPr="00F52067" w:rsidRDefault="00A20F5B" w:rsidP="00F86427">
      <w:pPr>
        <w:pStyle w:val="a3"/>
        <w:ind w:left="0" w:firstLine="72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тличительной особенностью ДООП «Современный танец» являе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интез</w:t>
      </w:r>
      <w:r w:rsidRPr="00F52067">
        <w:rPr>
          <w:spacing w:val="67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ов</w:t>
      </w:r>
      <w:r w:rsidRPr="00F52067">
        <w:rPr>
          <w:spacing w:val="6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форм</w:t>
      </w:r>
      <w:r w:rsidRPr="00F52067">
        <w:rPr>
          <w:spacing w:val="65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ческого</w:t>
      </w:r>
      <w:r w:rsidRPr="00F52067">
        <w:rPr>
          <w:spacing w:val="70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,</w:t>
      </w:r>
      <w:r w:rsidRPr="00F52067">
        <w:rPr>
          <w:spacing w:val="67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здание интегрирован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одел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грамм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усмотре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знакомление учащихся с основными направлениями хореографии: балетна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мнастик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ец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родно-сценическ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ец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к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читель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нима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деляе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ом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к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точнику высокой исполнительской культуры. На последующих этапах 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цесс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уч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иле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ьзую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мнастик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к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йог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натом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человек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рамоты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тер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стерств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особствую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амопознанию в процессе изучения возможностей своего тела, особенносте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моциональной сферы и самовыражению как результату импровизацион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иск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иболе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характерных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ащегос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зительных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редств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.</w:t>
      </w:r>
    </w:p>
    <w:p w14:paraId="71E09432" w14:textId="77777777" w:rsidR="00DC7EA4" w:rsidRPr="00F52067" w:rsidRDefault="00A20F5B" w:rsidP="00F86427">
      <w:pPr>
        <w:pStyle w:val="a3"/>
        <w:ind w:left="0" w:firstLine="72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акж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обенностью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уч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анной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дисциплины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являе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четание знаний по элементарной теории музыки, основам хореографии 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зительност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ьш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нима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деляе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спитанию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кус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тей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ка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ьзую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извед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ж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ершвин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Глена Миллера, Яна </w:t>
      </w:r>
      <w:proofErr w:type="spellStart"/>
      <w:r w:rsidRPr="00F52067">
        <w:rPr>
          <w:sz w:val="26"/>
          <w:szCs w:val="26"/>
        </w:rPr>
        <w:t>Тирсена</w:t>
      </w:r>
      <w:proofErr w:type="spellEnd"/>
      <w:r w:rsidRPr="00F52067">
        <w:rPr>
          <w:sz w:val="26"/>
          <w:szCs w:val="26"/>
        </w:rPr>
        <w:t>, других российских и зарубеж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позиторов.</w:t>
      </w:r>
    </w:p>
    <w:p w14:paraId="4FA22824" w14:textId="77777777" w:rsidR="00DC7EA4" w:rsidRPr="00F52067" w:rsidRDefault="00A20F5B" w:rsidP="00F86427">
      <w:pPr>
        <w:pStyle w:val="a3"/>
        <w:ind w:left="0" w:firstLine="72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</w:t>
      </w:r>
      <w:r w:rsidRPr="00F52067">
        <w:rPr>
          <w:spacing w:val="3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грамме</w:t>
      </w:r>
      <w:r w:rsidRPr="00F52067">
        <w:rPr>
          <w:spacing w:val="72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ьзованы</w:t>
      </w:r>
      <w:r w:rsidRPr="00F52067">
        <w:rPr>
          <w:spacing w:val="72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ы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ики</w:t>
      </w:r>
      <w:r w:rsidRPr="00F52067">
        <w:rPr>
          <w:spacing w:val="79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ого</w:t>
      </w:r>
      <w:r w:rsidRPr="00F52067">
        <w:rPr>
          <w:spacing w:val="7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</w:t>
      </w:r>
    </w:p>
    <w:p w14:paraId="1AEACF29" w14:textId="0B65C23B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«</w:t>
      </w:r>
      <w:r w:rsidRPr="00F52067">
        <w:rPr>
          <w:b/>
          <w:sz w:val="26"/>
          <w:szCs w:val="26"/>
        </w:rPr>
        <w:t>Модерн-джаз: танец этапы развития, метод, техника»</w:t>
      </w:r>
      <w:r w:rsidRPr="00F52067">
        <w:rPr>
          <w:sz w:val="26"/>
          <w:szCs w:val="26"/>
        </w:rPr>
        <w:t>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работан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оцент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афедры сценического танца Российской Академии театраль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кусства (ГИТИС) и профессором кафедры эстрадного танца Москов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осударственного университета культуры и искусства, Вадимом Юрьевиче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икитиным.</w:t>
      </w:r>
    </w:p>
    <w:p w14:paraId="59D8FA45" w14:textId="77777777" w:rsidR="00A20F5B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</w:p>
    <w:p w14:paraId="3D1A28D1" w14:textId="5805AB33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b/>
          <w:bCs/>
          <w:iCs/>
          <w:sz w:val="26"/>
          <w:szCs w:val="26"/>
        </w:rPr>
        <w:t>НОВИЗНА</w:t>
      </w:r>
      <w:r w:rsidRPr="00F52067">
        <w:rPr>
          <w:b/>
          <w:bCs/>
          <w:iCs/>
          <w:spacing w:val="1"/>
          <w:sz w:val="26"/>
          <w:szCs w:val="26"/>
        </w:rPr>
        <w:t xml:space="preserve"> </w:t>
      </w:r>
      <w:r w:rsidRPr="00F52067">
        <w:rPr>
          <w:b/>
          <w:bCs/>
          <w:iCs/>
          <w:sz w:val="26"/>
          <w:szCs w:val="26"/>
        </w:rPr>
        <w:t>ПРОГРАММЫ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–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ьзован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олог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художественно-эстетическ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и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зультат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ащие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учаю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ставл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ом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к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е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лектив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ан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правлени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ю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вост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особн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ценив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ительское мастерство больш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стеров российск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 зарубеж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атров.</w:t>
      </w:r>
    </w:p>
    <w:p w14:paraId="6C85A070" w14:textId="77777777" w:rsidR="00A20F5B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</w:p>
    <w:p w14:paraId="2F9CBA5C" w14:textId="7DA33A16" w:rsidR="00DC7EA4" w:rsidRPr="00F52067" w:rsidRDefault="00A20F5B" w:rsidP="00F86427">
      <w:pPr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НАПРАВЛЕННОСТЬ</w:t>
      </w:r>
      <w:r w:rsidRPr="00F52067">
        <w:rPr>
          <w:b/>
          <w:spacing w:val="-4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(ПРОФИЛЬ)</w:t>
      </w:r>
      <w:r w:rsidRPr="00F52067">
        <w:rPr>
          <w:b/>
          <w:spacing w:val="-3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ПРОГРАММЫ-</w:t>
      </w:r>
      <w:r w:rsidRPr="00F52067">
        <w:rPr>
          <w:b/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художественная.</w:t>
      </w:r>
    </w:p>
    <w:p w14:paraId="467C4A58" w14:textId="77777777" w:rsidR="00A20F5B" w:rsidRPr="00F52067" w:rsidRDefault="00A20F5B" w:rsidP="00F86427">
      <w:pPr>
        <w:pStyle w:val="a3"/>
        <w:ind w:left="0"/>
        <w:jc w:val="both"/>
        <w:rPr>
          <w:b/>
          <w:sz w:val="26"/>
          <w:szCs w:val="26"/>
        </w:rPr>
      </w:pPr>
    </w:p>
    <w:p w14:paraId="2AA62C7F" w14:textId="36B3BEAC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ВИД ПРОГРАММЫ</w:t>
      </w:r>
      <w:r w:rsidR="00F418C1" w:rsidRPr="00F52067">
        <w:rPr>
          <w:b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 xml:space="preserve">- </w:t>
      </w:r>
      <w:r w:rsidRPr="00F52067">
        <w:rPr>
          <w:sz w:val="26"/>
          <w:szCs w:val="26"/>
        </w:rPr>
        <w:t>модифицированная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стоящая программа разработана 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комендац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учно-консультацион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центр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«Педагогическ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стерск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удожественному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оспитанию»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г.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осквы.</w:t>
      </w:r>
    </w:p>
    <w:p w14:paraId="37BF6E82" w14:textId="77777777" w:rsidR="00A20F5B" w:rsidRPr="00F52067" w:rsidRDefault="00A20F5B" w:rsidP="00F86427">
      <w:pPr>
        <w:pStyle w:val="Default"/>
        <w:jc w:val="both"/>
        <w:rPr>
          <w:sz w:val="26"/>
          <w:szCs w:val="26"/>
        </w:rPr>
      </w:pPr>
    </w:p>
    <w:p w14:paraId="197CACCB" w14:textId="2763B216" w:rsidR="00F418C1" w:rsidRPr="00F52067" w:rsidRDefault="00F418C1" w:rsidP="00F86427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F52067">
        <w:rPr>
          <w:b/>
          <w:bCs/>
          <w:color w:val="auto"/>
          <w:sz w:val="26"/>
          <w:szCs w:val="26"/>
        </w:rPr>
        <w:t>ПЕДАГОГИЧЕСКАЯ ЦЕЛЕСООБРАЗНОСТЬ.</w:t>
      </w:r>
    </w:p>
    <w:p w14:paraId="45FF521C" w14:textId="28A6ADAB" w:rsidR="00A20F5B" w:rsidRPr="00F52067" w:rsidRDefault="00A20F5B" w:rsidP="00F86427">
      <w:pPr>
        <w:pStyle w:val="Default"/>
        <w:jc w:val="both"/>
        <w:rPr>
          <w:color w:val="auto"/>
          <w:sz w:val="26"/>
          <w:szCs w:val="26"/>
        </w:rPr>
      </w:pPr>
      <w:r w:rsidRPr="00F52067">
        <w:rPr>
          <w:b/>
          <w:bCs/>
          <w:color w:val="auto"/>
          <w:sz w:val="26"/>
          <w:szCs w:val="26"/>
        </w:rPr>
        <w:t xml:space="preserve"> </w:t>
      </w:r>
      <w:r w:rsidR="00F418C1" w:rsidRPr="00F52067">
        <w:rPr>
          <w:b/>
          <w:bCs/>
          <w:color w:val="auto"/>
          <w:sz w:val="26"/>
          <w:szCs w:val="26"/>
        </w:rPr>
        <w:tab/>
      </w:r>
      <w:r w:rsidRPr="00F52067">
        <w:rPr>
          <w:color w:val="auto"/>
          <w:sz w:val="26"/>
          <w:szCs w:val="26"/>
        </w:rPr>
        <w:t xml:space="preserve">Данная программа направлена на: </w:t>
      </w:r>
    </w:p>
    <w:p w14:paraId="6EFDD0B0" w14:textId="77777777" w:rsidR="00A20F5B" w:rsidRPr="00F52067" w:rsidRDefault="00A20F5B" w:rsidP="00F86427">
      <w:pPr>
        <w:pStyle w:val="Default"/>
        <w:jc w:val="both"/>
        <w:rPr>
          <w:color w:val="auto"/>
          <w:sz w:val="26"/>
          <w:szCs w:val="26"/>
        </w:rPr>
      </w:pPr>
      <w:r w:rsidRPr="00F52067">
        <w:rPr>
          <w:color w:val="auto"/>
          <w:sz w:val="26"/>
          <w:szCs w:val="26"/>
        </w:rPr>
        <w:t xml:space="preserve">- решение задач формирования базовых основ общей культуры учащегося, расширение его знаний о мире и о себе; </w:t>
      </w:r>
    </w:p>
    <w:p w14:paraId="1A3BEBF2" w14:textId="364D457D" w:rsidR="00A20F5B" w:rsidRPr="00F52067" w:rsidRDefault="00A20F5B" w:rsidP="00F86427">
      <w:pPr>
        <w:pStyle w:val="Default"/>
        <w:jc w:val="both"/>
        <w:rPr>
          <w:color w:val="auto"/>
          <w:sz w:val="26"/>
          <w:szCs w:val="26"/>
        </w:rPr>
      </w:pPr>
      <w:r w:rsidRPr="00F52067">
        <w:rPr>
          <w:color w:val="auto"/>
          <w:sz w:val="26"/>
          <w:szCs w:val="26"/>
        </w:rPr>
        <w:t xml:space="preserve">- </w:t>
      </w:r>
      <w:r w:rsidR="00F418C1" w:rsidRPr="00F52067">
        <w:rPr>
          <w:color w:val="auto"/>
          <w:sz w:val="26"/>
          <w:szCs w:val="26"/>
        </w:rPr>
        <w:t xml:space="preserve">    </w:t>
      </w:r>
      <w:r w:rsidRPr="00F52067">
        <w:rPr>
          <w:color w:val="auto"/>
          <w:sz w:val="26"/>
          <w:szCs w:val="26"/>
        </w:rPr>
        <w:t xml:space="preserve">удовлетворение познавательного интереса к хореографии; </w:t>
      </w:r>
    </w:p>
    <w:p w14:paraId="22F26A3E" w14:textId="3759F454" w:rsidR="00A20F5B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-</w:t>
      </w:r>
      <w:r w:rsidR="00F418C1" w:rsidRPr="00F52067">
        <w:rPr>
          <w:sz w:val="26"/>
          <w:szCs w:val="26"/>
        </w:rPr>
        <w:t xml:space="preserve"> </w:t>
      </w:r>
      <w:r w:rsidRPr="00F52067">
        <w:rPr>
          <w:sz w:val="26"/>
          <w:szCs w:val="26"/>
        </w:rPr>
        <w:t>оптимальное развитие личности на основе педагогической поддержки индивидуальности учащегося (способностей, интересов, склонностей) в условиях специально организованной образовательной деятельности;</w:t>
      </w:r>
    </w:p>
    <w:p w14:paraId="66877EB6" w14:textId="77777777" w:rsidR="00A20F5B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</w:p>
    <w:p w14:paraId="104DD7F3" w14:textId="77777777" w:rsidR="00F418C1" w:rsidRPr="00F52067" w:rsidRDefault="00A20F5B" w:rsidP="00F86427">
      <w:pPr>
        <w:pStyle w:val="a3"/>
        <w:tabs>
          <w:tab w:val="left" w:pos="6503"/>
          <w:tab w:val="left" w:pos="8023"/>
          <w:tab w:val="left" w:pos="9639"/>
          <w:tab w:val="left" w:pos="9759"/>
        </w:tabs>
        <w:ind w:left="0"/>
        <w:jc w:val="both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>АДРЕСАТ</w:t>
      </w:r>
      <w:r w:rsidRPr="00F52067">
        <w:rPr>
          <w:b/>
          <w:spacing w:val="46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ПРОГРАММЫ</w:t>
      </w:r>
      <w:r w:rsidR="00F418C1" w:rsidRPr="00F52067">
        <w:rPr>
          <w:b/>
          <w:sz w:val="26"/>
          <w:szCs w:val="26"/>
        </w:rPr>
        <w:t>.</w:t>
      </w:r>
    </w:p>
    <w:p w14:paraId="4405CC25" w14:textId="50821F72" w:rsidR="00DC7EA4" w:rsidRPr="00F52067" w:rsidRDefault="00F418C1" w:rsidP="00F86427">
      <w:pPr>
        <w:pStyle w:val="a3"/>
        <w:tabs>
          <w:tab w:val="left" w:pos="709"/>
          <w:tab w:val="left" w:pos="9639"/>
          <w:tab w:val="left" w:pos="9759"/>
        </w:tabs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ab/>
      </w:r>
      <w:r w:rsidR="00A20F5B" w:rsidRPr="00F52067">
        <w:rPr>
          <w:sz w:val="26"/>
          <w:szCs w:val="26"/>
        </w:rPr>
        <w:t>Программа</w:t>
      </w:r>
      <w:r w:rsidR="00A20F5B" w:rsidRPr="00F52067">
        <w:rPr>
          <w:spacing w:val="45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разработана</w:t>
      </w:r>
      <w:r w:rsidR="00A20F5B" w:rsidRPr="00F52067">
        <w:rPr>
          <w:spacing w:val="42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для</w:t>
      </w:r>
      <w:r w:rsidR="00A20F5B" w:rsidRPr="00F52067">
        <w:rPr>
          <w:spacing w:val="45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учащихся</w:t>
      </w:r>
      <w:r w:rsidR="00A20F5B" w:rsidRPr="00F52067">
        <w:rPr>
          <w:spacing w:val="47"/>
          <w:sz w:val="26"/>
          <w:szCs w:val="26"/>
        </w:rPr>
        <w:t xml:space="preserve"> </w:t>
      </w:r>
      <w:r w:rsidRPr="00F52067">
        <w:rPr>
          <w:sz w:val="26"/>
          <w:szCs w:val="26"/>
        </w:rPr>
        <w:t>7 -14</w:t>
      </w:r>
      <w:r w:rsidRPr="00F52067">
        <w:rPr>
          <w:spacing w:val="46"/>
          <w:sz w:val="26"/>
          <w:szCs w:val="26"/>
        </w:rPr>
        <w:t xml:space="preserve"> </w:t>
      </w:r>
      <w:r w:rsidRPr="00F52067">
        <w:rPr>
          <w:sz w:val="26"/>
          <w:szCs w:val="26"/>
        </w:rPr>
        <w:t>лет</w:t>
      </w:r>
      <w:r w:rsidRPr="00F52067">
        <w:rPr>
          <w:spacing w:val="47"/>
          <w:sz w:val="26"/>
          <w:szCs w:val="26"/>
        </w:rPr>
        <w:t xml:space="preserve"> МБОУ СОШ № 25 с. Романовка</w:t>
      </w:r>
      <w:r w:rsidR="00A20F5B" w:rsidRPr="00F52067">
        <w:rPr>
          <w:sz w:val="26"/>
          <w:szCs w:val="26"/>
        </w:rPr>
        <w:t>.</w:t>
      </w:r>
      <w:r w:rsidR="00A20F5B" w:rsidRPr="00F52067">
        <w:rPr>
          <w:spacing w:val="-67"/>
          <w:sz w:val="26"/>
          <w:szCs w:val="26"/>
        </w:rPr>
        <w:t xml:space="preserve">    </w:t>
      </w:r>
      <w:r w:rsidR="00A20F5B" w:rsidRPr="00F52067">
        <w:rPr>
          <w:sz w:val="26"/>
          <w:szCs w:val="26"/>
        </w:rPr>
        <w:t>Принимаются все желающие, не имеющие противопоказаний по состоянию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здоровья.</w:t>
      </w:r>
      <w:r w:rsidR="00A20F5B" w:rsidRPr="00F52067">
        <w:rPr>
          <w:spacing w:val="54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Во</w:t>
      </w:r>
      <w:r w:rsidR="00A20F5B" w:rsidRPr="00F52067">
        <w:rPr>
          <w:spacing w:val="63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время</w:t>
      </w:r>
      <w:r w:rsidR="00A20F5B" w:rsidRPr="00F52067">
        <w:rPr>
          <w:spacing w:val="6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приема</w:t>
      </w:r>
      <w:r w:rsidR="00A20F5B" w:rsidRPr="00F52067">
        <w:rPr>
          <w:spacing w:val="63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и</w:t>
      </w:r>
      <w:r w:rsidR="00A20F5B" w:rsidRPr="00F52067">
        <w:rPr>
          <w:spacing w:val="63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формирования</w:t>
      </w:r>
      <w:r w:rsidR="00A20F5B" w:rsidRPr="00F52067">
        <w:rPr>
          <w:spacing w:val="64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групп</w:t>
      </w:r>
      <w:r w:rsidR="00A20F5B" w:rsidRPr="00F52067">
        <w:rPr>
          <w:spacing w:val="62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происходит</w:t>
      </w:r>
      <w:r w:rsidR="00A20F5B" w:rsidRPr="00F52067">
        <w:rPr>
          <w:spacing w:val="63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 xml:space="preserve">первичная </w:t>
      </w:r>
      <w:r w:rsidR="00A20F5B" w:rsidRPr="00F52067">
        <w:rPr>
          <w:spacing w:val="-67"/>
          <w:sz w:val="26"/>
          <w:szCs w:val="26"/>
        </w:rPr>
        <w:t xml:space="preserve">       </w:t>
      </w:r>
      <w:r w:rsidR="00A20F5B" w:rsidRPr="00F52067">
        <w:rPr>
          <w:sz w:val="26"/>
          <w:szCs w:val="26"/>
        </w:rPr>
        <w:t xml:space="preserve">диагностика творческих способностей </w:t>
      </w:r>
      <w:proofErr w:type="gramStart"/>
      <w:r w:rsidR="00A20F5B" w:rsidRPr="00F52067">
        <w:rPr>
          <w:sz w:val="26"/>
          <w:szCs w:val="26"/>
        </w:rPr>
        <w:t>подростка,  его</w:t>
      </w:r>
      <w:proofErr w:type="gramEnd"/>
      <w:r w:rsidR="00A20F5B" w:rsidRPr="00F52067">
        <w:rPr>
          <w:sz w:val="26"/>
          <w:szCs w:val="26"/>
        </w:rPr>
        <w:t xml:space="preserve"> знаний, </w:t>
      </w:r>
      <w:r w:rsidR="00A20F5B" w:rsidRPr="00F52067">
        <w:rPr>
          <w:spacing w:val="-1"/>
          <w:sz w:val="26"/>
          <w:szCs w:val="26"/>
        </w:rPr>
        <w:t>умений ,</w:t>
      </w:r>
      <w:r w:rsidR="00A20F5B" w:rsidRPr="00F52067">
        <w:rPr>
          <w:spacing w:val="-67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навыков</w:t>
      </w:r>
      <w:r w:rsidR="00A20F5B" w:rsidRPr="00F52067">
        <w:rPr>
          <w:spacing w:val="-5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и  хореографических</w:t>
      </w:r>
      <w:r w:rsidR="00A20F5B" w:rsidRPr="00F52067">
        <w:rPr>
          <w:spacing w:val="2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данных.</w:t>
      </w:r>
    </w:p>
    <w:p w14:paraId="6D747458" w14:textId="77777777" w:rsidR="00A20F5B" w:rsidRPr="00F52067" w:rsidRDefault="00A20F5B" w:rsidP="00F86427">
      <w:pPr>
        <w:pStyle w:val="a3"/>
        <w:tabs>
          <w:tab w:val="left" w:pos="6503"/>
          <w:tab w:val="left" w:pos="8023"/>
          <w:tab w:val="left" w:pos="9639"/>
          <w:tab w:val="left" w:pos="9759"/>
        </w:tabs>
        <w:ind w:left="0"/>
        <w:jc w:val="both"/>
        <w:rPr>
          <w:sz w:val="26"/>
          <w:szCs w:val="26"/>
        </w:rPr>
      </w:pPr>
    </w:p>
    <w:p w14:paraId="39D446A9" w14:textId="072535F9" w:rsidR="00043A59" w:rsidRPr="00F52067" w:rsidRDefault="00A20F5B" w:rsidP="00F86427">
      <w:pPr>
        <w:pStyle w:val="a3"/>
        <w:tabs>
          <w:tab w:val="left" w:pos="9639"/>
        </w:tabs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    </w:t>
      </w:r>
    </w:p>
    <w:p w14:paraId="0D66C021" w14:textId="399434F9" w:rsidR="00043A59" w:rsidRPr="00F52067" w:rsidRDefault="00043A59" w:rsidP="00F86427">
      <w:pPr>
        <w:pStyle w:val="a3"/>
        <w:tabs>
          <w:tab w:val="left" w:pos="9639"/>
        </w:tabs>
        <w:ind w:left="0"/>
        <w:jc w:val="center"/>
        <w:rPr>
          <w:b/>
          <w:bCs/>
          <w:sz w:val="26"/>
          <w:szCs w:val="26"/>
        </w:rPr>
      </w:pPr>
      <w:r w:rsidRPr="00F52067">
        <w:rPr>
          <w:b/>
          <w:bCs/>
          <w:sz w:val="26"/>
          <w:szCs w:val="26"/>
        </w:rPr>
        <w:t>ОРГАНИЗАЦИОННО-ПЕДАГОГИЧЕСКИЕ УСЛОВИЯ РЕАЛИЗАЦИИ ПРОГРАММЫ</w:t>
      </w:r>
    </w:p>
    <w:p w14:paraId="05C1120C" w14:textId="77777777" w:rsidR="00043A59" w:rsidRPr="00F52067" w:rsidRDefault="00043A59" w:rsidP="00F86427">
      <w:pPr>
        <w:pStyle w:val="a3"/>
        <w:tabs>
          <w:tab w:val="left" w:pos="9639"/>
        </w:tabs>
        <w:ind w:left="0"/>
        <w:jc w:val="both"/>
        <w:rPr>
          <w:sz w:val="26"/>
          <w:szCs w:val="26"/>
        </w:rPr>
      </w:pPr>
    </w:p>
    <w:p w14:paraId="39E55A27" w14:textId="77777777" w:rsidR="00043A59" w:rsidRPr="00F52067" w:rsidRDefault="00043A59" w:rsidP="00F86427">
      <w:pPr>
        <w:jc w:val="both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 xml:space="preserve">Язык преподавания программы: </w:t>
      </w:r>
      <w:r w:rsidRPr="00F52067">
        <w:rPr>
          <w:bCs/>
          <w:sz w:val="26"/>
          <w:szCs w:val="26"/>
        </w:rPr>
        <w:t>русский</w:t>
      </w:r>
      <w:r w:rsidRPr="00F52067">
        <w:rPr>
          <w:b/>
          <w:sz w:val="26"/>
          <w:szCs w:val="26"/>
        </w:rPr>
        <w:t>.</w:t>
      </w:r>
    </w:p>
    <w:p w14:paraId="2EC04B6F" w14:textId="77777777" w:rsidR="00043A59" w:rsidRPr="00F52067" w:rsidRDefault="00043A59" w:rsidP="00F86427">
      <w:pPr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Уровень</w:t>
      </w:r>
      <w:r w:rsidRPr="00F52067">
        <w:rPr>
          <w:b/>
          <w:spacing w:val="-4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программы: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зовый.</w:t>
      </w:r>
    </w:p>
    <w:p w14:paraId="71FEE04E" w14:textId="4B538430" w:rsidR="00043A59" w:rsidRPr="00F52067" w:rsidRDefault="00043A59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b/>
          <w:bCs/>
          <w:sz w:val="26"/>
          <w:szCs w:val="26"/>
        </w:rPr>
        <w:t xml:space="preserve">Возрастная </w:t>
      </w:r>
      <w:proofErr w:type="gramStart"/>
      <w:r w:rsidRPr="00F52067">
        <w:rPr>
          <w:b/>
          <w:bCs/>
          <w:sz w:val="26"/>
          <w:szCs w:val="26"/>
        </w:rPr>
        <w:t>категория</w:t>
      </w:r>
      <w:r w:rsidRPr="00F52067">
        <w:rPr>
          <w:sz w:val="26"/>
          <w:szCs w:val="26"/>
        </w:rPr>
        <w:t xml:space="preserve">: 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 </w:t>
      </w:r>
      <w:proofErr w:type="gramEnd"/>
      <w:r w:rsidRPr="00F52067">
        <w:rPr>
          <w:sz w:val="26"/>
          <w:szCs w:val="26"/>
        </w:rPr>
        <w:t>7 - 14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лет.</w:t>
      </w:r>
    </w:p>
    <w:p w14:paraId="59EFFD21" w14:textId="3481AAEF" w:rsidR="00043A59" w:rsidRPr="00F52067" w:rsidRDefault="00043A59" w:rsidP="00F86427">
      <w:pPr>
        <w:pStyle w:val="1"/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рок освоен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программы: </w:t>
      </w:r>
      <w:r w:rsidRPr="00F52067">
        <w:rPr>
          <w:b w:val="0"/>
          <w:bCs w:val="0"/>
          <w:sz w:val="26"/>
          <w:szCs w:val="26"/>
        </w:rPr>
        <w:t>72 часа.</w:t>
      </w:r>
    </w:p>
    <w:p w14:paraId="66CED14C" w14:textId="5651AE9E" w:rsidR="00043A59" w:rsidRPr="00F52067" w:rsidRDefault="00043A59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b/>
          <w:bCs/>
          <w:sz w:val="26"/>
          <w:szCs w:val="26"/>
        </w:rPr>
        <w:t>Срок реализации</w:t>
      </w:r>
      <w:r w:rsidRPr="00F52067">
        <w:rPr>
          <w:b/>
          <w:bCs/>
          <w:spacing w:val="-5"/>
          <w:sz w:val="26"/>
          <w:szCs w:val="26"/>
        </w:rPr>
        <w:t xml:space="preserve"> </w:t>
      </w:r>
      <w:r w:rsidRPr="00F52067">
        <w:rPr>
          <w:b/>
          <w:bCs/>
          <w:sz w:val="26"/>
          <w:szCs w:val="26"/>
        </w:rPr>
        <w:t>программы</w:t>
      </w:r>
      <w:r w:rsidRPr="00F52067">
        <w:rPr>
          <w:sz w:val="26"/>
          <w:szCs w:val="26"/>
        </w:rPr>
        <w:t>: 1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год (36 недель).</w:t>
      </w:r>
    </w:p>
    <w:p w14:paraId="2740498C" w14:textId="56CE8C85" w:rsidR="00043A59" w:rsidRPr="00F52067" w:rsidRDefault="00043A59" w:rsidP="00F86427">
      <w:pPr>
        <w:pStyle w:val="1"/>
        <w:spacing w:line="240" w:lineRule="auto"/>
        <w:ind w:left="0" w:firstLine="0"/>
        <w:jc w:val="both"/>
        <w:rPr>
          <w:b w:val="0"/>
          <w:bCs w:val="0"/>
          <w:sz w:val="26"/>
          <w:szCs w:val="26"/>
        </w:rPr>
      </w:pPr>
      <w:r w:rsidRPr="00F52067">
        <w:rPr>
          <w:sz w:val="26"/>
          <w:szCs w:val="26"/>
        </w:rPr>
        <w:t>Режим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занятий: </w:t>
      </w:r>
      <w:r w:rsidRPr="00F52067">
        <w:rPr>
          <w:b w:val="0"/>
          <w:bCs w:val="0"/>
          <w:sz w:val="26"/>
          <w:szCs w:val="26"/>
        </w:rPr>
        <w:t>Занятие</w:t>
      </w:r>
      <w:r w:rsidRPr="00F52067">
        <w:rPr>
          <w:b w:val="0"/>
          <w:bCs w:val="0"/>
          <w:spacing w:val="-1"/>
          <w:sz w:val="26"/>
          <w:szCs w:val="26"/>
        </w:rPr>
        <w:t xml:space="preserve"> </w:t>
      </w:r>
      <w:r w:rsidRPr="00F52067">
        <w:rPr>
          <w:b w:val="0"/>
          <w:bCs w:val="0"/>
          <w:sz w:val="26"/>
          <w:szCs w:val="26"/>
        </w:rPr>
        <w:t>проводится</w:t>
      </w:r>
      <w:r w:rsidRPr="00F52067">
        <w:rPr>
          <w:b w:val="0"/>
          <w:bCs w:val="0"/>
          <w:spacing w:val="-5"/>
          <w:sz w:val="26"/>
          <w:szCs w:val="26"/>
        </w:rPr>
        <w:t xml:space="preserve"> </w:t>
      </w:r>
      <w:r w:rsidRPr="00F52067">
        <w:rPr>
          <w:b w:val="0"/>
          <w:bCs w:val="0"/>
          <w:sz w:val="26"/>
          <w:szCs w:val="26"/>
        </w:rPr>
        <w:t>2 раз</w:t>
      </w:r>
      <w:r w:rsidRPr="00F52067">
        <w:rPr>
          <w:b w:val="0"/>
          <w:bCs w:val="0"/>
          <w:spacing w:val="-4"/>
          <w:sz w:val="26"/>
          <w:szCs w:val="26"/>
        </w:rPr>
        <w:t xml:space="preserve"> </w:t>
      </w:r>
      <w:r w:rsidRPr="00F52067">
        <w:rPr>
          <w:b w:val="0"/>
          <w:bCs w:val="0"/>
          <w:sz w:val="26"/>
          <w:szCs w:val="26"/>
        </w:rPr>
        <w:t>в</w:t>
      </w:r>
      <w:r w:rsidRPr="00F52067">
        <w:rPr>
          <w:b w:val="0"/>
          <w:bCs w:val="0"/>
          <w:spacing w:val="-3"/>
          <w:sz w:val="26"/>
          <w:szCs w:val="26"/>
        </w:rPr>
        <w:t xml:space="preserve"> </w:t>
      </w:r>
      <w:r w:rsidRPr="00F52067">
        <w:rPr>
          <w:b w:val="0"/>
          <w:bCs w:val="0"/>
          <w:sz w:val="26"/>
          <w:szCs w:val="26"/>
        </w:rPr>
        <w:t>неделю</w:t>
      </w:r>
      <w:r w:rsidRPr="00F52067">
        <w:rPr>
          <w:b w:val="0"/>
          <w:bCs w:val="0"/>
          <w:spacing w:val="3"/>
          <w:sz w:val="26"/>
          <w:szCs w:val="26"/>
        </w:rPr>
        <w:t xml:space="preserve"> </w:t>
      </w:r>
      <w:r w:rsidRPr="00F52067">
        <w:rPr>
          <w:b w:val="0"/>
          <w:bCs w:val="0"/>
          <w:sz w:val="26"/>
          <w:szCs w:val="26"/>
        </w:rPr>
        <w:t>по одному</w:t>
      </w:r>
      <w:r w:rsidRPr="00F52067">
        <w:rPr>
          <w:b w:val="0"/>
          <w:bCs w:val="0"/>
          <w:spacing w:val="-10"/>
          <w:sz w:val="26"/>
          <w:szCs w:val="26"/>
        </w:rPr>
        <w:t xml:space="preserve"> </w:t>
      </w:r>
      <w:r w:rsidRPr="00F52067">
        <w:rPr>
          <w:b w:val="0"/>
          <w:bCs w:val="0"/>
          <w:sz w:val="26"/>
          <w:szCs w:val="26"/>
        </w:rPr>
        <w:t>академическому</w:t>
      </w:r>
      <w:r w:rsidRPr="00F52067">
        <w:rPr>
          <w:b w:val="0"/>
          <w:bCs w:val="0"/>
          <w:spacing w:val="-10"/>
          <w:sz w:val="26"/>
          <w:szCs w:val="26"/>
        </w:rPr>
        <w:t xml:space="preserve"> </w:t>
      </w:r>
      <w:r w:rsidRPr="00F52067">
        <w:rPr>
          <w:b w:val="0"/>
          <w:bCs w:val="0"/>
          <w:sz w:val="26"/>
          <w:szCs w:val="26"/>
        </w:rPr>
        <w:t>часу.</w:t>
      </w:r>
    </w:p>
    <w:p w14:paraId="685239C7" w14:textId="57D00C97" w:rsidR="00043A59" w:rsidRPr="00F52067" w:rsidRDefault="00043A59" w:rsidP="00F86427">
      <w:pPr>
        <w:pStyle w:val="a3"/>
        <w:ind w:left="0"/>
        <w:jc w:val="both"/>
        <w:rPr>
          <w:b/>
          <w:bCs/>
          <w:sz w:val="26"/>
          <w:szCs w:val="26"/>
        </w:rPr>
      </w:pPr>
      <w:r w:rsidRPr="00F52067">
        <w:rPr>
          <w:b/>
          <w:bCs/>
          <w:sz w:val="26"/>
          <w:szCs w:val="26"/>
        </w:rPr>
        <w:t xml:space="preserve"> Наполняемость группы: </w:t>
      </w:r>
      <w:r w:rsidRPr="00F52067">
        <w:rPr>
          <w:sz w:val="26"/>
          <w:szCs w:val="26"/>
        </w:rPr>
        <w:t>15 – 25 человек.</w:t>
      </w:r>
    </w:p>
    <w:p w14:paraId="357F70CB" w14:textId="77777777" w:rsidR="00043A59" w:rsidRPr="00F52067" w:rsidRDefault="00043A59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b/>
          <w:bCs/>
          <w:sz w:val="26"/>
          <w:szCs w:val="26"/>
        </w:rPr>
        <w:t>Форма</w:t>
      </w:r>
      <w:r w:rsidRPr="00F52067">
        <w:rPr>
          <w:b/>
          <w:bCs/>
          <w:spacing w:val="-5"/>
          <w:sz w:val="26"/>
          <w:szCs w:val="26"/>
        </w:rPr>
        <w:t xml:space="preserve"> </w:t>
      </w:r>
      <w:r w:rsidRPr="00F52067">
        <w:rPr>
          <w:b/>
          <w:bCs/>
          <w:sz w:val="26"/>
          <w:szCs w:val="26"/>
        </w:rPr>
        <w:t>обучения</w:t>
      </w:r>
      <w:r w:rsidRPr="00F52067">
        <w:rPr>
          <w:sz w:val="26"/>
          <w:szCs w:val="26"/>
        </w:rPr>
        <w:t>: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чная.</w:t>
      </w:r>
    </w:p>
    <w:p w14:paraId="7492AAC4" w14:textId="637FDF02" w:rsidR="00DC7EA4" w:rsidRPr="00F52067" w:rsidRDefault="00A20F5B" w:rsidP="00F86427">
      <w:pPr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 xml:space="preserve">Форма организации образовательного процесса- </w:t>
      </w:r>
      <w:r w:rsidRPr="00F52067">
        <w:rPr>
          <w:sz w:val="26"/>
          <w:szCs w:val="26"/>
        </w:rPr>
        <w:t>групповая 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индивидуальным подходом. </w:t>
      </w:r>
    </w:p>
    <w:p w14:paraId="39AE0EAD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Виды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занятий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по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программе: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ающее;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енировочное;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минка;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трольное; занятие-обсуждение с просмотром видеоматериалов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казатель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– открыт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цертное выступление, «творческа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стерская»,</w:t>
      </w:r>
      <w:r w:rsidRPr="00F52067">
        <w:rPr>
          <w:spacing w:val="67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стер-класс.</w:t>
      </w:r>
    </w:p>
    <w:p w14:paraId="500B727F" w14:textId="77777777" w:rsidR="00043A59" w:rsidRPr="00F52067" w:rsidRDefault="00043A59" w:rsidP="00F86427">
      <w:pPr>
        <w:pStyle w:val="a3"/>
        <w:ind w:left="0"/>
        <w:jc w:val="both"/>
        <w:rPr>
          <w:b/>
          <w:sz w:val="26"/>
          <w:szCs w:val="26"/>
        </w:rPr>
      </w:pPr>
    </w:p>
    <w:p w14:paraId="6575C4DC" w14:textId="1ED4B565" w:rsidR="00DC7EA4" w:rsidRPr="00F52067" w:rsidRDefault="00043A59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ЦЕЛЬ</w:t>
      </w:r>
      <w:r w:rsidRPr="00F52067">
        <w:rPr>
          <w:b/>
          <w:spacing w:val="-5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ПРОГРАММЫ</w:t>
      </w:r>
      <w:r w:rsidR="00A20F5B" w:rsidRPr="00F52067">
        <w:rPr>
          <w:b/>
          <w:sz w:val="26"/>
          <w:szCs w:val="26"/>
        </w:rPr>
        <w:t>:</w:t>
      </w:r>
      <w:r w:rsidR="00A20F5B" w:rsidRPr="00F52067">
        <w:rPr>
          <w:b/>
          <w:spacing w:val="-15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развитие</w:t>
      </w:r>
      <w:r w:rsidR="00A20F5B" w:rsidRPr="00F52067">
        <w:rPr>
          <w:spacing w:val="-4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творческой</w:t>
      </w:r>
      <w:r w:rsidR="00A20F5B" w:rsidRPr="00F52067">
        <w:rPr>
          <w:spacing w:val="-4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индивидуальности</w:t>
      </w:r>
      <w:r w:rsidR="00A20F5B" w:rsidRPr="00F52067">
        <w:rPr>
          <w:spacing w:val="-6"/>
          <w:sz w:val="26"/>
          <w:szCs w:val="26"/>
        </w:rPr>
        <w:t xml:space="preserve"> </w:t>
      </w:r>
      <w:proofErr w:type="gramStart"/>
      <w:r w:rsidR="00A20F5B" w:rsidRPr="00F52067">
        <w:rPr>
          <w:sz w:val="26"/>
          <w:szCs w:val="26"/>
        </w:rPr>
        <w:t>подростков</w:t>
      </w:r>
      <w:r w:rsidR="00693030" w:rsidRPr="00F52067">
        <w:rPr>
          <w:sz w:val="26"/>
          <w:szCs w:val="26"/>
        </w:rPr>
        <w:t xml:space="preserve"> </w:t>
      </w:r>
      <w:r w:rsidR="00A20F5B" w:rsidRPr="00F52067">
        <w:rPr>
          <w:spacing w:val="-67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средствами</w:t>
      </w:r>
      <w:proofErr w:type="gramEnd"/>
      <w:r w:rsidR="00A20F5B" w:rsidRPr="00F52067">
        <w:rPr>
          <w:spacing w:val="-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современного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танца.</w:t>
      </w:r>
    </w:p>
    <w:p w14:paraId="092EDC36" w14:textId="77777777" w:rsidR="00043A59" w:rsidRPr="00F52067" w:rsidRDefault="00043A59" w:rsidP="00F86427">
      <w:pPr>
        <w:pStyle w:val="a3"/>
        <w:ind w:left="0"/>
        <w:jc w:val="both"/>
        <w:rPr>
          <w:sz w:val="26"/>
          <w:szCs w:val="26"/>
        </w:rPr>
      </w:pPr>
    </w:p>
    <w:p w14:paraId="720E06BB" w14:textId="087EB92D" w:rsidR="00DC7EA4" w:rsidRPr="00F52067" w:rsidRDefault="00043A59" w:rsidP="00F86427">
      <w:pPr>
        <w:pStyle w:val="1"/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ЗАДАЧ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ГРАММЫ</w:t>
      </w:r>
      <w:r w:rsidR="00A20F5B" w:rsidRPr="00F52067">
        <w:rPr>
          <w:sz w:val="26"/>
          <w:szCs w:val="26"/>
        </w:rPr>
        <w:t>:</w:t>
      </w:r>
    </w:p>
    <w:p w14:paraId="30157173" w14:textId="77777777" w:rsidR="00043A59" w:rsidRPr="00F52067" w:rsidRDefault="00043A59" w:rsidP="00F8642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46"/>
          <w:b/>
          <w:bCs/>
          <w:color w:val="000000"/>
          <w:sz w:val="26"/>
          <w:szCs w:val="26"/>
          <w:u w:val="single"/>
        </w:rPr>
        <w:t>Задачи обучения и воспитания:</w:t>
      </w:r>
    </w:p>
    <w:p w14:paraId="41AE1E58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46"/>
          <w:b/>
          <w:bCs/>
          <w:i/>
          <w:iCs/>
          <w:color w:val="000000"/>
          <w:sz w:val="26"/>
          <w:szCs w:val="26"/>
        </w:rPr>
        <w:t>Приоритетные задачи: </w:t>
      </w:r>
      <w:r w:rsidRPr="00F52067">
        <w:rPr>
          <w:rStyle w:val="c6"/>
          <w:color w:val="000000"/>
          <w:sz w:val="26"/>
          <w:szCs w:val="26"/>
        </w:rPr>
        <w:t>развитие способности к выразительному, одухотворенному исполнению движений, умения импровизировать под незнакомую музыку, формирование адекватной оценки и самооценки.</w:t>
      </w:r>
    </w:p>
    <w:p w14:paraId="4FCF0071" w14:textId="77777777" w:rsidR="00043A59" w:rsidRPr="00F52067" w:rsidRDefault="00043A59" w:rsidP="00F8642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46"/>
          <w:b/>
          <w:bCs/>
          <w:i/>
          <w:iCs/>
          <w:color w:val="000000"/>
          <w:sz w:val="26"/>
          <w:szCs w:val="26"/>
        </w:rPr>
        <w:t>Основные задачи:</w:t>
      </w:r>
    </w:p>
    <w:p w14:paraId="5350CD29" w14:textId="77777777" w:rsidR="00043A59" w:rsidRPr="00F52067" w:rsidRDefault="00043A59" w:rsidP="00F8642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30"/>
          <w:color w:val="000000"/>
          <w:sz w:val="26"/>
          <w:szCs w:val="26"/>
        </w:rPr>
        <w:t>I. </w:t>
      </w:r>
      <w:r w:rsidRPr="00F52067">
        <w:rPr>
          <w:rStyle w:val="c30"/>
          <w:i/>
          <w:iCs/>
          <w:color w:val="000000"/>
          <w:sz w:val="26"/>
          <w:szCs w:val="26"/>
        </w:rPr>
        <w:t>Развитие музыкальности:</w:t>
      </w:r>
    </w:p>
    <w:p w14:paraId="5DDB7D20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-        воспитание интереса и любви к музыке, потребности слушать знакомые и новые музыкальные произведения, двигаться под музыку, узнавать, что это за произведения;</w:t>
      </w:r>
    </w:p>
    <w:p w14:paraId="485C2FA8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 xml:space="preserve">-        обогащение </w:t>
      </w:r>
      <w:proofErr w:type="spellStart"/>
      <w:r w:rsidRPr="00F52067">
        <w:rPr>
          <w:rStyle w:val="c6"/>
          <w:color w:val="000000"/>
          <w:sz w:val="26"/>
          <w:szCs w:val="26"/>
        </w:rPr>
        <w:t>слушательского</w:t>
      </w:r>
      <w:proofErr w:type="spellEnd"/>
      <w:r w:rsidRPr="00F52067">
        <w:rPr>
          <w:rStyle w:val="c6"/>
          <w:color w:val="000000"/>
          <w:sz w:val="26"/>
          <w:szCs w:val="26"/>
        </w:rPr>
        <w:t xml:space="preserve"> опыта разнообразными по стилю и жанру музыкальными произведениями;</w:t>
      </w:r>
    </w:p>
    <w:p w14:paraId="139D239D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-        развитие умения выражать в движении характер музыки и ее настроение, передавая как контрасты, передавать основные средства музыкальной выразительности: темп — разнообразный, а также ускорения и замедления; динамику, метроритм;</w:t>
      </w:r>
    </w:p>
    <w:p w14:paraId="0E6C00E0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 xml:space="preserve">-        развитие способности различать жанр произведения — плясовая (вальс, </w:t>
      </w:r>
      <w:proofErr w:type="gramStart"/>
      <w:r w:rsidRPr="00F52067">
        <w:rPr>
          <w:rStyle w:val="c6"/>
          <w:color w:val="000000"/>
          <w:sz w:val="26"/>
          <w:szCs w:val="26"/>
        </w:rPr>
        <w:t xml:space="preserve">полька,   </w:t>
      </w:r>
      <w:proofErr w:type="gramEnd"/>
      <w:r w:rsidRPr="00F52067">
        <w:rPr>
          <w:rStyle w:val="c6"/>
          <w:color w:val="000000"/>
          <w:sz w:val="26"/>
          <w:szCs w:val="26"/>
        </w:rPr>
        <w:t>современный танец); песня (песня-марш, песня-танец и др.), марш, разный по характеру, и выражать это в соответствующих движениях.</w:t>
      </w:r>
    </w:p>
    <w:p w14:paraId="606A45C0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-        обучить танцевальному этикету и сформировать умение переносить культуру поведения и общения в танце на межличностное общение в повседневной жизни.</w:t>
      </w:r>
    </w:p>
    <w:p w14:paraId="6802AF50" w14:textId="77777777" w:rsidR="00043A59" w:rsidRPr="00F52067" w:rsidRDefault="00043A59" w:rsidP="00F8642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30"/>
          <w:color w:val="000000"/>
          <w:sz w:val="26"/>
          <w:szCs w:val="26"/>
        </w:rPr>
        <w:t>           II.  </w:t>
      </w:r>
      <w:r w:rsidRPr="00F52067">
        <w:rPr>
          <w:rStyle w:val="c30"/>
          <w:i/>
          <w:iCs/>
          <w:color w:val="000000"/>
          <w:sz w:val="26"/>
          <w:szCs w:val="26"/>
        </w:rPr>
        <w:t>Развитие двигательных качеств и умений:</w:t>
      </w:r>
    </w:p>
    <w:p w14:paraId="4A0C84BA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-        обеспечить формирование и сохранение правильной осанки ребёнка, рук, ног и головы.</w:t>
      </w:r>
    </w:p>
    <w:p w14:paraId="5D4CA64A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-        укреплять мышечный корсет средствами классического, современного и народного танцев, воспитывать культуру движения.</w:t>
      </w:r>
    </w:p>
    <w:p w14:paraId="6094531A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-        увеличить период двигательной активности в учебном процессе, развить потребность двигательной активности как основы здорового образа жизни.</w:t>
      </w:r>
    </w:p>
    <w:p w14:paraId="3544EDB4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 xml:space="preserve">-        выработать эластичность мышц, укрепить суставно-связочный аппарат, </w:t>
      </w:r>
      <w:proofErr w:type="gramStart"/>
      <w:r w:rsidRPr="00F52067">
        <w:rPr>
          <w:rStyle w:val="c6"/>
          <w:color w:val="000000"/>
          <w:sz w:val="26"/>
          <w:szCs w:val="26"/>
        </w:rPr>
        <w:t>развить  силу</w:t>
      </w:r>
      <w:proofErr w:type="gramEnd"/>
      <w:r w:rsidRPr="00F52067">
        <w:rPr>
          <w:rStyle w:val="c6"/>
          <w:color w:val="000000"/>
          <w:sz w:val="26"/>
          <w:szCs w:val="26"/>
        </w:rPr>
        <w:t xml:space="preserve"> и ловкость.</w:t>
      </w:r>
    </w:p>
    <w:p w14:paraId="305FE364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lastRenderedPageBreak/>
        <w:t>-        воспитывать дисциплинированность, чувство долга, коллективизма, организованности.</w:t>
      </w:r>
    </w:p>
    <w:p w14:paraId="69A3345D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-        развитие способности передавать в пластике музыкальный образ, используя перечисленные ниже виды движений:</w:t>
      </w:r>
    </w:p>
    <w:p w14:paraId="351CC71A" w14:textId="77777777" w:rsidR="00043A59" w:rsidRPr="00F52067" w:rsidRDefault="00043A59" w:rsidP="00F8642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30"/>
          <w:i/>
          <w:iCs/>
          <w:color w:val="000000"/>
          <w:sz w:val="26"/>
          <w:szCs w:val="26"/>
        </w:rPr>
        <w:t>Основные:</w:t>
      </w:r>
    </w:p>
    <w:p w14:paraId="2C0EF8D4" w14:textId="77777777" w:rsidR="00043A59" w:rsidRPr="00F52067" w:rsidRDefault="00043A59" w:rsidP="00F86427">
      <w:pPr>
        <w:pStyle w:val="c2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 xml:space="preserve">ходьба — бодрая, спокойная, на </w:t>
      </w:r>
      <w:proofErr w:type="spellStart"/>
      <w:r w:rsidRPr="00F52067">
        <w:rPr>
          <w:rStyle w:val="c6"/>
          <w:color w:val="000000"/>
          <w:sz w:val="26"/>
          <w:szCs w:val="26"/>
        </w:rPr>
        <w:t>полупальцах</w:t>
      </w:r>
      <w:proofErr w:type="spellEnd"/>
      <w:r w:rsidRPr="00F52067">
        <w:rPr>
          <w:rStyle w:val="c6"/>
          <w:color w:val="000000"/>
          <w:sz w:val="26"/>
          <w:szCs w:val="26"/>
        </w:rPr>
        <w:t>, на носках, на пятках, пружинящим, топающим шагом, «с каблучка», вперед и назад (спиной), с высоким подниманием колена (высокий шаг), ходьба на четвереньках, «гусиным» шагом, с ускорением и замедлением;</w:t>
      </w:r>
    </w:p>
    <w:p w14:paraId="556CA253" w14:textId="77777777" w:rsidR="00043A59" w:rsidRPr="00F52067" w:rsidRDefault="00043A59" w:rsidP="00F86427">
      <w:pPr>
        <w:pStyle w:val="c2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бег — легкий, ритмичный, передающий различный образ, а также высокий, широкий, острый, пружинящий бег;</w:t>
      </w:r>
    </w:p>
    <w:p w14:paraId="439C24AA" w14:textId="77777777" w:rsidR="00043A59" w:rsidRPr="00F52067" w:rsidRDefault="00043A59" w:rsidP="00F86427">
      <w:pPr>
        <w:pStyle w:val="c2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прыжковые движения — на одной, на двух ногах на месте и с различными вариациями, с продвижением вперед, различные виды галопа (прямой галоп, боковой галоп), поскок «легкий» и «сильный» и др.;</w:t>
      </w:r>
    </w:p>
    <w:p w14:paraId="583777C8" w14:textId="77777777" w:rsidR="00043A59" w:rsidRPr="00F52067" w:rsidRDefault="00043A59" w:rsidP="00F86427">
      <w:pPr>
        <w:pStyle w:val="c2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proofErr w:type="gramStart"/>
      <w:r w:rsidRPr="00F52067">
        <w:rPr>
          <w:rStyle w:val="c6"/>
          <w:color w:val="000000"/>
          <w:sz w:val="26"/>
          <w:szCs w:val="26"/>
        </w:rPr>
        <w:t>общеразвивающие  упражнения</w:t>
      </w:r>
      <w:proofErr w:type="gramEnd"/>
      <w:r w:rsidRPr="00F52067">
        <w:rPr>
          <w:rStyle w:val="c6"/>
          <w:color w:val="000000"/>
          <w:sz w:val="26"/>
          <w:szCs w:val="26"/>
        </w:rPr>
        <w:t xml:space="preserve"> на различные группы мышц и различный характер, способ движения (упражнения на плавность движений, махи, </w:t>
      </w:r>
      <w:proofErr w:type="spellStart"/>
      <w:r w:rsidRPr="00F52067">
        <w:rPr>
          <w:rStyle w:val="c6"/>
          <w:color w:val="000000"/>
          <w:sz w:val="26"/>
          <w:szCs w:val="26"/>
        </w:rPr>
        <w:t>пружинность</w:t>
      </w:r>
      <w:proofErr w:type="spellEnd"/>
      <w:r w:rsidRPr="00F52067">
        <w:rPr>
          <w:rStyle w:val="c6"/>
          <w:color w:val="000000"/>
          <w:sz w:val="26"/>
          <w:szCs w:val="26"/>
        </w:rPr>
        <w:t>);</w:t>
      </w:r>
    </w:p>
    <w:p w14:paraId="62FB0E51" w14:textId="77777777" w:rsidR="00043A59" w:rsidRPr="00F52067" w:rsidRDefault="00043A59" w:rsidP="00F86427">
      <w:pPr>
        <w:pStyle w:val="c2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упражнения на развитие гибкости и пластичности, точности и ловкости движений, координации рук и ног;</w:t>
      </w:r>
    </w:p>
    <w:p w14:paraId="54613163" w14:textId="77777777" w:rsidR="00043A59" w:rsidRPr="00F52067" w:rsidRDefault="00043A59" w:rsidP="00F86427">
      <w:pPr>
        <w:pStyle w:val="c2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 xml:space="preserve">имитационные движения различные образно-игровые движения, раскрывающие понятный детям образ, настроение или состояние, динамику настроений, а также ощущения тяжести или легкости, разной среды — </w:t>
      </w:r>
      <w:proofErr w:type="gramStart"/>
      <w:r w:rsidRPr="00F52067">
        <w:rPr>
          <w:rStyle w:val="c6"/>
          <w:color w:val="000000"/>
          <w:sz w:val="26"/>
          <w:szCs w:val="26"/>
        </w:rPr>
        <w:t>« в</w:t>
      </w:r>
      <w:proofErr w:type="gramEnd"/>
      <w:r w:rsidRPr="00F52067">
        <w:rPr>
          <w:rStyle w:val="c6"/>
          <w:color w:val="000000"/>
          <w:sz w:val="26"/>
          <w:szCs w:val="26"/>
        </w:rPr>
        <w:t xml:space="preserve"> воде», «в воздухе» и т. д.);</w:t>
      </w:r>
    </w:p>
    <w:p w14:paraId="2FB07563" w14:textId="77777777" w:rsidR="00043A59" w:rsidRPr="00F52067" w:rsidRDefault="00043A59" w:rsidP="00F86427">
      <w:pPr>
        <w:pStyle w:val="c2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плясовые движения элементы народных плясок и детского танца, доступные по координации, танцевальные упражнения, включающие асимметрию из современных ритмических танцев, а также разнонаправленные движения для рук и ног, сложные циклические виды движений: шаг польки, переменный шаг, шаг с притопом и др.</w:t>
      </w:r>
    </w:p>
    <w:p w14:paraId="1F942950" w14:textId="77777777" w:rsidR="00043A59" w:rsidRPr="00F52067" w:rsidRDefault="00043A59" w:rsidP="00F8642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30"/>
          <w:color w:val="000000"/>
          <w:sz w:val="26"/>
          <w:szCs w:val="26"/>
        </w:rPr>
        <w:t xml:space="preserve">          </w:t>
      </w:r>
      <w:proofErr w:type="gramStart"/>
      <w:r w:rsidRPr="00F52067">
        <w:rPr>
          <w:rStyle w:val="c30"/>
          <w:color w:val="000000"/>
          <w:sz w:val="26"/>
          <w:szCs w:val="26"/>
        </w:rPr>
        <w:t>III .</w:t>
      </w:r>
      <w:proofErr w:type="gramEnd"/>
      <w:r w:rsidRPr="00F52067">
        <w:rPr>
          <w:rStyle w:val="c30"/>
          <w:color w:val="000000"/>
          <w:sz w:val="26"/>
          <w:szCs w:val="26"/>
        </w:rPr>
        <w:t> </w:t>
      </w:r>
      <w:r w:rsidRPr="00F52067">
        <w:rPr>
          <w:rStyle w:val="c30"/>
          <w:i/>
          <w:iCs/>
          <w:color w:val="000000"/>
          <w:sz w:val="26"/>
          <w:szCs w:val="26"/>
        </w:rPr>
        <w:t>Развитие творческих способностей:</w:t>
      </w:r>
    </w:p>
    <w:p w14:paraId="1201AD72" w14:textId="77777777" w:rsidR="00043A59" w:rsidRPr="00F52067" w:rsidRDefault="00043A59" w:rsidP="00F86427">
      <w:pPr>
        <w:pStyle w:val="c2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развитие умений сочинять несложные плясовые движения и их комбинации;</w:t>
      </w:r>
    </w:p>
    <w:p w14:paraId="6567978C" w14:textId="77777777" w:rsidR="00043A59" w:rsidRPr="00F52067" w:rsidRDefault="00043A59" w:rsidP="00F86427">
      <w:pPr>
        <w:pStyle w:val="c1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формирование умений исполнять знакомые движения в игровых ситуациях, под другую музыку, импровизировать в драматизации, самостоятельно создавая пластический образ;</w:t>
      </w:r>
    </w:p>
    <w:p w14:paraId="522DCB59" w14:textId="77777777" w:rsidR="00043A59" w:rsidRPr="00F52067" w:rsidRDefault="00043A59" w:rsidP="00F86427">
      <w:pPr>
        <w:pStyle w:val="c2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развитие воображения, фантазии, умения находить свои, оригинальные движения для выражения характера музыки, умение оценивать свои творческие проявления и давать оценку другим детям.</w:t>
      </w:r>
    </w:p>
    <w:p w14:paraId="41DEE7FA" w14:textId="77777777" w:rsidR="00043A59" w:rsidRPr="00F52067" w:rsidRDefault="00043A59" w:rsidP="00F8642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30"/>
          <w:color w:val="000000"/>
          <w:sz w:val="26"/>
          <w:szCs w:val="26"/>
        </w:rPr>
        <w:t>  IV. </w:t>
      </w:r>
      <w:r w:rsidRPr="00F52067">
        <w:rPr>
          <w:rStyle w:val="c61"/>
          <w:i/>
          <w:iCs/>
          <w:color w:val="000000"/>
          <w:sz w:val="26"/>
          <w:szCs w:val="26"/>
        </w:rPr>
        <w:t>Развитие и тренировка психических процессов:</w:t>
      </w:r>
    </w:p>
    <w:p w14:paraId="1F764913" w14:textId="77777777" w:rsidR="00043A59" w:rsidRPr="00F52067" w:rsidRDefault="00043A59" w:rsidP="00F86427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тренировка подвижности (лабильности) нервных процессов — умение изменять движения в соответствии с различным темпом, ритмом и формой музыкального произведения — по фразам;</w:t>
      </w:r>
    </w:p>
    <w:p w14:paraId="17DE1CEB" w14:textId="77777777" w:rsidR="00043A59" w:rsidRPr="00F52067" w:rsidRDefault="00043A59" w:rsidP="00F86427">
      <w:pPr>
        <w:pStyle w:val="c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развитие восприятия, внимания, воли, памяти, мышления — на основе усложнения заданий (увеличение объема движений, продолжительности звучания музыки, разнообразия сочетаний упражнений и т. д.);</w:t>
      </w:r>
    </w:p>
    <w:p w14:paraId="3F0833FF" w14:textId="77777777" w:rsidR="00043A59" w:rsidRPr="00F52067" w:rsidRDefault="00043A59" w:rsidP="00F86427">
      <w:pPr>
        <w:pStyle w:val="c2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развитие умения выражать различные эмоции в мимике и пантомимике: радость, грусть, страх, тревога, и т. д., разнообразные по характеру настроения.</w:t>
      </w:r>
    </w:p>
    <w:p w14:paraId="38BF8232" w14:textId="77777777" w:rsidR="00043A59" w:rsidRPr="00F52067" w:rsidRDefault="00043A59" w:rsidP="00F8642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30"/>
          <w:color w:val="000000"/>
          <w:sz w:val="26"/>
          <w:szCs w:val="26"/>
        </w:rPr>
        <w:t>          V.</w:t>
      </w:r>
      <w:r w:rsidRPr="00F52067">
        <w:rPr>
          <w:rStyle w:val="c30"/>
          <w:i/>
          <w:iCs/>
          <w:color w:val="000000"/>
          <w:sz w:val="26"/>
          <w:szCs w:val="26"/>
        </w:rPr>
        <w:t> Развитие нравственно-коммуникативных качеств личности:</w:t>
      </w:r>
    </w:p>
    <w:p w14:paraId="25F299B9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-        воспитание умения сочувствовать, сопереживать другим людям и животным, игровым персонажам;</w:t>
      </w:r>
    </w:p>
    <w:p w14:paraId="670014B6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-        воспитание потребности научить детей тем упражнениям, которые уже освоены; умение проводить совместные игры-занятия с детьми;</w:t>
      </w:r>
    </w:p>
    <w:p w14:paraId="09278767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-        воспитание чувства такта, умения вести себя в группе во время занятий;</w:t>
      </w:r>
    </w:p>
    <w:p w14:paraId="4C822281" w14:textId="77777777" w:rsidR="00043A59" w:rsidRPr="00F52067" w:rsidRDefault="00043A59" w:rsidP="00F86427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52067">
        <w:rPr>
          <w:rStyle w:val="c6"/>
          <w:color w:val="000000"/>
          <w:sz w:val="26"/>
          <w:szCs w:val="26"/>
        </w:rPr>
        <w:t>-        воспитание культурных привычек в процессе группового общения с детьми и взрослыми, выполнять все правила без подсказки взрослых.</w:t>
      </w:r>
    </w:p>
    <w:p w14:paraId="074160CD" w14:textId="77777777" w:rsidR="00043A59" w:rsidRPr="00F52067" w:rsidRDefault="00043A59" w:rsidP="00F86427">
      <w:pPr>
        <w:pStyle w:val="1"/>
        <w:spacing w:line="240" w:lineRule="auto"/>
        <w:ind w:left="0" w:firstLine="0"/>
        <w:jc w:val="both"/>
        <w:rPr>
          <w:sz w:val="26"/>
          <w:szCs w:val="26"/>
        </w:rPr>
      </w:pPr>
    </w:p>
    <w:p w14:paraId="396A7573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44287EB7" w14:textId="77777777" w:rsidR="00DC7EA4" w:rsidRPr="00F52067" w:rsidRDefault="00A20F5B" w:rsidP="00F86427">
      <w:pPr>
        <w:pStyle w:val="1"/>
        <w:spacing w:line="240" w:lineRule="auto"/>
        <w:ind w:left="0" w:firstLine="0"/>
        <w:jc w:val="center"/>
        <w:rPr>
          <w:sz w:val="26"/>
          <w:szCs w:val="26"/>
        </w:rPr>
      </w:pPr>
      <w:r w:rsidRPr="00F52067">
        <w:rPr>
          <w:sz w:val="26"/>
          <w:szCs w:val="26"/>
        </w:rPr>
        <w:t>СОДЕРЖАНИЕ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ГРАММЫ</w:t>
      </w:r>
    </w:p>
    <w:p w14:paraId="60920653" w14:textId="18BE0E0F" w:rsidR="00DC7EA4" w:rsidRPr="00F52067" w:rsidRDefault="00F2788E" w:rsidP="00F86427">
      <w:pPr>
        <w:jc w:val="center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>ЗАДАЧИ ПЕРВОГО ГОДА ОБУЧЕНИЯ</w:t>
      </w:r>
    </w:p>
    <w:tbl>
      <w:tblPr>
        <w:tblStyle w:val="TableNormal"/>
        <w:tblW w:w="10420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588"/>
        <w:gridCol w:w="2832"/>
        <w:gridCol w:w="2800"/>
      </w:tblGrid>
      <w:tr w:rsidR="00F2788E" w:rsidRPr="00F52067" w14:paraId="45B7F2BF" w14:textId="77777777" w:rsidTr="00F2788E">
        <w:trPr>
          <w:trHeight w:val="275"/>
        </w:trPr>
        <w:tc>
          <w:tcPr>
            <w:tcW w:w="1200" w:type="dxa"/>
          </w:tcPr>
          <w:p w14:paraId="0C8C9BDF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88" w:type="dxa"/>
          </w:tcPr>
          <w:p w14:paraId="09446014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бразовательные</w:t>
            </w:r>
          </w:p>
        </w:tc>
        <w:tc>
          <w:tcPr>
            <w:tcW w:w="2832" w:type="dxa"/>
          </w:tcPr>
          <w:p w14:paraId="1F269D3C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Развивающие</w:t>
            </w:r>
          </w:p>
        </w:tc>
        <w:tc>
          <w:tcPr>
            <w:tcW w:w="2800" w:type="dxa"/>
          </w:tcPr>
          <w:p w14:paraId="276AC297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оспитательные</w:t>
            </w:r>
          </w:p>
        </w:tc>
      </w:tr>
      <w:tr w:rsidR="00F2788E" w:rsidRPr="00F52067" w14:paraId="4A0BBDD6" w14:textId="77777777" w:rsidTr="00F2788E">
        <w:trPr>
          <w:trHeight w:val="5796"/>
        </w:trPr>
        <w:tc>
          <w:tcPr>
            <w:tcW w:w="1200" w:type="dxa"/>
          </w:tcPr>
          <w:p w14:paraId="3CE865B3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год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учения</w:t>
            </w:r>
          </w:p>
        </w:tc>
        <w:tc>
          <w:tcPr>
            <w:tcW w:w="3588" w:type="dxa"/>
          </w:tcPr>
          <w:p w14:paraId="3A92557A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формировать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ащихс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элементарные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нятия,</w:t>
            </w:r>
          </w:p>
          <w:p w14:paraId="1AE5EDCF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вязанных с хореографие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узыкой;</w:t>
            </w:r>
          </w:p>
          <w:p w14:paraId="01E0D26E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формировать знан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сновам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этикета</w:t>
            </w:r>
          </w:p>
          <w:p w14:paraId="28F56A3A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грамотной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анеры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веден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ществе;</w:t>
            </w:r>
          </w:p>
          <w:p w14:paraId="69F9099D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изучить танцевальны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элементы первого года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учения;</w:t>
            </w:r>
          </w:p>
          <w:p w14:paraId="11F2B503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выучить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сновные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элементы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пражнения партерно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гимнастики с усложненно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ординацией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вижений;</w:t>
            </w:r>
          </w:p>
        </w:tc>
        <w:tc>
          <w:tcPr>
            <w:tcW w:w="2832" w:type="dxa"/>
          </w:tcPr>
          <w:p w14:paraId="2716F9ED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формировать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вильную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санки;</w:t>
            </w:r>
          </w:p>
          <w:p w14:paraId="377EB7AA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развивать танцевальны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выки (</w:t>
            </w:r>
            <w:proofErr w:type="spellStart"/>
            <w:r w:rsidRPr="00F52067">
              <w:rPr>
                <w:sz w:val="26"/>
                <w:szCs w:val="26"/>
              </w:rPr>
              <w:t>выворотности</w:t>
            </w:r>
            <w:proofErr w:type="spellEnd"/>
            <w:r w:rsidRPr="00F52067">
              <w:rPr>
                <w:sz w:val="26"/>
                <w:szCs w:val="26"/>
              </w:rPr>
              <w:t>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гибкости, прыжка, шага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стойчивость и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ординацию);</w:t>
            </w:r>
          </w:p>
          <w:p w14:paraId="1358C1F0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развивать чувств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pacing w:val="-1"/>
                <w:sz w:val="26"/>
                <w:szCs w:val="26"/>
              </w:rPr>
              <w:t>ритма,</w:t>
            </w:r>
            <w:r w:rsidRPr="00F52067">
              <w:rPr>
                <w:spacing w:val="-1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узыкальность;</w:t>
            </w:r>
          </w:p>
          <w:p w14:paraId="4F14CB1C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развить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нания</w:t>
            </w:r>
            <w:r w:rsidRPr="00F52067">
              <w:rPr>
                <w:spacing w:val="-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мен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пределять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арактер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</w:p>
          <w:p w14:paraId="6BC0D07A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жанр музыкальног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оизведения, различать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его форму, уметь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ыразительно передать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арактер в танце –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мпровизации;</w:t>
            </w:r>
          </w:p>
          <w:p w14:paraId="5F0ADA52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развивать умени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риентироваться в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сновных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цевальных</w:t>
            </w:r>
          </w:p>
          <w:p w14:paraId="3E665B53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рисунках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–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фигурах.</w:t>
            </w:r>
          </w:p>
        </w:tc>
        <w:tc>
          <w:tcPr>
            <w:tcW w:w="2800" w:type="dxa"/>
          </w:tcPr>
          <w:p w14:paraId="77CA4954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-содействовать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спитанию</w:t>
            </w:r>
          </w:p>
          <w:p w14:paraId="266C14FA" w14:textId="77777777" w:rsidR="00F2788E" w:rsidRPr="00F52067" w:rsidRDefault="00F2788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у учащихс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нициативности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амостоятельности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стойчивости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веренности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нимательности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рудолюбия,</w:t>
            </w:r>
            <w:r w:rsidRPr="00F52067">
              <w:rPr>
                <w:spacing w:val="-1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ерпения;</w:t>
            </w:r>
          </w:p>
          <w:p w14:paraId="1B6D7F3B" w14:textId="77777777" w:rsidR="00F2788E" w:rsidRPr="00F52067" w:rsidRDefault="00F2788E" w:rsidP="00F86427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одействовать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спитанию навыков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щения в коллективе,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чувства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тветственности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заимоуважения;</w:t>
            </w:r>
          </w:p>
          <w:p w14:paraId="52B6CE0E" w14:textId="77777777" w:rsidR="00F2788E" w:rsidRPr="00F52067" w:rsidRDefault="00F2788E" w:rsidP="00F86427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одействовать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спитанию умени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адекватно оценивать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ебя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ругих.</w:t>
            </w:r>
          </w:p>
        </w:tc>
      </w:tr>
    </w:tbl>
    <w:p w14:paraId="7332941C" w14:textId="4181449F" w:rsidR="00F2788E" w:rsidRDefault="00F2788E" w:rsidP="00F86427">
      <w:pPr>
        <w:jc w:val="both"/>
        <w:rPr>
          <w:b/>
          <w:sz w:val="26"/>
          <w:szCs w:val="26"/>
        </w:rPr>
      </w:pPr>
    </w:p>
    <w:p w14:paraId="17325B62" w14:textId="01E88D5B" w:rsidR="00050522" w:rsidRDefault="00050522" w:rsidP="00F86427">
      <w:pPr>
        <w:jc w:val="both"/>
        <w:rPr>
          <w:b/>
          <w:sz w:val="26"/>
          <w:szCs w:val="26"/>
        </w:rPr>
      </w:pPr>
    </w:p>
    <w:p w14:paraId="51838BDD" w14:textId="3E9972C8" w:rsidR="00050522" w:rsidRDefault="00050522" w:rsidP="00F86427">
      <w:pPr>
        <w:jc w:val="both"/>
        <w:rPr>
          <w:b/>
          <w:sz w:val="26"/>
          <w:szCs w:val="26"/>
        </w:rPr>
      </w:pPr>
    </w:p>
    <w:p w14:paraId="1FD536CE" w14:textId="51A42FA3" w:rsidR="00050522" w:rsidRDefault="00050522" w:rsidP="00F86427">
      <w:pPr>
        <w:jc w:val="both"/>
        <w:rPr>
          <w:b/>
          <w:sz w:val="26"/>
          <w:szCs w:val="26"/>
        </w:rPr>
      </w:pPr>
    </w:p>
    <w:p w14:paraId="22C45FE6" w14:textId="629FD2AB" w:rsidR="00050522" w:rsidRDefault="00050522" w:rsidP="00F86427">
      <w:pPr>
        <w:jc w:val="both"/>
        <w:rPr>
          <w:b/>
          <w:sz w:val="26"/>
          <w:szCs w:val="26"/>
        </w:rPr>
      </w:pPr>
    </w:p>
    <w:p w14:paraId="2861DB57" w14:textId="4D285DB0" w:rsidR="00050522" w:rsidRDefault="00050522" w:rsidP="00F86427">
      <w:pPr>
        <w:jc w:val="both"/>
        <w:rPr>
          <w:b/>
          <w:sz w:val="26"/>
          <w:szCs w:val="26"/>
        </w:rPr>
      </w:pPr>
    </w:p>
    <w:p w14:paraId="209F14E9" w14:textId="11F1FEAC" w:rsidR="00050522" w:rsidRDefault="00050522" w:rsidP="00F86427">
      <w:pPr>
        <w:jc w:val="both"/>
        <w:rPr>
          <w:b/>
          <w:sz w:val="26"/>
          <w:szCs w:val="26"/>
        </w:rPr>
      </w:pPr>
    </w:p>
    <w:p w14:paraId="0BC3BFAA" w14:textId="6F9C928E" w:rsidR="00050522" w:rsidRDefault="00050522" w:rsidP="00F86427">
      <w:pPr>
        <w:jc w:val="both"/>
        <w:rPr>
          <w:b/>
          <w:sz w:val="26"/>
          <w:szCs w:val="26"/>
        </w:rPr>
      </w:pPr>
    </w:p>
    <w:p w14:paraId="64AF3B75" w14:textId="3188EAAB" w:rsidR="00050522" w:rsidRDefault="00050522" w:rsidP="00F86427">
      <w:pPr>
        <w:jc w:val="both"/>
        <w:rPr>
          <w:b/>
          <w:sz w:val="26"/>
          <w:szCs w:val="26"/>
        </w:rPr>
      </w:pPr>
    </w:p>
    <w:p w14:paraId="6C9F82ED" w14:textId="3E6EB203" w:rsidR="00050522" w:rsidRDefault="00050522" w:rsidP="00F86427">
      <w:pPr>
        <w:jc w:val="both"/>
        <w:rPr>
          <w:b/>
          <w:sz w:val="26"/>
          <w:szCs w:val="26"/>
        </w:rPr>
      </w:pPr>
    </w:p>
    <w:p w14:paraId="37AFF6EE" w14:textId="5433B84C" w:rsidR="00050522" w:rsidRDefault="00050522" w:rsidP="00F86427">
      <w:pPr>
        <w:jc w:val="both"/>
        <w:rPr>
          <w:b/>
          <w:sz w:val="26"/>
          <w:szCs w:val="26"/>
        </w:rPr>
      </w:pPr>
    </w:p>
    <w:p w14:paraId="5F322302" w14:textId="2175F70B" w:rsidR="00050522" w:rsidRDefault="00050522" w:rsidP="00F86427">
      <w:pPr>
        <w:jc w:val="both"/>
        <w:rPr>
          <w:b/>
          <w:sz w:val="26"/>
          <w:szCs w:val="26"/>
        </w:rPr>
      </w:pPr>
    </w:p>
    <w:p w14:paraId="45932960" w14:textId="39A7338C" w:rsidR="00050522" w:rsidRDefault="00050522" w:rsidP="00F86427">
      <w:pPr>
        <w:jc w:val="both"/>
        <w:rPr>
          <w:b/>
          <w:sz w:val="26"/>
          <w:szCs w:val="26"/>
        </w:rPr>
      </w:pPr>
    </w:p>
    <w:p w14:paraId="5E715C5F" w14:textId="3DF19289" w:rsidR="00050522" w:rsidRDefault="00050522" w:rsidP="00F86427">
      <w:pPr>
        <w:jc w:val="both"/>
        <w:rPr>
          <w:b/>
          <w:sz w:val="26"/>
          <w:szCs w:val="26"/>
        </w:rPr>
      </w:pPr>
    </w:p>
    <w:p w14:paraId="778F6C6E" w14:textId="543FAFEC" w:rsidR="00050522" w:rsidRDefault="00050522" w:rsidP="00F86427">
      <w:pPr>
        <w:jc w:val="both"/>
        <w:rPr>
          <w:b/>
          <w:sz w:val="26"/>
          <w:szCs w:val="26"/>
        </w:rPr>
      </w:pPr>
    </w:p>
    <w:p w14:paraId="2A4CC33B" w14:textId="5DEA87BF" w:rsidR="00050522" w:rsidRDefault="00050522" w:rsidP="00F86427">
      <w:pPr>
        <w:jc w:val="both"/>
        <w:rPr>
          <w:b/>
          <w:sz w:val="26"/>
          <w:szCs w:val="26"/>
        </w:rPr>
      </w:pPr>
    </w:p>
    <w:p w14:paraId="09669803" w14:textId="3FE2549A" w:rsidR="00050522" w:rsidRDefault="00050522" w:rsidP="00F86427">
      <w:pPr>
        <w:jc w:val="both"/>
        <w:rPr>
          <w:b/>
          <w:sz w:val="26"/>
          <w:szCs w:val="26"/>
        </w:rPr>
      </w:pPr>
    </w:p>
    <w:p w14:paraId="68D4638C" w14:textId="36FBD644" w:rsidR="00050522" w:rsidRDefault="00050522" w:rsidP="00F86427">
      <w:pPr>
        <w:jc w:val="both"/>
        <w:rPr>
          <w:b/>
          <w:sz w:val="26"/>
          <w:szCs w:val="26"/>
        </w:rPr>
      </w:pPr>
    </w:p>
    <w:p w14:paraId="7657B176" w14:textId="1D3FF601" w:rsidR="00050522" w:rsidRDefault="00050522" w:rsidP="00F86427">
      <w:pPr>
        <w:jc w:val="both"/>
        <w:rPr>
          <w:b/>
          <w:sz w:val="26"/>
          <w:szCs w:val="26"/>
        </w:rPr>
      </w:pPr>
    </w:p>
    <w:p w14:paraId="39CD3AD6" w14:textId="1156FF9C" w:rsidR="00050522" w:rsidRDefault="00050522" w:rsidP="00F86427">
      <w:pPr>
        <w:jc w:val="both"/>
        <w:rPr>
          <w:b/>
          <w:sz w:val="26"/>
          <w:szCs w:val="26"/>
        </w:rPr>
      </w:pPr>
    </w:p>
    <w:p w14:paraId="5198AB4F" w14:textId="762E3DF8" w:rsidR="00050522" w:rsidRDefault="00050522" w:rsidP="00F86427">
      <w:pPr>
        <w:jc w:val="both"/>
        <w:rPr>
          <w:b/>
          <w:sz w:val="26"/>
          <w:szCs w:val="26"/>
        </w:rPr>
      </w:pPr>
    </w:p>
    <w:p w14:paraId="670C39B5" w14:textId="5B0EB87B" w:rsidR="00050522" w:rsidRDefault="00050522" w:rsidP="00F86427">
      <w:pPr>
        <w:jc w:val="both"/>
        <w:rPr>
          <w:b/>
          <w:sz w:val="26"/>
          <w:szCs w:val="26"/>
        </w:rPr>
      </w:pPr>
    </w:p>
    <w:p w14:paraId="5EC83DD1" w14:textId="42F873C9" w:rsidR="00050522" w:rsidRDefault="00050522" w:rsidP="00F86427">
      <w:pPr>
        <w:jc w:val="both"/>
        <w:rPr>
          <w:b/>
          <w:sz w:val="26"/>
          <w:szCs w:val="26"/>
        </w:rPr>
      </w:pPr>
    </w:p>
    <w:p w14:paraId="507EBF55" w14:textId="297F0D80" w:rsidR="00050522" w:rsidRDefault="00050522" w:rsidP="00F86427">
      <w:pPr>
        <w:jc w:val="both"/>
        <w:rPr>
          <w:b/>
          <w:sz w:val="26"/>
          <w:szCs w:val="26"/>
        </w:rPr>
      </w:pPr>
    </w:p>
    <w:p w14:paraId="0A35B761" w14:textId="77777777" w:rsidR="00050522" w:rsidRPr="00F52067" w:rsidRDefault="00050522" w:rsidP="00F86427">
      <w:pPr>
        <w:jc w:val="both"/>
        <w:rPr>
          <w:b/>
          <w:sz w:val="26"/>
          <w:szCs w:val="26"/>
        </w:rPr>
      </w:pPr>
    </w:p>
    <w:p w14:paraId="5D0981CE" w14:textId="5A1E700E" w:rsidR="00DC7EA4" w:rsidRPr="00F52067" w:rsidRDefault="00354D6E" w:rsidP="00F86427">
      <w:pPr>
        <w:pStyle w:val="a3"/>
        <w:ind w:left="0"/>
        <w:jc w:val="center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lastRenderedPageBreak/>
        <w:t>УЧЕБНЫЙ</w:t>
      </w:r>
      <w:r w:rsidRPr="00F52067">
        <w:rPr>
          <w:b/>
          <w:spacing w:val="-2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ПЛАН</w:t>
      </w:r>
      <w:r w:rsidRPr="00F52067">
        <w:rPr>
          <w:b/>
          <w:spacing w:val="-2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1 ГОДА ОБУЧЕНИЯ (модуль 1).</w:t>
      </w:r>
    </w:p>
    <w:tbl>
      <w:tblPr>
        <w:tblStyle w:val="TableNormal"/>
        <w:tblW w:w="9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839"/>
        <w:gridCol w:w="12"/>
        <w:gridCol w:w="3669"/>
        <w:gridCol w:w="12"/>
        <w:gridCol w:w="839"/>
        <w:gridCol w:w="852"/>
        <w:gridCol w:w="855"/>
        <w:gridCol w:w="2539"/>
        <w:gridCol w:w="16"/>
      </w:tblGrid>
      <w:tr w:rsidR="00B06C3C" w:rsidRPr="00F52067" w14:paraId="0C36CFE6" w14:textId="5AE63A8C" w:rsidTr="00B06C3C">
        <w:trPr>
          <w:gridBefore w:val="1"/>
          <w:gridAfter w:val="1"/>
          <w:wBefore w:w="13" w:type="dxa"/>
          <w:wAfter w:w="16" w:type="dxa"/>
          <w:trHeight w:val="544"/>
          <w:jc w:val="center"/>
        </w:trPr>
        <w:tc>
          <w:tcPr>
            <w:tcW w:w="851" w:type="dxa"/>
            <w:gridSpan w:val="2"/>
          </w:tcPr>
          <w:p w14:paraId="50C5AC01" w14:textId="77777777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№</w:t>
            </w:r>
          </w:p>
        </w:tc>
        <w:tc>
          <w:tcPr>
            <w:tcW w:w="3681" w:type="dxa"/>
            <w:gridSpan w:val="2"/>
            <w:vMerge w:val="restart"/>
          </w:tcPr>
          <w:p w14:paraId="4A6478FB" w14:textId="77777777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Раздел,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ема</w:t>
            </w:r>
          </w:p>
        </w:tc>
        <w:tc>
          <w:tcPr>
            <w:tcW w:w="2546" w:type="dxa"/>
            <w:gridSpan w:val="3"/>
            <w:tcBorders>
              <w:right w:val="single" w:sz="4" w:space="0" w:color="auto"/>
            </w:tcBorders>
          </w:tcPr>
          <w:p w14:paraId="0B820E21" w14:textId="7777777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оличеств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часов</w:t>
            </w:r>
          </w:p>
        </w:tc>
        <w:tc>
          <w:tcPr>
            <w:tcW w:w="2539" w:type="dxa"/>
            <w:vMerge w:val="restart"/>
            <w:tcBorders>
              <w:left w:val="single" w:sz="4" w:space="0" w:color="auto"/>
            </w:tcBorders>
          </w:tcPr>
          <w:p w14:paraId="123AED96" w14:textId="77777777" w:rsidR="00B06C3C" w:rsidRDefault="00B06C3C" w:rsidP="00B06C3C">
            <w:pPr>
              <w:pStyle w:val="TableParagraph"/>
              <w:spacing w:line="240" w:lineRule="auto"/>
              <w:ind w:left="0"/>
              <w:jc w:val="center"/>
            </w:pPr>
          </w:p>
          <w:p w14:paraId="5770C0E6" w14:textId="77777777" w:rsidR="00B06C3C" w:rsidRDefault="00B06C3C" w:rsidP="00B06C3C"/>
          <w:p w14:paraId="4D60F323" w14:textId="4D592C88" w:rsidR="00B06C3C" w:rsidRPr="00B06C3C" w:rsidRDefault="00B06C3C" w:rsidP="00B06C3C">
            <w:pPr>
              <w:jc w:val="center"/>
            </w:pPr>
            <w:r>
              <w:t>Форма аттестации/контроля</w:t>
            </w:r>
          </w:p>
        </w:tc>
      </w:tr>
      <w:tr w:rsidR="00B06C3C" w:rsidRPr="00F52067" w14:paraId="1D98454F" w14:textId="5C765F30" w:rsidTr="00B06C3C">
        <w:trPr>
          <w:gridBefore w:val="1"/>
          <w:gridAfter w:val="1"/>
          <w:wBefore w:w="13" w:type="dxa"/>
          <w:wAfter w:w="16" w:type="dxa"/>
          <w:trHeight w:val="729"/>
          <w:jc w:val="center"/>
        </w:trPr>
        <w:tc>
          <w:tcPr>
            <w:tcW w:w="851" w:type="dxa"/>
            <w:gridSpan w:val="2"/>
          </w:tcPr>
          <w:p w14:paraId="2DD27449" w14:textId="77777777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/п</w:t>
            </w:r>
          </w:p>
        </w:tc>
        <w:tc>
          <w:tcPr>
            <w:tcW w:w="3681" w:type="dxa"/>
            <w:gridSpan w:val="2"/>
            <w:vMerge/>
            <w:tcBorders>
              <w:top w:val="nil"/>
            </w:tcBorders>
          </w:tcPr>
          <w:p w14:paraId="7DC3E42A" w14:textId="77777777" w:rsidR="00B06C3C" w:rsidRPr="00F52067" w:rsidRDefault="00B06C3C" w:rsidP="00F86427">
            <w:pPr>
              <w:ind w:left="146" w:right="279" w:hanging="4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14:paraId="5F1522AE" w14:textId="7777777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сего</w:t>
            </w:r>
          </w:p>
        </w:tc>
        <w:tc>
          <w:tcPr>
            <w:tcW w:w="852" w:type="dxa"/>
          </w:tcPr>
          <w:p w14:paraId="48E05E21" w14:textId="7777777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proofErr w:type="spellStart"/>
            <w:r w:rsidRPr="00F52067">
              <w:rPr>
                <w:sz w:val="26"/>
                <w:szCs w:val="26"/>
              </w:rPr>
              <w:t>теори</w:t>
            </w:r>
            <w:proofErr w:type="spellEnd"/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я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287E78F" w14:textId="7777777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proofErr w:type="spellStart"/>
            <w:r w:rsidRPr="00F52067">
              <w:rPr>
                <w:sz w:val="26"/>
                <w:szCs w:val="26"/>
              </w:rPr>
              <w:t>прак</w:t>
            </w:r>
            <w:proofErr w:type="spellEnd"/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ика</w:t>
            </w:r>
          </w:p>
        </w:tc>
        <w:tc>
          <w:tcPr>
            <w:tcW w:w="2539" w:type="dxa"/>
            <w:vMerge/>
            <w:tcBorders>
              <w:left w:val="single" w:sz="4" w:space="0" w:color="auto"/>
            </w:tcBorders>
          </w:tcPr>
          <w:p w14:paraId="442E995E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</w:p>
        </w:tc>
      </w:tr>
      <w:tr w:rsidR="00B06C3C" w:rsidRPr="00F52067" w14:paraId="776CE485" w14:textId="43527EE3" w:rsidTr="00B06C3C">
        <w:trPr>
          <w:gridBefore w:val="1"/>
          <w:gridAfter w:val="1"/>
          <w:wBefore w:w="13" w:type="dxa"/>
          <w:wAfter w:w="16" w:type="dxa"/>
          <w:trHeight w:val="645"/>
          <w:jc w:val="center"/>
        </w:trPr>
        <w:tc>
          <w:tcPr>
            <w:tcW w:w="851" w:type="dxa"/>
            <w:gridSpan w:val="2"/>
          </w:tcPr>
          <w:p w14:paraId="75A7A8F5" w14:textId="77777777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3681" w:type="dxa"/>
            <w:gridSpan w:val="2"/>
          </w:tcPr>
          <w:p w14:paraId="3C09C739" w14:textId="03932E7D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водное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. Профессия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«Артист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балета». Сверхзадача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скусстве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ореографии.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839" w:type="dxa"/>
          </w:tcPr>
          <w:p w14:paraId="5E2CB83C" w14:textId="4814CF00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852" w:type="dxa"/>
          </w:tcPr>
          <w:p w14:paraId="74A4D087" w14:textId="0EAF46E1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1E0B91C" w14:textId="753EDEC1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14:paraId="4EDAB430" w14:textId="01A1E7DB" w:rsidR="00B06C3C" w:rsidRPr="00B06C3C" w:rsidRDefault="00B06C3C" w:rsidP="00B06C3C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B06C3C">
              <w:t>Мотиторинг</w:t>
            </w:r>
            <w:proofErr w:type="spellEnd"/>
          </w:p>
        </w:tc>
      </w:tr>
      <w:tr w:rsidR="00B06C3C" w:rsidRPr="00F52067" w14:paraId="194A16DB" w14:textId="5E22C162" w:rsidTr="00B06C3C">
        <w:trPr>
          <w:gridBefore w:val="1"/>
          <w:gridAfter w:val="1"/>
          <w:wBefore w:w="13" w:type="dxa"/>
          <w:wAfter w:w="16" w:type="dxa"/>
          <w:trHeight w:val="1288"/>
          <w:jc w:val="center"/>
        </w:trPr>
        <w:tc>
          <w:tcPr>
            <w:tcW w:w="851" w:type="dxa"/>
            <w:gridSpan w:val="2"/>
          </w:tcPr>
          <w:p w14:paraId="1132D0CE" w14:textId="2020FC5E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3681" w:type="dxa"/>
            <w:gridSpan w:val="2"/>
          </w:tcPr>
          <w:p w14:paraId="658129F4" w14:textId="4CDA7593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 xml:space="preserve">Ритм. </w:t>
            </w:r>
            <w:proofErr w:type="spellStart"/>
            <w:r w:rsidRPr="00F52067">
              <w:rPr>
                <w:sz w:val="26"/>
                <w:szCs w:val="26"/>
              </w:rPr>
              <w:t>Комбинаторность</w:t>
            </w:r>
            <w:proofErr w:type="spellEnd"/>
            <w:r w:rsidRPr="00F52067">
              <w:rPr>
                <w:sz w:val="26"/>
                <w:szCs w:val="26"/>
              </w:rPr>
              <w:t xml:space="preserve">. </w:t>
            </w:r>
            <w:proofErr w:type="spellStart"/>
            <w:r w:rsidRPr="00F52067">
              <w:rPr>
                <w:sz w:val="26"/>
                <w:szCs w:val="26"/>
              </w:rPr>
              <w:t>Stretch</w:t>
            </w:r>
            <w:proofErr w:type="spellEnd"/>
            <w:r w:rsidRPr="00F52067">
              <w:rPr>
                <w:sz w:val="26"/>
                <w:szCs w:val="26"/>
              </w:rPr>
              <w:t>.</w:t>
            </w:r>
          </w:p>
          <w:p w14:paraId="27335B8C" w14:textId="32E188D6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14:paraId="784BBE88" w14:textId="113C5D1C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6</w:t>
            </w:r>
          </w:p>
        </w:tc>
        <w:tc>
          <w:tcPr>
            <w:tcW w:w="852" w:type="dxa"/>
          </w:tcPr>
          <w:p w14:paraId="0CD95BD9" w14:textId="07F49B16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9A551CD" w14:textId="4DEE4FF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5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14:paraId="2E4D30AA" w14:textId="77777777" w:rsidR="00B06C3C" w:rsidRPr="00B06C3C" w:rsidRDefault="00B06C3C" w:rsidP="00B06C3C">
            <w:pPr>
              <w:pStyle w:val="TableParagraph"/>
              <w:spacing w:line="240" w:lineRule="auto"/>
              <w:ind w:left="0" w:firstLine="7"/>
              <w:jc w:val="center"/>
            </w:pPr>
            <w:proofErr w:type="gramStart"/>
            <w:r w:rsidRPr="00B06C3C">
              <w:t xml:space="preserve">сравнительный </w:t>
            </w:r>
            <w:r w:rsidRPr="00B06C3C">
              <w:rPr>
                <w:spacing w:val="-68"/>
              </w:rPr>
              <w:t xml:space="preserve"> </w:t>
            </w:r>
            <w:r w:rsidRPr="00B06C3C">
              <w:t>анализ</w:t>
            </w:r>
            <w:proofErr w:type="gramEnd"/>
            <w:r w:rsidRPr="00B06C3C">
              <w:t>,</w:t>
            </w:r>
          </w:p>
          <w:p w14:paraId="7661A2FE" w14:textId="6250BFC6" w:rsidR="00B06C3C" w:rsidRPr="00B06C3C" w:rsidRDefault="00B06C3C" w:rsidP="00B06C3C">
            <w:pPr>
              <w:pStyle w:val="TableParagraph"/>
              <w:spacing w:line="240" w:lineRule="auto"/>
              <w:ind w:left="0"/>
              <w:jc w:val="center"/>
            </w:pPr>
            <w:r w:rsidRPr="00B06C3C">
              <w:t>самооценка,</w:t>
            </w:r>
            <w:r w:rsidRPr="00B06C3C">
              <w:rPr>
                <w:spacing w:val="1"/>
              </w:rPr>
              <w:t xml:space="preserve"> </w:t>
            </w:r>
            <w:r w:rsidRPr="00B06C3C">
              <w:rPr>
                <w:spacing w:val="-1"/>
              </w:rPr>
              <w:t>демонстрация</w:t>
            </w:r>
            <w:r w:rsidRPr="00B06C3C">
              <w:rPr>
                <w:spacing w:val="-67"/>
              </w:rPr>
              <w:t xml:space="preserve"> </w:t>
            </w:r>
            <w:r w:rsidRPr="00B06C3C">
              <w:t>достижений.</w:t>
            </w:r>
          </w:p>
        </w:tc>
      </w:tr>
      <w:tr w:rsidR="00B06C3C" w:rsidRPr="00F52067" w14:paraId="27626376" w14:textId="7B71C1A9" w:rsidTr="00B06C3C">
        <w:trPr>
          <w:gridBefore w:val="1"/>
          <w:gridAfter w:val="1"/>
          <w:wBefore w:w="13" w:type="dxa"/>
          <w:wAfter w:w="16" w:type="dxa"/>
          <w:trHeight w:val="1288"/>
          <w:jc w:val="center"/>
        </w:trPr>
        <w:tc>
          <w:tcPr>
            <w:tcW w:w="851" w:type="dxa"/>
            <w:gridSpan w:val="2"/>
          </w:tcPr>
          <w:p w14:paraId="1A799898" w14:textId="05F26970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3681" w:type="dxa"/>
            <w:gridSpan w:val="2"/>
          </w:tcPr>
          <w:p w14:paraId="45DFCDBE" w14:textId="77777777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онятие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овременной</w:t>
            </w:r>
            <w:r w:rsidRPr="00F52067">
              <w:rPr>
                <w:spacing w:val="-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ореографии</w:t>
            </w:r>
          </w:p>
          <w:p w14:paraId="35E4D9A6" w14:textId="0A0F7605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«</w:t>
            </w:r>
            <w:proofErr w:type="spellStart"/>
            <w:r w:rsidRPr="00F52067">
              <w:rPr>
                <w:sz w:val="26"/>
                <w:szCs w:val="26"/>
              </w:rPr>
              <w:t>Swing</w:t>
            </w:r>
            <w:proofErr w:type="spellEnd"/>
            <w:r w:rsidRPr="00F52067">
              <w:rPr>
                <w:sz w:val="26"/>
                <w:szCs w:val="26"/>
              </w:rPr>
              <w:t>», «</w:t>
            </w:r>
            <w:proofErr w:type="spellStart"/>
            <w:r w:rsidRPr="00F52067">
              <w:rPr>
                <w:sz w:val="26"/>
                <w:szCs w:val="26"/>
              </w:rPr>
              <w:t>Kolaps</w:t>
            </w:r>
            <w:proofErr w:type="spellEnd"/>
            <w:r w:rsidRPr="00F52067">
              <w:rPr>
                <w:sz w:val="26"/>
                <w:szCs w:val="26"/>
              </w:rPr>
              <w:t>».</w:t>
            </w:r>
          </w:p>
        </w:tc>
        <w:tc>
          <w:tcPr>
            <w:tcW w:w="839" w:type="dxa"/>
          </w:tcPr>
          <w:p w14:paraId="277E972A" w14:textId="7777777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6</w:t>
            </w:r>
          </w:p>
        </w:tc>
        <w:tc>
          <w:tcPr>
            <w:tcW w:w="852" w:type="dxa"/>
          </w:tcPr>
          <w:p w14:paraId="3E79E247" w14:textId="4A7EA0AE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4EA8439" w14:textId="76E706E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4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14:paraId="18F91A83" w14:textId="77777777" w:rsidR="00B06C3C" w:rsidRPr="00B06C3C" w:rsidRDefault="00B06C3C" w:rsidP="00B06C3C">
            <w:pPr>
              <w:pStyle w:val="TableParagraph"/>
              <w:spacing w:line="240" w:lineRule="auto"/>
              <w:ind w:left="0" w:firstLine="7"/>
              <w:jc w:val="center"/>
            </w:pPr>
            <w:proofErr w:type="gramStart"/>
            <w:r w:rsidRPr="00B06C3C">
              <w:t xml:space="preserve">сравнительный </w:t>
            </w:r>
            <w:r w:rsidRPr="00B06C3C">
              <w:rPr>
                <w:spacing w:val="-68"/>
              </w:rPr>
              <w:t xml:space="preserve"> </w:t>
            </w:r>
            <w:r w:rsidRPr="00B06C3C">
              <w:t>анализ</w:t>
            </w:r>
            <w:proofErr w:type="gramEnd"/>
            <w:r w:rsidRPr="00B06C3C">
              <w:t>,</w:t>
            </w:r>
          </w:p>
          <w:p w14:paraId="561F661B" w14:textId="277AD514" w:rsidR="00B06C3C" w:rsidRPr="00B06C3C" w:rsidRDefault="00B06C3C" w:rsidP="00B06C3C">
            <w:pPr>
              <w:pStyle w:val="TableParagraph"/>
              <w:spacing w:line="240" w:lineRule="auto"/>
              <w:ind w:left="0"/>
              <w:jc w:val="center"/>
            </w:pPr>
            <w:r w:rsidRPr="00B06C3C">
              <w:t>самооценка,</w:t>
            </w:r>
            <w:r w:rsidRPr="00B06C3C">
              <w:rPr>
                <w:spacing w:val="1"/>
              </w:rPr>
              <w:t xml:space="preserve"> </w:t>
            </w:r>
            <w:r w:rsidRPr="00B06C3C">
              <w:rPr>
                <w:spacing w:val="-1"/>
              </w:rPr>
              <w:t>демонстрация</w:t>
            </w:r>
            <w:r w:rsidRPr="00B06C3C">
              <w:rPr>
                <w:spacing w:val="-67"/>
              </w:rPr>
              <w:t xml:space="preserve"> </w:t>
            </w:r>
            <w:r w:rsidRPr="00B06C3C">
              <w:t>достижений.</w:t>
            </w:r>
          </w:p>
        </w:tc>
      </w:tr>
      <w:tr w:rsidR="00B06C3C" w:rsidRPr="00F52067" w14:paraId="58C14FDC" w14:textId="7ED9CF1D" w:rsidTr="00B06C3C">
        <w:trPr>
          <w:gridBefore w:val="1"/>
          <w:gridAfter w:val="1"/>
          <w:wBefore w:w="13" w:type="dxa"/>
          <w:wAfter w:w="16" w:type="dxa"/>
          <w:trHeight w:val="1932"/>
          <w:jc w:val="center"/>
        </w:trPr>
        <w:tc>
          <w:tcPr>
            <w:tcW w:w="851" w:type="dxa"/>
            <w:gridSpan w:val="2"/>
          </w:tcPr>
          <w:p w14:paraId="048E7D16" w14:textId="502A0CFF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4</w:t>
            </w:r>
          </w:p>
        </w:tc>
        <w:tc>
          <w:tcPr>
            <w:tcW w:w="3681" w:type="dxa"/>
            <w:gridSpan w:val="2"/>
          </w:tcPr>
          <w:p w14:paraId="696178F3" w14:textId="77777777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лассический</w:t>
            </w:r>
            <w:r w:rsidRPr="00F52067">
              <w:rPr>
                <w:spacing w:val="4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ец</w:t>
            </w:r>
            <w:r w:rsidRPr="00F52067">
              <w:rPr>
                <w:spacing w:val="4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-</w:t>
            </w:r>
            <w:r w:rsidRPr="00F52067">
              <w:rPr>
                <w:spacing w:val="4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пределенный</w:t>
            </w:r>
            <w:r w:rsidRPr="00F52067">
              <w:rPr>
                <w:spacing w:val="4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сновной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ид хореографии.</w:t>
            </w:r>
          </w:p>
          <w:p w14:paraId="5B69F8D0" w14:textId="784175EA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14:paraId="0B7B2B0B" w14:textId="7777777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6</w:t>
            </w:r>
          </w:p>
        </w:tc>
        <w:tc>
          <w:tcPr>
            <w:tcW w:w="852" w:type="dxa"/>
          </w:tcPr>
          <w:p w14:paraId="0F2EF28E" w14:textId="1800C801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71BF5D9" w14:textId="71057A0B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5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14:paraId="544B4586" w14:textId="77777777" w:rsidR="00B06C3C" w:rsidRPr="00B06C3C" w:rsidRDefault="00B06C3C" w:rsidP="00B06C3C">
            <w:pPr>
              <w:pStyle w:val="TableParagraph"/>
              <w:spacing w:line="240" w:lineRule="auto"/>
              <w:ind w:left="0" w:firstLine="7"/>
              <w:jc w:val="center"/>
            </w:pPr>
            <w:proofErr w:type="gramStart"/>
            <w:r w:rsidRPr="00B06C3C">
              <w:t xml:space="preserve">сравнительный </w:t>
            </w:r>
            <w:r w:rsidRPr="00B06C3C">
              <w:rPr>
                <w:spacing w:val="-68"/>
              </w:rPr>
              <w:t xml:space="preserve"> </w:t>
            </w:r>
            <w:r w:rsidRPr="00B06C3C">
              <w:t>анализ</w:t>
            </w:r>
            <w:proofErr w:type="gramEnd"/>
            <w:r w:rsidRPr="00B06C3C">
              <w:t>,</w:t>
            </w:r>
          </w:p>
          <w:p w14:paraId="04EB8479" w14:textId="66B716F8" w:rsidR="00B06C3C" w:rsidRPr="00B06C3C" w:rsidRDefault="00B06C3C" w:rsidP="00B06C3C">
            <w:pPr>
              <w:pStyle w:val="TableParagraph"/>
              <w:spacing w:line="240" w:lineRule="auto"/>
              <w:ind w:left="0"/>
              <w:jc w:val="center"/>
            </w:pPr>
            <w:r w:rsidRPr="00B06C3C">
              <w:t>самооценка,</w:t>
            </w:r>
            <w:r w:rsidRPr="00B06C3C">
              <w:rPr>
                <w:spacing w:val="1"/>
              </w:rPr>
              <w:t xml:space="preserve"> </w:t>
            </w:r>
            <w:r w:rsidRPr="00B06C3C">
              <w:rPr>
                <w:spacing w:val="-1"/>
              </w:rPr>
              <w:t>демонстрация</w:t>
            </w:r>
            <w:r w:rsidRPr="00B06C3C">
              <w:rPr>
                <w:spacing w:val="-67"/>
              </w:rPr>
              <w:t xml:space="preserve"> </w:t>
            </w:r>
            <w:r w:rsidRPr="00B06C3C">
              <w:t>достижений.</w:t>
            </w:r>
          </w:p>
        </w:tc>
      </w:tr>
      <w:tr w:rsidR="00B06C3C" w:rsidRPr="00F52067" w14:paraId="759F6632" w14:textId="7C0373CA" w:rsidTr="00B06C3C">
        <w:trPr>
          <w:gridBefore w:val="1"/>
          <w:gridAfter w:val="1"/>
          <w:wBefore w:w="13" w:type="dxa"/>
          <w:wAfter w:w="16" w:type="dxa"/>
          <w:trHeight w:val="1609"/>
          <w:jc w:val="center"/>
        </w:trPr>
        <w:tc>
          <w:tcPr>
            <w:tcW w:w="851" w:type="dxa"/>
            <w:gridSpan w:val="2"/>
          </w:tcPr>
          <w:p w14:paraId="0B218969" w14:textId="25F6E8E3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5</w:t>
            </w:r>
          </w:p>
        </w:tc>
        <w:tc>
          <w:tcPr>
            <w:tcW w:w="3681" w:type="dxa"/>
            <w:gridSpan w:val="2"/>
          </w:tcPr>
          <w:p w14:paraId="20A1367F" w14:textId="77777777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Шаги</w:t>
            </w:r>
            <w:r w:rsidRPr="00F52067">
              <w:rPr>
                <w:spacing w:val="1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-</w:t>
            </w:r>
            <w:r w:rsidRPr="00F52067">
              <w:rPr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F52067">
              <w:rPr>
                <w:sz w:val="26"/>
                <w:szCs w:val="26"/>
              </w:rPr>
              <w:t>Battement</w:t>
            </w:r>
            <w:proofErr w:type="spellEnd"/>
            <w:r w:rsidRPr="00F52067">
              <w:rPr>
                <w:spacing w:val="16"/>
                <w:sz w:val="26"/>
                <w:szCs w:val="26"/>
              </w:rPr>
              <w:t xml:space="preserve"> </w:t>
            </w:r>
            <w:proofErr w:type="spellStart"/>
            <w:r w:rsidRPr="00F52067">
              <w:rPr>
                <w:sz w:val="26"/>
                <w:szCs w:val="26"/>
              </w:rPr>
              <w:t>tendus</w:t>
            </w:r>
            <w:proofErr w:type="spellEnd"/>
            <w:r w:rsidRPr="00F52067">
              <w:rPr>
                <w:spacing w:val="1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</w:t>
            </w:r>
            <w:r w:rsidRPr="00F52067">
              <w:rPr>
                <w:spacing w:val="1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овременной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ореографии.</w:t>
            </w:r>
          </w:p>
          <w:p w14:paraId="63B46633" w14:textId="77777777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839" w:type="dxa"/>
          </w:tcPr>
          <w:p w14:paraId="1AC197FC" w14:textId="7777777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852" w:type="dxa"/>
          </w:tcPr>
          <w:p w14:paraId="0FF04FC7" w14:textId="7A27F439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13145BC" w14:textId="69D13533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14:paraId="7606F9AD" w14:textId="77777777" w:rsidR="00B06C3C" w:rsidRPr="00B06C3C" w:rsidRDefault="00B06C3C" w:rsidP="00B06C3C">
            <w:pPr>
              <w:pStyle w:val="TableParagraph"/>
              <w:spacing w:line="240" w:lineRule="auto"/>
              <w:ind w:left="0" w:firstLine="7"/>
              <w:jc w:val="center"/>
            </w:pPr>
            <w:proofErr w:type="gramStart"/>
            <w:r w:rsidRPr="00B06C3C">
              <w:t xml:space="preserve">сравнительный </w:t>
            </w:r>
            <w:r w:rsidRPr="00B06C3C">
              <w:rPr>
                <w:spacing w:val="-68"/>
              </w:rPr>
              <w:t xml:space="preserve"> </w:t>
            </w:r>
            <w:r w:rsidRPr="00B06C3C">
              <w:t>анализ</w:t>
            </w:r>
            <w:proofErr w:type="gramEnd"/>
            <w:r w:rsidRPr="00B06C3C">
              <w:t>,</w:t>
            </w:r>
          </w:p>
          <w:p w14:paraId="2B7DF49C" w14:textId="04A54B6D" w:rsidR="00B06C3C" w:rsidRPr="00B06C3C" w:rsidRDefault="00B06C3C" w:rsidP="00B06C3C">
            <w:pPr>
              <w:pStyle w:val="TableParagraph"/>
              <w:spacing w:line="240" w:lineRule="auto"/>
              <w:ind w:left="0"/>
              <w:jc w:val="center"/>
            </w:pPr>
            <w:r w:rsidRPr="00B06C3C">
              <w:t>самооценка,</w:t>
            </w:r>
            <w:r w:rsidRPr="00B06C3C">
              <w:rPr>
                <w:spacing w:val="1"/>
              </w:rPr>
              <w:t xml:space="preserve"> </w:t>
            </w:r>
            <w:r w:rsidRPr="00B06C3C">
              <w:rPr>
                <w:spacing w:val="-1"/>
              </w:rPr>
              <w:t>демонстрация</w:t>
            </w:r>
            <w:r w:rsidRPr="00B06C3C">
              <w:rPr>
                <w:spacing w:val="-67"/>
              </w:rPr>
              <w:t xml:space="preserve"> </w:t>
            </w:r>
            <w:r w:rsidRPr="00B06C3C">
              <w:t>достижений.</w:t>
            </w:r>
          </w:p>
        </w:tc>
      </w:tr>
      <w:tr w:rsidR="00B06C3C" w:rsidRPr="00F52067" w14:paraId="618DE78E" w14:textId="5D0CF92E" w:rsidTr="00B06C3C">
        <w:trPr>
          <w:gridBefore w:val="1"/>
          <w:gridAfter w:val="1"/>
          <w:wBefore w:w="13" w:type="dxa"/>
          <w:wAfter w:w="16" w:type="dxa"/>
          <w:trHeight w:val="1609"/>
          <w:jc w:val="center"/>
        </w:trPr>
        <w:tc>
          <w:tcPr>
            <w:tcW w:w="851" w:type="dxa"/>
            <w:gridSpan w:val="2"/>
          </w:tcPr>
          <w:p w14:paraId="30DE6C76" w14:textId="5FA48EDA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6</w:t>
            </w:r>
          </w:p>
        </w:tc>
        <w:tc>
          <w:tcPr>
            <w:tcW w:w="3681" w:type="dxa"/>
            <w:gridSpan w:val="2"/>
          </w:tcPr>
          <w:p w14:paraId="5FF3C142" w14:textId="30F92F59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озиции рук: в классическо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ореографии и в джаз-модерн танце</w:t>
            </w:r>
            <w:proofErr w:type="gramStart"/>
            <w:r w:rsidRPr="00F52067">
              <w:rPr>
                <w:spacing w:val="-67"/>
                <w:sz w:val="26"/>
                <w:szCs w:val="26"/>
              </w:rPr>
              <w:t xml:space="preserve"> .</w:t>
            </w:r>
            <w:r w:rsidRPr="00F52067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839" w:type="dxa"/>
          </w:tcPr>
          <w:p w14:paraId="2549EB60" w14:textId="7777777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852" w:type="dxa"/>
          </w:tcPr>
          <w:p w14:paraId="1FD79905" w14:textId="19F2E788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D1611CF" w14:textId="16A90581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14:paraId="61E51A79" w14:textId="77777777" w:rsidR="00B06C3C" w:rsidRPr="00B06C3C" w:rsidRDefault="00B06C3C" w:rsidP="00B06C3C">
            <w:pPr>
              <w:pStyle w:val="TableParagraph"/>
              <w:spacing w:line="240" w:lineRule="auto"/>
              <w:ind w:left="0" w:firstLine="7"/>
              <w:jc w:val="center"/>
            </w:pPr>
            <w:proofErr w:type="gramStart"/>
            <w:r w:rsidRPr="00B06C3C">
              <w:t xml:space="preserve">сравнительный </w:t>
            </w:r>
            <w:r w:rsidRPr="00B06C3C">
              <w:rPr>
                <w:spacing w:val="-68"/>
              </w:rPr>
              <w:t xml:space="preserve"> </w:t>
            </w:r>
            <w:r w:rsidRPr="00B06C3C">
              <w:t>анализ</w:t>
            </w:r>
            <w:proofErr w:type="gramEnd"/>
            <w:r w:rsidRPr="00B06C3C">
              <w:t>,</w:t>
            </w:r>
          </w:p>
          <w:p w14:paraId="55C03460" w14:textId="2D356F99" w:rsidR="00B06C3C" w:rsidRPr="00B06C3C" w:rsidRDefault="00B06C3C" w:rsidP="00B06C3C">
            <w:pPr>
              <w:pStyle w:val="TableParagraph"/>
              <w:spacing w:line="240" w:lineRule="auto"/>
              <w:ind w:left="0"/>
              <w:jc w:val="center"/>
            </w:pPr>
            <w:r w:rsidRPr="00B06C3C">
              <w:t>самооценка,</w:t>
            </w:r>
            <w:r w:rsidRPr="00B06C3C">
              <w:rPr>
                <w:spacing w:val="1"/>
              </w:rPr>
              <w:t xml:space="preserve"> </w:t>
            </w:r>
            <w:r w:rsidRPr="00B06C3C">
              <w:rPr>
                <w:spacing w:val="-1"/>
              </w:rPr>
              <w:t>демонстрация</w:t>
            </w:r>
            <w:r w:rsidRPr="00B06C3C">
              <w:rPr>
                <w:spacing w:val="-67"/>
              </w:rPr>
              <w:t xml:space="preserve"> </w:t>
            </w:r>
            <w:r w:rsidRPr="00B06C3C">
              <w:t>достижений.</w:t>
            </w:r>
          </w:p>
        </w:tc>
      </w:tr>
      <w:tr w:rsidR="00B06C3C" w:rsidRPr="00F52067" w14:paraId="371D1736" w14:textId="4F82D1F7" w:rsidTr="00B06C3C">
        <w:trPr>
          <w:gridBefore w:val="1"/>
          <w:gridAfter w:val="1"/>
          <w:wBefore w:w="13" w:type="dxa"/>
          <w:wAfter w:w="16" w:type="dxa"/>
          <w:trHeight w:val="529"/>
          <w:jc w:val="center"/>
        </w:trPr>
        <w:tc>
          <w:tcPr>
            <w:tcW w:w="851" w:type="dxa"/>
            <w:gridSpan w:val="2"/>
          </w:tcPr>
          <w:p w14:paraId="1BF91B30" w14:textId="512436C5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7</w:t>
            </w:r>
          </w:p>
        </w:tc>
        <w:tc>
          <w:tcPr>
            <w:tcW w:w="3681" w:type="dxa"/>
            <w:gridSpan w:val="2"/>
          </w:tcPr>
          <w:p w14:paraId="3E94C9CB" w14:textId="23D9328E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Работа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д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антомимой.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стория пантомимического искусства.</w:t>
            </w:r>
          </w:p>
        </w:tc>
        <w:tc>
          <w:tcPr>
            <w:tcW w:w="839" w:type="dxa"/>
          </w:tcPr>
          <w:p w14:paraId="6D0E43EA" w14:textId="7777777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6</w:t>
            </w:r>
          </w:p>
        </w:tc>
        <w:tc>
          <w:tcPr>
            <w:tcW w:w="852" w:type="dxa"/>
          </w:tcPr>
          <w:p w14:paraId="575059AC" w14:textId="6D44E912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08D0A74" w14:textId="07AE551F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5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14:paraId="3C1E5587" w14:textId="77777777" w:rsidR="00B06C3C" w:rsidRPr="00B06C3C" w:rsidRDefault="00B06C3C" w:rsidP="00B06C3C">
            <w:pPr>
              <w:pStyle w:val="TableParagraph"/>
              <w:spacing w:line="240" w:lineRule="auto"/>
              <w:ind w:left="0" w:firstLine="7"/>
              <w:jc w:val="center"/>
            </w:pPr>
            <w:proofErr w:type="gramStart"/>
            <w:r w:rsidRPr="00B06C3C">
              <w:t xml:space="preserve">сравнительный </w:t>
            </w:r>
            <w:r w:rsidRPr="00B06C3C">
              <w:rPr>
                <w:spacing w:val="-68"/>
              </w:rPr>
              <w:t xml:space="preserve"> </w:t>
            </w:r>
            <w:r w:rsidRPr="00B06C3C">
              <w:t>анализ</w:t>
            </w:r>
            <w:proofErr w:type="gramEnd"/>
            <w:r w:rsidRPr="00B06C3C">
              <w:t>,</w:t>
            </w:r>
          </w:p>
          <w:p w14:paraId="68BDDF66" w14:textId="72C3F042" w:rsidR="00B06C3C" w:rsidRPr="00B06C3C" w:rsidRDefault="00B06C3C" w:rsidP="00B06C3C">
            <w:pPr>
              <w:pStyle w:val="TableParagraph"/>
              <w:spacing w:line="240" w:lineRule="auto"/>
              <w:ind w:left="0"/>
              <w:jc w:val="center"/>
            </w:pPr>
            <w:r w:rsidRPr="00B06C3C">
              <w:t>самооценка,</w:t>
            </w:r>
            <w:r w:rsidRPr="00B06C3C">
              <w:rPr>
                <w:spacing w:val="1"/>
              </w:rPr>
              <w:t xml:space="preserve"> </w:t>
            </w:r>
            <w:r w:rsidRPr="00B06C3C">
              <w:rPr>
                <w:spacing w:val="-1"/>
              </w:rPr>
              <w:t>демонстрация</w:t>
            </w:r>
            <w:r w:rsidRPr="00B06C3C">
              <w:rPr>
                <w:spacing w:val="-67"/>
              </w:rPr>
              <w:t xml:space="preserve"> </w:t>
            </w:r>
            <w:r w:rsidRPr="00B06C3C">
              <w:t>достижений.</w:t>
            </w:r>
          </w:p>
        </w:tc>
      </w:tr>
      <w:tr w:rsidR="00B06C3C" w:rsidRPr="00F52067" w14:paraId="369644B7" w14:textId="16221DE7" w:rsidTr="00B06C3C">
        <w:trPr>
          <w:gridBefore w:val="1"/>
          <w:gridAfter w:val="1"/>
          <w:wBefore w:w="13" w:type="dxa"/>
          <w:wAfter w:w="16" w:type="dxa"/>
          <w:trHeight w:val="1932"/>
          <w:jc w:val="center"/>
        </w:trPr>
        <w:tc>
          <w:tcPr>
            <w:tcW w:w="851" w:type="dxa"/>
            <w:gridSpan w:val="2"/>
          </w:tcPr>
          <w:p w14:paraId="451F1D61" w14:textId="7FAD1AA4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8</w:t>
            </w:r>
          </w:p>
        </w:tc>
        <w:tc>
          <w:tcPr>
            <w:tcW w:w="3681" w:type="dxa"/>
            <w:gridSpan w:val="2"/>
          </w:tcPr>
          <w:p w14:paraId="55B6DA65" w14:textId="0E2F4468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портивная акробатика.</w:t>
            </w:r>
          </w:p>
        </w:tc>
        <w:tc>
          <w:tcPr>
            <w:tcW w:w="839" w:type="dxa"/>
          </w:tcPr>
          <w:p w14:paraId="62E52B75" w14:textId="0BC8E5DD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7</w:t>
            </w:r>
          </w:p>
        </w:tc>
        <w:tc>
          <w:tcPr>
            <w:tcW w:w="852" w:type="dxa"/>
          </w:tcPr>
          <w:p w14:paraId="0CC10E62" w14:textId="46044A39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5518823" w14:textId="2DA03CE2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6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14:paraId="64612E25" w14:textId="77777777" w:rsidR="00B06C3C" w:rsidRPr="00B06C3C" w:rsidRDefault="00B06C3C" w:rsidP="00B06C3C">
            <w:pPr>
              <w:pStyle w:val="TableParagraph"/>
              <w:spacing w:line="240" w:lineRule="auto"/>
              <w:ind w:left="0" w:firstLine="7"/>
              <w:jc w:val="center"/>
            </w:pPr>
            <w:proofErr w:type="gramStart"/>
            <w:r w:rsidRPr="00B06C3C">
              <w:t xml:space="preserve">сравнительный </w:t>
            </w:r>
            <w:r w:rsidRPr="00B06C3C">
              <w:rPr>
                <w:spacing w:val="-68"/>
              </w:rPr>
              <w:t xml:space="preserve"> </w:t>
            </w:r>
            <w:r w:rsidRPr="00B06C3C">
              <w:t>анализ</w:t>
            </w:r>
            <w:proofErr w:type="gramEnd"/>
            <w:r w:rsidRPr="00B06C3C">
              <w:t>,</w:t>
            </w:r>
          </w:p>
          <w:p w14:paraId="1134BAB9" w14:textId="2EC44F2E" w:rsidR="00B06C3C" w:rsidRPr="00B06C3C" w:rsidRDefault="00B06C3C" w:rsidP="00B06C3C">
            <w:pPr>
              <w:pStyle w:val="TableParagraph"/>
              <w:spacing w:line="240" w:lineRule="auto"/>
              <w:ind w:left="0" w:firstLine="7"/>
              <w:jc w:val="center"/>
            </w:pPr>
            <w:r w:rsidRPr="00B06C3C">
              <w:t>самооценка,</w:t>
            </w:r>
            <w:r w:rsidRPr="00B06C3C">
              <w:rPr>
                <w:spacing w:val="1"/>
              </w:rPr>
              <w:t xml:space="preserve"> </w:t>
            </w:r>
            <w:r w:rsidRPr="00B06C3C">
              <w:rPr>
                <w:spacing w:val="-1"/>
              </w:rPr>
              <w:t>демонстрация</w:t>
            </w:r>
            <w:r w:rsidRPr="00B06C3C">
              <w:rPr>
                <w:spacing w:val="-67"/>
              </w:rPr>
              <w:t xml:space="preserve"> </w:t>
            </w:r>
            <w:r w:rsidRPr="00B06C3C">
              <w:t xml:space="preserve">достижений. </w:t>
            </w:r>
            <w:proofErr w:type="gramStart"/>
            <w:r w:rsidRPr="00B06C3C">
              <w:t xml:space="preserve">сравнительный </w:t>
            </w:r>
            <w:r w:rsidRPr="00B06C3C">
              <w:rPr>
                <w:spacing w:val="-68"/>
              </w:rPr>
              <w:t xml:space="preserve"> </w:t>
            </w:r>
            <w:r w:rsidRPr="00B06C3C">
              <w:t>анализ</w:t>
            </w:r>
            <w:proofErr w:type="gramEnd"/>
            <w:r w:rsidRPr="00B06C3C">
              <w:t>,</w:t>
            </w:r>
          </w:p>
          <w:p w14:paraId="35E1EF60" w14:textId="2EEBFFE2" w:rsidR="00B06C3C" w:rsidRPr="00B06C3C" w:rsidRDefault="00B06C3C" w:rsidP="00B06C3C">
            <w:pPr>
              <w:pStyle w:val="TableParagraph"/>
              <w:spacing w:line="240" w:lineRule="auto"/>
              <w:ind w:left="0"/>
              <w:jc w:val="center"/>
            </w:pPr>
            <w:r w:rsidRPr="00B06C3C">
              <w:t>самооценка,</w:t>
            </w:r>
            <w:r w:rsidRPr="00B06C3C">
              <w:rPr>
                <w:spacing w:val="1"/>
              </w:rPr>
              <w:t xml:space="preserve"> </w:t>
            </w:r>
            <w:r w:rsidRPr="00B06C3C">
              <w:rPr>
                <w:spacing w:val="-1"/>
              </w:rPr>
              <w:t>демонстрация</w:t>
            </w:r>
            <w:r w:rsidRPr="00B06C3C">
              <w:rPr>
                <w:spacing w:val="-67"/>
              </w:rPr>
              <w:t xml:space="preserve"> </w:t>
            </w:r>
            <w:r w:rsidRPr="00B06C3C">
              <w:t>достижений.</w:t>
            </w:r>
          </w:p>
        </w:tc>
      </w:tr>
      <w:tr w:rsidR="00B06C3C" w:rsidRPr="00F52067" w14:paraId="2F64FAAB" w14:textId="61547E4F" w:rsidTr="00B06C3C">
        <w:trPr>
          <w:gridBefore w:val="1"/>
          <w:gridAfter w:val="1"/>
          <w:wBefore w:w="13" w:type="dxa"/>
          <w:wAfter w:w="16" w:type="dxa"/>
          <w:trHeight w:val="964"/>
          <w:jc w:val="center"/>
        </w:trPr>
        <w:tc>
          <w:tcPr>
            <w:tcW w:w="851" w:type="dxa"/>
            <w:gridSpan w:val="2"/>
          </w:tcPr>
          <w:p w14:paraId="71E2645E" w14:textId="13AB18AB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9</w:t>
            </w:r>
          </w:p>
        </w:tc>
        <w:tc>
          <w:tcPr>
            <w:tcW w:w="3681" w:type="dxa"/>
            <w:gridSpan w:val="2"/>
          </w:tcPr>
          <w:p w14:paraId="4BC742D4" w14:textId="764871C5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 xml:space="preserve">Основные законы джаз-модерн танца Техника жестикуляции. 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Шаги в современно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ореографии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мбинации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F52067">
              <w:rPr>
                <w:sz w:val="26"/>
                <w:szCs w:val="26"/>
              </w:rPr>
              <w:t>Battement</w:t>
            </w:r>
            <w:proofErr w:type="spellEnd"/>
            <w:r w:rsidRPr="00F52067">
              <w:rPr>
                <w:sz w:val="26"/>
                <w:szCs w:val="26"/>
              </w:rPr>
              <w:t xml:space="preserve"> </w:t>
            </w:r>
            <w:proofErr w:type="spellStart"/>
            <w:r w:rsidRPr="00F52067">
              <w:rPr>
                <w:sz w:val="26"/>
                <w:szCs w:val="26"/>
              </w:rPr>
              <w:lastRenderedPageBreak/>
              <w:t>tendus</w:t>
            </w:r>
            <w:proofErr w:type="spellEnd"/>
            <w:r w:rsidRPr="00F52067">
              <w:rPr>
                <w:sz w:val="26"/>
                <w:szCs w:val="26"/>
              </w:rPr>
              <w:t>.</w:t>
            </w:r>
          </w:p>
          <w:p w14:paraId="15314CAF" w14:textId="365B9DF3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14:paraId="1F5783A8" w14:textId="7777777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52" w:type="dxa"/>
          </w:tcPr>
          <w:p w14:paraId="7B6292B4" w14:textId="4981DB9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FA2F8F5" w14:textId="15D216F6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5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14:paraId="3E160C03" w14:textId="77777777" w:rsidR="00B06C3C" w:rsidRPr="00B06C3C" w:rsidRDefault="00B06C3C" w:rsidP="00B06C3C">
            <w:pPr>
              <w:pStyle w:val="TableParagraph"/>
              <w:spacing w:line="240" w:lineRule="auto"/>
              <w:ind w:left="0" w:firstLine="7"/>
              <w:jc w:val="center"/>
            </w:pPr>
            <w:proofErr w:type="gramStart"/>
            <w:r w:rsidRPr="00B06C3C">
              <w:t xml:space="preserve">сравнительный </w:t>
            </w:r>
            <w:r w:rsidRPr="00B06C3C">
              <w:rPr>
                <w:spacing w:val="-68"/>
              </w:rPr>
              <w:t xml:space="preserve"> </w:t>
            </w:r>
            <w:r w:rsidRPr="00B06C3C">
              <w:t>анализ</w:t>
            </w:r>
            <w:proofErr w:type="gramEnd"/>
            <w:r w:rsidRPr="00B06C3C">
              <w:t>,</w:t>
            </w:r>
          </w:p>
          <w:p w14:paraId="017E975C" w14:textId="6ED7B5AA" w:rsidR="00B06C3C" w:rsidRPr="00B06C3C" w:rsidRDefault="00B06C3C" w:rsidP="00B06C3C">
            <w:pPr>
              <w:pStyle w:val="TableParagraph"/>
              <w:spacing w:line="240" w:lineRule="auto"/>
              <w:ind w:left="0"/>
              <w:jc w:val="center"/>
            </w:pPr>
            <w:r w:rsidRPr="00B06C3C">
              <w:t>самооценка,</w:t>
            </w:r>
            <w:r w:rsidRPr="00B06C3C">
              <w:rPr>
                <w:spacing w:val="1"/>
              </w:rPr>
              <w:t xml:space="preserve"> </w:t>
            </w:r>
            <w:r w:rsidRPr="00B06C3C">
              <w:rPr>
                <w:spacing w:val="-1"/>
              </w:rPr>
              <w:t>демонстрация</w:t>
            </w:r>
            <w:r w:rsidRPr="00B06C3C">
              <w:rPr>
                <w:spacing w:val="-67"/>
              </w:rPr>
              <w:t xml:space="preserve"> </w:t>
            </w:r>
            <w:r w:rsidRPr="00B06C3C">
              <w:t>достижений.</w:t>
            </w:r>
          </w:p>
        </w:tc>
      </w:tr>
      <w:tr w:rsidR="00B06C3C" w:rsidRPr="00F52067" w14:paraId="2964AD79" w14:textId="3F1CFC5A" w:rsidTr="00B06C3C">
        <w:tblPrEx>
          <w:jc w:val="left"/>
        </w:tblPrEx>
        <w:trPr>
          <w:trHeight w:val="1609"/>
        </w:trPr>
        <w:tc>
          <w:tcPr>
            <w:tcW w:w="852" w:type="dxa"/>
            <w:gridSpan w:val="2"/>
          </w:tcPr>
          <w:p w14:paraId="689AC76F" w14:textId="7A044B71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0</w:t>
            </w:r>
          </w:p>
        </w:tc>
        <w:tc>
          <w:tcPr>
            <w:tcW w:w="3681" w:type="dxa"/>
            <w:gridSpan w:val="2"/>
          </w:tcPr>
          <w:p w14:paraId="14E1E86F" w14:textId="77777777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Упражнение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«Мультипликация»</w:t>
            </w:r>
            <w:r w:rsidRPr="00F52067">
              <w:rPr>
                <w:spacing w:val="-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гимнастические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пражнения.</w:t>
            </w:r>
          </w:p>
          <w:p w14:paraId="399EAE82" w14:textId="51C09125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1799964F" w14:textId="7777777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9</w:t>
            </w:r>
          </w:p>
        </w:tc>
        <w:tc>
          <w:tcPr>
            <w:tcW w:w="852" w:type="dxa"/>
          </w:tcPr>
          <w:p w14:paraId="7A280972" w14:textId="37C78C72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14:paraId="6CFF55D2" w14:textId="7D63CA4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7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8C396D" w14:textId="7C1F003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proofErr w:type="gramStart"/>
            <w:r w:rsidRPr="00B06C3C">
              <w:t xml:space="preserve">сравнительный </w:t>
            </w:r>
            <w:r w:rsidRPr="00B06C3C">
              <w:rPr>
                <w:spacing w:val="-68"/>
              </w:rPr>
              <w:t xml:space="preserve"> </w:t>
            </w:r>
            <w:r w:rsidRPr="00B06C3C">
              <w:t>анализ</w:t>
            </w:r>
            <w:proofErr w:type="gramEnd"/>
            <w:r w:rsidRPr="00B06C3C">
              <w:t>,</w:t>
            </w:r>
          </w:p>
          <w:p w14:paraId="1083BFE0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r w:rsidRPr="00B06C3C">
              <w:t>самооценка,</w:t>
            </w:r>
            <w:r w:rsidRPr="00B06C3C">
              <w:rPr>
                <w:spacing w:val="1"/>
              </w:rPr>
              <w:t xml:space="preserve"> </w:t>
            </w:r>
            <w:r w:rsidRPr="00B06C3C">
              <w:rPr>
                <w:spacing w:val="-1"/>
              </w:rPr>
              <w:t>демонстрация</w:t>
            </w:r>
            <w:r w:rsidRPr="00B06C3C">
              <w:rPr>
                <w:spacing w:val="-67"/>
              </w:rPr>
              <w:t xml:space="preserve"> </w:t>
            </w:r>
            <w:r w:rsidRPr="00B06C3C">
              <w:t>достижений.</w:t>
            </w:r>
          </w:p>
        </w:tc>
      </w:tr>
      <w:tr w:rsidR="00B06C3C" w:rsidRPr="00F52067" w14:paraId="0252E7B8" w14:textId="2CFC1AE7" w:rsidTr="00B06C3C">
        <w:tblPrEx>
          <w:jc w:val="left"/>
        </w:tblPrEx>
        <w:trPr>
          <w:trHeight w:val="966"/>
        </w:trPr>
        <w:tc>
          <w:tcPr>
            <w:tcW w:w="852" w:type="dxa"/>
            <w:gridSpan w:val="2"/>
          </w:tcPr>
          <w:p w14:paraId="58CFE4DD" w14:textId="4BEECF8B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1.</w:t>
            </w:r>
          </w:p>
        </w:tc>
        <w:tc>
          <w:tcPr>
            <w:tcW w:w="3681" w:type="dxa"/>
            <w:gridSpan w:val="2"/>
          </w:tcPr>
          <w:p w14:paraId="78BB33CE" w14:textId="46601229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pacing w:val="-67"/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Акробатика и музыка.</w:t>
            </w:r>
          </w:p>
          <w:p w14:paraId="3A8BE394" w14:textId="2A90312C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 ТБ.</w:t>
            </w:r>
          </w:p>
        </w:tc>
        <w:tc>
          <w:tcPr>
            <w:tcW w:w="851" w:type="dxa"/>
            <w:gridSpan w:val="2"/>
          </w:tcPr>
          <w:p w14:paraId="23A670D2" w14:textId="7777777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6</w:t>
            </w:r>
          </w:p>
        </w:tc>
        <w:tc>
          <w:tcPr>
            <w:tcW w:w="852" w:type="dxa"/>
          </w:tcPr>
          <w:p w14:paraId="4342E9C7" w14:textId="239CE130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</w:t>
            </w:r>
          </w:p>
        </w:tc>
        <w:tc>
          <w:tcPr>
            <w:tcW w:w="855" w:type="dxa"/>
          </w:tcPr>
          <w:p w14:paraId="790F47B0" w14:textId="5477B22C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6</w:t>
            </w: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14:paraId="5A3E2751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r w:rsidRPr="00B06C3C">
              <w:t>самооценка,</w:t>
            </w:r>
          </w:p>
          <w:p w14:paraId="1D773C59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r w:rsidRPr="00B06C3C">
              <w:t>педагогическое</w:t>
            </w:r>
            <w:r w:rsidRPr="00B06C3C">
              <w:rPr>
                <w:spacing w:val="-67"/>
              </w:rPr>
              <w:t xml:space="preserve"> </w:t>
            </w:r>
            <w:r w:rsidRPr="00B06C3C">
              <w:t>наблюдение.</w:t>
            </w:r>
          </w:p>
        </w:tc>
      </w:tr>
      <w:tr w:rsidR="00B06C3C" w:rsidRPr="00F52067" w14:paraId="3FDDA991" w14:textId="5F37E7DC" w:rsidTr="00B06C3C">
        <w:tblPrEx>
          <w:jc w:val="left"/>
        </w:tblPrEx>
        <w:trPr>
          <w:trHeight w:val="964"/>
        </w:trPr>
        <w:tc>
          <w:tcPr>
            <w:tcW w:w="852" w:type="dxa"/>
            <w:gridSpan w:val="2"/>
          </w:tcPr>
          <w:p w14:paraId="419038F6" w14:textId="36FAA73C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2</w:t>
            </w:r>
          </w:p>
        </w:tc>
        <w:tc>
          <w:tcPr>
            <w:tcW w:w="3681" w:type="dxa"/>
            <w:gridSpan w:val="2"/>
          </w:tcPr>
          <w:p w14:paraId="0A38D9B1" w14:textId="77777777" w:rsidR="00B06C3C" w:rsidRPr="00F52067" w:rsidRDefault="00B06C3C" w:rsidP="00F86427">
            <w:pPr>
              <w:pStyle w:val="TableParagraph"/>
              <w:tabs>
                <w:tab w:val="left" w:pos="1521"/>
              </w:tabs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узыка.</w:t>
            </w:r>
            <w:r w:rsidRPr="00F52067">
              <w:rPr>
                <w:sz w:val="26"/>
                <w:szCs w:val="26"/>
              </w:rPr>
              <w:tab/>
              <w:t>Темпы и ритмы.</w:t>
            </w:r>
          </w:p>
          <w:p w14:paraId="54E61B45" w14:textId="6EA59A90" w:rsidR="00B06C3C" w:rsidRPr="00F52067" w:rsidRDefault="00B06C3C" w:rsidP="00F86427">
            <w:pPr>
              <w:pStyle w:val="TableParagraph"/>
              <w:tabs>
                <w:tab w:val="left" w:pos="1521"/>
              </w:tabs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851" w:type="dxa"/>
            <w:gridSpan w:val="2"/>
          </w:tcPr>
          <w:p w14:paraId="1AB1181C" w14:textId="28DF53F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852" w:type="dxa"/>
          </w:tcPr>
          <w:p w14:paraId="16F6AF2F" w14:textId="3AE71AFF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855" w:type="dxa"/>
          </w:tcPr>
          <w:p w14:paraId="10AB5CB8" w14:textId="4779690A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14:paraId="1910ACA1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r w:rsidRPr="00B06C3C">
              <w:t>самооценка,</w:t>
            </w:r>
          </w:p>
          <w:p w14:paraId="2FBB4F4A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r w:rsidRPr="00B06C3C">
              <w:t>педагогическое</w:t>
            </w:r>
            <w:r w:rsidRPr="00B06C3C">
              <w:rPr>
                <w:spacing w:val="-67"/>
              </w:rPr>
              <w:t xml:space="preserve"> </w:t>
            </w:r>
            <w:r w:rsidRPr="00B06C3C">
              <w:t>наблюдение.</w:t>
            </w:r>
          </w:p>
        </w:tc>
      </w:tr>
      <w:tr w:rsidR="00B06C3C" w:rsidRPr="00F52067" w14:paraId="7904F0E6" w14:textId="5D9514FB" w:rsidTr="00B06C3C">
        <w:tblPrEx>
          <w:jc w:val="left"/>
        </w:tblPrEx>
        <w:trPr>
          <w:trHeight w:val="966"/>
        </w:trPr>
        <w:tc>
          <w:tcPr>
            <w:tcW w:w="852" w:type="dxa"/>
            <w:gridSpan w:val="2"/>
          </w:tcPr>
          <w:p w14:paraId="35BEF7CB" w14:textId="693E20C8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3</w:t>
            </w:r>
          </w:p>
        </w:tc>
        <w:tc>
          <w:tcPr>
            <w:tcW w:w="3681" w:type="dxa"/>
            <w:gridSpan w:val="2"/>
          </w:tcPr>
          <w:p w14:paraId="7A34F199" w14:textId="77777777" w:rsidR="00B06C3C" w:rsidRPr="00F52067" w:rsidRDefault="00B06C3C" w:rsidP="00F86427">
            <w:pPr>
              <w:pStyle w:val="TableParagraph"/>
              <w:tabs>
                <w:tab w:val="left" w:pos="3045"/>
                <w:tab w:val="left" w:pos="4221"/>
              </w:tabs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Хореографические</w:t>
            </w:r>
            <w:r w:rsidRPr="00F52067">
              <w:rPr>
                <w:sz w:val="26"/>
                <w:szCs w:val="26"/>
              </w:rPr>
              <w:tab/>
              <w:t>жесты,</w:t>
            </w:r>
            <w:r w:rsidRPr="00F52067">
              <w:rPr>
                <w:sz w:val="26"/>
                <w:szCs w:val="26"/>
              </w:rPr>
              <w:tab/>
            </w:r>
            <w:r w:rsidRPr="00F52067">
              <w:rPr>
                <w:spacing w:val="-1"/>
                <w:sz w:val="26"/>
                <w:szCs w:val="26"/>
              </w:rPr>
              <w:t>позы,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акурсы.</w:t>
            </w:r>
          </w:p>
          <w:p w14:paraId="5C256607" w14:textId="77777777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851" w:type="dxa"/>
            <w:gridSpan w:val="2"/>
          </w:tcPr>
          <w:p w14:paraId="21C806AB" w14:textId="27F0BECE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852" w:type="dxa"/>
          </w:tcPr>
          <w:p w14:paraId="11B485B9" w14:textId="59D4A340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855" w:type="dxa"/>
          </w:tcPr>
          <w:p w14:paraId="557AB524" w14:textId="4D87B3DA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14:paraId="5F8402FD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r w:rsidRPr="00B06C3C">
              <w:t>самооценка,</w:t>
            </w:r>
          </w:p>
          <w:p w14:paraId="667386BD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r w:rsidRPr="00B06C3C">
              <w:t>педагогическое</w:t>
            </w:r>
            <w:r w:rsidRPr="00B06C3C">
              <w:rPr>
                <w:spacing w:val="-67"/>
              </w:rPr>
              <w:t xml:space="preserve"> </w:t>
            </w:r>
            <w:r w:rsidRPr="00B06C3C">
              <w:t>наблюдение.</w:t>
            </w:r>
          </w:p>
        </w:tc>
      </w:tr>
      <w:tr w:rsidR="00B06C3C" w:rsidRPr="00F52067" w14:paraId="00C486E2" w14:textId="14796AD6" w:rsidTr="00B06C3C">
        <w:tblPrEx>
          <w:jc w:val="left"/>
        </w:tblPrEx>
        <w:trPr>
          <w:trHeight w:val="1932"/>
        </w:trPr>
        <w:tc>
          <w:tcPr>
            <w:tcW w:w="852" w:type="dxa"/>
            <w:gridSpan w:val="2"/>
          </w:tcPr>
          <w:p w14:paraId="4D9AAB81" w14:textId="0F83E2F4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4</w:t>
            </w:r>
          </w:p>
        </w:tc>
        <w:tc>
          <w:tcPr>
            <w:tcW w:w="3681" w:type="dxa"/>
            <w:gridSpan w:val="2"/>
          </w:tcPr>
          <w:p w14:paraId="41B248C2" w14:textId="77777777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антомима.</w:t>
            </w:r>
          </w:p>
          <w:p w14:paraId="6F9E0C98" w14:textId="77777777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851" w:type="dxa"/>
            <w:gridSpan w:val="2"/>
          </w:tcPr>
          <w:p w14:paraId="1D56266C" w14:textId="59C872C4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852" w:type="dxa"/>
          </w:tcPr>
          <w:p w14:paraId="0D0CB2D0" w14:textId="79E7ABE1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855" w:type="dxa"/>
          </w:tcPr>
          <w:p w14:paraId="3B34842B" w14:textId="47B9DF68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14:paraId="68BF3EB5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r w:rsidRPr="00B06C3C">
              <w:t>сравнительный</w:t>
            </w:r>
            <w:r w:rsidRPr="00B06C3C">
              <w:rPr>
                <w:spacing w:val="-68"/>
              </w:rPr>
              <w:t xml:space="preserve"> </w:t>
            </w:r>
            <w:r w:rsidRPr="00B06C3C">
              <w:t>анализ,</w:t>
            </w:r>
          </w:p>
          <w:p w14:paraId="0BD5A4D6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r w:rsidRPr="00B06C3C">
              <w:t>самооценка,</w:t>
            </w:r>
            <w:r w:rsidRPr="00B06C3C">
              <w:rPr>
                <w:spacing w:val="1"/>
              </w:rPr>
              <w:t xml:space="preserve"> </w:t>
            </w:r>
            <w:r w:rsidRPr="00B06C3C">
              <w:rPr>
                <w:spacing w:val="-1"/>
              </w:rPr>
              <w:t>демонстрация</w:t>
            </w:r>
            <w:r w:rsidRPr="00B06C3C">
              <w:rPr>
                <w:spacing w:val="-67"/>
              </w:rPr>
              <w:t xml:space="preserve"> </w:t>
            </w:r>
            <w:r w:rsidRPr="00B06C3C">
              <w:t>достижений,</w:t>
            </w:r>
          </w:p>
          <w:p w14:paraId="1E215B9E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proofErr w:type="spellStart"/>
            <w:r w:rsidRPr="00B06C3C">
              <w:t>взаимообучение</w:t>
            </w:r>
            <w:proofErr w:type="spellEnd"/>
            <w:r w:rsidRPr="00B06C3C">
              <w:t>.</w:t>
            </w:r>
          </w:p>
        </w:tc>
      </w:tr>
      <w:tr w:rsidR="00B06C3C" w:rsidRPr="00F52067" w14:paraId="0F38FA7A" w14:textId="165B2CC0" w:rsidTr="00B06C3C">
        <w:tblPrEx>
          <w:jc w:val="left"/>
        </w:tblPrEx>
        <w:trPr>
          <w:trHeight w:val="1288"/>
        </w:trPr>
        <w:tc>
          <w:tcPr>
            <w:tcW w:w="852" w:type="dxa"/>
            <w:gridSpan w:val="2"/>
          </w:tcPr>
          <w:p w14:paraId="0E772E59" w14:textId="041EA376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5</w:t>
            </w:r>
          </w:p>
        </w:tc>
        <w:tc>
          <w:tcPr>
            <w:tcW w:w="3681" w:type="dxa"/>
            <w:gridSpan w:val="2"/>
          </w:tcPr>
          <w:p w14:paraId="0D39C030" w14:textId="77777777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Элементы бального танца.</w:t>
            </w:r>
            <w:r w:rsidRPr="00F52067">
              <w:rPr>
                <w:spacing w:val="-6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851" w:type="dxa"/>
            <w:gridSpan w:val="2"/>
          </w:tcPr>
          <w:p w14:paraId="7B8EA4B9" w14:textId="7777777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6</w:t>
            </w:r>
          </w:p>
        </w:tc>
        <w:tc>
          <w:tcPr>
            <w:tcW w:w="852" w:type="dxa"/>
          </w:tcPr>
          <w:p w14:paraId="2A524701" w14:textId="40BC7E9C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14:paraId="317AC1EA" w14:textId="1A51FABE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4</w:t>
            </w: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14:paraId="4D6DEB99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proofErr w:type="spellStart"/>
            <w:r w:rsidRPr="00B06C3C">
              <w:t>взаимообучение</w:t>
            </w:r>
            <w:proofErr w:type="spellEnd"/>
            <w:r w:rsidRPr="00B06C3C">
              <w:t>,</w:t>
            </w:r>
            <w:r w:rsidRPr="00B06C3C">
              <w:rPr>
                <w:spacing w:val="-67"/>
              </w:rPr>
              <w:t xml:space="preserve"> </w:t>
            </w:r>
            <w:r w:rsidRPr="00B06C3C">
              <w:t>самооценка,</w:t>
            </w:r>
          </w:p>
          <w:p w14:paraId="0CF43243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r w:rsidRPr="00B06C3C">
              <w:t>педагогическое</w:t>
            </w:r>
            <w:r w:rsidRPr="00B06C3C">
              <w:rPr>
                <w:spacing w:val="-67"/>
              </w:rPr>
              <w:t xml:space="preserve"> </w:t>
            </w:r>
            <w:r w:rsidRPr="00B06C3C">
              <w:t>наблюдение.</w:t>
            </w:r>
          </w:p>
        </w:tc>
      </w:tr>
      <w:tr w:rsidR="00B06C3C" w:rsidRPr="00F52067" w14:paraId="7A64A7B2" w14:textId="1AEDF8E7" w:rsidTr="00B06C3C">
        <w:tblPrEx>
          <w:jc w:val="left"/>
        </w:tblPrEx>
        <w:trPr>
          <w:trHeight w:val="642"/>
        </w:trPr>
        <w:tc>
          <w:tcPr>
            <w:tcW w:w="852" w:type="dxa"/>
            <w:gridSpan w:val="2"/>
          </w:tcPr>
          <w:p w14:paraId="7747CA64" w14:textId="00824C2F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6</w:t>
            </w:r>
          </w:p>
        </w:tc>
        <w:tc>
          <w:tcPr>
            <w:tcW w:w="3681" w:type="dxa"/>
            <w:gridSpan w:val="2"/>
          </w:tcPr>
          <w:p w14:paraId="182C51DF" w14:textId="77777777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онтрольное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.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казательные</w:t>
            </w:r>
          </w:p>
          <w:p w14:paraId="774D8F15" w14:textId="77777777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ыступления.</w:t>
            </w:r>
          </w:p>
        </w:tc>
        <w:tc>
          <w:tcPr>
            <w:tcW w:w="851" w:type="dxa"/>
            <w:gridSpan w:val="2"/>
          </w:tcPr>
          <w:p w14:paraId="757705DF" w14:textId="2DAC10B9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852" w:type="dxa"/>
          </w:tcPr>
          <w:p w14:paraId="722935EB" w14:textId="39EB7662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</w:t>
            </w:r>
          </w:p>
        </w:tc>
        <w:tc>
          <w:tcPr>
            <w:tcW w:w="855" w:type="dxa"/>
          </w:tcPr>
          <w:p w14:paraId="32066697" w14:textId="192953F6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14:paraId="3A9A9030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r w:rsidRPr="00B06C3C">
              <w:t>опрос,</w:t>
            </w:r>
          </w:p>
          <w:p w14:paraId="569A5967" w14:textId="548BCE8E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  <w:r w:rsidRPr="00B06C3C">
              <w:t>концерт</w:t>
            </w:r>
          </w:p>
        </w:tc>
      </w:tr>
      <w:tr w:rsidR="00B06C3C" w:rsidRPr="00F52067" w14:paraId="0F1F568F" w14:textId="3CF8B5A8" w:rsidTr="00B06C3C">
        <w:tblPrEx>
          <w:jc w:val="left"/>
        </w:tblPrEx>
        <w:trPr>
          <w:trHeight w:val="532"/>
        </w:trPr>
        <w:tc>
          <w:tcPr>
            <w:tcW w:w="852" w:type="dxa"/>
            <w:gridSpan w:val="2"/>
          </w:tcPr>
          <w:p w14:paraId="1FEB3463" w14:textId="77777777" w:rsidR="00B06C3C" w:rsidRPr="00F52067" w:rsidRDefault="00B06C3C" w:rsidP="00F86427">
            <w:pPr>
              <w:pStyle w:val="TableParagraph"/>
              <w:spacing w:line="240" w:lineRule="auto"/>
              <w:ind w:left="0" w:right="279"/>
              <w:jc w:val="center"/>
              <w:rPr>
                <w:sz w:val="26"/>
                <w:szCs w:val="26"/>
              </w:rPr>
            </w:pPr>
          </w:p>
        </w:tc>
        <w:tc>
          <w:tcPr>
            <w:tcW w:w="3681" w:type="dxa"/>
            <w:gridSpan w:val="2"/>
          </w:tcPr>
          <w:p w14:paraId="1D457982" w14:textId="77777777" w:rsidR="00B06C3C" w:rsidRPr="00F52067" w:rsidRDefault="00B06C3C" w:rsidP="00F86427">
            <w:pPr>
              <w:pStyle w:val="TableParagraph"/>
              <w:spacing w:line="240" w:lineRule="auto"/>
              <w:ind w:left="146" w:right="279" w:hanging="4"/>
              <w:jc w:val="center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1" w:type="dxa"/>
            <w:gridSpan w:val="2"/>
          </w:tcPr>
          <w:p w14:paraId="0D5324E8" w14:textId="12F6DA04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852" w:type="dxa"/>
          </w:tcPr>
          <w:p w14:paraId="49BB7FFE" w14:textId="0B80A607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855" w:type="dxa"/>
          </w:tcPr>
          <w:p w14:paraId="392A1774" w14:textId="57057D03" w:rsidR="00B06C3C" w:rsidRPr="00F52067" w:rsidRDefault="00B06C3C" w:rsidP="00F86427">
            <w:pPr>
              <w:pStyle w:val="TableParagraph"/>
              <w:spacing w:line="240" w:lineRule="auto"/>
              <w:ind w:left="0" w:firstLine="7"/>
              <w:jc w:val="center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14:paraId="1ED2915D" w14:textId="77777777" w:rsidR="00B06C3C" w:rsidRPr="00B06C3C" w:rsidRDefault="00B06C3C" w:rsidP="00F86427">
            <w:pPr>
              <w:pStyle w:val="TableParagraph"/>
              <w:spacing w:line="240" w:lineRule="auto"/>
              <w:ind w:left="0" w:firstLine="7"/>
              <w:jc w:val="center"/>
            </w:pPr>
          </w:p>
        </w:tc>
      </w:tr>
    </w:tbl>
    <w:p w14:paraId="40486126" w14:textId="77777777" w:rsidR="00DC7EA4" w:rsidRPr="00F52067" w:rsidRDefault="00DC7EA4" w:rsidP="00F86427">
      <w:pPr>
        <w:pStyle w:val="a3"/>
        <w:ind w:left="0"/>
        <w:jc w:val="both"/>
        <w:rPr>
          <w:b/>
          <w:sz w:val="26"/>
          <w:szCs w:val="26"/>
        </w:rPr>
      </w:pPr>
    </w:p>
    <w:p w14:paraId="33C3C74C" w14:textId="77777777" w:rsidR="00DC7EA4" w:rsidRPr="00F52067" w:rsidRDefault="00A20F5B" w:rsidP="00F86427">
      <w:pPr>
        <w:jc w:val="center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>СОДЕРЖАНИЕ</w:t>
      </w:r>
      <w:r w:rsidRPr="00F52067">
        <w:rPr>
          <w:b/>
          <w:spacing w:val="-4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УЧЕБНО-ТЕМАТИЧЕСКОГО</w:t>
      </w:r>
      <w:r w:rsidRPr="00F52067">
        <w:rPr>
          <w:b/>
          <w:spacing w:val="-4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ПЛАНА</w:t>
      </w:r>
      <w:r w:rsidRPr="00F52067">
        <w:rPr>
          <w:b/>
          <w:spacing w:val="-2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1-ГО</w:t>
      </w:r>
      <w:r w:rsidRPr="00F52067">
        <w:rPr>
          <w:b/>
          <w:spacing w:val="-4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ГОДА</w:t>
      </w:r>
      <w:r w:rsidRPr="00F52067">
        <w:rPr>
          <w:b/>
          <w:spacing w:val="-5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ОБУЧЕНИЯ</w:t>
      </w:r>
    </w:p>
    <w:p w14:paraId="78C175F0" w14:textId="77777777" w:rsidR="00DC7EA4" w:rsidRPr="00F52067" w:rsidRDefault="00A20F5B" w:rsidP="00F8642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Вводное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занятие.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комств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тьм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удожественная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обенность современного танца – совершенная свобода движений танцор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знакомл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граммой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вил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вед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е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нструктаж по технике безопасности. Объяснение: необходимость размин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готов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рганизм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ожны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физически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м. Основы физиологии человека. Изучение положения суставов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минок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ойств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минки;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ледовательн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ведени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ьзуемы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учить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ределя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ксимальную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грузку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индивидуальн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оег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организма.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рганизационны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просы.</w:t>
      </w:r>
    </w:p>
    <w:p w14:paraId="30D67565" w14:textId="77777777" w:rsidR="00DC7EA4" w:rsidRPr="00F52067" w:rsidRDefault="00A20F5B" w:rsidP="00F86427">
      <w:pPr>
        <w:pStyle w:val="a5"/>
        <w:tabs>
          <w:tab w:val="left" w:pos="2010"/>
        </w:tabs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 xml:space="preserve">Профессия «Артист балета». </w:t>
      </w: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Введение в предмет современной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. Основы хореографической дисциплины Рассказ об искусств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лет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фесс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lastRenderedPageBreak/>
        <w:t>артист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лет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</w:t>
      </w:r>
      <w:r w:rsidRPr="00F52067">
        <w:rPr>
          <w:spacing w:val="1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(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</w:t>
      </w:r>
      <w:proofErr w:type="gram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новидностя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кусств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)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ценическ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е</w:t>
      </w:r>
      <w:r w:rsidRPr="00F52067">
        <w:rPr>
          <w:spacing w:val="1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(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мещение</w:t>
      </w:r>
      <w:proofErr w:type="gram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йствующих лиц во времени и пространстве)-основа балета. Понятия: чт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к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к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я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сказ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тор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школ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ающ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летному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кусству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 хореографии.</w:t>
      </w:r>
    </w:p>
    <w:p w14:paraId="2E626B40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</w:t>
      </w:r>
      <w:r w:rsidRPr="00F52067">
        <w:rPr>
          <w:sz w:val="26"/>
          <w:szCs w:val="26"/>
        </w:rPr>
        <w:t>: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зируетс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ниях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тории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мета</w:t>
      </w:r>
    </w:p>
    <w:p w14:paraId="10B93BA3" w14:textId="77777777" w:rsidR="00DC7EA4" w:rsidRPr="00F52067" w:rsidRDefault="00A20F5B" w:rsidP="00F86427">
      <w:pPr>
        <w:pStyle w:val="a5"/>
        <w:tabs>
          <w:tab w:val="left" w:pos="1693"/>
        </w:tabs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 xml:space="preserve">Сверхзадача в искусстве хореографии. </w:t>
      </w: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Основное «зерно»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во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ординаци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зительность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ртистизм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формирова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крыт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ворческо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ндивидуальности учащегося.</w:t>
      </w:r>
    </w:p>
    <w:p w14:paraId="2D319756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</w:t>
      </w:r>
      <w:proofErr w:type="gramStart"/>
      <w:r w:rsidRPr="00F52067">
        <w:rPr>
          <w:i/>
          <w:sz w:val="26"/>
          <w:szCs w:val="26"/>
        </w:rPr>
        <w:t>: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proofErr w:type="gram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мер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уск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(видеоматериал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к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церт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мер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)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ределяется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ерхзадач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 кажд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ащегося.</w:t>
      </w:r>
    </w:p>
    <w:p w14:paraId="62877DC8" w14:textId="77777777" w:rsidR="00DC7EA4" w:rsidRPr="00F52067" w:rsidRDefault="00A20F5B" w:rsidP="00F86427">
      <w:pPr>
        <w:pStyle w:val="a5"/>
        <w:numPr>
          <w:ilvl w:val="0"/>
          <w:numId w:val="14"/>
        </w:numPr>
        <w:tabs>
          <w:tab w:val="left" w:pos="1701"/>
        </w:tabs>
        <w:ind w:left="0" w:firstLine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 xml:space="preserve">Ритм. </w:t>
      </w:r>
      <w:proofErr w:type="spellStart"/>
      <w:r w:rsidRPr="00F52067">
        <w:rPr>
          <w:b/>
          <w:sz w:val="26"/>
          <w:szCs w:val="26"/>
        </w:rPr>
        <w:t>Комбинаторность</w:t>
      </w:r>
      <w:proofErr w:type="spellEnd"/>
      <w:r w:rsidRPr="00F52067">
        <w:rPr>
          <w:b/>
          <w:sz w:val="26"/>
          <w:szCs w:val="26"/>
        </w:rPr>
        <w:t xml:space="preserve">. Воспитание стопы. </w:t>
      </w: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Хореограф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. Образный характер танца и музыки. Соответствие темпа, метр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.</w:t>
      </w:r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Комбинаторность</w:t>
      </w:r>
      <w:proofErr w:type="spellEnd"/>
      <w:r w:rsidRPr="00F52067">
        <w:rPr>
          <w:sz w:val="26"/>
          <w:szCs w:val="26"/>
        </w:rPr>
        <w:t>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ческ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классификация. Вращательные движения ноги. Понятие </w:t>
      </w:r>
      <w:proofErr w:type="spellStart"/>
      <w:r w:rsidRPr="00F52067">
        <w:rPr>
          <w:sz w:val="26"/>
          <w:szCs w:val="26"/>
        </w:rPr>
        <w:t>еп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dans</w:t>
      </w:r>
      <w:proofErr w:type="spellEnd"/>
      <w:r w:rsidRPr="00F52067">
        <w:rPr>
          <w:sz w:val="26"/>
          <w:szCs w:val="26"/>
        </w:rPr>
        <w:t xml:space="preserve">, </w:t>
      </w:r>
      <w:proofErr w:type="spellStart"/>
      <w:r w:rsidRPr="00F52067">
        <w:rPr>
          <w:sz w:val="26"/>
          <w:szCs w:val="26"/>
        </w:rPr>
        <w:t>et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еп</w:t>
      </w:r>
      <w:proofErr w:type="spellEnd"/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hors</w:t>
      </w:r>
      <w:proofErr w:type="spellEnd"/>
      <w:r w:rsidRPr="00F52067">
        <w:rPr>
          <w:sz w:val="26"/>
          <w:szCs w:val="26"/>
        </w:rPr>
        <w:t>.</w:t>
      </w:r>
    </w:p>
    <w:p w14:paraId="02F13CB3" w14:textId="4094A2E9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proofErr w:type="spellStart"/>
      <w:proofErr w:type="gramStart"/>
      <w:r w:rsidRPr="00F52067">
        <w:rPr>
          <w:i/>
          <w:sz w:val="26"/>
          <w:szCs w:val="26"/>
        </w:rPr>
        <w:t>Практика:</w:t>
      </w:r>
      <w:r w:rsidRPr="00F52067">
        <w:rPr>
          <w:sz w:val="26"/>
          <w:szCs w:val="26"/>
        </w:rPr>
        <w:t>Упражнения</w:t>
      </w:r>
      <w:proofErr w:type="spellEnd"/>
      <w:proofErr w:type="gramEnd"/>
      <w:r w:rsidRPr="00F52067">
        <w:rPr>
          <w:sz w:val="26"/>
          <w:szCs w:val="26"/>
        </w:rPr>
        <w:t xml:space="preserve"> для развития ритма: Хлопки на сильную долю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дар стопой об пол (дети уже знакомы со степом) носком, пяткой, все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опой</w:t>
      </w:r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Комбинаторность</w:t>
      </w:r>
      <w:proofErr w:type="spellEnd"/>
      <w:r w:rsidRPr="00F52067">
        <w:rPr>
          <w:sz w:val="26"/>
          <w:szCs w:val="26"/>
        </w:rPr>
        <w:t>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шаг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дар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ст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движением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ах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кольж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(коньковы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д)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астичност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опы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спита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оп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ид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у:</w:t>
      </w:r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еп</w:t>
      </w:r>
      <w:proofErr w:type="spellEnd"/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dans</w:t>
      </w:r>
      <w:proofErr w:type="spellEnd"/>
      <w:r w:rsidRPr="00F52067">
        <w:rPr>
          <w:sz w:val="26"/>
          <w:szCs w:val="26"/>
        </w:rPr>
        <w:t>,</w:t>
      </w:r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et</w:t>
      </w:r>
      <w:proofErr w:type="spellEnd"/>
      <w:r w:rsidRPr="00F52067">
        <w:rPr>
          <w:spacing w:val="70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еп</w:t>
      </w:r>
      <w:proofErr w:type="spellEnd"/>
      <w:r w:rsidRPr="00F52067">
        <w:rPr>
          <w:spacing w:val="-67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hors</w:t>
      </w:r>
      <w:proofErr w:type="spellEnd"/>
      <w:r w:rsidRPr="00F52067">
        <w:rPr>
          <w:sz w:val="26"/>
          <w:szCs w:val="26"/>
        </w:rPr>
        <w:t>.</w:t>
      </w:r>
    </w:p>
    <w:p w14:paraId="0150A4D9" w14:textId="77777777" w:rsidR="00DC7EA4" w:rsidRPr="00F52067" w:rsidRDefault="00A20F5B" w:rsidP="00F86427">
      <w:pPr>
        <w:pStyle w:val="1"/>
        <w:tabs>
          <w:tab w:val="left" w:pos="1684"/>
        </w:tabs>
        <w:spacing w:line="240" w:lineRule="auto"/>
        <w:ind w:left="0" w:firstLine="0"/>
        <w:jc w:val="both"/>
        <w:rPr>
          <w:sz w:val="26"/>
          <w:szCs w:val="26"/>
        </w:rPr>
      </w:pPr>
      <w:proofErr w:type="spellStart"/>
      <w:r w:rsidRPr="00F52067">
        <w:rPr>
          <w:sz w:val="26"/>
          <w:szCs w:val="26"/>
        </w:rPr>
        <w:t>Stretch</w:t>
      </w:r>
      <w:proofErr w:type="spellEnd"/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гивани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х частей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.</w:t>
      </w:r>
    </w:p>
    <w:p w14:paraId="0DD0B755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Понятия «</w:t>
      </w:r>
      <w:proofErr w:type="spellStart"/>
      <w:r w:rsidRPr="00F52067">
        <w:rPr>
          <w:sz w:val="26"/>
          <w:szCs w:val="26"/>
        </w:rPr>
        <w:t>Stretch</w:t>
      </w:r>
      <w:proofErr w:type="spellEnd"/>
      <w:r w:rsidRPr="00F52067">
        <w:rPr>
          <w:sz w:val="26"/>
          <w:szCs w:val="26"/>
        </w:rPr>
        <w:t>», «Ровная спина», «Вытянутая стопа», «Партер»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част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мею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ойств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гиваться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знач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минк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ледовательность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ения.</w:t>
      </w:r>
    </w:p>
    <w:p w14:paraId="1B15E896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Stretch</w:t>
      </w:r>
      <w:proofErr w:type="spellEnd"/>
      <w:r w:rsidRPr="00F52067">
        <w:rPr>
          <w:sz w:val="26"/>
          <w:szCs w:val="26"/>
        </w:rPr>
        <w:t>-Растягивание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каз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ов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тор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вечаю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ределенную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ча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гиваю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её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учение</w:t>
      </w:r>
      <w:r w:rsidRPr="00F52067">
        <w:rPr>
          <w:spacing w:val="70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70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 с педагогом 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амостоятельно. «Складочка» Наклоны вперед 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ам- с вытянутыми стопами, с сокращенными стопами. Растягивание ног 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шпагатах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клоны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ковы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ам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клон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перед с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тянутым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ами.</w:t>
      </w:r>
    </w:p>
    <w:p w14:paraId="32888405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proofErr w:type="spellStart"/>
      <w:r w:rsidRPr="00F52067">
        <w:rPr>
          <w:sz w:val="26"/>
          <w:szCs w:val="26"/>
        </w:rPr>
        <w:t>Stretch</w:t>
      </w:r>
      <w:proofErr w:type="spell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гивание</w:t>
      </w:r>
      <w:proofErr w:type="gramStart"/>
      <w:r w:rsidRPr="00F52067">
        <w:rPr>
          <w:sz w:val="26"/>
          <w:szCs w:val="26"/>
        </w:rPr>
        <w:t>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proofErr w:type="gram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живот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«Корабли»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ост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зад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ожения сидя на коленях. «Книжка», «Лодочка». Усложнение упражнений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единен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вязки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веден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в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й.</w:t>
      </w:r>
    </w:p>
    <w:p w14:paraId="3A3D7485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пражне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клоны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бкости,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ямо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ины.</w:t>
      </w:r>
    </w:p>
    <w:p w14:paraId="62ABD317" w14:textId="77777777" w:rsidR="00DC7EA4" w:rsidRPr="00F52067" w:rsidRDefault="00A20F5B" w:rsidP="00F86427">
      <w:pPr>
        <w:pStyle w:val="a5"/>
        <w:tabs>
          <w:tab w:val="left" w:pos="1643"/>
        </w:tabs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Работа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над плечевым суставом.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Основные техники партерной</w:t>
      </w:r>
      <w:r w:rsidRPr="00F52067">
        <w:rPr>
          <w:spacing w:val="1"/>
          <w:sz w:val="26"/>
          <w:szCs w:val="26"/>
        </w:rPr>
        <w:t xml:space="preserve"> </w:t>
      </w:r>
      <w:proofErr w:type="spellStart"/>
      <w:proofErr w:type="gramStart"/>
      <w:r w:rsidRPr="00F52067">
        <w:rPr>
          <w:sz w:val="26"/>
          <w:szCs w:val="26"/>
        </w:rPr>
        <w:t>гимнастики.Требования</w:t>
      </w:r>
      <w:proofErr w:type="spellEnd"/>
      <w:proofErr w:type="gramEnd"/>
      <w:r w:rsidRPr="00F52067">
        <w:rPr>
          <w:sz w:val="26"/>
          <w:szCs w:val="26"/>
        </w:rPr>
        <w:t xml:space="preserve"> к растяжкам: постепенность, начиная с рук, плеч, ног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ход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у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гиван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действ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казывае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н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 сухожилия нижних конечностей, а также на поясничный отдел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воночника,</w:t>
      </w:r>
      <w:r w:rsidRPr="00F52067">
        <w:rPr>
          <w:spacing w:val="1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пр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гивания</w:t>
      </w:r>
      <w:proofErr w:type="gram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еч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рудную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етку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л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гива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ступ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времен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жк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а над развитием плеч: выводим по переменно плечи, вращение плеч п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переменно, двумя плечами. </w:t>
      </w:r>
      <w:proofErr w:type="spellStart"/>
      <w:r w:rsidRPr="00F52067">
        <w:rPr>
          <w:sz w:val="26"/>
          <w:szCs w:val="26"/>
        </w:rPr>
        <w:t>Stretch</w:t>
      </w:r>
      <w:proofErr w:type="spellEnd"/>
      <w:r w:rsidRPr="00F52067">
        <w:rPr>
          <w:sz w:val="26"/>
          <w:szCs w:val="26"/>
        </w:rPr>
        <w:t>- растягивание верхней грудной клетки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перед, назад из стороны в сторону. Образное восприятие всех выполняем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торы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батывают</w:t>
      </w:r>
      <w:r w:rsidRPr="00F52067">
        <w:rPr>
          <w:spacing w:val="67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бкость,</w:t>
      </w:r>
      <w:r w:rsidRPr="00F52067">
        <w:rPr>
          <w:spacing w:val="-2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выворотность</w:t>
      </w:r>
      <w:proofErr w:type="spellEnd"/>
      <w:r w:rsidRPr="00F52067">
        <w:rPr>
          <w:sz w:val="26"/>
          <w:szCs w:val="26"/>
        </w:rPr>
        <w:t>,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жку.</w:t>
      </w:r>
    </w:p>
    <w:p w14:paraId="74CE077F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я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артер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мнасти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ход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ожений: лежа на спине; лежа на животе; на боку; сидя; стоя на коленях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 позвоночника.</w:t>
      </w:r>
    </w:p>
    <w:p w14:paraId="1F0293CA" w14:textId="77777777" w:rsidR="00DC7EA4" w:rsidRPr="00F52067" w:rsidRDefault="00A20F5B" w:rsidP="00F86427">
      <w:pPr>
        <w:pStyle w:val="a5"/>
        <w:numPr>
          <w:ilvl w:val="0"/>
          <w:numId w:val="14"/>
        </w:numPr>
        <w:tabs>
          <w:tab w:val="left" w:pos="1650"/>
        </w:tabs>
        <w:ind w:left="0" w:firstLine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Понятие современной хореографии «</w:t>
      </w:r>
      <w:proofErr w:type="spellStart"/>
      <w:r w:rsidRPr="00F52067">
        <w:rPr>
          <w:b/>
          <w:sz w:val="26"/>
          <w:szCs w:val="26"/>
        </w:rPr>
        <w:t>Swing</w:t>
      </w:r>
      <w:proofErr w:type="spellEnd"/>
      <w:r w:rsidRPr="00F52067">
        <w:rPr>
          <w:b/>
          <w:sz w:val="26"/>
          <w:szCs w:val="26"/>
        </w:rPr>
        <w:t>», «</w:t>
      </w:r>
      <w:proofErr w:type="spellStart"/>
      <w:r w:rsidRPr="00F52067">
        <w:rPr>
          <w:b/>
          <w:sz w:val="26"/>
          <w:szCs w:val="26"/>
        </w:rPr>
        <w:t>Kolaps</w:t>
      </w:r>
      <w:proofErr w:type="spellEnd"/>
      <w:r w:rsidRPr="00F52067">
        <w:rPr>
          <w:b/>
          <w:sz w:val="26"/>
          <w:szCs w:val="26"/>
        </w:rPr>
        <w:t xml:space="preserve">». </w:t>
      </w: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Развитие</w:t>
      </w:r>
      <w:r w:rsidRPr="00F52067">
        <w:rPr>
          <w:spacing w:val="-67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моторно</w:t>
      </w:r>
      <w:proofErr w:type="spellEnd"/>
      <w:r w:rsidRPr="00F52067">
        <w:rPr>
          <w:sz w:val="26"/>
          <w:szCs w:val="26"/>
        </w:rPr>
        <w:t xml:space="preserve"> - ритмического движения, т.е. раскачивание тела и частей тела 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лич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ожениях. Упражн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«</w:t>
      </w:r>
      <w:proofErr w:type="spellStart"/>
      <w:r w:rsidRPr="00F52067">
        <w:rPr>
          <w:sz w:val="26"/>
          <w:szCs w:val="26"/>
        </w:rPr>
        <w:t>Kolaps</w:t>
      </w:r>
      <w:proofErr w:type="spellEnd"/>
      <w:r w:rsidRPr="00F52067">
        <w:rPr>
          <w:sz w:val="26"/>
          <w:szCs w:val="26"/>
        </w:rPr>
        <w:t>»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ободно, его</w:t>
      </w:r>
      <w:r w:rsidRPr="00F52067">
        <w:rPr>
          <w:spacing w:val="70"/>
          <w:sz w:val="26"/>
          <w:szCs w:val="26"/>
        </w:rPr>
        <w:t xml:space="preserve"> </w:t>
      </w:r>
      <w:r w:rsidRPr="00F52067">
        <w:rPr>
          <w:sz w:val="26"/>
          <w:szCs w:val="26"/>
        </w:rPr>
        <w:t>изгиб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к бы утрируется; колени в естественном положении, голова и торс чу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клонен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перед;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мее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пряженност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арактер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ого танца.</w:t>
      </w:r>
    </w:p>
    <w:p w14:paraId="40EC8194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вы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локальн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lastRenderedPageBreak/>
        <w:t>определенными частями тела (головой, плечами, грудью, корпусом, бедрами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енями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опами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локтями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истями рук).</w:t>
      </w:r>
    </w:p>
    <w:p w14:paraId="4C33D266" w14:textId="77777777" w:rsidR="00DC7EA4" w:rsidRPr="00F52067" w:rsidRDefault="00A20F5B" w:rsidP="00F86427">
      <w:pPr>
        <w:pStyle w:val="a5"/>
        <w:numPr>
          <w:ilvl w:val="0"/>
          <w:numId w:val="14"/>
        </w:numPr>
        <w:tabs>
          <w:tab w:val="left" w:pos="1643"/>
        </w:tabs>
        <w:ind w:left="0" w:firstLine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Классический танец - определенный и основной вид хореографии.</w:t>
      </w:r>
      <w:r w:rsidRPr="00F52067">
        <w:rPr>
          <w:b/>
          <w:spacing w:val="1"/>
          <w:sz w:val="26"/>
          <w:szCs w:val="26"/>
        </w:rPr>
        <w:t xml:space="preserve"> </w:t>
      </w:r>
      <w:proofErr w:type="spellStart"/>
      <w:r w:rsidRPr="00F52067">
        <w:rPr>
          <w:i/>
          <w:sz w:val="26"/>
          <w:szCs w:val="26"/>
        </w:rPr>
        <w:t>Теория.</w:t>
      </w:r>
      <w:r w:rsidRPr="00F52067">
        <w:rPr>
          <w:sz w:val="26"/>
          <w:szCs w:val="26"/>
        </w:rPr>
        <w:t>Возникновение</w:t>
      </w:r>
      <w:proofErr w:type="spellEnd"/>
      <w:r w:rsidRPr="00F52067">
        <w:rPr>
          <w:spacing w:val="27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рмина</w:t>
      </w:r>
      <w:r w:rsidRPr="00F52067">
        <w:rPr>
          <w:spacing w:val="28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«</w:t>
      </w:r>
      <w:r w:rsidRPr="00F52067">
        <w:rPr>
          <w:spacing w:val="29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ий</w:t>
      </w:r>
      <w:proofErr w:type="gramEnd"/>
      <w:r w:rsidRPr="00F52067">
        <w:rPr>
          <w:spacing w:val="30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ец»</w:t>
      </w:r>
      <w:r w:rsidRPr="00F52067">
        <w:rPr>
          <w:spacing w:val="29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27"/>
          <w:sz w:val="26"/>
          <w:szCs w:val="26"/>
        </w:rPr>
        <w:t xml:space="preserve"> </w:t>
      </w:r>
      <w:r w:rsidRPr="00F52067">
        <w:rPr>
          <w:sz w:val="26"/>
          <w:szCs w:val="26"/>
        </w:rPr>
        <w:t>России</w:t>
      </w:r>
      <w:r w:rsidRPr="00F52067">
        <w:rPr>
          <w:spacing w:val="28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30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це</w:t>
      </w:r>
      <w:r w:rsidRPr="00F52067">
        <w:rPr>
          <w:spacing w:val="26"/>
          <w:sz w:val="26"/>
          <w:szCs w:val="26"/>
        </w:rPr>
        <w:t xml:space="preserve"> </w:t>
      </w:r>
      <w:r w:rsidRPr="00F52067">
        <w:rPr>
          <w:sz w:val="26"/>
          <w:szCs w:val="26"/>
        </w:rPr>
        <w:t>19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века.</w:t>
      </w:r>
      <w:r w:rsidRPr="00F52067">
        <w:rPr>
          <w:spacing w:val="18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деление</w:t>
      </w:r>
      <w:r w:rsidRPr="00F52067">
        <w:rPr>
          <w:spacing w:val="20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овщиков</w:t>
      </w:r>
      <w:r w:rsidRPr="00F52067">
        <w:rPr>
          <w:spacing w:val="17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8"/>
          <w:sz w:val="26"/>
          <w:szCs w:val="26"/>
        </w:rPr>
        <w:t xml:space="preserve"> </w:t>
      </w:r>
      <w:r w:rsidRPr="00F52067">
        <w:rPr>
          <w:sz w:val="26"/>
          <w:szCs w:val="26"/>
        </w:rPr>
        <w:t>«классический»,</w:t>
      </w:r>
      <w:r w:rsidRPr="00F52067">
        <w:rPr>
          <w:spacing w:val="18"/>
          <w:sz w:val="26"/>
          <w:szCs w:val="26"/>
        </w:rPr>
        <w:t xml:space="preserve"> </w:t>
      </w:r>
      <w:r w:rsidRPr="00F52067">
        <w:rPr>
          <w:sz w:val="26"/>
          <w:szCs w:val="26"/>
        </w:rPr>
        <w:t>«характерный».</w:t>
      </w:r>
      <w:r w:rsidRPr="00F52067">
        <w:rPr>
          <w:spacing w:val="19"/>
          <w:sz w:val="26"/>
          <w:szCs w:val="26"/>
        </w:rPr>
        <w:t xml:space="preserve"> </w:t>
      </w:r>
      <w:r w:rsidRPr="00F52067">
        <w:rPr>
          <w:sz w:val="26"/>
          <w:szCs w:val="26"/>
        </w:rPr>
        <w:t>Вклад</w:t>
      </w:r>
      <w:r w:rsidRPr="00F52067">
        <w:rPr>
          <w:spacing w:val="18"/>
          <w:sz w:val="26"/>
          <w:szCs w:val="26"/>
        </w:rPr>
        <w:t xml:space="preserve"> </w:t>
      </w:r>
      <w:r w:rsidRPr="00F52067">
        <w:rPr>
          <w:sz w:val="26"/>
          <w:szCs w:val="26"/>
        </w:rPr>
        <w:t>А.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Ваганов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школ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.</w:t>
      </w:r>
      <w:r w:rsidRPr="00F52067">
        <w:rPr>
          <w:spacing w:val="5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нятие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ого</w:t>
      </w:r>
      <w:r w:rsidRPr="00F52067">
        <w:rPr>
          <w:spacing w:val="3"/>
          <w:sz w:val="26"/>
          <w:szCs w:val="26"/>
        </w:rPr>
        <w:t xml:space="preserve"> </w:t>
      </w:r>
      <w:r w:rsidRPr="00F52067">
        <w:rPr>
          <w:sz w:val="26"/>
          <w:szCs w:val="26"/>
        </w:rPr>
        <w:t>«</w:t>
      </w:r>
      <w:proofErr w:type="spellStart"/>
      <w:r w:rsidRPr="00F52067">
        <w:rPr>
          <w:sz w:val="26"/>
          <w:szCs w:val="26"/>
        </w:rPr>
        <w:t>Plie</w:t>
      </w:r>
      <w:proofErr w:type="spellEnd"/>
      <w:r w:rsidRPr="00F52067">
        <w:rPr>
          <w:sz w:val="26"/>
          <w:szCs w:val="26"/>
        </w:rPr>
        <w:t>»</w:t>
      </w:r>
      <w:r w:rsidRPr="00F52067">
        <w:rPr>
          <w:spacing w:val="66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носится</w:t>
      </w:r>
      <w:r w:rsidRPr="00F52067">
        <w:rPr>
          <w:spacing w:val="16"/>
          <w:sz w:val="26"/>
          <w:szCs w:val="26"/>
        </w:rPr>
        <w:t xml:space="preserve"> </w:t>
      </w:r>
      <w:r w:rsidRPr="00F52067">
        <w:rPr>
          <w:sz w:val="26"/>
          <w:szCs w:val="26"/>
        </w:rPr>
        <w:t>к</w:t>
      </w:r>
      <w:r w:rsidRPr="00F52067">
        <w:rPr>
          <w:spacing w:val="15"/>
          <w:sz w:val="26"/>
          <w:szCs w:val="26"/>
        </w:rPr>
        <w:t xml:space="preserve"> </w:t>
      </w:r>
      <w:r w:rsidRPr="00F52067">
        <w:rPr>
          <w:sz w:val="26"/>
          <w:szCs w:val="26"/>
        </w:rPr>
        <w:t>группе</w:t>
      </w:r>
      <w:r w:rsidRPr="00F52067">
        <w:rPr>
          <w:spacing w:val="1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седаний.</w:t>
      </w:r>
      <w:r w:rsidRPr="00F52067">
        <w:rPr>
          <w:spacing w:val="17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нятие</w:t>
      </w:r>
      <w:r w:rsidRPr="00F52067">
        <w:rPr>
          <w:spacing w:val="16"/>
          <w:sz w:val="26"/>
          <w:szCs w:val="26"/>
        </w:rPr>
        <w:t xml:space="preserve"> </w:t>
      </w:r>
      <w:r w:rsidRPr="00F52067">
        <w:rPr>
          <w:sz w:val="26"/>
          <w:szCs w:val="26"/>
        </w:rPr>
        <w:t>джазового</w:t>
      </w:r>
      <w:r w:rsidRPr="00F52067">
        <w:rPr>
          <w:spacing w:val="18"/>
          <w:sz w:val="26"/>
          <w:szCs w:val="26"/>
        </w:rPr>
        <w:t xml:space="preserve"> </w:t>
      </w:r>
      <w:r w:rsidRPr="00F52067">
        <w:rPr>
          <w:sz w:val="26"/>
          <w:szCs w:val="26"/>
        </w:rPr>
        <w:t>«</w:t>
      </w:r>
      <w:proofErr w:type="spellStart"/>
      <w:r w:rsidRPr="00F52067">
        <w:rPr>
          <w:sz w:val="26"/>
          <w:szCs w:val="26"/>
        </w:rPr>
        <w:t>Plie</w:t>
      </w:r>
      <w:proofErr w:type="spellEnd"/>
      <w:r w:rsidRPr="00F52067">
        <w:rPr>
          <w:sz w:val="26"/>
          <w:szCs w:val="26"/>
        </w:rPr>
        <w:t>»</w:t>
      </w:r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6"/>
          <w:sz w:val="26"/>
          <w:szCs w:val="26"/>
        </w:rPr>
        <w:t xml:space="preserve"> </w:t>
      </w:r>
      <w:r w:rsidRPr="00F52067">
        <w:rPr>
          <w:sz w:val="26"/>
          <w:szCs w:val="26"/>
        </w:rPr>
        <w:t>1,</w:t>
      </w:r>
      <w:r w:rsidRPr="00F52067">
        <w:rPr>
          <w:spacing w:val="15"/>
          <w:sz w:val="26"/>
          <w:szCs w:val="26"/>
        </w:rPr>
        <w:t xml:space="preserve"> </w:t>
      </w:r>
      <w:r w:rsidRPr="00F52067">
        <w:rPr>
          <w:sz w:val="26"/>
          <w:szCs w:val="26"/>
        </w:rPr>
        <w:t>2</w:t>
      </w:r>
      <w:r w:rsidRPr="00F52067">
        <w:rPr>
          <w:spacing w:val="18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ициях</w:t>
      </w:r>
      <w:r w:rsidRPr="00F52067">
        <w:rPr>
          <w:spacing w:val="18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ожении</w:t>
      </w:r>
      <w:r w:rsidRPr="00F52067">
        <w:rPr>
          <w:spacing w:val="-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Еп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hors</w:t>
      </w:r>
      <w:proofErr w:type="spellEnd"/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et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еп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dans</w:t>
      </w:r>
      <w:proofErr w:type="spellEnd"/>
    </w:p>
    <w:p w14:paraId="7B1B5F67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mi</w:t>
      </w:r>
      <w:proofErr w:type="spellEnd"/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Plie</w:t>
      </w:r>
      <w:proofErr w:type="spell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тор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ворот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иции;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ворот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позиции, с наклоном корпуса вперед. </w:t>
      </w:r>
      <w:proofErr w:type="spellStart"/>
      <w:r w:rsidRPr="00F52067">
        <w:rPr>
          <w:sz w:val="26"/>
          <w:szCs w:val="26"/>
        </w:rPr>
        <w:t>Demi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Plie</w:t>
      </w:r>
      <w:proofErr w:type="spellEnd"/>
      <w:r w:rsidRPr="00F52067">
        <w:rPr>
          <w:sz w:val="26"/>
          <w:szCs w:val="26"/>
        </w:rPr>
        <w:t xml:space="preserve"> с </w:t>
      </w:r>
      <w:proofErr w:type="spellStart"/>
      <w:r w:rsidRPr="00F52067">
        <w:rPr>
          <w:sz w:val="26"/>
          <w:szCs w:val="26"/>
        </w:rPr>
        <w:t>Port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s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bras</w:t>
      </w:r>
      <w:proofErr w:type="spellEnd"/>
      <w:r w:rsidRPr="00F52067">
        <w:rPr>
          <w:sz w:val="26"/>
          <w:szCs w:val="26"/>
        </w:rPr>
        <w:t>. Придумать 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работа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ини-комбинацию</w:t>
      </w:r>
      <w:r w:rsidRPr="00F52067">
        <w:rPr>
          <w:spacing w:val="-1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 xml:space="preserve">на  </w:t>
      </w:r>
      <w:proofErr w:type="spellStart"/>
      <w:r w:rsidRPr="00F52067">
        <w:rPr>
          <w:sz w:val="26"/>
          <w:szCs w:val="26"/>
        </w:rPr>
        <w:t>Plie</w:t>
      </w:r>
      <w:proofErr w:type="spellEnd"/>
      <w:proofErr w:type="gramEnd"/>
      <w:r w:rsidRPr="00F52067">
        <w:rPr>
          <w:sz w:val="26"/>
          <w:szCs w:val="26"/>
        </w:rPr>
        <w:t>.</w:t>
      </w:r>
    </w:p>
    <w:p w14:paraId="3E9E7477" w14:textId="77777777" w:rsidR="00DC7EA4" w:rsidRPr="00F52067" w:rsidRDefault="00DC7EA4" w:rsidP="00F86427">
      <w:pPr>
        <w:jc w:val="both"/>
        <w:rPr>
          <w:sz w:val="26"/>
          <w:szCs w:val="26"/>
        </w:rPr>
      </w:pPr>
    </w:p>
    <w:p w14:paraId="6C1AA981" w14:textId="77777777" w:rsidR="00DC7EA4" w:rsidRPr="00F52067" w:rsidRDefault="00A20F5B" w:rsidP="00F86427">
      <w:pPr>
        <w:pStyle w:val="1"/>
        <w:numPr>
          <w:ilvl w:val="0"/>
          <w:numId w:val="14"/>
        </w:numPr>
        <w:tabs>
          <w:tab w:val="left" w:pos="168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Шаг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-3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Battement</w:t>
      </w:r>
      <w:proofErr w:type="spellEnd"/>
      <w:r w:rsidRPr="00F52067">
        <w:rPr>
          <w:spacing w:val="-2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tendus</w:t>
      </w:r>
      <w:proofErr w:type="spellEnd"/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о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.</w:t>
      </w:r>
    </w:p>
    <w:p w14:paraId="55E59F51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Навыки элементарных упражнений классического экзерсиса. Шаги 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ой хореографии с выворотными стопами и не выворотными, т.е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ожение</w:t>
      </w:r>
      <w:r w:rsidRPr="00F52067">
        <w:rPr>
          <w:spacing w:val="-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Еп</w:t>
      </w:r>
      <w:proofErr w:type="spellEnd"/>
      <w:r w:rsidRPr="00F52067">
        <w:rPr>
          <w:spacing w:val="2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hors</w:t>
      </w:r>
      <w:proofErr w:type="spellEnd"/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et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еп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dans</w:t>
      </w:r>
      <w:proofErr w:type="spellEnd"/>
      <w:r w:rsidRPr="00F52067">
        <w:rPr>
          <w:sz w:val="26"/>
          <w:szCs w:val="26"/>
        </w:rPr>
        <w:t>.</w:t>
      </w:r>
    </w:p>
    <w:p w14:paraId="651DBE2A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4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Battement</w:t>
      </w:r>
      <w:proofErr w:type="spellEnd"/>
      <w:r w:rsidRPr="00F52067">
        <w:rPr>
          <w:spacing w:val="15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tendus</w:t>
      </w:r>
      <w:proofErr w:type="spellEnd"/>
      <w:r w:rsidRPr="00F52067">
        <w:rPr>
          <w:spacing w:val="15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no</w:t>
      </w:r>
      <w:proofErr w:type="spellEnd"/>
      <w:r w:rsidRPr="00F52067">
        <w:rPr>
          <w:spacing w:val="15"/>
          <w:sz w:val="26"/>
          <w:szCs w:val="26"/>
        </w:rPr>
        <w:t xml:space="preserve"> </w:t>
      </w:r>
      <w:r w:rsidRPr="00F52067">
        <w:rPr>
          <w:sz w:val="26"/>
          <w:szCs w:val="26"/>
        </w:rPr>
        <w:t>1</w:t>
      </w:r>
      <w:r w:rsidRPr="00F52067">
        <w:rPr>
          <w:spacing w:val="15"/>
          <w:sz w:val="26"/>
          <w:szCs w:val="26"/>
        </w:rPr>
        <w:t xml:space="preserve"> </w:t>
      </w:r>
      <w:proofErr w:type="spellStart"/>
      <w:proofErr w:type="gramStart"/>
      <w:r w:rsidRPr="00F52067">
        <w:rPr>
          <w:sz w:val="26"/>
          <w:szCs w:val="26"/>
        </w:rPr>
        <w:t>позиции»крестом</w:t>
      </w:r>
      <w:proofErr w:type="spellEnd"/>
      <w:proofErr w:type="gramEnd"/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середине.</w:t>
      </w:r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8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mi</w:t>
      </w:r>
      <w:proofErr w:type="spellEnd"/>
      <w:r w:rsidRPr="00F52067">
        <w:rPr>
          <w:spacing w:val="16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Plie</w:t>
      </w:r>
      <w:proofErr w:type="spellEnd"/>
      <w:r w:rsidRPr="00F52067">
        <w:rPr>
          <w:sz w:val="26"/>
          <w:szCs w:val="26"/>
        </w:rPr>
        <w:t>,</w:t>
      </w:r>
      <w:r w:rsidRPr="00F52067">
        <w:rPr>
          <w:spacing w:val="-68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с </w:t>
      </w:r>
      <w:proofErr w:type="spellStart"/>
      <w:r w:rsidRPr="00F52067">
        <w:rPr>
          <w:sz w:val="26"/>
          <w:szCs w:val="26"/>
        </w:rPr>
        <w:t>Port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s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Bras</w:t>
      </w:r>
      <w:proofErr w:type="spellEnd"/>
      <w:r w:rsidRPr="00F52067">
        <w:rPr>
          <w:sz w:val="26"/>
          <w:szCs w:val="26"/>
        </w:rPr>
        <w:t>, с руками. Просмотр концертных номеров (видео) и найти, гд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ыл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2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Plie</w:t>
      </w:r>
      <w:proofErr w:type="spellEnd"/>
      <w:r w:rsidRPr="00F52067">
        <w:rPr>
          <w:spacing w:val="69"/>
          <w:sz w:val="26"/>
          <w:szCs w:val="26"/>
        </w:rPr>
        <w:t xml:space="preserve"> </w:t>
      </w:r>
      <w:r w:rsidRPr="00F52067">
        <w:rPr>
          <w:sz w:val="26"/>
          <w:szCs w:val="26"/>
        </w:rPr>
        <w:t>и на</w:t>
      </w:r>
      <w:r w:rsidRPr="00F52067">
        <w:rPr>
          <w:spacing w:val="-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Port</w:t>
      </w:r>
      <w:proofErr w:type="spellEnd"/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</w:t>
      </w:r>
      <w:proofErr w:type="spellEnd"/>
      <w:r w:rsidRPr="00F52067">
        <w:rPr>
          <w:spacing w:val="-3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bras</w:t>
      </w:r>
      <w:proofErr w:type="spellEnd"/>
      <w:r w:rsidRPr="00F52067">
        <w:rPr>
          <w:sz w:val="26"/>
          <w:szCs w:val="26"/>
        </w:rPr>
        <w:t>.</w:t>
      </w:r>
    </w:p>
    <w:p w14:paraId="411545FF" w14:textId="77777777" w:rsidR="00DC7EA4" w:rsidRPr="00F52067" w:rsidRDefault="00A20F5B" w:rsidP="00F86427">
      <w:pPr>
        <w:pStyle w:val="1"/>
        <w:tabs>
          <w:tab w:val="left" w:pos="1717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пражнен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 устойчивость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ординацию.</w:t>
      </w:r>
    </w:p>
    <w:p w14:paraId="682B2153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к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ышц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уставо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г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.</w:t>
      </w:r>
    </w:p>
    <w:p w14:paraId="59AA5740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оспитан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устойчивости;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обходимость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креплен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сса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ины.</w:t>
      </w:r>
    </w:p>
    <w:p w14:paraId="76E213E1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устойчивость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ординаци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(упражнение</w:t>
      </w:r>
    </w:p>
    <w:p w14:paraId="5A219293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«Цапля»).</w:t>
      </w:r>
      <w:r w:rsidRPr="00F52067">
        <w:rPr>
          <w:spacing w:val="59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</w:t>
      </w:r>
      <w:r w:rsidRPr="00F52067">
        <w:rPr>
          <w:spacing w:val="65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60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клоны</w:t>
      </w:r>
      <w:r w:rsidRPr="00F52067">
        <w:rPr>
          <w:spacing w:val="62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а</w:t>
      </w:r>
      <w:r w:rsidRPr="00F52067">
        <w:rPr>
          <w:spacing w:val="62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62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ия</w:t>
      </w:r>
      <w:r w:rsidRPr="00F52067">
        <w:rPr>
          <w:spacing w:val="60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бкости,</w:t>
      </w:r>
      <w:r w:rsidRPr="00F52067">
        <w:rPr>
          <w:spacing w:val="6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ямой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ины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качк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сс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 спины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кроножных 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дренных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ышц.</w:t>
      </w:r>
    </w:p>
    <w:p w14:paraId="55010AB6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пражнениям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леж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у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а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ин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животе.</w:t>
      </w:r>
    </w:p>
    <w:p w14:paraId="5258F55B" w14:textId="77777777" w:rsidR="00A0367F" w:rsidRDefault="00A20F5B" w:rsidP="00F86427">
      <w:pPr>
        <w:pStyle w:val="a3"/>
        <w:tabs>
          <w:tab w:val="left" w:pos="2826"/>
          <w:tab w:val="left" w:pos="4414"/>
          <w:tab w:val="left" w:pos="5328"/>
          <w:tab w:val="left" w:pos="6930"/>
          <w:tab w:val="left" w:pos="7299"/>
          <w:tab w:val="left" w:pos="8549"/>
          <w:tab w:val="left" w:pos="9777"/>
        </w:tabs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осмотр</w:t>
      </w:r>
      <w:r w:rsidRPr="00F52067">
        <w:rPr>
          <w:sz w:val="26"/>
          <w:szCs w:val="26"/>
        </w:rPr>
        <w:tab/>
        <w:t>учащимися</w:t>
      </w:r>
      <w:r w:rsidRPr="00F52067">
        <w:rPr>
          <w:sz w:val="26"/>
          <w:szCs w:val="26"/>
        </w:rPr>
        <w:tab/>
        <w:t>урока</w:t>
      </w:r>
      <w:r w:rsidRPr="00F52067">
        <w:rPr>
          <w:sz w:val="26"/>
          <w:szCs w:val="26"/>
        </w:rPr>
        <w:tab/>
        <w:t>акробатики</w:t>
      </w:r>
      <w:r w:rsidRPr="00F52067">
        <w:rPr>
          <w:sz w:val="26"/>
          <w:szCs w:val="26"/>
        </w:rPr>
        <w:tab/>
        <w:t>в</w:t>
      </w:r>
      <w:r w:rsidRPr="00F52067">
        <w:rPr>
          <w:sz w:val="26"/>
          <w:szCs w:val="26"/>
        </w:rPr>
        <w:tab/>
        <w:t>старших</w:t>
      </w:r>
      <w:r w:rsidRPr="00F52067">
        <w:rPr>
          <w:sz w:val="26"/>
          <w:szCs w:val="26"/>
        </w:rPr>
        <w:tab/>
        <w:t>классах.</w:t>
      </w:r>
      <w:r w:rsidRPr="00F52067">
        <w:rPr>
          <w:sz w:val="26"/>
          <w:szCs w:val="26"/>
        </w:rPr>
        <w:tab/>
      </w:r>
    </w:p>
    <w:p w14:paraId="2404C4E1" w14:textId="39C97FC6" w:rsidR="00DC7EA4" w:rsidRPr="00F52067" w:rsidRDefault="00A20F5B" w:rsidP="00F86427">
      <w:pPr>
        <w:pStyle w:val="a3"/>
        <w:tabs>
          <w:tab w:val="left" w:pos="2826"/>
          <w:tab w:val="left" w:pos="4414"/>
          <w:tab w:val="left" w:pos="5328"/>
          <w:tab w:val="left" w:pos="6930"/>
          <w:tab w:val="left" w:pos="7299"/>
          <w:tab w:val="left" w:pos="8549"/>
          <w:tab w:val="left" w:pos="9777"/>
        </w:tabs>
        <w:ind w:left="0"/>
        <w:jc w:val="both"/>
        <w:rPr>
          <w:sz w:val="26"/>
          <w:szCs w:val="26"/>
        </w:rPr>
      </w:pPr>
      <w:proofErr w:type="gramStart"/>
      <w:r w:rsidRPr="00F52067">
        <w:rPr>
          <w:spacing w:val="-1"/>
          <w:sz w:val="26"/>
          <w:szCs w:val="26"/>
        </w:rPr>
        <w:t>Назвать</w:t>
      </w:r>
      <w:r w:rsidR="00A0367F">
        <w:rPr>
          <w:spacing w:val="-1"/>
          <w:sz w:val="26"/>
          <w:szCs w:val="26"/>
        </w:rPr>
        <w:t xml:space="preserve"> 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известные</w:t>
      </w:r>
      <w:proofErr w:type="gramEnd"/>
      <w:r w:rsidRPr="00F52067">
        <w:rPr>
          <w:spacing w:val="68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ке.</w:t>
      </w:r>
    </w:p>
    <w:p w14:paraId="6601C0A1" w14:textId="77777777" w:rsidR="00DC7EA4" w:rsidRPr="00F52067" w:rsidRDefault="00A20F5B" w:rsidP="00F86427">
      <w:pPr>
        <w:pStyle w:val="a5"/>
        <w:numPr>
          <w:ilvl w:val="0"/>
          <w:numId w:val="14"/>
        </w:numPr>
        <w:tabs>
          <w:tab w:val="left" w:pos="1906"/>
        </w:tabs>
        <w:ind w:left="0" w:firstLine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Позиции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рук: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классической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хореографии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и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в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джаз-модерн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танце.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22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а</w:t>
      </w:r>
      <w:r w:rsidRPr="00F52067">
        <w:rPr>
          <w:spacing w:val="2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д</w:t>
      </w:r>
      <w:r w:rsidRPr="00F52067">
        <w:rPr>
          <w:spacing w:val="2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ами:</w:t>
      </w:r>
      <w:r w:rsidRPr="00F52067">
        <w:rPr>
          <w:spacing w:val="24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ие</w:t>
      </w:r>
      <w:r w:rsidRPr="00F52067">
        <w:rPr>
          <w:spacing w:val="22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и,</w:t>
      </w:r>
      <w:r w:rsidRPr="00F52067">
        <w:rPr>
          <w:spacing w:val="23"/>
          <w:sz w:val="26"/>
          <w:szCs w:val="26"/>
        </w:rPr>
        <w:t xml:space="preserve"> </w:t>
      </w:r>
      <w:r w:rsidRPr="00F52067">
        <w:rPr>
          <w:sz w:val="26"/>
          <w:szCs w:val="26"/>
        </w:rPr>
        <w:t>«релаксация»-</w:t>
      </w:r>
      <w:r w:rsidRPr="00F52067">
        <w:rPr>
          <w:spacing w:val="2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пряженные</w:t>
      </w:r>
      <w:r w:rsidRPr="00F52067">
        <w:rPr>
          <w:spacing w:val="-68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слаблен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иц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 и в джаз-модерн. Научить исполнителя автоматизированном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мение включаться в основные танцевальные позиции рук, ног; готовность 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спроизведению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лич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форм.</w:t>
      </w:r>
    </w:p>
    <w:p w14:paraId="6C47D8F8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смотр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к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жаз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(видео)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каз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иц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смотренного урока.</w:t>
      </w:r>
    </w:p>
    <w:p w14:paraId="1B5BA54C" w14:textId="77777777" w:rsidR="00DC7EA4" w:rsidRPr="00F52067" w:rsidRDefault="00A20F5B" w:rsidP="00F86427">
      <w:pPr>
        <w:pStyle w:val="a5"/>
        <w:numPr>
          <w:ilvl w:val="0"/>
          <w:numId w:val="14"/>
        </w:numPr>
        <w:tabs>
          <w:tab w:val="left" w:pos="1826"/>
        </w:tabs>
        <w:ind w:left="0" w:firstLine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Работа над пантомимой. История пантомимического искусства.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60"/>
          <w:sz w:val="26"/>
          <w:szCs w:val="26"/>
        </w:rPr>
        <w:t xml:space="preserve"> </w:t>
      </w:r>
      <w:r w:rsidRPr="00F52067">
        <w:rPr>
          <w:sz w:val="26"/>
          <w:szCs w:val="26"/>
        </w:rPr>
        <w:t>Пантомима</w:t>
      </w:r>
      <w:r w:rsidRPr="00F52067">
        <w:rPr>
          <w:spacing w:val="59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60"/>
          <w:sz w:val="26"/>
          <w:szCs w:val="26"/>
        </w:rPr>
        <w:t xml:space="preserve"> </w:t>
      </w:r>
      <w:r w:rsidRPr="00F52067">
        <w:rPr>
          <w:sz w:val="26"/>
          <w:szCs w:val="26"/>
        </w:rPr>
        <w:t>сценическое</w:t>
      </w:r>
      <w:r w:rsidRPr="00F52067">
        <w:rPr>
          <w:spacing w:val="59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ставление</w:t>
      </w:r>
      <w:r w:rsidRPr="00F52067">
        <w:rPr>
          <w:spacing w:val="58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</w:t>
      </w:r>
      <w:r w:rsidRPr="00F52067">
        <w:rPr>
          <w:spacing w:val="60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ов</w:t>
      </w:r>
      <w:r w:rsidRPr="00F52067">
        <w:rPr>
          <w:spacing w:val="59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вербальным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средствами</w:t>
      </w:r>
      <w:r w:rsidRPr="00F52067">
        <w:rPr>
          <w:spacing w:val="18"/>
          <w:sz w:val="26"/>
          <w:szCs w:val="26"/>
        </w:rPr>
        <w:t xml:space="preserve"> </w:t>
      </w:r>
      <w:r w:rsidRPr="00F52067">
        <w:rPr>
          <w:sz w:val="26"/>
          <w:szCs w:val="26"/>
        </w:rPr>
        <w:t>мимики</w:t>
      </w:r>
      <w:r w:rsidRPr="00F52067">
        <w:rPr>
          <w:spacing w:val="18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6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одвижений,</w:t>
      </w:r>
      <w:r w:rsidRPr="00F52067">
        <w:rPr>
          <w:spacing w:val="14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к</w:t>
      </w:r>
      <w:r w:rsidRPr="00F52067">
        <w:rPr>
          <w:spacing w:val="20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вило,</w:t>
      </w:r>
      <w:r w:rsidRPr="00F52067">
        <w:rPr>
          <w:spacing w:val="1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увеличивающих</w:t>
      </w:r>
      <w:r w:rsidRPr="00F52067">
        <w:rPr>
          <w:spacing w:val="1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обобщающих</w:t>
      </w:r>
      <w:r w:rsidRPr="00F52067">
        <w:rPr>
          <w:spacing w:val="14"/>
          <w:sz w:val="26"/>
          <w:szCs w:val="26"/>
        </w:rPr>
        <w:t xml:space="preserve"> </w:t>
      </w:r>
      <w:r w:rsidRPr="00F52067">
        <w:rPr>
          <w:sz w:val="26"/>
          <w:szCs w:val="26"/>
        </w:rPr>
        <w:t>жизненные</w:t>
      </w:r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точники.</w:t>
      </w:r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Творчество</w:t>
      </w:r>
      <w:r w:rsidRPr="00F52067">
        <w:rPr>
          <w:spacing w:val="16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дающихся</w:t>
      </w:r>
      <w:r w:rsidRPr="00F52067">
        <w:rPr>
          <w:spacing w:val="16"/>
          <w:sz w:val="26"/>
          <w:szCs w:val="26"/>
        </w:rPr>
        <w:t xml:space="preserve"> </w:t>
      </w:r>
      <w:r w:rsidRPr="00F52067">
        <w:rPr>
          <w:sz w:val="26"/>
          <w:szCs w:val="26"/>
        </w:rPr>
        <w:t>мимов</w:t>
      </w:r>
      <w:r w:rsidRPr="00F52067">
        <w:rPr>
          <w:spacing w:val="15"/>
          <w:sz w:val="26"/>
          <w:szCs w:val="26"/>
        </w:rPr>
        <w:t xml:space="preserve"> </w:t>
      </w:r>
      <w:r w:rsidRPr="00F52067">
        <w:rPr>
          <w:sz w:val="26"/>
          <w:szCs w:val="26"/>
        </w:rPr>
        <w:t>20-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олетия:</w:t>
      </w:r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Ч.Чаплин</w:t>
      </w:r>
      <w:proofErr w:type="spellEnd"/>
      <w:r w:rsidRPr="00F52067">
        <w:rPr>
          <w:sz w:val="26"/>
          <w:szCs w:val="26"/>
        </w:rPr>
        <w:t>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рсо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лия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антомим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цирковое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эстрадное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ческо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кусство. Просмотры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еофрагментов.</w:t>
      </w:r>
    </w:p>
    <w:p w14:paraId="25E10A2F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60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комство</w:t>
      </w:r>
      <w:r w:rsidRPr="00F52067">
        <w:rPr>
          <w:spacing w:val="60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23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ными</w:t>
      </w:r>
      <w:r w:rsidRPr="00F52067">
        <w:rPr>
          <w:spacing w:val="59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ами:</w:t>
      </w:r>
      <w:r w:rsidRPr="00F52067">
        <w:rPr>
          <w:spacing w:val="60"/>
          <w:sz w:val="26"/>
          <w:szCs w:val="26"/>
        </w:rPr>
        <w:t xml:space="preserve"> </w:t>
      </w:r>
      <w:r w:rsidRPr="00F52067">
        <w:rPr>
          <w:sz w:val="26"/>
          <w:szCs w:val="26"/>
        </w:rPr>
        <w:t>шаги,</w:t>
      </w:r>
      <w:r w:rsidRPr="00F52067">
        <w:rPr>
          <w:spacing w:val="59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енки,</w:t>
      </w:r>
      <w:r w:rsidRPr="00F52067">
        <w:rPr>
          <w:spacing w:val="60"/>
          <w:sz w:val="26"/>
          <w:szCs w:val="26"/>
        </w:rPr>
        <w:t xml:space="preserve"> </w:t>
      </w:r>
      <w:r w:rsidRPr="00F52067">
        <w:rPr>
          <w:sz w:val="26"/>
          <w:szCs w:val="26"/>
        </w:rPr>
        <w:t>круглые,</w:t>
      </w:r>
    </w:p>
    <w:p w14:paraId="4550820B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«волна»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ображаемы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метом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ображение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метов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енк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ада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омашке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ображ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строений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есель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русть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приз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лость. Комплекс «Говорящий жест»:</w:t>
      </w:r>
    </w:p>
    <w:p w14:paraId="3C99B916" w14:textId="77777777" w:rsidR="00DC7EA4" w:rsidRPr="00F52067" w:rsidRDefault="00A20F5B" w:rsidP="00F86427">
      <w:pPr>
        <w:pStyle w:val="a5"/>
        <w:numPr>
          <w:ilvl w:val="0"/>
          <w:numId w:val="15"/>
        </w:numPr>
        <w:tabs>
          <w:tab w:val="left" w:pos="156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омплекс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тренировочных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«Говорящи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жест»;</w:t>
      </w:r>
    </w:p>
    <w:p w14:paraId="705E59B4" w14:textId="77777777" w:rsidR="00DC7EA4" w:rsidRPr="00F52067" w:rsidRDefault="00A20F5B" w:rsidP="00F86427">
      <w:pPr>
        <w:pStyle w:val="a5"/>
        <w:numPr>
          <w:ilvl w:val="0"/>
          <w:numId w:val="15"/>
        </w:numPr>
        <w:tabs>
          <w:tab w:val="left" w:pos="156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омплек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ческ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у</w:t>
      </w:r>
      <w:r w:rsidRPr="00F52067">
        <w:rPr>
          <w:spacing w:val="1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«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йствие</w:t>
      </w:r>
      <w:proofErr w:type="gram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словия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нужденного молчания»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«Беспредметно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йствие»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 т.д.</w:t>
      </w:r>
    </w:p>
    <w:p w14:paraId="6EA450FD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идумать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«Говорящи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жесты».</w:t>
      </w:r>
    </w:p>
    <w:p w14:paraId="30C3EAD4" w14:textId="77777777" w:rsidR="00DC7EA4" w:rsidRPr="00F52067" w:rsidRDefault="00A20F5B" w:rsidP="00F86427">
      <w:pPr>
        <w:pStyle w:val="1"/>
        <w:numPr>
          <w:ilvl w:val="0"/>
          <w:numId w:val="14"/>
        </w:numPr>
        <w:tabs>
          <w:tab w:val="left" w:pos="182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портивная</w:t>
      </w:r>
      <w:r w:rsidRPr="00F52067">
        <w:rPr>
          <w:spacing w:val="-8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ка</w:t>
      </w:r>
    </w:p>
    <w:p w14:paraId="671496AA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lastRenderedPageBreak/>
        <w:t xml:space="preserve">Теория. </w:t>
      </w:r>
      <w:r w:rsidRPr="00F52067">
        <w:rPr>
          <w:sz w:val="26"/>
          <w:szCs w:val="26"/>
        </w:rPr>
        <w:t>Укрепление мышечной структуры. Спортивная акробатика дает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можность стремительно набрать физическую и пластическую форму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позволяет приступить к пластике и </w:t>
      </w:r>
      <w:proofErr w:type="spellStart"/>
      <w:proofErr w:type="gramStart"/>
      <w:r w:rsidRPr="00F52067">
        <w:rPr>
          <w:sz w:val="26"/>
          <w:szCs w:val="26"/>
        </w:rPr>
        <w:t>хореографии.Техника</w:t>
      </w:r>
      <w:proofErr w:type="spellEnd"/>
      <w:proofErr w:type="gramEnd"/>
      <w:r w:rsidRPr="00F52067">
        <w:rPr>
          <w:sz w:val="26"/>
          <w:szCs w:val="26"/>
        </w:rPr>
        <w:t xml:space="preserve"> безопасност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я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кой.</w:t>
      </w:r>
    </w:p>
    <w:p w14:paraId="1BE4D4D2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Владени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ческо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ой: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«Колесо»,»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Мостик»,</w:t>
      </w:r>
    </w:p>
    <w:p w14:paraId="34C546B2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proofErr w:type="gramStart"/>
      <w:r w:rsidRPr="00F52067">
        <w:rPr>
          <w:sz w:val="26"/>
          <w:szCs w:val="26"/>
        </w:rPr>
        <w:t>«</w:t>
      </w:r>
      <w:r w:rsidRPr="00F52067">
        <w:rPr>
          <w:spacing w:val="29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вороты</w:t>
      </w:r>
      <w:proofErr w:type="gramEnd"/>
      <w:r w:rsidRPr="00F52067">
        <w:rPr>
          <w:sz w:val="26"/>
          <w:szCs w:val="26"/>
        </w:rPr>
        <w:t>»</w:t>
      </w:r>
      <w:r w:rsidRPr="00F52067">
        <w:rPr>
          <w:spacing w:val="28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зад</w:t>
      </w:r>
      <w:r w:rsidRPr="00F52067">
        <w:rPr>
          <w:spacing w:val="3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</w:t>
      </w:r>
      <w:r w:rsidRPr="00F52067">
        <w:rPr>
          <w:spacing w:val="29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ечо</w:t>
      </w:r>
      <w:r w:rsidRPr="00F52067">
        <w:rPr>
          <w:spacing w:val="29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34"/>
          <w:sz w:val="26"/>
          <w:szCs w:val="26"/>
        </w:rPr>
        <w:t xml:space="preserve"> </w:t>
      </w:r>
      <w:r w:rsidRPr="00F52067">
        <w:rPr>
          <w:sz w:val="26"/>
          <w:szCs w:val="26"/>
        </w:rPr>
        <w:t>др.</w:t>
      </w:r>
      <w:r w:rsidRPr="00F52067">
        <w:rPr>
          <w:spacing w:val="29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ческие</w:t>
      </w:r>
      <w:r w:rsidRPr="00F52067">
        <w:rPr>
          <w:spacing w:val="32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ы:</w:t>
      </w:r>
      <w:r w:rsidRPr="00F52067">
        <w:rPr>
          <w:spacing w:val="31"/>
          <w:sz w:val="26"/>
          <w:szCs w:val="26"/>
        </w:rPr>
        <w:t xml:space="preserve"> </w:t>
      </w:r>
      <w:r w:rsidRPr="00F52067">
        <w:rPr>
          <w:sz w:val="26"/>
          <w:szCs w:val="26"/>
        </w:rPr>
        <w:t>«</w:t>
      </w:r>
      <w:r w:rsidRPr="00F52067">
        <w:rPr>
          <w:spacing w:val="30"/>
          <w:sz w:val="26"/>
          <w:szCs w:val="26"/>
        </w:rPr>
        <w:t xml:space="preserve"> </w:t>
      </w:r>
      <w:r w:rsidRPr="00F52067">
        <w:rPr>
          <w:sz w:val="26"/>
          <w:szCs w:val="26"/>
        </w:rPr>
        <w:t>Мост»</w:t>
      </w:r>
      <w:r w:rsidRPr="00F52067">
        <w:rPr>
          <w:spacing w:val="28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</w:p>
    <w:p w14:paraId="2051544F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дной руке, «колесо», «перекидные» на полу- спине, перекидные на бедр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ъем на пальцах, стойка на руках с подъемом одной ноги. Основные вид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ческих уровней: стоя, сидя на корточках, сидя на ягодицах, стоя 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енях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лежа.</w:t>
      </w:r>
    </w:p>
    <w:p w14:paraId="6B1C2879" w14:textId="7C2B448F" w:rsidR="00DC7EA4" w:rsidRPr="00F52067" w:rsidRDefault="00A20F5B" w:rsidP="00F86427">
      <w:pPr>
        <w:pStyle w:val="1"/>
        <w:tabs>
          <w:tab w:val="left" w:pos="182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пражнен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 устойчивость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ышечную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илу.</w:t>
      </w:r>
    </w:p>
    <w:p w14:paraId="324998A1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качк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сс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ины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кронож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дрен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ышц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ышц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устав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.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спита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стойчивости. Закрепление пресса, спины упражнениями лежа на полу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а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 спин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 на животе.</w:t>
      </w:r>
    </w:p>
    <w:p w14:paraId="4C7116E7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Практика. </w:t>
      </w:r>
      <w:r w:rsidRPr="00F52067">
        <w:rPr>
          <w:sz w:val="26"/>
          <w:szCs w:val="26"/>
        </w:rPr>
        <w:t xml:space="preserve">Упражнение на устойчивость: </w:t>
      </w:r>
      <w:proofErr w:type="spellStart"/>
      <w:r w:rsidRPr="00F52067">
        <w:rPr>
          <w:sz w:val="26"/>
          <w:szCs w:val="26"/>
        </w:rPr>
        <w:t>Developpes</w:t>
      </w:r>
      <w:proofErr w:type="spellEnd"/>
      <w:r w:rsidRPr="00F52067">
        <w:rPr>
          <w:sz w:val="26"/>
          <w:szCs w:val="26"/>
        </w:rPr>
        <w:t xml:space="preserve"> с открыванием рабоче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ноги во все стороны на 45 градусов. </w:t>
      </w:r>
      <w:proofErr w:type="spellStart"/>
      <w:r w:rsidRPr="00F52067">
        <w:rPr>
          <w:sz w:val="26"/>
          <w:szCs w:val="26"/>
        </w:rPr>
        <w:t>Grand’s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battements</w:t>
      </w:r>
      <w:proofErr w:type="spellEnd"/>
      <w:r w:rsidRPr="00F52067">
        <w:rPr>
          <w:sz w:val="26"/>
          <w:szCs w:val="26"/>
        </w:rPr>
        <w:t xml:space="preserve"> на 45, 90 градусов 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руками и без. </w:t>
      </w:r>
      <w:proofErr w:type="spellStart"/>
      <w:r w:rsidRPr="00F52067">
        <w:rPr>
          <w:sz w:val="26"/>
          <w:szCs w:val="26"/>
        </w:rPr>
        <w:t>Battement</w:t>
      </w:r>
      <w:proofErr w:type="spellEnd"/>
      <w:r w:rsidRPr="00F52067">
        <w:rPr>
          <w:sz w:val="26"/>
          <w:szCs w:val="26"/>
        </w:rPr>
        <w:t xml:space="preserve"> на полу: на спине, на боках правого и левого и 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хвато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и.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веден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аукцио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«Кт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ьш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качается».</w:t>
      </w:r>
    </w:p>
    <w:p w14:paraId="29888186" w14:textId="77777777" w:rsidR="00DC7EA4" w:rsidRPr="00F52067" w:rsidRDefault="00A20F5B" w:rsidP="00F86427">
      <w:pPr>
        <w:pStyle w:val="a5"/>
        <w:tabs>
          <w:tab w:val="left" w:pos="1825"/>
        </w:tabs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 xml:space="preserve">Комбинации на растяжку и на координацию. </w:t>
      </w: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Техника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опасности.</w:t>
      </w:r>
    </w:p>
    <w:p w14:paraId="74DDB0D7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7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бинации</w:t>
      </w:r>
      <w:r w:rsidRPr="00F52067">
        <w:rPr>
          <w:spacing w:val="8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8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жку</w:t>
      </w:r>
      <w:r w:rsidRPr="00F52067">
        <w:rPr>
          <w:spacing w:val="5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9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8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ординацию</w:t>
      </w:r>
      <w:r w:rsidRPr="00F52067">
        <w:rPr>
          <w:spacing w:val="7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7"/>
          <w:sz w:val="26"/>
          <w:szCs w:val="26"/>
        </w:rPr>
        <w:t xml:space="preserve"> </w:t>
      </w:r>
      <w:r w:rsidRPr="00F52067">
        <w:rPr>
          <w:sz w:val="26"/>
          <w:szCs w:val="26"/>
        </w:rPr>
        <w:t>середине</w:t>
      </w:r>
      <w:r w:rsidRPr="00F52067">
        <w:rPr>
          <w:spacing w:val="7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а:</w:t>
      </w:r>
      <w:r w:rsidRPr="00F52067">
        <w:rPr>
          <w:spacing w:val="6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воротам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дре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ховые шпагаты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ине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воротами.</w:t>
      </w:r>
    </w:p>
    <w:p w14:paraId="77D62D06" w14:textId="77777777" w:rsidR="00DC7EA4" w:rsidRPr="00F52067" w:rsidRDefault="00A20F5B" w:rsidP="00F86427">
      <w:pPr>
        <w:pStyle w:val="1"/>
        <w:numPr>
          <w:ilvl w:val="0"/>
          <w:numId w:val="14"/>
        </w:numPr>
        <w:tabs>
          <w:tab w:val="left" w:pos="178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сновны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коны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жаз-модерн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-танца.</w:t>
      </w:r>
    </w:p>
    <w:p w14:paraId="6E8A485F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Понятия в танце модерн на «</w:t>
      </w:r>
      <w:proofErr w:type="spellStart"/>
      <w:r w:rsidRPr="00F52067">
        <w:rPr>
          <w:sz w:val="26"/>
          <w:szCs w:val="26"/>
        </w:rPr>
        <w:t>Relaksaziu</w:t>
      </w:r>
      <w:proofErr w:type="spellEnd"/>
      <w:r w:rsidRPr="00F52067">
        <w:rPr>
          <w:sz w:val="26"/>
          <w:szCs w:val="26"/>
        </w:rPr>
        <w:t>», «</w:t>
      </w:r>
      <w:proofErr w:type="spellStart"/>
      <w:r w:rsidRPr="00F52067">
        <w:rPr>
          <w:sz w:val="26"/>
          <w:szCs w:val="26"/>
        </w:rPr>
        <w:t>Swing</w:t>
      </w:r>
      <w:proofErr w:type="spellEnd"/>
      <w:r w:rsidRPr="00F52067">
        <w:rPr>
          <w:sz w:val="26"/>
          <w:szCs w:val="26"/>
        </w:rPr>
        <w:t>». «</w:t>
      </w:r>
      <w:proofErr w:type="spellStart"/>
      <w:r w:rsidRPr="00F52067">
        <w:rPr>
          <w:sz w:val="26"/>
          <w:szCs w:val="26"/>
        </w:rPr>
        <w:t>Relaksaziu</w:t>
      </w:r>
      <w:proofErr w:type="spellEnd"/>
      <w:r w:rsidRPr="00F52067">
        <w:rPr>
          <w:sz w:val="26"/>
          <w:szCs w:val="26"/>
        </w:rPr>
        <w:t>»: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регуляция напряжения и </w:t>
      </w:r>
      <w:proofErr w:type="spellStart"/>
      <w:r w:rsidRPr="00F52067">
        <w:rPr>
          <w:sz w:val="26"/>
          <w:szCs w:val="26"/>
        </w:rPr>
        <w:t>раслабления</w:t>
      </w:r>
      <w:proofErr w:type="spellEnd"/>
      <w:r w:rsidRPr="00F52067">
        <w:rPr>
          <w:sz w:val="26"/>
          <w:szCs w:val="26"/>
        </w:rPr>
        <w:t xml:space="preserve"> отдельных центров. Отдель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центры должны быть достаточно свободными. «</w:t>
      </w:r>
      <w:proofErr w:type="spellStart"/>
      <w:r w:rsidRPr="00F52067">
        <w:rPr>
          <w:sz w:val="26"/>
          <w:szCs w:val="26"/>
        </w:rPr>
        <w:t>Swing</w:t>
      </w:r>
      <w:proofErr w:type="spellEnd"/>
      <w:r w:rsidRPr="00F52067">
        <w:rPr>
          <w:sz w:val="26"/>
          <w:szCs w:val="26"/>
        </w:rPr>
        <w:t>»: моторно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ическо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е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.е.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качиван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 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часте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ных</w:t>
      </w:r>
    </w:p>
    <w:p w14:paraId="4A0754D4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ложениях.</w:t>
      </w:r>
    </w:p>
    <w:p w14:paraId="164E2DA6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бинац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«</w:t>
      </w:r>
      <w:proofErr w:type="spellStart"/>
      <w:r w:rsidRPr="00F52067">
        <w:rPr>
          <w:sz w:val="26"/>
          <w:szCs w:val="26"/>
        </w:rPr>
        <w:t>Relaksaziu</w:t>
      </w:r>
      <w:proofErr w:type="spellEnd"/>
      <w:r w:rsidRPr="00F52067">
        <w:rPr>
          <w:sz w:val="26"/>
          <w:szCs w:val="26"/>
        </w:rPr>
        <w:t>»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«</w:t>
      </w:r>
      <w:proofErr w:type="spellStart"/>
      <w:r w:rsidRPr="00F52067">
        <w:rPr>
          <w:sz w:val="26"/>
          <w:szCs w:val="26"/>
        </w:rPr>
        <w:t>Swing</w:t>
      </w:r>
      <w:proofErr w:type="spellEnd"/>
      <w:r w:rsidRPr="00F52067">
        <w:rPr>
          <w:sz w:val="26"/>
          <w:szCs w:val="26"/>
        </w:rPr>
        <w:t>»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тюд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инг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лаксацию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локальн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ределенными частями тела (головой, плечами, грудью, корпусом, бедрами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енями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опами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локтями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истями рук).</w:t>
      </w:r>
    </w:p>
    <w:p w14:paraId="5039EA9B" w14:textId="77777777" w:rsidR="00DC7EA4" w:rsidRPr="00F52067" w:rsidRDefault="00A20F5B" w:rsidP="00F86427">
      <w:pPr>
        <w:pStyle w:val="1"/>
        <w:tabs>
          <w:tab w:val="left" w:pos="178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ехник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жестикуляции</w:t>
      </w:r>
    </w:p>
    <w:p w14:paraId="58EA2A14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д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имик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жестом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«Я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люблю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бя»,</w:t>
      </w:r>
      <w:r w:rsidRPr="00F52067">
        <w:rPr>
          <w:spacing w:val="1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«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ы</w:t>
      </w:r>
      <w:proofErr w:type="gram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ам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новата»,»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«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идание»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«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амый любимы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цветок»</w:t>
      </w:r>
    </w:p>
    <w:p w14:paraId="2A5D1F14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зображе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строения: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еселье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грусть.</w:t>
      </w:r>
    </w:p>
    <w:p w14:paraId="517E05A0" w14:textId="77777777" w:rsidR="00DC7EA4" w:rsidRPr="00F52067" w:rsidRDefault="00A20F5B" w:rsidP="00F86427">
      <w:pPr>
        <w:pStyle w:val="1"/>
        <w:tabs>
          <w:tab w:val="left" w:pos="178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Шаги в современной хореографии в комбинации с </w:t>
      </w:r>
      <w:proofErr w:type="spellStart"/>
      <w:r w:rsidRPr="00F52067">
        <w:rPr>
          <w:sz w:val="26"/>
          <w:szCs w:val="26"/>
        </w:rPr>
        <w:t>Battement</w:t>
      </w:r>
      <w:proofErr w:type="spellEnd"/>
      <w:r w:rsidRPr="00F52067">
        <w:rPr>
          <w:spacing w:val="-67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tendus</w:t>
      </w:r>
      <w:proofErr w:type="spellEnd"/>
      <w:r w:rsidRPr="00F52067">
        <w:rPr>
          <w:sz w:val="26"/>
          <w:szCs w:val="26"/>
        </w:rPr>
        <w:t>.</w:t>
      </w:r>
    </w:p>
    <w:p w14:paraId="6AAAB047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Шаг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г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—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движ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странств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ных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а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ах.</w:t>
      </w:r>
    </w:p>
    <w:p w14:paraId="313975E0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ини-конкурс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«Перетанцевать»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«Кт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ьш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ет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шагов»,</w:t>
      </w:r>
    </w:p>
    <w:p w14:paraId="046BE34D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«Сочини</w:t>
      </w:r>
      <w:r w:rsidRPr="00F52067">
        <w:rPr>
          <w:spacing w:val="12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ой</w:t>
      </w:r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шаг».</w:t>
      </w:r>
      <w:r w:rsidRPr="00F52067">
        <w:rPr>
          <w:spacing w:val="1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Battement</w:t>
      </w:r>
      <w:proofErr w:type="spellEnd"/>
      <w:r w:rsidRPr="00F52067">
        <w:rPr>
          <w:spacing w:val="15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tendus</w:t>
      </w:r>
      <w:proofErr w:type="spellEnd"/>
      <w:r w:rsidRPr="00F52067">
        <w:rPr>
          <w:sz w:val="26"/>
          <w:szCs w:val="26"/>
        </w:rPr>
        <w:t>:</w:t>
      </w:r>
      <w:r w:rsidRPr="00F52067">
        <w:rPr>
          <w:spacing w:val="10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mi</w:t>
      </w:r>
      <w:proofErr w:type="spellEnd"/>
      <w:r w:rsidRPr="00F52067">
        <w:rPr>
          <w:spacing w:val="13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Plie</w:t>
      </w:r>
      <w:proofErr w:type="spellEnd"/>
      <w:r w:rsidRPr="00F52067">
        <w:rPr>
          <w:sz w:val="26"/>
          <w:szCs w:val="26"/>
        </w:rPr>
        <w:t>,</w:t>
      </w:r>
      <w:r w:rsidRPr="00F52067">
        <w:rPr>
          <w:spacing w:val="12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9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клоном</w:t>
      </w:r>
      <w:r w:rsidRPr="00F52067">
        <w:rPr>
          <w:spacing w:val="12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а,</w:t>
      </w:r>
      <w:r w:rsidRPr="00F52067">
        <w:rPr>
          <w:spacing w:val="12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ами -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временно.</w:t>
      </w:r>
    </w:p>
    <w:p w14:paraId="39FBBB0B" w14:textId="77777777" w:rsidR="00DC7EA4" w:rsidRPr="00F52067" w:rsidRDefault="00A20F5B" w:rsidP="00F86427">
      <w:pPr>
        <w:pStyle w:val="1"/>
        <w:tabs>
          <w:tab w:val="left" w:pos="1785"/>
        </w:tabs>
        <w:spacing w:line="240" w:lineRule="auto"/>
        <w:ind w:left="0" w:firstLine="0"/>
        <w:jc w:val="both"/>
        <w:rPr>
          <w:sz w:val="26"/>
          <w:szCs w:val="26"/>
        </w:rPr>
      </w:pPr>
      <w:proofErr w:type="spellStart"/>
      <w:r w:rsidRPr="00F52067">
        <w:rPr>
          <w:sz w:val="26"/>
          <w:szCs w:val="26"/>
        </w:rPr>
        <w:t>Stretch</w:t>
      </w:r>
      <w:proofErr w:type="spellEnd"/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гива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х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частей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.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креплен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ы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жек.</w:t>
      </w:r>
    </w:p>
    <w:p w14:paraId="09436612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должен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ы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«</w:t>
      </w:r>
      <w:proofErr w:type="spellStart"/>
      <w:r w:rsidRPr="00F52067">
        <w:rPr>
          <w:sz w:val="26"/>
          <w:szCs w:val="26"/>
        </w:rPr>
        <w:t>Stretch</w:t>
      </w:r>
      <w:proofErr w:type="spellEnd"/>
      <w:r w:rsidRPr="00F52067">
        <w:rPr>
          <w:sz w:val="26"/>
          <w:szCs w:val="26"/>
        </w:rPr>
        <w:t>».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Главна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дея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оздоровительного</w:t>
      </w:r>
    </w:p>
    <w:p w14:paraId="79AF888B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«</w:t>
      </w:r>
      <w:proofErr w:type="spellStart"/>
      <w:r w:rsidRPr="00F52067">
        <w:rPr>
          <w:sz w:val="26"/>
          <w:szCs w:val="26"/>
        </w:rPr>
        <w:t>Stretch</w:t>
      </w:r>
      <w:proofErr w:type="spellEnd"/>
      <w:r w:rsidRPr="00F52067">
        <w:rPr>
          <w:sz w:val="26"/>
          <w:szCs w:val="26"/>
        </w:rPr>
        <w:t>»-н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вреди.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бкост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ГО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.</w:t>
      </w:r>
    </w:p>
    <w:p w14:paraId="5E162BB0" w14:textId="77777777" w:rsidR="00DC7EA4" w:rsidRPr="00F52067" w:rsidRDefault="00A20F5B" w:rsidP="00F86427">
      <w:pPr>
        <w:pStyle w:val="a5"/>
        <w:tabs>
          <w:tab w:val="left" w:pos="2056"/>
        </w:tabs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Закрепление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акробатических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и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гимнастических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упражнений.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ческ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«Волчок»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«Кувырок»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ину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ход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ен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шпагат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ям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бинац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ругим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ческими</w:t>
      </w:r>
      <w:r w:rsidRPr="00F52067">
        <w:rPr>
          <w:spacing w:val="59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ми.</w:t>
      </w:r>
      <w:r w:rsidRPr="00F52067">
        <w:rPr>
          <w:spacing w:val="6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ъем</w:t>
      </w:r>
      <w:r w:rsidRPr="00F52067">
        <w:rPr>
          <w:spacing w:val="6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</w:t>
      </w:r>
      <w:r w:rsidRPr="00F52067">
        <w:rPr>
          <w:spacing w:val="62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6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ожение</w:t>
      </w:r>
      <w:r w:rsidRPr="00F52067">
        <w:rPr>
          <w:spacing w:val="62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«</w:t>
      </w:r>
      <w:r w:rsidRPr="00F52067">
        <w:rPr>
          <w:spacing w:val="60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бочки</w:t>
      </w:r>
      <w:proofErr w:type="gramEnd"/>
      <w:r w:rsidRPr="00F52067">
        <w:rPr>
          <w:sz w:val="26"/>
          <w:szCs w:val="26"/>
        </w:rPr>
        <w:t>»:</w:t>
      </w:r>
      <w:r w:rsidRPr="00F52067">
        <w:rPr>
          <w:spacing w:val="60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</w:p>
    <w:p w14:paraId="2037773D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руко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вод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орону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клоно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перёд,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.д.</w:t>
      </w:r>
    </w:p>
    <w:p w14:paraId="0AE62512" w14:textId="77777777" w:rsidR="00DC7EA4" w:rsidRPr="00F52067" w:rsidRDefault="00A20F5B" w:rsidP="00F86427">
      <w:pPr>
        <w:pStyle w:val="1"/>
        <w:tabs>
          <w:tab w:val="left" w:pos="1847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казательны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ступлен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мнастик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ке.</w:t>
      </w:r>
    </w:p>
    <w:p w14:paraId="3A28E913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мнастические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чески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ы.</w:t>
      </w:r>
    </w:p>
    <w:p w14:paraId="4E8246F5" w14:textId="77777777" w:rsidR="00DC7EA4" w:rsidRPr="00F52067" w:rsidRDefault="00A20F5B" w:rsidP="00F86427">
      <w:pPr>
        <w:pStyle w:val="1"/>
        <w:numPr>
          <w:ilvl w:val="0"/>
          <w:numId w:val="14"/>
        </w:numPr>
        <w:tabs>
          <w:tab w:val="left" w:pos="1847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пражне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«Мультипликация»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мнастически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.</w:t>
      </w:r>
    </w:p>
    <w:p w14:paraId="76E902A9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еренос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ес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другую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единит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</w:p>
    <w:p w14:paraId="64180F8B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«Коллапсом»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мнастическим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ами.</w:t>
      </w:r>
    </w:p>
    <w:p w14:paraId="0A1934F8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lastRenderedPageBreak/>
        <w:t>Практика</w:t>
      </w:r>
      <w:r w:rsidRPr="00F52067">
        <w:rPr>
          <w:sz w:val="26"/>
          <w:szCs w:val="26"/>
        </w:rPr>
        <w:t>. Упражнения «Мультипликация»- шаги: переход веса с одной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 другую.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межуточном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и.</w:t>
      </w:r>
    </w:p>
    <w:p w14:paraId="0411D009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оединен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«Мультипликации»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ми</w:t>
      </w:r>
    </w:p>
    <w:p w14:paraId="3A6696C0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«Коллапсом: «Кач», напряженность в корпусе, ногах, руках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гр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-спор </w:t>
      </w:r>
      <w:proofErr w:type="gramStart"/>
      <w:r w:rsidRPr="00F52067">
        <w:rPr>
          <w:sz w:val="26"/>
          <w:szCs w:val="26"/>
        </w:rPr>
        <w:t>«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А</w:t>
      </w:r>
      <w:proofErr w:type="gramEnd"/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умею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к!»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(показ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оревновании)</w:t>
      </w:r>
    </w:p>
    <w:p w14:paraId="0CB22768" w14:textId="77777777" w:rsidR="00DC7EA4" w:rsidRPr="00F52067" w:rsidRDefault="00A20F5B" w:rsidP="00F86427">
      <w:pPr>
        <w:pStyle w:val="1"/>
        <w:tabs>
          <w:tab w:val="left" w:pos="1847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пражнения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вращен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и.</w:t>
      </w:r>
    </w:p>
    <w:p w14:paraId="299E8A96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 xml:space="preserve">Танцевальное вращение на месте и по линии, </w:t>
      </w:r>
      <w:proofErr w:type="spellStart"/>
      <w:r w:rsidRPr="00F52067">
        <w:rPr>
          <w:sz w:val="26"/>
          <w:szCs w:val="26"/>
        </w:rPr>
        <w:t>Sote</w:t>
      </w:r>
      <w:proofErr w:type="spellEnd"/>
      <w:r w:rsidRPr="00F52067">
        <w:rPr>
          <w:sz w:val="26"/>
          <w:szCs w:val="26"/>
        </w:rPr>
        <w:t>, прыжок на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сте.</w:t>
      </w:r>
    </w:p>
    <w:p w14:paraId="4237731C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</w:t>
      </w:r>
      <w:r w:rsidRPr="00F52067">
        <w:rPr>
          <w:sz w:val="26"/>
          <w:szCs w:val="26"/>
        </w:rPr>
        <w:t xml:space="preserve">. Вращение на месте, по линии с шагом. Прыжки </w:t>
      </w:r>
      <w:proofErr w:type="spellStart"/>
      <w:r w:rsidRPr="00F52067">
        <w:rPr>
          <w:sz w:val="26"/>
          <w:szCs w:val="26"/>
        </w:rPr>
        <w:t>Sote</w:t>
      </w:r>
      <w:proofErr w:type="spellEnd"/>
      <w:r w:rsidRPr="00F52067">
        <w:rPr>
          <w:sz w:val="26"/>
          <w:szCs w:val="26"/>
        </w:rPr>
        <w:t xml:space="preserve"> 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иции 1,2. Игра 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ара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«учитель и ученик» и демонстрация друг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другу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ческих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умений.</w:t>
      </w:r>
    </w:p>
    <w:p w14:paraId="6447D21C" w14:textId="77777777" w:rsidR="00DC7EA4" w:rsidRPr="00F52067" w:rsidRDefault="00A20F5B" w:rsidP="00F86427">
      <w:pPr>
        <w:pStyle w:val="1"/>
        <w:numPr>
          <w:ilvl w:val="0"/>
          <w:numId w:val="14"/>
        </w:numPr>
        <w:tabs>
          <w:tab w:val="left" w:pos="1847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Акробатик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.</w:t>
      </w:r>
    </w:p>
    <w:p w14:paraId="32546D51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 xml:space="preserve">Понятие- Акробатика. Акробатика </w:t>
      </w:r>
      <w:proofErr w:type="gramStart"/>
      <w:r w:rsidRPr="00F52067">
        <w:rPr>
          <w:sz w:val="26"/>
          <w:szCs w:val="26"/>
        </w:rPr>
        <w:t>- это</w:t>
      </w:r>
      <w:proofErr w:type="gramEnd"/>
      <w:r w:rsidRPr="00F52067">
        <w:rPr>
          <w:sz w:val="26"/>
          <w:szCs w:val="26"/>
        </w:rPr>
        <w:t xml:space="preserve"> более сложна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мнастика, где требуется умение, навыки и физические данные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торы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уж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вать.</w:t>
      </w:r>
    </w:p>
    <w:p w14:paraId="6BF27A8A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</w:t>
      </w:r>
      <w:r w:rsidRPr="00F52067">
        <w:rPr>
          <w:sz w:val="26"/>
          <w:szCs w:val="26"/>
        </w:rPr>
        <w:t>.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ределе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ол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к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.</w:t>
      </w:r>
    </w:p>
    <w:p w14:paraId="5053F03A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Акробатический джазовый «Мост» с позиции стоя на ногах перейти 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у руку и подняться через «Волну». Этюды на образ с танцевальными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ческим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ами.</w:t>
      </w:r>
    </w:p>
    <w:p w14:paraId="3F33B0B8" w14:textId="77777777" w:rsidR="00DC7EA4" w:rsidRPr="00F52067" w:rsidRDefault="00A20F5B" w:rsidP="00F86427">
      <w:pPr>
        <w:pStyle w:val="1"/>
        <w:numPr>
          <w:ilvl w:val="0"/>
          <w:numId w:val="14"/>
        </w:numPr>
        <w:tabs>
          <w:tab w:val="left" w:pos="1847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узыка.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ы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ы.</w:t>
      </w:r>
    </w:p>
    <w:p w14:paraId="3D0F5FE8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Этюды на темпо- ритм: Темп спокойный - колыбельный, средней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быстроты-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овых комбинаций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ы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строения:</w:t>
      </w:r>
    </w:p>
    <w:p w14:paraId="11DF11B0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Грусть- этюд. Веселье- этюд. Капризуля- этюд все, что слышал в музыке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бенок.</w:t>
      </w:r>
    </w:p>
    <w:p w14:paraId="35B64E93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</w:t>
      </w:r>
      <w:r w:rsidRPr="00F52067">
        <w:rPr>
          <w:sz w:val="26"/>
          <w:szCs w:val="26"/>
        </w:rPr>
        <w:t>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стави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строение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ме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агиров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мену музыкальных частей и фраз; определять характер музыки, выполня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личных темпах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ключатьс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го темп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ругой.</w:t>
      </w:r>
    </w:p>
    <w:p w14:paraId="2DF13BBD" w14:textId="77777777" w:rsidR="00DC7EA4" w:rsidRPr="00F52067" w:rsidRDefault="00A20F5B" w:rsidP="00F86427">
      <w:pPr>
        <w:pStyle w:val="1"/>
        <w:numPr>
          <w:ilvl w:val="0"/>
          <w:numId w:val="14"/>
        </w:numPr>
        <w:tabs>
          <w:tab w:val="left" w:pos="178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Хореографические</w:t>
      </w:r>
      <w:r w:rsidRPr="00F52067">
        <w:rPr>
          <w:spacing w:val="52"/>
          <w:sz w:val="26"/>
          <w:szCs w:val="26"/>
        </w:rPr>
        <w:t xml:space="preserve"> </w:t>
      </w:r>
      <w:r w:rsidRPr="00F52067">
        <w:rPr>
          <w:sz w:val="26"/>
          <w:szCs w:val="26"/>
        </w:rPr>
        <w:t>жесты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ы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курсы.</w:t>
      </w:r>
    </w:p>
    <w:p w14:paraId="1A8D8F70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Жесты, позы, ракурсы - используются в историко-бытовых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х.</w:t>
      </w:r>
    </w:p>
    <w:p w14:paraId="43C483FE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</w:t>
      </w:r>
      <w:r w:rsidRPr="00F52067">
        <w:rPr>
          <w:sz w:val="26"/>
          <w:szCs w:val="26"/>
        </w:rPr>
        <w:t xml:space="preserve">. Понимание и владение позами: </w:t>
      </w:r>
      <w:proofErr w:type="spellStart"/>
      <w:r w:rsidRPr="00F52067">
        <w:rPr>
          <w:sz w:val="26"/>
          <w:szCs w:val="26"/>
        </w:rPr>
        <w:t>Epaulement</w:t>
      </w:r>
      <w:proofErr w:type="spellEnd"/>
      <w:r w:rsidRPr="00F52067">
        <w:rPr>
          <w:sz w:val="26"/>
          <w:szCs w:val="26"/>
        </w:rPr>
        <w:t xml:space="preserve"> в комбинациях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знание положений </w:t>
      </w:r>
      <w:proofErr w:type="spellStart"/>
      <w:r w:rsidRPr="00F52067">
        <w:rPr>
          <w:sz w:val="26"/>
          <w:szCs w:val="26"/>
        </w:rPr>
        <w:t>еп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hors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et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еп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dans</w:t>
      </w:r>
      <w:proofErr w:type="spellEnd"/>
      <w:r w:rsidRPr="00F52067">
        <w:rPr>
          <w:sz w:val="26"/>
          <w:szCs w:val="26"/>
        </w:rPr>
        <w:t>. Придумать поклон люб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строен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 манеры.</w:t>
      </w:r>
    </w:p>
    <w:p w14:paraId="65088BFA" w14:textId="77777777" w:rsidR="00DC7EA4" w:rsidRPr="00F52067" w:rsidRDefault="00A20F5B" w:rsidP="00F86427">
      <w:pPr>
        <w:pStyle w:val="1"/>
        <w:numPr>
          <w:ilvl w:val="0"/>
          <w:numId w:val="14"/>
        </w:numPr>
        <w:tabs>
          <w:tab w:val="left" w:pos="1847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антомима.</w:t>
      </w:r>
    </w:p>
    <w:p w14:paraId="13EED475" w14:textId="77777777" w:rsidR="00DC7EA4" w:rsidRPr="00F52067" w:rsidRDefault="00A20F5B" w:rsidP="00F86427">
      <w:pPr>
        <w:pStyle w:val="a3"/>
        <w:tabs>
          <w:tab w:val="left" w:pos="8603"/>
        </w:tabs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ецифические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обенност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антомимы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к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а</w:t>
      </w:r>
      <w:r w:rsidRPr="00F52067">
        <w:rPr>
          <w:sz w:val="26"/>
          <w:szCs w:val="26"/>
        </w:rPr>
        <w:tab/>
      </w:r>
      <w:r w:rsidRPr="00F52067">
        <w:rPr>
          <w:spacing w:val="-1"/>
          <w:sz w:val="26"/>
          <w:szCs w:val="26"/>
        </w:rPr>
        <w:t>искусства.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антомимы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смотр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еоматериалов</w:t>
      </w:r>
    </w:p>
    <w:p w14:paraId="4C594FCA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</w:t>
      </w:r>
      <w:r w:rsidRPr="00F52067">
        <w:rPr>
          <w:sz w:val="26"/>
          <w:szCs w:val="26"/>
        </w:rPr>
        <w:t>. Работа над этюдами в жанре пантомимы: сорвать цветок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дохнуть аромат цветка, гадать на ромашке, теплый легкий ветерок и т.д.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тановк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южетног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ческог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ставления</w:t>
      </w:r>
    </w:p>
    <w:p w14:paraId="33725EE1" w14:textId="77777777" w:rsidR="00DC7EA4" w:rsidRPr="00F52067" w:rsidRDefault="00A20F5B" w:rsidP="00F86427">
      <w:pPr>
        <w:pStyle w:val="1"/>
        <w:numPr>
          <w:ilvl w:val="0"/>
          <w:numId w:val="14"/>
        </w:numPr>
        <w:tabs>
          <w:tab w:val="left" w:pos="178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Элементы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льного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.</w:t>
      </w:r>
    </w:p>
    <w:p w14:paraId="45AEAE49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История возникновения спортивно-бальных танцев. Их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изначальны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ариант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нтерпретац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орт.</w:t>
      </w:r>
    </w:p>
    <w:p w14:paraId="59610A79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</w:t>
      </w:r>
      <w:r w:rsidRPr="00F52067">
        <w:rPr>
          <w:sz w:val="26"/>
          <w:szCs w:val="26"/>
        </w:rPr>
        <w:t>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Шаги фигурного вальса: на месте, в повороте, по кругу, в паре.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Игра: «Найди мелодию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альса».</w:t>
      </w:r>
    </w:p>
    <w:p w14:paraId="7ADBA9A2" w14:textId="77777777" w:rsidR="00DC7EA4" w:rsidRPr="00F52067" w:rsidRDefault="00A20F5B" w:rsidP="00F86427">
      <w:pPr>
        <w:pStyle w:val="1"/>
        <w:tabs>
          <w:tab w:val="left" w:pos="178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крепле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ышц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а.</w:t>
      </w:r>
    </w:p>
    <w:p w14:paraId="58079859" w14:textId="77777777" w:rsidR="00DC7EA4" w:rsidRPr="00F52067" w:rsidRDefault="001A63F7" w:rsidP="00F86427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pict w14:anchorId="1CDDEE32">
          <v:rect id="_x0000_s1026" style="position:absolute;left:0;text-align:left;margin-left:121.2pt;margin-top:30.25pt;width:6.35pt;height:.7pt;z-index:-251658752;mso-position-horizontal-relative:page" fillcolor="black" stroked="f">
            <w10:wrap anchorx="page"/>
          </v:rect>
        </w:pict>
      </w:r>
      <w:r w:rsidR="00A20F5B" w:rsidRPr="00F52067">
        <w:rPr>
          <w:i/>
          <w:sz w:val="26"/>
          <w:szCs w:val="26"/>
        </w:rPr>
        <w:t>Практика</w:t>
      </w:r>
      <w:r w:rsidR="00A20F5B" w:rsidRPr="00F52067">
        <w:rPr>
          <w:sz w:val="26"/>
          <w:szCs w:val="26"/>
        </w:rPr>
        <w:t>. Развитие пластики мышц торса и пресса. Работа над укреплением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торса, мышц живота, рук. Воспитание устойчивости: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закрепление пресса,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спины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упражнениями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лежа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на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полу,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работая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на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спине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и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на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животе.</w:t>
      </w:r>
      <w:r w:rsidR="00A20F5B" w:rsidRPr="00F52067">
        <w:rPr>
          <w:spacing w:val="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Проведение</w:t>
      </w:r>
      <w:r w:rsidR="00A20F5B" w:rsidRPr="00F52067">
        <w:rPr>
          <w:spacing w:val="-1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аукциона «Кто</w:t>
      </w:r>
      <w:r w:rsidR="00A20F5B" w:rsidRPr="00F52067">
        <w:rPr>
          <w:spacing w:val="-3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больше</w:t>
      </w:r>
      <w:r w:rsidR="00A20F5B" w:rsidRPr="00F52067">
        <w:rPr>
          <w:spacing w:val="-3"/>
          <w:sz w:val="26"/>
          <w:szCs w:val="26"/>
        </w:rPr>
        <w:t xml:space="preserve"> </w:t>
      </w:r>
      <w:r w:rsidR="00A20F5B" w:rsidRPr="00F52067">
        <w:rPr>
          <w:sz w:val="26"/>
          <w:szCs w:val="26"/>
        </w:rPr>
        <w:t>подкачается».</w:t>
      </w:r>
    </w:p>
    <w:p w14:paraId="366C68C5" w14:textId="77777777" w:rsidR="00DC7EA4" w:rsidRPr="00F52067" w:rsidRDefault="00A20F5B" w:rsidP="00F86427">
      <w:pPr>
        <w:pStyle w:val="a5"/>
        <w:tabs>
          <w:tab w:val="left" w:pos="1813"/>
        </w:tabs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Отработка</w:t>
      </w:r>
      <w:r w:rsidRPr="00F52067">
        <w:rPr>
          <w:b/>
          <w:spacing w:val="28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этюдов.</w:t>
      </w:r>
      <w:r w:rsidRPr="00F52067">
        <w:rPr>
          <w:b/>
          <w:spacing w:val="25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Практика</w:t>
      </w:r>
      <w:r w:rsidRPr="00F52067">
        <w:rPr>
          <w:sz w:val="26"/>
          <w:szCs w:val="26"/>
        </w:rPr>
        <w:t>.</w:t>
      </w:r>
      <w:r w:rsidRPr="00F52067">
        <w:rPr>
          <w:spacing w:val="25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работка</w:t>
      </w:r>
      <w:r w:rsidRPr="00F52067">
        <w:rPr>
          <w:spacing w:val="26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х</w:t>
      </w:r>
      <w:r w:rsidRPr="00F52067">
        <w:rPr>
          <w:spacing w:val="26"/>
          <w:sz w:val="26"/>
          <w:szCs w:val="26"/>
        </w:rPr>
        <w:t xml:space="preserve"> </w:t>
      </w:r>
      <w:r w:rsidRPr="00F52067">
        <w:rPr>
          <w:sz w:val="26"/>
          <w:szCs w:val="26"/>
        </w:rPr>
        <w:t>этюдов:</w:t>
      </w:r>
      <w:r w:rsidRPr="00F52067">
        <w:rPr>
          <w:spacing w:val="26"/>
          <w:sz w:val="26"/>
          <w:szCs w:val="26"/>
        </w:rPr>
        <w:t xml:space="preserve"> </w:t>
      </w:r>
      <w:r w:rsidRPr="00F52067">
        <w:rPr>
          <w:sz w:val="26"/>
          <w:szCs w:val="26"/>
        </w:rPr>
        <w:t>«Колыбельная»,</w:t>
      </w:r>
    </w:p>
    <w:p w14:paraId="77FC309E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«Кукла»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«Детски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ны»</w:t>
      </w:r>
    </w:p>
    <w:p w14:paraId="20E2228C" w14:textId="04261DDE" w:rsidR="00DC7EA4" w:rsidRPr="00F52067" w:rsidRDefault="00A20F5B" w:rsidP="00F86427">
      <w:pPr>
        <w:pStyle w:val="a5"/>
        <w:numPr>
          <w:ilvl w:val="0"/>
          <w:numId w:val="14"/>
        </w:numPr>
        <w:tabs>
          <w:tab w:val="left" w:pos="1962"/>
        </w:tabs>
        <w:ind w:left="0" w:firstLine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Контрольное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занятие.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Показательные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выступления.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монстрац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учен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ний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бранна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дельных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х этюдах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казываем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цене перед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зрителями.</w:t>
      </w:r>
    </w:p>
    <w:p w14:paraId="45548279" w14:textId="561E37F8" w:rsidR="002043EF" w:rsidRPr="00F52067" w:rsidRDefault="002043EF" w:rsidP="00F86427">
      <w:pPr>
        <w:pStyle w:val="a5"/>
        <w:tabs>
          <w:tab w:val="left" w:pos="1962"/>
        </w:tabs>
        <w:ind w:left="0"/>
        <w:jc w:val="both"/>
        <w:rPr>
          <w:b/>
          <w:sz w:val="26"/>
          <w:szCs w:val="26"/>
        </w:rPr>
      </w:pPr>
    </w:p>
    <w:p w14:paraId="5E7264E0" w14:textId="547401BE" w:rsidR="002043EF" w:rsidRPr="00F52067" w:rsidRDefault="00F52067" w:rsidP="00F86427">
      <w:pPr>
        <w:pStyle w:val="1"/>
        <w:spacing w:line="240" w:lineRule="auto"/>
        <w:ind w:left="0" w:firstLine="0"/>
        <w:jc w:val="center"/>
        <w:rPr>
          <w:sz w:val="26"/>
          <w:szCs w:val="26"/>
        </w:rPr>
      </w:pPr>
      <w:r w:rsidRPr="00F52067">
        <w:rPr>
          <w:sz w:val="26"/>
          <w:szCs w:val="26"/>
        </w:rPr>
        <w:t>ПЛАНИРУЕМЫ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ЗУЛЬТАТЫ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АЩИХСЯ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АЮЩИХСЯ</w:t>
      </w:r>
      <w:r w:rsidRPr="00F52067">
        <w:rPr>
          <w:spacing w:val="-8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lastRenderedPageBreak/>
        <w:t>ПРОГРАММЕ</w:t>
      </w:r>
    </w:p>
    <w:p w14:paraId="6594BE76" w14:textId="77777777" w:rsidR="002043EF" w:rsidRPr="00F52067" w:rsidRDefault="002043EF" w:rsidP="00F86427">
      <w:pPr>
        <w:pStyle w:val="2"/>
        <w:spacing w:line="240" w:lineRule="auto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кончанию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1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год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ающиес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жны</w:t>
      </w:r>
    </w:p>
    <w:p w14:paraId="165BB3F3" w14:textId="77777777" w:rsidR="002043EF" w:rsidRPr="00F52067" w:rsidRDefault="002043EF" w:rsidP="00F86427">
      <w:pPr>
        <w:jc w:val="both"/>
        <w:rPr>
          <w:i/>
          <w:sz w:val="26"/>
          <w:szCs w:val="26"/>
        </w:rPr>
      </w:pPr>
      <w:r w:rsidRPr="00F52067">
        <w:rPr>
          <w:i/>
          <w:sz w:val="26"/>
          <w:szCs w:val="26"/>
        </w:rPr>
        <w:t>Знать:</w:t>
      </w:r>
    </w:p>
    <w:p w14:paraId="57132726" w14:textId="77777777" w:rsidR="002043EF" w:rsidRPr="00F52067" w:rsidRDefault="002043EF" w:rsidP="00F86427">
      <w:pPr>
        <w:pStyle w:val="a5"/>
        <w:numPr>
          <w:ilvl w:val="0"/>
          <w:numId w:val="15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ехнику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опасности;</w:t>
      </w:r>
    </w:p>
    <w:p w14:paraId="14D1CDA6" w14:textId="77777777" w:rsidR="002043EF" w:rsidRPr="00F52067" w:rsidRDefault="002043EF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-</w:t>
      </w:r>
      <w:r w:rsidRPr="00F52067">
        <w:rPr>
          <w:i/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торию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никнове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джаз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одерна;</w:t>
      </w:r>
    </w:p>
    <w:p w14:paraId="4FCB21E9" w14:textId="77777777" w:rsidR="002043EF" w:rsidRPr="00F52067" w:rsidRDefault="002043EF" w:rsidP="00F86427">
      <w:pPr>
        <w:pStyle w:val="a5"/>
        <w:numPr>
          <w:ilvl w:val="0"/>
          <w:numId w:val="12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разнообрази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ически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сунков;</w:t>
      </w:r>
    </w:p>
    <w:p w14:paraId="3EE0C1DC" w14:textId="77777777" w:rsidR="002043EF" w:rsidRPr="00F52067" w:rsidRDefault="002043EF" w:rsidP="00F86427">
      <w:pPr>
        <w:pStyle w:val="a5"/>
        <w:numPr>
          <w:ilvl w:val="0"/>
          <w:numId w:val="12"/>
        </w:numPr>
        <w:tabs>
          <w:tab w:val="left" w:pos="1595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ерминологию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ого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;</w:t>
      </w:r>
    </w:p>
    <w:p w14:paraId="4F79E312" w14:textId="77777777" w:rsidR="002043EF" w:rsidRPr="00F52067" w:rsidRDefault="002043EF" w:rsidP="00F86427">
      <w:pPr>
        <w:jc w:val="both"/>
        <w:rPr>
          <w:i/>
          <w:sz w:val="26"/>
          <w:szCs w:val="26"/>
        </w:rPr>
      </w:pPr>
      <w:r w:rsidRPr="00F52067">
        <w:rPr>
          <w:i/>
          <w:sz w:val="26"/>
          <w:szCs w:val="26"/>
        </w:rPr>
        <w:t>Уметь:</w:t>
      </w:r>
    </w:p>
    <w:p w14:paraId="120914B1" w14:textId="77777777" w:rsidR="002043EF" w:rsidRPr="00F52067" w:rsidRDefault="002043EF" w:rsidP="00F86427">
      <w:pPr>
        <w:pStyle w:val="a5"/>
        <w:numPr>
          <w:ilvl w:val="0"/>
          <w:numId w:val="12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очно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оспроизводить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изученны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;</w:t>
      </w:r>
    </w:p>
    <w:p w14:paraId="016B740A" w14:textId="77777777" w:rsidR="002043EF" w:rsidRPr="00F52067" w:rsidRDefault="002043EF" w:rsidP="00F86427">
      <w:pPr>
        <w:pStyle w:val="a5"/>
        <w:numPr>
          <w:ilvl w:val="0"/>
          <w:numId w:val="12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ладеть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ами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терског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стерства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мпровизации;</w:t>
      </w:r>
    </w:p>
    <w:p w14:paraId="124F5DC8" w14:textId="77777777" w:rsidR="002043EF" w:rsidRPr="00F52067" w:rsidRDefault="002043EF" w:rsidP="00F86427">
      <w:pPr>
        <w:pStyle w:val="a5"/>
        <w:numPr>
          <w:ilvl w:val="0"/>
          <w:numId w:val="12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вободному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владению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ом;</w:t>
      </w:r>
    </w:p>
    <w:p w14:paraId="09CD7357" w14:textId="77777777" w:rsidR="002043EF" w:rsidRPr="00F52067" w:rsidRDefault="002043EF" w:rsidP="00F86427">
      <w:pPr>
        <w:pStyle w:val="a5"/>
        <w:numPr>
          <w:ilvl w:val="0"/>
          <w:numId w:val="12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вободному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владению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мещен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странстве;</w:t>
      </w:r>
    </w:p>
    <w:p w14:paraId="29CE79A1" w14:textId="77777777" w:rsidR="002043EF" w:rsidRPr="00F52067" w:rsidRDefault="002043EF" w:rsidP="00F86427">
      <w:pPr>
        <w:pStyle w:val="a5"/>
        <w:numPr>
          <w:ilvl w:val="0"/>
          <w:numId w:val="12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вободн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риентироватьс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ически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обенностя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и;</w:t>
      </w:r>
    </w:p>
    <w:p w14:paraId="711CED57" w14:textId="77777777" w:rsidR="002043EF" w:rsidRPr="00F52067" w:rsidRDefault="002043EF" w:rsidP="00F86427">
      <w:pPr>
        <w:pStyle w:val="a5"/>
        <w:numPr>
          <w:ilvl w:val="0"/>
          <w:numId w:val="12"/>
        </w:numPr>
        <w:tabs>
          <w:tab w:val="left" w:pos="1607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демонстрировать культуру поведения на сцене и за кулисами, с уважение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носиться друг к другу, бережно относиться к сценическим костюмам 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квизиту.</w:t>
      </w:r>
    </w:p>
    <w:p w14:paraId="60560107" w14:textId="77777777" w:rsidR="002043EF" w:rsidRPr="00F52067" w:rsidRDefault="002043EF" w:rsidP="00F86427">
      <w:pPr>
        <w:pStyle w:val="a5"/>
        <w:tabs>
          <w:tab w:val="left" w:pos="1962"/>
        </w:tabs>
        <w:ind w:left="0"/>
        <w:jc w:val="both"/>
        <w:rPr>
          <w:sz w:val="26"/>
          <w:szCs w:val="26"/>
        </w:rPr>
      </w:pPr>
    </w:p>
    <w:p w14:paraId="1D48A972" w14:textId="7134881C" w:rsidR="00DC7EA4" w:rsidRPr="00F52067" w:rsidRDefault="00A20F5B" w:rsidP="00F86427">
      <w:pPr>
        <w:jc w:val="center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>СОДЕРЖАНИЕ</w:t>
      </w:r>
      <w:r w:rsidRPr="00F52067">
        <w:rPr>
          <w:b/>
          <w:spacing w:val="-4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УЧЕБНО-ТЕМАТИЧЕСКОГО</w:t>
      </w:r>
      <w:r w:rsidRPr="00F52067">
        <w:rPr>
          <w:b/>
          <w:spacing w:val="-4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ПЛАНА</w:t>
      </w:r>
      <w:r w:rsidRPr="00F52067">
        <w:rPr>
          <w:b/>
          <w:spacing w:val="-2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2-ГО</w:t>
      </w:r>
      <w:r w:rsidRPr="00F52067">
        <w:rPr>
          <w:b/>
          <w:spacing w:val="-4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ГОДА</w:t>
      </w:r>
      <w:r w:rsidRPr="00F52067">
        <w:rPr>
          <w:b/>
          <w:spacing w:val="-5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ОБУЧЕНИЯ</w:t>
      </w:r>
      <w:r w:rsidR="00F52067">
        <w:rPr>
          <w:b/>
          <w:sz w:val="26"/>
          <w:szCs w:val="26"/>
        </w:rPr>
        <w:t xml:space="preserve"> (модуль 2)</w:t>
      </w:r>
    </w:p>
    <w:p w14:paraId="079936E3" w14:textId="07568360" w:rsidR="00DC7EA4" w:rsidRDefault="00DC7EA4" w:rsidP="00F86427">
      <w:pPr>
        <w:pStyle w:val="a3"/>
        <w:ind w:left="0"/>
        <w:jc w:val="both"/>
        <w:rPr>
          <w:b/>
          <w:sz w:val="26"/>
          <w:szCs w:val="26"/>
        </w:rPr>
      </w:pPr>
    </w:p>
    <w:p w14:paraId="3C85239A" w14:textId="77777777" w:rsidR="00F52067" w:rsidRPr="00F52067" w:rsidRDefault="00F52067" w:rsidP="00F86427">
      <w:pPr>
        <w:pStyle w:val="a3"/>
        <w:ind w:left="0"/>
        <w:jc w:val="both"/>
        <w:rPr>
          <w:b/>
          <w:sz w:val="26"/>
          <w:szCs w:val="26"/>
        </w:rPr>
      </w:pPr>
    </w:p>
    <w:p w14:paraId="7464D5A5" w14:textId="0DDB75C7" w:rsidR="00354D6E" w:rsidRPr="00F52067" w:rsidRDefault="00354D6E" w:rsidP="00F86427">
      <w:pPr>
        <w:pStyle w:val="a3"/>
        <w:ind w:left="0"/>
        <w:jc w:val="center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>ЗАДАЧИ 2 ГОДА ОБУЧЕНИЯ</w:t>
      </w:r>
    </w:p>
    <w:tbl>
      <w:tblPr>
        <w:tblStyle w:val="TableNormal"/>
        <w:tblW w:w="10420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1200"/>
        <w:gridCol w:w="3588"/>
        <w:gridCol w:w="2832"/>
        <w:gridCol w:w="2800"/>
      </w:tblGrid>
      <w:tr w:rsidR="00354D6E" w:rsidRPr="00F52067" w14:paraId="4782CEB1" w14:textId="77777777" w:rsidTr="00354D6E">
        <w:trPr>
          <w:trHeight w:val="275"/>
        </w:trPr>
        <w:tc>
          <w:tcPr>
            <w:tcW w:w="1200" w:type="dxa"/>
          </w:tcPr>
          <w:p w14:paraId="7D82E8C8" w14:textId="77777777" w:rsidR="00354D6E" w:rsidRPr="00F52067" w:rsidRDefault="00354D6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88" w:type="dxa"/>
          </w:tcPr>
          <w:p w14:paraId="22294E7F" w14:textId="5D7583E8" w:rsidR="00354D6E" w:rsidRPr="00F52067" w:rsidRDefault="00354D6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14:paraId="25B53222" w14:textId="6D25C7F9" w:rsidR="00354D6E" w:rsidRPr="00F52067" w:rsidRDefault="00354D6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14:paraId="33510D95" w14:textId="2B1F5C54" w:rsidR="00354D6E" w:rsidRPr="00F52067" w:rsidRDefault="00354D6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54D6E" w:rsidRPr="00F52067" w14:paraId="69B46CB4" w14:textId="77777777" w:rsidTr="0035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200" w:type="dxa"/>
          </w:tcPr>
          <w:p w14:paraId="1BF501D4" w14:textId="3378C145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</w:p>
        </w:tc>
        <w:tc>
          <w:tcPr>
            <w:tcW w:w="3588" w:type="dxa"/>
          </w:tcPr>
          <w:p w14:paraId="09979B52" w14:textId="6036C8E5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бразовательные</w:t>
            </w:r>
          </w:p>
        </w:tc>
        <w:tc>
          <w:tcPr>
            <w:tcW w:w="2832" w:type="dxa"/>
          </w:tcPr>
          <w:p w14:paraId="38A38B37" w14:textId="30C5F580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Развивающие</w:t>
            </w:r>
          </w:p>
        </w:tc>
        <w:tc>
          <w:tcPr>
            <w:tcW w:w="2800" w:type="dxa"/>
          </w:tcPr>
          <w:p w14:paraId="5C7AAFBA" w14:textId="3567F017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оспитательные</w:t>
            </w:r>
          </w:p>
        </w:tc>
      </w:tr>
      <w:tr w:rsidR="00354D6E" w:rsidRPr="00F52067" w14:paraId="1B57BFC7" w14:textId="77777777" w:rsidTr="0035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863"/>
        </w:trPr>
        <w:tc>
          <w:tcPr>
            <w:tcW w:w="1200" w:type="dxa"/>
          </w:tcPr>
          <w:p w14:paraId="08752216" w14:textId="3A9B49EF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 год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учения</w:t>
            </w:r>
          </w:p>
        </w:tc>
        <w:tc>
          <w:tcPr>
            <w:tcW w:w="3588" w:type="dxa"/>
          </w:tcPr>
          <w:p w14:paraId="20AFA0FC" w14:textId="77777777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формировать понятия 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ультуре разных народов (танцы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родов мира, разных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циональностей);</w:t>
            </w:r>
          </w:p>
          <w:p w14:paraId="0CBFB440" w14:textId="77777777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формировать знан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сновам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этикета</w:t>
            </w:r>
          </w:p>
          <w:p w14:paraId="3172A06A" w14:textId="77777777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грамотной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анеры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веден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ществе;</w:t>
            </w:r>
          </w:p>
          <w:p w14:paraId="1580DFF2" w14:textId="77777777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изучать танцевальны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элементы второго года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учения;</w:t>
            </w:r>
          </w:p>
          <w:p w14:paraId="10A94F6E" w14:textId="0C1C0DCD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обучить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пределять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арактер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узыки, основно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етроритмический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исунок,</w:t>
            </w:r>
          </w:p>
        </w:tc>
        <w:tc>
          <w:tcPr>
            <w:tcW w:w="2832" w:type="dxa"/>
          </w:tcPr>
          <w:p w14:paraId="7E6DB8AD" w14:textId="06718354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развивать танцевальны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выки (</w:t>
            </w:r>
            <w:proofErr w:type="spellStart"/>
            <w:r w:rsidRPr="00F52067">
              <w:rPr>
                <w:sz w:val="26"/>
                <w:szCs w:val="26"/>
              </w:rPr>
              <w:t>выворотность</w:t>
            </w:r>
            <w:proofErr w:type="spellEnd"/>
            <w:r w:rsidRPr="00F52067">
              <w:rPr>
                <w:sz w:val="26"/>
                <w:szCs w:val="26"/>
              </w:rPr>
              <w:t>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гибкость, прыжок, шаг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стойчивость и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ординацию);</w:t>
            </w:r>
          </w:p>
          <w:p w14:paraId="5252C187" w14:textId="77777777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развивать чувств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итма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узыкальность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ластичность;</w:t>
            </w:r>
          </w:p>
          <w:p w14:paraId="4BD73B79" w14:textId="77777777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развивать умени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оздавать сво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ластический образ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ыделять характерны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изнаки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едметов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</w:p>
          <w:p w14:paraId="4A58F398" w14:textId="1B116C39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живых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ъектов;</w:t>
            </w:r>
          </w:p>
        </w:tc>
        <w:tc>
          <w:tcPr>
            <w:tcW w:w="2800" w:type="dxa"/>
          </w:tcPr>
          <w:p w14:paraId="56FCA52B" w14:textId="77777777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оздать атмосферу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ворческо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интересованности;</w:t>
            </w:r>
          </w:p>
          <w:p w14:paraId="35594EBE" w14:textId="77777777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формировать общую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ультуру ребёнка;</w:t>
            </w:r>
          </w:p>
          <w:p w14:paraId="3E2EACFC" w14:textId="77777777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воспитывать</w:t>
            </w:r>
          </w:p>
          <w:p w14:paraId="5185F6BE" w14:textId="1FAF10D9" w:rsidR="00354D6E" w:rsidRPr="00F52067" w:rsidRDefault="00354D6E" w:rsidP="00F86427">
            <w:pPr>
              <w:pStyle w:val="TableParagraph"/>
              <w:spacing w:line="240" w:lineRule="auto"/>
              <w:ind w:left="123" w:right="226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эстетический вкус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аккуратность</w:t>
            </w:r>
          </w:p>
        </w:tc>
      </w:tr>
    </w:tbl>
    <w:p w14:paraId="44EDE8CE" w14:textId="77777777" w:rsidR="00354D6E" w:rsidRPr="00F52067" w:rsidRDefault="00354D6E" w:rsidP="00F86427">
      <w:pPr>
        <w:pStyle w:val="a3"/>
        <w:ind w:left="0"/>
        <w:jc w:val="both"/>
        <w:rPr>
          <w:b/>
          <w:sz w:val="26"/>
          <w:szCs w:val="26"/>
        </w:rPr>
      </w:pPr>
    </w:p>
    <w:p w14:paraId="1BDB45FC" w14:textId="36EF4BEB" w:rsidR="00DC7EA4" w:rsidRPr="00F52067" w:rsidRDefault="00354D6E" w:rsidP="00F86427">
      <w:pPr>
        <w:pStyle w:val="1"/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ЧЕБНЫ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Н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2 ГОД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</w:t>
      </w:r>
    </w:p>
    <w:p w14:paraId="36B6D963" w14:textId="77777777" w:rsidR="00DC7EA4" w:rsidRPr="00F52067" w:rsidRDefault="00DC7EA4" w:rsidP="00F86427">
      <w:pPr>
        <w:pStyle w:val="a3"/>
        <w:ind w:left="0"/>
        <w:jc w:val="both"/>
        <w:rPr>
          <w:b/>
          <w:sz w:val="26"/>
          <w:szCs w:val="26"/>
        </w:rPr>
      </w:pPr>
    </w:p>
    <w:tbl>
      <w:tblPr>
        <w:tblStyle w:val="TableNormal"/>
        <w:tblpPr w:leftFromText="180" w:rightFromText="180" w:vertAnchor="text" w:horzAnchor="margin" w:tblpXSpec="center" w:tblpY="28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64"/>
        <w:gridCol w:w="993"/>
        <w:gridCol w:w="991"/>
        <w:gridCol w:w="990"/>
        <w:gridCol w:w="2132"/>
      </w:tblGrid>
      <w:tr w:rsidR="00693030" w:rsidRPr="00F52067" w14:paraId="4A278CF4" w14:textId="77777777" w:rsidTr="003E623A">
        <w:trPr>
          <w:trHeight w:val="645"/>
        </w:trPr>
        <w:tc>
          <w:tcPr>
            <w:tcW w:w="708" w:type="dxa"/>
          </w:tcPr>
          <w:p w14:paraId="22DB4821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№</w:t>
            </w:r>
          </w:p>
        </w:tc>
        <w:tc>
          <w:tcPr>
            <w:tcW w:w="4964" w:type="dxa"/>
            <w:vMerge w:val="restart"/>
          </w:tcPr>
          <w:p w14:paraId="516AD807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Раздел,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ема</w:t>
            </w:r>
          </w:p>
        </w:tc>
        <w:tc>
          <w:tcPr>
            <w:tcW w:w="2974" w:type="dxa"/>
            <w:gridSpan w:val="3"/>
          </w:tcPr>
          <w:p w14:paraId="0AEE6DAC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оличеств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часов</w:t>
            </w:r>
          </w:p>
        </w:tc>
        <w:tc>
          <w:tcPr>
            <w:tcW w:w="2132" w:type="dxa"/>
          </w:tcPr>
          <w:p w14:paraId="77F20CE3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Формы</w:t>
            </w:r>
          </w:p>
          <w:p w14:paraId="1BE56384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онтроля</w:t>
            </w:r>
          </w:p>
        </w:tc>
      </w:tr>
      <w:tr w:rsidR="00693030" w:rsidRPr="00F52067" w14:paraId="207D44AF" w14:textId="77777777" w:rsidTr="003E623A">
        <w:trPr>
          <w:trHeight w:val="643"/>
        </w:trPr>
        <w:tc>
          <w:tcPr>
            <w:tcW w:w="708" w:type="dxa"/>
          </w:tcPr>
          <w:p w14:paraId="6A5749D9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/п</w:t>
            </w:r>
          </w:p>
        </w:tc>
        <w:tc>
          <w:tcPr>
            <w:tcW w:w="4964" w:type="dxa"/>
            <w:vMerge/>
            <w:tcBorders>
              <w:top w:val="nil"/>
            </w:tcBorders>
          </w:tcPr>
          <w:p w14:paraId="31B90889" w14:textId="77777777" w:rsidR="00693030" w:rsidRPr="00F52067" w:rsidRDefault="00693030" w:rsidP="00F86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22894F88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сего</w:t>
            </w:r>
          </w:p>
        </w:tc>
        <w:tc>
          <w:tcPr>
            <w:tcW w:w="991" w:type="dxa"/>
          </w:tcPr>
          <w:p w14:paraId="08BCCD21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F52067">
              <w:rPr>
                <w:sz w:val="26"/>
                <w:szCs w:val="26"/>
              </w:rPr>
              <w:t>теори</w:t>
            </w:r>
            <w:proofErr w:type="spellEnd"/>
          </w:p>
          <w:p w14:paraId="4E1631B8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я</w:t>
            </w:r>
          </w:p>
        </w:tc>
        <w:tc>
          <w:tcPr>
            <w:tcW w:w="990" w:type="dxa"/>
          </w:tcPr>
          <w:p w14:paraId="447E4BAA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F52067">
              <w:rPr>
                <w:sz w:val="26"/>
                <w:szCs w:val="26"/>
              </w:rPr>
              <w:t>практ</w:t>
            </w:r>
            <w:proofErr w:type="spellEnd"/>
          </w:p>
          <w:p w14:paraId="3C29A135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F52067">
              <w:rPr>
                <w:sz w:val="26"/>
                <w:szCs w:val="26"/>
              </w:rPr>
              <w:t>ика</w:t>
            </w:r>
            <w:proofErr w:type="spellEnd"/>
          </w:p>
        </w:tc>
        <w:tc>
          <w:tcPr>
            <w:tcW w:w="2132" w:type="dxa"/>
          </w:tcPr>
          <w:p w14:paraId="241A500A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93030" w:rsidRPr="00F52067" w14:paraId="254701D5" w14:textId="77777777" w:rsidTr="003E623A">
        <w:trPr>
          <w:trHeight w:val="1095"/>
        </w:trPr>
        <w:tc>
          <w:tcPr>
            <w:tcW w:w="708" w:type="dxa"/>
          </w:tcPr>
          <w:p w14:paraId="00C0B822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64" w:type="dxa"/>
          </w:tcPr>
          <w:p w14:paraId="117CDDB5" w14:textId="1C3FC36A" w:rsidR="003E623A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pacing w:val="-67"/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водное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.</w:t>
            </w:r>
            <w:r w:rsidR="003E623A" w:rsidRPr="00F52067">
              <w:rPr>
                <w:sz w:val="26"/>
                <w:szCs w:val="26"/>
              </w:rPr>
              <w:t xml:space="preserve"> История современной хореографии.</w:t>
            </w:r>
          </w:p>
          <w:p w14:paraId="7C64998F" w14:textId="5D61F18F" w:rsidR="00693030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993" w:type="dxa"/>
          </w:tcPr>
          <w:p w14:paraId="3A63FF68" w14:textId="7E522BA9" w:rsidR="00693030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991" w:type="dxa"/>
          </w:tcPr>
          <w:p w14:paraId="294A12EC" w14:textId="3161FA77" w:rsidR="00693030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14:paraId="19C4AEEB" w14:textId="16D27BAD" w:rsidR="00693030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2132" w:type="dxa"/>
          </w:tcPr>
          <w:p w14:paraId="29773647" w14:textId="77777777" w:rsidR="00693030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беседа,</w:t>
            </w:r>
          </w:p>
          <w:p w14:paraId="57271A12" w14:textId="553878F9" w:rsidR="003E623A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pacing w:val="1"/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амооценка,</w:t>
            </w:r>
          </w:p>
          <w:p w14:paraId="72B90686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pacing w:val="1"/>
                <w:sz w:val="26"/>
                <w:szCs w:val="26"/>
              </w:rPr>
            </w:pPr>
          </w:p>
          <w:p w14:paraId="064BE4F0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pacing w:val="1"/>
                <w:sz w:val="26"/>
                <w:szCs w:val="26"/>
              </w:rPr>
            </w:pPr>
          </w:p>
          <w:p w14:paraId="492ED8FB" w14:textId="2EC5BB1C" w:rsidR="00693030" w:rsidRPr="00F52067" w:rsidRDefault="00693030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E623A" w:rsidRPr="00F52067" w14:paraId="69ECFA88" w14:textId="77777777" w:rsidTr="003E623A">
        <w:trPr>
          <w:trHeight w:val="1931"/>
        </w:trPr>
        <w:tc>
          <w:tcPr>
            <w:tcW w:w="708" w:type="dxa"/>
          </w:tcPr>
          <w:p w14:paraId="0DDFD548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005471DB" w14:textId="3AA16DD3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  <w:p w14:paraId="21F5D8A4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52B38CFB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6D5BC816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52D16A6D" w14:textId="4D346036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64" w:type="dxa"/>
          </w:tcPr>
          <w:p w14:paraId="5E0C71F9" w14:textId="44CAAFC4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узыкальный ритм.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 xml:space="preserve"> </w:t>
            </w:r>
            <w:proofErr w:type="spellStart"/>
            <w:r w:rsidRPr="00F52067">
              <w:rPr>
                <w:sz w:val="26"/>
                <w:szCs w:val="26"/>
              </w:rPr>
              <w:t>Swing</w:t>
            </w:r>
            <w:proofErr w:type="spellEnd"/>
            <w:r w:rsidRPr="00F52067">
              <w:rPr>
                <w:sz w:val="26"/>
                <w:szCs w:val="26"/>
              </w:rPr>
              <w:t>.</w:t>
            </w:r>
          </w:p>
          <w:p w14:paraId="46ECB69B" w14:textId="1E7D3799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 ТБ.</w:t>
            </w:r>
          </w:p>
        </w:tc>
        <w:tc>
          <w:tcPr>
            <w:tcW w:w="993" w:type="dxa"/>
          </w:tcPr>
          <w:p w14:paraId="02263E71" w14:textId="5E39D0D3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5</w:t>
            </w:r>
          </w:p>
        </w:tc>
        <w:tc>
          <w:tcPr>
            <w:tcW w:w="991" w:type="dxa"/>
          </w:tcPr>
          <w:p w14:paraId="10361845" w14:textId="6B0D1946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14:paraId="064DD0C9" w14:textId="708F7E79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4</w:t>
            </w:r>
          </w:p>
        </w:tc>
        <w:tc>
          <w:tcPr>
            <w:tcW w:w="2132" w:type="dxa"/>
          </w:tcPr>
          <w:p w14:paraId="724F5E99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E623A" w:rsidRPr="00F52067" w14:paraId="0EB9649C" w14:textId="77777777" w:rsidTr="003E623A">
        <w:trPr>
          <w:trHeight w:val="967"/>
        </w:trPr>
        <w:tc>
          <w:tcPr>
            <w:tcW w:w="708" w:type="dxa"/>
          </w:tcPr>
          <w:p w14:paraId="301E0A64" w14:textId="66B6C34C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4964" w:type="dxa"/>
          </w:tcPr>
          <w:p w14:paraId="0B817925" w14:textId="5A64BEFE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узыкальный образ и образ в хореографии. Отображение музыкальных образов по средствам хореографии</w:t>
            </w:r>
          </w:p>
        </w:tc>
        <w:tc>
          <w:tcPr>
            <w:tcW w:w="993" w:type="dxa"/>
          </w:tcPr>
          <w:p w14:paraId="0111399E" w14:textId="2A79CE5E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9</w:t>
            </w:r>
          </w:p>
        </w:tc>
        <w:tc>
          <w:tcPr>
            <w:tcW w:w="991" w:type="dxa"/>
          </w:tcPr>
          <w:p w14:paraId="0CDC0638" w14:textId="69B8C8E7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6FE73F13" w14:textId="2FC32523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7</w:t>
            </w:r>
          </w:p>
        </w:tc>
        <w:tc>
          <w:tcPr>
            <w:tcW w:w="2132" w:type="dxa"/>
          </w:tcPr>
          <w:p w14:paraId="156BB21B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прос,</w:t>
            </w:r>
          </w:p>
          <w:p w14:paraId="5F9C6AC8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F52067">
              <w:rPr>
                <w:sz w:val="26"/>
                <w:szCs w:val="26"/>
              </w:rPr>
              <w:t>взаимоаттестаци</w:t>
            </w:r>
            <w:proofErr w:type="spellEnd"/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я,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идеоанализ.</w:t>
            </w:r>
          </w:p>
        </w:tc>
      </w:tr>
    </w:tbl>
    <w:tbl>
      <w:tblPr>
        <w:tblStyle w:val="TableNormal"/>
        <w:tblW w:w="1077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993"/>
        <w:gridCol w:w="992"/>
        <w:gridCol w:w="992"/>
        <w:gridCol w:w="2126"/>
      </w:tblGrid>
      <w:tr w:rsidR="003E623A" w:rsidRPr="00F52067" w14:paraId="4DCFCEED" w14:textId="77777777" w:rsidTr="002043EF">
        <w:trPr>
          <w:trHeight w:val="1609"/>
        </w:trPr>
        <w:tc>
          <w:tcPr>
            <w:tcW w:w="709" w:type="dxa"/>
          </w:tcPr>
          <w:p w14:paraId="554F551E" w14:textId="38422759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14:paraId="5F815263" w14:textId="5CEC6596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 xml:space="preserve">Демонстрация </w:t>
            </w:r>
            <w:proofErr w:type="gramStart"/>
            <w:r w:rsidRPr="00F52067">
              <w:rPr>
                <w:sz w:val="26"/>
                <w:szCs w:val="26"/>
              </w:rPr>
              <w:t>этюдов .</w:t>
            </w:r>
            <w:proofErr w:type="gramEnd"/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 ТБ.</w:t>
            </w:r>
          </w:p>
        </w:tc>
        <w:tc>
          <w:tcPr>
            <w:tcW w:w="993" w:type="dxa"/>
          </w:tcPr>
          <w:p w14:paraId="7F428EC8" w14:textId="0CC71D3A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76C814C" w14:textId="4DB8EFA5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8A91726" w14:textId="6A8F00BB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69EA0523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дагогическое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блюдение,</w:t>
            </w:r>
          </w:p>
          <w:p w14:paraId="51D404FA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F52067">
              <w:rPr>
                <w:sz w:val="26"/>
                <w:szCs w:val="26"/>
              </w:rPr>
              <w:t>взаимоаттестаци</w:t>
            </w:r>
            <w:proofErr w:type="spellEnd"/>
            <w:r w:rsidRPr="00F52067">
              <w:rPr>
                <w:spacing w:val="-6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я, демонстрация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остижений</w:t>
            </w:r>
          </w:p>
        </w:tc>
      </w:tr>
      <w:tr w:rsidR="003E623A" w:rsidRPr="00F52067" w14:paraId="6732CFB2" w14:textId="77777777" w:rsidTr="002043EF">
        <w:trPr>
          <w:trHeight w:val="1610"/>
        </w:trPr>
        <w:tc>
          <w:tcPr>
            <w:tcW w:w="709" w:type="dxa"/>
          </w:tcPr>
          <w:p w14:paraId="3A3C1C29" w14:textId="2356CAF7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  <w:highlight w:val="yellow"/>
              </w:rPr>
            </w:pPr>
            <w:r w:rsidRPr="00F52067">
              <w:rPr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14:paraId="2F112CC2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идеоурок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«Отображение</w:t>
            </w:r>
          </w:p>
          <w:p w14:paraId="40EEDC7A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узыкального образа в хореографии».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993" w:type="dxa"/>
          </w:tcPr>
          <w:p w14:paraId="268D1188" w14:textId="6FC8ACFD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CE666C0" w14:textId="00A152A3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E008D24" w14:textId="3E1376F1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14:paraId="7633A386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F52067">
              <w:rPr>
                <w:sz w:val="26"/>
                <w:szCs w:val="26"/>
              </w:rPr>
              <w:t>взаимоаттестаци</w:t>
            </w:r>
            <w:proofErr w:type="spellEnd"/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я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идеоанализ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ическо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блюдение,</w:t>
            </w:r>
          </w:p>
          <w:p w14:paraId="361538DA" w14:textId="77777777" w:rsidR="003E623A" w:rsidRPr="00F52067" w:rsidRDefault="003E623A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амооценка.</w:t>
            </w:r>
          </w:p>
        </w:tc>
      </w:tr>
      <w:tr w:rsidR="00DC7EA4" w:rsidRPr="00F52067" w14:paraId="59E01E60" w14:textId="77777777" w:rsidTr="002043EF">
        <w:trPr>
          <w:trHeight w:val="1609"/>
        </w:trPr>
        <w:tc>
          <w:tcPr>
            <w:tcW w:w="709" w:type="dxa"/>
          </w:tcPr>
          <w:p w14:paraId="427EBD70" w14:textId="7C0DB7B0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14:paraId="13365139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лассический</w:t>
            </w:r>
            <w:r w:rsidRPr="00F52067">
              <w:rPr>
                <w:spacing w:val="-1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ец.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 ТБ.</w:t>
            </w:r>
          </w:p>
        </w:tc>
        <w:tc>
          <w:tcPr>
            <w:tcW w:w="993" w:type="dxa"/>
          </w:tcPr>
          <w:p w14:paraId="25D6C1E3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3AD8F490" w14:textId="608AACFD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02AFCA6" w14:textId="093E0558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14:paraId="7C2B38F4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амооценка,</w:t>
            </w:r>
          </w:p>
          <w:p w14:paraId="2134E1E0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дагогическое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блюдение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ворческое</w:t>
            </w:r>
          </w:p>
          <w:p w14:paraId="04CA2452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задание.</w:t>
            </w:r>
          </w:p>
        </w:tc>
      </w:tr>
      <w:tr w:rsidR="00DC7EA4" w:rsidRPr="00F52067" w14:paraId="3B5A2CFC" w14:textId="77777777" w:rsidTr="002043EF">
        <w:trPr>
          <w:trHeight w:val="1610"/>
        </w:trPr>
        <w:tc>
          <w:tcPr>
            <w:tcW w:w="709" w:type="dxa"/>
          </w:tcPr>
          <w:p w14:paraId="05FA38BF" w14:textId="2B5FC6CE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7</w:t>
            </w:r>
          </w:p>
        </w:tc>
        <w:tc>
          <w:tcPr>
            <w:tcW w:w="4961" w:type="dxa"/>
          </w:tcPr>
          <w:p w14:paraId="6B5FB221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 xml:space="preserve">Релаксация и </w:t>
            </w:r>
            <w:proofErr w:type="spellStart"/>
            <w:r w:rsidRPr="00F52067">
              <w:rPr>
                <w:sz w:val="26"/>
                <w:szCs w:val="26"/>
              </w:rPr>
              <w:t>Swing</w:t>
            </w:r>
            <w:proofErr w:type="spellEnd"/>
            <w:r w:rsidRPr="00F52067">
              <w:rPr>
                <w:sz w:val="26"/>
                <w:szCs w:val="26"/>
              </w:rPr>
              <w:t>.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 ТБ.</w:t>
            </w:r>
          </w:p>
        </w:tc>
        <w:tc>
          <w:tcPr>
            <w:tcW w:w="993" w:type="dxa"/>
          </w:tcPr>
          <w:p w14:paraId="51418569" w14:textId="70A2BB9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9A7FCDD" w14:textId="7B24971C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C9C7D75" w14:textId="56A6341B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3A85BCCF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амооценка,</w:t>
            </w:r>
          </w:p>
          <w:p w14:paraId="37A919BB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дагогическое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блюдение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ворческое</w:t>
            </w:r>
          </w:p>
          <w:p w14:paraId="6D4CEE2D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задание.</w:t>
            </w:r>
          </w:p>
        </w:tc>
      </w:tr>
      <w:tr w:rsidR="00DC7EA4" w:rsidRPr="00F52067" w14:paraId="6F810486" w14:textId="77777777" w:rsidTr="002043EF">
        <w:trPr>
          <w:trHeight w:val="1288"/>
        </w:trPr>
        <w:tc>
          <w:tcPr>
            <w:tcW w:w="709" w:type="dxa"/>
          </w:tcPr>
          <w:p w14:paraId="672D2E0F" w14:textId="66C78AAD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14:paraId="4B4CDCC6" w14:textId="4E8E8F15" w:rsidR="00DC7EA4" w:rsidRPr="00F52067" w:rsidRDefault="00A20F5B" w:rsidP="00F86427">
            <w:pPr>
              <w:pStyle w:val="TableParagraph"/>
              <w:tabs>
                <w:tab w:val="left" w:pos="1942"/>
                <w:tab w:val="left" w:pos="2546"/>
                <w:tab w:val="left" w:pos="4577"/>
              </w:tabs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Упражнение</w:t>
            </w:r>
            <w:r w:rsidRPr="00F52067">
              <w:rPr>
                <w:sz w:val="26"/>
                <w:szCs w:val="26"/>
              </w:rPr>
              <w:tab/>
              <w:t>на</w:t>
            </w:r>
            <w:r w:rsidRPr="00F52067">
              <w:rPr>
                <w:sz w:val="26"/>
                <w:szCs w:val="26"/>
              </w:rPr>
              <w:tab/>
              <w:t>координацию,</w:t>
            </w:r>
            <w:r w:rsidRPr="00F52067">
              <w:rPr>
                <w:sz w:val="26"/>
                <w:szCs w:val="26"/>
              </w:rPr>
              <w:tab/>
            </w:r>
            <w:r w:rsidRPr="00F52067">
              <w:rPr>
                <w:spacing w:val="-2"/>
                <w:sz w:val="26"/>
                <w:szCs w:val="26"/>
              </w:rPr>
              <w:t>на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быстрение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емпа.</w:t>
            </w:r>
            <w:r w:rsidR="00440F4B" w:rsidRPr="00F52067">
              <w:rPr>
                <w:sz w:val="26"/>
                <w:szCs w:val="26"/>
              </w:rPr>
              <w:t xml:space="preserve"> Упражнения «Уровни»</w:t>
            </w:r>
          </w:p>
          <w:p w14:paraId="5EBE8446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993" w:type="dxa"/>
          </w:tcPr>
          <w:p w14:paraId="4DE5644B" w14:textId="6EE21069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74457C8A" w14:textId="580D4174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8C7BE88" w14:textId="19B352D8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14:paraId="11E53FC0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амооценка,</w:t>
            </w:r>
          </w:p>
          <w:p w14:paraId="22CB6226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дагогическое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блюдение.</w:t>
            </w:r>
          </w:p>
        </w:tc>
      </w:tr>
      <w:tr w:rsidR="00DC7EA4" w:rsidRPr="00F52067" w14:paraId="473620A6" w14:textId="77777777" w:rsidTr="002043EF">
        <w:trPr>
          <w:trHeight w:val="642"/>
        </w:trPr>
        <w:tc>
          <w:tcPr>
            <w:tcW w:w="709" w:type="dxa"/>
          </w:tcPr>
          <w:p w14:paraId="15D9B857" w14:textId="77C024F1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9</w:t>
            </w:r>
          </w:p>
        </w:tc>
        <w:tc>
          <w:tcPr>
            <w:tcW w:w="4961" w:type="dxa"/>
          </w:tcPr>
          <w:p w14:paraId="5C818D23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портивный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бальный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ец.</w:t>
            </w:r>
          </w:p>
          <w:p w14:paraId="71106602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993" w:type="dxa"/>
          </w:tcPr>
          <w:p w14:paraId="1D2642F4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5FE35797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FA42A9A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14:paraId="48031B41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амооценка,</w:t>
            </w:r>
          </w:p>
          <w:p w14:paraId="3A396721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дагогическое</w:t>
            </w:r>
          </w:p>
        </w:tc>
      </w:tr>
      <w:tr w:rsidR="00DC7EA4" w:rsidRPr="00F52067" w14:paraId="30E6550E" w14:textId="77777777" w:rsidTr="002043EF">
        <w:trPr>
          <w:trHeight w:val="1288"/>
        </w:trPr>
        <w:tc>
          <w:tcPr>
            <w:tcW w:w="709" w:type="dxa"/>
          </w:tcPr>
          <w:p w14:paraId="50A1ADB1" w14:textId="77777777" w:rsidR="00DC7EA4" w:rsidRPr="00F52067" w:rsidRDefault="00DC7EA4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659131B9" w14:textId="77777777" w:rsidR="00DC7EA4" w:rsidRPr="00F52067" w:rsidRDefault="00DC7EA4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0E2D6F8F" w14:textId="77777777" w:rsidR="00DC7EA4" w:rsidRPr="00F52067" w:rsidRDefault="00DC7EA4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01D8344" w14:textId="77777777" w:rsidR="00DC7EA4" w:rsidRPr="00F52067" w:rsidRDefault="00DC7EA4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74171AB" w14:textId="77777777" w:rsidR="00DC7EA4" w:rsidRPr="00F52067" w:rsidRDefault="00DC7EA4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74B255CE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аблюдение,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ворческо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е,</w:t>
            </w:r>
          </w:p>
          <w:p w14:paraId="7892C040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F52067">
              <w:rPr>
                <w:sz w:val="26"/>
                <w:szCs w:val="26"/>
              </w:rPr>
              <w:t>взаимообучение</w:t>
            </w:r>
            <w:proofErr w:type="spellEnd"/>
          </w:p>
        </w:tc>
      </w:tr>
      <w:tr w:rsidR="00DC7EA4" w:rsidRPr="00F52067" w14:paraId="5C3B557C" w14:textId="77777777" w:rsidTr="002043EF">
        <w:trPr>
          <w:trHeight w:val="1279"/>
        </w:trPr>
        <w:tc>
          <w:tcPr>
            <w:tcW w:w="709" w:type="dxa"/>
          </w:tcPr>
          <w:p w14:paraId="08C8D07E" w14:textId="3A765DA4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961" w:type="dxa"/>
          </w:tcPr>
          <w:p w14:paraId="1823DB9E" w14:textId="33C544A5" w:rsidR="00440F4B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омбинации</w:t>
            </w:r>
            <w:r w:rsidRPr="00F52067">
              <w:rPr>
                <w:spacing w:val="1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</w:t>
            </w:r>
            <w:r w:rsidRPr="00F52067">
              <w:rPr>
                <w:spacing w:val="1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азличные</w:t>
            </w:r>
            <w:r w:rsidRPr="00F52067">
              <w:rPr>
                <w:spacing w:val="1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1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емпу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узыкальные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емы.</w:t>
            </w:r>
            <w:r w:rsidR="00440F4B" w:rsidRPr="00F52067">
              <w:rPr>
                <w:sz w:val="26"/>
                <w:szCs w:val="26"/>
              </w:rPr>
              <w:t xml:space="preserve"> Координация.</w:t>
            </w:r>
          </w:p>
          <w:p w14:paraId="1AF326C0" w14:textId="32AD0C7F" w:rsidR="00DC7EA4" w:rsidRPr="00F52067" w:rsidRDefault="00DC7EA4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7D225755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993" w:type="dxa"/>
          </w:tcPr>
          <w:p w14:paraId="297D51F0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7BD39FB" w14:textId="72781027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1662B33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07941547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амооценка,</w:t>
            </w:r>
          </w:p>
          <w:p w14:paraId="5700FEC9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дагогическое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блюдение.</w:t>
            </w:r>
          </w:p>
        </w:tc>
      </w:tr>
      <w:tr w:rsidR="00DC7EA4" w:rsidRPr="00F52067" w14:paraId="7C6D6F1B" w14:textId="77777777" w:rsidTr="002043EF">
        <w:trPr>
          <w:trHeight w:val="1610"/>
        </w:trPr>
        <w:tc>
          <w:tcPr>
            <w:tcW w:w="709" w:type="dxa"/>
          </w:tcPr>
          <w:p w14:paraId="0CD0A2E9" w14:textId="4C8AEF59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  <w:r w:rsidR="00A20F5B" w:rsidRPr="00F52067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14:paraId="3B068D67" w14:textId="77777777" w:rsidR="00DC7EA4" w:rsidRPr="00F52067" w:rsidRDefault="00A20F5B" w:rsidP="00F86427">
            <w:pPr>
              <w:pStyle w:val="TableParagraph"/>
              <w:tabs>
                <w:tab w:val="left" w:pos="2885"/>
              </w:tabs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ыразительность</w:t>
            </w:r>
            <w:r w:rsidRPr="00F52067">
              <w:rPr>
                <w:sz w:val="26"/>
                <w:szCs w:val="26"/>
              </w:rPr>
              <w:tab/>
            </w:r>
            <w:r w:rsidRPr="00F52067">
              <w:rPr>
                <w:spacing w:val="-1"/>
                <w:sz w:val="26"/>
                <w:szCs w:val="26"/>
              </w:rPr>
              <w:t>движения.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993" w:type="dxa"/>
          </w:tcPr>
          <w:p w14:paraId="056B6A35" w14:textId="537FBA70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4D6392A" w14:textId="31916716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95BC5CB" w14:textId="322C8F09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40BFC5CD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амооценка,</w:t>
            </w:r>
          </w:p>
          <w:p w14:paraId="18142723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дагогическое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блюдение,</w:t>
            </w:r>
          </w:p>
          <w:p w14:paraId="582E1F23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творческое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е.</w:t>
            </w:r>
          </w:p>
        </w:tc>
      </w:tr>
      <w:tr w:rsidR="00DC7EA4" w:rsidRPr="00F52067" w14:paraId="24B896AF" w14:textId="77777777" w:rsidTr="002043EF">
        <w:trPr>
          <w:trHeight w:val="1610"/>
        </w:trPr>
        <w:tc>
          <w:tcPr>
            <w:tcW w:w="709" w:type="dxa"/>
          </w:tcPr>
          <w:p w14:paraId="0D4C6682" w14:textId="54DD6E08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  <w:r w:rsidR="00A20F5B" w:rsidRPr="00F52067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14:paraId="47053AE7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Техника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ыжка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ращения.</w:t>
            </w:r>
          </w:p>
          <w:p w14:paraId="2EB19A2B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993" w:type="dxa"/>
          </w:tcPr>
          <w:p w14:paraId="6E742CD3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9E8863F" w14:textId="316285AA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87318CB" w14:textId="2BAE9191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228B11F8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амооценка,</w:t>
            </w:r>
          </w:p>
          <w:p w14:paraId="4C3D11FD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дагогическое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блюдение,</w:t>
            </w:r>
          </w:p>
          <w:p w14:paraId="5DE7E7E8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творческое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е.</w:t>
            </w:r>
          </w:p>
        </w:tc>
      </w:tr>
      <w:tr w:rsidR="00DC7EA4" w:rsidRPr="00F52067" w14:paraId="3E68CF90" w14:textId="77777777" w:rsidTr="002043EF">
        <w:trPr>
          <w:trHeight w:val="532"/>
        </w:trPr>
        <w:tc>
          <w:tcPr>
            <w:tcW w:w="709" w:type="dxa"/>
          </w:tcPr>
          <w:p w14:paraId="6131E3A9" w14:textId="77777777" w:rsidR="00DC7EA4" w:rsidRPr="00F52067" w:rsidRDefault="00DC7EA4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51F7C042" w14:textId="77777777" w:rsidR="00DC7EA4" w:rsidRPr="00F52067" w:rsidRDefault="00DC7EA4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2897731A" w14:textId="77777777" w:rsidR="00DC7EA4" w:rsidRPr="00F52067" w:rsidRDefault="00DC7EA4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5277F17" w14:textId="77777777" w:rsidR="00DC7EA4" w:rsidRPr="00F52067" w:rsidRDefault="00DC7EA4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7437C9B" w14:textId="77777777" w:rsidR="00DC7EA4" w:rsidRPr="00F52067" w:rsidRDefault="00DC7EA4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23102BB0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аблюдение.</w:t>
            </w:r>
          </w:p>
        </w:tc>
      </w:tr>
      <w:tr w:rsidR="00DC7EA4" w:rsidRPr="00F52067" w14:paraId="1CE555B4" w14:textId="77777777" w:rsidTr="002043EF">
        <w:trPr>
          <w:trHeight w:val="1931"/>
        </w:trPr>
        <w:tc>
          <w:tcPr>
            <w:tcW w:w="709" w:type="dxa"/>
          </w:tcPr>
          <w:p w14:paraId="55EF8BDF" w14:textId="0327A997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3</w:t>
            </w:r>
          </w:p>
        </w:tc>
        <w:tc>
          <w:tcPr>
            <w:tcW w:w="4961" w:type="dxa"/>
          </w:tcPr>
          <w:p w14:paraId="61D5CB91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тработка танцевальных элементов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альса.</w:t>
            </w:r>
          </w:p>
          <w:p w14:paraId="61EF668B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993" w:type="dxa"/>
          </w:tcPr>
          <w:p w14:paraId="383DDFC7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8BEA3BE" w14:textId="58042093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49C90AF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05674931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амооценка,</w:t>
            </w:r>
          </w:p>
          <w:p w14:paraId="666F9871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дагогическое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блюдение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ворческо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е,</w:t>
            </w:r>
          </w:p>
          <w:p w14:paraId="6238175E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F52067">
              <w:rPr>
                <w:sz w:val="26"/>
                <w:szCs w:val="26"/>
              </w:rPr>
              <w:t>взаимообучение</w:t>
            </w:r>
            <w:proofErr w:type="spellEnd"/>
          </w:p>
        </w:tc>
      </w:tr>
      <w:tr w:rsidR="00DC7EA4" w:rsidRPr="00F52067" w14:paraId="23C9AB3A" w14:textId="77777777" w:rsidTr="002043EF">
        <w:trPr>
          <w:trHeight w:val="1932"/>
        </w:trPr>
        <w:tc>
          <w:tcPr>
            <w:tcW w:w="709" w:type="dxa"/>
          </w:tcPr>
          <w:p w14:paraId="2515AB17" w14:textId="62FE9ECB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4</w:t>
            </w:r>
          </w:p>
        </w:tc>
        <w:tc>
          <w:tcPr>
            <w:tcW w:w="4961" w:type="dxa"/>
          </w:tcPr>
          <w:p w14:paraId="4B515CE2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омбинации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</w:t>
            </w:r>
            <w:r w:rsidRPr="00F52067">
              <w:rPr>
                <w:spacing w:val="-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итмический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исунок: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теп.</w:t>
            </w:r>
          </w:p>
          <w:p w14:paraId="0B65278A" w14:textId="5FD3E81E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  <w:r w:rsidR="00440F4B" w:rsidRPr="00F52067">
              <w:rPr>
                <w:sz w:val="26"/>
                <w:szCs w:val="26"/>
              </w:rPr>
              <w:t xml:space="preserve"> Этюды на образное мышление</w:t>
            </w:r>
          </w:p>
        </w:tc>
        <w:tc>
          <w:tcPr>
            <w:tcW w:w="993" w:type="dxa"/>
          </w:tcPr>
          <w:p w14:paraId="42AAA004" w14:textId="2905CB89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6C98CDA" w14:textId="3D052A0A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D2D410B" w14:textId="0A2AA092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6C24FF29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амооценка,</w:t>
            </w:r>
          </w:p>
          <w:p w14:paraId="625DC2A0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дагогическое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блюдение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ворческо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е,</w:t>
            </w:r>
          </w:p>
          <w:p w14:paraId="42006258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F52067">
              <w:rPr>
                <w:sz w:val="26"/>
                <w:szCs w:val="26"/>
              </w:rPr>
              <w:t>взаимообучение</w:t>
            </w:r>
            <w:proofErr w:type="spellEnd"/>
          </w:p>
        </w:tc>
      </w:tr>
      <w:tr w:rsidR="00DC7EA4" w:rsidRPr="00F52067" w14:paraId="4135FB84" w14:textId="77777777" w:rsidTr="002043EF">
        <w:trPr>
          <w:trHeight w:val="1931"/>
        </w:trPr>
        <w:tc>
          <w:tcPr>
            <w:tcW w:w="709" w:type="dxa"/>
          </w:tcPr>
          <w:p w14:paraId="55986359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7</w:t>
            </w:r>
          </w:p>
        </w:tc>
        <w:tc>
          <w:tcPr>
            <w:tcW w:w="4961" w:type="dxa"/>
          </w:tcPr>
          <w:p w14:paraId="522836AE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тоговое занятие.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нструктаж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Б.</w:t>
            </w:r>
          </w:p>
        </w:tc>
        <w:tc>
          <w:tcPr>
            <w:tcW w:w="993" w:type="dxa"/>
          </w:tcPr>
          <w:p w14:paraId="6BC699E2" w14:textId="6A2C5051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D0A69CA" w14:textId="205EB9D6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389396E" w14:textId="03791AC1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526D2300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онцертно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ыступление,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pacing w:val="-1"/>
                <w:sz w:val="26"/>
                <w:szCs w:val="26"/>
              </w:rPr>
              <w:t>демонстрация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остижений в</w:t>
            </w:r>
            <w:r w:rsidRPr="00F52067">
              <w:rPr>
                <w:spacing w:val="-6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нкурсах</w:t>
            </w:r>
          </w:p>
          <w:p w14:paraId="3FE4A25F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разного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ровня</w:t>
            </w:r>
          </w:p>
        </w:tc>
      </w:tr>
      <w:tr w:rsidR="00DC7EA4" w:rsidRPr="00F52067" w14:paraId="1FA85055" w14:textId="77777777" w:rsidTr="002043EF">
        <w:trPr>
          <w:trHeight w:val="532"/>
        </w:trPr>
        <w:tc>
          <w:tcPr>
            <w:tcW w:w="709" w:type="dxa"/>
          </w:tcPr>
          <w:p w14:paraId="4EFECB19" w14:textId="77777777" w:rsidR="00DC7EA4" w:rsidRPr="00F52067" w:rsidRDefault="00DC7EA4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1FC25740" w14:textId="77777777" w:rsidR="00DC7EA4" w:rsidRPr="00F52067" w:rsidRDefault="00A20F5B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14:paraId="7D99EB91" w14:textId="630AEE9C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992" w:type="dxa"/>
          </w:tcPr>
          <w:p w14:paraId="14EF1828" w14:textId="70C1521F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14:paraId="337E8163" w14:textId="6D155FFA" w:rsidR="00DC7EA4" w:rsidRPr="00F52067" w:rsidRDefault="00440F4B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2126" w:type="dxa"/>
          </w:tcPr>
          <w:p w14:paraId="1736780D" w14:textId="77777777" w:rsidR="00DC7EA4" w:rsidRPr="00F52067" w:rsidRDefault="00DC7EA4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14:paraId="171E9CE8" w14:textId="77777777" w:rsidR="00DC7EA4" w:rsidRPr="00F52067" w:rsidRDefault="00DC7EA4" w:rsidP="00F86427">
      <w:pPr>
        <w:pStyle w:val="a3"/>
        <w:ind w:left="0"/>
        <w:jc w:val="both"/>
        <w:rPr>
          <w:b/>
          <w:sz w:val="26"/>
          <w:szCs w:val="26"/>
        </w:rPr>
      </w:pPr>
    </w:p>
    <w:p w14:paraId="0C762376" w14:textId="77777777" w:rsidR="00DC7EA4" w:rsidRPr="00F52067" w:rsidRDefault="00A20F5B" w:rsidP="00F86427">
      <w:pPr>
        <w:jc w:val="center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>СОДЕРЖАНИЕ</w:t>
      </w:r>
      <w:r w:rsidRPr="00F52067">
        <w:rPr>
          <w:b/>
          <w:spacing w:val="-4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УЧЕБНО-ТЕМАТИЧЕСКОГО</w:t>
      </w:r>
      <w:r w:rsidRPr="00F52067">
        <w:rPr>
          <w:b/>
          <w:spacing w:val="-4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ПЛАНА</w:t>
      </w:r>
      <w:r w:rsidRPr="00F52067">
        <w:rPr>
          <w:b/>
          <w:spacing w:val="-2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2-ГО</w:t>
      </w:r>
      <w:r w:rsidRPr="00F52067">
        <w:rPr>
          <w:b/>
          <w:spacing w:val="-4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ГОДА</w:t>
      </w:r>
      <w:r w:rsidRPr="00F52067">
        <w:rPr>
          <w:b/>
          <w:spacing w:val="-5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ОБУЧЕНИЯ</w:t>
      </w:r>
    </w:p>
    <w:p w14:paraId="2B3B1BAB" w14:textId="77777777" w:rsidR="00DC7EA4" w:rsidRPr="00F52067" w:rsidRDefault="00DC7EA4" w:rsidP="00F86427">
      <w:pPr>
        <w:pStyle w:val="a3"/>
        <w:ind w:left="0"/>
        <w:jc w:val="both"/>
        <w:rPr>
          <w:b/>
          <w:sz w:val="26"/>
          <w:szCs w:val="26"/>
        </w:rPr>
      </w:pPr>
    </w:p>
    <w:p w14:paraId="15A132A2" w14:textId="77777777" w:rsidR="00DC7EA4" w:rsidRPr="00F52067" w:rsidRDefault="00A20F5B" w:rsidP="00F86427">
      <w:pPr>
        <w:pStyle w:val="a5"/>
        <w:numPr>
          <w:ilvl w:val="0"/>
          <w:numId w:val="13"/>
        </w:numPr>
        <w:tabs>
          <w:tab w:val="left" w:pos="1679"/>
        </w:tabs>
        <w:ind w:left="0" w:firstLine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 xml:space="preserve">Вводное занятие. </w:t>
      </w: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Знакомство с целями и задачами второго год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. Ознакомление с программой. Правила поведения в танцевальн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е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опасност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ъяснение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обходим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мин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готовки организма к сложным физическим и танцевальным упражнениям.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физиолог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человек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уч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ож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уставов.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минок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ойств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минки;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ледовательность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ведени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ьзуемы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редел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ксималь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груз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ндивидуально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оего организма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рганизационны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просы.</w:t>
      </w:r>
    </w:p>
    <w:p w14:paraId="64203D94" w14:textId="77777777" w:rsidR="00DC7EA4" w:rsidRPr="00F52067" w:rsidRDefault="00A20F5B" w:rsidP="00F86427">
      <w:pPr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вична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иагностика.</w:t>
      </w:r>
    </w:p>
    <w:p w14:paraId="43E7309B" w14:textId="77777777" w:rsidR="00DC7EA4" w:rsidRPr="00F52067" w:rsidRDefault="00A20F5B" w:rsidP="00F86427">
      <w:pPr>
        <w:pStyle w:val="1"/>
        <w:tabs>
          <w:tab w:val="left" w:pos="1643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lastRenderedPageBreak/>
        <w:t>История</w:t>
      </w:r>
      <w:r w:rsidRPr="00F52067">
        <w:rPr>
          <w:spacing w:val="-8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ой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.</w:t>
      </w:r>
    </w:p>
    <w:p w14:paraId="17407BFC" w14:textId="77777777" w:rsidR="00DC7EA4" w:rsidRPr="00F52067" w:rsidRDefault="00A20F5B" w:rsidP="00F86427">
      <w:pPr>
        <w:pStyle w:val="a3"/>
        <w:tabs>
          <w:tab w:val="left" w:pos="2424"/>
          <w:tab w:val="left" w:pos="3783"/>
          <w:tab w:val="left" w:pos="5225"/>
          <w:tab w:val="left" w:pos="7006"/>
          <w:tab w:val="left" w:pos="8783"/>
        </w:tabs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23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никновение</w:t>
      </w:r>
      <w:r w:rsidRPr="00F52067">
        <w:rPr>
          <w:spacing w:val="23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тории</w:t>
      </w:r>
      <w:r w:rsidRPr="00F52067">
        <w:rPr>
          <w:spacing w:val="2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</w:t>
      </w:r>
      <w:r w:rsidRPr="00F52067">
        <w:rPr>
          <w:spacing w:val="23"/>
          <w:sz w:val="26"/>
          <w:szCs w:val="26"/>
        </w:rPr>
        <w:t xml:space="preserve"> </w:t>
      </w:r>
      <w:r w:rsidRPr="00F52067">
        <w:rPr>
          <w:sz w:val="26"/>
          <w:szCs w:val="26"/>
        </w:rPr>
        <w:t>модерн,</w:t>
      </w:r>
      <w:r w:rsidRPr="00F52067">
        <w:rPr>
          <w:spacing w:val="22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токов</w:t>
      </w:r>
      <w:r w:rsidRPr="00F52067">
        <w:rPr>
          <w:spacing w:val="20"/>
          <w:sz w:val="26"/>
          <w:szCs w:val="26"/>
        </w:rPr>
        <w:t xml:space="preserve"> </w:t>
      </w:r>
      <w:r w:rsidRPr="00F52067">
        <w:rPr>
          <w:sz w:val="26"/>
          <w:szCs w:val="26"/>
        </w:rPr>
        <w:t>зарождения</w:t>
      </w:r>
      <w:r w:rsidRPr="00F52067">
        <w:rPr>
          <w:spacing w:val="2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апов</w:t>
      </w:r>
      <w:r w:rsidRPr="00F52067">
        <w:rPr>
          <w:sz w:val="26"/>
          <w:szCs w:val="26"/>
        </w:rPr>
        <w:tab/>
        <w:t>развития,</w:t>
      </w:r>
      <w:r w:rsidRPr="00F52067">
        <w:rPr>
          <w:sz w:val="26"/>
          <w:szCs w:val="26"/>
        </w:rPr>
        <w:tab/>
        <w:t>состояния</w:t>
      </w:r>
      <w:r w:rsidRPr="00F52067">
        <w:rPr>
          <w:sz w:val="26"/>
          <w:szCs w:val="26"/>
        </w:rPr>
        <w:tab/>
        <w:t>современной</w:t>
      </w:r>
      <w:r w:rsidRPr="00F52067">
        <w:rPr>
          <w:sz w:val="26"/>
          <w:szCs w:val="26"/>
        </w:rPr>
        <w:tab/>
        <w:t>джаз-модерн</w:t>
      </w:r>
      <w:r w:rsidRPr="00F52067">
        <w:rPr>
          <w:sz w:val="26"/>
          <w:szCs w:val="26"/>
        </w:rPr>
        <w:tab/>
        <w:t>хореографии.</w:t>
      </w:r>
    </w:p>
    <w:p w14:paraId="1FE12593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Развитие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джазовог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,</w:t>
      </w:r>
      <w:r w:rsidRPr="00F52067">
        <w:rPr>
          <w:spacing w:val="6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правления</w:t>
      </w:r>
    </w:p>
    <w:p w14:paraId="1B6B46A1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(начало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XX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ека).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Влиян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жазового</w:t>
      </w:r>
      <w:r w:rsidRPr="00F52067">
        <w:rPr>
          <w:spacing w:val="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,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 на джаз-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модерн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ю</w:t>
      </w:r>
    </w:p>
    <w:p w14:paraId="666FC880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овремен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оссийск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ы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танов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оссийских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летмейстеров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ающих 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жанр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жаз-модерн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.</w:t>
      </w:r>
    </w:p>
    <w:p w14:paraId="696BB788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ктори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руппа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«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еш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л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ы?»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тор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о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смотр видеоматериалов.</w:t>
      </w:r>
    </w:p>
    <w:p w14:paraId="646CBEDC" w14:textId="77777777" w:rsidR="00DC7EA4" w:rsidRPr="00F52067" w:rsidRDefault="00A20F5B" w:rsidP="00F86427">
      <w:pPr>
        <w:pStyle w:val="1"/>
        <w:tabs>
          <w:tab w:val="left" w:pos="1643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узыкальный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.</w:t>
      </w:r>
    </w:p>
    <w:p w14:paraId="3AE2F1B0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Единств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де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пластико</w:t>
      </w:r>
      <w:proofErr w:type="spellEnd"/>
      <w:r w:rsidRPr="00F52067">
        <w:rPr>
          <w:sz w:val="26"/>
          <w:szCs w:val="26"/>
        </w:rPr>
        <w:t>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че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изведений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цес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зда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е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ого материала</w:t>
      </w:r>
    </w:p>
    <w:p w14:paraId="2F5EB8C4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(слышим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а)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че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чин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(образ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имого)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кор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цениче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.</w:t>
      </w:r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Темпоритм</w:t>
      </w:r>
      <w:proofErr w:type="spell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ценического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.</w:t>
      </w:r>
    </w:p>
    <w:p w14:paraId="5FE30A26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Практика. </w:t>
      </w:r>
      <w:r w:rsidRPr="00F52067">
        <w:rPr>
          <w:sz w:val="26"/>
          <w:szCs w:val="26"/>
        </w:rPr>
        <w:t>Слышать музыку и определять характер, какого настро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(веселого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евожного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окойного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нергичного)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а:</w:t>
      </w:r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Bit</w:t>
      </w:r>
      <w:proofErr w:type="spellEnd"/>
      <w:r w:rsidRPr="00F52067">
        <w:rPr>
          <w:sz w:val="26"/>
          <w:szCs w:val="26"/>
        </w:rPr>
        <w:t>-удар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опам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лоп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ам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координиров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временно</w:t>
      </w:r>
    </w:p>
    <w:p w14:paraId="24093091" w14:textId="77777777" w:rsidR="00DC7EA4" w:rsidRPr="00F52067" w:rsidRDefault="00A20F5B" w:rsidP="00F86427">
      <w:pPr>
        <w:pStyle w:val="1"/>
        <w:numPr>
          <w:ilvl w:val="0"/>
          <w:numId w:val="13"/>
        </w:numPr>
        <w:tabs>
          <w:tab w:val="left" w:pos="1684"/>
        </w:tabs>
        <w:spacing w:line="240" w:lineRule="auto"/>
        <w:ind w:left="0" w:firstLine="0"/>
        <w:jc w:val="both"/>
        <w:rPr>
          <w:sz w:val="26"/>
          <w:szCs w:val="26"/>
        </w:rPr>
      </w:pPr>
      <w:proofErr w:type="spellStart"/>
      <w:r w:rsidRPr="00F52067">
        <w:rPr>
          <w:sz w:val="26"/>
          <w:szCs w:val="26"/>
        </w:rPr>
        <w:t>Swing</w:t>
      </w:r>
      <w:proofErr w:type="spellEnd"/>
      <w:r w:rsidRPr="00F52067">
        <w:rPr>
          <w:sz w:val="26"/>
          <w:szCs w:val="26"/>
        </w:rPr>
        <w:t>.</w:t>
      </w:r>
    </w:p>
    <w:p w14:paraId="0F98FF93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нятия:</w:t>
      </w:r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Swing</w:t>
      </w:r>
      <w:proofErr w:type="spell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ача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центирова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«</w:t>
      </w:r>
      <w:proofErr w:type="spellStart"/>
      <w:r w:rsidRPr="00F52067">
        <w:rPr>
          <w:sz w:val="26"/>
          <w:szCs w:val="26"/>
        </w:rPr>
        <w:t>Swing</w:t>
      </w:r>
      <w:proofErr w:type="spellEnd"/>
      <w:r w:rsidRPr="00F52067">
        <w:rPr>
          <w:sz w:val="26"/>
          <w:szCs w:val="26"/>
        </w:rPr>
        <w:t>»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оторно-ритмическ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.е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качивание тела и его частей в разных положениях. Навыки чувствовать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оим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ом свинг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 воплоти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е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.</w:t>
      </w:r>
    </w:p>
    <w:p w14:paraId="7B915628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Практика. </w:t>
      </w:r>
      <w:r w:rsidRPr="00F52067">
        <w:rPr>
          <w:sz w:val="26"/>
          <w:szCs w:val="26"/>
        </w:rPr>
        <w:t>Свинги руками, ногами, корпусом, на полу. Комбинации на вс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ы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ингов.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думать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бинацию</w:t>
      </w:r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26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инг.</w:t>
      </w:r>
    </w:p>
    <w:p w14:paraId="11A33FBC" w14:textId="77777777" w:rsidR="00DC7EA4" w:rsidRPr="00F52067" w:rsidRDefault="00A20F5B" w:rsidP="00F86427">
      <w:pPr>
        <w:pStyle w:val="a5"/>
        <w:tabs>
          <w:tab w:val="left" w:pos="1725"/>
        </w:tabs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 xml:space="preserve">Свинговые комбинации. </w:t>
      </w:r>
      <w:r w:rsidRPr="00F52067">
        <w:rPr>
          <w:i/>
          <w:sz w:val="26"/>
          <w:szCs w:val="26"/>
        </w:rPr>
        <w:t xml:space="preserve">Практика. </w:t>
      </w:r>
      <w:r w:rsidRPr="00F52067">
        <w:rPr>
          <w:sz w:val="26"/>
          <w:szCs w:val="26"/>
        </w:rPr>
        <w:t>Отработка свинговых комбинаций</w:t>
      </w:r>
      <w:r w:rsidRPr="00F52067">
        <w:rPr>
          <w:i/>
          <w:sz w:val="26"/>
          <w:szCs w:val="26"/>
        </w:rPr>
        <w:t>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я.</w:t>
      </w:r>
    </w:p>
    <w:p w14:paraId="3ED0C4DF" w14:textId="77777777" w:rsidR="00DC7EA4" w:rsidRPr="00F52067" w:rsidRDefault="00A20F5B" w:rsidP="00F86427">
      <w:pPr>
        <w:pStyle w:val="a5"/>
        <w:tabs>
          <w:tab w:val="left" w:pos="1964"/>
        </w:tabs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Упражнение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«Коллапс»</w:t>
      </w:r>
      <w:r w:rsidRPr="00F52067">
        <w:rPr>
          <w:sz w:val="26"/>
          <w:szCs w:val="26"/>
        </w:rPr>
        <w:t>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ободно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мее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пряженност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предел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пряж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слабление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техники джазового танца. Изучение усложненных приемов </w:t>
      </w:r>
      <w:proofErr w:type="spellStart"/>
      <w:r w:rsidRPr="00F52067">
        <w:rPr>
          <w:sz w:val="26"/>
          <w:szCs w:val="26"/>
        </w:rPr>
        <w:t>посегментного</w:t>
      </w:r>
      <w:proofErr w:type="spell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слабления.</w:t>
      </w:r>
    </w:p>
    <w:p w14:paraId="6A1D73FA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бинаций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правлен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вобожд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жимов позвоночника и всех частей тела, позволяющее выполнять плав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личные сбросы 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ряски.</w:t>
      </w:r>
    </w:p>
    <w:p w14:paraId="06F73D47" w14:textId="77777777" w:rsidR="00DC7EA4" w:rsidRPr="00F52067" w:rsidRDefault="00A20F5B" w:rsidP="00F86427">
      <w:pPr>
        <w:pStyle w:val="1"/>
        <w:tabs>
          <w:tab w:val="left" w:pos="1643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пражнен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ординацию.</w:t>
      </w:r>
    </w:p>
    <w:p w14:paraId="55F67F25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координирован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у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л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е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центр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временно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особ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ординации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моментны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мпульс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тором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е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центра приходят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временно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е.</w:t>
      </w:r>
    </w:p>
    <w:p w14:paraId="17CCF08D" w14:textId="77777777" w:rsidR="00440F4B" w:rsidRPr="00F52067" w:rsidRDefault="00A20F5B" w:rsidP="00F86427">
      <w:pPr>
        <w:pStyle w:val="a3"/>
        <w:tabs>
          <w:tab w:val="left" w:pos="3076"/>
          <w:tab w:val="left" w:pos="4955"/>
          <w:tab w:val="left" w:pos="7288"/>
          <w:tab w:val="left" w:pos="8825"/>
          <w:tab w:val="left" w:pos="9752"/>
        </w:tabs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z w:val="26"/>
          <w:szCs w:val="26"/>
        </w:rPr>
        <w:tab/>
      </w:r>
      <w:r w:rsidRPr="00F52067">
        <w:rPr>
          <w:sz w:val="26"/>
          <w:szCs w:val="26"/>
        </w:rPr>
        <w:t>Упражнение</w:t>
      </w:r>
      <w:r w:rsidRPr="00F52067">
        <w:rPr>
          <w:sz w:val="26"/>
          <w:szCs w:val="26"/>
        </w:rPr>
        <w:tab/>
        <w:t>«Координация»:</w:t>
      </w:r>
      <w:r w:rsidRPr="00F52067">
        <w:rPr>
          <w:sz w:val="26"/>
          <w:szCs w:val="26"/>
        </w:rPr>
        <w:tab/>
        <w:t>движение</w:t>
      </w:r>
      <w:r w:rsidRPr="00F52067">
        <w:rPr>
          <w:sz w:val="26"/>
          <w:szCs w:val="26"/>
        </w:rPr>
        <w:tab/>
        <w:t>двух</w:t>
      </w:r>
    </w:p>
    <w:p w14:paraId="6C788AAD" w14:textId="5CDFFBD5" w:rsidR="00DC7EA4" w:rsidRPr="00F52067" w:rsidRDefault="00A20F5B" w:rsidP="00F86427">
      <w:pPr>
        <w:pStyle w:val="a3"/>
        <w:tabs>
          <w:tab w:val="left" w:pos="3076"/>
          <w:tab w:val="left" w:pos="4955"/>
          <w:tab w:val="left" w:pos="7288"/>
          <w:tab w:val="left" w:pos="8825"/>
          <w:tab w:val="left" w:pos="9752"/>
        </w:tabs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ab/>
        <w:t>центров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временн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(скоординировать</w:t>
      </w:r>
      <w:r w:rsidRPr="00F52067">
        <w:rPr>
          <w:spacing w:val="-8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а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тр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овую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у).</w:t>
      </w:r>
    </w:p>
    <w:p w14:paraId="676CFFB0" w14:textId="77777777" w:rsidR="00DC7EA4" w:rsidRPr="00F52067" w:rsidRDefault="00A20F5B" w:rsidP="00F86427">
      <w:pPr>
        <w:pStyle w:val="1"/>
        <w:tabs>
          <w:tab w:val="left" w:pos="175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Движен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блоками: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еч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голов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– бедра.</w:t>
      </w:r>
    </w:p>
    <w:p w14:paraId="5B99F20E" w14:textId="77777777" w:rsidR="00DC7EA4" w:rsidRPr="00F52067" w:rsidRDefault="00A20F5B" w:rsidP="00F86427">
      <w:pPr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трол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ожен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.</w:t>
      </w:r>
    </w:p>
    <w:p w14:paraId="3B7A4619" w14:textId="77777777" w:rsidR="00440F4B" w:rsidRPr="00F52067" w:rsidRDefault="00A20F5B" w:rsidP="00F86427">
      <w:pPr>
        <w:pStyle w:val="a5"/>
        <w:numPr>
          <w:ilvl w:val="0"/>
          <w:numId w:val="13"/>
        </w:numPr>
        <w:tabs>
          <w:tab w:val="left" w:pos="1775"/>
        </w:tabs>
        <w:ind w:left="0" w:firstLine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Музыкальный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образ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и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образ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хореографии.</w:t>
      </w:r>
      <w:r w:rsidRPr="00F52067">
        <w:rPr>
          <w:b/>
          <w:spacing w:val="1"/>
          <w:sz w:val="26"/>
          <w:szCs w:val="26"/>
        </w:rPr>
        <w:t xml:space="preserve"> </w:t>
      </w:r>
    </w:p>
    <w:p w14:paraId="3BE7EB3D" w14:textId="2FCBE0C2" w:rsidR="00DC7EA4" w:rsidRPr="00F52067" w:rsidRDefault="00A20F5B" w:rsidP="00F86427">
      <w:pPr>
        <w:pStyle w:val="a5"/>
        <w:numPr>
          <w:ilvl w:val="0"/>
          <w:numId w:val="13"/>
        </w:numPr>
        <w:tabs>
          <w:tab w:val="left" w:pos="1775"/>
        </w:tabs>
        <w:ind w:left="0" w:firstLine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олько первооснова искусства пластики и хореографии, но и помощи: 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ртистизм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удожествен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зительност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нятия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ступлени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част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а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фраз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арактер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изведения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его темп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инамическ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тенки.</w:t>
      </w:r>
    </w:p>
    <w:p w14:paraId="4B384911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24"/>
          <w:sz w:val="26"/>
          <w:szCs w:val="26"/>
        </w:rPr>
        <w:t xml:space="preserve"> </w:t>
      </w:r>
      <w:r w:rsidRPr="00F52067">
        <w:rPr>
          <w:sz w:val="26"/>
          <w:szCs w:val="26"/>
        </w:rPr>
        <w:t>Уметь</w:t>
      </w:r>
      <w:r w:rsidRPr="00F52067">
        <w:rPr>
          <w:spacing w:val="90"/>
          <w:sz w:val="26"/>
          <w:szCs w:val="26"/>
        </w:rPr>
        <w:t xml:space="preserve"> </w:t>
      </w:r>
      <w:r w:rsidRPr="00F52067">
        <w:rPr>
          <w:sz w:val="26"/>
          <w:szCs w:val="26"/>
        </w:rPr>
        <w:t>слушать</w:t>
      </w:r>
      <w:r w:rsidRPr="00F52067">
        <w:rPr>
          <w:spacing w:val="90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музыку</w:t>
      </w:r>
      <w:r w:rsidRPr="00F52067">
        <w:rPr>
          <w:spacing w:val="88"/>
          <w:sz w:val="26"/>
          <w:szCs w:val="26"/>
        </w:rPr>
        <w:t xml:space="preserve"> </w:t>
      </w:r>
      <w:r w:rsidRPr="00F52067">
        <w:rPr>
          <w:sz w:val="26"/>
          <w:szCs w:val="26"/>
        </w:rPr>
        <w:t>,</w:t>
      </w:r>
      <w:proofErr w:type="gramEnd"/>
      <w:r w:rsidRPr="00F52067">
        <w:rPr>
          <w:spacing w:val="93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ределять</w:t>
      </w:r>
      <w:r w:rsidRPr="00F52067">
        <w:rPr>
          <w:spacing w:val="90"/>
          <w:sz w:val="26"/>
          <w:szCs w:val="26"/>
        </w:rPr>
        <w:t xml:space="preserve"> </w:t>
      </w:r>
      <w:r w:rsidRPr="00F52067">
        <w:rPr>
          <w:sz w:val="26"/>
          <w:szCs w:val="26"/>
        </w:rPr>
        <w:t>её</w:t>
      </w:r>
      <w:r w:rsidRPr="00F52067">
        <w:rPr>
          <w:spacing w:val="89"/>
          <w:sz w:val="26"/>
          <w:szCs w:val="26"/>
        </w:rPr>
        <w:t xml:space="preserve"> </w:t>
      </w:r>
      <w:r w:rsidRPr="00F52067">
        <w:rPr>
          <w:sz w:val="26"/>
          <w:szCs w:val="26"/>
        </w:rPr>
        <w:t>характер,</w:t>
      </w:r>
      <w:r w:rsidRPr="00F52067">
        <w:rPr>
          <w:spacing w:val="9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иль</w:t>
      </w:r>
      <w:r w:rsidRPr="00F52067">
        <w:rPr>
          <w:spacing w:val="88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</w:p>
    <w:p w14:paraId="4F948AF5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траж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её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ме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ня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ческ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висимост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мен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фраз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единств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ки.</w:t>
      </w:r>
    </w:p>
    <w:p w14:paraId="74C2DF7E" w14:textId="77777777" w:rsidR="00440F4B" w:rsidRPr="00F52067" w:rsidRDefault="00A20F5B" w:rsidP="00F86427">
      <w:pPr>
        <w:pStyle w:val="a5"/>
        <w:tabs>
          <w:tab w:val="left" w:pos="1857"/>
        </w:tabs>
        <w:ind w:left="0"/>
        <w:jc w:val="both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 xml:space="preserve">Работа над этюдами. </w:t>
      </w:r>
    </w:p>
    <w:p w14:paraId="10A3B6AB" w14:textId="3528AEB3" w:rsidR="00DC7EA4" w:rsidRPr="00F52067" w:rsidRDefault="00A20F5B" w:rsidP="00F86427">
      <w:pPr>
        <w:pStyle w:val="a5"/>
        <w:tabs>
          <w:tab w:val="left" w:pos="1857"/>
        </w:tabs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lastRenderedPageBreak/>
        <w:t xml:space="preserve">Практика. </w:t>
      </w:r>
      <w:r w:rsidRPr="00F52067">
        <w:rPr>
          <w:sz w:val="26"/>
          <w:szCs w:val="26"/>
        </w:rPr>
        <w:t>Представить этюд по пройденном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у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на заданные музыкальные темы.</w:t>
      </w:r>
    </w:p>
    <w:p w14:paraId="1B97F62D" w14:textId="77777777" w:rsidR="00440F4B" w:rsidRPr="00F52067" w:rsidRDefault="00A20F5B" w:rsidP="00F86427">
      <w:pPr>
        <w:pStyle w:val="a5"/>
        <w:tabs>
          <w:tab w:val="left" w:pos="1929"/>
        </w:tabs>
        <w:ind w:left="0"/>
        <w:jc w:val="both"/>
        <w:rPr>
          <w:b/>
          <w:spacing w:val="1"/>
          <w:sz w:val="26"/>
          <w:szCs w:val="26"/>
        </w:rPr>
      </w:pPr>
      <w:r w:rsidRPr="00F52067">
        <w:rPr>
          <w:b/>
          <w:sz w:val="26"/>
          <w:szCs w:val="26"/>
        </w:rPr>
        <w:t>Отображение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музыкальных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образов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посредством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хореографии.</w:t>
      </w:r>
      <w:r w:rsidRPr="00F52067">
        <w:rPr>
          <w:b/>
          <w:spacing w:val="1"/>
          <w:sz w:val="26"/>
          <w:szCs w:val="26"/>
        </w:rPr>
        <w:t xml:space="preserve"> </w:t>
      </w:r>
    </w:p>
    <w:p w14:paraId="73A3738B" w14:textId="7304D623" w:rsidR="00DC7EA4" w:rsidRPr="00F52067" w:rsidRDefault="00A20F5B" w:rsidP="00F86427">
      <w:pPr>
        <w:pStyle w:val="a5"/>
        <w:tabs>
          <w:tab w:val="left" w:pos="1929"/>
        </w:tabs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м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яви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моциональ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ер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центирова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его движениям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йденного материала.</w:t>
      </w:r>
    </w:p>
    <w:p w14:paraId="609488E4" w14:textId="77777777" w:rsidR="00DC7EA4" w:rsidRPr="00F52067" w:rsidRDefault="00A20F5B" w:rsidP="00F86427">
      <w:pPr>
        <w:pStyle w:val="1"/>
        <w:tabs>
          <w:tab w:val="left" w:pos="178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тображен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ых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ов</w:t>
      </w:r>
      <w:r w:rsidRPr="00F52067">
        <w:rPr>
          <w:spacing w:val="127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редством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антомимы.</w:t>
      </w:r>
    </w:p>
    <w:p w14:paraId="3D547429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Практика. </w:t>
      </w:r>
      <w:r w:rsidRPr="00F52067">
        <w:rPr>
          <w:sz w:val="26"/>
          <w:szCs w:val="26"/>
        </w:rPr>
        <w:t>Умение выявить эмоциональное зерно в музыке и представить его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через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антомимы.</w:t>
      </w:r>
    </w:p>
    <w:p w14:paraId="373CDE4B" w14:textId="77777777" w:rsidR="00440F4B" w:rsidRPr="00F52067" w:rsidRDefault="00A20F5B" w:rsidP="00F86427">
      <w:pPr>
        <w:pStyle w:val="a5"/>
        <w:tabs>
          <w:tab w:val="left" w:pos="1785"/>
          <w:tab w:val="left" w:pos="6603"/>
        </w:tabs>
        <w:ind w:left="0"/>
        <w:jc w:val="both"/>
        <w:rPr>
          <w:b/>
          <w:spacing w:val="-67"/>
          <w:sz w:val="26"/>
          <w:szCs w:val="26"/>
        </w:rPr>
      </w:pPr>
      <w:r w:rsidRPr="00F52067">
        <w:rPr>
          <w:b/>
          <w:sz w:val="26"/>
          <w:szCs w:val="26"/>
        </w:rPr>
        <w:t>Отображение</w:t>
      </w:r>
      <w:r w:rsidRPr="00F52067">
        <w:rPr>
          <w:b/>
          <w:spacing w:val="-4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музыкальных</w:t>
      </w:r>
      <w:r w:rsidRPr="00F52067">
        <w:rPr>
          <w:b/>
          <w:spacing w:val="-6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образов</w:t>
      </w:r>
      <w:r w:rsidRPr="00F52067">
        <w:rPr>
          <w:b/>
          <w:sz w:val="26"/>
          <w:szCs w:val="26"/>
        </w:rPr>
        <w:tab/>
        <w:t>посредством мимики и жестов.</w:t>
      </w:r>
      <w:r w:rsidRPr="00F52067">
        <w:rPr>
          <w:b/>
          <w:spacing w:val="-67"/>
          <w:sz w:val="26"/>
          <w:szCs w:val="26"/>
        </w:rPr>
        <w:t xml:space="preserve"> </w:t>
      </w:r>
    </w:p>
    <w:p w14:paraId="6BF920DC" w14:textId="0D27498A" w:rsidR="00DC7EA4" w:rsidRPr="00F52067" w:rsidRDefault="00A20F5B" w:rsidP="00F86427">
      <w:pPr>
        <w:pStyle w:val="a5"/>
        <w:tabs>
          <w:tab w:val="left" w:pos="1785"/>
          <w:tab w:val="left" w:pos="6603"/>
        </w:tabs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1"/>
          <w:sz w:val="26"/>
          <w:szCs w:val="26"/>
        </w:rPr>
        <w:t xml:space="preserve"> </w:t>
      </w:r>
      <w:r w:rsidRPr="00F52067">
        <w:rPr>
          <w:sz w:val="26"/>
          <w:szCs w:val="26"/>
        </w:rPr>
        <w:t>Умение</w:t>
      </w:r>
      <w:r w:rsidRPr="00F52067">
        <w:rPr>
          <w:spacing w:val="12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явить</w:t>
      </w:r>
      <w:r w:rsidRPr="00F52067">
        <w:rPr>
          <w:spacing w:val="10"/>
          <w:sz w:val="26"/>
          <w:szCs w:val="26"/>
        </w:rPr>
        <w:t xml:space="preserve"> </w:t>
      </w:r>
      <w:r w:rsidRPr="00F52067">
        <w:rPr>
          <w:sz w:val="26"/>
          <w:szCs w:val="26"/>
        </w:rPr>
        <w:t>эмоциональное</w:t>
      </w:r>
      <w:r w:rsidRPr="00F52067">
        <w:rPr>
          <w:spacing w:val="11"/>
          <w:sz w:val="26"/>
          <w:szCs w:val="26"/>
        </w:rPr>
        <w:t xml:space="preserve"> </w:t>
      </w:r>
      <w:r w:rsidRPr="00F52067">
        <w:rPr>
          <w:sz w:val="26"/>
          <w:szCs w:val="26"/>
        </w:rPr>
        <w:t>зерно</w:t>
      </w:r>
      <w:r w:rsidRPr="00F52067">
        <w:rPr>
          <w:spacing w:val="1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е</w:t>
      </w:r>
      <w:r w:rsidRPr="00F52067">
        <w:rPr>
          <w:spacing w:val="1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8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стави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ег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редством мимики и жестов.</w:t>
      </w:r>
    </w:p>
    <w:p w14:paraId="4F6E7B34" w14:textId="77777777" w:rsidR="00DC7EA4" w:rsidRPr="00F52067" w:rsidRDefault="00A20F5B" w:rsidP="00F86427">
      <w:pPr>
        <w:pStyle w:val="a5"/>
        <w:tabs>
          <w:tab w:val="left" w:pos="2041"/>
          <w:tab w:val="left" w:pos="2042"/>
          <w:tab w:val="left" w:pos="4164"/>
          <w:tab w:val="left" w:pos="5430"/>
          <w:tab w:val="left" w:pos="7012"/>
          <w:tab w:val="left" w:pos="9097"/>
          <w:tab w:val="left" w:pos="10245"/>
        </w:tabs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Демонстрация</w:t>
      </w:r>
      <w:r w:rsidRPr="00F52067">
        <w:rPr>
          <w:b/>
          <w:sz w:val="26"/>
          <w:szCs w:val="26"/>
        </w:rPr>
        <w:tab/>
        <w:t>этюдов.</w:t>
      </w:r>
      <w:r w:rsidRPr="00F52067">
        <w:rPr>
          <w:b/>
          <w:sz w:val="26"/>
          <w:szCs w:val="26"/>
        </w:rPr>
        <w:tab/>
      </w:r>
      <w:r w:rsidRPr="00F52067">
        <w:rPr>
          <w:i/>
          <w:sz w:val="26"/>
          <w:szCs w:val="26"/>
        </w:rPr>
        <w:t>Практика.</w:t>
      </w:r>
      <w:r w:rsidRPr="00F52067">
        <w:rPr>
          <w:i/>
          <w:sz w:val="26"/>
          <w:szCs w:val="26"/>
        </w:rPr>
        <w:tab/>
      </w:r>
      <w:r w:rsidRPr="00F52067">
        <w:rPr>
          <w:sz w:val="26"/>
          <w:szCs w:val="26"/>
        </w:rPr>
        <w:t>Представление</w:t>
      </w:r>
      <w:r w:rsidRPr="00F52067">
        <w:rPr>
          <w:sz w:val="26"/>
          <w:szCs w:val="26"/>
        </w:rPr>
        <w:tab/>
        <w:t>этюдов</w:t>
      </w:r>
      <w:r w:rsidRPr="00F52067">
        <w:rPr>
          <w:sz w:val="26"/>
          <w:szCs w:val="26"/>
        </w:rPr>
        <w:tab/>
      </w:r>
      <w:r w:rsidRPr="00F52067">
        <w:rPr>
          <w:spacing w:val="-1"/>
          <w:sz w:val="26"/>
          <w:szCs w:val="26"/>
        </w:rPr>
        <w:t>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позиций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пис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 видео.</w:t>
      </w:r>
    </w:p>
    <w:p w14:paraId="5C79474A" w14:textId="77777777" w:rsidR="00DC7EA4" w:rsidRPr="00F52067" w:rsidRDefault="00A20F5B" w:rsidP="00F86427">
      <w:pPr>
        <w:pStyle w:val="a5"/>
        <w:numPr>
          <w:ilvl w:val="0"/>
          <w:numId w:val="13"/>
        </w:numPr>
        <w:tabs>
          <w:tab w:val="left" w:pos="1904"/>
        </w:tabs>
        <w:ind w:left="0" w:firstLine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Видеоурок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«Отображение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музыкального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образа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в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хореографии».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 xml:space="preserve">Практика. </w:t>
      </w:r>
      <w:r w:rsidRPr="00F52067">
        <w:rPr>
          <w:sz w:val="26"/>
          <w:szCs w:val="26"/>
        </w:rPr>
        <w:t>Просмотр и обсужд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еоматериалов по представленны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ащимис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этюдам.</w:t>
      </w:r>
    </w:p>
    <w:p w14:paraId="33B0D413" w14:textId="77777777" w:rsidR="00DC7EA4" w:rsidRPr="00F52067" w:rsidRDefault="00A20F5B" w:rsidP="00F86427">
      <w:pPr>
        <w:pStyle w:val="1"/>
        <w:numPr>
          <w:ilvl w:val="0"/>
          <w:numId w:val="13"/>
        </w:numPr>
        <w:tabs>
          <w:tab w:val="left" w:pos="182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лассически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ец.</w:t>
      </w:r>
    </w:p>
    <w:p w14:paraId="21C4AFDA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 xml:space="preserve">Выразительность исполнения </w:t>
      </w:r>
      <w:proofErr w:type="spellStart"/>
      <w:r w:rsidRPr="00F52067">
        <w:rPr>
          <w:sz w:val="26"/>
          <w:szCs w:val="26"/>
        </w:rPr>
        <w:t>Port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bras</w:t>
      </w:r>
      <w:proofErr w:type="spellEnd"/>
      <w:r w:rsidRPr="00F52067">
        <w:rPr>
          <w:sz w:val="26"/>
          <w:szCs w:val="26"/>
        </w:rPr>
        <w:t xml:space="preserve">. Понятие - что такое </w:t>
      </w:r>
      <w:proofErr w:type="spellStart"/>
      <w:r w:rsidRPr="00F52067">
        <w:rPr>
          <w:sz w:val="26"/>
          <w:szCs w:val="26"/>
        </w:rPr>
        <w:t>Port</w:t>
      </w:r>
      <w:proofErr w:type="spellEnd"/>
      <w:r w:rsidRPr="00F52067">
        <w:rPr>
          <w:spacing w:val="-67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de</w:t>
      </w:r>
      <w:proofErr w:type="spellEnd"/>
      <w:r w:rsidRPr="00F52067">
        <w:rPr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bras</w:t>
      </w:r>
      <w:proofErr w:type="spellEnd"/>
      <w:r w:rsidRPr="00F52067">
        <w:rPr>
          <w:sz w:val="26"/>
          <w:szCs w:val="26"/>
        </w:rPr>
        <w:t xml:space="preserve">. Его </w:t>
      </w:r>
      <w:proofErr w:type="spellStart"/>
      <w:r w:rsidRPr="00F52067">
        <w:rPr>
          <w:sz w:val="26"/>
          <w:szCs w:val="26"/>
        </w:rPr>
        <w:t>танцевальность</w:t>
      </w:r>
      <w:proofErr w:type="spellEnd"/>
      <w:r w:rsidRPr="00F52067">
        <w:rPr>
          <w:sz w:val="26"/>
          <w:szCs w:val="26"/>
        </w:rPr>
        <w:t xml:space="preserve"> и значимость как адажио или как поклон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кончание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люз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воначаль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комство с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о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уповорото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у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ах.</w:t>
      </w:r>
    </w:p>
    <w:p w14:paraId="119AF499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ую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кспромт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танцев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люз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длен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ож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бинаций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четан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себе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ъем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ада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широк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ам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ачан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а.</w:t>
      </w:r>
    </w:p>
    <w:p w14:paraId="00A6401E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мение владеть основами классической хореографии. Навыки разогрева 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анка по образцу классического танца. Навыки пластического тренинга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енинг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гатель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ппарат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енинг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ышлени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могающ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ваивать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кономерност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здан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ценическог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изведения.</w:t>
      </w:r>
    </w:p>
    <w:p w14:paraId="04F66AA9" w14:textId="2AE1E711" w:rsidR="00DC7EA4" w:rsidRPr="00F52067" w:rsidRDefault="00A20F5B" w:rsidP="00F86427">
      <w:pPr>
        <w:pStyle w:val="a3"/>
        <w:tabs>
          <w:tab w:val="left" w:pos="2700"/>
          <w:tab w:val="left" w:pos="4619"/>
          <w:tab w:val="left" w:pos="5559"/>
          <w:tab w:val="left" w:pos="7161"/>
          <w:tab w:val="left" w:pos="8861"/>
          <w:tab w:val="left" w:pos="10278"/>
        </w:tabs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актические навыки исполнения элементов классического танц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ие</w:t>
      </w:r>
      <w:r w:rsidR="00354D6E" w:rsidRPr="00F52067">
        <w:rPr>
          <w:sz w:val="26"/>
          <w:szCs w:val="26"/>
        </w:rPr>
        <w:t xml:space="preserve"> </w:t>
      </w:r>
      <w:r w:rsidRPr="00F52067">
        <w:rPr>
          <w:sz w:val="26"/>
          <w:szCs w:val="26"/>
        </w:rPr>
        <w:t>выносливости</w:t>
      </w:r>
      <w:r w:rsidRPr="00F52067">
        <w:rPr>
          <w:sz w:val="26"/>
          <w:szCs w:val="26"/>
        </w:rPr>
        <w:tab/>
        <w:t>путем</w:t>
      </w:r>
      <w:r w:rsidRPr="00F52067">
        <w:rPr>
          <w:sz w:val="26"/>
          <w:szCs w:val="26"/>
        </w:rPr>
        <w:tab/>
        <w:t>повторения</w:t>
      </w:r>
      <w:r w:rsidRPr="00F52067">
        <w:rPr>
          <w:sz w:val="26"/>
          <w:szCs w:val="26"/>
        </w:rPr>
        <w:tab/>
        <w:t>пройденных</w:t>
      </w:r>
      <w:r w:rsidR="00354D6E" w:rsidRPr="00F52067">
        <w:rPr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</w:t>
      </w:r>
      <w:r w:rsidRPr="00F52067">
        <w:rPr>
          <w:sz w:val="26"/>
          <w:szCs w:val="26"/>
        </w:rPr>
        <w:tab/>
      </w:r>
      <w:r w:rsidRPr="00F52067">
        <w:rPr>
          <w:spacing w:val="-2"/>
          <w:sz w:val="26"/>
          <w:szCs w:val="26"/>
        </w:rPr>
        <w:t>в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увеличенно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ичестве и боле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быстро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е.</w:t>
      </w:r>
    </w:p>
    <w:p w14:paraId="7C668BDD" w14:textId="77777777" w:rsidR="00DC7EA4" w:rsidRPr="00F52067" w:rsidRDefault="00A20F5B" w:rsidP="00F86427">
      <w:pPr>
        <w:pStyle w:val="1"/>
        <w:numPr>
          <w:ilvl w:val="0"/>
          <w:numId w:val="13"/>
        </w:numPr>
        <w:tabs>
          <w:tab w:val="left" w:pos="178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Релаксац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Swing</w:t>
      </w:r>
      <w:proofErr w:type="spellEnd"/>
      <w:r w:rsidRPr="00F52067">
        <w:rPr>
          <w:sz w:val="26"/>
          <w:szCs w:val="26"/>
        </w:rPr>
        <w:t>.</w:t>
      </w:r>
    </w:p>
    <w:p w14:paraId="0510AB03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 xml:space="preserve">Понятия - </w:t>
      </w:r>
      <w:proofErr w:type="gramStart"/>
      <w:r w:rsidRPr="00F52067">
        <w:rPr>
          <w:sz w:val="26"/>
          <w:szCs w:val="26"/>
        </w:rPr>
        <w:t>« Релаксация</w:t>
      </w:r>
      <w:proofErr w:type="gramEnd"/>
      <w:r w:rsidRPr="00F52067">
        <w:rPr>
          <w:sz w:val="26"/>
          <w:szCs w:val="26"/>
        </w:rPr>
        <w:t>»: регуляция напряжения и расслабл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дель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центров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дель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центр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жн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ы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язатель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ободными, но при необходимости - двигаться изолировано, с различным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вне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тиваци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SWING-</w:t>
      </w:r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моторно</w:t>
      </w:r>
      <w:proofErr w:type="spell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иче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.е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качиван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 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частей тела в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личны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ожениях.</w:t>
      </w:r>
    </w:p>
    <w:p w14:paraId="6B7D40C5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57"/>
          <w:sz w:val="26"/>
          <w:szCs w:val="26"/>
        </w:rPr>
        <w:t xml:space="preserve"> </w:t>
      </w:r>
      <w:r w:rsidRPr="00F52067">
        <w:rPr>
          <w:sz w:val="26"/>
          <w:szCs w:val="26"/>
        </w:rPr>
        <w:t>Этюды</w:t>
      </w:r>
      <w:r w:rsidRPr="00F52067">
        <w:rPr>
          <w:spacing w:val="5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58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и</w:t>
      </w:r>
      <w:r w:rsidRPr="00F52067">
        <w:rPr>
          <w:spacing w:val="58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.</w:t>
      </w:r>
      <w:r w:rsidRPr="00F52067">
        <w:rPr>
          <w:spacing w:val="4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работка</w:t>
      </w:r>
      <w:r w:rsidRPr="00F52067">
        <w:rPr>
          <w:spacing w:val="5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йденных</w:t>
      </w:r>
      <w:r w:rsidRPr="00F52067">
        <w:rPr>
          <w:spacing w:val="56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</w:t>
      </w:r>
    </w:p>
    <w:p w14:paraId="3F2AA5A0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«релаксация»,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«</w:t>
      </w:r>
      <w:proofErr w:type="spellStart"/>
      <w:r w:rsidRPr="00F52067">
        <w:rPr>
          <w:sz w:val="26"/>
          <w:szCs w:val="26"/>
        </w:rPr>
        <w:t>Swing</w:t>
      </w:r>
      <w:proofErr w:type="spellEnd"/>
      <w:r w:rsidRPr="00F52067">
        <w:rPr>
          <w:sz w:val="26"/>
          <w:szCs w:val="26"/>
        </w:rPr>
        <w:t>».</w:t>
      </w:r>
    </w:p>
    <w:p w14:paraId="6220BFDE" w14:textId="77777777" w:rsidR="00DC7EA4" w:rsidRPr="00F52067" w:rsidRDefault="00A20F5B" w:rsidP="00F86427">
      <w:pPr>
        <w:pStyle w:val="1"/>
        <w:tabs>
          <w:tab w:val="left" w:pos="182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ехник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ных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ожностей.</w:t>
      </w:r>
    </w:p>
    <w:p w14:paraId="1D6D9233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и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ращение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артерна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мнастика.</w:t>
      </w:r>
    </w:p>
    <w:p w14:paraId="0F8E6D3F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Навыки</w:t>
      </w:r>
      <w:r w:rsidRPr="00F52067">
        <w:rPr>
          <w:spacing w:val="32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я</w:t>
      </w:r>
      <w:r w:rsidRPr="00F52067">
        <w:rPr>
          <w:spacing w:val="10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ов,</w:t>
      </w:r>
      <w:r w:rsidRPr="00F52067">
        <w:rPr>
          <w:spacing w:val="100"/>
          <w:sz w:val="26"/>
          <w:szCs w:val="26"/>
        </w:rPr>
        <w:t xml:space="preserve"> </w:t>
      </w:r>
      <w:r w:rsidRPr="00F52067">
        <w:rPr>
          <w:sz w:val="26"/>
          <w:szCs w:val="26"/>
        </w:rPr>
        <w:t>вращения</w:t>
      </w:r>
      <w:r w:rsidRPr="00F52067">
        <w:rPr>
          <w:spacing w:val="98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02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сте,</w:t>
      </w:r>
      <w:r w:rsidRPr="00F52067">
        <w:rPr>
          <w:spacing w:val="100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лны,</w:t>
      </w:r>
      <w:r w:rsidRPr="00F52067">
        <w:rPr>
          <w:spacing w:val="98"/>
          <w:sz w:val="26"/>
          <w:szCs w:val="26"/>
        </w:rPr>
        <w:t xml:space="preserve"> </w:t>
      </w:r>
      <w:r w:rsidRPr="00F52067">
        <w:rPr>
          <w:sz w:val="26"/>
          <w:szCs w:val="26"/>
        </w:rPr>
        <w:t>диагонали,</w:t>
      </w:r>
    </w:p>
    <w:p w14:paraId="6BFB4842" w14:textId="77777777" w:rsidR="00DC7EA4" w:rsidRPr="00F52067" w:rsidRDefault="00A20F5B" w:rsidP="00F86427">
      <w:pPr>
        <w:pStyle w:val="a3"/>
        <w:tabs>
          <w:tab w:val="left" w:pos="2410"/>
          <w:tab w:val="left" w:pos="4367"/>
          <w:tab w:val="left" w:pos="6258"/>
          <w:tab w:val="left" w:pos="7814"/>
          <w:tab w:val="left" w:pos="8349"/>
          <w:tab w:val="left" w:pos="9357"/>
          <w:tab w:val="left" w:pos="9639"/>
        </w:tabs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ыходящ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тракции тела, «спирали», небольшие перебежки, падения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44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работка</w:t>
      </w:r>
      <w:r w:rsidRPr="00F52067">
        <w:rPr>
          <w:spacing w:val="4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выков.</w:t>
      </w:r>
      <w:r w:rsidRPr="00F52067">
        <w:rPr>
          <w:spacing w:val="44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</w:t>
      </w:r>
      <w:r w:rsidRPr="00F52067">
        <w:rPr>
          <w:spacing w:val="42"/>
          <w:sz w:val="26"/>
          <w:szCs w:val="26"/>
        </w:rPr>
        <w:t xml:space="preserve"> </w:t>
      </w:r>
      <w:r w:rsidRPr="00F52067">
        <w:rPr>
          <w:sz w:val="26"/>
          <w:szCs w:val="26"/>
        </w:rPr>
        <w:t>блоками:</w:t>
      </w:r>
      <w:r w:rsidRPr="00F52067">
        <w:rPr>
          <w:spacing w:val="42"/>
          <w:sz w:val="26"/>
          <w:szCs w:val="26"/>
        </w:rPr>
        <w:t xml:space="preserve"> </w:t>
      </w:r>
      <w:r w:rsidRPr="00F52067">
        <w:rPr>
          <w:sz w:val="26"/>
          <w:szCs w:val="26"/>
        </w:rPr>
        <w:t>Голова-плечи,</w:t>
      </w:r>
      <w:r w:rsidRPr="00F52067">
        <w:rPr>
          <w:spacing w:val="42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-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дра,</w:t>
      </w:r>
      <w:r w:rsidRPr="00F52067">
        <w:rPr>
          <w:sz w:val="26"/>
          <w:szCs w:val="26"/>
        </w:rPr>
        <w:tab/>
        <w:t>плечи-корпус,</w:t>
      </w:r>
      <w:r w:rsidRPr="00F52067">
        <w:rPr>
          <w:sz w:val="26"/>
          <w:szCs w:val="26"/>
        </w:rPr>
        <w:tab/>
        <w:t>голова-бедра.</w:t>
      </w:r>
      <w:r w:rsidRPr="00F52067">
        <w:rPr>
          <w:sz w:val="26"/>
          <w:szCs w:val="26"/>
        </w:rPr>
        <w:tab/>
        <w:t>Вращение:</w:t>
      </w:r>
      <w:r w:rsidRPr="00F52067">
        <w:rPr>
          <w:sz w:val="26"/>
          <w:szCs w:val="26"/>
        </w:rPr>
        <w:tab/>
        <w:t>на</w:t>
      </w:r>
      <w:r w:rsidRPr="00F52067">
        <w:rPr>
          <w:sz w:val="26"/>
          <w:szCs w:val="26"/>
        </w:rPr>
        <w:tab/>
        <w:t>месте,</w:t>
      </w:r>
      <w:r w:rsidRPr="00F52067">
        <w:rPr>
          <w:sz w:val="26"/>
          <w:szCs w:val="26"/>
        </w:rPr>
        <w:tab/>
        <w:t>по</w:t>
      </w:r>
      <w:r w:rsidRPr="00F52067">
        <w:rPr>
          <w:sz w:val="26"/>
          <w:szCs w:val="26"/>
        </w:rPr>
        <w:tab/>
      </w:r>
      <w:r w:rsidRPr="00F52067">
        <w:rPr>
          <w:spacing w:val="-1"/>
          <w:sz w:val="26"/>
          <w:szCs w:val="26"/>
        </w:rPr>
        <w:t>линии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диагонали.</w:t>
      </w:r>
    </w:p>
    <w:p w14:paraId="220FEC09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очини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ординацию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ращательным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овым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м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втор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йденного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(вращение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и)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увеличенно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ичеств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 боле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быстро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е.</w:t>
      </w:r>
    </w:p>
    <w:p w14:paraId="57DEEA03" w14:textId="77777777" w:rsidR="00DC7EA4" w:rsidRPr="00F52067" w:rsidRDefault="00A20F5B" w:rsidP="00F86427">
      <w:pPr>
        <w:pStyle w:val="1"/>
        <w:tabs>
          <w:tab w:val="left" w:pos="178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пражне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ординацию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убыстрен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а.</w:t>
      </w:r>
    </w:p>
    <w:p w14:paraId="1DC45FA4" w14:textId="01D0E8AA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lastRenderedPageBreak/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координирован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у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л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е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центр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временно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сложн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четан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обходим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альнейшего развития координации. Способы координации: одномоментный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импульс, при котором два и более центра приходя одновременное движение.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работк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выков.</w:t>
      </w:r>
      <w:r w:rsidR="002F6290" w:rsidRPr="00F52067">
        <w:rPr>
          <w:sz w:val="26"/>
          <w:szCs w:val="26"/>
        </w:rPr>
        <w:t xml:space="preserve"> </w:t>
      </w:r>
      <w:r w:rsidRPr="00F52067">
        <w:rPr>
          <w:sz w:val="26"/>
          <w:szCs w:val="26"/>
        </w:rPr>
        <w:t>Скоординиров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овую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у.</w:t>
      </w:r>
    </w:p>
    <w:p w14:paraId="1195D54C" w14:textId="77777777" w:rsidR="00DC7EA4" w:rsidRPr="00F52067" w:rsidRDefault="00A20F5B" w:rsidP="00F86427">
      <w:pPr>
        <w:pStyle w:val="1"/>
        <w:tabs>
          <w:tab w:val="left" w:pos="1847"/>
        </w:tabs>
        <w:spacing w:line="240" w:lineRule="auto"/>
        <w:ind w:left="0" w:firstLine="0"/>
        <w:jc w:val="both"/>
        <w:rPr>
          <w:b w:val="0"/>
          <w:sz w:val="26"/>
          <w:szCs w:val="26"/>
        </w:rPr>
      </w:pPr>
      <w:r w:rsidRPr="00F52067">
        <w:rPr>
          <w:sz w:val="26"/>
          <w:szCs w:val="26"/>
        </w:rPr>
        <w:t>Упражне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«Уровни»</w:t>
      </w:r>
      <w:r w:rsidRPr="00F52067">
        <w:rPr>
          <w:b w:val="0"/>
          <w:sz w:val="26"/>
          <w:szCs w:val="26"/>
        </w:rPr>
        <w:t>.</w:t>
      </w:r>
    </w:p>
    <w:p w14:paraId="3C24795C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мещение танцора в горизонтальной и вертикальной плоскост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е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полож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лич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вня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(полож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ор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носитель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оскост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а)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вней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о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ид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точках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ид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 ягодицах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лежа.</w:t>
      </w:r>
    </w:p>
    <w:p w14:paraId="5E509377" w14:textId="77777777" w:rsidR="00DC7EA4" w:rsidRPr="00F52067" w:rsidRDefault="00A20F5B" w:rsidP="00F86427">
      <w:pPr>
        <w:pStyle w:val="a3"/>
        <w:tabs>
          <w:tab w:val="left" w:pos="5289"/>
        </w:tabs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29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каз</w:t>
      </w:r>
      <w:r w:rsidRPr="00F52067">
        <w:rPr>
          <w:spacing w:val="28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28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работка</w:t>
      </w:r>
      <w:r w:rsidRPr="00F52067">
        <w:rPr>
          <w:sz w:val="26"/>
          <w:szCs w:val="26"/>
        </w:rPr>
        <w:tab/>
        <w:t>движений</w:t>
      </w:r>
      <w:r w:rsidRPr="00F52067">
        <w:rPr>
          <w:spacing w:val="27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х</w:t>
      </w:r>
      <w:r w:rsidRPr="00F52067">
        <w:rPr>
          <w:spacing w:val="27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ов</w:t>
      </w:r>
      <w:r w:rsidRPr="00F52067">
        <w:rPr>
          <w:spacing w:val="25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вней.</w:t>
      </w:r>
      <w:r w:rsidRPr="00F52067">
        <w:rPr>
          <w:spacing w:val="30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а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д выразительностью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.</w:t>
      </w:r>
    </w:p>
    <w:p w14:paraId="54361C4A" w14:textId="77777777" w:rsidR="00DC7EA4" w:rsidRPr="00F52067" w:rsidRDefault="00A20F5B" w:rsidP="00F86427">
      <w:pPr>
        <w:pStyle w:val="1"/>
        <w:tabs>
          <w:tab w:val="left" w:pos="1847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Растяжки</w:t>
      </w:r>
      <w:r w:rsidRPr="00F52067">
        <w:rPr>
          <w:spacing w:val="-3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-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о</w:t>
      </w:r>
      <w:proofErr w:type="gramEnd"/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мягкость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.</w:t>
      </w:r>
    </w:p>
    <w:p w14:paraId="3AE8177A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Продолжение темы «</w:t>
      </w:r>
      <w:proofErr w:type="spellStart"/>
      <w:r w:rsidRPr="00F52067">
        <w:rPr>
          <w:sz w:val="26"/>
          <w:szCs w:val="26"/>
        </w:rPr>
        <w:t>Stretch</w:t>
      </w:r>
      <w:proofErr w:type="spellEnd"/>
      <w:r w:rsidRPr="00F52067">
        <w:rPr>
          <w:sz w:val="26"/>
          <w:szCs w:val="26"/>
        </w:rPr>
        <w:t>». Мягкость, эластичность всего тел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8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а</w:t>
      </w:r>
      <w:r w:rsidRPr="00F52067">
        <w:rPr>
          <w:spacing w:val="1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д</w:t>
      </w:r>
      <w:r w:rsidRPr="00F52067">
        <w:rPr>
          <w:spacing w:val="16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ом,</w:t>
      </w:r>
      <w:r w:rsidRPr="00F52067">
        <w:rPr>
          <w:spacing w:val="16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жками.</w:t>
      </w:r>
      <w:r w:rsidRPr="00F52067">
        <w:rPr>
          <w:spacing w:val="22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ческий</w:t>
      </w:r>
      <w:r w:rsidRPr="00F52067">
        <w:rPr>
          <w:spacing w:val="15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сунок</w:t>
      </w:r>
      <w:r w:rsidRPr="00F52067">
        <w:rPr>
          <w:spacing w:val="15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ределенно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и.</w:t>
      </w:r>
    </w:p>
    <w:p w14:paraId="74D97FEE" w14:textId="77777777" w:rsidR="00DC7EA4" w:rsidRPr="00F52067" w:rsidRDefault="00A20F5B" w:rsidP="00F86427">
      <w:pPr>
        <w:pStyle w:val="1"/>
        <w:numPr>
          <w:ilvl w:val="0"/>
          <w:numId w:val="13"/>
        </w:numPr>
        <w:tabs>
          <w:tab w:val="left" w:pos="1847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портивны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льны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ец.</w:t>
      </w:r>
    </w:p>
    <w:p w14:paraId="570DBAC8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тор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никнов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ортив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ль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начальны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ариант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 интерпретац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орт.</w:t>
      </w:r>
    </w:p>
    <w:p w14:paraId="44C36518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Практика. </w:t>
      </w:r>
      <w:r w:rsidRPr="00F52067">
        <w:rPr>
          <w:sz w:val="26"/>
          <w:szCs w:val="26"/>
        </w:rPr>
        <w:t>Изучение шагов спортивно бального танца: вальс - на месте, 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вороте, по кругу, джайв- на месте, по ходу лини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гра: в темпе вальс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жайв.</w:t>
      </w:r>
    </w:p>
    <w:p w14:paraId="170A2CC7" w14:textId="77777777" w:rsidR="00DC7EA4" w:rsidRPr="00F52067" w:rsidRDefault="00A20F5B" w:rsidP="00F86427">
      <w:pPr>
        <w:pStyle w:val="1"/>
        <w:tabs>
          <w:tab w:val="left" w:pos="1847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пражнения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«Мультипликация».</w:t>
      </w:r>
    </w:p>
    <w:p w14:paraId="7C6486B6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Упражнения «Мультипликации»; разложение единого танцевального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 на составные части. Использование техники мультипликации 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шаге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носа тяжест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ругую.</w:t>
      </w:r>
    </w:p>
    <w:p w14:paraId="3790EBB4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работк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и.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Шаг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ам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(классического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характера)</w:t>
      </w:r>
    </w:p>
    <w:p w14:paraId="4DAF2E55" w14:textId="77777777" w:rsidR="00DC7EA4" w:rsidRPr="00F52067" w:rsidRDefault="00A20F5B" w:rsidP="00F86427">
      <w:pPr>
        <w:pStyle w:val="1"/>
        <w:tabs>
          <w:tab w:val="left" w:pos="1917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ыжки.</w:t>
      </w:r>
    </w:p>
    <w:p w14:paraId="673009E2" w14:textId="2C35005B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20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ы</w:t>
      </w:r>
      <w:r w:rsidRPr="00F52067">
        <w:rPr>
          <w:spacing w:val="20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ов.</w:t>
      </w:r>
      <w:r w:rsidRPr="00F52067">
        <w:rPr>
          <w:spacing w:val="19"/>
          <w:sz w:val="26"/>
          <w:szCs w:val="26"/>
        </w:rPr>
        <w:t xml:space="preserve"> </w:t>
      </w:r>
      <w:r w:rsidRPr="00F52067">
        <w:rPr>
          <w:sz w:val="26"/>
          <w:szCs w:val="26"/>
        </w:rPr>
        <w:t>Трамплинные.</w:t>
      </w:r>
      <w:r w:rsidRPr="00F52067">
        <w:rPr>
          <w:spacing w:val="20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и</w:t>
      </w:r>
      <w:r w:rsidRPr="00F52067">
        <w:rPr>
          <w:spacing w:val="25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Pas</w:t>
      </w:r>
      <w:proofErr w:type="spellEnd"/>
      <w:r w:rsidRPr="00F52067">
        <w:rPr>
          <w:spacing w:val="2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eshapes</w:t>
      </w:r>
      <w:proofErr w:type="spellEnd"/>
      <w:r w:rsidRPr="00F52067">
        <w:rPr>
          <w:sz w:val="26"/>
          <w:szCs w:val="26"/>
        </w:rPr>
        <w:t>.</w:t>
      </w:r>
      <w:r w:rsidRPr="00F52067">
        <w:rPr>
          <w:spacing w:val="20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Pas</w:t>
      </w:r>
      <w:proofErr w:type="spellEnd"/>
      <w:r w:rsidRPr="00F52067">
        <w:rPr>
          <w:spacing w:val="22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eshapes</w:t>
      </w:r>
      <w:proofErr w:type="spellEnd"/>
      <w:r w:rsidRPr="00F52067">
        <w:rPr>
          <w:sz w:val="26"/>
          <w:szCs w:val="26"/>
        </w:rPr>
        <w:t>-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у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у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 месте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с </w:t>
      </w:r>
      <w:proofErr w:type="spellStart"/>
      <w:proofErr w:type="gramStart"/>
      <w:r w:rsidRPr="00F52067">
        <w:rPr>
          <w:sz w:val="26"/>
          <w:szCs w:val="26"/>
        </w:rPr>
        <w:t>продвижением.Упражнения</w:t>
      </w:r>
      <w:proofErr w:type="spellEnd"/>
      <w:proofErr w:type="gramEnd"/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«Мультипликация»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бинации.</w:t>
      </w:r>
    </w:p>
    <w:p w14:paraId="38F80436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Знакомство с техникой выполнения упражнений. «Мультипликация»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мере шага.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Шаг как движение 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нос тела.</w:t>
      </w:r>
    </w:p>
    <w:p w14:paraId="1DC64EAE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5BC5327D" w14:textId="77777777" w:rsidR="00DC7EA4" w:rsidRPr="00F52067" w:rsidRDefault="00A20F5B" w:rsidP="00F86427">
      <w:pPr>
        <w:pStyle w:val="a3"/>
        <w:tabs>
          <w:tab w:val="left" w:pos="2957"/>
          <w:tab w:val="left" w:pos="4701"/>
          <w:tab w:val="left" w:pos="7274"/>
          <w:tab w:val="left" w:pos="7641"/>
          <w:tab w:val="left" w:pos="9344"/>
          <w:tab w:val="left" w:pos="9639"/>
        </w:tabs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z w:val="26"/>
          <w:szCs w:val="26"/>
        </w:rPr>
        <w:tab/>
      </w:r>
      <w:r w:rsidRPr="00F52067">
        <w:rPr>
          <w:sz w:val="26"/>
          <w:szCs w:val="26"/>
        </w:rPr>
        <w:t>Упражнения</w:t>
      </w:r>
      <w:r w:rsidRPr="00F52067">
        <w:rPr>
          <w:sz w:val="26"/>
          <w:szCs w:val="26"/>
        </w:rPr>
        <w:tab/>
        <w:t>«Мультипликация»</w:t>
      </w:r>
      <w:r w:rsidRPr="00F52067">
        <w:rPr>
          <w:sz w:val="26"/>
          <w:szCs w:val="26"/>
        </w:rPr>
        <w:tab/>
        <w:t>в</w:t>
      </w:r>
      <w:r w:rsidRPr="00F52067">
        <w:rPr>
          <w:sz w:val="26"/>
          <w:szCs w:val="26"/>
        </w:rPr>
        <w:tab/>
        <w:t>комбинации</w:t>
      </w:r>
      <w:r w:rsidRPr="00F52067">
        <w:rPr>
          <w:sz w:val="26"/>
          <w:szCs w:val="26"/>
        </w:rPr>
        <w:tab/>
        <w:t>с</w:t>
      </w:r>
      <w:r w:rsidRPr="00F52067">
        <w:rPr>
          <w:sz w:val="26"/>
          <w:szCs w:val="26"/>
        </w:rPr>
        <w:tab/>
        <w:t>другим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ми</w:t>
      </w:r>
      <w:r w:rsidRPr="00F52067">
        <w:rPr>
          <w:spacing w:val="20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23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кой</w:t>
      </w:r>
      <w:r w:rsidRPr="00F52067">
        <w:rPr>
          <w:spacing w:val="2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22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овую</w:t>
      </w:r>
      <w:r w:rsidRPr="00F52067">
        <w:rPr>
          <w:spacing w:val="22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у.</w:t>
      </w:r>
      <w:r w:rsidRPr="00F52067">
        <w:rPr>
          <w:spacing w:val="22"/>
          <w:sz w:val="26"/>
          <w:szCs w:val="26"/>
        </w:rPr>
        <w:t xml:space="preserve"> </w:t>
      </w:r>
      <w:r w:rsidRPr="00F52067">
        <w:rPr>
          <w:sz w:val="26"/>
          <w:szCs w:val="26"/>
        </w:rPr>
        <w:t>Шаг-толчок-</w:t>
      </w:r>
      <w:r w:rsidRPr="00F52067">
        <w:rPr>
          <w:spacing w:val="2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а;</w:t>
      </w:r>
      <w:r w:rsidRPr="00F52067">
        <w:rPr>
          <w:spacing w:val="24"/>
          <w:sz w:val="26"/>
          <w:szCs w:val="26"/>
        </w:rPr>
        <w:t xml:space="preserve"> </w:t>
      </w:r>
      <w:r w:rsidRPr="00F52067">
        <w:rPr>
          <w:sz w:val="26"/>
          <w:szCs w:val="26"/>
        </w:rPr>
        <w:t>шаг-</w:t>
      </w:r>
    </w:p>
    <w:p w14:paraId="1B20613F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олчок-мах-поза.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гровы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ренинг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е;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меще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группе.</w:t>
      </w:r>
    </w:p>
    <w:p w14:paraId="443F760B" w14:textId="77777777" w:rsidR="00DC7EA4" w:rsidRPr="00F52067" w:rsidRDefault="00A20F5B" w:rsidP="00F86427">
      <w:pPr>
        <w:pStyle w:val="1"/>
        <w:numPr>
          <w:ilvl w:val="0"/>
          <w:numId w:val="13"/>
        </w:numPr>
        <w:tabs>
          <w:tab w:val="left" w:pos="178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лассически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к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.</w:t>
      </w:r>
    </w:p>
    <w:p w14:paraId="51A05AC3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Руки 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зительность души танцовщика. Позиции рук. Фиксац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иции рук в правильном положении. Овладение координацией, свобод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 выразительностью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.</w:t>
      </w:r>
    </w:p>
    <w:p w14:paraId="0FC6D1B8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работк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учен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оретическ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ний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а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д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ами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и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пряженны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слабленные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работка</w:t>
      </w:r>
      <w:r w:rsidRPr="00F52067">
        <w:rPr>
          <w:spacing w:val="70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иц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единение с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ми. Этюд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и.</w:t>
      </w:r>
    </w:p>
    <w:p w14:paraId="59684261" w14:textId="77777777" w:rsidR="00DC7EA4" w:rsidRPr="00F52067" w:rsidRDefault="00A20F5B" w:rsidP="00F86427">
      <w:pPr>
        <w:pStyle w:val="1"/>
        <w:tabs>
          <w:tab w:val="left" w:pos="1847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Движе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укреплени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сс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а.</w:t>
      </w:r>
    </w:p>
    <w:p w14:paraId="0FC76878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. </w:t>
      </w:r>
      <w:r w:rsidRPr="00F52067">
        <w:rPr>
          <w:sz w:val="26"/>
          <w:szCs w:val="26"/>
        </w:rPr>
        <w:t>Подкачка пресса и спины, икроножных и бедренных мышц. Развитие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ки мышц и суставов всего тела. Упражнения на концентрирова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нимания на мышечном аппарате через расслабление; расслабление мышц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го тела. Возможности гимнастики для</w:t>
      </w:r>
      <w:r w:rsidRPr="00F52067">
        <w:rPr>
          <w:spacing w:val="70"/>
          <w:sz w:val="26"/>
          <w:szCs w:val="26"/>
        </w:rPr>
        <w:t xml:space="preserve"> </w:t>
      </w:r>
      <w:r w:rsidRPr="00F52067">
        <w:rPr>
          <w:sz w:val="26"/>
          <w:szCs w:val="26"/>
        </w:rPr>
        <w:t>быстрого достижения физическ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 пластической формы. Гимнастика как необходимое условие для перехода к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к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.</w:t>
      </w:r>
    </w:p>
    <w:p w14:paraId="6FFF8647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мен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учен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оретическ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ний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работк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крепл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уставов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сса,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ины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кроножных и бедренных мышц. Упражнения на расслабление мышц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иловой гимнастики.</w:t>
      </w:r>
    </w:p>
    <w:p w14:paraId="38CF44F5" w14:textId="77777777" w:rsidR="00DC7EA4" w:rsidRPr="00F52067" w:rsidRDefault="00A20F5B" w:rsidP="00F86427">
      <w:pPr>
        <w:pStyle w:val="1"/>
        <w:numPr>
          <w:ilvl w:val="0"/>
          <w:numId w:val="13"/>
        </w:numPr>
        <w:tabs>
          <w:tab w:val="left" w:pos="191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lastRenderedPageBreak/>
        <w:t>Комбинаци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личны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у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ы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ы.</w:t>
      </w:r>
    </w:p>
    <w:p w14:paraId="02954BE4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работк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бинаций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йденному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у.</w:t>
      </w:r>
    </w:p>
    <w:p w14:paraId="348D17FC" w14:textId="77777777" w:rsidR="00DC7EA4" w:rsidRPr="00F52067" w:rsidRDefault="00A20F5B" w:rsidP="00F86427">
      <w:pPr>
        <w:pStyle w:val="1"/>
        <w:tabs>
          <w:tab w:val="left" w:pos="178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оординация.</w:t>
      </w:r>
    </w:p>
    <w:p w14:paraId="23DDF432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координирован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у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л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ее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центр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временно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особ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ординации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моментны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мпульс,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тором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е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центр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ходят одновременно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е.</w:t>
      </w:r>
    </w:p>
    <w:p w14:paraId="14EDDDE3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Практика. </w:t>
      </w:r>
      <w:r w:rsidRPr="00F52067">
        <w:rPr>
          <w:sz w:val="26"/>
          <w:szCs w:val="26"/>
        </w:rPr>
        <w:t>Упражнение на координацию: скоординированное движение двух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е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центров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временно без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и 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овую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у.</w:t>
      </w:r>
    </w:p>
    <w:p w14:paraId="0465F807" w14:textId="77777777" w:rsidR="00DC7EA4" w:rsidRPr="00F52067" w:rsidRDefault="00A20F5B" w:rsidP="00F86427">
      <w:pPr>
        <w:pStyle w:val="1"/>
        <w:tabs>
          <w:tab w:val="left" w:pos="182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пражнен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«Уровни».</w:t>
      </w:r>
    </w:p>
    <w:p w14:paraId="56E8DE9C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: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втор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вней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о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ид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о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четвереньках, сидя на корточках, стоя на коленях, леж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робатическ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вни: шпагаты, "мост", стойка на руках, стойка на лопатках ("березка")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есо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зучен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вил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ож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вней.</w:t>
      </w:r>
    </w:p>
    <w:p w14:paraId="3EB0FE1C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Практика: </w:t>
      </w:r>
      <w:r w:rsidRPr="00F52067">
        <w:rPr>
          <w:sz w:val="26"/>
          <w:szCs w:val="26"/>
        </w:rPr>
        <w:t>освоение и отработка различных видов уровней, выполн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личных приемов стоек и передвижений в нижнем и среднем уровнях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коры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ход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вн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ругой.</w:t>
      </w:r>
    </w:p>
    <w:p w14:paraId="2711402E" w14:textId="77777777" w:rsidR="00DC7EA4" w:rsidRPr="00F52067" w:rsidRDefault="00A20F5B" w:rsidP="00F86427">
      <w:pPr>
        <w:pStyle w:val="1"/>
        <w:numPr>
          <w:ilvl w:val="0"/>
          <w:numId w:val="13"/>
        </w:numPr>
        <w:tabs>
          <w:tab w:val="left" w:pos="1825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ыразительность</w:t>
      </w:r>
      <w:r w:rsidRPr="00F52067">
        <w:rPr>
          <w:spacing w:val="-13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.</w:t>
      </w:r>
    </w:p>
    <w:p w14:paraId="5BD7ED8A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Теория: </w:t>
      </w:r>
      <w:r w:rsidRPr="00F52067">
        <w:rPr>
          <w:sz w:val="26"/>
          <w:szCs w:val="26"/>
        </w:rPr>
        <w:t>Воспитание ощущение тела как инструмента действия 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ительской</w:t>
      </w:r>
      <w:r w:rsidRPr="00F52067">
        <w:rPr>
          <w:spacing w:val="-8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ятельности.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ботка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чувства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зительной</w:t>
      </w:r>
    </w:p>
    <w:p w14:paraId="05C0B641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изансцены, экспрессивности пластического выражения происходящего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на сцене.</w:t>
      </w:r>
    </w:p>
    <w:p w14:paraId="4D1C9D66" w14:textId="77777777" w:rsidR="00DC7EA4" w:rsidRPr="00F52067" w:rsidRDefault="00A20F5B" w:rsidP="00F86427">
      <w:pPr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:</w:t>
      </w:r>
      <w:r w:rsidRPr="00F52067">
        <w:rPr>
          <w:i/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Этюд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БЛЮЗ.</w:t>
      </w:r>
    </w:p>
    <w:p w14:paraId="5DCF3E53" w14:textId="77777777" w:rsidR="00DC7EA4" w:rsidRPr="00F52067" w:rsidRDefault="00A20F5B" w:rsidP="00F86427">
      <w:pPr>
        <w:pStyle w:val="1"/>
        <w:numPr>
          <w:ilvl w:val="0"/>
          <w:numId w:val="13"/>
        </w:numPr>
        <w:tabs>
          <w:tab w:val="left" w:pos="178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ехник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вращения.</w:t>
      </w:r>
    </w:p>
    <w:p w14:paraId="7296E20C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и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ращение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артерна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гимнастика.</w:t>
      </w:r>
    </w:p>
    <w:p w14:paraId="216AD5C8" w14:textId="77777777" w:rsidR="00DC7EA4" w:rsidRPr="00F52067" w:rsidRDefault="00A20F5B" w:rsidP="00F86427">
      <w:pPr>
        <w:pStyle w:val="a3"/>
        <w:tabs>
          <w:tab w:val="left" w:pos="2900"/>
          <w:tab w:val="left" w:pos="4051"/>
          <w:tab w:val="left" w:pos="5679"/>
          <w:tab w:val="left" w:pos="7049"/>
          <w:tab w:val="left" w:pos="8433"/>
          <w:tab w:val="left" w:pos="8928"/>
        </w:tabs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z w:val="26"/>
          <w:szCs w:val="26"/>
        </w:rPr>
        <w:tab/>
      </w:r>
      <w:r w:rsidRPr="00F52067">
        <w:rPr>
          <w:sz w:val="26"/>
          <w:szCs w:val="26"/>
        </w:rPr>
        <w:t>Навыки</w:t>
      </w:r>
      <w:r w:rsidRPr="00F52067">
        <w:rPr>
          <w:sz w:val="26"/>
          <w:szCs w:val="26"/>
        </w:rPr>
        <w:tab/>
        <w:t>исполнения</w:t>
      </w:r>
      <w:r w:rsidRPr="00F52067">
        <w:rPr>
          <w:sz w:val="26"/>
          <w:szCs w:val="26"/>
        </w:rPr>
        <w:tab/>
        <w:t>прыжков,</w:t>
      </w:r>
      <w:r w:rsidRPr="00F52067">
        <w:rPr>
          <w:sz w:val="26"/>
          <w:szCs w:val="26"/>
        </w:rPr>
        <w:tab/>
        <w:t>вращения</w:t>
      </w:r>
      <w:r w:rsidRPr="00F52067">
        <w:rPr>
          <w:sz w:val="26"/>
          <w:szCs w:val="26"/>
        </w:rPr>
        <w:tab/>
        <w:t>на</w:t>
      </w:r>
      <w:r w:rsidRPr="00F52067">
        <w:rPr>
          <w:sz w:val="26"/>
          <w:szCs w:val="26"/>
        </w:rPr>
        <w:tab/>
        <w:t>месте,</w:t>
      </w:r>
      <w:r w:rsidRPr="00F52067">
        <w:rPr>
          <w:sz w:val="26"/>
          <w:szCs w:val="26"/>
        </w:rPr>
        <w:tab/>
      </w:r>
      <w:r w:rsidRPr="00F52067">
        <w:rPr>
          <w:spacing w:val="-1"/>
          <w:sz w:val="26"/>
          <w:szCs w:val="26"/>
        </w:rPr>
        <w:t>волны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диагонали,</w:t>
      </w:r>
      <w:r w:rsidRPr="00F52067">
        <w:rPr>
          <w:spacing w:val="39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ходящие</w:t>
      </w:r>
      <w:r w:rsidRPr="00F52067">
        <w:rPr>
          <w:spacing w:val="4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тракции</w:t>
      </w:r>
      <w:r w:rsidRPr="00F52067">
        <w:rPr>
          <w:spacing w:val="4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,</w:t>
      </w:r>
      <w:r w:rsidRPr="00F52067">
        <w:rPr>
          <w:spacing w:val="39"/>
          <w:sz w:val="26"/>
          <w:szCs w:val="26"/>
        </w:rPr>
        <w:t xml:space="preserve"> </w:t>
      </w:r>
      <w:r w:rsidRPr="00F52067">
        <w:rPr>
          <w:sz w:val="26"/>
          <w:szCs w:val="26"/>
        </w:rPr>
        <w:t>«спирали»,</w:t>
      </w:r>
      <w:r w:rsidRPr="00F52067">
        <w:rPr>
          <w:spacing w:val="40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большие</w:t>
      </w:r>
      <w:r w:rsidRPr="00F52067">
        <w:rPr>
          <w:spacing w:val="41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бежки,</w:t>
      </w:r>
    </w:p>
    <w:p w14:paraId="56D21C4C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адения. Сочинить упражнения на координацию движения с вращательным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овыми движениями.</w:t>
      </w:r>
    </w:p>
    <w:p w14:paraId="559478E2" w14:textId="77777777" w:rsidR="00DC7EA4" w:rsidRPr="00F52067" w:rsidRDefault="00A20F5B" w:rsidP="00F86427">
      <w:pPr>
        <w:pStyle w:val="1"/>
        <w:tabs>
          <w:tab w:val="left" w:pos="180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пражнения</w:t>
      </w:r>
      <w:r w:rsidRPr="00F52067">
        <w:rPr>
          <w:spacing w:val="18"/>
          <w:sz w:val="26"/>
          <w:szCs w:val="26"/>
        </w:rPr>
        <w:t xml:space="preserve"> </w:t>
      </w:r>
      <w:r w:rsidRPr="00F52067">
        <w:rPr>
          <w:sz w:val="26"/>
          <w:szCs w:val="26"/>
        </w:rPr>
        <w:t>«Падения».</w:t>
      </w:r>
    </w:p>
    <w:p w14:paraId="3BEE57CF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ффектна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ыстра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ме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вн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авм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лан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слабленности и тонуса в мышцах. Свобода тела от зажимов и работ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уж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рупп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ышц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«перекатов»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медленно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е.</w:t>
      </w:r>
    </w:p>
    <w:p w14:paraId="41AB74A5" w14:textId="77777777" w:rsidR="00DC7EA4" w:rsidRPr="00F52067" w:rsidRDefault="00A20F5B" w:rsidP="00F86427">
      <w:pPr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работк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«Перекатов»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дре.</w:t>
      </w:r>
    </w:p>
    <w:p w14:paraId="69A6AC9D" w14:textId="77777777" w:rsidR="00DC7EA4" w:rsidRPr="00F52067" w:rsidRDefault="00A20F5B" w:rsidP="00F86427">
      <w:pPr>
        <w:pStyle w:val="1"/>
        <w:tabs>
          <w:tab w:val="left" w:pos="178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тработка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ов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вальса.</w:t>
      </w:r>
    </w:p>
    <w:p w14:paraId="3A38F899" w14:textId="77777777" w:rsidR="00DC7EA4" w:rsidRPr="00F52067" w:rsidRDefault="00A20F5B" w:rsidP="00F86427">
      <w:pPr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альсовы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шаг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иночку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аре</w:t>
      </w:r>
    </w:p>
    <w:p w14:paraId="36A5DF32" w14:textId="77777777" w:rsidR="00DC7EA4" w:rsidRPr="00F52067" w:rsidRDefault="00A20F5B" w:rsidP="00F86427">
      <w:pPr>
        <w:pStyle w:val="1"/>
        <w:numPr>
          <w:ilvl w:val="0"/>
          <w:numId w:val="13"/>
        </w:numPr>
        <w:tabs>
          <w:tab w:val="left" w:pos="178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омбинаци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ически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сунок: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еп.</w:t>
      </w:r>
    </w:p>
    <w:p w14:paraId="1470644C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Теория.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еп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един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к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нообраз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ов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обенност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еп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ст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ожные</w:t>
      </w:r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степовые</w:t>
      </w:r>
      <w:proofErr w:type="spellEnd"/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удары.</w:t>
      </w:r>
      <w:r w:rsidRPr="00F52067">
        <w:rPr>
          <w:spacing w:val="-2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Степовые</w:t>
      </w:r>
      <w:proofErr w:type="spellEnd"/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ходы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 проходки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еп-комбинации.</w:t>
      </w:r>
    </w:p>
    <w:p w14:paraId="36C47700" w14:textId="77777777" w:rsidR="00DC7EA4" w:rsidRPr="00F52067" w:rsidRDefault="00A20F5B" w:rsidP="00F86427">
      <w:pPr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>Практика.</w:t>
      </w:r>
      <w:r w:rsidRPr="00F52067">
        <w:rPr>
          <w:i/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работка</w:t>
      </w:r>
      <w:r w:rsidRPr="00F52067">
        <w:rPr>
          <w:spacing w:val="-3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степовых</w:t>
      </w:r>
      <w:proofErr w:type="spellEnd"/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бинаций.</w:t>
      </w:r>
    </w:p>
    <w:p w14:paraId="2A16081A" w14:textId="77777777" w:rsidR="00DC7EA4" w:rsidRPr="00F52067" w:rsidRDefault="00A20F5B" w:rsidP="00F86427">
      <w:pPr>
        <w:pStyle w:val="1"/>
        <w:tabs>
          <w:tab w:val="left" w:pos="1784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Этюды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но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ышление.</w:t>
      </w:r>
    </w:p>
    <w:p w14:paraId="2A41A3C4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t xml:space="preserve">Практика. </w:t>
      </w:r>
      <w:r w:rsidRPr="00F52067">
        <w:rPr>
          <w:sz w:val="26"/>
          <w:szCs w:val="26"/>
        </w:rPr>
        <w:t>Определение характера, оттенка музыкальных пьес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тюды 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животных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тиц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амять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физическ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йствий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живлени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мета.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дача</w:t>
      </w:r>
      <w:r w:rsidRPr="00F52067">
        <w:rPr>
          <w:spacing w:val="69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строения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эмоций</w:t>
      </w:r>
      <w:r w:rsidRPr="00F52067">
        <w:rPr>
          <w:spacing w:val="67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.д.</w:t>
      </w:r>
    </w:p>
    <w:p w14:paraId="33345345" w14:textId="34D86E7F" w:rsidR="00DC7EA4" w:rsidRDefault="00A20F5B" w:rsidP="00F86427">
      <w:pPr>
        <w:pStyle w:val="a5"/>
        <w:numPr>
          <w:ilvl w:val="0"/>
          <w:numId w:val="13"/>
        </w:numPr>
        <w:tabs>
          <w:tab w:val="left" w:pos="1821"/>
        </w:tabs>
        <w:ind w:left="0" w:firstLine="0"/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 xml:space="preserve">Итоговое занятие. </w:t>
      </w:r>
      <w:r w:rsidRPr="00F52067">
        <w:rPr>
          <w:i/>
          <w:sz w:val="26"/>
          <w:szCs w:val="26"/>
        </w:rPr>
        <w:t xml:space="preserve">Теория и практика. </w:t>
      </w:r>
      <w:r w:rsidRPr="00F52067">
        <w:rPr>
          <w:sz w:val="26"/>
          <w:szCs w:val="26"/>
        </w:rPr>
        <w:t>Демонстрация всех получен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ний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бранна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дель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тюдах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казываемых</w:t>
      </w:r>
      <w:r w:rsidRPr="00F52067">
        <w:rPr>
          <w:spacing w:val="70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цен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д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рителями.</w:t>
      </w:r>
    </w:p>
    <w:p w14:paraId="6E13BECC" w14:textId="77777777" w:rsidR="00F52067" w:rsidRPr="00F52067" w:rsidRDefault="00F52067" w:rsidP="00F86427">
      <w:pPr>
        <w:pStyle w:val="a5"/>
        <w:tabs>
          <w:tab w:val="left" w:pos="1821"/>
        </w:tabs>
        <w:ind w:left="0"/>
        <w:jc w:val="both"/>
        <w:rPr>
          <w:sz w:val="26"/>
          <w:szCs w:val="26"/>
        </w:rPr>
      </w:pPr>
    </w:p>
    <w:p w14:paraId="796B5953" w14:textId="3EE66D0A" w:rsidR="00DC7EA4" w:rsidRPr="00F52067" w:rsidRDefault="00F52067" w:rsidP="00F86427">
      <w:pPr>
        <w:pStyle w:val="a3"/>
        <w:ind w:left="0"/>
        <w:jc w:val="both"/>
        <w:rPr>
          <w:b/>
          <w:bCs/>
          <w:sz w:val="26"/>
          <w:szCs w:val="26"/>
        </w:rPr>
      </w:pPr>
      <w:r w:rsidRPr="00F52067">
        <w:rPr>
          <w:b/>
          <w:bCs/>
          <w:sz w:val="26"/>
          <w:szCs w:val="26"/>
        </w:rPr>
        <w:t>ПЛАНИРУЕМЫЕ РЕЗУЛЬТАТЫ 2 ГОДА ОБУЧЕНИЯ.</w:t>
      </w:r>
    </w:p>
    <w:p w14:paraId="6939DD8E" w14:textId="77777777" w:rsidR="00DC7EA4" w:rsidRPr="00F52067" w:rsidRDefault="00A20F5B" w:rsidP="00F86427">
      <w:pPr>
        <w:pStyle w:val="2"/>
        <w:spacing w:line="240" w:lineRule="auto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кончанию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2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год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ающиес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жны</w:t>
      </w:r>
    </w:p>
    <w:p w14:paraId="6BF592E2" w14:textId="77777777" w:rsidR="00DC7EA4" w:rsidRPr="00F52067" w:rsidRDefault="00A20F5B" w:rsidP="00F86427">
      <w:pPr>
        <w:jc w:val="both"/>
        <w:rPr>
          <w:i/>
          <w:sz w:val="26"/>
          <w:szCs w:val="26"/>
        </w:rPr>
      </w:pPr>
      <w:r w:rsidRPr="00F52067">
        <w:rPr>
          <w:i/>
          <w:sz w:val="26"/>
          <w:szCs w:val="26"/>
        </w:rPr>
        <w:t>Знать:</w:t>
      </w:r>
    </w:p>
    <w:p w14:paraId="4710E36F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i/>
          <w:sz w:val="26"/>
          <w:szCs w:val="26"/>
        </w:rPr>
        <w:lastRenderedPageBreak/>
        <w:t>-</w:t>
      </w:r>
      <w:r w:rsidRPr="00F52067">
        <w:rPr>
          <w:i/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торию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никнове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джаз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одерна;</w:t>
      </w:r>
    </w:p>
    <w:p w14:paraId="6DF1F290" w14:textId="77777777" w:rsidR="00DC7EA4" w:rsidRPr="00F52067" w:rsidRDefault="00A20F5B" w:rsidP="00F86427">
      <w:pPr>
        <w:pStyle w:val="a5"/>
        <w:numPr>
          <w:ilvl w:val="0"/>
          <w:numId w:val="11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разнообрази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ически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сунков;</w:t>
      </w:r>
    </w:p>
    <w:p w14:paraId="75F364F6" w14:textId="77777777" w:rsidR="00DC7EA4" w:rsidRPr="00F52067" w:rsidRDefault="00A20F5B" w:rsidP="00F86427">
      <w:pPr>
        <w:pStyle w:val="a5"/>
        <w:numPr>
          <w:ilvl w:val="0"/>
          <w:numId w:val="11"/>
        </w:numPr>
        <w:tabs>
          <w:tab w:val="left" w:pos="158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ерминологию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ог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;</w:t>
      </w:r>
    </w:p>
    <w:p w14:paraId="4B21099D" w14:textId="77777777" w:rsidR="00DC7EA4" w:rsidRPr="00F52067" w:rsidRDefault="00A20F5B" w:rsidP="00F86427">
      <w:pPr>
        <w:pStyle w:val="a5"/>
        <w:numPr>
          <w:ilvl w:val="0"/>
          <w:numId w:val="11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дети должны понимать и правильно оценивать произведения современного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;</w:t>
      </w:r>
    </w:p>
    <w:p w14:paraId="4D7AB2B0" w14:textId="77777777" w:rsidR="00DC7EA4" w:rsidRPr="00F52067" w:rsidRDefault="00A20F5B" w:rsidP="00F86427">
      <w:pPr>
        <w:pStyle w:val="a5"/>
        <w:numPr>
          <w:ilvl w:val="0"/>
          <w:numId w:val="11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зна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ны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рмины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джаз-модерн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(изоляция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араллель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.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.)</w:t>
      </w:r>
    </w:p>
    <w:p w14:paraId="7725DDEE" w14:textId="77777777" w:rsidR="00DC7EA4" w:rsidRPr="00F52067" w:rsidRDefault="00A20F5B" w:rsidP="00F86427">
      <w:pPr>
        <w:jc w:val="both"/>
        <w:rPr>
          <w:i/>
          <w:sz w:val="26"/>
          <w:szCs w:val="26"/>
        </w:rPr>
      </w:pPr>
      <w:r w:rsidRPr="00F52067">
        <w:rPr>
          <w:i/>
          <w:sz w:val="26"/>
          <w:szCs w:val="26"/>
        </w:rPr>
        <w:t>Уметь:</w:t>
      </w:r>
    </w:p>
    <w:p w14:paraId="02BFE50E" w14:textId="77777777" w:rsidR="00DC7EA4" w:rsidRPr="00F52067" w:rsidRDefault="00A20F5B" w:rsidP="00F86427">
      <w:pPr>
        <w:pStyle w:val="a5"/>
        <w:numPr>
          <w:ilvl w:val="0"/>
          <w:numId w:val="11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ладеть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ами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терског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стерства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мпровизации;</w:t>
      </w:r>
    </w:p>
    <w:p w14:paraId="16C30BA7" w14:textId="77777777" w:rsidR="00DC7EA4" w:rsidRPr="00F52067" w:rsidRDefault="00A20F5B" w:rsidP="00F86427">
      <w:pPr>
        <w:pStyle w:val="a5"/>
        <w:numPr>
          <w:ilvl w:val="0"/>
          <w:numId w:val="11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вободному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владению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мещен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странстве;</w:t>
      </w:r>
    </w:p>
    <w:p w14:paraId="53A2B6AC" w14:textId="77777777" w:rsidR="00DC7EA4" w:rsidRPr="00F52067" w:rsidRDefault="00A20F5B" w:rsidP="00F86427">
      <w:pPr>
        <w:pStyle w:val="a5"/>
        <w:numPr>
          <w:ilvl w:val="0"/>
          <w:numId w:val="11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вободн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риентироватьс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ически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обенностя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и;</w:t>
      </w:r>
    </w:p>
    <w:p w14:paraId="2446CD63" w14:textId="77777777" w:rsidR="00DC7EA4" w:rsidRPr="00F52067" w:rsidRDefault="00A20F5B" w:rsidP="00F86427">
      <w:pPr>
        <w:pStyle w:val="a5"/>
        <w:numPr>
          <w:ilvl w:val="0"/>
          <w:numId w:val="11"/>
        </w:numPr>
        <w:tabs>
          <w:tab w:val="left" w:pos="1545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демонстрировать культуру поведения на сцене и за кулисами, с уважение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носиться друг к другу, бережно относиться к сценическим костюмам 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квизиту;</w:t>
      </w:r>
    </w:p>
    <w:p w14:paraId="4B420DD4" w14:textId="77777777" w:rsidR="00DC7EA4" w:rsidRPr="00F52067" w:rsidRDefault="00A20F5B" w:rsidP="00F86427">
      <w:pPr>
        <w:pStyle w:val="a5"/>
        <w:numPr>
          <w:ilvl w:val="0"/>
          <w:numId w:val="11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амостоятельно выполнять выученные танцевальные комбинации на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середине;</w:t>
      </w:r>
    </w:p>
    <w:p w14:paraId="40196711" w14:textId="77777777" w:rsidR="00DC7EA4" w:rsidRPr="00F52067" w:rsidRDefault="00A20F5B" w:rsidP="00F86427">
      <w:pPr>
        <w:pStyle w:val="a5"/>
        <w:numPr>
          <w:ilvl w:val="0"/>
          <w:numId w:val="11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сполнять сложные комбинации из шагов, бега, прыжков в различных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ических рисунках и направлениях, сочетая их с движениями рук 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оловы;</w:t>
      </w:r>
    </w:p>
    <w:p w14:paraId="2993C3FB" w14:textId="77777777" w:rsidR="00DC7EA4" w:rsidRPr="00F52067" w:rsidRDefault="00A20F5B" w:rsidP="00F86427">
      <w:pPr>
        <w:pStyle w:val="a5"/>
        <w:numPr>
          <w:ilvl w:val="0"/>
          <w:numId w:val="11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быстро ориентироваться в хореографическом зале, делать различные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строения;</w:t>
      </w:r>
    </w:p>
    <w:p w14:paraId="24D22EA1" w14:textId="77777777" w:rsidR="00DC7EA4" w:rsidRPr="00F52067" w:rsidRDefault="00A20F5B" w:rsidP="00F86427">
      <w:pPr>
        <w:pStyle w:val="a5"/>
        <w:numPr>
          <w:ilvl w:val="0"/>
          <w:numId w:val="11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амостоятельн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ять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ене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2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цертных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меров;</w:t>
      </w:r>
    </w:p>
    <w:p w14:paraId="2E53A40A" w14:textId="77777777" w:rsidR="00DC7EA4" w:rsidRPr="00F52067" w:rsidRDefault="00A20F5B" w:rsidP="00F86427">
      <w:pPr>
        <w:pStyle w:val="a5"/>
        <w:numPr>
          <w:ilvl w:val="0"/>
          <w:numId w:val="11"/>
        </w:numPr>
        <w:tabs>
          <w:tab w:val="left" w:pos="15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владе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о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джаз-модерн.</w:t>
      </w:r>
    </w:p>
    <w:p w14:paraId="642CA6A7" w14:textId="77777777" w:rsidR="00DC7EA4" w:rsidRPr="00F52067" w:rsidRDefault="00DC7EA4" w:rsidP="00F86427">
      <w:pPr>
        <w:jc w:val="both"/>
        <w:rPr>
          <w:sz w:val="26"/>
          <w:szCs w:val="26"/>
        </w:rPr>
      </w:pPr>
    </w:p>
    <w:p w14:paraId="123FDA8D" w14:textId="77777777" w:rsidR="009931A8" w:rsidRPr="00F52067" w:rsidRDefault="009931A8" w:rsidP="00F86427">
      <w:pPr>
        <w:jc w:val="both"/>
        <w:rPr>
          <w:sz w:val="26"/>
          <w:szCs w:val="26"/>
        </w:rPr>
      </w:pPr>
    </w:p>
    <w:p w14:paraId="1CB57368" w14:textId="48C773FF" w:rsidR="009931A8" w:rsidRPr="00F52067" w:rsidRDefault="002043EF" w:rsidP="00F86427">
      <w:pPr>
        <w:pStyle w:val="a3"/>
        <w:ind w:left="0"/>
        <w:jc w:val="center"/>
        <w:rPr>
          <w:b/>
          <w:bCs/>
          <w:sz w:val="26"/>
          <w:szCs w:val="26"/>
        </w:rPr>
      </w:pPr>
      <w:r w:rsidRPr="00F52067">
        <w:rPr>
          <w:b/>
          <w:bCs/>
          <w:sz w:val="26"/>
          <w:szCs w:val="26"/>
          <w:u w:val="single"/>
        </w:rPr>
        <w:t>ОЦЕНОЧНЫЕ МАТЕРИАЛЫ ДЛЯ ОПРЕДЕЛЕНИЯ УРОВНЯ ТЕОРЕТИЧЕСКОЙ И ПРАКТИЧЕСКОЙ ПОДГОТОВКИ</w:t>
      </w:r>
      <w:r w:rsidRPr="00F52067">
        <w:rPr>
          <w:b/>
          <w:bCs/>
          <w:spacing w:val="1"/>
          <w:sz w:val="26"/>
          <w:szCs w:val="26"/>
          <w:u w:val="single"/>
        </w:rPr>
        <w:t xml:space="preserve"> </w:t>
      </w:r>
      <w:r w:rsidRPr="00F52067">
        <w:rPr>
          <w:b/>
          <w:bCs/>
          <w:sz w:val="26"/>
          <w:szCs w:val="26"/>
          <w:u w:val="single"/>
        </w:rPr>
        <w:t>ПО</w:t>
      </w:r>
      <w:r w:rsidRPr="00F52067">
        <w:rPr>
          <w:b/>
          <w:bCs/>
          <w:spacing w:val="-57"/>
          <w:sz w:val="26"/>
          <w:szCs w:val="26"/>
        </w:rPr>
        <w:t xml:space="preserve"> </w:t>
      </w:r>
      <w:r w:rsidRPr="00F52067">
        <w:rPr>
          <w:b/>
          <w:bCs/>
          <w:sz w:val="26"/>
          <w:szCs w:val="26"/>
          <w:u w:val="single"/>
        </w:rPr>
        <w:t>ИТОГАМ</w:t>
      </w:r>
      <w:r w:rsidRPr="00F52067">
        <w:rPr>
          <w:b/>
          <w:bCs/>
          <w:spacing w:val="-2"/>
          <w:sz w:val="26"/>
          <w:szCs w:val="26"/>
          <w:u w:val="single"/>
        </w:rPr>
        <w:t xml:space="preserve"> </w:t>
      </w:r>
      <w:r w:rsidRPr="00F52067">
        <w:rPr>
          <w:b/>
          <w:bCs/>
          <w:sz w:val="26"/>
          <w:szCs w:val="26"/>
          <w:u w:val="single"/>
        </w:rPr>
        <w:t>РЕАЛИЗАЦИИ</w:t>
      </w:r>
      <w:r w:rsidRPr="00F52067">
        <w:rPr>
          <w:b/>
          <w:bCs/>
          <w:spacing w:val="-2"/>
          <w:sz w:val="26"/>
          <w:szCs w:val="26"/>
          <w:u w:val="single"/>
        </w:rPr>
        <w:t xml:space="preserve"> </w:t>
      </w:r>
      <w:proofErr w:type="gramStart"/>
      <w:r w:rsidRPr="00F52067">
        <w:rPr>
          <w:b/>
          <w:bCs/>
          <w:sz w:val="26"/>
          <w:szCs w:val="26"/>
          <w:u w:val="single"/>
        </w:rPr>
        <w:t>ПРОГРАММЫ  1</w:t>
      </w:r>
      <w:proofErr w:type="gramEnd"/>
      <w:r w:rsidRPr="00F52067">
        <w:rPr>
          <w:b/>
          <w:bCs/>
          <w:sz w:val="26"/>
          <w:szCs w:val="26"/>
          <w:u w:val="single"/>
        </w:rPr>
        <w:t xml:space="preserve"> ГОД</w:t>
      </w:r>
      <w:r w:rsidRPr="00F52067">
        <w:rPr>
          <w:b/>
          <w:bCs/>
          <w:spacing w:val="-1"/>
          <w:sz w:val="26"/>
          <w:szCs w:val="26"/>
          <w:u w:val="single"/>
        </w:rPr>
        <w:t xml:space="preserve"> </w:t>
      </w:r>
      <w:r w:rsidRPr="00F52067">
        <w:rPr>
          <w:b/>
          <w:bCs/>
          <w:sz w:val="26"/>
          <w:szCs w:val="26"/>
          <w:u w:val="single"/>
        </w:rPr>
        <w:t>ОБУЧЕНИЯ</w:t>
      </w:r>
    </w:p>
    <w:tbl>
      <w:tblPr>
        <w:tblStyle w:val="TableNormal"/>
        <w:tblpPr w:leftFromText="180" w:rightFromText="180" w:vertAnchor="text" w:horzAnchor="margin" w:tblpXSpec="center" w:tblpY="166"/>
        <w:tblW w:w="10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347"/>
        <w:gridCol w:w="2081"/>
        <w:gridCol w:w="2530"/>
      </w:tblGrid>
      <w:tr w:rsidR="002043EF" w:rsidRPr="00F52067" w14:paraId="4FBDA03D" w14:textId="77777777" w:rsidTr="00F52067">
        <w:trPr>
          <w:trHeight w:val="413"/>
        </w:trPr>
        <w:tc>
          <w:tcPr>
            <w:tcW w:w="3266" w:type="dxa"/>
            <w:tcBorders>
              <w:bottom w:val="nil"/>
            </w:tcBorders>
          </w:tcPr>
          <w:p w14:paraId="34AE3F2B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Форма</w:t>
            </w:r>
            <w:r w:rsidRPr="00F5206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проведения:</w:t>
            </w:r>
          </w:p>
        </w:tc>
        <w:tc>
          <w:tcPr>
            <w:tcW w:w="6958" w:type="dxa"/>
            <w:gridSpan w:val="3"/>
          </w:tcPr>
          <w:p w14:paraId="1BBA28D8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Критерии</w:t>
            </w:r>
            <w:r w:rsidRPr="00F5206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оценки</w:t>
            </w:r>
          </w:p>
        </w:tc>
      </w:tr>
      <w:tr w:rsidR="002043EF" w:rsidRPr="00F52067" w14:paraId="37F4BDDB" w14:textId="77777777" w:rsidTr="002043EF">
        <w:trPr>
          <w:trHeight w:val="542"/>
        </w:trPr>
        <w:tc>
          <w:tcPr>
            <w:tcW w:w="3266" w:type="dxa"/>
            <w:tcBorders>
              <w:top w:val="nil"/>
            </w:tcBorders>
          </w:tcPr>
          <w:p w14:paraId="38B91FB9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Открытое</w:t>
            </w:r>
            <w:r w:rsidRPr="00F5206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занятие</w:t>
            </w:r>
            <w:r w:rsidRPr="00F52067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для</w:t>
            </w:r>
          </w:p>
          <w:p w14:paraId="3102D4B3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родителей</w:t>
            </w:r>
          </w:p>
        </w:tc>
        <w:tc>
          <w:tcPr>
            <w:tcW w:w="2347" w:type="dxa"/>
          </w:tcPr>
          <w:p w14:paraId="54A69E5C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ВУ</w:t>
            </w:r>
          </w:p>
        </w:tc>
        <w:tc>
          <w:tcPr>
            <w:tcW w:w="2081" w:type="dxa"/>
          </w:tcPr>
          <w:p w14:paraId="17160644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СУ</w:t>
            </w:r>
          </w:p>
        </w:tc>
        <w:tc>
          <w:tcPr>
            <w:tcW w:w="2530" w:type="dxa"/>
          </w:tcPr>
          <w:p w14:paraId="42FB262F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НУ</w:t>
            </w:r>
          </w:p>
        </w:tc>
      </w:tr>
      <w:tr w:rsidR="002043EF" w:rsidRPr="00F52067" w14:paraId="2DA797FB" w14:textId="77777777" w:rsidTr="002043EF">
        <w:trPr>
          <w:trHeight w:val="275"/>
        </w:trPr>
        <w:tc>
          <w:tcPr>
            <w:tcW w:w="3266" w:type="dxa"/>
          </w:tcPr>
          <w:p w14:paraId="432439CC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Теоретические</w:t>
            </w:r>
            <w:r w:rsidRPr="00F5206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2347" w:type="dxa"/>
          </w:tcPr>
          <w:p w14:paraId="5FCA2CA3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</w:tc>
        <w:tc>
          <w:tcPr>
            <w:tcW w:w="2081" w:type="dxa"/>
          </w:tcPr>
          <w:p w14:paraId="6A1F47C6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</w:tc>
        <w:tc>
          <w:tcPr>
            <w:tcW w:w="2530" w:type="dxa"/>
          </w:tcPr>
          <w:p w14:paraId="4D11599C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</w:tc>
      </w:tr>
      <w:tr w:rsidR="002043EF" w:rsidRPr="00F52067" w14:paraId="382BC50B" w14:textId="77777777" w:rsidTr="002043EF">
        <w:trPr>
          <w:trHeight w:val="2760"/>
        </w:trPr>
        <w:tc>
          <w:tcPr>
            <w:tcW w:w="3266" w:type="dxa"/>
          </w:tcPr>
          <w:p w14:paraId="117E37A7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аждый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ащийся</w:t>
            </w:r>
          </w:p>
          <w:p w14:paraId="3229AF60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едставляет свои знан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через:</w:t>
            </w:r>
          </w:p>
          <w:p w14:paraId="0439C813" w14:textId="77777777" w:rsidR="002043EF" w:rsidRPr="00F52067" w:rsidRDefault="002043EF" w:rsidP="00F86427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line="240" w:lineRule="auto"/>
              <w:ind w:left="142" w:right="278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тветы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</w:t>
            </w:r>
            <w:r w:rsidRPr="00F52067">
              <w:rPr>
                <w:spacing w:val="-9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просы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икторины</w:t>
            </w:r>
          </w:p>
          <w:p w14:paraId="37BD3E58" w14:textId="77777777" w:rsidR="002043EF" w:rsidRPr="00F52067" w:rsidRDefault="002043EF" w:rsidP="00F86427">
            <w:pPr>
              <w:pStyle w:val="TableParagraph"/>
              <w:numPr>
                <w:ilvl w:val="0"/>
                <w:numId w:val="40"/>
              </w:numPr>
              <w:tabs>
                <w:tab w:val="left" w:pos="349"/>
              </w:tabs>
              <w:spacing w:line="240" w:lineRule="auto"/>
              <w:ind w:left="142" w:right="278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бъяснение элементарных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 xml:space="preserve">понятий, </w:t>
            </w:r>
            <w:proofErr w:type="spellStart"/>
            <w:r w:rsidRPr="00F52067">
              <w:rPr>
                <w:sz w:val="26"/>
                <w:szCs w:val="26"/>
              </w:rPr>
              <w:t>связаннх</w:t>
            </w:r>
            <w:proofErr w:type="spellEnd"/>
            <w:r w:rsidRPr="00F52067">
              <w:rPr>
                <w:sz w:val="26"/>
                <w:szCs w:val="26"/>
              </w:rPr>
              <w:t xml:space="preserve"> с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ореографией,</w:t>
            </w:r>
            <w:r w:rsidRPr="00F52067">
              <w:rPr>
                <w:spacing w:val="59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узыкой.</w:t>
            </w:r>
          </w:p>
        </w:tc>
        <w:tc>
          <w:tcPr>
            <w:tcW w:w="2347" w:type="dxa"/>
          </w:tcPr>
          <w:p w14:paraId="720D8DB5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твечает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</w:t>
            </w:r>
            <w:r w:rsidRPr="00F52067">
              <w:rPr>
                <w:spacing w:val="-9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с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просы,</w:t>
            </w:r>
          </w:p>
          <w:p w14:paraId="0D024D7F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  <w:p w14:paraId="2C63B49D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ожет объяснить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элементарные</w:t>
            </w:r>
          </w:p>
          <w:p w14:paraId="0814BCB6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онятия, связанны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 хореографией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узыкой.</w:t>
            </w:r>
          </w:p>
        </w:tc>
        <w:tc>
          <w:tcPr>
            <w:tcW w:w="2081" w:type="dxa"/>
          </w:tcPr>
          <w:p w14:paraId="1E984525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твечает</w:t>
            </w:r>
            <w:r w:rsidRPr="00F52067">
              <w:rPr>
                <w:spacing w:val="-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е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</w:t>
            </w:r>
            <w:r w:rsidRPr="00F52067">
              <w:rPr>
                <w:spacing w:val="-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с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просы,</w:t>
            </w:r>
          </w:p>
          <w:p w14:paraId="52A16AAA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  <w:p w14:paraId="1585EDE0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е может полностью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ъяснить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элементарные</w:t>
            </w:r>
          </w:p>
          <w:p w14:paraId="4E03765A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онятия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вязанные с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ореографией,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узыкой.</w:t>
            </w:r>
          </w:p>
        </w:tc>
        <w:tc>
          <w:tcPr>
            <w:tcW w:w="2530" w:type="dxa"/>
          </w:tcPr>
          <w:p w14:paraId="75E03B93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е может ответить на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просы,</w:t>
            </w:r>
          </w:p>
          <w:p w14:paraId="365A7149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  <w:p w14:paraId="46B8D32A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е может объяснить.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элементарные</w:t>
            </w:r>
          </w:p>
          <w:p w14:paraId="3B89BD56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онятия, связанные с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ореографией,</w:t>
            </w:r>
          </w:p>
          <w:p w14:paraId="2E31663C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узыкой.</w:t>
            </w:r>
          </w:p>
        </w:tc>
      </w:tr>
      <w:tr w:rsidR="002043EF" w:rsidRPr="00F52067" w14:paraId="101C08E8" w14:textId="77777777" w:rsidTr="002043EF">
        <w:trPr>
          <w:trHeight w:val="275"/>
        </w:trPr>
        <w:tc>
          <w:tcPr>
            <w:tcW w:w="3266" w:type="dxa"/>
          </w:tcPr>
          <w:p w14:paraId="02330826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Практические</w:t>
            </w:r>
            <w:r w:rsidRPr="00F5206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умения</w:t>
            </w:r>
          </w:p>
        </w:tc>
        <w:tc>
          <w:tcPr>
            <w:tcW w:w="2347" w:type="dxa"/>
          </w:tcPr>
          <w:p w14:paraId="7ACC426A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</w:tc>
        <w:tc>
          <w:tcPr>
            <w:tcW w:w="2081" w:type="dxa"/>
          </w:tcPr>
          <w:p w14:paraId="091CC796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</w:tc>
        <w:tc>
          <w:tcPr>
            <w:tcW w:w="2530" w:type="dxa"/>
          </w:tcPr>
          <w:p w14:paraId="30217F43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</w:tc>
      </w:tr>
      <w:tr w:rsidR="002043EF" w:rsidRPr="00F52067" w14:paraId="60858592" w14:textId="77777777" w:rsidTr="002043EF">
        <w:trPr>
          <w:trHeight w:val="2760"/>
        </w:trPr>
        <w:tc>
          <w:tcPr>
            <w:tcW w:w="3266" w:type="dxa"/>
          </w:tcPr>
          <w:p w14:paraId="1E8E5E69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lastRenderedPageBreak/>
              <w:t>Каждый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ащийся</w:t>
            </w:r>
          </w:p>
          <w:p w14:paraId="56C8A97A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едставляет свои знани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мения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через:</w:t>
            </w:r>
          </w:p>
          <w:p w14:paraId="6B1A8429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  <w:p w14:paraId="734D06BD" w14:textId="77777777" w:rsidR="002043EF" w:rsidRPr="00F52067" w:rsidRDefault="002043EF" w:rsidP="00F86427">
            <w:pPr>
              <w:pStyle w:val="TableParagraph"/>
              <w:numPr>
                <w:ilvl w:val="0"/>
                <w:numId w:val="39"/>
              </w:numPr>
              <w:tabs>
                <w:tab w:val="left" w:pos="349"/>
              </w:tabs>
              <w:spacing w:line="240" w:lineRule="auto"/>
              <w:ind w:left="142" w:right="278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ыполнение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г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я</w:t>
            </w:r>
          </w:p>
          <w:p w14:paraId="6D086596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  <w:p w14:paraId="762E1F1B" w14:textId="77777777" w:rsidR="002043EF" w:rsidRPr="00F52067" w:rsidRDefault="002043EF" w:rsidP="00F86427">
            <w:pPr>
              <w:pStyle w:val="TableParagraph"/>
              <w:numPr>
                <w:ilvl w:val="0"/>
                <w:numId w:val="39"/>
              </w:numPr>
              <w:tabs>
                <w:tab w:val="left" w:pos="349"/>
              </w:tabs>
              <w:spacing w:line="240" w:lineRule="auto"/>
              <w:ind w:left="142" w:right="278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ыполнение</w:t>
            </w:r>
            <w:r w:rsidRPr="00F52067">
              <w:rPr>
                <w:spacing w:val="5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пражнений</w:t>
            </w:r>
          </w:p>
        </w:tc>
        <w:tc>
          <w:tcPr>
            <w:tcW w:w="2347" w:type="dxa"/>
          </w:tcPr>
          <w:p w14:paraId="626C3323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ыполняет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е</w:t>
            </w:r>
          </w:p>
          <w:p w14:paraId="6BF2A7F2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задания в полном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ъёме,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амостоятельно,</w:t>
            </w:r>
          </w:p>
          <w:p w14:paraId="5721CDC6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  <w:p w14:paraId="46DFFD45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ожет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ыполнить все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пражнения</w:t>
            </w:r>
          </w:p>
        </w:tc>
        <w:tc>
          <w:tcPr>
            <w:tcW w:w="2081" w:type="dxa"/>
          </w:tcPr>
          <w:p w14:paraId="1A041FD4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ыполняет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е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е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</w:t>
            </w:r>
          </w:p>
          <w:p w14:paraId="2B45C0BD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олном объёме, с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мощью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а,</w:t>
            </w:r>
          </w:p>
          <w:p w14:paraId="2DFFD965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упражнен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ыполняет с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мощью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а</w:t>
            </w:r>
          </w:p>
        </w:tc>
        <w:tc>
          <w:tcPr>
            <w:tcW w:w="2530" w:type="dxa"/>
          </w:tcPr>
          <w:p w14:paraId="4B43BD26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е может выполнить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е</w:t>
            </w:r>
            <w:r w:rsidRPr="00F52067">
              <w:rPr>
                <w:spacing w:val="-1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е,</w:t>
            </w:r>
          </w:p>
          <w:p w14:paraId="00BC4342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  <w:p w14:paraId="516CF665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  <w:p w14:paraId="5C355C1B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</w:p>
          <w:p w14:paraId="061B4DD5" w14:textId="77777777" w:rsidR="002043EF" w:rsidRPr="00F52067" w:rsidRDefault="002043EF" w:rsidP="00F86427">
            <w:pPr>
              <w:pStyle w:val="TableParagraph"/>
              <w:spacing w:line="240" w:lineRule="auto"/>
              <w:ind w:left="142" w:right="278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е может выполнить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пражнения</w:t>
            </w:r>
          </w:p>
        </w:tc>
      </w:tr>
    </w:tbl>
    <w:p w14:paraId="217A2677" w14:textId="77777777" w:rsidR="00F86427" w:rsidRDefault="00F86427" w:rsidP="00F86427">
      <w:pPr>
        <w:pStyle w:val="a3"/>
        <w:ind w:left="0"/>
        <w:jc w:val="both"/>
        <w:rPr>
          <w:b/>
          <w:bCs/>
          <w:sz w:val="26"/>
          <w:szCs w:val="26"/>
          <w:u w:val="single"/>
        </w:rPr>
      </w:pPr>
    </w:p>
    <w:p w14:paraId="52D0D748" w14:textId="62278730" w:rsidR="00FA39E7" w:rsidRPr="00F52067" w:rsidRDefault="00FA39E7" w:rsidP="00F86427">
      <w:pPr>
        <w:pStyle w:val="a3"/>
        <w:ind w:left="0"/>
        <w:jc w:val="both"/>
        <w:rPr>
          <w:b/>
          <w:bCs/>
          <w:sz w:val="26"/>
          <w:szCs w:val="26"/>
          <w:u w:val="single"/>
        </w:rPr>
      </w:pPr>
      <w:r w:rsidRPr="00F52067">
        <w:rPr>
          <w:b/>
          <w:bCs/>
          <w:sz w:val="26"/>
          <w:szCs w:val="26"/>
          <w:u w:val="single"/>
        </w:rPr>
        <w:t>ОЦЕНОЧНЫЕ МАТЕРИАЛЫ ДЛЯ ОПРЕДЕЛЕНИЯ УРОВНЯ ТЕОРЕТИЧЕСКОЙ И ПРАКТИЧЕСКОЙ ПОДГОТОВКИ</w:t>
      </w:r>
      <w:r w:rsidRPr="00F52067">
        <w:rPr>
          <w:b/>
          <w:bCs/>
          <w:spacing w:val="1"/>
          <w:sz w:val="26"/>
          <w:szCs w:val="26"/>
          <w:u w:val="single"/>
        </w:rPr>
        <w:t xml:space="preserve"> </w:t>
      </w:r>
      <w:r w:rsidRPr="00F52067">
        <w:rPr>
          <w:b/>
          <w:bCs/>
          <w:sz w:val="26"/>
          <w:szCs w:val="26"/>
          <w:u w:val="single"/>
        </w:rPr>
        <w:t>ПО</w:t>
      </w:r>
      <w:r w:rsidRPr="00F52067">
        <w:rPr>
          <w:b/>
          <w:bCs/>
          <w:spacing w:val="-57"/>
          <w:sz w:val="26"/>
          <w:szCs w:val="26"/>
        </w:rPr>
        <w:t xml:space="preserve"> </w:t>
      </w:r>
      <w:r w:rsidRPr="00F52067">
        <w:rPr>
          <w:b/>
          <w:bCs/>
          <w:sz w:val="26"/>
          <w:szCs w:val="26"/>
          <w:u w:val="single"/>
        </w:rPr>
        <w:t>ИТОГАМ</w:t>
      </w:r>
      <w:r w:rsidRPr="00F52067">
        <w:rPr>
          <w:b/>
          <w:bCs/>
          <w:spacing w:val="-2"/>
          <w:sz w:val="26"/>
          <w:szCs w:val="26"/>
          <w:u w:val="single"/>
        </w:rPr>
        <w:t xml:space="preserve"> </w:t>
      </w:r>
      <w:r w:rsidRPr="00F52067">
        <w:rPr>
          <w:b/>
          <w:bCs/>
          <w:sz w:val="26"/>
          <w:szCs w:val="26"/>
          <w:u w:val="single"/>
        </w:rPr>
        <w:t>РЕАЛИЗАЦИИ</w:t>
      </w:r>
      <w:r w:rsidRPr="00F52067">
        <w:rPr>
          <w:b/>
          <w:bCs/>
          <w:spacing w:val="-2"/>
          <w:sz w:val="26"/>
          <w:szCs w:val="26"/>
          <w:u w:val="single"/>
        </w:rPr>
        <w:t xml:space="preserve"> </w:t>
      </w:r>
      <w:proofErr w:type="gramStart"/>
      <w:r w:rsidRPr="00F52067">
        <w:rPr>
          <w:b/>
          <w:bCs/>
          <w:sz w:val="26"/>
          <w:szCs w:val="26"/>
          <w:u w:val="single"/>
        </w:rPr>
        <w:t>ПРОГРАММЫ  2</w:t>
      </w:r>
      <w:proofErr w:type="gramEnd"/>
      <w:r w:rsidRPr="00F52067">
        <w:rPr>
          <w:b/>
          <w:bCs/>
          <w:sz w:val="26"/>
          <w:szCs w:val="26"/>
          <w:u w:val="single"/>
        </w:rPr>
        <w:t xml:space="preserve"> ГОДА</w:t>
      </w:r>
      <w:r w:rsidRPr="00F52067">
        <w:rPr>
          <w:b/>
          <w:bCs/>
          <w:spacing w:val="-3"/>
          <w:sz w:val="26"/>
          <w:szCs w:val="26"/>
          <w:u w:val="single"/>
        </w:rPr>
        <w:t xml:space="preserve"> </w:t>
      </w:r>
      <w:r w:rsidRPr="00F52067">
        <w:rPr>
          <w:b/>
          <w:bCs/>
          <w:sz w:val="26"/>
          <w:szCs w:val="26"/>
          <w:u w:val="single"/>
        </w:rPr>
        <w:t>ОБУЧЕНИЯ</w:t>
      </w:r>
    </w:p>
    <w:p w14:paraId="64612DB9" w14:textId="5047CFF1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</w:p>
    <w:tbl>
      <w:tblPr>
        <w:tblStyle w:val="TableNormal"/>
        <w:tblpPr w:leftFromText="180" w:rightFromText="180" w:vertAnchor="text" w:horzAnchor="margin" w:tblpX="-279" w:tblpY="-3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3"/>
        <w:gridCol w:w="2347"/>
        <w:gridCol w:w="2081"/>
        <w:gridCol w:w="2036"/>
      </w:tblGrid>
      <w:tr w:rsidR="00FA39E7" w:rsidRPr="00F52067" w14:paraId="4A39315B" w14:textId="77777777" w:rsidTr="00FA39E7">
        <w:trPr>
          <w:trHeight w:val="275"/>
        </w:trPr>
        <w:tc>
          <w:tcPr>
            <w:tcW w:w="3743" w:type="dxa"/>
            <w:tcBorders>
              <w:bottom w:val="nil"/>
            </w:tcBorders>
          </w:tcPr>
          <w:p w14:paraId="48146B2A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Форма</w:t>
            </w:r>
            <w:r w:rsidRPr="00F5206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проведения:</w:t>
            </w:r>
          </w:p>
        </w:tc>
        <w:tc>
          <w:tcPr>
            <w:tcW w:w="6464" w:type="dxa"/>
            <w:gridSpan w:val="3"/>
          </w:tcPr>
          <w:p w14:paraId="52600F56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Критерии</w:t>
            </w:r>
            <w:r w:rsidRPr="00F5206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оценки</w:t>
            </w:r>
          </w:p>
        </w:tc>
      </w:tr>
      <w:tr w:rsidR="00FA39E7" w:rsidRPr="00F52067" w14:paraId="65B035B9" w14:textId="77777777" w:rsidTr="00FA39E7">
        <w:trPr>
          <w:trHeight w:val="265"/>
        </w:trPr>
        <w:tc>
          <w:tcPr>
            <w:tcW w:w="3743" w:type="dxa"/>
            <w:tcBorders>
              <w:top w:val="nil"/>
            </w:tcBorders>
          </w:tcPr>
          <w:p w14:paraId="0F27451B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Отчетный</w:t>
            </w:r>
            <w:r w:rsidRPr="00F52067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концерт</w:t>
            </w:r>
          </w:p>
        </w:tc>
        <w:tc>
          <w:tcPr>
            <w:tcW w:w="2347" w:type="dxa"/>
          </w:tcPr>
          <w:p w14:paraId="7092D680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ВУ</w:t>
            </w:r>
          </w:p>
        </w:tc>
        <w:tc>
          <w:tcPr>
            <w:tcW w:w="2081" w:type="dxa"/>
          </w:tcPr>
          <w:p w14:paraId="4C3BE775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СУ</w:t>
            </w:r>
          </w:p>
        </w:tc>
        <w:tc>
          <w:tcPr>
            <w:tcW w:w="2036" w:type="dxa"/>
          </w:tcPr>
          <w:p w14:paraId="312B5031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НУ</w:t>
            </w:r>
          </w:p>
        </w:tc>
      </w:tr>
      <w:tr w:rsidR="00FA39E7" w:rsidRPr="00F52067" w14:paraId="3BB47B94" w14:textId="77777777" w:rsidTr="00FA39E7">
        <w:trPr>
          <w:trHeight w:val="278"/>
        </w:trPr>
        <w:tc>
          <w:tcPr>
            <w:tcW w:w="3743" w:type="dxa"/>
          </w:tcPr>
          <w:p w14:paraId="3409F6D0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Теоретические</w:t>
            </w:r>
            <w:r w:rsidRPr="00F5206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2347" w:type="dxa"/>
          </w:tcPr>
          <w:p w14:paraId="7D4E6605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81" w:type="dxa"/>
          </w:tcPr>
          <w:p w14:paraId="43ACD390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583D1DFE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FA39E7" w:rsidRPr="00F52067" w14:paraId="7CEED5A9" w14:textId="77777777" w:rsidTr="00FA39E7">
        <w:trPr>
          <w:trHeight w:val="2207"/>
        </w:trPr>
        <w:tc>
          <w:tcPr>
            <w:tcW w:w="3743" w:type="dxa"/>
          </w:tcPr>
          <w:p w14:paraId="15F5C299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аждый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ащийся</w:t>
            </w:r>
          </w:p>
          <w:p w14:paraId="1037154B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едставляет свои знан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через:</w:t>
            </w:r>
          </w:p>
          <w:p w14:paraId="2C388A15" w14:textId="77777777" w:rsidR="00FA39E7" w:rsidRPr="00F52067" w:rsidRDefault="00FA39E7" w:rsidP="00F86427">
            <w:pPr>
              <w:pStyle w:val="TableParagraph"/>
              <w:numPr>
                <w:ilvl w:val="0"/>
                <w:numId w:val="38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тветы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</w:t>
            </w:r>
            <w:r w:rsidRPr="00F52067">
              <w:rPr>
                <w:spacing w:val="-9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просы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икторины</w:t>
            </w:r>
          </w:p>
          <w:p w14:paraId="10160513" w14:textId="77777777" w:rsidR="00FA39E7" w:rsidRPr="00F52067" w:rsidRDefault="00FA39E7" w:rsidP="00F86427">
            <w:pPr>
              <w:pStyle w:val="TableParagraph"/>
              <w:numPr>
                <w:ilvl w:val="0"/>
                <w:numId w:val="38"/>
              </w:numPr>
              <w:tabs>
                <w:tab w:val="left" w:pos="349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бъяснение</w:t>
            </w:r>
            <w:r w:rsidRPr="00F52067">
              <w:rPr>
                <w:spacing w:val="-9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троен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узыкальной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ечи</w:t>
            </w:r>
          </w:p>
        </w:tc>
        <w:tc>
          <w:tcPr>
            <w:tcW w:w="2347" w:type="dxa"/>
          </w:tcPr>
          <w:p w14:paraId="37CD5B48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твечает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</w:t>
            </w:r>
            <w:r w:rsidRPr="00F52067">
              <w:rPr>
                <w:spacing w:val="-9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с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просы,</w:t>
            </w:r>
          </w:p>
          <w:p w14:paraId="5C33A788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44AEE618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ожет объяснить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троения</w:t>
            </w:r>
          </w:p>
          <w:p w14:paraId="04BE10D2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узыкальной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ечи</w:t>
            </w:r>
          </w:p>
        </w:tc>
        <w:tc>
          <w:tcPr>
            <w:tcW w:w="2081" w:type="dxa"/>
          </w:tcPr>
          <w:p w14:paraId="0A980390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твечает</w:t>
            </w:r>
            <w:r w:rsidRPr="00F52067">
              <w:rPr>
                <w:spacing w:val="-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е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</w:t>
            </w:r>
            <w:r w:rsidRPr="00F52067">
              <w:rPr>
                <w:spacing w:val="-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с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просы,</w:t>
            </w:r>
          </w:p>
          <w:p w14:paraId="04CD526E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53DFF264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е может полностью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ъяснить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троения</w:t>
            </w:r>
          </w:p>
          <w:p w14:paraId="5162DB84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узыкальной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ечи</w:t>
            </w:r>
          </w:p>
        </w:tc>
        <w:tc>
          <w:tcPr>
            <w:tcW w:w="2036" w:type="dxa"/>
          </w:tcPr>
          <w:p w14:paraId="588C3416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е может ответить на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просы,</w:t>
            </w:r>
          </w:p>
          <w:p w14:paraId="15B727BB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2E7BEE73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е может объяснить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троения</w:t>
            </w:r>
          </w:p>
          <w:p w14:paraId="6377907C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узыкальной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ечи</w:t>
            </w:r>
          </w:p>
        </w:tc>
      </w:tr>
      <w:tr w:rsidR="00FA39E7" w:rsidRPr="00F52067" w14:paraId="2A2CBEE2" w14:textId="77777777" w:rsidTr="00FA39E7">
        <w:trPr>
          <w:trHeight w:val="275"/>
        </w:trPr>
        <w:tc>
          <w:tcPr>
            <w:tcW w:w="3743" w:type="dxa"/>
          </w:tcPr>
          <w:p w14:paraId="7187B4D2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Практические</w:t>
            </w:r>
            <w:r w:rsidRPr="00F5206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умения</w:t>
            </w:r>
          </w:p>
        </w:tc>
        <w:tc>
          <w:tcPr>
            <w:tcW w:w="2347" w:type="dxa"/>
          </w:tcPr>
          <w:p w14:paraId="7E30C303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81" w:type="dxa"/>
          </w:tcPr>
          <w:p w14:paraId="2FB64B7E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7F7AEEEC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FA39E7" w:rsidRPr="00F52067" w14:paraId="4A99DBF5" w14:textId="77777777" w:rsidTr="00FA39E7">
        <w:trPr>
          <w:trHeight w:val="1380"/>
        </w:trPr>
        <w:tc>
          <w:tcPr>
            <w:tcW w:w="3743" w:type="dxa"/>
          </w:tcPr>
          <w:p w14:paraId="11A3B45A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аждый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ащийся</w:t>
            </w:r>
          </w:p>
          <w:p w14:paraId="504AA8C7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едставляет свои знани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мения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через:</w:t>
            </w:r>
          </w:p>
          <w:p w14:paraId="5B39AA17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64658F89" w14:textId="5B382740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.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ыполнение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го задания</w:t>
            </w:r>
          </w:p>
          <w:p w14:paraId="27407594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4E3F1F5A" w14:textId="5FE5B4E3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сполнение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ца</w:t>
            </w:r>
          </w:p>
        </w:tc>
        <w:tc>
          <w:tcPr>
            <w:tcW w:w="2347" w:type="dxa"/>
          </w:tcPr>
          <w:p w14:paraId="66A2A838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091C5519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ыполняет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е</w:t>
            </w:r>
          </w:p>
          <w:p w14:paraId="2606370D" w14:textId="405CE239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задания в полном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ъёме, самостоятельно,</w:t>
            </w:r>
          </w:p>
          <w:p w14:paraId="577AC7DC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1C523078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ожет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сполнить</w:t>
            </w:r>
            <w:r w:rsidRPr="00F52067">
              <w:rPr>
                <w:spacing w:val="-1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любой</w:t>
            </w:r>
          </w:p>
          <w:p w14:paraId="1EF95103" w14:textId="181A3480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танец</w:t>
            </w:r>
          </w:p>
        </w:tc>
        <w:tc>
          <w:tcPr>
            <w:tcW w:w="2081" w:type="dxa"/>
          </w:tcPr>
          <w:p w14:paraId="5DA5AB04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ыполняет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е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е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</w:t>
            </w:r>
          </w:p>
          <w:p w14:paraId="4B71C36C" w14:textId="39510523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олном объёме, с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мощью педагога,</w:t>
            </w:r>
          </w:p>
          <w:p w14:paraId="6662E072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7A4969ED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танец исполняет с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мощью</w:t>
            </w:r>
          </w:p>
          <w:p w14:paraId="379EAADF" w14:textId="6D71943E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дагога</w:t>
            </w:r>
          </w:p>
        </w:tc>
        <w:tc>
          <w:tcPr>
            <w:tcW w:w="2036" w:type="dxa"/>
          </w:tcPr>
          <w:p w14:paraId="5D0DEE7F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7A8374E5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47146CB3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е может выполнить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е</w:t>
            </w:r>
            <w:r w:rsidRPr="00F52067">
              <w:rPr>
                <w:spacing w:val="-1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е,</w:t>
            </w:r>
          </w:p>
          <w:p w14:paraId="759AF335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  <w:p w14:paraId="20287193" w14:textId="5471237A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е может исполнить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ец</w:t>
            </w:r>
          </w:p>
        </w:tc>
      </w:tr>
    </w:tbl>
    <w:p w14:paraId="72CEE9ED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</w:p>
    <w:p w14:paraId="06F11646" w14:textId="77777777" w:rsidR="009931A8" w:rsidRPr="00F52067" w:rsidRDefault="009931A8" w:rsidP="00A937E5">
      <w:pPr>
        <w:pStyle w:val="2"/>
        <w:spacing w:line="240" w:lineRule="auto"/>
        <w:ind w:left="0"/>
        <w:jc w:val="center"/>
        <w:rPr>
          <w:sz w:val="26"/>
          <w:szCs w:val="26"/>
        </w:rPr>
      </w:pPr>
      <w:r w:rsidRPr="00F52067">
        <w:rPr>
          <w:sz w:val="26"/>
          <w:szCs w:val="26"/>
        </w:rPr>
        <w:t>Теоретическа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готовка</w:t>
      </w:r>
    </w:p>
    <w:p w14:paraId="69F02191" w14:textId="77777777" w:rsidR="009931A8" w:rsidRPr="00F52067" w:rsidRDefault="009931A8" w:rsidP="00F86427">
      <w:pPr>
        <w:pStyle w:val="a3"/>
        <w:ind w:left="0"/>
        <w:jc w:val="both"/>
        <w:rPr>
          <w:b/>
          <w:sz w:val="26"/>
          <w:szCs w:val="26"/>
        </w:rPr>
      </w:pPr>
    </w:p>
    <w:p w14:paraId="3C44A2F9" w14:textId="77777777" w:rsidR="009931A8" w:rsidRPr="00F52067" w:rsidRDefault="009931A8" w:rsidP="00F86427">
      <w:pPr>
        <w:jc w:val="both"/>
        <w:rPr>
          <w:b/>
          <w:i/>
          <w:sz w:val="26"/>
          <w:szCs w:val="26"/>
        </w:rPr>
      </w:pPr>
      <w:r w:rsidRPr="00F52067">
        <w:rPr>
          <w:b/>
          <w:i/>
          <w:sz w:val="26"/>
          <w:szCs w:val="26"/>
          <w:u w:val="thick"/>
        </w:rPr>
        <w:t>Викторина</w:t>
      </w:r>
      <w:r w:rsidRPr="00F52067">
        <w:rPr>
          <w:b/>
          <w:i/>
          <w:spacing w:val="-5"/>
          <w:sz w:val="26"/>
          <w:szCs w:val="26"/>
          <w:u w:val="thick"/>
        </w:rPr>
        <w:t xml:space="preserve"> </w:t>
      </w:r>
      <w:r w:rsidRPr="00F52067">
        <w:rPr>
          <w:b/>
          <w:i/>
          <w:sz w:val="26"/>
          <w:szCs w:val="26"/>
          <w:u w:val="thick"/>
        </w:rPr>
        <w:t>"Мир</w:t>
      </w:r>
      <w:r w:rsidRPr="00F52067">
        <w:rPr>
          <w:b/>
          <w:i/>
          <w:spacing w:val="-1"/>
          <w:sz w:val="26"/>
          <w:szCs w:val="26"/>
          <w:u w:val="thick"/>
        </w:rPr>
        <w:t xml:space="preserve"> </w:t>
      </w:r>
      <w:r w:rsidRPr="00F52067">
        <w:rPr>
          <w:b/>
          <w:i/>
          <w:sz w:val="26"/>
          <w:szCs w:val="26"/>
          <w:u w:val="thick"/>
        </w:rPr>
        <w:t>танца"</w:t>
      </w:r>
    </w:p>
    <w:p w14:paraId="302D087E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(Учащийс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жен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ветит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57"/>
          <w:sz w:val="26"/>
          <w:szCs w:val="26"/>
        </w:rPr>
        <w:t xml:space="preserve"> </w:t>
      </w:r>
      <w:r w:rsidRPr="00F52067">
        <w:rPr>
          <w:sz w:val="26"/>
          <w:szCs w:val="26"/>
        </w:rPr>
        <w:t>5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лучайных</w:t>
      </w:r>
      <w:r w:rsidRPr="00F52067">
        <w:rPr>
          <w:spacing w:val="58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просов)</w:t>
      </w:r>
    </w:p>
    <w:p w14:paraId="4AABA20A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  <w:u w:val="single"/>
        </w:rPr>
        <w:t xml:space="preserve"> Азбука</w:t>
      </w:r>
      <w:r w:rsidRPr="00F52067">
        <w:rPr>
          <w:spacing w:val="-2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музыкального</w:t>
      </w:r>
      <w:r w:rsidRPr="00F52067">
        <w:rPr>
          <w:spacing w:val="-4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движения:</w:t>
      </w:r>
    </w:p>
    <w:p w14:paraId="3574326C" w14:textId="77777777" w:rsidR="009931A8" w:rsidRPr="00F52067" w:rsidRDefault="009931A8" w:rsidP="00F86427">
      <w:pPr>
        <w:pStyle w:val="a5"/>
        <w:numPr>
          <w:ilvl w:val="0"/>
          <w:numId w:val="37"/>
        </w:numPr>
        <w:tabs>
          <w:tab w:val="left" w:pos="77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Элементы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о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грамоты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(характере</w:t>
      </w:r>
      <w:r w:rsidRPr="00F52067">
        <w:rPr>
          <w:spacing w:val="57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и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её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е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характер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).</w:t>
      </w:r>
    </w:p>
    <w:p w14:paraId="45BF3C70" w14:textId="77777777" w:rsidR="009931A8" w:rsidRPr="00F52067" w:rsidRDefault="009931A8" w:rsidP="00F86427">
      <w:pPr>
        <w:pStyle w:val="a5"/>
        <w:numPr>
          <w:ilvl w:val="0"/>
          <w:numId w:val="37"/>
        </w:numPr>
        <w:tabs>
          <w:tab w:val="left" w:pos="77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трое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о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еч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(музыкальны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кт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мер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2/4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3/4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4/4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и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ы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чёт,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).</w:t>
      </w:r>
    </w:p>
    <w:p w14:paraId="547E8168" w14:textId="77777777" w:rsidR="009931A8" w:rsidRPr="00F52067" w:rsidRDefault="009931A8" w:rsidP="00F86427">
      <w:pPr>
        <w:pStyle w:val="a5"/>
        <w:numPr>
          <w:ilvl w:val="0"/>
          <w:numId w:val="37"/>
        </w:numPr>
        <w:tabs>
          <w:tab w:val="left" w:pos="77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ак</w:t>
      </w:r>
      <w:r w:rsidRPr="00F52067">
        <w:rPr>
          <w:spacing w:val="-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сакцентировать</w:t>
      </w:r>
      <w:proofErr w:type="spellEnd"/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шаг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вую долю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кт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рш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 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мер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2/4, 3/4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lastRenderedPageBreak/>
        <w:t>4/4.</w:t>
      </w:r>
    </w:p>
    <w:p w14:paraId="14376221" w14:textId="77777777" w:rsidR="009931A8" w:rsidRPr="00F52067" w:rsidRDefault="009931A8" w:rsidP="00F86427">
      <w:pPr>
        <w:pStyle w:val="a5"/>
        <w:numPr>
          <w:ilvl w:val="0"/>
          <w:numId w:val="37"/>
        </w:numPr>
        <w:tabs>
          <w:tab w:val="left" w:pos="83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снову азбуки музыкальных движений. Музыкальную грамоту.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  <w:u w:val="single"/>
        </w:rPr>
        <w:t>Танцевальная</w:t>
      </w:r>
      <w:r w:rsidRPr="00F52067">
        <w:rPr>
          <w:spacing w:val="-1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импровизация:</w:t>
      </w:r>
    </w:p>
    <w:p w14:paraId="2BBC3C52" w14:textId="77777777" w:rsidR="009931A8" w:rsidRPr="00F52067" w:rsidRDefault="009931A8" w:rsidP="00F86427">
      <w:pPr>
        <w:pStyle w:val="a5"/>
        <w:numPr>
          <w:ilvl w:val="0"/>
          <w:numId w:val="37"/>
        </w:numPr>
        <w:tabs>
          <w:tab w:val="left" w:pos="83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Навыки общения в танце. Понятие о выразительной пластике (как об одном из самых главных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качест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ображен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казочных героев).</w:t>
      </w:r>
    </w:p>
    <w:p w14:paraId="6F62CF55" w14:textId="77777777" w:rsidR="009931A8" w:rsidRPr="00F52067" w:rsidRDefault="009931A8" w:rsidP="00F86427">
      <w:pPr>
        <w:pStyle w:val="a5"/>
        <w:numPr>
          <w:ilvl w:val="0"/>
          <w:numId w:val="37"/>
        </w:numPr>
        <w:tabs>
          <w:tab w:val="left" w:pos="83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узыкально-</w:t>
      </w:r>
      <w:r w:rsidRPr="00F52067">
        <w:rPr>
          <w:spacing w:val="-8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странственны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ображение.</w:t>
      </w:r>
    </w:p>
    <w:p w14:paraId="3CB8DCE6" w14:textId="77777777" w:rsidR="009931A8" w:rsidRPr="00F52067" w:rsidRDefault="009931A8" w:rsidP="00F86427">
      <w:pPr>
        <w:pStyle w:val="a5"/>
        <w:numPr>
          <w:ilvl w:val="0"/>
          <w:numId w:val="37"/>
        </w:numPr>
        <w:tabs>
          <w:tab w:val="left" w:pos="83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узыкальные характеристик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лорусского народного танца его отличие от русского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родног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.</w:t>
      </w:r>
    </w:p>
    <w:p w14:paraId="1AFF487C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  <w:u w:val="single"/>
        </w:rPr>
        <w:t>Элементы</w:t>
      </w:r>
      <w:r w:rsidRPr="00F52067">
        <w:rPr>
          <w:spacing w:val="-3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народного</w:t>
      </w:r>
      <w:r w:rsidRPr="00F52067">
        <w:rPr>
          <w:spacing w:val="-3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сценического</w:t>
      </w:r>
      <w:r w:rsidRPr="00F52067">
        <w:rPr>
          <w:spacing w:val="-2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танца:</w:t>
      </w:r>
    </w:p>
    <w:p w14:paraId="4E8C8A39" w14:textId="77777777" w:rsidR="009931A8" w:rsidRPr="00F52067" w:rsidRDefault="009931A8" w:rsidP="00F86427">
      <w:pPr>
        <w:pStyle w:val="a5"/>
        <w:numPr>
          <w:ilvl w:val="0"/>
          <w:numId w:val="37"/>
        </w:numPr>
        <w:tabs>
          <w:tab w:val="left" w:pos="83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Чем отличается русский народный танец от других танцев. Особенности медленных хороводов и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быстрых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лясовых ритмов.</w:t>
      </w:r>
    </w:p>
    <w:p w14:paraId="009F89FF" w14:textId="77777777" w:rsidR="009931A8" w:rsidRPr="00F52067" w:rsidRDefault="009931A8" w:rsidP="00F86427">
      <w:pPr>
        <w:pStyle w:val="a5"/>
        <w:numPr>
          <w:ilvl w:val="0"/>
          <w:numId w:val="37"/>
        </w:numPr>
        <w:tabs>
          <w:tab w:val="left" w:pos="83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сновы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ог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ици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.</w:t>
      </w:r>
    </w:p>
    <w:p w14:paraId="037DB496" w14:textId="77777777" w:rsidR="009931A8" w:rsidRPr="00F52067" w:rsidRDefault="009931A8" w:rsidP="00F86427">
      <w:pPr>
        <w:pStyle w:val="a5"/>
        <w:numPr>
          <w:ilvl w:val="0"/>
          <w:numId w:val="37"/>
        </w:numPr>
        <w:tabs>
          <w:tab w:val="left" w:pos="835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сновы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родн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ценического</w:t>
      </w:r>
      <w:r w:rsidRPr="00F52067">
        <w:rPr>
          <w:spacing w:val="55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.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вил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тановк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группировк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альцев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ом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.</w:t>
      </w:r>
    </w:p>
    <w:p w14:paraId="088593C5" w14:textId="77777777" w:rsidR="009931A8" w:rsidRPr="00F52067" w:rsidRDefault="009931A8" w:rsidP="00F86427">
      <w:pPr>
        <w:pStyle w:val="a5"/>
        <w:numPr>
          <w:ilvl w:val="0"/>
          <w:numId w:val="37"/>
        </w:numPr>
        <w:tabs>
          <w:tab w:val="left" w:pos="835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авила исполнения движений народно- сценического танца. Подготовительное движение рук,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уметь правильно открыть и закрыть руку на талию. Положение стоп, колена, бедра- открыто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крытое.</w:t>
      </w:r>
    </w:p>
    <w:p w14:paraId="0782B12A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  <w:u w:val="single"/>
        </w:rPr>
        <w:t>Элементы</w:t>
      </w:r>
      <w:r w:rsidRPr="00F52067">
        <w:rPr>
          <w:spacing w:val="-3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классического</w:t>
      </w:r>
      <w:r w:rsidRPr="00F52067">
        <w:rPr>
          <w:spacing w:val="-3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танца:</w:t>
      </w:r>
    </w:p>
    <w:p w14:paraId="3BD33C21" w14:textId="77777777" w:rsidR="009931A8" w:rsidRPr="00F52067" w:rsidRDefault="009931A8" w:rsidP="00F86427">
      <w:pPr>
        <w:pStyle w:val="a5"/>
        <w:numPr>
          <w:ilvl w:val="0"/>
          <w:numId w:val="37"/>
        </w:numPr>
        <w:tabs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авил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ных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ог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.</w:t>
      </w:r>
    </w:p>
    <w:p w14:paraId="31B69FE7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</w:p>
    <w:p w14:paraId="46212BC5" w14:textId="77777777" w:rsidR="009931A8" w:rsidRPr="00F52067" w:rsidRDefault="009931A8" w:rsidP="00F86427">
      <w:pPr>
        <w:jc w:val="both"/>
        <w:rPr>
          <w:sz w:val="26"/>
          <w:szCs w:val="26"/>
        </w:rPr>
      </w:pPr>
      <w:r w:rsidRPr="00F52067">
        <w:rPr>
          <w:b/>
          <w:sz w:val="26"/>
          <w:szCs w:val="26"/>
        </w:rPr>
        <w:t>Практические задания, которые надо выполнить учащимся.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ащиеся в составе группы выполняют одно практическое задание.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  <w:u w:val="single"/>
        </w:rPr>
        <w:t>Примеры</w:t>
      </w:r>
      <w:r w:rsidRPr="00F52067">
        <w:rPr>
          <w:spacing w:val="-1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практических заданий:</w:t>
      </w:r>
    </w:p>
    <w:p w14:paraId="01991005" w14:textId="77777777" w:rsidR="009931A8" w:rsidRPr="00F52067" w:rsidRDefault="009931A8" w:rsidP="00F86427">
      <w:pPr>
        <w:pStyle w:val="a5"/>
        <w:numPr>
          <w:ilvl w:val="0"/>
          <w:numId w:val="36"/>
        </w:numPr>
        <w:tabs>
          <w:tab w:val="left" w:pos="715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Двигатьс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 разным</w:t>
      </w:r>
      <w:r w:rsidRPr="00F52067">
        <w:rPr>
          <w:spacing w:val="55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сунка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(по одному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аре)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характер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и.</w:t>
      </w:r>
    </w:p>
    <w:p w14:paraId="68082F0F" w14:textId="77777777" w:rsidR="009931A8" w:rsidRPr="00F52067" w:rsidRDefault="009931A8" w:rsidP="00F86427">
      <w:pPr>
        <w:pStyle w:val="a5"/>
        <w:numPr>
          <w:ilvl w:val="0"/>
          <w:numId w:val="36"/>
        </w:numPr>
        <w:tabs>
          <w:tab w:val="left" w:pos="77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троитьс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страиваться.</w:t>
      </w:r>
    </w:p>
    <w:p w14:paraId="1D0248D7" w14:textId="77777777" w:rsidR="009931A8" w:rsidRPr="00F52067" w:rsidRDefault="009931A8" w:rsidP="00F86427">
      <w:pPr>
        <w:pStyle w:val="a5"/>
        <w:numPr>
          <w:ilvl w:val="0"/>
          <w:numId w:val="36"/>
        </w:numPr>
        <w:tabs>
          <w:tab w:val="left" w:pos="77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сполнять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рш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галоп н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ст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движении.</w:t>
      </w:r>
    </w:p>
    <w:p w14:paraId="7BB11EBE" w14:textId="77777777" w:rsidR="009931A8" w:rsidRPr="00F52067" w:rsidRDefault="009931A8" w:rsidP="00F86427">
      <w:pPr>
        <w:pStyle w:val="a5"/>
        <w:numPr>
          <w:ilvl w:val="0"/>
          <w:numId w:val="36"/>
        </w:numPr>
        <w:tabs>
          <w:tab w:val="left" w:pos="77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сполня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мпровизацию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ободную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у</w:t>
      </w:r>
      <w:r w:rsidRPr="00F52067">
        <w:rPr>
          <w:spacing w:val="56"/>
          <w:sz w:val="26"/>
          <w:szCs w:val="26"/>
        </w:rPr>
        <w:t xml:space="preserve"> </w:t>
      </w:r>
      <w:r w:rsidRPr="00F52067">
        <w:rPr>
          <w:sz w:val="26"/>
          <w:szCs w:val="26"/>
        </w:rPr>
        <w:t>(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быстром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едленном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пе).</w:t>
      </w:r>
    </w:p>
    <w:p w14:paraId="54F55988" w14:textId="77777777" w:rsidR="009931A8" w:rsidRPr="00F52067" w:rsidRDefault="009931A8" w:rsidP="00F86427">
      <w:pPr>
        <w:pStyle w:val="a5"/>
        <w:numPr>
          <w:ilvl w:val="0"/>
          <w:numId w:val="36"/>
        </w:numPr>
        <w:tabs>
          <w:tab w:val="left" w:pos="77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сполнит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стейш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роб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русског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родног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.</w:t>
      </w:r>
    </w:p>
    <w:p w14:paraId="63788FA5" w14:textId="77777777" w:rsidR="009931A8" w:rsidRPr="00F52067" w:rsidRDefault="009931A8" w:rsidP="00F86427">
      <w:pPr>
        <w:pStyle w:val="a5"/>
        <w:numPr>
          <w:ilvl w:val="0"/>
          <w:numId w:val="36"/>
        </w:numPr>
        <w:tabs>
          <w:tab w:val="left" w:pos="77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ыполнять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ици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рук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.</w:t>
      </w:r>
      <w:proofErr w:type="gramEnd"/>
    </w:p>
    <w:p w14:paraId="232B9398" w14:textId="77777777" w:rsidR="009931A8" w:rsidRPr="00F52067" w:rsidRDefault="009931A8" w:rsidP="00F86427">
      <w:pPr>
        <w:pStyle w:val="a5"/>
        <w:numPr>
          <w:ilvl w:val="0"/>
          <w:numId w:val="36"/>
        </w:numPr>
        <w:tabs>
          <w:tab w:val="left" w:pos="77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Экзерсис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у</w:t>
      </w:r>
      <w:r w:rsidRPr="00F52067">
        <w:rPr>
          <w:spacing w:val="-2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станк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:</w:t>
      </w:r>
      <w:proofErr w:type="gramEnd"/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"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ми-пл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","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Гранд-пл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"</w:t>
      </w:r>
      <w:proofErr w:type="spellStart"/>
      <w:r w:rsidRPr="00F52067">
        <w:rPr>
          <w:sz w:val="26"/>
          <w:szCs w:val="26"/>
        </w:rPr>
        <w:t>и.т.д</w:t>
      </w:r>
      <w:proofErr w:type="spellEnd"/>
      <w:r w:rsidRPr="00F52067">
        <w:rPr>
          <w:sz w:val="26"/>
          <w:szCs w:val="26"/>
        </w:rPr>
        <w:t>.</w:t>
      </w:r>
    </w:p>
    <w:p w14:paraId="59CA0236" w14:textId="77777777" w:rsidR="009931A8" w:rsidRPr="00F52067" w:rsidRDefault="009931A8" w:rsidP="00F86427">
      <w:pPr>
        <w:pStyle w:val="a5"/>
        <w:numPr>
          <w:ilvl w:val="0"/>
          <w:numId w:val="36"/>
        </w:numPr>
        <w:tabs>
          <w:tab w:val="left" w:pos="77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Выполнять каблучные упражнения (вперёд, в сторону), прыжки (лицом к станку) </w:t>
      </w:r>
      <w:proofErr w:type="spellStart"/>
      <w:r w:rsidRPr="00F52067">
        <w:rPr>
          <w:sz w:val="26"/>
          <w:szCs w:val="26"/>
        </w:rPr>
        <w:t>и.т.д</w:t>
      </w:r>
      <w:proofErr w:type="spellEnd"/>
      <w:r w:rsidRPr="00F52067">
        <w:rPr>
          <w:sz w:val="26"/>
          <w:szCs w:val="26"/>
        </w:rPr>
        <w:t>.</w:t>
      </w:r>
      <w:r w:rsidRPr="00F52067">
        <w:rPr>
          <w:spacing w:val="-57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9.Выполнить</w:t>
      </w:r>
      <w:proofErr w:type="gramEnd"/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ы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: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гармошка,</w:t>
      </w:r>
      <w:r w:rsidRPr="00F52067">
        <w:rPr>
          <w:spacing w:val="-2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ковырялочка</w:t>
      </w:r>
      <w:proofErr w:type="spellEnd"/>
      <w:r w:rsidRPr="00F52067">
        <w:rPr>
          <w:sz w:val="26"/>
          <w:szCs w:val="26"/>
        </w:rPr>
        <w:t>,</w:t>
      </w:r>
      <w:r w:rsidRPr="00F52067">
        <w:rPr>
          <w:spacing w:val="-2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моталочка</w:t>
      </w:r>
      <w:proofErr w:type="spellEnd"/>
      <w:r w:rsidRPr="00F52067">
        <w:rPr>
          <w:sz w:val="26"/>
          <w:szCs w:val="26"/>
        </w:rPr>
        <w:t>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сичка,</w:t>
      </w:r>
      <w:r w:rsidRPr="00F52067">
        <w:rPr>
          <w:spacing w:val="-2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припадание</w:t>
      </w:r>
      <w:proofErr w:type="spellEnd"/>
      <w:r w:rsidRPr="00F52067">
        <w:rPr>
          <w:spacing w:val="-3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и.т.д</w:t>
      </w:r>
      <w:proofErr w:type="spellEnd"/>
      <w:r w:rsidRPr="00F52067">
        <w:rPr>
          <w:sz w:val="26"/>
          <w:szCs w:val="26"/>
        </w:rPr>
        <w:t>.</w:t>
      </w:r>
    </w:p>
    <w:p w14:paraId="35C3C336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10. Выполнять упражнения Вопрос - ответ (типа перепляса).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11.Сочинить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ически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сунок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робных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.</w:t>
      </w:r>
    </w:p>
    <w:p w14:paraId="3224B02E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</w:p>
    <w:p w14:paraId="4487AC14" w14:textId="77777777" w:rsidR="009931A8" w:rsidRPr="00F52067" w:rsidRDefault="009931A8" w:rsidP="00F86427">
      <w:pPr>
        <w:pStyle w:val="2"/>
        <w:spacing w:line="240" w:lineRule="auto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имерны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пертуар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1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год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:</w:t>
      </w:r>
    </w:p>
    <w:p w14:paraId="23E14D2A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  <w:u w:val="single"/>
        </w:rPr>
        <w:t>Танцевальные номера:</w:t>
      </w:r>
      <w:r w:rsidRPr="00F52067">
        <w:rPr>
          <w:spacing w:val="1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</w:rPr>
        <w:t>" Ангел в небесах ","Приходи сказка "," Ёжики "," Зелёный светофор"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шки-мышки "," Весёлые</w:t>
      </w:r>
      <w:r w:rsidRPr="00F52067">
        <w:rPr>
          <w:spacing w:val="-3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зверятки</w:t>
      </w:r>
      <w:proofErr w:type="spellEnd"/>
      <w:r w:rsidRPr="00F52067">
        <w:rPr>
          <w:sz w:val="26"/>
          <w:szCs w:val="26"/>
        </w:rPr>
        <w:t>"," Машеньки"," Тучк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"," Ху-х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".</w:t>
      </w:r>
    </w:p>
    <w:p w14:paraId="3A9275AA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</w:p>
    <w:p w14:paraId="1FB8C7A3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</w:p>
    <w:p w14:paraId="0ECF79A1" w14:textId="77777777" w:rsidR="009931A8" w:rsidRPr="00F52067" w:rsidRDefault="009931A8" w:rsidP="00F86427">
      <w:pPr>
        <w:pStyle w:val="2"/>
        <w:spacing w:line="240" w:lineRule="auto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имерны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пертуар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2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год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:</w:t>
      </w:r>
    </w:p>
    <w:p w14:paraId="062504DC" w14:textId="3423AC35" w:rsidR="00FA39E7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  <w:u w:val="single"/>
        </w:rPr>
        <w:t>Танцевальные номера:</w:t>
      </w:r>
      <w:r w:rsidRPr="00F52067">
        <w:rPr>
          <w:spacing w:val="1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</w:rPr>
        <w:t>"Валенки "," Полька "," Гномы"," Коляда "," Детство"," Русский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пляс","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Звездопад ".</w:t>
      </w:r>
      <w:r w:rsidR="00FA39E7" w:rsidRPr="00F52067">
        <w:rPr>
          <w:sz w:val="26"/>
          <w:szCs w:val="26"/>
        </w:rPr>
        <w:t xml:space="preserve"> Бабки-</w:t>
      </w:r>
      <w:proofErr w:type="spellStart"/>
      <w:r w:rsidR="00FA39E7" w:rsidRPr="00F52067">
        <w:rPr>
          <w:sz w:val="26"/>
          <w:szCs w:val="26"/>
        </w:rPr>
        <w:t>ёжки</w:t>
      </w:r>
      <w:proofErr w:type="spellEnd"/>
      <w:r w:rsidR="00FA39E7" w:rsidRPr="00F52067">
        <w:rPr>
          <w:sz w:val="26"/>
          <w:szCs w:val="26"/>
        </w:rPr>
        <w:t>" Композиция №1, №2," Вальс" Композиция №1, №2,</w:t>
      </w:r>
      <w:r w:rsidR="00FA39E7" w:rsidRPr="00F52067">
        <w:rPr>
          <w:spacing w:val="-57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"</w:t>
      </w:r>
      <w:r w:rsidR="00FA39E7" w:rsidRPr="00F52067">
        <w:rPr>
          <w:spacing w:val="-2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Зимняя</w:t>
      </w:r>
      <w:r w:rsidR="00FA39E7" w:rsidRPr="00F52067">
        <w:rPr>
          <w:spacing w:val="-1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сказка"</w:t>
      </w:r>
      <w:r w:rsidR="00FA39E7" w:rsidRPr="00F52067">
        <w:rPr>
          <w:spacing w:val="-2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Композиция</w:t>
      </w:r>
      <w:r w:rsidR="00FA39E7" w:rsidRPr="00F52067">
        <w:rPr>
          <w:spacing w:val="-1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№1,</w:t>
      </w:r>
      <w:r w:rsidR="00FA39E7" w:rsidRPr="00F52067">
        <w:rPr>
          <w:spacing w:val="-2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№2,"</w:t>
      </w:r>
      <w:r w:rsidR="00FA39E7" w:rsidRPr="00F52067">
        <w:rPr>
          <w:spacing w:val="-1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Огонь</w:t>
      </w:r>
      <w:r w:rsidR="00FA39E7" w:rsidRPr="00F52067">
        <w:rPr>
          <w:spacing w:val="-4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и</w:t>
      </w:r>
      <w:r w:rsidR="00FA39E7" w:rsidRPr="00F52067">
        <w:rPr>
          <w:spacing w:val="-1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вода</w:t>
      </w:r>
      <w:r w:rsidR="00FA39E7" w:rsidRPr="00F52067">
        <w:rPr>
          <w:spacing w:val="-2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"</w:t>
      </w:r>
      <w:r w:rsidR="00FA39E7" w:rsidRPr="00F52067">
        <w:rPr>
          <w:spacing w:val="-1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Композиция</w:t>
      </w:r>
      <w:r w:rsidR="00FA39E7" w:rsidRPr="00F52067">
        <w:rPr>
          <w:spacing w:val="-2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№1,</w:t>
      </w:r>
      <w:r w:rsidR="00FA39E7" w:rsidRPr="00F52067">
        <w:rPr>
          <w:spacing w:val="-1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№2,"</w:t>
      </w:r>
      <w:r w:rsidR="00FA39E7" w:rsidRPr="00F52067">
        <w:rPr>
          <w:spacing w:val="-2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Барыня"</w:t>
      </w:r>
    </w:p>
    <w:p w14:paraId="553814E8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омпозиц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№1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№2,"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вчата"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позиция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№1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№2,"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орвежск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отивы"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позиция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№1,</w:t>
      </w:r>
    </w:p>
    <w:p w14:paraId="6386EFD5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№2,"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Кт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ы?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"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позиц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№1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№2,"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Рок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эн ролл"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позиц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№1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№2.</w:t>
      </w:r>
    </w:p>
    <w:p w14:paraId="4879DEEB" w14:textId="4AAB9944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</w:p>
    <w:p w14:paraId="5462CD23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</w:p>
    <w:p w14:paraId="6D649287" w14:textId="595C6555" w:rsidR="009931A8" w:rsidRPr="00F52067" w:rsidRDefault="009931A8" w:rsidP="00F86427">
      <w:pPr>
        <w:pStyle w:val="2"/>
        <w:spacing w:line="240" w:lineRule="auto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lastRenderedPageBreak/>
        <w:t>Таблица уровня знаний и умений</w:t>
      </w:r>
      <w:r w:rsidRPr="00F52067">
        <w:rPr>
          <w:spacing w:val="1"/>
          <w:sz w:val="26"/>
          <w:szCs w:val="26"/>
        </w:rPr>
        <w:t xml:space="preserve"> </w:t>
      </w:r>
      <w:r w:rsidR="0001798F">
        <w:rPr>
          <w:spacing w:val="1"/>
          <w:sz w:val="26"/>
          <w:szCs w:val="26"/>
        </w:rPr>
        <w:t>об</w:t>
      </w:r>
      <w:r w:rsidRPr="00F52067">
        <w:rPr>
          <w:sz w:val="26"/>
          <w:szCs w:val="26"/>
        </w:rPr>
        <w:t>уча</w:t>
      </w:r>
      <w:r w:rsidR="0001798F">
        <w:rPr>
          <w:sz w:val="26"/>
          <w:szCs w:val="26"/>
        </w:rPr>
        <w:t>ю</w:t>
      </w:r>
      <w:r w:rsidRPr="00F52067">
        <w:rPr>
          <w:sz w:val="26"/>
          <w:szCs w:val="26"/>
        </w:rPr>
        <w:t>щихся</w:t>
      </w:r>
      <w:r w:rsidRPr="00F52067">
        <w:rPr>
          <w:spacing w:val="-57"/>
          <w:sz w:val="26"/>
          <w:szCs w:val="26"/>
        </w:rPr>
        <w:t xml:space="preserve"> </w:t>
      </w:r>
    </w:p>
    <w:p w14:paraId="46562494" w14:textId="77777777" w:rsidR="009931A8" w:rsidRPr="00F52067" w:rsidRDefault="009931A8" w:rsidP="00F86427">
      <w:pPr>
        <w:tabs>
          <w:tab w:val="left" w:pos="5774"/>
          <w:tab w:val="left" w:pos="6429"/>
        </w:tabs>
        <w:jc w:val="both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>1</w:t>
      </w:r>
      <w:r w:rsidRPr="00F52067">
        <w:rPr>
          <w:b/>
          <w:spacing w:val="-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год обучения</w:t>
      </w:r>
      <w:r w:rsidRPr="00F52067">
        <w:rPr>
          <w:b/>
          <w:spacing w:val="59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20</w:t>
      </w:r>
      <w:r w:rsidRPr="00F52067">
        <w:rPr>
          <w:b/>
          <w:sz w:val="26"/>
          <w:szCs w:val="26"/>
          <w:u w:val="single"/>
        </w:rPr>
        <w:tab/>
      </w:r>
      <w:r w:rsidRPr="00F52067">
        <w:rPr>
          <w:b/>
          <w:sz w:val="26"/>
          <w:szCs w:val="26"/>
        </w:rPr>
        <w:t>20</w:t>
      </w:r>
      <w:r w:rsidRPr="00F52067">
        <w:rPr>
          <w:b/>
          <w:sz w:val="26"/>
          <w:szCs w:val="26"/>
          <w:u w:val="single"/>
        </w:rPr>
        <w:tab/>
      </w:r>
      <w:r w:rsidRPr="00F52067">
        <w:rPr>
          <w:b/>
          <w:sz w:val="26"/>
          <w:szCs w:val="26"/>
        </w:rPr>
        <w:t>учебного</w:t>
      </w:r>
      <w:r w:rsidRPr="00F52067">
        <w:rPr>
          <w:b/>
          <w:spacing w:val="-3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года</w:t>
      </w:r>
    </w:p>
    <w:p w14:paraId="71C60C04" w14:textId="77777777" w:rsidR="009931A8" w:rsidRPr="00F52067" w:rsidRDefault="009931A8" w:rsidP="00F86427">
      <w:pPr>
        <w:pStyle w:val="a3"/>
        <w:ind w:left="0"/>
        <w:jc w:val="both"/>
        <w:rPr>
          <w:b/>
          <w:sz w:val="26"/>
          <w:szCs w:val="26"/>
        </w:rPr>
      </w:pPr>
    </w:p>
    <w:tbl>
      <w:tblPr>
        <w:tblStyle w:val="TableNormal"/>
        <w:tblW w:w="1016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871"/>
        <w:gridCol w:w="2115"/>
        <w:gridCol w:w="2559"/>
        <w:gridCol w:w="2072"/>
      </w:tblGrid>
      <w:tr w:rsidR="009931A8" w:rsidRPr="00F52067" w14:paraId="03130CEE" w14:textId="77777777" w:rsidTr="00FA39E7">
        <w:trPr>
          <w:trHeight w:val="551"/>
        </w:trPr>
        <w:tc>
          <w:tcPr>
            <w:tcW w:w="550" w:type="dxa"/>
          </w:tcPr>
          <w:p w14:paraId="55C7F5E1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№</w:t>
            </w:r>
            <w:r w:rsidRPr="00F52067">
              <w:rPr>
                <w:b/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871" w:type="dxa"/>
          </w:tcPr>
          <w:p w14:paraId="73309F76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Фамилия,</w:t>
            </w:r>
            <w:r w:rsidRPr="00F52067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Имя</w:t>
            </w:r>
            <w:r w:rsidRPr="00F52067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уч-ся</w:t>
            </w:r>
          </w:p>
        </w:tc>
        <w:tc>
          <w:tcPr>
            <w:tcW w:w="2115" w:type="dxa"/>
          </w:tcPr>
          <w:p w14:paraId="2B627332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Викторина</w:t>
            </w:r>
            <w:r w:rsidRPr="00F52067">
              <w:rPr>
                <w:b/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"Мир</w:t>
            </w:r>
            <w:r w:rsidRPr="00F52067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танца"</w:t>
            </w:r>
          </w:p>
        </w:tc>
        <w:tc>
          <w:tcPr>
            <w:tcW w:w="2559" w:type="dxa"/>
          </w:tcPr>
          <w:p w14:paraId="7AEA0C6B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Выполнение</w:t>
            </w:r>
            <w:r w:rsidRPr="00F52067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упражнения</w:t>
            </w:r>
          </w:p>
        </w:tc>
        <w:tc>
          <w:tcPr>
            <w:tcW w:w="2072" w:type="dxa"/>
          </w:tcPr>
          <w:p w14:paraId="7FEB5B1B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Итоговый</w:t>
            </w:r>
            <w:r w:rsidRPr="00F52067">
              <w:rPr>
                <w:b/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уровень</w:t>
            </w:r>
          </w:p>
        </w:tc>
      </w:tr>
      <w:tr w:rsidR="009931A8" w:rsidRPr="00F52067" w14:paraId="023D42F0" w14:textId="77777777" w:rsidTr="00FA39E7">
        <w:trPr>
          <w:trHeight w:val="278"/>
        </w:trPr>
        <w:tc>
          <w:tcPr>
            <w:tcW w:w="550" w:type="dxa"/>
          </w:tcPr>
          <w:p w14:paraId="0CE3AC27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2871" w:type="dxa"/>
          </w:tcPr>
          <w:p w14:paraId="155015A9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ванов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.</w:t>
            </w:r>
          </w:p>
        </w:tc>
        <w:tc>
          <w:tcPr>
            <w:tcW w:w="2115" w:type="dxa"/>
          </w:tcPr>
          <w:p w14:paraId="3C5BB56C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У</w:t>
            </w:r>
          </w:p>
        </w:tc>
        <w:tc>
          <w:tcPr>
            <w:tcW w:w="2559" w:type="dxa"/>
          </w:tcPr>
          <w:p w14:paraId="254BD44E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У</w:t>
            </w:r>
          </w:p>
        </w:tc>
        <w:tc>
          <w:tcPr>
            <w:tcW w:w="2072" w:type="dxa"/>
          </w:tcPr>
          <w:p w14:paraId="691C6AE2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У</w:t>
            </w:r>
          </w:p>
        </w:tc>
      </w:tr>
      <w:tr w:rsidR="009931A8" w:rsidRPr="00F52067" w14:paraId="60B93296" w14:textId="77777777" w:rsidTr="00FA39E7">
        <w:trPr>
          <w:trHeight w:val="275"/>
        </w:trPr>
        <w:tc>
          <w:tcPr>
            <w:tcW w:w="550" w:type="dxa"/>
          </w:tcPr>
          <w:p w14:paraId="033D94B5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2871" w:type="dxa"/>
          </w:tcPr>
          <w:p w14:paraId="6C7E9AFA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трова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.</w:t>
            </w:r>
          </w:p>
        </w:tc>
        <w:tc>
          <w:tcPr>
            <w:tcW w:w="2115" w:type="dxa"/>
          </w:tcPr>
          <w:p w14:paraId="500C54A3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У</w:t>
            </w:r>
          </w:p>
        </w:tc>
        <w:tc>
          <w:tcPr>
            <w:tcW w:w="2559" w:type="dxa"/>
          </w:tcPr>
          <w:p w14:paraId="0417D21A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У</w:t>
            </w:r>
          </w:p>
        </w:tc>
        <w:tc>
          <w:tcPr>
            <w:tcW w:w="2072" w:type="dxa"/>
          </w:tcPr>
          <w:p w14:paraId="20E3DD9A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У</w:t>
            </w:r>
          </w:p>
        </w:tc>
      </w:tr>
    </w:tbl>
    <w:p w14:paraId="3BD695EF" w14:textId="77777777" w:rsidR="009931A8" w:rsidRPr="00F52067" w:rsidRDefault="009931A8" w:rsidP="00F86427">
      <w:pPr>
        <w:pStyle w:val="a3"/>
        <w:ind w:left="0"/>
        <w:jc w:val="both"/>
        <w:rPr>
          <w:b/>
          <w:sz w:val="26"/>
          <w:szCs w:val="26"/>
        </w:rPr>
      </w:pPr>
    </w:p>
    <w:p w14:paraId="3242CBD0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лученная оценка итогового уровн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 этой таблицы заносится в протокол промежуточной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аттестации в графы "Уровень теоретической подготовки" и "Уровень и практической подготовки"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(ВУ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У, НУ)</w:t>
      </w:r>
    </w:p>
    <w:p w14:paraId="4791CA2C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</w:p>
    <w:p w14:paraId="3F05CB22" w14:textId="18BC8E01" w:rsidR="009931A8" w:rsidRPr="00F52067" w:rsidRDefault="009931A8" w:rsidP="00F86427">
      <w:pPr>
        <w:pStyle w:val="2"/>
        <w:spacing w:line="240" w:lineRule="auto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аблица уровня знаний и умений</w:t>
      </w:r>
      <w:r w:rsidR="0001798F">
        <w:rPr>
          <w:sz w:val="26"/>
          <w:szCs w:val="26"/>
        </w:rPr>
        <w:t xml:space="preserve"> об</w:t>
      </w:r>
      <w:r w:rsidRPr="00F52067">
        <w:rPr>
          <w:sz w:val="26"/>
          <w:szCs w:val="26"/>
        </w:rPr>
        <w:t>уча</w:t>
      </w:r>
      <w:r w:rsidR="0001798F">
        <w:rPr>
          <w:sz w:val="26"/>
          <w:szCs w:val="26"/>
        </w:rPr>
        <w:t>ю</w:t>
      </w:r>
      <w:r w:rsidRPr="00F52067">
        <w:rPr>
          <w:sz w:val="26"/>
          <w:szCs w:val="26"/>
        </w:rPr>
        <w:t>щихся</w:t>
      </w:r>
      <w:r w:rsidRPr="00F52067">
        <w:rPr>
          <w:spacing w:val="-57"/>
          <w:sz w:val="26"/>
          <w:szCs w:val="26"/>
        </w:rPr>
        <w:t xml:space="preserve"> </w:t>
      </w:r>
    </w:p>
    <w:p w14:paraId="5C4EA653" w14:textId="6C90BFE4" w:rsidR="009931A8" w:rsidRPr="00F52067" w:rsidRDefault="009931A8" w:rsidP="00F86427">
      <w:pPr>
        <w:tabs>
          <w:tab w:val="left" w:pos="5954"/>
          <w:tab w:val="left" w:pos="6609"/>
        </w:tabs>
        <w:jc w:val="both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>2</w:t>
      </w:r>
      <w:r w:rsidRPr="00F52067">
        <w:rPr>
          <w:b/>
          <w:spacing w:val="-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год</w:t>
      </w:r>
      <w:r w:rsidR="00FA39E7" w:rsidRPr="00F52067">
        <w:rPr>
          <w:b/>
          <w:sz w:val="26"/>
          <w:szCs w:val="26"/>
        </w:rPr>
        <w:t>а</w:t>
      </w:r>
      <w:r w:rsidRPr="00F52067">
        <w:rPr>
          <w:b/>
          <w:sz w:val="26"/>
          <w:szCs w:val="26"/>
        </w:rPr>
        <w:t xml:space="preserve"> обучения</w:t>
      </w:r>
      <w:r w:rsidRPr="00F52067">
        <w:rPr>
          <w:b/>
          <w:spacing w:val="59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20</w:t>
      </w:r>
      <w:r w:rsidRPr="00F52067">
        <w:rPr>
          <w:b/>
          <w:sz w:val="26"/>
          <w:szCs w:val="26"/>
          <w:u w:val="single"/>
        </w:rPr>
        <w:tab/>
      </w:r>
      <w:r w:rsidRPr="00F52067">
        <w:rPr>
          <w:b/>
          <w:sz w:val="26"/>
          <w:szCs w:val="26"/>
        </w:rPr>
        <w:t>20</w:t>
      </w:r>
      <w:r w:rsidRPr="00F52067">
        <w:rPr>
          <w:b/>
          <w:sz w:val="26"/>
          <w:szCs w:val="26"/>
          <w:u w:val="single"/>
        </w:rPr>
        <w:tab/>
      </w:r>
      <w:r w:rsidRPr="00F52067">
        <w:rPr>
          <w:b/>
          <w:sz w:val="26"/>
          <w:szCs w:val="26"/>
        </w:rPr>
        <w:t>учебного</w:t>
      </w:r>
      <w:r w:rsidRPr="00F52067">
        <w:rPr>
          <w:b/>
          <w:spacing w:val="-2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года</w:t>
      </w:r>
    </w:p>
    <w:p w14:paraId="504FA939" w14:textId="77777777" w:rsidR="009931A8" w:rsidRPr="00F52067" w:rsidRDefault="009931A8" w:rsidP="00F86427">
      <w:pPr>
        <w:pStyle w:val="a3"/>
        <w:ind w:left="0"/>
        <w:jc w:val="both"/>
        <w:rPr>
          <w:b/>
          <w:sz w:val="26"/>
          <w:szCs w:val="26"/>
        </w:rPr>
      </w:pPr>
    </w:p>
    <w:tbl>
      <w:tblPr>
        <w:tblStyle w:val="TableNormal"/>
        <w:tblW w:w="10424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871"/>
        <w:gridCol w:w="2115"/>
        <w:gridCol w:w="2559"/>
        <w:gridCol w:w="2072"/>
      </w:tblGrid>
      <w:tr w:rsidR="009931A8" w:rsidRPr="00F52067" w14:paraId="22B1E394" w14:textId="77777777" w:rsidTr="00FA39E7">
        <w:trPr>
          <w:trHeight w:val="551"/>
        </w:trPr>
        <w:tc>
          <w:tcPr>
            <w:tcW w:w="807" w:type="dxa"/>
          </w:tcPr>
          <w:p w14:paraId="1B1BDF34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№</w:t>
            </w:r>
            <w:r w:rsidRPr="00F52067">
              <w:rPr>
                <w:b/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871" w:type="dxa"/>
          </w:tcPr>
          <w:p w14:paraId="174E8C29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Фамилия,</w:t>
            </w:r>
            <w:r w:rsidRPr="00F52067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Имя</w:t>
            </w:r>
            <w:r w:rsidRPr="00F52067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уч-ся</w:t>
            </w:r>
          </w:p>
        </w:tc>
        <w:tc>
          <w:tcPr>
            <w:tcW w:w="2115" w:type="dxa"/>
          </w:tcPr>
          <w:p w14:paraId="3B63B233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Викторина</w:t>
            </w:r>
            <w:r w:rsidRPr="00F52067">
              <w:rPr>
                <w:b/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"Мир</w:t>
            </w:r>
            <w:r w:rsidRPr="00F52067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танца"</w:t>
            </w:r>
          </w:p>
        </w:tc>
        <w:tc>
          <w:tcPr>
            <w:tcW w:w="2559" w:type="dxa"/>
          </w:tcPr>
          <w:p w14:paraId="7AB815EE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Исполнение</w:t>
            </w:r>
            <w:r w:rsidRPr="00F52067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танца</w:t>
            </w:r>
          </w:p>
        </w:tc>
        <w:tc>
          <w:tcPr>
            <w:tcW w:w="2072" w:type="dxa"/>
          </w:tcPr>
          <w:p w14:paraId="032E4FA3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Итоговый</w:t>
            </w:r>
            <w:r w:rsidRPr="00F52067">
              <w:rPr>
                <w:b/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уровень</w:t>
            </w:r>
          </w:p>
        </w:tc>
      </w:tr>
      <w:tr w:rsidR="009931A8" w:rsidRPr="00F52067" w14:paraId="723CAB4C" w14:textId="77777777" w:rsidTr="00FA39E7">
        <w:trPr>
          <w:trHeight w:val="275"/>
        </w:trPr>
        <w:tc>
          <w:tcPr>
            <w:tcW w:w="807" w:type="dxa"/>
          </w:tcPr>
          <w:p w14:paraId="1D74638F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</w:p>
        </w:tc>
        <w:tc>
          <w:tcPr>
            <w:tcW w:w="2871" w:type="dxa"/>
          </w:tcPr>
          <w:p w14:paraId="151C37AC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ванов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.</w:t>
            </w:r>
          </w:p>
        </w:tc>
        <w:tc>
          <w:tcPr>
            <w:tcW w:w="2115" w:type="dxa"/>
          </w:tcPr>
          <w:p w14:paraId="76908956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У</w:t>
            </w:r>
          </w:p>
        </w:tc>
        <w:tc>
          <w:tcPr>
            <w:tcW w:w="2559" w:type="dxa"/>
          </w:tcPr>
          <w:p w14:paraId="21F1AFDD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У</w:t>
            </w:r>
          </w:p>
        </w:tc>
        <w:tc>
          <w:tcPr>
            <w:tcW w:w="2072" w:type="dxa"/>
          </w:tcPr>
          <w:p w14:paraId="4FF4826F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У</w:t>
            </w:r>
          </w:p>
        </w:tc>
      </w:tr>
      <w:tr w:rsidR="009931A8" w:rsidRPr="00F52067" w14:paraId="1374F353" w14:textId="77777777" w:rsidTr="00FA39E7">
        <w:trPr>
          <w:trHeight w:val="277"/>
        </w:trPr>
        <w:tc>
          <w:tcPr>
            <w:tcW w:w="807" w:type="dxa"/>
          </w:tcPr>
          <w:p w14:paraId="1C846DAF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</w:p>
        </w:tc>
        <w:tc>
          <w:tcPr>
            <w:tcW w:w="2871" w:type="dxa"/>
          </w:tcPr>
          <w:p w14:paraId="1F709BC8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трова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.</w:t>
            </w:r>
          </w:p>
        </w:tc>
        <w:tc>
          <w:tcPr>
            <w:tcW w:w="2115" w:type="dxa"/>
          </w:tcPr>
          <w:p w14:paraId="3E150CE4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У</w:t>
            </w:r>
          </w:p>
        </w:tc>
        <w:tc>
          <w:tcPr>
            <w:tcW w:w="2559" w:type="dxa"/>
          </w:tcPr>
          <w:p w14:paraId="489C5A5F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У</w:t>
            </w:r>
          </w:p>
        </w:tc>
        <w:tc>
          <w:tcPr>
            <w:tcW w:w="2072" w:type="dxa"/>
          </w:tcPr>
          <w:p w14:paraId="3143DCA8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У</w:t>
            </w:r>
          </w:p>
        </w:tc>
      </w:tr>
    </w:tbl>
    <w:p w14:paraId="08A765E9" w14:textId="77777777" w:rsidR="009931A8" w:rsidRPr="00F52067" w:rsidRDefault="009931A8" w:rsidP="00F86427">
      <w:pPr>
        <w:pStyle w:val="a3"/>
        <w:ind w:left="0"/>
        <w:jc w:val="both"/>
        <w:rPr>
          <w:b/>
          <w:sz w:val="26"/>
          <w:szCs w:val="26"/>
        </w:rPr>
      </w:pPr>
    </w:p>
    <w:p w14:paraId="18FD5C4F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лученная оценка итогового уровн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 этой таблицы заносится в протокол промежуточной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аттестации в графы "Уровень теоретической подготовки" и "Уровень и практической подготовки"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(ВУ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У, НУ)</w:t>
      </w:r>
    </w:p>
    <w:p w14:paraId="4ACB132C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</w:p>
    <w:p w14:paraId="6BAB5BF8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</w:p>
    <w:p w14:paraId="126A7236" w14:textId="08E0455C" w:rsidR="00FA39E7" w:rsidRPr="00F52067" w:rsidRDefault="009931A8" w:rsidP="00A937E5">
      <w:pPr>
        <w:pStyle w:val="a5"/>
        <w:numPr>
          <w:ilvl w:val="0"/>
          <w:numId w:val="20"/>
        </w:numPr>
        <w:ind w:left="0" w:firstLine="0"/>
        <w:jc w:val="center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>Уровень развития и воспитанности учащихся</w:t>
      </w:r>
    </w:p>
    <w:p w14:paraId="23FEAE8E" w14:textId="1F3857BD" w:rsidR="00FA39E7" w:rsidRPr="00A937E5" w:rsidRDefault="00A937E5" w:rsidP="00A937E5">
      <w:pPr>
        <w:pStyle w:val="a5"/>
        <w:ind w:left="0"/>
        <w:jc w:val="center"/>
        <w:rPr>
          <w:b/>
          <w:bCs/>
          <w:spacing w:val="-58"/>
          <w:sz w:val="26"/>
          <w:szCs w:val="26"/>
        </w:rPr>
      </w:pPr>
      <w:r w:rsidRPr="00A937E5">
        <w:rPr>
          <w:b/>
          <w:bCs/>
          <w:sz w:val="26"/>
          <w:szCs w:val="26"/>
          <w:u w:val="single"/>
        </w:rPr>
        <w:t>ОЦЕНОЧНЫЕ МАТЕРИАЛЫ ДЛЯ ОПРЕДЕЛЕНИЯ УРОВНЯ РАЗВИТИЯ И ВОСПИТАННОСТИ УЧАЩИХСЯ</w:t>
      </w:r>
    </w:p>
    <w:p w14:paraId="27F422E5" w14:textId="18AC45CE" w:rsidR="009931A8" w:rsidRPr="00F52067" w:rsidRDefault="009931A8" w:rsidP="00A937E5">
      <w:pPr>
        <w:pStyle w:val="a5"/>
        <w:ind w:left="0"/>
        <w:jc w:val="center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>Уровень</w:t>
      </w:r>
      <w:r w:rsidRPr="00F52067">
        <w:rPr>
          <w:b/>
          <w:spacing w:val="-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развития и воспитанности учащихся</w:t>
      </w:r>
    </w:p>
    <w:tbl>
      <w:tblPr>
        <w:tblStyle w:val="TableNormal"/>
        <w:tblW w:w="10423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338"/>
      </w:tblGrid>
      <w:tr w:rsidR="009931A8" w:rsidRPr="00F52067" w14:paraId="5A380D75" w14:textId="77777777" w:rsidTr="0091537E">
        <w:trPr>
          <w:trHeight w:val="275"/>
        </w:trPr>
        <w:tc>
          <w:tcPr>
            <w:tcW w:w="3085" w:type="dxa"/>
          </w:tcPr>
          <w:p w14:paraId="5BEB70F3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Критерии</w:t>
            </w:r>
            <w:r w:rsidRPr="00F52067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воспитанности</w:t>
            </w:r>
          </w:p>
        </w:tc>
        <w:tc>
          <w:tcPr>
            <w:tcW w:w="7338" w:type="dxa"/>
          </w:tcPr>
          <w:p w14:paraId="7258F83C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Параметры</w:t>
            </w:r>
            <w:r w:rsidRPr="00F5206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оценки</w:t>
            </w:r>
            <w:r w:rsidRPr="00F5206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b/>
                <w:sz w:val="26"/>
                <w:szCs w:val="26"/>
              </w:rPr>
              <w:t>воспитанности</w:t>
            </w:r>
          </w:p>
        </w:tc>
      </w:tr>
      <w:tr w:rsidR="009931A8" w:rsidRPr="00F52067" w14:paraId="5402EEFA" w14:textId="77777777" w:rsidTr="0091537E">
        <w:trPr>
          <w:trHeight w:val="2003"/>
        </w:trPr>
        <w:tc>
          <w:tcPr>
            <w:tcW w:w="3085" w:type="dxa"/>
          </w:tcPr>
          <w:p w14:paraId="33691E7E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62C38B35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02C05C61" w14:textId="77777777" w:rsidR="009931A8" w:rsidRPr="00F52067" w:rsidRDefault="009931A8" w:rsidP="00F86427">
            <w:pPr>
              <w:pStyle w:val="TableParagraph"/>
              <w:tabs>
                <w:tab w:val="left" w:pos="816"/>
              </w:tabs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.</w:t>
            </w:r>
            <w:r w:rsidRPr="00F52067">
              <w:rPr>
                <w:sz w:val="26"/>
                <w:szCs w:val="26"/>
              </w:rPr>
              <w:tab/>
            </w:r>
            <w:r w:rsidRPr="00F52067">
              <w:rPr>
                <w:spacing w:val="-1"/>
                <w:sz w:val="26"/>
                <w:szCs w:val="26"/>
              </w:rPr>
              <w:t>Коллективна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тветственность</w:t>
            </w:r>
          </w:p>
        </w:tc>
        <w:tc>
          <w:tcPr>
            <w:tcW w:w="7338" w:type="dxa"/>
          </w:tcPr>
          <w:p w14:paraId="28A4ACD6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оявляет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активность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интересованность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и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астии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ассовых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 xml:space="preserve">мероприятиях учебного характера </w:t>
            </w:r>
            <w:proofErr w:type="gramStart"/>
            <w:r w:rsidRPr="00F52067">
              <w:rPr>
                <w:sz w:val="26"/>
                <w:szCs w:val="26"/>
              </w:rPr>
              <w:t>( конкурсах</w:t>
            </w:r>
            <w:proofErr w:type="gramEnd"/>
            <w:r w:rsidRPr="00F52067">
              <w:rPr>
                <w:sz w:val="26"/>
                <w:szCs w:val="26"/>
              </w:rPr>
              <w:t>, итоговых занятиях и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р.)</w:t>
            </w:r>
          </w:p>
          <w:p w14:paraId="50875F0B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едлагает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мощь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рганизации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оведении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ассовых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ероприятий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ебного характера</w:t>
            </w:r>
          </w:p>
          <w:p w14:paraId="7455F68B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Участвует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ыполнении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ллективных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абот</w:t>
            </w:r>
          </w:p>
          <w:p w14:paraId="20E032A0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тарается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праведливо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ыполнить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вою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часть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ллективной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аботы</w:t>
            </w:r>
          </w:p>
        </w:tc>
      </w:tr>
    </w:tbl>
    <w:p w14:paraId="28F394AD" w14:textId="77777777" w:rsidR="009931A8" w:rsidRPr="00F52067" w:rsidRDefault="009931A8" w:rsidP="00F86427">
      <w:pPr>
        <w:pStyle w:val="a3"/>
        <w:ind w:left="0"/>
        <w:jc w:val="both"/>
        <w:rPr>
          <w:b/>
          <w:sz w:val="26"/>
          <w:szCs w:val="26"/>
        </w:rPr>
      </w:pPr>
    </w:p>
    <w:tbl>
      <w:tblPr>
        <w:tblStyle w:val="TableNormal"/>
        <w:tblW w:w="10423" w:type="dxa"/>
        <w:tblInd w:w="-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338"/>
      </w:tblGrid>
      <w:tr w:rsidR="009931A8" w:rsidRPr="00F52067" w14:paraId="10CF230D" w14:textId="77777777" w:rsidTr="0091537E">
        <w:trPr>
          <w:trHeight w:val="1106"/>
        </w:trPr>
        <w:tc>
          <w:tcPr>
            <w:tcW w:w="3085" w:type="dxa"/>
          </w:tcPr>
          <w:p w14:paraId="239B80E0" w14:textId="77777777" w:rsidR="009931A8" w:rsidRPr="00F52067" w:rsidRDefault="009931A8" w:rsidP="00F86427">
            <w:pPr>
              <w:pStyle w:val="TableParagraph"/>
              <w:tabs>
                <w:tab w:val="left" w:pos="816"/>
              </w:tabs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</w:t>
            </w:r>
            <w:r w:rsidRPr="00F52067">
              <w:rPr>
                <w:sz w:val="26"/>
                <w:szCs w:val="26"/>
              </w:rPr>
              <w:tab/>
              <w:t>Умени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заимодействовать</w:t>
            </w:r>
            <w:r w:rsidRPr="00F52067">
              <w:rPr>
                <w:spacing w:val="-1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</w:t>
            </w:r>
          </w:p>
          <w:p w14:paraId="1FABC48E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другими членами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ллектива</w:t>
            </w:r>
          </w:p>
        </w:tc>
        <w:tc>
          <w:tcPr>
            <w:tcW w:w="7338" w:type="dxa"/>
          </w:tcPr>
          <w:p w14:paraId="1BA03163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еконфликтен;</w:t>
            </w:r>
          </w:p>
          <w:p w14:paraId="6B936679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Не мешает другим детям на занятии</w:t>
            </w:r>
            <w:proofErr w:type="gramStart"/>
            <w:r w:rsidRPr="00F52067">
              <w:rPr>
                <w:sz w:val="26"/>
                <w:szCs w:val="26"/>
              </w:rPr>
              <w:t>;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едлагает</w:t>
            </w:r>
            <w:proofErr w:type="gramEnd"/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вою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мощь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ругим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етям.</w:t>
            </w:r>
          </w:p>
        </w:tc>
      </w:tr>
      <w:tr w:rsidR="009931A8" w:rsidRPr="00F52067" w14:paraId="180CBE1E" w14:textId="77777777" w:rsidTr="0091537E">
        <w:trPr>
          <w:trHeight w:val="1103"/>
        </w:trPr>
        <w:tc>
          <w:tcPr>
            <w:tcW w:w="3085" w:type="dxa"/>
          </w:tcPr>
          <w:p w14:paraId="75805D32" w14:textId="77777777" w:rsidR="009931A8" w:rsidRPr="00F52067" w:rsidRDefault="009931A8" w:rsidP="00F86427">
            <w:pPr>
              <w:pStyle w:val="TableParagraph"/>
              <w:tabs>
                <w:tab w:val="left" w:pos="816"/>
              </w:tabs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.</w:t>
            </w:r>
            <w:r w:rsidRPr="00F52067">
              <w:rPr>
                <w:sz w:val="26"/>
                <w:szCs w:val="26"/>
              </w:rPr>
              <w:tab/>
              <w:t>Стремление к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амореализации</w:t>
            </w:r>
            <w:r w:rsidRPr="00F52067">
              <w:rPr>
                <w:spacing w:val="-9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оциальн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адекватными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пособами</w:t>
            </w:r>
          </w:p>
        </w:tc>
        <w:tc>
          <w:tcPr>
            <w:tcW w:w="7338" w:type="dxa"/>
          </w:tcPr>
          <w:p w14:paraId="58843F33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тремится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аморазвитию,</w:t>
            </w:r>
            <w:r w:rsidRPr="00F52067">
              <w:rPr>
                <w:spacing w:val="-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лучению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овых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наний,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мени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выков;</w:t>
            </w:r>
          </w:p>
          <w:p w14:paraId="64796111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оявляет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довлетворение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воей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еятельностью;</w:t>
            </w:r>
          </w:p>
          <w:p w14:paraId="1F8DA557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желанием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казывает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ругим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езультаты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воей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аботы</w:t>
            </w:r>
          </w:p>
        </w:tc>
      </w:tr>
      <w:tr w:rsidR="009931A8" w:rsidRPr="00F52067" w14:paraId="1DB27880" w14:textId="77777777" w:rsidTr="0091537E">
        <w:trPr>
          <w:trHeight w:val="1379"/>
        </w:trPr>
        <w:tc>
          <w:tcPr>
            <w:tcW w:w="3085" w:type="dxa"/>
          </w:tcPr>
          <w:p w14:paraId="3BE651A0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0DD640F8" w14:textId="77777777" w:rsidR="009931A8" w:rsidRPr="00F52067" w:rsidRDefault="009931A8" w:rsidP="00F86427">
            <w:pPr>
              <w:pStyle w:val="TableParagraph"/>
              <w:tabs>
                <w:tab w:val="left" w:pos="816"/>
              </w:tabs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4.</w:t>
            </w:r>
            <w:r w:rsidRPr="00F52067">
              <w:rPr>
                <w:sz w:val="26"/>
                <w:szCs w:val="26"/>
              </w:rPr>
              <w:tab/>
              <w:t>Соблюдени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pacing w:val="-1"/>
                <w:sz w:val="26"/>
                <w:szCs w:val="26"/>
              </w:rPr>
              <w:t>нравственно–этических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орм</w:t>
            </w:r>
          </w:p>
        </w:tc>
        <w:tc>
          <w:tcPr>
            <w:tcW w:w="7338" w:type="dxa"/>
          </w:tcPr>
          <w:p w14:paraId="6F871566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облюдает правила этикета;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азвита</w:t>
            </w:r>
            <w:r w:rsidRPr="00F52067">
              <w:rPr>
                <w:spacing w:val="-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щая</w:t>
            </w:r>
            <w:r w:rsidRPr="00F52067">
              <w:rPr>
                <w:spacing w:val="-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ультура</w:t>
            </w:r>
            <w:r w:rsidRPr="00F52067">
              <w:rPr>
                <w:spacing w:val="-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ечи;</w:t>
            </w:r>
          </w:p>
          <w:p w14:paraId="2C4CE9CF" w14:textId="77777777" w:rsidR="009931A8" w:rsidRPr="00F52067" w:rsidRDefault="009931A8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оявляет общую культуру оформления своей внешности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(аккуратность в одежде и прическе, наличие сменной обуви и т. д.)</w:t>
            </w:r>
            <w:proofErr w:type="gramStart"/>
            <w:r w:rsidRPr="00F52067">
              <w:rPr>
                <w:sz w:val="26"/>
                <w:szCs w:val="26"/>
              </w:rPr>
              <w:t>;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ыполняет</w:t>
            </w:r>
            <w:proofErr w:type="gramEnd"/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вила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ведения на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ях кружка</w:t>
            </w:r>
          </w:p>
        </w:tc>
      </w:tr>
    </w:tbl>
    <w:p w14:paraId="62C59938" w14:textId="77777777" w:rsidR="009931A8" w:rsidRPr="00F52067" w:rsidRDefault="009931A8" w:rsidP="00F86427">
      <w:pPr>
        <w:pStyle w:val="a3"/>
        <w:ind w:left="0"/>
        <w:jc w:val="both"/>
        <w:rPr>
          <w:b/>
          <w:sz w:val="26"/>
          <w:szCs w:val="26"/>
        </w:rPr>
      </w:pPr>
    </w:p>
    <w:p w14:paraId="5193E790" w14:textId="77777777" w:rsidR="009931A8" w:rsidRPr="00F52067" w:rsidRDefault="009931A8" w:rsidP="00F86427">
      <w:pPr>
        <w:pStyle w:val="2"/>
        <w:spacing w:line="240" w:lineRule="auto"/>
        <w:ind w:left="0"/>
        <w:jc w:val="both"/>
        <w:rPr>
          <w:b w:val="0"/>
          <w:sz w:val="26"/>
          <w:szCs w:val="26"/>
        </w:rPr>
      </w:pPr>
      <w:r w:rsidRPr="00F52067">
        <w:rPr>
          <w:sz w:val="26"/>
          <w:szCs w:val="26"/>
        </w:rPr>
        <w:t>Систем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ценок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званных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веденческих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явлений</w:t>
      </w:r>
      <w:r w:rsidRPr="00F52067">
        <w:rPr>
          <w:b w:val="0"/>
          <w:sz w:val="26"/>
          <w:szCs w:val="26"/>
        </w:rPr>
        <w:t>:</w:t>
      </w:r>
    </w:p>
    <w:p w14:paraId="32276092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0 баллов – не проявляетс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1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лл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або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является,</w:t>
      </w:r>
    </w:p>
    <w:p w14:paraId="2BB0920A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2 балла – проявляется на среднем уровне,</w:t>
      </w:r>
      <w:r w:rsidRPr="00F52067">
        <w:rPr>
          <w:spacing w:val="-58"/>
          <w:sz w:val="26"/>
          <w:szCs w:val="26"/>
        </w:rPr>
        <w:t xml:space="preserve"> </w:t>
      </w:r>
      <w:r w:rsidRPr="00F52067">
        <w:rPr>
          <w:sz w:val="26"/>
          <w:szCs w:val="26"/>
        </w:rPr>
        <w:t>3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лл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соки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вень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явления.</w:t>
      </w:r>
    </w:p>
    <w:p w14:paraId="24407570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</w:p>
    <w:tbl>
      <w:tblPr>
        <w:tblStyle w:val="TableNormal"/>
        <w:tblpPr w:leftFromText="180" w:rightFromText="180" w:vertAnchor="text" w:horzAnchor="margin" w:tblpXSpec="center" w:tblpY="1707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75"/>
        <w:gridCol w:w="511"/>
        <w:gridCol w:w="512"/>
        <w:gridCol w:w="509"/>
        <w:gridCol w:w="511"/>
        <w:gridCol w:w="2215"/>
        <w:gridCol w:w="2602"/>
        <w:gridCol w:w="1947"/>
      </w:tblGrid>
      <w:tr w:rsidR="0091537E" w:rsidRPr="00F52067" w14:paraId="0B473632" w14:textId="77777777" w:rsidTr="00FA39E7">
        <w:trPr>
          <w:trHeight w:val="827"/>
        </w:trPr>
        <w:tc>
          <w:tcPr>
            <w:tcW w:w="540" w:type="dxa"/>
            <w:vMerge w:val="restart"/>
          </w:tcPr>
          <w:p w14:paraId="65447589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№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/п</w:t>
            </w:r>
          </w:p>
        </w:tc>
        <w:tc>
          <w:tcPr>
            <w:tcW w:w="1075" w:type="dxa"/>
            <w:vMerge w:val="restart"/>
          </w:tcPr>
          <w:p w14:paraId="0E5DE4DC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Ф.И.</w:t>
            </w:r>
          </w:p>
          <w:p w14:paraId="43218877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ребенка</w:t>
            </w:r>
          </w:p>
        </w:tc>
        <w:tc>
          <w:tcPr>
            <w:tcW w:w="2043" w:type="dxa"/>
            <w:gridSpan w:val="4"/>
          </w:tcPr>
          <w:p w14:paraId="787D0E13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ценка развит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 воспитанности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ащихся</w:t>
            </w:r>
          </w:p>
        </w:tc>
        <w:tc>
          <w:tcPr>
            <w:tcW w:w="2215" w:type="dxa"/>
            <w:vMerge w:val="restart"/>
          </w:tcPr>
          <w:p w14:paraId="7091EEBA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дивидуальный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казатель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</w:t>
            </w:r>
          </w:p>
          <w:p w14:paraId="29805147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баллах</w:t>
            </w:r>
          </w:p>
        </w:tc>
        <w:tc>
          <w:tcPr>
            <w:tcW w:w="2602" w:type="dxa"/>
            <w:vMerge w:val="restart"/>
          </w:tcPr>
          <w:p w14:paraId="3ABAE670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ндивидуальны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казатель в %, общий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ровень развития и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спитанности</w:t>
            </w:r>
          </w:p>
        </w:tc>
        <w:tc>
          <w:tcPr>
            <w:tcW w:w="1947" w:type="dxa"/>
            <w:vMerge w:val="restart"/>
          </w:tcPr>
          <w:p w14:paraId="2F2721C4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Уровень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азвития и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pacing w:val="-1"/>
                <w:sz w:val="26"/>
                <w:szCs w:val="26"/>
              </w:rPr>
              <w:t>воспитанности</w:t>
            </w:r>
          </w:p>
        </w:tc>
      </w:tr>
      <w:tr w:rsidR="0091537E" w:rsidRPr="00F52067" w14:paraId="33A06C4B" w14:textId="77777777" w:rsidTr="00FA39E7">
        <w:trPr>
          <w:trHeight w:val="275"/>
        </w:trPr>
        <w:tc>
          <w:tcPr>
            <w:tcW w:w="540" w:type="dxa"/>
            <w:vMerge/>
            <w:tcBorders>
              <w:top w:val="nil"/>
            </w:tcBorders>
          </w:tcPr>
          <w:p w14:paraId="45F6D569" w14:textId="77777777" w:rsidR="0091537E" w:rsidRPr="00F52067" w:rsidRDefault="0091537E" w:rsidP="00F86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2965EE4B" w14:textId="77777777" w:rsidR="0091537E" w:rsidRPr="00F52067" w:rsidRDefault="0091537E" w:rsidP="00F86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1" w:type="dxa"/>
          </w:tcPr>
          <w:p w14:paraId="46738238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2" w:type="dxa"/>
          </w:tcPr>
          <w:p w14:paraId="5857896A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9" w:type="dxa"/>
          </w:tcPr>
          <w:p w14:paraId="313F9701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1" w:type="dxa"/>
          </w:tcPr>
          <w:p w14:paraId="6F90BFA0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206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15" w:type="dxa"/>
            <w:vMerge/>
            <w:tcBorders>
              <w:top w:val="nil"/>
            </w:tcBorders>
          </w:tcPr>
          <w:p w14:paraId="1F145B28" w14:textId="77777777" w:rsidR="0091537E" w:rsidRPr="00F52067" w:rsidRDefault="0091537E" w:rsidP="00F86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6AF9D516" w14:textId="77777777" w:rsidR="0091537E" w:rsidRPr="00F52067" w:rsidRDefault="0091537E" w:rsidP="00F86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14:paraId="0D7098BE" w14:textId="77777777" w:rsidR="0091537E" w:rsidRPr="00F52067" w:rsidRDefault="0091537E" w:rsidP="00F86427">
            <w:pPr>
              <w:jc w:val="both"/>
              <w:rPr>
                <w:sz w:val="26"/>
                <w:szCs w:val="26"/>
              </w:rPr>
            </w:pPr>
          </w:p>
        </w:tc>
      </w:tr>
      <w:tr w:rsidR="0091537E" w:rsidRPr="00F52067" w14:paraId="61AE2BF9" w14:textId="77777777" w:rsidTr="00FA39E7">
        <w:trPr>
          <w:trHeight w:val="551"/>
        </w:trPr>
        <w:tc>
          <w:tcPr>
            <w:tcW w:w="540" w:type="dxa"/>
          </w:tcPr>
          <w:p w14:paraId="2C6746B9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075" w:type="dxa"/>
          </w:tcPr>
          <w:p w14:paraId="1110FA02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Иванов</w:t>
            </w:r>
            <w:r w:rsidRPr="00F52067">
              <w:rPr>
                <w:color w:val="FF0000"/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color w:val="FF0000"/>
                <w:sz w:val="26"/>
                <w:szCs w:val="26"/>
              </w:rPr>
              <w:t>А.</w:t>
            </w:r>
          </w:p>
        </w:tc>
        <w:tc>
          <w:tcPr>
            <w:tcW w:w="511" w:type="dxa"/>
          </w:tcPr>
          <w:p w14:paraId="5353C730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512" w:type="dxa"/>
          </w:tcPr>
          <w:p w14:paraId="500D5993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509" w:type="dxa"/>
          </w:tcPr>
          <w:p w14:paraId="2B322DC7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511" w:type="dxa"/>
          </w:tcPr>
          <w:p w14:paraId="3F12E8CF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2215" w:type="dxa"/>
          </w:tcPr>
          <w:p w14:paraId="537A2BE8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12</w:t>
            </w:r>
          </w:p>
        </w:tc>
        <w:tc>
          <w:tcPr>
            <w:tcW w:w="2602" w:type="dxa"/>
          </w:tcPr>
          <w:p w14:paraId="10F353E7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100</w:t>
            </w:r>
          </w:p>
        </w:tc>
        <w:tc>
          <w:tcPr>
            <w:tcW w:w="1947" w:type="dxa"/>
          </w:tcPr>
          <w:p w14:paraId="61E6789E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ВУ</w:t>
            </w:r>
          </w:p>
        </w:tc>
      </w:tr>
      <w:tr w:rsidR="0091537E" w:rsidRPr="00F52067" w14:paraId="2F15C9E6" w14:textId="77777777" w:rsidTr="00FA39E7">
        <w:trPr>
          <w:trHeight w:val="554"/>
        </w:trPr>
        <w:tc>
          <w:tcPr>
            <w:tcW w:w="540" w:type="dxa"/>
          </w:tcPr>
          <w:p w14:paraId="71D9E2D8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1075" w:type="dxa"/>
          </w:tcPr>
          <w:p w14:paraId="4EE06E2E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pacing w:val="-1"/>
                <w:sz w:val="26"/>
                <w:szCs w:val="26"/>
              </w:rPr>
              <w:t>Петров</w:t>
            </w:r>
            <w:r w:rsidRPr="00F52067">
              <w:rPr>
                <w:color w:val="FF0000"/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color w:val="FF0000"/>
                <w:sz w:val="26"/>
                <w:szCs w:val="26"/>
              </w:rPr>
              <w:t>Б.</w:t>
            </w:r>
          </w:p>
        </w:tc>
        <w:tc>
          <w:tcPr>
            <w:tcW w:w="511" w:type="dxa"/>
          </w:tcPr>
          <w:p w14:paraId="12EFC257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512" w:type="dxa"/>
          </w:tcPr>
          <w:p w14:paraId="12FF3F1A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509" w:type="dxa"/>
          </w:tcPr>
          <w:p w14:paraId="65248476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511" w:type="dxa"/>
          </w:tcPr>
          <w:p w14:paraId="44FA8FAA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2215" w:type="dxa"/>
          </w:tcPr>
          <w:p w14:paraId="5B663CB4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2602" w:type="dxa"/>
          </w:tcPr>
          <w:p w14:paraId="7C33BE52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66,6</w:t>
            </w:r>
          </w:p>
        </w:tc>
        <w:tc>
          <w:tcPr>
            <w:tcW w:w="1947" w:type="dxa"/>
          </w:tcPr>
          <w:p w14:paraId="6819566F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color w:val="FF0000"/>
                <w:sz w:val="26"/>
                <w:szCs w:val="26"/>
              </w:rPr>
              <w:t>СУ</w:t>
            </w:r>
          </w:p>
        </w:tc>
      </w:tr>
      <w:tr w:rsidR="0091537E" w:rsidRPr="00F52067" w14:paraId="4E61345A" w14:textId="77777777" w:rsidTr="00FA39E7">
        <w:trPr>
          <w:trHeight w:val="275"/>
        </w:trPr>
        <w:tc>
          <w:tcPr>
            <w:tcW w:w="540" w:type="dxa"/>
          </w:tcPr>
          <w:p w14:paraId="71EF53C5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14:paraId="056D96E5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11" w:type="dxa"/>
          </w:tcPr>
          <w:p w14:paraId="58427913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12" w:type="dxa"/>
          </w:tcPr>
          <w:p w14:paraId="092BBC5A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09" w:type="dxa"/>
          </w:tcPr>
          <w:p w14:paraId="6DE57221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11" w:type="dxa"/>
          </w:tcPr>
          <w:p w14:paraId="165846FD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14:paraId="53A81A12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602" w:type="dxa"/>
          </w:tcPr>
          <w:p w14:paraId="72FD0D49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947" w:type="dxa"/>
          </w:tcPr>
          <w:p w14:paraId="70F3A72C" w14:textId="77777777" w:rsidR="0091537E" w:rsidRPr="00F52067" w:rsidRDefault="0091537E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14:paraId="57E61211" w14:textId="54AD49C0" w:rsidR="009931A8" w:rsidRPr="00F52067" w:rsidRDefault="009931A8" w:rsidP="00F86427">
      <w:pPr>
        <w:pStyle w:val="2"/>
        <w:spacing w:line="240" w:lineRule="auto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аблица уровня развития 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спитанности</w:t>
      </w:r>
      <w:r w:rsidRPr="00F52067">
        <w:rPr>
          <w:spacing w:val="1"/>
          <w:sz w:val="26"/>
          <w:szCs w:val="26"/>
        </w:rPr>
        <w:t xml:space="preserve"> </w:t>
      </w:r>
      <w:r w:rsidR="0001798F">
        <w:rPr>
          <w:spacing w:val="1"/>
          <w:sz w:val="26"/>
          <w:szCs w:val="26"/>
        </w:rPr>
        <w:t>об</w:t>
      </w:r>
      <w:r w:rsidRPr="00F52067">
        <w:rPr>
          <w:sz w:val="26"/>
          <w:szCs w:val="26"/>
        </w:rPr>
        <w:t>уча</w:t>
      </w:r>
      <w:r w:rsidR="0001798F">
        <w:rPr>
          <w:sz w:val="26"/>
          <w:szCs w:val="26"/>
        </w:rPr>
        <w:t>ю</w:t>
      </w:r>
      <w:r w:rsidRPr="00F52067">
        <w:rPr>
          <w:sz w:val="26"/>
          <w:szCs w:val="26"/>
        </w:rPr>
        <w:t>щихся</w:t>
      </w:r>
      <w:r w:rsidRPr="00F52067">
        <w:rPr>
          <w:spacing w:val="-57"/>
          <w:sz w:val="26"/>
          <w:szCs w:val="26"/>
        </w:rPr>
        <w:t xml:space="preserve"> </w:t>
      </w:r>
    </w:p>
    <w:p w14:paraId="7529B714" w14:textId="77777777" w:rsidR="0091537E" w:rsidRPr="00F52067" w:rsidRDefault="0091537E" w:rsidP="00F86427">
      <w:pPr>
        <w:tabs>
          <w:tab w:val="left" w:pos="940"/>
          <w:tab w:val="left" w:pos="3203"/>
          <w:tab w:val="left" w:pos="3858"/>
        </w:tabs>
        <w:jc w:val="both"/>
        <w:rPr>
          <w:sz w:val="26"/>
          <w:szCs w:val="26"/>
          <w:u w:val="single"/>
        </w:rPr>
      </w:pPr>
    </w:p>
    <w:p w14:paraId="305001D9" w14:textId="751FAFF8" w:rsidR="009931A8" w:rsidRPr="00F52067" w:rsidRDefault="009931A8" w:rsidP="00F86427">
      <w:pPr>
        <w:tabs>
          <w:tab w:val="left" w:pos="940"/>
          <w:tab w:val="left" w:pos="3203"/>
          <w:tab w:val="left" w:pos="3858"/>
        </w:tabs>
        <w:jc w:val="both"/>
        <w:rPr>
          <w:b/>
          <w:sz w:val="26"/>
          <w:szCs w:val="26"/>
        </w:rPr>
      </w:pPr>
      <w:r w:rsidRPr="00F52067">
        <w:rPr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ab/>
      </w:r>
      <w:r w:rsidRPr="00F52067">
        <w:rPr>
          <w:b/>
          <w:sz w:val="26"/>
          <w:szCs w:val="26"/>
        </w:rPr>
        <w:t>год</w:t>
      </w:r>
      <w:r w:rsidRPr="00F52067">
        <w:rPr>
          <w:b/>
          <w:spacing w:val="-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обучения</w:t>
      </w:r>
      <w:r w:rsidRPr="00F52067">
        <w:rPr>
          <w:b/>
          <w:spacing w:val="59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20</w:t>
      </w:r>
      <w:r w:rsidRPr="00F52067">
        <w:rPr>
          <w:b/>
          <w:sz w:val="26"/>
          <w:szCs w:val="26"/>
          <w:u w:val="single"/>
        </w:rPr>
        <w:tab/>
      </w:r>
      <w:r w:rsidRPr="00F52067">
        <w:rPr>
          <w:b/>
          <w:sz w:val="26"/>
          <w:szCs w:val="26"/>
        </w:rPr>
        <w:t>20</w:t>
      </w:r>
      <w:r w:rsidRPr="00F52067">
        <w:rPr>
          <w:b/>
          <w:sz w:val="26"/>
          <w:szCs w:val="26"/>
          <w:u w:val="single"/>
        </w:rPr>
        <w:tab/>
      </w:r>
      <w:r w:rsidRPr="00F52067">
        <w:rPr>
          <w:b/>
          <w:sz w:val="26"/>
          <w:szCs w:val="26"/>
        </w:rPr>
        <w:t>учебного</w:t>
      </w:r>
      <w:r w:rsidRPr="00F52067">
        <w:rPr>
          <w:b/>
          <w:spacing w:val="-2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года</w:t>
      </w:r>
    </w:p>
    <w:p w14:paraId="0863BC59" w14:textId="77777777" w:rsidR="009931A8" w:rsidRPr="00F52067" w:rsidRDefault="009931A8" w:rsidP="00F86427">
      <w:pPr>
        <w:pStyle w:val="a3"/>
        <w:ind w:left="0"/>
        <w:jc w:val="both"/>
        <w:rPr>
          <w:b/>
          <w:sz w:val="26"/>
          <w:szCs w:val="26"/>
        </w:rPr>
      </w:pPr>
    </w:p>
    <w:p w14:paraId="68FEACBC" w14:textId="4F8AC0FB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Оценка уровня развития и воспитанности </w:t>
      </w:r>
      <w:proofErr w:type="gramStart"/>
      <w:r w:rsidRPr="00F52067">
        <w:rPr>
          <w:sz w:val="26"/>
          <w:szCs w:val="26"/>
        </w:rPr>
        <w:t>учащихся</w:t>
      </w:r>
      <w:r w:rsidR="00A937E5" w:rsidRPr="00A937E5">
        <w:rPr>
          <w:sz w:val="26"/>
          <w:szCs w:val="26"/>
        </w:rPr>
        <w:t xml:space="preserve"> 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40</w:t>
      </w:r>
      <w:proofErr w:type="gramEnd"/>
      <w:r w:rsidRPr="00F52067">
        <w:rPr>
          <w:sz w:val="26"/>
          <w:szCs w:val="26"/>
        </w:rPr>
        <w:t>-59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%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изкий уровень (НУ)</w:t>
      </w:r>
    </w:p>
    <w:p w14:paraId="0D35A3DB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60-79 % - средний уровень (СУ)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80-100%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соки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вен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(ВУ)</w:t>
      </w:r>
    </w:p>
    <w:p w14:paraId="5DDBD030" w14:textId="77777777" w:rsidR="009931A8" w:rsidRPr="00F52067" w:rsidRDefault="009931A8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лученна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ценк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тогов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вня</w:t>
      </w:r>
      <w:r w:rsidRPr="00F52067">
        <w:rPr>
          <w:spacing w:val="5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3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ой таблицы</w:t>
      </w:r>
      <w:r w:rsidRPr="00F52067">
        <w:rPr>
          <w:spacing w:val="5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осится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токол промежуточной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аттестаци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графу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"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color w:val="1D1B11"/>
          <w:sz w:val="26"/>
          <w:szCs w:val="26"/>
        </w:rPr>
        <w:t>Уровень развития</w:t>
      </w:r>
      <w:r w:rsidRPr="00F52067">
        <w:rPr>
          <w:color w:val="1D1B11"/>
          <w:spacing w:val="-4"/>
          <w:sz w:val="26"/>
          <w:szCs w:val="26"/>
        </w:rPr>
        <w:t xml:space="preserve"> </w:t>
      </w:r>
      <w:r w:rsidRPr="00F52067">
        <w:rPr>
          <w:color w:val="1D1B11"/>
          <w:sz w:val="26"/>
          <w:szCs w:val="26"/>
        </w:rPr>
        <w:t>и воспитанности</w:t>
      </w:r>
      <w:r w:rsidRPr="00F52067">
        <w:rPr>
          <w:color w:val="1D1B11"/>
          <w:spacing w:val="-1"/>
          <w:sz w:val="26"/>
          <w:szCs w:val="26"/>
        </w:rPr>
        <w:t xml:space="preserve"> </w:t>
      </w:r>
      <w:r w:rsidRPr="00F52067">
        <w:rPr>
          <w:color w:val="1D1B11"/>
          <w:sz w:val="26"/>
          <w:szCs w:val="26"/>
        </w:rPr>
        <w:t>(ВУ, СУ, НУ)"</w:t>
      </w:r>
    </w:p>
    <w:p w14:paraId="41B99A1B" w14:textId="77777777" w:rsidR="00FA39E7" w:rsidRPr="00F52067" w:rsidRDefault="00FA39E7" w:rsidP="00A937E5">
      <w:pPr>
        <w:pStyle w:val="1"/>
        <w:spacing w:line="240" w:lineRule="auto"/>
        <w:ind w:left="0" w:firstLine="0"/>
        <w:jc w:val="center"/>
        <w:rPr>
          <w:sz w:val="26"/>
          <w:szCs w:val="26"/>
        </w:rPr>
      </w:pPr>
      <w:r w:rsidRPr="00F52067">
        <w:rPr>
          <w:sz w:val="26"/>
          <w:szCs w:val="26"/>
        </w:rPr>
        <w:t>Методические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ы</w:t>
      </w:r>
    </w:p>
    <w:p w14:paraId="0859DA59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Занятия с учащимися танцевального коллектива обычно проходят по следующему алгоритму: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  <w:u w:val="single"/>
        </w:rPr>
        <w:t>Первая</w:t>
      </w:r>
      <w:r w:rsidRPr="00F52067">
        <w:rPr>
          <w:spacing w:val="1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часть</w:t>
      </w:r>
      <w:r w:rsidRPr="00F52067">
        <w:rPr>
          <w:spacing w:val="1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занятия (подготовительная)</w:t>
      </w:r>
    </w:p>
    <w:p w14:paraId="7A1A4851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ход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ащихс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л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(марш).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т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страиваютс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осту.</w:t>
      </w:r>
    </w:p>
    <w:p w14:paraId="5D555046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строение</w:t>
      </w:r>
      <w:r w:rsidRPr="00F52067">
        <w:rPr>
          <w:spacing w:val="12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тей</w:t>
      </w:r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2"/>
          <w:sz w:val="26"/>
          <w:szCs w:val="26"/>
        </w:rPr>
        <w:t xml:space="preserve"> </w:t>
      </w:r>
      <w:r w:rsidRPr="00F52067">
        <w:rPr>
          <w:sz w:val="26"/>
          <w:szCs w:val="26"/>
        </w:rPr>
        <w:t>несколько</w:t>
      </w:r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линий,</w:t>
      </w:r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2"/>
          <w:sz w:val="26"/>
          <w:szCs w:val="26"/>
        </w:rPr>
        <w:t xml:space="preserve"> </w:t>
      </w:r>
      <w:r w:rsidRPr="00F52067">
        <w:rPr>
          <w:sz w:val="26"/>
          <w:szCs w:val="26"/>
        </w:rPr>
        <w:t>4</w:t>
      </w:r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или</w:t>
      </w:r>
      <w:r w:rsidRPr="00F52067">
        <w:rPr>
          <w:spacing w:val="11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ее</w:t>
      </w:r>
      <w:r w:rsidRPr="00F52067">
        <w:rPr>
          <w:spacing w:val="1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онн,</w:t>
      </w:r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висимости</w:t>
      </w:r>
      <w:r w:rsidRPr="00F52067">
        <w:rPr>
          <w:spacing w:val="14"/>
          <w:sz w:val="26"/>
          <w:szCs w:val="26"/>
        </w:rPr>
        <w:t xml:space="preserve"> </w:t>
      </w:r>
      <w:r w:rsidRPr="00F52067">
        <w:rPr>
          <w:sz w:val="26"/>
          <w:szCs w:val="26"/>
        </w:rPr>
        <w:t>от</w:t>
      </w:r>
      <w:r w:rsidRPr="00F52067">
        <w:rPr>
          <w:spacing w:val="13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меров</w:t>
      </w:r>
      <w:r w:rsidRPr="00F52067">
        <w:rPr>
          <w:spacing w:val="1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ла</w:t>
      </w:r>
      <w:r w:rsidRPr="00F52067">
        <w:rPr>
          <w:spacing w:val="1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численности групп.</w:t>
      </w:r>
    </w:p>
    <w:p w14:paraId="2CF56938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клон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педагогу.</w:t>
      </w:r>
    </w:p>
    <w:p w14:paraId="5DD25060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Разминк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(дл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головы,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еч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рпуса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г).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  <w:u w:val="single"/>
        </w:rPr>
        <w:t>Вторая</w:t>
      </w:r>
      <w:r w:rsidRPr="00F52067">
        <w:rPr>
          <w:spacing w:val="-1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часть</w:t>
      </w:r>
      <w:r w:rsidRPr="00F52067">
        <w:rPr>
          <w:spacing w:val="1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занятия (основная)</w:t>
      </w:r>
    </w:p>
    <w:p w14:paraId="68625434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  <w:tab w:val="left" w:pos="2137"/>
          <w:tab w:val="left" w:pos="3634"/>
          <w:tab w:val="left" w:pos="4020"/>
          <w:tab w:val="left" w:pos="5709"/>
          <w:tab w:val="left" w:pos="7084"/>
          <w:tab w:val="left" w:pos="894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зучение</w:t>
      </w:r>
      <w:r w:rsidRPr="00F52067">
        <w:rPr>
          <w:sz w:val="26"/>
          <w:szCs w:val="26"/>
        </w:rPr>
        <w:tab/>
        <w:t>музыкально</w:t>
      </w:r>
      <w:r w:rsidRPr="00F52067">
        <w:rPr>
          <w:sz w:val="26"/>
          <w:szCs w:val="26"/>
        </w:rPr>
        <w:tab/>
        <w:t>–</w:t>
      </w:r>
      <w:r w:rsidRPr="00F52067">
        <w:rPr>
          <w:sz w:val="26"/>
          <w:szCs w:val="26"/>
        </w:rPr>
        <w:tab/>
        <w:t>ритмического</w:t>
      </w:r>
      <w:r w:rsidRPr="00F52067">
        <w:rPr>
          <w:sz w:val="26"/>
          <w:szCs w:val="26"/>
        </w:rPr>
        <w:tab/>
        <w:t>материала,</w:t>
      </w:r>
      <w:r w:rsidRPr="00F52067">
        <w:rPr>
          <w:sz w:val="26"/>
          <w:szCs w:val="26"/>
        </w:rPr>
        <w:tab/>
        <w:t>тренировочных</w:t>
      </w:r>
      <w:r w:rsidRPr="00F52067">
        <w:rPr>
          <w:sz w:val="26"/>
          <w:szCs w:val="26"/>
        </w:rPr>
        <w:tab/>
      </w:r>
      <w:r w:rsidRPr="00F52067">
        <w:rPr>
          <w:spacing w:val="-1"/>
          <w:sz w:val="26"/>
          <w:szCs w:val="26"/>
        </w:rPr>
        <w:t>вспомогательных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й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ов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ческой азбуки.</w:t>
      </w:r>
    </w:p>
    <w:p w14:paraId="1F454D39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Работ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д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этюдами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ми.</w:t>
      </w:r>
    </w:p>
    <w:p w14:paraId="40B040A0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  <w:u w:val="single"/>
        </w:rPr>
        <w:t>Третья</w:t>
      </w:r>
      <w:r w:rsidRPr="00F52067">
        <w:rPr>
          <w:spacing w:val="-3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часть</w:t>
      </w:r>
      <w:r w:rsidRPr="00F52067">
        <w:rPr>
          <w:spacing w:val="-1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занятия</w:t>
      </w:r>
      <w:r w:rsidRPr="00F52067">
        <w:rPr>
          <w:spacing w:val="-2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(заключительная)</w:t>
      </w:r>
    </w:p>
    <w:p w14:paraId="44AC0773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Закреплен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о –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ическог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гре.</w:t>
      </w:r>
    </w:p>
    <w:p w14:paraId="16A6B201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узыкальн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мпровизации.</w:t>
      </w:r>
    </w:p>
    <w:p w14:paraId="14078112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сновно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трое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ход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ла.</w:t>
      </w:r>
    </w:p>
    <w:p w14:paraId="7EEF458F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клон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педагогу.</w:t>
      </w:r>
    </w:p>
    <w:p w14:paraId="3C4C7DBA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ыход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ог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л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(марш).</w:t>
      </w:r>
    </w:p>
    <w:p w14:paraId="5D802F4C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</w:p>
    <w:p w14:paraId="19A35193" w14:textId="191A366D" w:rsidR="00FA39E7" w:rsidRPr="00F52067" w:rsidRDefault="00A937E5" w:rsidP="00A937E5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39E7" w:rsidRPr="00F52067">
        <w:rPr>
          <w:sz w:val="26"/>
          <w:szCs w:val="26"/>
        </w:rPr>
        <w:t>Знакомство</w:t>
      </w:r>
      <w:r w:rsidR="00FA39E7" w:rsidRPr="00F52067">
        <w:rPr>
          <w:spacing w:val="46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с</w:t>
      </w:r>
      <w:r w:rsidR="00FA39E7" w:rsidRPr="00F52067">
        <w:rPr>
          <w:spacing w:val="44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понятиями</w:t>
      </w:r>
      <w:r w:rsidR="00FA39E7" w:rsidRPr="00F52067">
        <w:rPr>
          <w:sz w:val="26"/>
          <w:szCs w:val="26"/>
        </w:rPr>
        <w:tab/>
        <w:t>и</w:t>
      </w:r>
      <w:r w:rsidR="00FA39E7" w:rsidRPr="00F52067">
        <w:rPr>
          <w:spacing w:val="1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сведениями</w:t>
      </w:r>
      <w:r w:rsidR="00FA39E7" w:rsidRPr="00F52067">
        <w:rPr>
          <w:spacing w:val="1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по</w:t>
      </w:r>
      <w:r w:rsidR="00FA39E7" w:rsidRPr="00F52067">
        <w:rPr>
          <w:spacing w:val="1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хореографии</w:t>
      </w:r>
      <w:r w:rsidR="00FA39E7" w:rsidRPr="00F52067">
        <w:rPr>
          <w:spacing w:val="1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происходит</w:t>
      </w:r>
      <w:r w:rsidR="00FA39E7" w:rsidRPr="00F52067">
        <w:rPr>
          <w:spacing w:val="1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в процессе занятия</w:t>
      </w:r>
      <w:r w:rsidR="00FA39E7" w:rsidRPr="00F52067">
        <w:rPr>
          <w:spacing w:val="1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на</w:t>
      </w:r>
      <w:r w:rsidR="00FA39E7" w:rsidRPr="00F52067">
        <w:rPr>
          <w:spacing w:val="-57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музыкальном</w:t>
      </w:r>
      <w:r w:rsidR="00FA39E7" w:rsidRPr="00F52067">
        <w:rPr>
          <w:spacing w:val="-5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материале</w:t>
      </w:r>
      <w:r w:rsidR="00FA39E7" w:rsidRPr="00F52067">
        <w:rPr>
          <w:spacing w:val="-4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танцевальных</w:t>
      </w:r>
      <w:r w:rsidR="00FA39E7" w:rsidRPr="00F52067">
        <w:rPr>
          <w:spacing w:val="-4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упражнений,</w:t>
      </w:r>
      <w:r w:rsidR="00FA39E7" w:rsidRPr="00F52067">
        <w:rPr>
          <w:spacing w:val="-3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музыкальных</w:t>
      </w:r>
      <w:r w:rsidR="00FA39E7" w:rsidRPr="00F52067">
        <w:rPr>
          <w:spacing w:val="-4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игр,</w:t>
      </w:r>
      <w:r w:rsidR="00FA39E7" w:rsidRPr="00F52067">
        <w:rPr>
          <w:spacing w:val="-3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танцевальных</w:t>
      </w:r>
      <w:r w:rsidR="00FA39E7" w:rsidRPr="00F52067">
        <w:rPr>
          <w:spacing w:val="-4"/>
          <w:sz w:val="26"/>
          <w:szCs w:val="26"/>
        </w:rPr>
        <w:t xml:space="preserve"> </w:t>
      </w:r>
      <w:r w:rsidR="00FA39E7" w:rsidRPr="00F52067">
        <w:rPr>
          <w:sz w:val="26"/>
          <w:szCs w:val="26"/>
        </w:rPr>
        <w:t>композиций.</w:t>
      </w:r>
    </w:p>
    <w:p w14:paraId="297D3B83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Знакомство с основами актерского мастерства происходит также во время </w:t>
      </w:r>
      <w:r w:rsidRPr="00F52067">
        <w:rPr>
          <w:sz w:val="26"/>
          <w:szCs w:val="26"/>
        </w:rPr>
        <w:lastRenderedPageBreak/>
        <w:t>танцеваль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я. Педагог объясняет детям анатомические особенности строения лица, работу мышц лица и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ч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ж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человеческ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моц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(улыбк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корбь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дивлени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ь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гроз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ыдания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мышлен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 т. д.).</w:t>
      </w:r>
    </w:p>
    <w:p w14:paraId="4460D287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сознать это помогут игровые задания на передачу эмоциональных состояний: радостно –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рустно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кус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вкусно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есел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рашно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нтерес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интересно,</w:t>
      </w:r>
      <w:r w:rsidRPr="00F52067">
        <w:rPr>
          <w:spacing w:val="61"/>
          <w:sz w:val="26"/>
          <w:szCs w:val="26"/>
        </w:rPr>
        <w:t xml:space="preserve"> </w:t>
      </w:r>
      <w:r w:rsidRPr="00F52067">
        <w:rPr>
          <w:sz w:val="26"/>
          <w:szCs w:val="26"/>
        </w:rPr>
        <w:t>любопытно</w:t>
      </w:r>
      <w:r w:rsidRPr="00F52067">
        <w:rPr>
          <w:spacing w:val="61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различно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и т. </w:t>
      </w:r>
      <w:proofErr w:type="gramStart"/>
      <w:r w:rsidRPr="00F52067">
        <w:rPr>
          <w:sz w:val="26"/>
          <w:szCs w:val="26"/>
        </w:rPr>
        <w:t>д..</w:t>
      </w:r>
      <w:proofErr w:type="gramEnd"/>
    </w:p>
    <w:p w14:paraId="517958E3" w14:textId="77777777" w:rsidR="00FA39E7" w:rsidRPr="00F52067" w:rsidRDefault="00FA39E7" w:rsidP="00A937E5">
      <w:pPr>
        <w:pStyle w:val="a3"/>
        <w:ind w:left="0" w:firstLine="72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добным же образом, в игровой форме, идет знакомство учащихся анатомией частей тела –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устав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ышц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ъясни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обенност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цесс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л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. Эти знания помогают детям более осознанно усваивать танцевальные па и избег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мож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ав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шибок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ед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итмик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а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тер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стерств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тивно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ьзую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ктик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учиван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гр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гр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впоследстви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зучении танцевального репертуара.</w:t>
      </w:r>
    </w:p>
    <w:p w14:paraId="3753E01F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</w:p>
    <w:p w14:paraId="27C9CF11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  <w:u w:val="single"/>
        </w:rPr>
        <w:t xml:space="preserve"> Методы</w:t>
      </w:r>
      <w:r w:rsidRPr="00F52067">
        <w:rPr>
          <w:spacing w:val="-3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и</w:t>
      </w:r>
      <w:r w:rsidRPr="00F52067">
        <w:rPr>
          <w:spacing w:val="-2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приёмы</w:t>
      </w:r>
      <w:r w:rsidRPr="00F52067">
        <w:rPr>
          <w:spacing w:val="-2"/>
          <w:sz w:val="26"/>
          <w:szCs w:val="26"/>
          <w:u w:val="single"/>
        </w:rPr>
        <w:t xml:space="preserve"> </w:t>
      </w:r>
      <w:r w:rsidRPr="00F52067">
        <w:rPr>
          <w:sz w:val="26"/>
          <w:szCs w:val="26"/>
          <w:u w:val="single"/>
        </w:rPr>
        <w:t>обучения</w:t>
      </w:r>
    </w:p>
    <w:p w14:paraId="041995CC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960"/>
          <w:tab w:val="left" w:pos="961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наглядный</w:t>
      </w:r>
    </w:p>
    <w:p w14:paraId="649465AF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960"/>
          <w:tab w:val="left" w:pos="961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ловесный</w:t>
      </w:r>
    </w:p>
    <w:p w14:paraId="2C0DDBB8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960"/>
          <w:tab w:val="left" w:pos="961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актический</w:t>
      </w:r>
    </w:p>
    <w:p w14:paraId="2AB2DFF6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</w:p>
    <w:p w14:paraId="2B46AA19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Наглядны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ключает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еб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нообразны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ёмы:</w:t>
      </w:r>
    </w:p>
    <w:p w14:paraId="50F850BB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бразны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каз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едагога;</w:t>
      </w:r>
    </w:p>
    <w:p w14:paraId="613DF2FE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эталонны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ец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каз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лучшим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ителем;</w:t>
      </w:r>
    </w:p>
    <w:p w14:paraId="209FEB0B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дражан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ам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кружающе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йствительности;</w:t>
      </w:r>
    </w:p>
    <w:p w14:paraId="3208C6A2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спользован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глядных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оби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р.</w:t>
      </w:r>
    </w:p>
    <w:p w14:paraId="15B91330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</w:p>
    <w:p w14:paraId="7821E636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ловесны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стоит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ногочисленных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ёмов:</w:t>
      </w:r>
    </w:p>
    <w:p w14:paraId="47899449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рассказ;</w:t>
      </w:r>
    </w:p>
    <w:p w14:paraId="040A994D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бъяснение;</w:t>
      </w:r>
    </w:p>
    <w:p w14:paraId="25A7DE37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нструкция;</w:t>
      </w:r>
    </w:p>
    <w:p w14:paraId="3404A325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лекция;</w:t>
      </w:r>
    </w:p>
    <w:p w14:paraId="44877884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беседа;</w:t>
      </w:r>
    </w:p>
    <w:p w14:paraId="1C2745C8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анализ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суждение.</w:t>
      </w:r>
    </w:p>
    <w:p w14:paraId="29ACDDBA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</w:p>
    <w:p w14:paraId="67C2FAC4" w14:textId="77777777" w:rsidR="00FA39E7" w:rsidRPr="00F52067" w:rsidRDefault="00FA39E7" w:rsidP="00A937E5">
      <w:pPr>
        <w:pStyle w:val="a3"/>
        <w:ind w:left="0" w:firstLine="72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актический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богащён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плексом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личных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ёмов,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взаимосвязанных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глядностью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овом:</w:t>
      </w:r>
    </w:p>
    <w:p w14:paraId="3E1B1502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гровой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ём;</w:t>
      </w:r>
    </w:p>
    <w:p w14:paraId="3001C578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детско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отворчество;</w:t>
      </w:r>
    </w:p>
    <w:p w14:paraId="4F015AF8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оревнова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переплясность</w:t>
      </w:r>
      <w:proofErr w:type="spellEnd"/>
      <w:r w:rsidRPr="00F52067">
        <w:rPr>
          <w:sz w:val="26"/>
          <w:szCs w:val="26"/>
        </w:rPr>
        <w:t>;</w:t>
      </w:r>
    </w:p>
    <w:p w14:paraId="020BB5C9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спользован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ассоциаций –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ов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ассоциаци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афор;</w:t>
      </w:r>
    </w:p>
    <w:p w14:paraId="1649A3C2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омплексны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ём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;</w:t>
      </w:r>
    </w:p>
    <w:p w14:paraId="221C04C0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ыработк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инамическог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ереотип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(повторяемост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вторност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типны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);</w:t>
      </w:r>
    </w:p>
    <w:p w14:paraId="27EEF7DE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иём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странственно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риентации;</w:t>
      </w:r>
    </w:p>
    <w:p w14:paraId="15A7C961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узыкально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провожде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ически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ём;</w:t>
      </w:r>
    </w:p>
    <w:p w14:paraId="60E55DE3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хореографическа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мпровизация;</w:t>
      </w:r>
    </w:p>
    <w:p w14:paraId="5A4FAA86" w14:textId="77777777" w:rsidR="00FA39E7" w:rsidRPr="00F52067" w:rsidRDefault="00FA39E7" w:rsidP="00F86427">
      <w:pPr>
        <w:pStyle w:val="a5"/>
        <w:numPr>
          <w:ilvl w:val="0"/>
          <w:numId w:val="41"/>
        </w:numPr>
        <w:tabs>
          <w:tab w:val="left" w:pos="893"/>
          <w:tab w:val="left" w:pos="89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иём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художественног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воплоще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р.</w:t>
      </w:r>
    </w:p>
    <w:p w14:paraId="3D4DC772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</w:p>
    <w:p w14:paraId="6BE9486A" w14:textId="77777777" w:rsidR="00FA39E7" w:rsidRPr="00F52067" w:rsidRDefault="00FA39E7" w:rsidP="00A937E5">
      <w:pPr>
        <w:pStyle w:val="a3"/>
        <w:ind w:left="0" w:firstLine="72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 основу обучения детей младшего школьного возраст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ожено игровое начало. Правиль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обран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рганизован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цесс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гры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особствуют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мению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удится, вызывают интерес к занятию. Специфика обучения хореографии связана с постоян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физической нагрузкой. Но физическая </w:t>
      </w:r>
      <w:r w:rsidRPr="00F52067">
        <w:rPr>
          <w:sz w:val="26"/>
          <w:szCs w:val="26"/>
        </w:rPr>
        <w:lastRenderedPageBreak/>
        <w:t>нагрузка сама по себе не несет для ребенка воспитательного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чени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этом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ж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ы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местим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ворчеством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мственны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уд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моциональным</w:t>
      </w:r>
      <w:r w:rsidRPr="00F52067">
        <w:rPr>
          <w:spacing w:val="57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жением.</w:t>
      </w:r>
    </w:p>
    <w:p w14:paraId="6F8BE8D7" w14:textId="77777777" w:rsidR="00FA39E7" w:rsidRPr="00F52067" w:rsidRDefault="00FA39E7" w:rsidP="00A937E5">
      <w:pPr>
        <w:pStyle w:val="a3"/>
        <w:ind w:left="0" w:firstLine="72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дин из важных факторов работы на начальном этапе обучения – использование минимума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х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о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ксимум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можности их сочетаний.</w:t>
      </w:r>
    </w:p>
    <w:p w14:paraId="65707451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Длительное изучение, проработка небольшого количества материала движений дают возможн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ачествен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е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своени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чт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альнейше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анови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чны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фундамент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ний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нообраз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четан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здае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печатл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визн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вае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ворческую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фантазию детей.</w:t>
      </w:r>
    </w:p>
    <w:p w14:paraId="262B3D24" w14:textId="56694B2B" w:rsidR="00FA39E7" w:rsidRDefault="00FA39E7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Форм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вед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й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ьзуем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ём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нообразны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ответствуют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формы текущег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троля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ставлены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одам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.</w:t>
      </w:r>
    </w:p>
    <w:p w14:paraId="207585AB" w14:textId="5795AAD1" w:rsidR="0001798F" w:rsidRDefault="0001798F" w:rsidP="00F86427">
      <w:pPr>
        <w:pStyle w:val="a3"/>
        <w:ind w:left="0"/>
        <w:jc w:val="both"/>
        <w:rPr>
          <w:sz w:val="26"/>
          <w:szCs w:val="26"/>
        </w:rPr>
      </w:pPr>
    </w:p>
    <w:p w14:paraId="23C6E886" w14:textId="73814674" w:rsidR="0001798F" w:rsidRDefault="0001798F" w:rsidP="00A937E5">
      <w:pPr>
        <w:pStyle w:val="a3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1 год обучения</w:t>
      </w:r>
    </w:p>
    <w:p w14:paraId="5C89FB6B" w14:textId="126B57AD" w:rsidR="0001798F" w:rsidRDefault="0001798F" w:rsidP="00F86427">
      <w:pPr>
        <w:pStyle w:val="a3"/>
        <w:ind w:left="0"/>
        <w:jc w:val="both"/>
        <w:rPr>
          <w:sz w:val="26"/>
          <w:szCs w:val="26"/>
        </w:rPr>
      </w:pPr>
    </w:p>
    <w:p w14:paraId="3B0F479D" w14:textId="77777777" w:rsidR="00C16984" w:rsidRPr="00F52067" w:rsidRDefault="00C16984" w:rsidP="00F86427">
      <w:pPr>
        <w:pStyle w:val="a3"/>
        <w:ind w:left="0"/>
        <w:jc w:val="both"/>
        <w:rPr>
          <w:sz w:val="26"/>
          <w:szCs w:val="26"/>
        </w:rPr>
      </w:pPr>
    </w:p>
    <w:tbl>
      <w:tblPr>
        <w:tblStyle w:val="TableNormal"/>
        <w:tblpPr w:leftFromText="180" w:rightFromText="180" w:vertAnchor="text" w:horzAnchor="margin" w:tblpXSpec="center" w:tblpY="90"/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891"/>
        <w:gridCol w:w="2053"/>
        <w:gridCol w:w="2887"/>
        <w:gridCol w:w="2073"/>
      </w:tblGrid>
      <w:tr w:rsidR="0001798F" w:rsidRPr="00F52067" w14:paraId="314B720A" w14:textId="77777777" w:rsidTr="00C16984">
        <w:trPr>
          <w:trHeight w:val="827"/>
        </w:trPr>
        <w:tc>
          <w:tcPr>
            <w:tcW w:w="516" w:type="dxa"/>
          </w:tcPr>
          <w:p w14:paraId="25E50C1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№</w:t>
            </w:r>
          </w:p>
        </w:tc>
        <w:tc>
          <w:tcPr>
            <w:tcW w:w="2891" w:type="dxa"/>
          </w:tcPr>
          <w:p w14:paraId="5F0E61DD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Тема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й</w:t>
            </w:r>
          </w:p>
        </w:tc>
        <w:tc>
          <w:tcPr>
            <w:tcW w:w="2053" w:type="dxa"/>
          </w:tcPr>
          <w:p w14:paraId="45CD575E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Формы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pacing w:val="-1"/>
                <w:sz w:val="26"/>
                <w:szCs w:val="26"/>
              </w:rPr>
              <w:t>Организации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й</w:t>
            </w:r>
          </w:p>
        </w:tc>
        <w:tc>
          <w:tcPr>
            <w:tcW w:w="2887" w:type="dxa"/>
          </w:tcPr>
          <w:p w14:paraId="719D8331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етоды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иёмы</w:t>
            </w:r>
          </w:p>
        </w:tc>
        <w:tc>
          <w:tcPr>
            <w:tcW w:w="2073" w:type="dxa"/>
          </w:tcPr>
          <w:p w14:paraId="42BEEB08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Формы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екущег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нтроля</w:t>
            </w:r>
          </w:p>
        </w:tc>
      </w:tr>
      <w:tr w:rsidR="0001798F" w:rsidRPr="00F52067" w14:paraId="4304B29D" w14:textId="77777777" w:rsidTr="00C16984">
        <w:trPr>
          <w:trHeight w:val="828"/>
        </w:trPr>
        <w:tc>
          <w:tcPr>
            <w:tcW w:w="516" w:type="dxa"/>
          </w:tcPr>
          <w:p w14:paraId="3662C532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.</w:t>
            </w:r>
          </w:p>
        </w:tc>
        <w:tc>
          <w:tcPr>
            <w:tcW w:w="2891" w:type="dxa"/>
          </w:tcPr>
          <w:p w14:paraId="0633E7A9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водное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053" w:type="dxa"/>
          </w:tcPr>
          <w:p w14:paraId="104ADF5E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Объяснение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беседа</w:t>
            </w:r>
          </w:p>
        </w:tc>
        <w:tc>
          <w:tcPr>
            <w:tcW w:w="2887" w:type="dxa"/>
          </w:tcPr>
          <w:p w14:paraId="2367C9A1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14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1.устное</w:t>
            </w:r>
            <w:proofErr w:type="gramEnd"/>
          </w:p>
          <w:p w14:paraId="5FAEECF8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зложение,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2.беседа</w:t>
            </w:r>
            <w:proofErr w:type="gramEnd"/>
          </w:p>
        </w:tc>
        <w:tc>
          <w:tcPr>
            <w:tcW w:w="2073" w:type="dxa"/>
          </w:tcPr>
          <w:p w14:paraId="54C5CADF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обеседование</w:t>
            </w:r>
          </w:p>
        </w:tc>
      </w:tr>
      <w:tr w:rsidR="0001798F" w:rsidRPr="00F52067" w14:paraId="47CBDB8C" w14:textId="77777777" w:rsidTr="00C16984">
        <w:trPr>
          <w:trHeight w:val="1658"/>
        </w:trPr>
        <w:tc>
          <w:tcPr>
            <w:tcW w:w="516" w:type="dxa"/>
          </w:tcPr>
          <w:p w14:paraId="26451691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</w:t>
            </w:r>
          </w:p>
        </w:tc>
        <w:tc>
          <w:tcPr>
            <w:tcW w:w="2891" w:type="dxa"/>
          </w:tcPr>
          <w:p w14:paraId="437F70DF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Знакомство с азбукой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итмики от простог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лопка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 сложному</w:t>
            </w:r>
          </w:p>
        </w:tc>
        <w:tc>
          <w:tcPr>
            <w:tcW w:w="2053" w:type="dxa"/>
          </w:tcPr>
          <w:p w14:paraId="0B19FDB2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87" w:type="dxa"/>
          </w:tcPr>
          <w:p w14:paraId="7F26519A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7C158D22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1.упражнения</w:t>
            </w:r>
            <w:proofErr w:type="gramEnd"/>
          </w:p>
          <w:p w14:paraId="61D44BD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</w:t>
            </w:r>
            <w:r w:rsidRPr="00F52067">
              <w:rPr>
                <w:spacing w:val="-1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разно-словесный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каз педагогом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3.игровой</w:t>
            </w:r>
            <w:proofErr w:type="gramEnd"/>
          </w:p>
        </w:tc>
        <w:tc>
          <w:tcPr>
            <w:tcW w:w="2073" w:type="dxa"/>
          </w:tcPr>
          <w:p w14:paraId="286F102A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.Выполнен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г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2.Открытое</w:t>
            </w:r>
            <w:proofErr w:type="gramEnd"/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 дл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одителей</w:t>
            </w:r>
          </w:p>
        </w:tc>
      </w:tr>
      <w:tr w:rsidR="0001798F" w:rsidRPr="00F52067" w14:paraId="76C9243C" w14:textId="77777777" w:rsidTr="00C16984">
        <w:trPr>
          <w:trHeight w:val="1103"/>
        </w:trPr>
        <w:tc>
          <w:tcPr>
            <w:tcW w:w="516" w:type="dxa"/>
          </w:tcPr>
          <w:p w14:paraId="72B25DDA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.</w:t>
            </w:r>
          </w:p>
        </w:tc>
        <w:tc>
          <w:tcPr>
            <w:tcW w:w="2891" w:type="dxa"/>
          </w:tcPr>
          <w:p w14:paraId="3FC765C9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стория</w:t>
            </w:r>
            <w:r w:rsidRPr="00F52067">
              <w:rPr>
                <w:spacing w:val="-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зникновения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азвития</w:t>
            </w:r>
          </w:p>
          <w:p w14:paraId="5F98B7F2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хореографическог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скусства</w:t>
            </w:r>
          </w:p>
        </w:tc>
        <w:tc>
          <w:tcPr>
            <w:tcW w:w="2053" w:type="dxa"/>
          </w:tcPr>
          <w:p w14:paraId="00D59649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Объяснение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беседа</w:t>
            </w:r>
          </w:p>
        </w:tc>
        <w:tc>
          <w:tcPr>
            <w:tcW w:w="2887" w:type="dxa"/>
          </w:tcPr>
          <w:p w14:paraId="1CF31A0E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14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1.устное</w:t>
            </w:r>
            <w:proofErr w:type="gramEnd"/>
          </w:p>
          <w:p w14:paraId="353B5305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зложение,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2.беседа</w:t>
            </w:r>
            <w:proofErr w:type="gramEnd"/>
          </w:p>
        </w:tc>
        <w:tc>
          <w:tcPr>
            <w:tcW w:w="2073" w:type="dxa"/>
          </w:tcPr>
          <w:p w14:paraId="3FECB42E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прос</w:t>
            </w:r>
          </w:p>
        </w:tc>
      </w:tr>
      <w:tr w:rsidR="0001798F" w:rsidRPr="00F52067" w14:paraId="22815367" w14:textId="77777777" w:rsidTr="00C16984">
        <w:trPr>
          <w:trHeight w:val="827"/>
        </w:trPr>
        <w:tc>
          <w:tcPr>
            <w:tcW w:w="516" w:type="dxa"/>
          </w:tcPr>
          <w:p w14:paraId="1D7FF9F3" w14:textId="4178B96A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91" w:type="dxa"/>
          </w:tcPr>
          <w:p w14:paraId="51A4A556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сновы образно-игровой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аркетной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гимнастики</w:t>
            </w:r>
          </w:p>
        </w:tc>
        <w:tc>
          <w:tcPr>
            <w:tcW w:w="2053" w:type="dxa"/>
          </w:tcPr>
          <w:p w14:paraId="3467A7B7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87" w:type="dxa"/>
          </w:tcPr>
          <w:p w14:paraId="0799D84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6A2665E9" w14:textId="77777777" w:rsidR="00C16984" w:rsidRDefault="0001798F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1.упражнения</w:t>
            </w:r>
            <w:proofErr w:type="gramEnd"/>
          </w:p>
          <w:p w14:paraId="3C6FD971" w14:textId="2317FBDF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</w:t>
            </w:r>
            <w:r w:rsidRPr="00F52067">
              <w:rPr>
                <w:spacing w:val="-1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разно-словесный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каз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(исполнение)</w:t>
            </w:r>
          </w:p>
          <w:p w14:paraId="240A8560" w14:textId="77777777" w:rsidR="00C16984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pacing w:val="1"/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дагогом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</w:p>
          <w:p w14:paraId="340B93A8" w14:textId="5E209BEC" w:rsidR="0001798F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.повторение</w:t>
            </w:r>
          </w:p>
        </w:tc>
        <w:tc>
          <w:tcPr>
            <w:tcW w:w="2073" w:type="dxa"/>
          </w:tcPr>
          <w:p w14:paraId="3B2C68C7" w14:textId="77777777" w:rsidR="0001798F" w:rsidRPr="00F52067" w:rsidRDefault="0001798F" w:rsidP="00F86427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бъяснения</w:t>
            </w:r>
          </w:p>
          <w:p w14:paraId="37024D94" w14:textId="7EFF7DF4" w:rsidR="00C16984" w:rsidRPr="00F52067" w:rsidRDefault="0001798F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Выполнен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го</w:t>
            </w:r>
            <w:r w:rsidR="00C16984" w:rsidRPr="00F52067">
              <w:rPr>
                <w:sz w:val="26"/>
                <w:szCs w:val="26"/>
              </w:rPr>
              <w:t xml:space="preserve"> задания</w:t>
            </w:r>
            <w:r w:rsidR="00C16984" w:rsidRPr="00F5206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="00C16984" w:rsidRPr="00F52067">
              <w:rPr>
                <w:sz w:val="26"/>
                <w:szCs w:val="26"/>
              </w:rPr>
              <w:t>3.Открытое</w:t>
            </w:r>
            <w:proofErr w:type="gramEnd"/>
          </w:p>
          <w:p w14:paraId="31BC5E7B" w14:textId="6E66F630" w:rsidR="0001798F" w:rsidRPr="00F52067" w:rsidRDefault="00C16984" w:rsidP="00C16984">
            <w:pPr>
              <w:pStyle w:val="TableParagraph"/>
              <w:tabs>
                <w:tab w:val="left" w:pos="353"/>
              </w:tabs>
              <w:spacing w:line="240" w:lineRule="auto"/>
              <w:ind w:left="0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занятие дл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одителей</w:t>
            </w:r>
          </w:p>
        </w:tc>
      </w:tr>
      <w:tr w:rsidR="00C16984" w:rsidRPr="00F52067" w14:paraId="63B99774" w14:textId="77777777" w:rsidTr="00C16984">
        <w:trPr>
          <w:trHeight w:val="827"/>
        </w:trPr>
        <w:tc>
          <w:tcPr>
            <w:tcW w:w="516" w:type="dxa"/>
          </w:tcPr>
          <w:p w14:paraId="4C74158C" w14:textId="023C6E97" w:rsidR="00C16984" w:rsidRPr="00C16984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891" w:type="dxa"/>
          </w:tcPr>
          <w:p w14:paraId="1C6B7434" w14:textId="218FD185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 xml:space="preserve">Основы </w:t>
            </w:r>
            <w:r w:rsidRPr="00F52067">
              <w:rPr>
                <w:sz w:val="26"/>
                <w:szCs w:val="26"/>
              </w:rPr>
              <w:t>русског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родного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ца</w:t>
            </w:r>
          </w:p>
        </w:tc>
        <w:tc>
          <w:tcPr>
            <w:tcW w:w="2053" w:type="dxa"/>
          </w:tcPr>
          <w:p w14:paraId="6155A849" w14:textId="256591DE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87" w:type="dxa"/>
          </w:tcPr>
          <w:p w14:paraId="4499AE1E" w14:textId="77777777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56B97EC7" w14:textId="77777777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1.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пражнения</w:t>
            </w:r>
          </w:p>
          <w:p w14:paraId="254175E1" w14:textId="77777777" w:rsidR="00C16984" w:rsidRPr="00F52067" w:rsidRDefault="00C16984" w:rsidP="00C16984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образно-словесный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каз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ом</w:t>
            </w:r>
          </w:p>
          <w:p w14:paraId="5B540D8E" w14:textId="77777777" w:rsidR="00C16984" w:rsidRPr="00F52067" w:rsidRDefault="00C16984" w:rsidP="00C16984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овторение</w:t>
            </w:r>
          </w:p>
          <w:p w14:paraId="2E25D79B" w14:textId="4298F21A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раскладка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вижения</w:t>
            </w:r>
          </w:p>
        </w:tc>
        <w:tc>
          <w:tcPr>
            <w:tcW w:w="2073" w:type="dxa"/>
          </w:tcPr>
          <w:p w14:paraId="008CB068" w14:textId="77777777" w:rsidR="00C16984" w:rsidRPr="00F52067" w:rsidRDefault="00C16984" w:rsidP="00C16984">
            <w:pPr>
              <w:pStyle w:val="TableParagraph"/>
              <w:numPr>
                <w:ilvl w:val="0"/>
                <w:numId w:val="33"/>
              </w:numPr>
              <w:tabs>
                <w:tab w:val="left" w:pos="294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бъяснение</w:t>
            </w:r>
          </w:p>
          <w:p w14:paraId="7CCD1C0A" w14:textId="30583AE8" w:rsidR="00C16984" w:rsidRPr="00F52067" w:rsidRDefault="00C16984" w:rsidP="00C16984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Выполнен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г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3.Открытое</w:t>
            </w:r>
            <w:proofErr w:type="gramEnd"/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 дл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одителей</w:t>
            </w:r>
          </w:p>
        </w:tc>
      </w:tr>
      <w:tr w:rsidR="00C16984" w:rsidRPr="00F52067" w14:paraId="2AF0EA86" w14:textId="77777777" w:rsidTr="00C16984">
        <w:trPr>
          <w:trHeight w:val="827"/>
        </w:trPr>
        <w:tc>
          <w:tcPr>
            <w:tcW w:w="516" w:type="dxa"/>
          </w:tcPr>
          <w:p w14:paraId="1B449A22" w14:textId="636B4F33" w:rsidR="00C16984" w:rsidRPr="00C16984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891" w:type="dxa"/>
          </w:tcPr>
          <w:p w14:paraId="31D9C5B2" w14:textId="56A542BD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Народно-сценический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ец</w:t>
            </w:r>
          </w:p>
        </w:tc>
        <w:tc>
          <w:tcPr>
            <w:tcW w:w="2053" w:type="dxa"/>
          </w:tcPr>
          <w:p w14:paraId="0A82121D" w14:textId="1CFE42C0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87" w:type="dxa"/>
          </w:tcPr>
          <w:p w14:paraId="61537D6A" w14:textId="77777777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5AFF3827" w14:textId="77777777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1.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пражнения</w:t>
            </w:r>
          </w:p>
          <w:p w14:paraId="0C1A188C" w14:textId="77777777" w:rsidR="00C16984" w:rsidRPr="00F52067" w:rsidRDefault="00C16984" w:rsidP="00C16984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образно-словесный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каз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ом</w:t>
            </w:r>
          </w:p>
          <w:p w14:paraId="3AFD8AD9" w14:textId="602C674F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lastRenderedPageBreak/>
              <w:t>раскладка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вижения</w:t>
            </w:r>
          </w:p>
        </w:tc>
        <w:tc>
          <w:tcPr>
            <w:tcW w:w="2073" w:type="dxa"/>
          </w:tcPr>
          <w:p w14:paraId="2284213C" w14:textId="77777777" w:rsidR="00C16984" w:rsidRPr="00F52067" w:rsidRDefault="00C16984" w:rsidP="00C16984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lastRenderedPageBreak/>
              <w:t>Объяснение</w:t>
            </w:r>
          </w:p>
          <w:p w14:paraId="41FBC4FA" w14:textId="77777777" w:rsidR="00C16984" w:rsidRPr="00F52067" w:rsidRDefault="00C16984" w:rsidP="00C16984">
            <w:pPr>
              <w:pStyle w:val="TableParagraph"/>
              <w:numPr>
                <w:ilvl w:val="0"/>
                <w:numId w:val="31"/>
              </w:numPr>
              <w:tabs>
                <w:tab w:val="left" w:pos="353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Выполнени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г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3.Открытое</w:t>
            </w:r>
            <w:proofErr w:type="gramEnd"/>
          </w:p>
          <w:p w14:paraId="2BC47608" w14:textId="72C07DEA" w:rsidR="00C16984" w:rsidRPr="00F52067" w:rsidRDefault="00C16984" w:rsidP="00C16984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lastRenderedPageBreak/>
              <w:t>занятие дл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одителей</w:t>
            </w:r>
          </w:p>
        </w:tc>
      </w:tr>
      <w:tr w:rsidR="00C16984" w:rsidRPr="00F52067" w14:paraId="4D93A266" w14:textId="77777777" w:rsidTr="00C16984">
        <w:trPr>
          <w:trHeight w:val="827"/>
        </w:trPr>
        <w:tc>
          <w:tcPr>
            <w:tcW w:w="516" w:type="dxa"/>
          </w:tcPr>
          <w:p w14:paraId="36906772" w14:textId="26CA4826" w:rsidR="00C16984" w:rsidRPr="00C16984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2891" w:type="dxa"/>
          </w:tcPr>
          <w:p w14:paraId="5CDD53E2" w14:textId="5DAB64B4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Танцевальные</w:t>
            </w:r>
            <w:r w:rsidRPr="00F52067">
              <w:rPr>
                <w:spacing w:val="-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гры</w:t>
            </w:r>
          </w:p>
        </w:tc>
        <w:tc>
          <w:tcPr>
            <w:tcW w:w="2053" w:type="dxa"/>
          </w:tcPr>
          <w:p w14:paraId="13434069" w14:textId="77777777" w:rsidR="00C16984" w:rsidRPr="00F52067" w:rsidRDefault="00C16984" w:rsidP="00C16984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  <w:p w14:paraId="31E7EC47" w14:textId="160AA8A8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Занятие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-игра</w:t>
            </w:r>
          </w:p>
        </w:tc>
        <w:tc>
          <w:tcPr>
            <w:tcW w:w="2887" w:type="dxa"/>
          </w:tcPr>
          <w:p w14:paraId="31F4E476" w14:textId="77777777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29603E34" w14:textId="1AED5BE2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 xml:space="preserve">Приёмы: </w:t>
            </w:r>
            <w:proofErr w:type="gramStart"/>
            <w:r w:rsidRPr="00F52067">
              <w:rPr>
                <w:sz w:val="26"/>
                <w:szCs w:val="26"/>
              </w:rPr>
              <w:t>1.игровой</w:t>
            </w:r>
            <w:proofErr w:type="gramEnd"/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pacing w:val="-1"/>
                <w:sz w:val="26"/>
                <w:szCs w:val="26"/>
              </w:rPr>
              <w:t>2.самостоятельног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очинительства и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цевания</w:t>
            </w:r>
          </w:p>
        </w:tc>
        <w:tc>
          <w:tcPr>
            <w:tcW w:w="2073" w:type="dxa"/>
          </w:tcPr>
          <w:p w14:paraId="1EEABEDA" w14:textId="77777777" w:rsidR="00C16984" w:rsidRPr="00F52067" w:rsidRDefault="00C16984" w:rsidP="00C16984">
            <w:pPr>
              <w:pStyle w:val="TableParagraph"/>
              <w:numPr>
                <w:ilvl w:val="0"/>
                <w:numId w:val="29"/>
              </w:numPr>
              <w:tabs>
                <w:tab w:val="left" w:pos="294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бъяснение</w:t>
            </w:r>
          </w:p>
          <w:p w14:paraId="6C3F25A2" w14:textId="2EA86B31" w:rsidR="00C16984" w:rsidRPr="00F52067" w:rsidRDefault="00C16984" w:rsidP="00C16984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Выполнения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го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я</w:t>
            </w:r>
          </w:p>
        </w:tc>
      </w:tr>
      <w:tr w:rsidR="00C16984" w:rsidRPr="00F52067" w14:paraId="76FE3CB1" w14:textId="77777777" w:rsidTr="00C16984">
        <w:trPr>
          <w:trHeight w:val="827"/>
        </w:trPr>
        <w:tc>
          <w:tcPr>
            <w:tcW w:w="516" w:type="dxa"/>
          </w:tcPr>
          <w:p w14:paraId="2A70FACA" w14:textId="393EA482" w:rsidR="00C16984" w:rsidRPr="00C16984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891" w:type="dxa"/>
          </w:tcPr>
          <w:p w14:paraId="4B51E216" w14:textId="0E2500E9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остановка концертных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омеров</w:t>
            </w:r>
          </w:p>
        </w:tc>
        <w:tc>
          <w:tcPr>
            <w:tcW w:w="2053" w:type="dxa"/>
          </w:tcPr>
          <w:p w14:paraId="1F5B4381" w14:textId="3CA09069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.Практическое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2.Репетиция</w:t>
            </w:r>
            <w:proofErr w:type="gramEnd"/>
          </w:p>
        </w:tc>
        <w:tc>
          <w:tcPr>
            <w:tcW w:w="2887" w:type="dxa"/>
          </w:tcPr>
          <w:p w14:paraId="76D0D499" w14:textId="77777777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4478E439" w14:textId="77777777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 1. образно-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ловесный показ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ом</w:t>
            </w:r>
          </w:p>
          <w:p w14:paraId="0B3979B8" w14:textId="6CD8353F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озвучивание движений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3.образный</w:t>
            </w:r>
            <w:proofErr w:type="gramEnd"/>
            <w:r w:rsidRPr="00F52067">
              <w:rPr>
                <w:sz w:val="26"/>
                <w:szCs w:val="26"/>
              </w:rPr>
              <w:t xml:space="preserve"> комментарий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а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оду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ца</w:t>
            </w:r>
          </w:p>
        </w:tc>
        <w:tc>
          <w:tcPr>
            <w:tcW w:w="2073" w:type="dxa"/>
          </w:tcPr>
          <w:p w14:paraId="36FF30C1" w14:textId="3D7FAA39" w:rsidR="00C16984" w:rsidRPr="00F52067" w:rsidRDefault="00C16984" w:rsidP="00C16984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онцерт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pacing w:val="-1"/>
                <w:sz w:val="26"/>
                <w:szCs w:val="26"/>
              </w:rPr>
              <w:t>Фестиваль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нкурс</w:t>
            </w:r>
          </w:p>
        </w:tc>
      </w:tr>
      <w:tr w:rsidR="00C16984" w:rsidRPr="00F52067" w14:paraId="65B32D56" w14:textId="77777777" w:rsidTr="00C16984">
        <w:trPr>
          <w:trHeight w:val="827"/>
        </w:trPr>
        <w:tc>
          <w:tcPr>
            <w:tcW w:w="516" w:type="dxa"/>
          </w:tcPr>
          <w:p w14:paraId="1FED5CAF" w14:textId="3339ECBD" w:rsidR="00C16984" w:rsidRPr="00C16984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891" w:type="dxa"/>
          </w:tcPr>
          <w:p w14:paraId="70096F9A" w14:textId="65B21BC1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Танцующие человечки –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эмоции</w:t>
            </w:r>
          </w:p>
        </w:tc>
        <w:tc>
          <w:tcPr>
            <w:tcW w:w="2053" w:type="dxa"/>
          </w:tcPr>
          <w:p w14:paraId="350B5DF8" w14:textId="7CDFAD27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87" w:type="dxa"/>
          </w:tcPr>
          <w:p w14:paraId="2C029C8B" w14:textId="77777777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7B3C3F35" w14:textId="77777777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 1. образно-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ловесный показ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ом</w:t>
            </w:r>
          </w:p>
          <w:p w14:paraId="1020CE6F" w14:textId="5151D5BB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 зеркал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3.контрастных</w:t>
            </w:r>
            <w:proofErr w:type="gramEnd"/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эмоциональных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остояний</w:t>
            </w:r>
          </w:p>
        </w:tc>
        <w:tc>
          <w:tcPr>
            <w:tcW w:w="2073" w:type="dxa"/>
          </w:tcPr>
          <w:p w14:paraId="559C3BE9" w14:textId="4B813BFA" w:rsidR="00C16984" w:rsidRPr="00F52067" w:rsidRDefault="00C16984" w:rsidP="00C16984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ыполнени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г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я</w:t>
            </w:r>
          </w:p>
        </w:tc>
      </w:tr>
      <w:tr w:rsidR="00C16984" w:rsidRPr="00F52067" w14:paraId="68270BEA" w14:textId="77777777" w:rsidTr="00C16984">
        <w:trPr>
          <w:trHeight w:val="827"/>
        </w:trPr>
        <w:tc>
          <w:tcPr>
            <w:tcW w:w="516" w:type="dxa"/>
          </w:tcPr>
          <w:p w14:paraId="337B169F" w14:textId="23875CDE" w:rsidR="00C16984" w:rsidRPr="00C16984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891" w:type="dxa"/>
          </w:tcPr>
          <w:p w14:paraId="141FA708" w14:textId="37E6C5E1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остранство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ы</w:t>
            </w:r>
          </w:p>
        </w:tc>
        <w:tc>
          <w:tcPr>
            <w:tcW w:w="2053" w:type="dxa"/>
          </w:tcPr>
          <w:p w14:paraId="1D57AC82" w14:textId="2B421D55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87" w:type="dxa"/>
          </w:tcPr>
          <w:p w14:paraId="226C227E" w14:textId="77777777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297402BB" w14:textId="77777777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15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1.водящего</w:t>
            </w:r>
            <w:proofErr w:type="gramEnd"/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оровода</w:t>
            </w:r>
          </w:p>
          <w:p w14:paraId="4781BF75" w14:textId="62999A4C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сохранения</w:t>
            </w:r>
            <w:r w:rsidRPr="00F52067">
              <w:rPr>
                <w:spacing w:val="-9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нтервала</w:t>
            </w:r>
            <w:r w:rsidRPr="00F52067">
              <w:rPr>
                <w:spacing w:val="-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це</w:t>
            </w:r>
          </w:p>
        </w:tc>
        <w:tc>
          <w:tcPr>
            <w:tcW w:w="2073" w:type="dxa"/>
          </w:tcPr>
          <w:p w14:paraId="579AC93D" w14:textId="39C131B2" w:rsidR="00C16984" w:rsidRPr="00F52067" w:rsidRDefault="00C16984" w:rsidP="00C16984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ыполнени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г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я</w:t>
            </w:r>
          </w:p>
        </w:tc>
      </w:tr>
      <w:tr w:rsidR="00C16984" w:rsidRPr="00F52067" w14:paraId="4325CF1B" w14:textId="77777777" w:rsidTr="00C16984">
        <w:trPr>
          <w:trHeight w:val="827"/>
        </w:trPr>
        <w:tc>
          <w:tcPr>
            <w:tcW w:w="516" w:type="dxa"/>
          </w:tcPr>
          <w:p w14:paraId="4FB7A5A0" w14:textId="46CAA5A8" w:rsidR="00C16984" w:rsidRPr="00C16984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891" w:type="dxa"/>
          </w:tcPr>
          <w:p w14:paraId="5359CE41" w14:textId="439C5C92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узыка-первооснова</w:t>
            </w:r>
            <w:r w:rsidRPr="00F52067">
              <w:rPr>
                <w:spacing w:val="-1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удожественно-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ворческом развитии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ащегося</w:t>
            </w:r>
          </w:p>
        </w:tc>
        <w:tc>
          <w:tcPr>
            <w:tcW w:w="2053" w:type="dxa"/>
          </w:tcPr>
          <w:p w14:paraId="374A795E" w14:textId="60981DE3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87" w:type="dxa"/>
          </w:tcPr>
          <w:p w14:paraId="46BF66EE" w14:textId="77777777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3F1ED840" w14:textId="37DC8DA8" w:rsidR="00C16984" w:rsidRPr="00F52067" w:rsidRDefault="00C16984" w:rsidP="00C16984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14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1.анализ</w:t>
            </w:r>
            <w:proofErr w:type="gramEnd"/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узыкальног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оизведения</w:t>
            </w:r>
          </w:p>
        </w:tc>
        <w:tc>
          <w:tcPr>
            <w:tcW w:w="2073" w:type="dxa"/>
          </w:tcPr>
          <w:p w14:paraId="1D5AE592" w14:textId="23332DAA" w:rsidR="00C16984" w:rsidRPr="00F52067" w:rsidRDefault="00C16984" w:rsidP="00C16984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прос</w:t>
            </w:r>
          </w:p>
        </w:tc>
      </w:tr>
    </w:tbl>
    <w:tbl>
      <w:tblPr>
        <w:tblStyle w:val="TableNormal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126"/>
        <w:gridCol w:w="2835"/>
        <w:gridCol w:w="2127"/>
      </w:tblGrid>
      <w:tr w:rsidR="00FA39E7" w:rsidRPr="00F52067" w14:paraId="0E59406C" w14:textId="77777777" w:rsidTr="00C16984">
        <w:trPr>
          <w:trHeight w:val="554"/>
        </w:trPr>
        <w:tc>
          <w:tcPr>
            <w:tcW w:w="568" w:type="dxa"/>
          </w:tcPr>
          <w:p w14:paraId="115F6BFA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14BE00E8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583588C4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18CCA1CB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музыкально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опровождение</w:t>
            </w:r>
          </w:p>
        </w:tc>
        <w:tc>
          <w:tcPr>
            <w:tcW w:w="2127" w:type="dxa"/>
          </w:tcPr>
          <w:p w14:paraId="7D67B35F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FA39E7" w:rsidRPr="00F52067" w14:paraId="0F9BCDEA" w14:textId="77777777" w:rsidTr="00C16984">
        <w:trPr>
          <w:trHeight w:val="2483"/>
        </w:trPr>
        <w:tc>
          <w:tcPr>
            <w:tcW w:w="568" w:type="dxa"/>
          </w:tcPr>
          <w:p w14:paraId="11091AEC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2.</w:t>
            </w:r>
          </w:p>
        </w:tc>
        <w:tc>
          <w:tcPr>
            <w:tcW w:w="2835" w:type="dxa"/>
          </w:tcPr>
          <w:p w14:paraId="255A7F3E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Закрепление и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вторение пройденного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атериала</w:t>
            </w:r>
          </w:p>
        </w:tc>
        <w:tc>
          <w:tcPr>
            <w:tcW w:w="2126" w:type="dxa"/>
          </w:tcPr>
          <w:p w14:paraId="1BD02725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.Практическое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2.Репетиция</w:t>
            </w:r>
            <w:proofErr w:type="gramEnd"/>
          </w:p>
        </w:tc>
        <w:tc>
          <w:tcPr>
            <w:tcW w:w="2835" w:type="dxa"/>
          </w:tcPr>
          <w:p w14:paraId="1B7A8412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462960E8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 xml:space="preserve">Приёмы: </w:t>
            </w:r>
            <w:proofErr w:type="gramStart"/>
            <w:r w:rsidRPr="00F52067">
              <w:rPr>
                <w:sz w:val="26"/>
                <w:szCs w:val="26"/>
              </w:rPr>
              <w:t>1.многократное</w:t>
            </w:r>
            <w:proofErr w:type="gramEnd"/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вторение</w:t>
            </w:r>
          </w:p>
          <w:p w14:paraId="3C77913A" w14:textId="77777777" w:rsidR="00FA39E7" w:rsidRPr="00F52067" w:rsidRDefault="00FA39E7" w:rsidP="00F86427">
            <w:pPr>
              <w:pStyle w:val="TableParagraph"/>
              <w:numPr>
                <w:ilvl w:val="0"/>
                <w:numId w:val="28"/>
              </w:numPr>
              <w:tabs>
                <w:tab w:val="left" w:pos="350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образно-словесный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каз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ом</w:t>
            </w:r>
          </w:p>
          <w:p w14:paraId="520B3BF4" w14:textId="77777777" w:rsidR="00FA39E7" w:rsidRPr="00F52067" w:rsidRDefault="00FA39E7" w:rsidP="00F86427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анализ</w:t>
            </w:r>
            <w:r w:rsidRPr="00F52067">
              <w:rPr>
                <w:spacing w:val="-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иагностических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анных и все динамики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ебног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оцесса</w:t>
            </w:r>
          </w:p>
        </w:tc>
        <w:tc>
          <w:tcPr>
            <w:tcW w:w="2127" w:type="dxa"/>
          </w:tcPr>
          <w:p w14:paraId="1407F056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онцерт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иагностика</w:t>
            </w:r>
          </w:p>
        </w:tc>
      </w:tr>
      <w:tr w:rsidR="00FA39E7" w:rsidRPr="00F52067" w14:paraId="1C3464E2" w14:textId="77777777" w:rsidTr="00C16984">
        <w:trPr>
          <w:trHeight w:val="1380"/>
        </w:trPr>
        <w:tc>
          <w:tcPr>
            <w:tcW w:w="568" w:type="dxa"/>
          </w:tcPr>
          <w:p w14:paraId="67374619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2835" w:type="dxa"/>
          </w:tcPr>
          <w:p w14:paraId="4E8920D8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тоговое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126" w:type="dxa"/>
          </w:tcPr>
          <w:p w14:paraId="7DBDF0A8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ткрыто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 дл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одителей</w:t>
            </w:r>
          </w:p>
        </w:tc>
        <w:tc>
          <w:tcPr>
            <w:tcW w:w="2835" w:type="dxa"/>
          </w:tcPr>
          <w:p w14:paraId="7AC65656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25EB2472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 психологическо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стройки</w:t>
            </w:r>
            <w:r w:rsidRPr="00F52067">
              <w:rPr>
                <w:spacing w:val="-10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убличный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каз</w:t>
            </w:r>
          </w:p>
        </w:tc>
        <w:tc>
          <w:tcPr>
            <w:tcW w:w="2127" w:type="dxa"/>
          </w:tcPr>
          <w:p w14:paraId="48E1DEFD" w14:textId="77777777" w:rsidR="00FA39E7" w:rsidRPr="00F52067" w:rsidRDefault="00FA39E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онцерт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pacing w:val="-1"/>
                <w:sz w:val="26"/>
                <w:szCs w:val="26"/>
              </w:rPr>
              <w:t>Фестиваль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нкурс</w:t>
            </w:r>
          </w:p>
        </w:tc>
      </w:tr>
    </w:tbl>
    <w:p w14:paraId="210EE4D5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</w:p>
    <w:p w14:paraId="7E5B736A" w14:textId="77777777" w:rsidR="0001798F" w:rsidRDefault="0001798F" w:rsidP="00F86427">
      <w:pPr>
        <w:pStyle w:val="a5"/>
        <w:tabs>
          <w:tab w:val="left" w:pos="714"/>
        </w:tabs>
        <w:ind w:left="0"/>
        <w:jc w:val="both"/>
        <w:rPr>
          <w:sz w:val="26"/>
          <w:szCs w:val="26"/>
          <w:u w:val="single"/>
        </w:rPr>
      </w:pPr>
    </w:p>
    <w:p w14:paraId="452B79C3" w14:textId="77777777" w:rsidR="0001798F" w:rsidRDefault="0001798F" w:rsidP="00F86427">
      <w:pPr>
        <w:pStyle w:val="a5"/>
        <w:tabs>
          <w:tab w:val="left" w:pos="714"/>
        </w:tabs>
        <w:ind w:left="0"/>
        <w:jc w:val="both"/>
        <w:rPr>
          <w:sz w:val="26"/>
          <w:szCs w:val="26"/>
          <w:u w:val="single"/>
        </w:rPr>
      </w:pPr>
    </w:p>
    <w:p w14:paraId="536D71BB" w14:textId="1E6992BB" w:rsidR="00FA39E7" w:rsidRDefault="0001798F" w:rsidP="00C16984">
      <w:pPr>
        <w:pStyle w:val="a5"/>
        <w:tabs>
          <w:tab w:val="left" w:pos="714"/>
        </w:tabs>
        <w:ind w:left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2 </w:t>
      </w:r>
      <w:r w:rsidR="00FA39E7" w:rsidRPr="00F52067">
        <w:rPr>
          <w:sz w:val="26"/>
          <w:szCs w:val="26"/>
          <w:u w:val="single"/>
        </w:rPr>
        <w:t>год</w:t>
      </w:r>
      <w:r w:rsidR="00FA39E7" w:rsidRPr="00F52067">
        <w:rPr>
          <w:spacing w:val="-3"/>
          <w:sz w:val="26"/>
          <w:szCs w:val="26"/>
          <w:u w:val="single"/>
        </w:rPr>
        <w:t xml:space="preserve"> </w:t>
      </w:r>
      <w:r w:rsidR="00FA39E7" w:rsidRPr="00F52067">
        <w:rPr>
          <w:sz w:val="26"/>
          <w:szCs w:val="26"/>
          <w:u w:val="single"/>
        </w:rPr>
        <w:t>обучения</w:t>
      </w:r>
    </w:p>
    <w:p w14:paraId="70A177E8" w14:textId="77777777" w:rsidR="0001798F" w:rsidRPr="00F52067" w:rsidRDefault="0001798F" w:rsidP="00F86427">
      <w:pPr>
        <w:pStyle w:val="a5"/>
        <w:tabs>
          <w:tab w:val="left" w:pos="714"/>
        </w:tabs>
        <w:ind w:left="0"/>
        <w:jc w:val="both"/>
        <w:rPr>
          <w:sz w:val="26"/>
          <w:szCs w:val="26"/>
        </w:rPr>
      </w:pPr>
    </w:p>
    <w:p w14:paraId="28B0EF2C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</w:p>
    <w:tbl>
      <w:tblPr>
        <w:tblStyle w:val="TableNormal"/>
        <w:tblW w:w="1075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126"/>
        <w:gridCol w:w="2835"/>
        <w:gridCol w:w="2390"/>
      </w:tblGrid>
      <w:tr w:rsidR="0001798F" w:rsidRPr="00F52067" w14:paraId="12F10C87" w14:textId="46CCA1EC" w:rsidTr="0001798F">
        <w:trPr>
          <w:trHeight w:val="827"/>
        </w:trPr>
        <w:tc>
          <w:tcPr>
            <w:tcW w:w="567" w:type="dxa"/>
          </w:tcPr>
          <w:p w14:paraId="26D43577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№</w:t>
            </w:r>
          </w:p>
        </w:tc>
        <w:tc>
          <w:tcPr>
            <w:tcW w:w="2836" w:type="dxa"/>
          </w:tcPr>
          <w:p w14:paraId="3613DED6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Тема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й</w:t>
            </w:r>
          </w:p>
        </w:tc>
        <w:tc>
          <w:tcPr>
            <w:tcW w:w="2126" w:type="dxa"/>
          </w:tcPr>
          <w:p w14:paraId="335891F5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Формы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pacing w:val="-1"/>
                <w:sz w:val="26"/>
                <w:szCs w:val="26"/>
              </w:rPr>
              <w:t>Организации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й</w:t>
            </w:r>
          </w:p>
        </w:tc>
        <w:tc>
          <w:tcPr>
            <w:tcW w:w="2835" w:type="dxa"/>
          </w:tcPr>
          <w:p w14:paraId="67E43227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етоды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иёмы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3864ED51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Формы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екущего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нтроля</w:t>
            </w:r>
          </w:p>
        </w:tc>
      </w:tr>
      <w:tr w:rsidR="0001798F" w:rsidRPr="00F52067" w14:paraId="23E696E0" w14:textId="35701B7E" w:rsidTr="0001798F">
        <w:trPr>
          <w:trHeight w:val="827"/>
        </w:trPr>
        <w:tc>
          <w:tcPr>
            <w:tcW w:w="567" w:type="dxa"/>
          </w:tcPr>
          <w:p w14:paraId="447A5130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.</w:t>
            </w:r>
          </w:p>
        </w:tc>
        <w:tc>
          <w:tcPr>
            <w:tcW w:w="2836" w:type="dxa"/>
          </w:tcPr>
          <w:p w14:paraId="2389767B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водное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126" w:type="dxa"/>
          </w:tcPr>
          <w:p w14:paraId="6B931091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Объяснение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беседа</w:t>
            </w:r>
          </w:p>
        </w:tc>
        <w:tc>
          <w:tcPr>
            <w:tcW w:w="2835" w:type="dxa"/>
          </w:tcPr>
          <w:p w14:paraId="03EF7A3F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14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1.устное</w:t>
            </w:r>
            <w:proofErr w:type="gramEnd"/>
          </w:p>
          <w:p w14:paraId="15318833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зложение,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2.беседа</w:t>
            </w:r>
            <w:proofErr w:type="gramEnd"/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842C0AE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обеседование</w:t>
            </w:r>
          </w:p>
        </w:tc>
      </w:tr>
      <w:tr w:rsidR="0001798F" w:rsidRPr="00F52067" w14:paraId="11C8B13A" w14:textId="3FD6E66F" w:rsidTr="0001798F">
        <w:trPr>
          <w:trHeight w:val="1382"/>
        </w:trPr>
        <w:tc>
          <w:tcPr>
            <w:tcW w:w="567" w:type="dxa"/>
          </w:tcPr>
          <w:p w14:paraId="6036C3A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</w:t>
            </w:r>
          </w:p>
        </w:tc>
        <w:tc>
          <w:tcPr>
            <w:tcW w:w="2836" w:type="dxa"/>
          </w:tcPr>
          <w:p w14:paraId="2FFD9572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Ритмическая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озаика</w:t>
            </w:r>
          </w:p>
        </w:tc>
        <w:tc>
          <w:tcPr>
            <w:tcW w:w="2126" w:type="dxa"/>
          </w:tcPr>
          <w:p w14:paraId="2E5B08D6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35" w:type="dxa"/>
          </w:tcPr>
          <w:p w14:paraId="756ECC16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369859B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1.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пражнения</w:t>
            </w:r>
          </w:p>
          <w:p w14:paraId="0DB750F3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 образно-словесный показ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ом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4CA930F9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ыполнени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г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я</w:t>
            </w:r>
          </w:p>
        </w:tc>
      </w:tr>
      <w:tr w:rsidR="0001798F" w:rsidRPr="00F52067" w14:paraId="1BAD3543" w14:textId="4CBDBC2B" w:rsidTr="0001798F">
        <w:trPr>
          <w:trHeight w:val="1655"/>
        </w:trPr>
        <w:tc>
          <w:tcPr>
            <w:tcW w:w="567" w:type="dxa"/>
          </w:tcPr>
          <w:p w14:paraId="5B43BFB5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.</w:t>
            </w:r>
          </w:p>
        </w:tc>
        <w:tc>
          <w:tcPr>
            <w:tcW w:w="2836" w:type="dxa"/>
          </w:tcPr>
          <w:p w14:paraId="511E6117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артерная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гимнастика</w:t>
            </w:r>
          </w:p>
        </w:tc>
        <w:tc>
          <w:tcPr>
            <w:tcW w:w="2126" w:type="dxa"/>
          </w:tcPr>
          <w:p w14:paraId="157F7D22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35" w:type="dxa"/>
          </w:tcPr>
          <w:p w14:paraId="56F049A8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5B4696B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1.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пражнения</w:t>
            </w:r>
          </w:p>
          <w:p w14:paraId="3E1188EF" w14:textId="77777777" w:rsidR="0001798F" w:rsidRPr="00F52067" w:rsidRDefault="0001798F" w:rsidP="00F86427">
            <w:pPr>
              <w:pStyle w:val="TableParagraph"/>
              <w:numPr>
                <w:ilvl w:val="0"/>
                <w:numId w:val="27"/>
              </w:numPr>
              <w:tabs>
                <w:tab w:val="left" w:pos="350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бразно-словесный показ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ом</w:t>
            </w:r>
          </w:p>
          <w:p w14:paraId="41BEFC1C" w14:textId="77777777" w:rsidR="0001798F" w:rsidRPr="00F52067" w:rsidRDefault="0001798F" w:rsidP="00F86427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овторение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6DA9C5B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ыполнени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ог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дания</w:t>
            </w:r>
          </w:p>
        </w:tc>
      </w:tr>
      <w:tr w:rsidR="0001798F" w:rsidRPr="00F52067" w14:paraId="3CEA9816" w14:textId="6D350437" w:rsidTr="0001798F">
        <w:trPr>
          <w:trHeight w:val="1104"/>
        </w:trPr>
        <w:tc>
          <w:tcPr>
            <w:tcW w:w="567" w:type="dxa"/>
          </w:tcPr>
          <w:p w14:paraId="5EE11BE3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4.</w:t>
            </w:r>
          </w:p>
        </w:tc>
        <w:tc>
          <w:tcPr>
            <w:tcW w:w="2836" w:type="dxa"/>
          </w:tcPr>
          <w:p w14:paraId="7CF7B76A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стория</w:t>
            </w:r>
            <w:r w:rsidRPr="00F52067">
              <w:rPr>
                <w:spacing w:val="-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возникновения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азвития</w:t>
            </w:r>
          </w:p>
          <w:p w14:paraId="4644698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хореографического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скусства</w:t>
            </w:r>
          </w:p>
        </w:tc>
        <w:tc>
          <w:tcPr>
            <w:tcW w:w="2126" w:type="dxa"/>
          </w:tcPr>
          <w:p w14:paraId="49920C6E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Объяснение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беседа</w:t>
            </w:r>
          </w:p>
        </w:tc>
        <w:tc>
          <w:tcPr>
            <w:tcW w:w="2835" w:type="dxa"/>
          </w:tcPr>
          <w:p w14:paraId="02F3B95F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14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1.устное</w:t>
            </w:r>
            <w:proofErr w:type="gramEnd"/>
          </w:p>
          <w:p w14:paraId="5B1B2A15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зложение,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2.беседа</w:t>
            </w:r>
            <w:proofErr w:type="gramEnd"/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3C2A46CA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прос</w:t>
            </w:r>
          </w:p>
        </w:tc>
      </w:tr>
      <w:tr w:rsidR="0001798F" w:rsidRPr="00F52067" w14:paraId="0F838423" w14:textId="77777777" w:rsidTr="0001798F">
        <w:trPr>
          <w:trHeight w:val="1104"/>
        </w:trPr>
        <w:tc>
          <w:tcPr>
            <w:tcW w:w="567" w:type="dxa"/>
          </w:tcPr>
          <w:p w14:paraId="206396DE" w14:textId="72D99963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5.</w:t>
            </w:r>
          </w:p>
        </w:tc>
        <w:tc>
          <w:tcPr>
            <w:tcW w:w="2836" w:type="dxa"/>
          </w:tcPr>
          <w:p w14:paraId="279F97B2" w14:textId="20DE7210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Академические основы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учения классическому и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родному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цу</w:t>
            </w:r>
          </w:p>
        </w:tc>
        <w:tc>
          <w:tcPr>
            <w:tcW w:w="2126" w:type="dxa"/>
          </w:tcPr>
          <w:p w14:paraId="308B415C" w14:textId="10CA9679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35" w:type="dxa"/>
          </w:tcPr>
          <w:p w14:paraId="46FB5E72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346327F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1.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пражнения</w:t>
            </w:r>
          </w:p>
          <w:p w14:paraId="5B01CFF4" w14:textId="77777777" w:rsidR="0001798F" w:rsidRPr="00F52067" w:rsidRDefault="0001798F" w:rsidP="00F86427">
            <w:pPr>
              <w:pStyle w:val="TableParagraph"/>
              <w:numPr>
                <w:ilvl w:val="0"/>
                <w:numId w:val="26"/>
              </w:numPr>
              <w:tabs>
                <w:tab w:val="left" w:pos="350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бразно-словесный показ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ом</w:t>
            </w:r>
          </w:p>
          <w:p w14:paraId="69573B04" w14:textId="6F93A292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</w:t>
            </w:r>
            <w:r w:rsidRPr="00F52067">
              <w:rPr>
                <w:spacing w:val="-1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аскладки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вижения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4.повторение</w:t>
            </w:r>
            <w:proofErr w:type="gramEnd"/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27FE510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1798F" w:rsidRPr="00F52067" w14:paraId="7E6A60EE" w14:textId="77777777" w:rsidTr="0001798F">
        <w:trPr>
          <w:trHeight w:val="1104"/>
        </w:trPr>
        <w:tc>
          <w:tcPr>
            <w:tcW w:w="567" w:type="dxa"/>
          </w:tcPr>
          <w:p w14:paraId="207F7D0F" w14:textId="0DD0C091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6.</w:t>
            </w:r>
          </w:p>
        </w:tc>
        <w:tc>
          <w:tcPr>
            <w:tcW w:w="2836" w:type="dxa"/>
          </w:tcPr>
          <w:p w14:paraId="55ED5D7F" w14:textId="1C78222A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Гендерные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аспекты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ца</w:t>
            </w:r>
          </w:p>
        </w:tc>
        <w:tc>
          <w:tcPr>
            <w:tcW w:w="2126" w:type="dxa"/>
          </w:tcPr>
          <w:p w14:paraId="0E28C20F" w14:textId="47C37488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35" w:type="dxa"/>
          </w:tcPr>
          <w:p w14:paraId="305A65FD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170779E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1.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пражнения</w:t>
            </w:r>
          </w:p>
          <w:p w14:paraId="4CA962A9" w14:textId="14DD1280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разно-словесный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каз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93AC37D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1798F" w:rsidRPr="00F52067" w14:paraId="2000D2CB" w14:textId="77777777" w:rsidTr="0001798F">
        <w:trPr>
          <w:trHeight w:val="1104"/>
        </w:trPr>
        <w:tc>
          <w:tcPr>
            <w:tcW w:w="567" w:type="dxa"/>
          </w:tcPr>
          <w:p w14:paraId="17522E61" w14:textId="5AA388FD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14:paraId="46CA017A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4EA76EAD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01B8215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едагогом</w:t>
            </w:r>
          </w:p>
          <w:p w14:paraId="3A5A2157" w14:textId="77777777" w:rsidR="0001798F" w:rsidRPr="00F52067" w:rsidRDefault="0001798F" w:rsidP="00F86427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</w:t>
            </w:r>
            <w:r w:rsidRPr="00F52067">
              <w:rPr>
                <w:spacing w:val="-9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соревнование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,</w:t>
            </w:r>
            <w:proofErr w:type="gramEnd"/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F52067">
              <w:rPr>
                <w:sz w:val="26"/>
                <w:szCs w:val="26"/>
              </w:rPr>
              <w:t>переплясности</w:t>
            </w:r>
            <w:proofErr w:type="spellEnd"/>
          </w:p>
          <w:p w14:paraId="084DB606" w14:textId="2EBDEBE9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</w:t>
            </w:r>
            <w:r w:rsidRPr="00F52067">
              <w:rPr>
                <w:spacing w:val="-1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аскладки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вижени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5.повторение</w:t>
            </w:r>
            <w:proofErr w:type="gramEnd"/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84CA91F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1798F" w:rsidRPr="00F52067" w14:paraId="2B09C8A7" w14:textId="77777777" w:rsidTr="0001798F">
        <w:trPr>
          <w:trHeight w:val="1104"/>
        </w:trPr>
        <w:tc>
          <w:tcPr>
            <w:tcW w:w="567" w:type="dxa"/>
          </w:tcPr>
          <w:p w14:paraId="37B33FB2" w14:textId="471021AF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836" w:type="dxa"/>
          </w:tcPr>
          <w:p w14:paraId="729F4F0D" w14:textId="50E920D2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узыкально-танцевальны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гры</w:t>
            </w:r>
          </w:p>
        </w:tc>
        <w:tc>
          <w:tcPr>
            <w:tcW w:w="2126" w:type="dxa"/>
          </w:tcPr>
          <w:p w14:paraId="1A9D07D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  <w:p w14:paraId="64A8992F" w14:textId="15434829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Занятие-игра</w:t>
            </w:r>
          </w:p>
        </w:tc>
        <w:tc>
          <w:tcPr>
            <w:tcW w:w="2835" w:type="dxa"/>
          </w:tcPr>
          <w:p w14:paraId="5133FA13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520D990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1.игровой</w:t>
            </w:r>
            <w:proofErr w:type="gramEnd"/>
          </w:p>
          <w:p w14:paraId="33099CD5" w14:textId="6EB53BA5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 самостоятельно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очинение</w:t>
            </w:r>
            <w:r w:rsidRPr="00F52067">
              <w:rPr>
                <w:spacing w:val="-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цевани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3.показ</w:t>
            </w:r>
            <w:proofErr w:type="gramEnd"/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а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2D25B6B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1798F" w:rsidRPr="00F52067" w14:paraId="1412B810" w14:textId="77777777" w:rsidTr="0001798F">
        <w:trPr>
          <w:trHeight w:val="1104"/>
        </w:trPr>
        <w:tc>
          <w:tcPr>
            <w:tcW w:w="567" w:type="dxa"/>
          </w:tcPr>
          <w:p w14:paraId="26CF1A8B" w14:textId="39BE246D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8.</w:t>
            </w:r>
          </w:p>
        </w:tc>
        <w:tc>
          <w:tcPr>
            <w:tcW w:w="2836" w:type="dxa"/>
          </w:tcPr>
          <w:p w14:paraId="723A122C" w14:textId="4E882A43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Танцевальный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епертуар</w:t>
            </w:r>
          </w:p>
        </w:tc>
        <w:tc>
          <w:tcPr>
            <w:tcW w:w="2126" w:type="dxa"/>
          </w:tcPr>
          <w:p w14:paraId="38D80D5B" w14:textId="58CA1CD0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епетиция</w:t>
            </w:r>
          </w:p>
        </w:tc>
        <w:tc>
          <w:tcPr>
            <w:tcW w:w="2835" w:type="dxa"/>
          </w:tcPr>
          <w:p w14:paraId="5CC0348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53854123" w14:textId="54ACC8A8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 xml:space="preserve">Приёмы: </w:t>
            </w:r>
            <w:proofErr w:type="gramStart"/>
            <w:r w:rsidRPr="00F52067">
              <w:rPr>
                <w:sz w:val="26"/>
                <w:szCs w:val="26"/>
              </w:rPr>
              <w:t>1.образно</w:t>
            </w:r>
            <w:proofErr w:type="gramEnd"/>
            <w:r w:rsidRPr="00F52067">
              <w:rPr>
                <w:sz w:val="26"/>
                <w:szCs w:val="26"/>
              </w:rPr>
              <w:t>-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ловесный показ педагога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2 озвучивание движени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3.образный комментарий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а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оду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ца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3A20B6D4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1798F" w:rsidRPr="00F52067" w14:paraId="6615ABD1" w14:textId="77777777" w:rsidTr="0001798F">
        <w:trPr>
          <w:trHeight w:val="1104"/>
        </w:trPr>
        <w:tc>
          <w:tcPr>
            <w:tcW w:w="567" w:type="dxa"/>
          </w:tcPr>
          <w:p w14:paraId="5E6DFCAE" w14:textId="039AC128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9.</w:t>
            </w:r>
          </w:p>
        </w:tc>
        <w:tc>
          <w:tcPr>
            <w:tcW w:w="2836" w:type="dxa"/>
          </w:tcPr>
          <w:p w14:paraId="3C8391ED" w14:textId="62F0D320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своение ограниченног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ценического</w:t>
            </w:r>
            <w:r w:rsidRPr="00F52067">
              <w:rPr>
                <w:spacing w:val="-1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остранства</w:t>
            </w:r>
          </w:p>
        </w:tc>
        <w:tc>
          <w:tcPr>
            <w:tcW w:w="2126" w:type="dxa"/>
          </w:tcPr>
          <w:p w14:paraId="1E820E76" w14:textId="4BE06A49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35" w:type="dxa"/>
          </w:tcPr>
          <w:p w14:paraId="7B5A4F6D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7E7184C7" w14:textId="52A611CA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 xml:space="preserve">Приёмы: </w:t>
            </w:r>
            <w:proofErr w:type="gramStart"/>
            <w:r w:rsidRPr="00F52067">
              <w:rPr>
                <w:sz w:val="26"/>
                <w:szCs w:val="26"/>
              </w:rPr>
              <w:t>1.сохранения</w:t>
            </w:r>
            <w:proofErr w:type="gramEnd"/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нтервала в танц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2.переноса танцевального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ла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цену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3FFC42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1798F" w:rsidRPr="00F52067" w14:paraId="412F7E19" w14:textId="77777777" w:rsidTr="0001798F">
        <w:trPr>
          <w:trHeight w:val="1104"/>
        </w:trPr>
        <w:tc>
          <w:tcPr>
            <w:tcW w:w="567" w:type="dxa"/>
          </w:tcPr>
          <w:p w14:paraId="464C8D38" w14:textId="480562B3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0.</w:t>
            </w:r>
          </w:p>
        </w:tc>
        <w:tc>
          <w:tcPr>
            <w:tcW w:w="2836" w:type="dxa"/>
          </w:tcPr>
          <w:p w14:paraId="01D27756" w14:textId="11A85196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Актёрское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астерство</w:t>
            </w:r>
          </w:p>
        </w:tc>
        <w:tc>
          <w:tcPr>
            <w:tcW w:w="2126" w:type="dxa"/>
          </w:tcPr>
          <w:p w14:paraId="0238D77E" w14:textId="014E91D5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35" w:type="dxa"/>
          </w:tcPr>
          <w:p w14:paraId="3E3D3D8B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4E6EDAEF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 xml:space="preserve">Приёмы: </w:t>
            </w:r>
            <w:proofErr w:type="gramStart"/>
            <w:r w:rsidRPr="00F52067">
              <w:rPr>
                <w:sz w:val="26"/>
                <w:szCs w:val="26"/>
              </w:rPr>
              <w:t>1.образно</w:t>
            </w:r>
            <w:proofErr w:type="gramEnd"/>
            <w:r w:rsidRPr="00F52067">
              <w:rPr>
                <w:sz w:val="26"/>
                <w:szCs w:val="26"/>
              </w:rPr>
              <w:t>-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ловесный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каз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а</w:t>
            </w:r>
          </w:p>
          <w:p w14:paraId="0DD1D52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 зеркало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3.контрастных</w:t>
            </w:r>
            <w:proofErr w:type="gramEnd"/>
          </w:p>
          <w:p w14:paraId="59AFA78F" w14:textId="45EBC45D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эмоциональных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остояний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42BBFEE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1798F" w:rsidRPr="00F52067" w14:paraId="637FFA56" w14:textId="77777777" w:rsidTr="0001798F">
        <w:trPr>
          <w:trHeight w:val="1104"/>
        </w:trPr>
        <w:tc>
          <w:tcPr>
            <w:tcW w:w="567" w:type="dxa"/>
          </w:tcPr>
          <w:p w14:paraId="6BD29325" w14:textId="00D8F34A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1.</w:t>
            </w:r>
          </w:p>
        </w:tc>
        <w:tc>
          <w:tcPr>
            <w:tcW w:w="2836" w:type="dxa"/>
          </w:tcPr>
          <w:p w14:paraId="0863E742" w14:textId="1DFA06A5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узыка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ец</w:t>
            </w:r>
          </w:p>
        </w:tc>
        <w:tc>
          <w:tcPr>
            <w:tcW w:w="2126" w:type="dxa"/>
          </w:tcPr>
          <w:p w14:paraId="7BAB8958" w14:textId="1BDDBA9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35" w:type="dxa"/>
          </w:tcPr>
          <w:p w14:paraId="244BFF3F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128BE18E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1.анализ</w:t>
            </w:r>
            <w:proofErr w:type="gramEnd"/>
          </w:p>
          <w:p w14:paraId="1B58AF43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музыкально произведения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2.музыкльное</w:t>
            </w:r>
            <w:proofErr w:type="gramEnd"/>
          </w:p>
          <w:p w14:paraId="34484EAE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опровождение</w:t>
            </w:r>
          </w:p>
          <w:p w14:paraId="7EC0E1E9" w14:textId="54FF4748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.образный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ассказ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узыки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48A7AC0B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1798F" w:rsidRPr="00F52067" w14:paraId="760496AE" w14:textId="77777777" w:rsidTr="0001798F">
        <w:trPr>
          <w:trHeight w:val="1104"/>
        </w:trPr>
        <w:tc>
          <w:tcPr>
            <w:tcW w:w="567" w:type="dxa"/>
          </w:tcPr>
          <w:p w14:paraId="1706E0DE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14:paraId="7DED53DA" w14:textId="605E8416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Хореографическая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мпровизация</w:t>
            </w:r>
          </w:p>
        </w:tc>
        <w:tc>
          <w:tcPr>
            <w:tcW w:w="2126" w:type="dxa"/>
          </w:tcPr>
          <w:p w14:paraId="14B6BCAC" w14:textId="24FE29F1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Практическо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835" w:type="dxa"/>
          </w:tcPr>
          <w:p w14:paraId="459BD63F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0677049C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pacing w:val="-1"/>
                <w:sz w:val="26"/>
                <w:szCs w:val="26"/>
              </w:rPr>
              <w:t>1.самостоятельного</w:t>
            </w:r>
            <w:proofErr w:type="gramEnd"/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очинительства и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цевания</w:t>
            </w:r>
          </w:p>
          <w:p w14:paraId="1EF8805B" w14:textId="77777777" w:rsidR="0001798F" w:rsidRPr="00F52067" w:rsidRDefault="0001798F" w:rsidP="00F86427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бразный комментарий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а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ходу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танца</w:t>
            </w:r>
          </w:p>
          <w:p w14:paraId="4170CA4E" w14:textId="3E60F8ED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pacing w:val="-1"/>
                <w:sz w:val="26"/>
                <w:szCs w:val="26"/>
              </w:rPr>
              <w:t>использование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едлагаемых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стоятельств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0DF88A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1798F" w:rsidRPr="00F52067" w14:paraId="36C36C60" w14:textId="77777777" w:rsidTr="0001798F">
        <w:trPr>
          <w:trHeight w:val="1104"/>
        </w:trPr>
        <w:tc>
          <w:tcPr>
            <w:tcW w:w="567" w:type="dxa"/>
          </w:tcPr>
          <w:p w14:paraId="7767E9D8" w14:textId="5AB82AC2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2836" w:type="dxa"/>
          </w:tcPr>
          <w:p w14:paraId="6882FCC7" w14:textId="48346A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Закрепление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и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вторение пройденного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материала</w:t>
            </w:r>
          </w:p>
        </w:tc>
        <w:tc>
          <w:tcPr>
            <w:tcW w:w="2126" w:type="dxa"/>
          </w:tcPr>
          <w:p w14:paraId="04283B22" w14:textId="7CE58AC5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актическое занятие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Репетиция</w:t>
            </w:r>
          </w:p>
        </w:tc>
        <w:tc>
          <w:tcPr>
            <w:tcW w:w="2835" w:type="dxa"/>
          </w:tcPr>
          <w:p w14:paraId="67D5C6EB" w14:textId="68F5B245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</w:t>
            </w:r>
            <w:r w:rsidRPr="00F52067">
              <w:rPr>
                <w:spacing w:val="-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глядный, практический</w:t>
            </w:r>
          </w:p>
          <w:p w14:paraId="0F3D1AC9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 xml:space="preserve">Приёмы: </w:t>
            </w:r>
            <w:proofErr w:type="gramStart"/>
            <w:r w:rsidRPr="00F52067">
              <w:rPr>
                <w:sz w:val="26"/>
                <w:szCs w:val="26"/>
              </w:rPr>
              <w:t>1.многократное</w:t>
            </w:r>
            <w:proofErr w:type="gramEnd"/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вторение</w:t>
            </w:r>
          </w:p>
          <w:p w14:paraId="36395CB3" w14:textId="77777777" w:rsidR="0001798F" w:rsidRPr="00F52067" w:rsidRDefault="0001798F" w:rsidP="00F86427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line="240" w:lineRule="auto"/>
              <w:ind w:left="0" w:firstLine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бразно-словесный показ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дагога</w:t>
            </w:r>
          </w:p>
          <w:p w14:paraId="16713CDA" w14:textId="51A60409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анализ диагностических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анных и всей динамики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ебного</w:t>
            </w:r>
            <w:r w:rsidRPr="00F52067">
              <w:rPr>
                <w:spacing w:val="-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оцесса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1384533" w14:textId="3D2AAD36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онцерт</w:t>
            </w:r>
          </w:p>
        </w:tc>
      </w:tr>
      <w:tr w:rsidR="0001798F" w:rsidRPr="00F52067" w14:paraId="7EAE0746" w14:textId="77777777" w:rsidTr="0001798F">
        <w:trPr>
          <w:trHeight w:val="1104"/>
        </w:trPr>
        <w:tc>
          <w:tcPr>
            <w:tcW w:w="567" w:type="dxa"/>
          </w:tcPr>
          <w:p w14:paraId="66F5F9B7" w14:textId="1B7636E9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836" w:type="dxa"/>
          </w:tcPr>
          <w:p w14:paraId="0579D746" w14:textId="7ED96678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Итоговое</w:t>
            </w:r>
            <w:r w:rsidRPr="00F52067">
              <w:rPr>
                <w:spacing w:val="-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е</w:t>
            </w:r>
          </w:p>
        </w:tc>
        <w:tc>
          <w:tcPr>
            <w:tcW w:w="2126" w:type="dxa"/>
          </w:tcPr>
          <w:p w14:paraId="2E443A39" w14:textId="6DAF5E54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Отчётный</w:t>
            </w:r>
            <w:r w:rsidRPr="00F52067">
              <w:rPr>
                <w:spacing w:val="-5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нцерт</w:t>
            </w:r>
          </w:p>
        </w:tc>
        <w:tc>
          <w:tcPr>
            <w:tcW w:w="2835" w:type="dxa"/>
          </w:tcPr>
          <w:p w14:paraId="183391F5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Словесный, наглядный,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актический</w:t>
            </w:r>
          </w:p>
          <w:p w14:paraId="0D7324F8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иёмы: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F52067">
              <w:rPr>
                <w:sz w:val="26"/>
                <w:szCs w:val="26"/>
              </w:rPr>
              <w:t>1.психологической</w:t>
            </w:r>
            <w:proofErr w:type="gramEnd"/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стройки</w:t>
            </w:r>
            <w:r w:rsidRPr="00F52067">
              <w:rPr>
                <w:spacing w:val="-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</w:t>
            </w:r>
            <w:r w:rsidRPr="00F52067">
              <w:rPr>
                <w:spacing w:val="-4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убличный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каз</w:t>
            </w:r>
          </w:p>
          <w:p w14:paraId="155E0414" w14:textId="77777777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. адекватной оценки –</w:t>
            </w:r>
            <w:r w:rsidRPr="00F52067">
              <w:rPr>
                <w:spacing w:val="-5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амоанализа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своей</w:t>
            </w:r>
          </w:p>
          <w:p w14:paraId="0A7A737A" w14:textId="52CF3FC4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6ACCFD6" w14:textId="47E92AED" w:rsidR="0001798F" w:rsidRPr="00F52067" w:rsidRDefault="0001798F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онцерт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Конкурс</w:t>
            </w:r>
            <w:r w:rsidRPr="00F52067">
              <w:rPr>
                <w:spacing w:val="1"/>
                <w:sz w:val="26"/>
                <w:szCs w:val="26"/>
              </w:rPr>
              <w:t xml:space="preserve"> </w:t>
            </w:r>
            <w:r w:rsidRPr="00F52067">
              <w:rPr>
                <w:spacing w:val="-1"/>
                <w:sz w:val="26"/>
                <w:szCs w:val="26"/>
              </w:rPr>
              <w:t>Фестиваль</w:t>
            </w:r>
          </w:p>
        </w:tc>
      </w:tr>
    </w:tbl>
    <w:p w14:paraId="25C804A5" w14:textId="77777777" w:rsidR="00FA39E7" w:rsidRPr="00F52067" w:rsidRDefault="00FA39E7" w:rsidP="00F86427">
      <w:pPr>
        <w:pStyle w:val="a3"/>
        <w:ind w:left="0"/>
        <w:jc w:val="both"/>
        <w:rPr>
          <w:sz w:val="26"/>
          <w:szCs w:val="26"/>
        </w:rPr>
      </w:pPr>
    </w:p>
    <w:p w14:paraId="0C482CC3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740F16C2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55A10FE7" w14:textId="2FCC2A9D" w:rsidR="00DC7EA4" w:rsidRPr="00F52067" w:rsidRDefault="0001798F" w:rsidP="004632A6">
      <w:pPr>
        <w:jc w:val="center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>МАТЕРИАЛЬНО-ТЕХНИЧЕСКОЕ</w:t>
      </w:r>
      <w:r w:rsidRPr="00F52067">
        <w:rPr>
          <w:b/>
          <w:spacing w:val="-7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ОСНАЩЕНИЕ</w:t>
      </w:r>
    </w:p>
    <w:p w14:paraId="1EEBEC7C" w14:textId="77777777" w:rsidR="00DC7EA4" w:rsidRPr="00F52067" w:rsidRDefault="00A20F5B" w:rsidP="00F86427">
      <w:pPr>
        <w:pStyle w:val="a5"/>
        <w:numPr>
          <w:ilvl w:val="0"/>
          <w:numId w:val="10"/>
        </w:numPr>
        <w:tabs>
          <w:tab w:val="left" w:pos="626"/>
          <w:tab w:val="left" w:pos="6845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анцевальны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борудованный</w:t>
      </w:r>
      <w:r w:rsidRPr="00F52067">
        <w:rPr>
          <w:spacing w:val="66"/>
          <w:sz w:val="26"/>
          <w:szCs w:val="26"/>
        </w:rPr>
        <w:t xml:space="preserve"> </w:t>
      </w:r>
      <w:r w:rsidRPr="00F52067">
        <w:rPr>
          <w:sz w:val="26"/>
          <w:szCs w:val="26"/>
        </w:rPr>
        <w:t>зеркалам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z w:val="26"/>
          <w:szCs w:val="26"/>
        </w:rPr>
        <w:tab/>
        <w:t>станками;</w:t>
      </w:r>
    </w:p>
    <w:p w14:paraId="5BDC032C" w14:textId="77777777" w:rsidR="00DC7EA4" w:rsidRPr="00F52067" w:rsidRDefault="00A20F5B" w:rsidP="00F86427">
      <w:pPr>
        <w:pStyle w:val="a5"/>
        <w:numPr>
          <w:ilvl w:val="0"/>
          <w:numId w:val="10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омната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одевания;</w:t>
      </w:r>
    </w:p>
    <w:p w14:paraId="22729CAE" w14:textId="77777777" w:rsidR="00DC7EA4" w:rsidRPr="00F52067" w:rsidRDefault="00A20F5B" w:rsidP="00F86427">
      <w:pPr>
        <w:pStyle w:val="a5"/>
        <w:numPr>
          <w:ilvl w:val="0"/>
          <w:numId w:val="10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аудио-видеоаппаратура;</w:t>
      </w:r>
    </w:p>
    <w:p w14:paraId="21F1960E" w14:textId="77777777" w:rsidR="00DC7EA4" w:rsidRPr="00F52067" w:rsidRDefault="00A20F5B" w:rsidP="00F86427">
      <w:pPr>
        <w:pStyle w:val="a5"/>
        <w:numPr>
          <w:ilvl w:val="0"/>
          <w:numId w:val="10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омпьютер,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медиапроектор;</w:t>
      </w:r>
    </w:p>
    <w:p w14:paraId="4C165E91" w14:textId="77777777" w:rsidR="00DC7EA4" w:rsidRPr="00F52067" w:rsidRDefault="00A20F5B" w:rsidP="00F86427">
      <w:pPr>
        <w:pStyle w:val="a5"/>
        <w:numPr>
          <w:ilvl w:val="0"/>
          <w:numId w:val="10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ауди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е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ы.</w:t>
      </w:r>
    </w:p>
    <w:p w14:paraId="7D41D8BD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6224D68D" w14:textId="4775ACD4" w:rsidR="00DC7EA4" w:rsidRPr="00F52067" w:rsidRDefault="004632A6" w:rsidP="004632A6">
      <w:pPr>
        <w:pStyle w:val="1"/>
        <w:spacing w:line="240" w:lineRule="auto"/>
        <w:ind w:left="0" w:firstLine="0"/>
        <w:jc w:val="center"/>
        <w:rPr>
          <w:sz w:val="26"/>
          <w:szCs w:val="26"/>
        </w:rPr>
      </w:pPr>
      <w:r w:rsidRPr="00F52067">
        <w:rPr>
          <w:sz w:val="26"/>
          <w:szCs w:val="26"/>
        </w:rPr>
        <w:t>МЕТОДИЧЕСКОЕ ОБЕСПЕЧЕНИЕ ДОПОЛНИТЕЛЬНОЙ ОБЩЕОБРАЗОВАТЕЛЬНОЙ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ЩЕРАЗВИВАЮЩЕ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ГРАММЫ.</w:t>
      </w:r>
    </w:p>
    <w:p w14:paraId="3A47BDDC" w14:textId="77777777" w:rsidR="00DC7EA4" w:rsidRPr="00F52067" w:rsidRDefault="00A20F5B" w:rsidP="00F86427">
      <w:pPr>
        <w:jc w:val="both"/>
        <w:rPr>
          <w:sz w:val="26"/>
          <w:szCs w:val="26"/>
        </w:rPr>
      </w:pPr>
      <w:r w:rsidRPr="00F52067">
        <w:rPr>
          <w:b/>
          <w:i/>
          <w:sz w:val="26"/>
          <w:szCs w:val="26"/>
        </w:rPr>
        <w:t>Методическое</w:t>
      </w:r>
      <w:r w:rsidRPr="00F52067">
        <w:rPr>
          <w:b/>
          <w:i/>
          <w:spacing w:val="1"/>
          <w:sz w:val="26"/>
          <w:szCs w:val="26"/>
        </w:rPr>
        <w:t xml:space="preserve"> </w:t>
      </w:r>
      <w:r w:rsidRPr="00F52067">
        <w:rPr>
          <w:b/>
          <w:i/>
          <w:sz w:val="26"/>
          <w:szCs w:val="26"/>
        </w:rPr>
        <w:t>обеспечение</w:t>
      </w:r>
      <w:r w:rsidRPr="00F52067">
        <w:rPr>
          <w:b/>
          <w:i/>
          <w:spacing w:val="1"/>
          <w:sz w:val="26"/>
          <w:szCs w:val="26"/>
        </w:rPr>
        <w:t xml:space="preserve"> </w:t>
      </w:r>
      <w:r w:rsidRPr="00F52067">
        <w:rPr>
          <w:b/>
          <w:i/>
          <w:sz w:val="26"/>
          <w:szCs w:val="26"/>
        </w:rPr>
        <w:t>программы</w:t>
      </w:r>
      <w:r w:rsidRPr="00F52067">
        <w:rPr>
          <w:b/>
          <w:i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держи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обходим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нформацион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есурс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ед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ачествен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ователь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цесс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ставле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фоно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е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диатек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матическ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литературы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ическ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работо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й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фотоальбом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/или</w:t>
      </w:r>
      <w:r w:rsidRPr="00F52067">
        <w:rPr>
          <w:spacing w:val="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фотоподборок</w:t>
      </w:r>
      <w:proofErr w:type="spellEnd"/>
      <w:r w:rsidRPr="00F52067">
        <w:rPr>
          <w:sz w:val="26"/>
          <w:szCs w:val="26"/>
        </w:rPr>
        <w:t>.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ическое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обеспече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граммы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гулярн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полняется:</w:t>
      </w:r>
    </w:p>
    <w:p w14:paraId="6D4B6434" w14:textId="77777777" w:rsidR="00DC7EA4" w:rsidRPr="00F52067" w:rsidRDefault="00A20F5B" w:rsidP="00F86427">
      <w:pPr>
        <w:pStyle w:val="a5"/>
        <w:numPr>
          <w:ilvl w:val="0"/>
          <w:numId w:val="9"/>
        </w:numPr>
        <w:tabs>
          <w:tab w:val="left" w:pos="46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аудио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ы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фонограммами;</w:t>
      </w:r>
    </w:p>
    <w:p w14:paraId="00502371" w14:textId="77777777" w:rsidR="00DC7EA4" w:rsidRPr="00F52067" w:rsidRDefault="00A20F5B" w:rsidP="00F86427">
      <w:pPr>
        <w:pStyle w:val="a5"/>
        <w:numPr>
          <w:ilvl w:val="0"/>
          <w:numId w:val="9"/>
        </w:numPr>
        <w:tabs>
          <w:tab w:val="left" w:pos="46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DVD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ы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писям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ступлени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творческого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ъединения;</w:t>
      </w:r>
    </w:p>
    <w:p w14:paraId="1D6C65F8" w14:textId="77777777" w:rsidR="00DC7EA4" w:rsidRPr="00F52067" w:rsidRDefault="00A20F5B" w:rsidP="00F86427">
      <w:pPr>
        <w:pStyle w:val="a5"/>
        <w:numPr>
          <w:ilvl w:val="0"/>
          <w:numId w:val="9"/>
        </w:numPr>
        <w:tabs>
          <w:tab w:val="left" w:pos="461"/>
          <w:tab w:val="left" w:pos="46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DVD и видео материалы с записями выступлений известных хореографических</w:t>
      </w:r>
      <w:r w:rsidRPr="00F52067">
        <w:rPr>
          <w:spacing w:val="-65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лективов;</w:t>
      </w:r>
    </w:p>
    <w:p w14:paraId="62908C3F" w14:textId="77777777" w:rsidR="00DC7EA4" w:rsidRPr="00F52067" w:rsidRDefault="00A20F5B" w:rsidP="00F86427">
      <w:pPr>
        <w:pStyle w:val="a5"/>
        <w:numPr>
          <w:ilvl w:val="0"/>
          <w:numId w:val="9"/>
        </w:numPr>
        <w:tabs>
          <w:tab w:val="left" w:pos="461"/>
          <w:tab w:val="left" w:pos="46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идеограф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лич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школ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</w:t>
      </w:r>
    </w:p>
    <w:p w14:paraId="5E613B1B" w14:textId="77777777" w:rsidR="00DC7EA4" w:rsidRPr="00F52067" w:rsidRDefault="00A20F5B" w:rsidP="00F86427">
      <w:pPr>
        <w:pStyle w:val="a5"/>
        <w:numPr>
          <w:ilvl w:val="0"/>
          <w:numId w:val="9"/>
        </w:numPr>
        <w:tabs>
          <w:tab w:val="left" w:pos="461"/>
          <w:tab w:val="left" w:pos="46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альбом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(подборка)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фотографи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ступлений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творческого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ъединения;</w:t>
      </w:r>
    </w:p>
    <w:p w14:paraId="53255C11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5B49C92C" w14:textId="330B081D" w:rsidR="00DC7EA4" w:rsidRPr="00F52067" w:rsidRDefault="00A20F5B" w:rsidP="00F86427">
      <w:pPr>
        <w:pStyle w:val="1"/>
        <w:numPr>
          <w:ilvl w:val="0"/>
          <w:numId w:val="8"/>
        </w:numPr>
        <w:tabs>
          <w:tab w:val="left" w:pos="1250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pacing w:val="-1"/>
          <w:sz w:val="26"/>
          <w:szCs w:val="26"/>
        </w:rPr>
        <w:t>Здоровье</w:t>
      </w:r>
      <w:r w:rsidR="00F52067" w:rsidRPr="00F52067">
        <w:rPr>
          <w:spacing w:val="-1"/>
          <w:sz w:val="26"/>
          <w:szCs w:val="26"/>
        </w:rPr>
        <w:t xml:space="preserve"> </w:t>
      </w:r>
      <w:r w:rsidRPr="00F52067">
        <w:rPr>
          <w:spacing w:val="-1"/>
          <w:sz w:val="26"/>
          <w:szCs w:val="26"/>
        </w:rPr>
        <w:t>сберегающие</w:t>
      </w:r>
      <w:r w:rsidRPr="00F52067">
        <w:rPr>
          <w:spacing w:val="-12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ологии</w:t>
      </w:r>
    </w:p>
    <w:p w14:paraId="38B78463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Забот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доровь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тей</w:t>
      </w:r>
      <w:r w:rsidRPr="00F52067">
        <w:rPr>
          <w:spacing w:val="1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о</w:t>
      </w:r>
      <w:proofErr w:type="gramEnd"/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ажнейша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дача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педагога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кусств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являе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ощны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имул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т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стойчивог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нтереса детей к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тивному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у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жизни.</w:t>
      </w:r>
    </w:p>
    <w:p w14:paraId="735E96EA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анцевально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являе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ажнейши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ческ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ятельност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правле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о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чтоб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дел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ышцы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чными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лушным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ле исполнителя.</w:t>
      </w:r>
    </w:p>
    <w:p w14:paraId="0ED07DC1" w14:textId="77777777" w:rsidR="00DC7EA4" w:rsidRPr="00F52067" w:rsidRDefault="00A20F5B" w:rsidP="00F86427">
      <w:pPr>
        <w:pStyle w:val="a5"/>
        <w:numPr>
          <w:ilvl w:val="1"/>
          <w:numId w:val="8"/>
        </w:numPr>
        <w:tabs>
          <w:tab w:val="left" w:pos="1480"/>
          <w:tab w:val="left" w:pos="2177"/>
          <w:tab w:val="left" w:pos="3871"/>
          <w:tab w:val="left" w:pos="5042"/>
          <w:tab w:val="left" w:pos="6772"/>
          <w:tab w:val="left" w:pos="7163"/>
          <w:tab w:val="left" w:pos="8259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се</w:t>
      </w:r>
      <w:r w:rsidRPr="00F52067">
        <w:rPr>
          <w:sz w:val="26"/>
          <w:szCs w:val="26"/>
        </w:rPr>
        <w:tab/>
        <w:t>упражнения</w:t>
      </w:r>
      <w:r w:rsidRPr="00F52067">
        <w:rPr>
          <w:sz w:val="26"/>
          <w:szCs w:val="26"/>
        </w:rPr>
        <w:tab/>
        <w:t>занятия</w:t>
      </w:r>
      <w:r w:rsidRPr="00F52067">
        <w:rPr>
          <w:sz w:val="26"/>
          <w:szCs w:val="26"/>
        </w:rPr>
        <w:tab/>
        <w:t>выстраивать</w:t>
      </w:r>
      <w:r w:rsidRPr="00F52067">
        <w:rPr>
          <w:sz w:val="26"/>
          <w:szCs w:val="26"/>
        </w:rPr>
        <w:tab/>
        <w:t>с</w:t>
      </w:r>
      <w:r w:rsidRPr="00F52067">
        <w:rPr>
          <w:sz w:val="26"/>
          <w:szCs w:val="26"/>
        </w:rPr>
        <w:tab/>
        <w:t>учетом</w:t>
      </w:r>
      <w:r w:rsidRPr="00F52067">
        <w:rPr>
          <w:sz w:val="26"/>
          <w:szCs w:val="26"/>
        </w:rPr>
        <w:tab/>
      </w:r>
      <w:r w:rsidRPr="00F52067">
        <w:rPr>
          <w:spacing w:val="-2"/>
          <w:sz w:val="26"/>
          <w:szCs w:val="26"/>
        </w:rPr>
        <w:t>постепенного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растан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физическо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грузки (от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ст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lastRenderedPageBreak/>
        <w:t>сложному).</w:t>
      </w:r>
    </w:p>
    <w:p w14:paraId="6F751A92" w14:textId="77777777" w:rsidR="00DC7EA4" w:rsidRPr="00F52067" w:rsidRDefault="00A20F5B" w:rsidP="00F86427">
      <w:pPr>
        <w:pStyle w:val="a5"/>
        <w:numPr>
          <w:ilvl w:val="1"/>
          <w:numId w:val="8"/>
        </w:numPr>
        <w:tabs>
          <w:tab w:val="left" w:pos="1480"/>
          <w:tab w:val="left" w:pos="3268"/>
          <w:tab w:val="left" w:pos="3935"/>
          <w:tab w:val="left" w:pos="4981"/>
          <w:tab w:val="left" w:pos="5408"/>
          <w:tab w:val="left" w:pos="6726"/>
          <w:tab w:val="left" w:pos="7712"/>
          <w:tab w:val="left" w:pos="959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пражнения</w:t>
      </w:r>
      <w:r w:rsidRPr="00F52067">
        <w:rPr>
          <w:sz w:val="26"/>
          <w:szCs w:val="26"/>
        </w:rPr>
        <w:tab/>
        <w:t>без</w:t>
      </w:r>
      <w:r w:rsidRPr="00F52067">
        <w:rPr>
          <w:sz w:val="26"/>
          <w:szCs w:val="26"/>
        </w:rPr>
        <w:tab/>
        <w:t>опоры</w:t>
      </w:r>
      <w:r w:rsidRPr="00F52067">
        <w:rPr>
          <w:sz w:val="26"/>
          <w:szCs w:val="26"/>
        </w:rPr>
        <w:tab/>
        <w:t>в</w:t>
      </w:r>
      <w:r w:rsidRPr="00F52067">
        <w:rPr>
          <w:sz w:val="26"/>
          <w:szCs w:val="26"/>
        </w:rPr>
        <w:tab/>
        <w:t>быстром</w:t>
      </w:r>
      <w:r w:rsidRPr="00F52067">
        <w:rPr>
          <w:sz w:val="26"/>
          <w:szCs w:val="26"/>
        </w:rPr>
        <w:tab/>
        <w:t>темпе</w:t>
      </w:r>
      <w:r w:rsidRPr="00F52067">
        <w:rPr>
          <w:sz w:val="26"/>
          <w:szCs w:val="26"/>
        </w:rPr>
        <w:tab/>
        <w:t>выполняются</w:t>
      </w:r>
      <w:r w:rsidRPr="00F52067">
        <w:rPr>
          <w:sz w:val="26"/>
          <w:szCs w:val="26"/>
        </w:rPr>
        <w:tab/>
      </w:r>
      <w:r w:rsidRPr="00F52067">
        <w:rPr>
          <w:spacing w:val="-1"/>
          <w:sz w:val="26"/>
          <w:szCs w:val="26"/>
        </w:rPr>
        <w:t>на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середин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ла.</w:t>
      </w:r>
    </w:p>
    <w:p w14:paraId="7A893B7C" w14:textId="77777777" w:rsidR="00DC7EA4" w:rsidRPr="00F52067" w:rsidRDefault="00A20F5B" w:rsidP="00F86427">
      <w:pPr>
        <w:pStyle w:val="a5"/>
        <w:numPr>
          <w:ilvl w:val="1"/>
          <w:numId w:val="8"/>
        </w:numPr>
        <w:tabs>
          <w:tab w:val="left" w:pos="1480"/>
          <w:tab w:val="left" w:pos="2638"/>
          <w:tab w:val="left" w:pos="2998"/>
          <w:tab w:val="left" w:pos="3881"/>
          <w:tab w:val="left" w:pos="5726"/>
          <w:tab w:val="left" w:pos="6590"/>
          <w:tab w:val="left" w:pos="7744"/>
          <w:tab w:val="left" w:pos="8526"/>
          <w:tab w:val="left" w:pos="971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остюм</w:t>
      </w:r>
      <w:r w:rsidRPr="00F52067">
        <w:rPr>
          <w:sz w:val="26"/>
          <w:szCs w:val="26"/>
        </w:rPr>
        <w:tab/>
        <w:t>и</w:t>
      </w:r>
      <w:r w:rsidRPr="00F52067">
        <w:rPr>
          <w:sz w:val="26"/>
          <w:szCs w:val="26"/>
        </w:rPr>
        <w:tab/>
        <w:t>обувь</w:t>
      </w:r>
      <w:r w:rsidRPr="00F52067">
        <w:rPr>
          <w:sz w:val="26"/>
          <w:szCs w:val="26"/>
        </w:rPr>
        <w:tab/>
        <w:t>обучающихся</w:t>
      </w:r>
      <w:r w:rsidRPr="00F52067">
        <w:rPr>
          <w:sz w:val="26"/>
          <w:szCs w:val="26"/>
        </w:rPr>
        <w:tab/>
        <w:t>детей</w:t>
      </w:r>
      <w:r w:rsidRPr="00F52067">
        <w:rPr>
          <w:sz w:val="26"/>
          <w:szCs w:val="26"/>
        </w:rPr>
        <w:tab/>
        <w:t>должны</w:t>
      </w:r>
      <w:r w:rsidRPr="00F52067">
        <w:rPr>
          <w:sz w:val="26"/>
          <w:szCs w:val="26"/>
        </w:rPr>
        <w:tab/>
        <w:t>быть</w:t>
      </w:r>
      <w:r w:rsidRPr="00F52067">
        <w:rPr>
          <w:sz w:val="26"/>
          <w:szCs w:val="26"/>
        </w:rPr>
        <w:tab/>
        <w:t>легкими</w:t>
      </w:r>
      <w:r w:rsidRPr="00F52067">
        <w:rPr>
          <w:sz w:val="26"/>
          <w:szCs w:val="26"/>
        </w:rPr>
        <w:tab/>
      </w:r>
      <w:r w:rsidRPr="00F52067">
        <w:rPr>
          <w:spacing w:val="-1"/>
          <w:sz w:val="26"/>
          <w:szCs w:val="26"/>
        </w:rPr>
        <w:t>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удобными.</w:t>
      </w:r>
    </w:p>
    <w:p w14:paraId="7DBC0C57" w14:textId="77777777" w:rsidR="00DC7EA4" w:rsidRPr="00F52067" w:rsidRDefault="00A20F5B" w:rsidP="00F86427">
      <w:pPr>
        <w:pStyle w:val="a5"/>
        <w:numPr>
          <w:ilvl w:val="1"/>
          <w:numId w:val="8"/>
        </w:numPr>
        <w:tabs>
          <w:tab w:val="left" w:pos="1480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Занятия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водятся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сторном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мещении,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легко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ветриваемом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лажной уборкой.</w:t>
      </w:r>
    </w:p>
    <w:p w14:paraId="32324F08" w14:textId="77777777" w:rsidR="00DC7EA4" w:rsidRPr="00F52067" w:rsidRDefault="00A20F5B" w:rsidP="00F86427">
      <w:pPr>
        <w:pStyle w:val="a5"/>
        <w:numPr>
          <w:ilvl w:val="1"/>
          <w:numId w:val="8"/>
        </w:numPr>
        <w:tabs>
          <w:tab w:val="left" w:pos="1480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узыкально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оборудован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равное.</w:t>
      </w:r>
    </w:p>
    <w:p w14:paraId="4F0EAF43" w14:textId="77777777" w:rsidR="00DC7EA4" w:rsidRPr="00F52067" w:rsidRDefault="00A20F5B" w:rsidP="00F86427">
      <w:pPr>
        <w:pStyle w:val="a5"/>
        <w:numPr>
          <w:ilvl w:val="1"/>
          <w:numId w:val="8"/>
        </w:numPr>
        <w:tabs>
          <w:tab w:val="left" w:pos="1480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остюмы</w:t>
      </w:r>
      <w:r w:rsidRPr="00F52067">
        <w:rPr>
          <w:spacing w:val="46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44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квизит</w:t>
      </w:r>
      <w:r w:rsidRPr="00F52067">
        <w:rPr>
          <w:spacing w:val="45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46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х</w:t>
      </w:r>
      <w:r w:rsidRPr="00F52067">
        <w:rPr>
          <w:spacing w:val="44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меров</w:t>
      </w:r>
      <w:r w:rsidRPr="00F52067">
        <w:rPr>
          <w:spacing w:val="42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</w:t>
      </w:r>
      <w:r w:rsidRPr="00F52067">
        <w:rPr>
          <w:spacing w:val="43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метов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угрожающих здоровью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тей.</w:t>
      </w:r>
    </w:p>
    <w:p w14:paraId="01667084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и</w:t>
      </w:r>
      <w:r w:rsidRPr="00F52067">
        <w:rPr>
          <w:spacing w:val="45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ении</w:t>
      </w:r>
      <w:r w:rsidRPr="00F52067">
        <w:rPr>
          <w:spacing w:val="43"/>
          <w:sz w:val="26"/>
          <w:szCs w:val="26"/>
        </w:rPr>
        <w:t xml:space="preserve"> </w:t>
      </w:r>
      <w:r w:rsidRPr="00F52067">
        <w:rPr>
          <w:sz w:val="26"/>
          <w:szCs w:val="26"/>
        </w:rPr>
        <w:t>трюков</w:t>
      </w:r>
      <w:r w:rsidRPr="00F52067">
        <w:rPr>
          <w:spacing w:val="42"/>
          <w:sz w:val="26"/>
          <w:szCs w:val="26"/>
        </w:rPr>
        <w:t xml:space="preserve"> </w:t>
      </w:r>
      <w:r w:rsidRPr="00F52067">
        <w:rPr>
          <w:sz w:val="26"/>
          <w:szCs w:val="26"/>
        </w:rPr>
        <w:t>(вращений,</w:t>
      </w:r>
      <w:r w:rsidRPr="00F52067">
        <w:rPr>
          <w:spacing w:val="4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ов</w:t>
      </w:r>
      <w:r w:rsidRPr="00F52067">
        <w:rPr>
          <w:spacing w:val="4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45"/>
          <w:sz w:val="26"/>
          <w:szCs w:val="26"/>
        </w:rPr>
        <w:t xml:space="preserve"> </w:t>
      </w:r>
      <w:r w:rsidRPr="00F52067">
        <w:rPr>
          <w:sz w:val="26"/>
          <w:szCs w:val="26"/>
        </w:rPr>
        <w:t>т.д.)</w:t>
      </w:r>
      <w:r w:rsidRPr="00F52067">
        <w:rPr>
          <w:spacing w:val="42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обходимо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едить,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чтобы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т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растянули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рвали</w:t>
      </w:r>
      <w:r w:rsidRPr="00F52067">
        <w:rPr>
          <w:spacing w:val="-8"/>
          <w:sz w:val="26"/>
          <w:szCs w:val="26"/>
        </w:rPr>
        <w:t xml:space="preserve"> </w:t>
      </w:r>
      <w:r w:rsidRPr="00F52067">
        <w:rPr>
          <w:sz w:val="26"/>
          <w:szCs w:val="26"/>
        </w:rPr>
        <w:t>н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мышцы,</w:t>
      </w:r>
      <w:r w:rsidRPr="00F52067">
        <w:rPr>
          <w:spacing w:val="-8"/>
          <w:sz w:val="26"/>
          <w:szCs w:val="26"/>
        </w:rPr>
        <w:t xml:space="preserve"> </w:t>
      </w:r>
      <w:r w:rsidRPr="00F52067">
        <w:rPr>
          <w:sz w:val="26"/>
          <w:szCs w:val="26"/>
        </w:rPr>
        <w:t>ни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сухожилия.</w:t>
      </w:r>
    </w:p>
    <w:p w14:paraId="101C45BA" w14:textId="77777777" w:rsidR="00DC7EA4" w:rsidRPr="00F52067" w:rsidRDefault="00A20F5B" w:rsidP="00F86427">
      <w:pPr>
        <w:pStyle w:val="a3"/>
        <w:tabs>
          <w:tab w:val="left" w:pos="2619"/>
          <w:tab w:val="left" w:pos="3825"/>
          <w:tab w:val="left" w:pos="5558"/>
          <w:tab w:val="left" w:pos="5985"/>
          <w:tab w:val="left" w:pos="8198"/>
        </w:tabs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Начинать</w:t>
      </w:r>
      <w:r w:rsidRPr="00F52067">
        <w:rPr>
          <w:sz w:val="26"/>
          <w:szCs w:val="26"/>
        </w:rPr>
        <w:tab/>
        <w:t>занятия</w:t>
      </w:r>
      <w:r w:rsidRPr="00F52067">
        <w:rPr>
          <w:sz w:val="26"/>
          <w:szCs w:val="26"/>
        </w:rPr>
        <w:tab/>
        <w:t>необходимо</w:t>
      </w:r>
      <w:r w:rsidRPr="00F52067">
        <w:rPr>
          <w:sz w:val="26"/>
          <w:szCs w:val="26"/>
        </w:rPr>
        <w:tab/>
        <w:t>с</w:t>
      </w:r>
      <w:r w:rsidRPr="00F52067">
        <w:rPr>
          <w:sz w:val="26"/>
          <w:szCs w:val="26"/>
        </w:rPr>
        <w:tab/>
        <w:t>разогревающих,</w:t>
      </w:r>
      <w:r w:rsidRPr="00F52067">
        <w:rPr>
          <w:sz w:val="26"/>
          <w:szCs w:val="26"/>
        </w:rPr>
        <w:tab/>
      </w:r>
      <w:r w:rsidRPr="00F52067">
        <w:rPr>
          <w:spacing w:val="-2"/>
          <w:sz w:val="26"/>
          <w:szCs w:val="26"/>
        </w:rPr>
        <w:t>разминающих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й.</w:t>
      </w:r>
    </w:p>
    <w:p w14:paraId="27ABA8EB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и</w:t>
      </w:r>
      <w:r w:rsidRPr="00F52067">
        <w:rPr>
          <w:spacing w:val="3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и</w:t>
      </w:r>
      <w:r w:rsidRPr="00F52067">
        <w:rPr>
          <w:spacing w:val="32"/>
          <w:sz w:val="26"/>
          <w:szCs w:val="26"/>
        </w:rPr>
        <w:t xml:space="preserve"> </w:t>
      </w:r>
      <w:r w:rsidRPr="00F52067">
        <w:rPr>
          <w:sz w:val="26"/>
          <w:szCs w:val="26"/>
        </w:rPr>
        <w:t>трюков</w:t>
      </w:r>
      <w:r w:rsidRPr="00F52067">
        <w:rPr>
          <w:spacing w:val="31"/>
          <w:sz w:val="26"/>
          <w:szCs w:val="26"/>
        </w:rPr>
        <w:t xml:space="preserve"> </w:t>
      </w:r>
      <w:r w:rsidRPr="00F52067">
        <w:rPr>
          <w:sz w:val="26"/>
          <w:szCs w:val="26"/>
        </w:rPr>
        <w:t>очень</w:t>
      </w:r>
      <w:r w:rsidRPr="00F52067">
        <w:rPr>
          <w:spacing w:val="31"/>
          <w:sz w:val="26"/>
          <w:szCs w:val="26"/>
        </w:rPr>
        <w:t xml:space="preserve"> </w:t>
      </w:r>
      <w:r w:rsidRPr="00F52067">
        <w:rPr>
          <w:sz w:val="26"/>
          <w:szCs w:val="26"/>
        </w:rPr>
        <w:t>важно</w:t>
      </w:r>
      <w:r w:rsidRPr="00F52067">
        <w:rPr>
          <w:spacing w:val="32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ть,</w:t>
      </w:r>
      <w:r w:rsidRPr="00F52067">
        <w:rPr>
          <w:spacing w:val="30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мнить</w:t>
      </w:r>
      <w:r w:rsidRPr="00F52067">
        <w:rPr>
          <w:spacing w:val="30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32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блюдать</w:t>
      </w:r>
      <w:r w:rsidRPr="00F52067">
        <w:rPr>
          <w:spacing w:val="30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вил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 того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чтобы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бежать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авм.</w:t>
      </w:r>
    </w:p>
    <w:p w14:paraId="7F7C099F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На</w:t>
      </w:r>
      <w:r w:rsidRPr="00F52067">
        <w:rPr>
          <w:spacing w:val="3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тяжении</w:t>
      </w:r>
      <w:r w:rsidRPr="00F52067">
        <w:rPr>
          <w:spacing w:val="35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го</w:t>
      </w:r>
      <w:r w:rsidRPr="00F52067">
        <w:rPr>
          <w:spacing w:val="36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иода</w:t>
      </w:r>
      <w:r w:rsidRPr="00F52067">
        <w:rPr>
          <w:spacing w:val="33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</w:t>
      </w:r>
      <w:r w:rsidRPr="00F52067">
        <w:rPr>
          <w:spacing w:val="36"/>
          <w:sz w:val="26"/>
          <w:szCs w:val="26"/>
        </w:rPr>
        <w:t xml:space="preserve"> </w:t>
      </w:r>
      <w:r w:rsidRPr="00F52067">
        <w:rPr>
          <w:sz w:val="26"/>
          <w:szCs w:val="26"/>
        </w:rPr>
        <w:t>изучаются</w:t>
      </w:r>
      <w:r w:rsidRPr="00F52067">
        <w:rPr>
          <w:spacing w:val="35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35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вторяются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вил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 техник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опасност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ведению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о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е.</w:t>
      </w:r>
    </w:p>
    <w:p w14:paraId="548A1930" w14:textId="77777777" w:rsidR="00DC7EA4" w:rsidRPr="00F52067" w:rsidRDefault="00A20F5B" w:rsidP="00F86427">
      <w:pPr>
        <w:pStyle w:val="1"/>
        <w:numPr>
          <w:ilvl w:val="0"/>
          <w:numId w:val="8"/>
        </w:numPr>
        <w:tabs>
          <w:tab w:val="left" w:pos="110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ехник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опасност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я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.</w:t>
      </w:r>
    </w:p>
    <w:p w14:paraId="50F52D2A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(Инструктаж (полный или частичный) проводится педагогом с учащимися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на каждом занятии, содержащем элементы практик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 зависимости о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од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яемы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йствий.)</w:t>
      </w:r>
    </w:p>
    <w:p w14:paraId="68D27F38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6E6774D0" w14:textId="77777777" w:rsidR="00DC7EA4" w:rsidRPr="00F52067" w:rsidRDefault="00A20F5B" w:rsidP="00F86427">
      <w:pPr>
        <w:pStyle w:val="2"/>
        <w:numPr>
          <w:ilvl w:val="0"/>
          <w:numId w:val="7"/>
        </w:numPr>
        <w:tabs>
          <w:tab w:val="left" w:pos="958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ребован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опасност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д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чалом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й</w:t>
      </w:r>
    </w:p>
    <w:p w14:paraId="11F937DE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 занятиям по хореографии допускаются учащиеся, не имеющ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тивопоказаний по здоровью и прошедшие инструктаж по технике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опасности.</w:t>
      </w:r>
    </w:p>
    <w:p w14:paraId="20E0ED22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30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едагог должен подготовить помещение, где проводятся занятия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ветрить, проверить исправность оборудования и аппаратуры, проверить</w:t>
      </w:r>
      <w:r w:rsidRPr="00F52067">
        <w:rPr>
          <w:spacing w:val="-68"/>
          <w:sz w:val="26"/>
          <w:szCs w:val="26"/>
        </w:rPr>
        <w:t xml:space="preserve"> </w:t>
      </w:r>
      <w:r w:rsidRPr="00F52067">
        <w:rPr>
          <w:sz w:val="26"/>
          <w:szCs w:val="26"/>
        </w:rPr>
        <w:t>достаточност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вещения.</w:t>
      </w:r>
    </w:p>
    <w:p w14:paraId="6FF5EEA4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еред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ключением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аппаратуры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верить</w:t>
      </w:r>
      <w:r w:rsidRPr="00F52067">
        <w:rPr>
          <w:spacing w:val="-8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равность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шнуров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ктророзеток.</w:t>
      </w:r>
    </w:p>
    <w:p w14:paraId="48D0F9BF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169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Н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к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бенок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(подросток)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жен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деть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ециальную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форму (трико, купальник или иную, рекомендуемую педагогом), Форм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жн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быть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жестк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л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шающих элементов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меть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широких</w:t>
      </w:r>
    </w:p>
    <w:p w14:paraId="1409EB15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арманов и выступающих накладных деталей, позволяющая свободно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ять движения; внешний вид одежды должен быть чистым 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рятным.</w:t>
      </w:r>
    </w:p>
    <w:p w14:paraId="5B8C3E2C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1.5 В хореографическом зале учащиеся должны заниматься в сменной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ви с мягкой плоской подошвой (балетки) на уроках классического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жестко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ециализированно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в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(сапоги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уфли</w:t>
      </w:r>
    </w:p>
    <w:p w14:paraId="2E3A0B02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анцевальные) на уроках народно-сценического танца. Обувь долж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ошо держаться на ноге и позволять выполнять различные танцевальные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.</w:t>
      </w:r>
    </w:p>
    <w:p w14:paraId="03C50A39" w14:textId="77777777" w:rsidR="00DC7EA4" w:rsidRPr="00F52067" w:rsidRDefault="00A20F5B" w:rsidP="00F86427">
      <w:pPr>
        <w:pStyle w:val="a5"/>
        <w:numPr>
          <w:ilvl w:val="1"/>
          <w:numId w:val="6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чащиеся должны приходить в танцевальный зал аккуратно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чёсанными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гладк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бранным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лосами.</w:t>
      </w:r>
    </w:p>
    <w:p w14:paraId="3925CC8D" w14:textId="77777777" w:rsidR="00DC7EA4" w:rsidRPr="00F52067" w:rsidRDefault="00A20F5B" w:rsidP="00F86427">
      <w:pPr>
        <w:pStyle w:val="a5"/>
        <w:numPr>
          <w:ilvl w:val="1"/>
          <w:numId w:val="6"/>
        </w:numPr>
        <w:tabs>
          <w:tab w:val="left" w:pos="122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Бережно относиться к оборудованию зала, поддерживать чистоту и</w:t>
      </w:r>
      <w:r w:rsidRPr="00F52067">
        <w:rPr>
          <w:spacing w:val="-68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рядок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девалках.</w:t>
      </w:r>
    </w:p>
    <w:p w14:paraId="7A251EA0" w14:textId="77777777" w:rsidR="00DC7EA4" w:rsidRPr="00F52067" w:rsidRDefault="00A20F5B" w:rsidP="00F86427">
      <w:pPr>
        <w:pStyle w:val="a5"/>
        <w:numPr>
          <w:ilvl w:val="1"/>
          <w:numId w:val="6"/>
        </w:numPr>
        <w:tabs>
          <w:tab w:val="left" w:pos="1169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луча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поздания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ил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ход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ньш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к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л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входит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ольк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решения педагога.</w:t>
      </w:r>
    </w:p>
    <w:p w14:paraId="7D14E56B" w14:textId="77777777" w:rsidR="00DC7EA4" w:rsidRPr="00F52067" w:rsidRDefault="00A20F5B" w:rsidP="00F86427">
      <w:pPr>
        <w:pStyle w:val="a5"/>
        <w:numPr>
          <w:ilvl w:val="1"/>
          <w:numId w:val="6"/>
        </w:numPr>
        <w:tabs>
          <w:tab w:val="left" w:pos="1169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 случае пропуска занятия заранее предупредить педагога и сообщить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о причине.</w:t>
      </w:r>
    </w:p>
    <w:p w14:paraId="25B23F78" w14:textId="77777777" w:rsidR="00DC7EA4" w:rsidRPr="00F52067" w:rsidRDefault="00A20F5B" w:rsidP="00F86427">
      <w:pPr>
        <w:pStyle w:val="a5"/>
        <w:numPr>
          <w:ilvl w:val="1"/>
          <w:numId w:val="6"/>
        </w:numPr>
        <w:tabs>
          <w:tab w:val="left" w:pos="137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чащимся старших классов не использовать туалетную воду, духи с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зки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пахом 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ачкающую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сметику.</w:t>
      </w:r>
    </w:p>
    <w:p w14:paraId="6D6D2E75" w14:textId="2A6728B9" w:rsidR="00DC7EA4" w:rsidRPr="00F52067" w:rsidRDefault="00A20F5B" w:rsidP="00F86427">
      <w:pPr>
        <w:pStyle w:val="a5"/>
        <w:numPr>
          <w:ilvl w:val="0"/>
          <w:numId w:val="7"/>
        </w:numPr>
        <w:tabs>
          <w:tab w:val="left" w:pos="1026"/>
          <w:tab w:val="left" w:pos="1377"/>
        </w:tabs>
        <w:ind w:left="0" w:firstLine="0"/>
        <w:jc w:val="both"/>
        <w:rPr>
          <w:sz w:val="26"/>
          <w:szCs w:val="26"/>
        </w:rPr>
      </w:pPr>
      <w:r w:rsidRPr="00F52067">
        <w:rPr>
          <w:spacing w:val="-8"/>
          <w:sz w:val="26"/>
          <w:szCs w:val="26"/>
        </w:rPr>
        <w:lastRenderedPageBreak/>
        <w:t xml:space="preserve">В хореографическом </w:t>
      </w:r>
      <w:r w:rsidRPr="00F52067">
        <w:rPr>
          <w:spacing w:val="-7"/>
          <w:sz w:val="26"/>
          <w:szCs w:val="26"/>
        </w:rPr>
        <w:t>классе должна быть медицинская аптечка,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pacing w:val="-9"/>
          <w:sz w:val="26"/>
          <w:szCs w:val="26"/>
        </w:rPr>
        <w:t>укомплектованная</w:t>
      </w:r>
      <w:r w:rsidRPr="00F52067">
        <w:rPr>
          <w:spacing w:val="-18"/>
          <w:sz w:val="26"/>
          <w:szCs w:val="26"/>
        </w:rPr>
        <w:t xml:space="preserve"> </w:t>
      </w:r>
      <w:r w:rsidRPr="00F52067">
        <w:rPr>
          <w:spacing w:val="-8"/>
          <w:sz w:val="26"/>
          <w:szCs w:val="26"/>
        </w:rPr>
        <w:t>необходимыми</w:t>
      </w:r>
      <w:r w:rsidRPr="00F52067">
        <w:rPr>
          <w:spacing w:val="-12"/>
          <w:sz w:val="26"/>
          <w:szCs w:val="26"/>
        </w:rPr>
        <w:t xml:space="preserve"> </w:t>
      </w:r>
      <w:r w:rsidRPr="00F52067">
        <w:rPr>
          <w:spacing w:val="-8"/>
          <w:sz w:val="26"/>
          <w:szCs w:val="26"/>
        </w:rPr>
        <w:t>медикаментами</w:t>
      </w:r>
      <w:r w:rsidRPr="00F52067">
        <w:rPr>
          <w:spacing w:val="-16"/>
          <w:sz w:val="26"/>
          <w:szCs w:val="26"/>
        </w:rPr>
        <w:t xml:space="preserve"> </w:t>
      </w:r>
      <w:r w:rsidRPr="00F52067">
        <w:rPr>
          <w:spacing w:val="-8"/>
          <w:sz w:val="26"/>
          <w:szCs w:val="26"/>
        </w:rPr>
        <w:t>и</w:t>
      </w:r>
      <w:r w:rsidRPr="00F52067">
        <w:rPr>
          <w:spacing w:val="-17"/>
          <w:sz w:val="26"/>
          <w:szCs w:val="26"/>
        </w:rPr>
        <w:t xml:space="preserve"> </w:t>
      </w:r>
      <w:r w:rsidRPr="00F52067">
        <w:rPr>
          <w:spacing w:val="-8"/>
          <w:sz w:val="26"/>
          <w:szCs w:val="26"/>
        </w:rPr>
        <w:t>перевязочным</w:t>
      </w:r>
      <w:r w:rsidRPr="00F52067">
        <w:rPr>
          <w:spacing w:val="-17"/>
          <w:sz w:val="26"/>
          <w:szCs w:val="26"/>
        </w:rPr>
        <w:t xml:space="preserve"> </w:t>
      </w:r>
      <w:r w:rsidRPr="00F52067">
        <w:rPr>
          <w:spacing w:val="-8"/>
          <w:sz w:val="26"/>
          <w:szCs w:val="26"/>
        </w:rPr>
        <w:t>средствам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pacing w:val="-8"/>
          <w:sz w:val="26"/>
          <w:szCs w:val="26"/>
        </w:rPr>
        <w:t>для</w:t>
      </w:r>
      <w:r w:rsidRPr="00F52067">
        <w:rPr>
          <w:spacing w:val="-20"/>
          <w:sz w:val="26"/>
          <w:szCs w:val="26"/>
        </w:rPr>
        <w:t xml:space="preserve"> </w:t>
      </w:r>
      <w:r w:rsidRPr="00F52067">
        <w:rPr>
          <w:spacing w:val="-8"/>
          <w:sz w:val="26"/>
          <w:szCs w:val="26"/>
        </w:rPr>
        <w:t>оказания</w:t>
      </w:r>
      <w:r w:rsidRPr="00F52067">
        <w:rPr>
          <w:spacing w:val="-20"/>
          <w:sz w:val="26"/>
          <w:szCs w:val="26"/>
        </w:rPr>
        <w:t xml:space="preserve"> </w:t>
      </w:r>
      <w:r w:rsidRPr="00F52067">
        <w:rPr>
          <w:spacing w:val="-8"/>
          <w:sz w:val="26"/>
          <w:szCs w:val="26"/>
        </w:rPr>
        <w:t>первой</w:t>
      </w:r>
      <w:r w:rsidRPr="00F52067">
        <w:rPr>
          <w:spacing w:val="-22"/>
          <w:sz w:val="26"/>
          <w:szCs w:val="26"/>
        </w:rPr>
        <w:t xml:space="preserve"> </w:t>
      </w:r>
      <w:r w:rsidRPr="00F52067">
        <w:rPr>
          <w:spacing w:val="-8"/>
          <w:sz w:val="26"/>
          <w:szCs w:val="26"/>
        </w:rPr>
        <w:t>медицинской</w:t>
      </w:r>
      <w:r w:rsidRPr="00F52067">
        <w:rPr>
          <w:spacing w:val="-19"/>
          <w:sz w:val="26"/>
          <w:szCs w:val="26"/>
        </w:rPr>
        <w:t xml:space="preserve"> </w:t>
      </w:r>
      <w:r w:rsidRPr="00F52067">
        <w:rPr>
          <w:spacing w:val="-8"/>
          <w:sz w:val="26"/>
          <w:szCs w:val="26"/>
        </w:rPr>
        <w:t>помощи</w:t>
      </w:r>
      <w:r w:rsidRPr="00F52067">
        <w:rPr>
          <w:spacing w:val="-19"/>
          <w:sz w:val="26"/>
          <w:szCs w:val="26"/>
        </w:rPr>
        <w:t xml:space="preserve"> </w:t>
      </w:r>
      <w:r w:rsidRPr="00F52067">
        <w:rPr>
          <w:spacing w:val="-8"/>
          <w:sz w:val="26"/>
          <w:szCs w:val="26"/>
        </w:rPr>
        <w:t>при</w:t>
      </w:r>
      <w:r w:rsidRPr="00F52067">
        <w:rPr>
          <w:spacing w:val="-19"/>
          <w:sz w:val="26"/>
          <w:szCs w:val="26"/>
        </w:rPr>
        <w:t xml:space="preserve"> </w:t>
      </w:r>
      <w:proofErr w:type="spellStart"/>
      <w:proofErr w:type="gramStart"/>
      <w:r w:rsidRPr="00F52067">
        <w:rPr>
          <w:spacing w:val="-8"/>
          <w:sz w:val="26"/>
          <w:szCs w:val="26"/>
        </w:rPr>
        <w:t>травмах.</w:t>
      </w:r>
      <w:r w:rsidRPr="00F52067">
        <w:rPr>
          <w:sz w:val="26"/>
          <w:szCs w:val="26"/>
        </w:rPr>
        <w:t>Техника</w:t>
      </w:r>
      <w:proofErr w:type="spellEnd"/>
      <w:proofErr w:type="gramEnd"/>
      <w:r w:rsidRPr="00F52067">
        <w:rPr>
          <w:sz w:val="26"/>
          <w:szCs w:val="26"/>
        </w:rPr>
        <w:t xml:space="preserve"> безопасности во время занятий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ащиес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жны:</w:t>
      </w:r>
    </w:p>
    <w:p w14:paraId="109C3FFC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одержа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мещени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чистоте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пускать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громожден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ходов-выходов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торонним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метами.</w:t>
      </w:r>
    </w:p>
    <w:p w14:paraId="554F553A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Без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решения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едагог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ключать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аудиоаппаратуру.</w:t>
      </w:r>
    </w:p>
    <w:p w14:paraId="5F857220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спользовать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ктророзетк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ольк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значению.</w:t>
      </w:r>
    </w:p>
    <w:p w14:paraId="1D783096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исправностях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аппаратуры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общать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едагогу.</w:t>
      </w:r>
    </w:p>
    <w:p w14:paraId="26ECA0BE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Запрещаетс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амостоятельн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устранять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поладки.</w:t>
      </w:r>
    </w:p>
    <w:p w14:paraId="5EDF5FFB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Бережно и аккуратно обращаться с реквизитом и сценическим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стюмами.</w:t>
      </w:r>
    </w:p>
    <w:p w14:paraId="3A71FA8C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 случае недомогания или травмы учащийся должен обратиться к</w:t>
      </w:r>
      <w:r w:rsidRPr="00F52067">
        <w:rPr>
          <w:spacing w:val="-68"/>
          <w:sz w:val="26"/>
          <w:szCs w:val="26"/>
        </w:rPr>
        <w:t xml:space="preserve"> </w:t>
      </w:r>
      <w:r w:rsidRPr="00F52067">
        <w:rPr>
          <w:sz w:val="26"/>
          <w:szCs w:val="26"/>
        </w:rPr>
        <w:t>педагогу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тем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к медицинскому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нику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школы.</w:t>
      </w:r>
    </w:p>
    <w:p w14:paraId="41A5A8F2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169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еред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чалом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нима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еб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часы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цепочки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ьца,</w:t>
      </w:r>
    </w:p>
    <w:p w14:paraId="0B4F2ED3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браслеты,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ьш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ережк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руг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жестк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шающие предметы.</w:t>
      </w:r>
    </w:p>
    <w:p w14:paraId="77C3FF22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ведени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к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блюдать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вил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ведения,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дисциплину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вест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еб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к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чтобы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л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царил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благоприятна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гармоничная</w:t>
      </w:r>
    </w:p>
    <w:p w14:paraId="351FBB2E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атмосфера взаимного уважения. Соблюдать установленные режимы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 отдыха.</w:t>
      </w:r>
    </w:p>
    <w:p w14:paraId="1D5CA90F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30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чащиеся обязаны качественно выполнять разминочную часть урока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и элементы движений, подготавливающие тело к не травмированном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вильному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ению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д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цертны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ступлением</w:t>
      </w:r>
    </w:p>
    <w:p w14:paraId="06CE53A8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чащиес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жны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вест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огре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амостоятельно.</w:t>
      </w:r>
    </w:p>
    <w:p w14:paraId="346C1824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40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и исполнении движений потоком (один за другим) необходимо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pacing w:val="-4"/>
          <w:sz w:val="26"/>
          <w:szCs w:val="26"/>
        </w:rPr>
        <w:t xml:space="preserve">соблюдать достаточные интервалы, избегать столкновений, </w:t>
      </w:r>
      <w:r w:rsidRPr="00F52067">
        <w:rPr>
          <w:spacing w:val="-3"/>
          <w:sz w:val="26"/>
          <w:szCs w:val="26"/>
        </w:rPr>
        <w:t>толчков 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ударов.</w:t>
      </w:r>
    </w:p>
    <w:p w14:paraId="31E6FB30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30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Н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ять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траховк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реше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подавател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ожные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ы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 движения.</w:t>
      </w:r>
    </w:p>
    <w:p w14:paraId="053F3FAD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37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Не стоять близко к станку, зеркалам и друг к другу при выполнени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.</w:t>
      </w:r>
    </w:p>
    <w:p w14:paraId="667A7E27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30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идеть во время занятий нельзя, только с разрешения преподавателя.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2.</w:t>
      </w:r>
      <w:proofErr w:type="gramStart"/>
      <w:r w:rsidRPr="00F52067">
        <w:rPr>
          <w:sz w:val="26"/>
          <w:szCs w:val="26"/>
        </w:rPr>
        <w:t>15.Когда</w:t>
      </w:r>
      <w:proofErr w:type="gramEnd"/>
      <w:r w:rsidRPr="00F52067">
        <w:rPr>
          <w:sz w:val="26"/>
          <w:szCs w:val="26"/>
        </w:rPr>
        <w:t xml:space="preserve"> преподаватель показывает или объясняет движение во врем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й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обходим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оять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олч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ниматель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лушать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его.</w:t>
      </w:r>
    </w:p>
    <w:p w14:paraId="044681C0" w14:textId="77777777" w:rsidR="00DC7EA4" w:rsidRPr="00F52067" w:rsidRDefault="00A20F5B" w:rsidP="00F86427">
      <w:pPr>
        <w:pStyle w:val="a5"/>
        <w:numPr>
          <w:ilvl w:val="1"/>
          <w:numId w:val="5"/>
        </w:numPr>
        <w:tabs>
          <w:tab w:val="left" w:pos="130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Разговоры на занятиях должны быть сведены к минимуму.</w:t>
      </w:r>
      <w:r w:rsidRPr="00F52067">
        <w:rPr>
          <w:spacing w:val="-68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прещаетс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ричат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 громко разговаривать.</w:t>
      </w:r>
    </w:p>
    <w:p w14:paraId="1FEC6597" w14:textId="77777777" w:rsidR="00DC7EA4" w:rsidRPr="00F52067" w:rsidRDefault="00A20F5B" w:rsidP="00F86427">
      <w:pPr>
        <w:pStyle w:val="a5"/>
        <w:numPr>
          <w:ilvl w:val="1"/>
          <w:numId w:val="5"/>
        </w:numPr>
        <w:tabs>
          <w:tab w:val="left" w:pos="1315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Танцор обязан </w:t>
      </w:r>
      <w:r w:rsidRPr="00F52067">
        <w:rPr>
          <w:sz w:val="26"/>
          <w:szCs w:val="26"/>
          <w:u w:val="single"/>
        </w:rPr>
        <w:t>соблюдать гигиену</w:t>
      </w:r>
      <w:r w:rsidRPr="00F52067">
        <w:rPr>
          <w:sz w:val="26"/>
          <w:szCs w:val="26"/>
        </w:rPr>
        <w:t>, должен ценить своё здоровье 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здоровь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кружающих,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бы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верженце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здоровог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жизни.</w:t>
      </w:r>
    </w:p>
    <w:p w14:paraId="4B02063B" w14:textId="77777777" w:rsidR="00DC7EA4" w:rsidRPr="00F52067" w:rsidRDefault="00A20F5B" w:rsidP="00F86427">
      <w:pPr>
        <w:pStyle w:val="2"/>
        <w:spacing w:line="240" w:lineRule="auto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Запрещаетс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рем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я:</w:t>
      </w:r>
    </w:p>
    <w:p w14:paraId="27B5DE00" w14:textId="77777777" w:rsidR="00DC7EA4" w:rsidRPr="00F52067" w:rsidRDefault="00A20F5B" w:rsidP="00F86427">
      <w:pPr>
        <w:pStyle w:val="a5"/>
        <w:numPr>
          <w:ilvl w:val="2"/>
          <w:numId w:val="5"/>
        </w:numPr>
        <w:tabs>
          <w:tab w:val="left" w:pos="1465"/>
          <w:tab w:val="left" w:pos="146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потребля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ищу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жев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жевательны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зинки,</w:t>
      </w:r>
    </w:p>
    <w:p w14:paraId="0712744E" w14:textId="77777777" w:rsidR="00DC7EA4" w:rsidRPr="00F52067" w:rsidRDefault="00A20F5B" w:rsidP="00F86427">
      <w:pPr>
        <w:pStyle w:val="a5"/>
        <w:numPr>
          <w:ilvl w:val="2"/>
          <w:numId w:val="5"/>
        </w:numPr>
        <w:tabs>
          <w:tab w:val="left" w:pos="1465"/>
          <w:tab w:val="left" w:pos="146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твлекаться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влекать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ругих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рем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е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,</w:t>
      </w:r>
    </w:p>
    <w:p w14:paraId="6A0480B1" w14:textId="77777777" w:rsidR="00DC7EA4" w:rsidRPr="00F52067" w:rsidRDefault="00A20F5B" w:rsidP="00F86427">
      <w:pPr>
        <w:pStyle w:val="a5"/>
        <w:numPr>
          <w:ilvl w:val="2"/>
          <w:numId w:val="5"/>
        </w:numPr>
        <w:tabs>
          <w:tab w:val="left" w:pos="1465"/>
          <w:tab w:val="left" w:pos="146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еребегать от одного места занятий к другому без разрешения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подавателя,</w:t>
      </w:r>
    </w:p>
    <w:p w14:paraId="49C9F485" w14:textId="77777777" w:rsidR="00DC7EA4" w:rsidRPr="00F52067" w:rsidRDefault="00A20F5B" w:rsidP="00F86427">
      <w:pPr>
        <w:pStyle w:val="a5"/>
        <w:numPr>
          <w:ilvl w:val="2"/>
          <w:numId w:val="5"/>
        </w:numPr>
        <w:tabs>
          <w:tab w:val="left" w:pos="1465"/>
          <w:tab w:val="left" w:pos="146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рога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узыкальную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аппаратуру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реше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подавателя.</w:t>
      </w:r>
    </w:p>
    <w:p w14:paraId="63B67392" w14:textId="77777777" w:rsidR="00DC7EA4" w:rsidRPr="00F52067" w:rsidRDefault="00A20F5B" w:rsidP="00F86427">
      <w:pPr>
        <w:pStyle w:val="a5"/>
        <w:numPr>
          <w:ilvl w:val="2"/>
          <w:numId w:val="5"/>
        </w:numPr>
        <w:tabs>
          <w:tab w:val="left" w:pos="1465"/>
          <w:tab w:val="left" w:pos="146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адитьс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исну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балетных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танках.</w:t>
      </w:r>
    </w:p>
    <w:p w14:paraId="18B79C75" w14:textId="04D1BBD9" w:rsidR="00DC7EA4" w:rsidRPr="0001798F" w:rsidRDefault="00A20F5B" w:rsidP="00F86427">
      <w:pPr>
        <w:pStyle w:val="a5"/>
        <w:numPr>
          <w:ilvl w:val="2"/>
          <w:numId w:val="5"/>
        </w:numPr>
        <w:tabs>
          <w:tab w:val="left" w:pos="1465"/>
          <w:tab w:val="left" w:pos="1466"/>
        </w:tabs>
        <w:ind w:left="0" w:firstLine="0"/>
        <w:jc w:val="both"/>
        <w:rPr>
          <w:sz w:val="26"/>
          <w:szCs w:val="26"/>
        </w:rPr>
      </w:pPr>
      <w:r w:rsidRPr="0001798F">
        <w:rPr>
          <w:sz w:val="26"/>
          <w:szCs w:val="26"/>
        </w:rPr>
        <w:t>Запрещается</w:t>
      </w:r>
      <w:r w:rsidRPr="0001798F">
        <w:rPr>
          <w:spacing w:val="-5"/>
          <w:sz w:val="26"/>
          <w:szCs w:val="26"/>
        </w:rPr>
        <w:t xml:space="preserve"> </w:t>
      </w:r>
      <w:r w:rsidRPr="0001798F">
        <w:rPr>
          <w:sz w:val="26"/>
          <w:szCs w:val="26"/>
        </w:rPr>
        <w:t>ходить</w:t>
      </w:r>
      <w:r w:rsidRPr="0001798F">
        <w:rPr>
          <w:spacing w:val="-4"/>
          <w:sz w:val="26"/>
          <w:szCs w:val="26"/>
        </w:rPr>
        <w:t xml:space="preserve"> </w:t>
      </w:r>
      <w:r w:rsidRPr="0001798F">
        <w:rPr>
          <w:sz w:val="26"/>
          <w:szCs w:val="26"/>
        </w:rPr>
        <w:t>по</w:t>
      </w:r>
      <w:r w:rsidRPr="0001798F">
        <w:rPr>
          <w:spacing w:val="-1"/>
          <w:sz w:val="26"/>
          <w:szCs w:val="26"/>
        </w:rPr>
        <w:t xml:space="preserve"> </w:t>
      </w:r>
      <w:r w:rsidRPr="0001798F">
        <w:rPr>
          <w:sz w:val="26"/>
          <w:szCs w:val="26"/>
        </w:rPr>
        <w:t>помещениям</w:t>
      </w:r>
      <w:r w:rsidRPr="0001798F">
        <w:rPr>
          <w:spacing w:val="-3"/>
          <w:sz w:val="26"/>
          <w:szCs w:val="26"/>
        </w:rPr>
        <w:t xml:space="preserve"> </w:t>
      </w:r>
      <w:r w:rsidRPr="0001798F">
        <w:rPr>
          <w:sz w:val="26"/>
          <w:szCs w:val="26"/>
        </w:rPr>
        <w:t>учреждения, подходить</w:t>
      </w:r>
      <w:r w:rsidRPr="0001798F">
        <w:rPr>
          <w:spacing w:val="-4"/>
          <w:sz w:val="26"/>
          <w:szCs w:val="26"/>
        </w:rPr>
        <w:t xml:space="preserve"> </w:t>
      </w:r>
      <w:r w:rsidRPr="0001798F">
        <w:rPr>
          <w:sz w:val="26"/>
          <w:szCs w:val="26"/>
        </w:rPr>
        <w:t>и</w:t>
      </w:r>
      <w:r w:rsidRPr="0001798F">
        <w:rPr>
          <w:spacing w:val="-3"/>
          <w:sz w:val="26"/>
          <w:szCs w:val="26"/>
        </w:rPr>
        <w:t xml:space="preserve"> </w:t>
      </w:r>
      <w:r w:rsidRPr="0001798F">
        <w:rPr>
          <w:sz w:val="26"/>
          <w:szCs w:val="26"/>
        </w:rPr>
        <w:t>играт</w:t>
      </w:r>
      <w:r w:rsidR="0001798F">
        <w:rPr>
          <w:sz w:val="26"/>
          <w:szCs w:val="26"/>
        </w:rPr>
        <w:t xml:space="preserve">ь </w:t>
      </w:r>
      <w:r w:rsidRPr="0001798F">
        <w:rPr>
          <w:sz w:val="26"/>
          <w:szCs w:val="26"/>
        </w:rPr>
        <w:t>на</w:t>
      </w:r>
      <w:r w:rsidRPr="0001798F">
        <w:rPr>
          <w:spacing w:val="-3"/>
          <w:sz w:val="26"/>
          <w:szCs w:val="26"/>
        </w:rPr>
        <w:t xml:space="preserve"> </w:t>
      </w:r>
      <w:r w:rsidRPr="0001798F">
        <w:rPr>
          <w:sz w:val="26"/>
          <w:szCs w:val="26"/>
        </w:rPr>
        <w:t>фортепиано</w:t>
      </w:r>
      <w:r w:rsidRPr="0001798F">
        <w:rPr>
          <w:spacing w:val="-1"/>
          <w:sz w:val="26"/>
          <w:szCs w:val="26"/>
        </w:rPr>
        <w:t xml:space="preserve"> </w:t>
      </w:r>
      <w:r w:rsidRPr="0001798F">
        <w:rPr>
          <w:sz w:val="26"/>
          <w:szCs w:val="26"/>
        </w:rPr>
        <w:t>во</w:t>
      </w:r>
      <w:r w:rsidRPr="0001798F">
        <w:rPr>
          <w:spacing w:val="-1"/>
          <w:sz w:val="26"/>
          <w:szCs w:val="26"/>
        </w:rPr>
        <w:t xml:space="preserve"> </w:t>
      </w:r>
      <w:r w:rsidRPr="0001798F">
        <w:rPr>
          <w:sz w:val="26"/>
          <w:szCs w:val="26"/>
        </w:rPr>
        <w:t>избежание</w:t>
      </w:r>
      <w:r w:rsidRPr="0001798F">
        <w:rPr>
          <w:spacing w:val="-3"/>
          <w:sz w:val="26"/>
          <w:szCs w:val="26"/>
        </w:rPr>
        <w:t xml:space="preserve"> </w:t>
      </w:r>
      <w:r w:rsidRPr="0001798F">
        <w:rPr>
          <w:sz w:val="26"/>
          <w:szCs w:val="26"/>
        </w:rPr>
        <w:t>травм</w:t>
      </w:r>
      <w:r w:rsidRPr="0001798F">
        <w:rPr>
          <w:spacing w:val="-3"/>
          <w:sz w:val="26"/>
          <w:szCs w:val="26"/>
        </w:rPr>
        <w:t xml:space="preserve"> </w:t>
      </w:r>
      <w:r w:rsidRPr="0001798F">
        <w:rPr>
          <w:sz w:val="26"/>
          <w:szCs w:val="26"/>
        </w:rPr>
        <w:t>крышкой.</w:t>
      </w:r>
    </w:p>
    <w:p w14:paraId="56F9FCF5" w14:textId="77777777" w:rsidR="00DC7EA4" w:rsidRPr="00F52067" w:rsidRDefault="00A20F5B" w:rsidP="00F86427">
      <w:pPr>
        <w:pStyle w:val="a5"/>
        <w:numPr>
          <w:ilvl w:val="2"/>
          <w:numId w:val="5"/>
        </w:numPr>
        <w:tabs>
          <w:tab w:val="left" w:pos="1465"/>
          <w:tab w:val="left" w:pos="146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Запрещается сидеть на подоконниках, самостоятельно открывать 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крыва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кна.</w:t>
      </w:r>
    </w:p>
    <w:p w14:paraId="4F6A35A5" w14:textId="77777777" w:rsidR="00DC7EA4" w:rsidRPr="00F52067" w:rsidRDefault="00A20F5B" w:rsidP="00F86427">
      <w:pPr>
        <w:pStyle w:val="a5"/>
        <w:numPr>
          <w:ilvl w:val="2"/>
          <w:numId w:val="5"/>
        </w:numPr>
        <w:tabs>
          <w:tab w:val="left" w:pos="1465"/>
          <w:tab w:val="left" w:pos="146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пираться, облокачиваться, ударять: зеркала, оконные стекла 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друг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авмоопасные предметы</w:t>
      </w:r>
    </w:p>
    <w:p w14:paraId="3898D156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59A39447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lastRenderedPageBreak/>
        <w:t>Посл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ческом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ле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обходим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щательно</w:t>
      </w:r>
    </w:p>
    <w:p w14:paraId="737C3EEF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ы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ылом.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явлени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рем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й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ах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или ногах, покраснения кожи прекратите занятия и обратитесь з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ето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мощью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к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рачу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дицинской</w:t>
      </w:r>
      <w:r w:rsidRPr="00F52067">
        <w:rPr>
          <w:spacing w:val="4"/>
          <w:sz w:val="26"/>
          <w:szCs w:val="26"/>
        </w:rPr>
        <w:t xml:space="preserve"> </w:t>
      </w:r>
      <w:r w:rsidRPr="00F52067">
        <w:rPr>
          <w:sz w:val="26"/>
          <w:szCs w:val="26"/>
        </w:rPr>
        <w:t>сестре.</w:t>
      </w:r>
    </w:p>
    <w:p w14:paraId="00873A2F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5ECFCB27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64B18C35" w14:textId="77777777" w:rsidR="00DC7EA4" w:rsidRPr="00F52067" w:rsidRDefault="00A20F5B" w:rsidP="00F86427">
      <w:pPr>
        <w:pStyle w:val="2"/>
        <w:numPr>
          <w:ilvl w:val="0"/>
          <w:numId w:val="7"/>
        </w:numPr>
        <w:tabs>
          <w:tab w:val="left" w:pos="102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ребования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опасност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аварийных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итуациях</w:t>
      </w:r>
    </w:p>
    <w:p w14:paraId="0A5CA7EC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169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случа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никновения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аварийны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итуаций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общить</w:t>
      </w:r>
      <w:r w:rsidRPr="00F52067">
        <w:rPr>
          <w:spacing w:val="-9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оводству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ня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ры к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эвакуации учащихся.</w:t>
      </w:r>
    </w:p>
    <w:p w14:paraId="1FA2B3F8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и прекращении электроэнергии сообщить педагогу, который должен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ключит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аппаратуру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ети (розетки)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 все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кинуть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мещение</w:t>
      </w:r>
    </w:p>
    <w:p w14:paraId="3FDF0384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дразделен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(школы).</w:t>
      </w:r>
    </w:p>
    <w:p w14:paraId="6996B14C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и затоплении помещения, при возникновении пожара сообщи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едагогу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торый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жен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ключить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ктроприборы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ети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кинуть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мещени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школы.</w:t>
      </w:r>
    </w:p>
    <w:p w14:paraId="551CA259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луча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горани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аппаратуры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ключит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е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ктросети.</w:t>
      </w:r>
    </w:p>
    <w:p w14:paraId="468D2632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238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и получении травмы во время занятия, пострадавший или очевидец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лучившегося обязан немедленно сообщить об этом педагогу для принятия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отложных мер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казанию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во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мощи.</w:t>
      </w:r>
    </w:p>
    <w:p w14:paraId="2FFF1B4A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68C6B887" w14:textId="77777777" w:rsidR="00DC7EA4" w:rsidRPr="00F52067" w:rsidRDefault="00A20F5B" w:rsidP="00F86427">
      <w:pPr>
        <w:pStyle w:val="2"/>
        <w:numPr>
          <w:ilvl w:val="0"/>
          <w:numId w:val="7"/>
        </w:numPr>
        <w:tabs>
          <w:tab w:val="left" w:pos="1466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Требован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зопасност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окончани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й.</w:t>
      </w:r>
    </w:p>
    <w:p w14:paraId="2AA1FA4C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65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оветрить</w:t>
      </w:r>
      <w:r w:rsidRPr="00F52067">
        <w:rPr>
          <w:spacing w:val="-8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бинет.</w:t>
      </w:r>
    </w:p>
    <w:p w14:paraId="230BF4A0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65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ыключить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ктроприборы.</w:t>
      </w:r>
    </w:p>
    <w:p w14:paraId="1CB46EC0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65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ыключить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ктроосвещение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крыт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бинет н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люч.</w:t>
      </w:r>
    </w:p>
    <w:p w14:paraId="5109804F" w14:textId="77777777" w:rsidR="00DC7EA4" w:rsidRPr="00F52067" w:rsidRDefault="00A20F5B" w:rsidP="00F86427">
      <w:pPr>
        <w:pStyle w:val="a5"/>
        <w:numPr>
          <w:ilvl w:val="1"/>
          <w:numId w:val="7"/>
        </w:numPr>
        <w:tabs>
          <w:tab w:val="left" w:pos="165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бо всех недостатках, отмеченных во время работы, сообщить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руководству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учреждения.</w:t>
      </w:r>
    </w:p>
    <w:p w14:paraId="748C3841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4257027C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 случае невыполнения или нарушения правил техники безопасности</w:t>
      </w:r>
      <w:r w:rsidRPr="00F52067">
        <w:rPr>
          <w:spacing w:val="-68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ащемус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лаетс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мечан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 с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им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водитс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вторный</w:t>
      </w:r>
    </w:p>
    <w:p w14:paraId="1F07260A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нструктаж. При злостном нарушении техники безопасности учащийся</w:t>
      </w:r>
      <w:r w:rsidRPr="00F52067">
        <w:rPr>
          <w:spacing w:val="-68"/>
          <w:sz w:val="26"/>
          <w:szCs w:val="26"/>
        </w:rPr>
        <w:t xml:space="preserve"> </w:t>
      </w:r>
      <w:r w:rsidRPr="00F52067">
        <w:rPr>
          <w:sz w:val="26"/>
          <w:szCs w:val="26"/>
        </w:rPr>
        <w:t>может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быт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отчислен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 состав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ащихс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ой группы.</w:t>
      </w:r>
    </w:p>
    <w:p w14:paraId="704B230C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0D8C8643" w14:textId="77777777" w:rsidR="00DC7EA4" w:rsidRPr="00F52067" w:rsidRDefault="00A20F5B" w:rsidP="00F86427">
      <w:pPr>
        <w:pStyle w:val="1"/>
        <w:numPr>
          <w:ilvl w:val="0"/>
          <w:numId w:val="4"/>
        </w:numPr>
        <w:tabs>
          <w:tab w:val="left" w:pos="1288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сновны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ы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:</w:t>
      </w:r>
    </w:p>
    <w:p w14:paraId="63077867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етодическое обеспечение ДДОП «Современный танец» включает в себ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едующие компоненты: педагогические аспекты творческой деятельности;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ы развития межличностного общения в коллективе; методы созда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удожествен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ред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редствам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реографии;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нтеграцию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цесс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здани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лективног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ворческог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дукт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ог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лектива.</w:t>
      </w:r>
    </w:p>
    <w:p w14:paraId="30A2ECDF" w14:textId="77777777" w:rsidR="00DC7EA4" w:rsidRPr="00F52067" w:rsidRDefault="00A20F5B" w:rsidP="00F86427">
      <w:pPr>
        <w:pStyle w:val="2"/>
        <w:spacing w:line="240" w:lineRule="auto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сновны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ы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ы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ащимися:</w:t>
      </w:r>
    </w:p>
    <w:p w14:paraId="64E540BF" w14:textId="77777777" w:rsidR="00DC7EA4" w:rsidRPr="00F52067" w:rsidRDefault="00A20F5B" w:rsidP="00F86427">
      <w:pPr>
        <w:pStyle w:val="a5"/>
        <w:numPr>
          <w:ilvl w:val="1"/>
          <w:numId w:val="9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ловесны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(устное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изложени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а)</w:t>
      </w:r>
    </w:p>
    <w:p w14:paraId="49F1C151" w14:textId="77777777" w:rsidR="00DC7EA4" w:rsidRPr="00F52067" w:rsidRDefault="00A20F5B" w:rsidP="00F86427">
      <w:pPr>
        <w:pStyle w:val="a5"/>
        <w:numPr>
          <w:ilvl w:val="1"/>
          <w:numId w:val="9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ллюстрированный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(просмотр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ео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глядных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ов)</w:t>
      </w:r>
    </w:p>
    <w:p w14:paraId="5A9229C6" w14:textId="77777777" w:rsidR="00DC7EA4" w:rsidRPr="00F52067" w:rsidRDefault="00A20F5B" w:rsidP="00F86427">
      <w:pPr>
        <w:pStyle w:val="a5"/>
        <w:numPr>
          <w:ilvl w:val="1"/>
          <w:numId w:val="9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репродуктивны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(практическое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изучени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а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цу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едагога)</w:t>
      </w:r>
    </w:p>
    <w:p w14:paraId="3459799B" w14:textId="77777777" w:rsidR="00DC7EA4" w:rsidRPr="00F52067" w:rsidRDefault="00A20F5B" w:rsidP="00F86427">
      <w:pPr>
        <w:pStyle w:val="2"/>
        <w:spacing w:line="240" w:lineRule="auto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етоды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точнику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ний:</w:t>
      </w:r>
    </w:p>
    <w:p w14:paraId="679AFFA1" w14:textId="77777777" w:rsidR="00DC7EA4" w:rsidRPr="00F52067" w:rsidRDefault="00A20F5B" w:rsidP="00F86427">
      <w:pPr>
        <w:pStyle w:val="a5"/>
        <w:numPr>
          <w:ilvl w:val="1"/>
          <w:numId w:val="9"/>
        </w:numPr>
        <w:tabs>
          <w:tab w:val="left" w:pos="762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бъяснительно-наглядны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(репродуктивный)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(подроб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ъясняю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вил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л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й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дновременной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монстрацией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дача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те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–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нять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спроизвести)</w:t>
      </w:r>
    </w:p>
    <w:p w14:paraId="404DB8E7" w14:textId="77777777" w:rsidR="00DC7EA4" w:rsidRPr="00F52067" w:rsidRDefault="00A20F5B" w:rsidP="00F86427">
      <w:pPr>
        <w:pStyle w:val="a5"/>
        <w:numPr>
          <w:ilvl w:val="1"/>
          <w:numId w:val="9"/>
        </w:numPr>
        <w:tabs>
          <w:tab w:val="left" w:pos="631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ловесный метод - донести до обучающихся эмоциональный характер танца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дача непростая, поэтому через объяснения, беседы имеется возможн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общит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большо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ичеств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а.</w:t>
      </w:r>
    </w:p>
    <w:p w14:paraId="00BB419A" w14:textId="77777777" w:rsidR="00DC7EA4" w:rsidRPr="00F52067" w:rsidRDefault="00A20F5B" w:rsidP="00F86427">
      <w:pPr>
        <w:pStyle w:val="a5"/>
        <w:numPr>
          <w:ilvl w:val="1"/>
          <w:numId w:val="9"/>
        </w:numPr>
        <w:tabs>
          <w:tab w:val="left" w:pos="83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актическ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b/>
          <w:sz w:val="26"/>
          <w:szCs w:val="26"/>
        </w:rPr>
        <w:t>-</w:t>
      </w:r>
      <w:r w:rsidRPr="00F52067">
        <w:rPr>
          <w:b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точник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являе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ктическа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ятельн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lastRenderedPageBreak/>
        <w:t>обучающих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тив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д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полнительск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ой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тора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воляе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вив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фессиональ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вык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ученных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х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а 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альнейшем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 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</w:t>
      </w:r>
      <w:r w:rsidRPr="00F52067">
        <w:rPr>
          <w:color w:val="0F4478"/>
          <w:sz w:val="26"/>
          <w:szCs w:val="26"/>
        </w:rPr>
        <w:t>.</w:t>
      </w:r>
    </w:p>
    <w:p w14:paraId="2AD04F98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Большое место в осуществлении данной программы принадлежит наглядным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овесны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ам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к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влече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те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ворчески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цесс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можн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о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лучае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есл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рем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монстрац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ем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йств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уду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ментировать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оступны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осприятия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тьм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языком.</w:t>
      </w:r>
    </w:p>
    <w:p w14:paraId="148A38DD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15B42F92" w14:textId="77777777" w:rsidR="00DC7EA4" w:rsidRPr="00F52067" w:rsidRDefault="00A20F5B" w:rsidP="00F86427">
      <w:pPr>
        <w:pStyle w:val="2"/>
        <w:spacing w:line="240" w:lineRule="auto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етоды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троля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амоанализа</w:t>
      </w:r>
    </w:p>
    <w:p w14:paraId="3C91B57D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етод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трол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амоанализ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зволяю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ащим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ценивать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анализировать и контролировать как собственную деятельность, так и сво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оварищей.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Данны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уществляетс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редством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едующих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форм:</w:t>
      </w:r>
    </w:p>
    <w:p w14:paraId="3CEC5C82" w14:textId="77777777" w:rsidR="00DC7EA4" w:rsidRPr="00F52067" w:rsidRDefault="00A20F5B" w:rsidP="00F86427">
      <w:pPr>
        <w:pStyle w:val="a5"/>
        <w:numPr>
          <w:ilvl w:val="1"/>
          <w:numId w:val="9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онтрольны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дания</w:t>
      </w:r>
    </w:p>
    <w:p w14:paraId="52A5AC29" w14:textId="77777777" w:rsidR="00DC7EA4" w:rsidRPr="00F52067" w:rsidRDefault="00A20F5B" w:rsidP="00F86427">
      <w:pPr>
        <w:pStyle w:val="a5"/>
        <w:numPr>
          <w:ilvl w:val="1"/>
          <w:numId w:val="9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онтрольные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просы</w:t>
      </w:r>
    </w:p>
    <w:p w14:paraId="38CA7EEE" w14:textId="77777777" w:rsidR="00DC7EA4" w:rsidRPr="00F52067" w:rsidRDefault="00A20F5B" w:rsidP="00F86427">
      <w:pPr>
        <w:pStyle w:val="a5"/>
        <w:numPr>
          <w:ilvl w:val="1"/>
          <w:numId w:val="9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амооценка</w:t>
      </w:r>
    </w:p>
    <w:p w14:paraId="4B7448BA" w14:textId="77777777" w:rsidR="00DC7EA4" w:rsidRPr="00F52067" w:rsidRDefault="00A20F5B" w:rsidP="00F86427">
      <w:pPr>
        <w:pStyle w:val="a5"/>
        <w:numPr>
          <w:ilvl w:val="1"/>
          <w:numId w:val="9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части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ступлениях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курсах</w:t>
      </w:r>
    </w:p>
    <w:p w14:paraId="4716E05C" w14:textId="77777777" w:rsidR="00DC7EA4" w:rsidRPr="00F52067" w:rsidRDefault="00A20F5B" w:rsidP="00F86427">
      <w:pPr>
        <w:pStyle w:val="a5"/>
        <w:numPr>
          <w:ilvl w:val="1"/>
          <w:numId w:val="9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урок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амооценок</w:t>
      </w:r>
    </w:p>
    <w:p w14:paraId="53AA0CA0" w14:textId="77777777" w:rsidR="00DC7EA4" w:rsidRPr="00F52067" w:rsidRDefault="00A20F5B" w:rsidP="00F86427">
      <w:pPr>
        <w:pStyle w:val="a5"/>
        <w:numPr>
          <w:ilvl w:val="1"/>
          <w:numId w:val="9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proofErr w:type="spellStart"/>
      <w:r w:rsidRPr="00F52067">
        <w:rPr>
          <w:sz w:val="26"/>
          <w:szCs w:val="26"/>
        </w:rPr>
        <w:t>взаимоаттестация</w:t>
      </w:r>
      <w:proofErr w:type="spellEnd"/>
    </w:p>
    <w:p w14:paraId="3DB342D9" w14:textId="77777777" w:rsidR="00DC7EA4" w:rsidRPr="00F52067" w:rsidRDefault="00A20F5B" w:rsidP="00F86427">
      <w:pPr>
        <w:pStyle w:val="a5"/>
        <w:numPr>
          <w:ilvl w:val="1"/>
          <w:numId w:val="9"/>
        </w:numPr>
        <w:tabs>
          <w:tab w:val="left" w:pos="626"/>
        </w:tabs>
        <w:ind w:left="0" w:firstLine="0"/>
        <w:jc w:val="both"/>
        <w:rPr>
          <w:sz w:val="26"/>
          <w:szCs w:val="26"/>
        </w:rPr>
      </w:pPr>
      <w:proofErr w:type="spellStart"/>
      <w:r w:rsidRPr="00F52067">
        <w:rPr>
          <w:sz w:val="26"/>
          <w:szCs w:val="26"/>
        </w:rPr>
        <w:t>взаимообучение</w:t>
      </w:r>
      <w:proofErr w:type="spellEnd"/>
      <w:r w:rsidRPr="00F52067">
        <w:rPr>
          <w:sz w:val="26"/>
          <w:szCs w:val="26"/>
        </w:rPr>
        <w:t>.</w:t>
      </w:r>
    </w:p>
    <w:p w14:paraId="211847D0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еречисленные методы и формы работы позволяют строить систему занятий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ующ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единую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ологию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учения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её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нируютс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рабатываются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водятся конкретные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я.</w:t>
      </w:r>
    </w:p>
    <w:p w14:paraId="3B87CD41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63DA1685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409ED956" w14:textId="77777777" w:rsidR="00DC7EA4" w:rsidRPr="00F52067" w:rsidRDefault="00A20F5B" w:rsidP="00F86427">
      <w:pPr>
        <w:pStyle w:val="1"/>
        <w:numPr>
          <w:ilvl w:val="0"/>
          <w:numId w:val="4"/>
        </w:numPr>
        <w:tabs>
          <w:tab w:val="left" w:pos="1211"/>
        </w:tabs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етодический материал по подготовке и проведению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й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5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грамме</w:t>
      </w:r>
    </w:p>
    <w:p w14:paraId="29049D19" w14:textId="77777777" w:rsidR="00DC7EA4" w:rsidRPr="00F52067" w:rsidRDefault="00A20F5B" w:rsidP="00F86427">
      <w:pPr>
        <w:tabs>
          <w:tab w:val="left" w:pos="2608"/>
        </w:tabs>
        <w:jc w:val="both"/>
        <w:rPr>
          <w:i/>
          <w:sz w:val="26"/>
          <w:szCs w:val="26"/>
        </w:rPr>
      </w:pPr>
      <w:r w:rsidRPr="00F52067">
        <w:rPr>
          <w:sz w:val="26"/>
          <w:szCs w:val="26"/>
        </w:rPr>
        <w:t>В зависимости от педагогических задач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я по ДООП «Современны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ец»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фицирую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обучающее;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тренировочное;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занятие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-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разминка;</w:t>
      </w:r>
      <w:r w:rsidRPr="00F52067">
        <w:rPr>
          <w:i/>
          <w:sz w:val="26"/>
          <w:szCs w:val="26"/>
        </w:rPr>
        <w:tab/>
        <w:t>контрольное;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занятие-обсуждение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с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просмотром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видеоматериалов,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показательное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–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открытое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занятие,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концертное</w:t>
      </w:r>
      <w:r w:rsidRPr="00F52067">
        <w:rPr>
          <w:i/>
          <w:spacing w:val="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выступление,</w:t>
      </w:r>
      <w:r w:rsidRPr="00F52067">
        <w:rPr>
          <w:i/>
          <w:spacing w:val="-5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«творческая</w:t>
      </w:r>
      <w:r w:rsidRPr="00F52067">
        <w:rPr>
          <w:i/>
          <w:spacing w:val="-1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мастерская»,</w:t>
      </w:r>
      <w:r w:rsidRPr="00F52067">
        <w:rPr>
          <w:i/>
          <w:spacing w:val="68"/>
          <w:sz w:val="26"/>
          <w:szCs w:val="26"/>
        </w:rPr>
        <w:t xml:space="preserve"> </w:t>
      </w:r>
      <w:r w:rsidRPr="00F52067">
        <w:rPr>
          <w:i/>
          <w:sz w:val="26"/>
          <w:szCs w:val="26"/>
        </w:rPr>
        <w:t>мастер-класс.</w:t>
      </w:r>
    </w:p>
    <w:p w14:paraId="235E8E4B" w14:textId="77777777" w:rsidR="00DC7EA4" w:rsidRPr="00F52067" w:rsidRDefault="00A20F5B" w:rsidP="00F86427">
      <w:pPr>
        <w:jc w:val="both"/>
        <w:rPr>
          <w:b/>
          <w:sz w:val="26"/>
          <w:szCs w:val="26"/>
        </w:rPr>
      </w:pPr>
      <w:r w:rsidRPr="00F52067">
        <w:rPr>
          <w:b/>
          <w:sz w:val="26"/>
          <w:szCs w:val="26"/>
          <w:u w:val="thick"/>
        </w:rPr>
        <w:t>Обучающее</w:t>
      </w:r>
      <w:r w:rsidRPr="00F52067">
        <w:rPr>
          <w:b/>
          <w:spacing w:val="-13"/>
          <w:sz w:val="26"/>
          <w:szCs w:val="26"/>
          <w:u w:val="thick"/>
        </w:rPr>
        <w:t xml:space="preserve"> </w:t>
      </w:r>
      <w:r w:rsidRPr="00F52067">
        <w:rPr>
          <w:b/>
          <w:sz w:val="26"/>
          <w:szCs w:val="26"/>
          <w:u w:val="thick"/>
        </w:rPr>
        <w:t>занятие</w:t>
      </w:r>
    </w:p>
    <w:p w14:paraId="7D858BD0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сновная</w:t>
      </w:r>
      <w:r w:rsidRPr="00F52067">
        <w:rPr>
          <w:spacing w:val="-1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дача</w:t>
      </w:r>
      <w:r w:rsidRPr="00F52067">
        <w:rPr>
          <w:spacing w:val="-13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-12"/>
          <w:sz w:val="26"/>
          <w:szCs w:val="26"/>
        </w:rPr>
        <w:t xml:space="preserve"> </w:t>
      </w:r>
      <w:r w:rsidRPr="00F52067">
        <w:rPr>
          <w:sz w:val="26"/>
          <w:szCs w:val="26"/>
        </w:rPr>
        <w:t>усвоение</w:t>
      </w:r>
      <w:r w:rsidRPr="00F52067">
        <w:rPr>
          <w:spacing w:val="-16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дельных</w:t>
      </w:r>
      <w:r w:rsidRPr="00F52067">
        <w:rPr>
          <w:spacing w:val="-13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ов,</w:t>
      </w:r>
      <w:r w:rsidRPr="00F52067">
        <w:rPr>
          <w:spacing w:val="-14"/>
          <w:sz w:val="26"/>
          <w:szCs w:val="26"/>
        </w:rPr>
        <w:t xml:space="preserve"> </w:t>
      </w:r>
      <w:r w:rsidRPr="00F52067">
        <w:rPr>
          <w:sz w:val="26"/>
          <w:szCs w:val="26"/>
        </w:rPr>
        <w:t>связок,</w:t>
      </w:r>
      <w:r w:rsidRPr="00F52067">
        <w:rPr>
          <w:spacing w:val="-14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единений.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Решаются задачи физического развития, воспитание музыкальности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разительности.</w:t>
      </w:r>
    </w:p>
    <w:p w14:paraId="0751B017" w14:textId="77777777" w:rsidR="00DC7EA4" w:rsidRPr="00F52067" w:rsidRDefault="00A20F5B" w:rsidP="00F86427">
      <w:pPr>
        <w:jc w:val="both"/>
        <w:rPr>
          <w:b/>
          <w:sz w:val="26"/>
          <w:szCs w:val="26"/>
        </w:rPr>
      </w:pPr>
      <w:r w:rsidRPr="00F52067">
        <w:rPr>
          <w:b/>
          <w:spacing w:val="-2"/>
          <w:sz w:val="26"/>
          <w:szCs w:val="26"/>
          <w:u w:val="thick"/>
        </w:rPr>
        <w:t>Тренировочное</w:t>
      </w:r>
      <w:r w:rsidRPr="00F52067">
        <w:rPr>
          <w:b/>
          <w:spacing w:val="-12"/>
          <w:sz w:val="26"/>
          <w:szCs w:val="26"/>
          <w:u w:val="thick"/>
        </w:rPr>
        <w:t xml:space="preserve"> </w:t>
      </w:r>
      <w:r w:rsidRPr="00F52067">
        <w:rPr>
          <w:b/>
          <w:spacing w:val="-1"/>
          <w:sz w:val="26"/>
          <w:szCs w:val="26"/>
          <w:u w:val="thick"/>
        </w:rPr>
        <w:t>занятие</w:t>
      </w:r>
    </w:p>
    <w:p w14:paraId="63DD09D7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Главная</w:t>
      </w:r>
      <w:r w:rsidRPr="00F52067">
        <w:rPr>
          <w:spacing w:val="-1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дача</w:t>
      </w:r>
      <w:r w:rsidRPr="00F52067">
        <w:rPr>
          <w:spacing w:val="-1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-1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готовка</w:t>
      </w:r>
      <w:r w:rsidRPr="00F52067">
        <w:rPr>
          <w:spacing w:val="-12"/>
          <w:sz w:val="26"/>
          <w:szCs w:val="26"/>
        </w:rPr>
        <w:t xml:space="preserve"> </w:t>
      </w:r>
      <w:r w:rsidRPr="00F52067">
        <w:rPr>
          <w:sz w:val="26"/>
          <w:szCs w:val="26"/>
        </w:rPr>
        <w:t>организма</w:t>
      </w:r>
      <w:r w:rsidRPr="00F52067">
        <w:rPr>
          <w:spacing w:val="-11"/>
          <w:sz w:val="26"/>
          <w:szCs w:val="26"/>
        </w:rPr>
        <w:t xml:space="preserve"> </w:t>
      </w:r>
      <w:r w:rsidRPr="00F52067">
        <w:rPr>
          <w:sz w:val="26"/>
          <w:szCs w:val="26"/>
        </w:rPr>
        <w:t>к</w:t>
      </w:r>
      <w:r w:rsidRPr="00F52067">
        <w:rPr>
          <w:spacing w:val="-1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дстоящей</w:t>
      </w:r>
      <w:r w:rsidRPr="00F52067">
        <w:rPr>
          <w:spacing w:val="-12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боте,</w:t>
      </w:r>
      <w:r w:rsidRPr="00F52067">
        <w:rPr>
          <w:spacing w:val="-9"/>
          <w:sz w:val="26"/>
          <w:szCs w:val="26"/>
        </w:rPr>
        <w:t xml:space="preserve"> </w:t>
      </w:r>
      <w:r w:rsidRPr="00F52067">
        <w:rPr>
          <w:sz w:val="26"/>
          <w:szCs w:val="26"/>
        </w:rPr>
        <w:t>сохранение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достигнутого уровня танцевального мастерства.</w:t>
      </w:r>
    </w:p>
    <w:p w14:paraId="31CF72BE" w14:textId="77777777" w:rsidR="00DC7EA4" w:rsidRPr="00F52067" w:rsidRDefault="00A20F5B" w:rsidP="00F86427">
      <w:pPr>
        <w:jc w:val="both"/>
        <w:rPr>
          <w:b/>
          <w:sz w:val="26"/>
          <w:szCs w:val="26"/>
        </w:rPr>
      </w:pPr>
      <w:r w:rsidRPr="00F52067">
        <w:rPr>
          <w:b/>
          <w:sz w:val="26"/>
          <w:szCs w:val="26"/>
          <w:u w:val="thick"/>
        </w:rPr>
        <w:t>Занятие</w:t>
      </w:r>
      <w:r w:rsidRPr="00F52067">
        <w:rPr>
          <w:b/>
          <w:spacing w:val="-8"/>
          <w:sz w:val="26"/>
          <w:szCs w:val="26"/>
          <w:u w:val="thick"/>
        </w:rPr>
        <w:t xml:space="preserve"> </w:t>
      </w:r>
      <w:r w:rsidRPr="00F52067">
        <w:rPr>
          <w:b/>
          <w:sz w:val="26"/>
          <w:szCs w:val="26"/>
          <w:u w:val="thick"/>
        </w:rPr>
        <w:t>-</w:t>
      </w:r>
      <w:r w:rsidRPr="00F52067">
        <w:rPr>
          <w:b/>
          <w:spacing w:val="57"/>
          <w:sz w:val="26"/>
          <w:szCs w:val="26"/>
          <w:u w:val="thick"/>
        </w:rPr>
        <w:t xml:space="preserve"> </w:t>
      </w:r>
      <w:r w:rsidRPr="00F52067">
        <w:rPr>
          <w:b/>
          <w:sz w:val="26"/>
          <w:szCs w:val="26"/>
          <w:u w:val="thick"/>
        </w:rPr>
        <w:t>разминка</w:t>
      </w:r>
    </w:p>
    <w:p w14:paraId="7E71C39A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иод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посредственной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готовки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к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ступлениям,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курсам,</w:t>
      </w:r>
    </w:p>
    <w:p w14:paraId="6D69F051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фестивалям рекомендуется выполнить стабильный комплекс упражнений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pacing w:val="-2"/>
          <w:sz w:val="26"/>
          <w:szCs w:val="26"/>
        </w:rPr>
        <w:t>цель</w:t>
      </w:r>
      <w:r w:rsidRPr="00F52067">
        <w:rPr>
          <w:spacing w:val="-15"/>
          <w:sz w:val="26"/>
          <w:szCs w:val="26"/>
        </w:rPr>
        <w:t xml:space="preserve"> </w:t>
      </w:r>
      <w:r w:rsidRPr="00F52067">
        <w:rPr>
          <w:spacing w:val="-2"/>
          <w:sz w:val="26"/>
          <w:szCs w:val="26"/>
        </w:rPr>
        <w:t>которого</w:t>
      </w:r>
      <w:r w:rsidRPr="00F52067">
        <w:rPr>
          <w:spacing w:val="-13"/>
          <w:sz w:val="26"/>
          <w:szCs w:val="26"/>
        </w:rPr>
        <w:t xml:space="preserve"> </w:t>
      </w:r>
      <w:r w:rsidRPr="00F52067">
        <w:rPr>
          <w:spacing w:val="-2"/>
          <w:sz w:val="26"/>
          <w:szCs w:val="26"/>
        </w:rPr>
        <w:t>—</w:t>
      </w:r>
      <w:r w:rsidRPr="00F52067">
        <w:rPr>
          <w:spacing w:val="-14"/>
          <w:sz w:val="26"/>
          <w:szCs w:val="26"/>
        </w:rPr>
        <w:t xml:space="preserve"> </w:t>
      </w:r>
      <w:r w:rsidRPr="00F52067">
        <w:rPr>
          <w:spacing w:val="-2"/>
          <w:sz w:val="26"/>
          <w:szCs w:val="26"/>
        </w:rPr>
        <w:t>разогревание</w:t>
      </w:r>
      <w:r w:rsidRPr="00F52067">
        <w:rPr>
          <w:spacing w:val="-14"/>
          <w:sz w:val="26"/>
          <w:szCs w:val="26"/>
        </w:rPr>
        <w:t xml:space="preserve"> </w:t>
      </w:r>
      <w:r w:rsidRPr="00F52067">
        <w:rPr>
          <w:spacing w:val="-2"/>
          <w:sz w:val="26"/>
          <w:szCs w:val="26"/>
        </w:rPr>
        <w:t>организма</w:t>
      </w:r>
      <w:r w:rsidRPr="00F52067">
        <w:rPr>
          <w:spacing w:val="-14"/>
          <w:sz w:val="26"/>
          <w:szCs w:val="26"/>
        </w:rPr>
        <w:t xml:space="preserve"> </w:t>
      </w:r>
      <w:r w:rsidRPr="00F52067">
        <w:rPr>
          <w:spacing w:val="-2"/>
          <w:sz w:val="26"/>
          <w:szCs w:val="26"/>
        </w:rPr>
        <w:t>и</w:t>
      </w:r>
      <w:r w:rsidRPr="00F52067">
        <w:rPr>
          <w:spacing w:val="-11"/>
          <w:sz w:val="26"/>
          <w:szCs w:val="26"/>
        </w:rPr>
        <w:t xml:space="preserve"> </w:t>
      </w:r>
      <w:r w:rsidRPr="00F52067">
        <w:rPr>
          <w:spacing w:val="-2"/>
          <w:sz w:val="26"/>
          <w:szCs w:val="26"/>
        </w:rPr>
        <w:t>снятие</w:t>
      </w:r>
      <w:r w:rsidRPr="00F52067">
        <w:rPr>
          <w:spacing w:val="-14"/>
          <w:sz w:val="26"/>
          <w:szCs w:val="26"/>
        </w:rPr>
        <w:t xml:space="preserve"> </w:t>
      </w:r>
      <w:r w:rsidRPr="00F52067">
        <w:rPr>
          <w:spacing w:val="-2"/>
          <w:sz w:val="26"/>
          <w:szCs w:val="26"/>
        </w:rPr>
        <w:t>излишней</w:t>
      </w:r>
      <w:r w:rsidRPr="00F52067">
        <w:rPr>
          <w:spacing w:val="-13"/>
          <w:sz w:val="26"/>
          <w:szCs w:val="26"/>
        </w:rPr>
        <w:t xml:space="preserve"> </w:t>
      </w:r>
      <w:r w:rsidRPr="00F52067">
        <w:rPr>
          <w:spacing w:val="-2"/>
          <w:sz w:val="26"/>
          <w:szCs w:val="26"/>
        </w:rPr>
        <w:t>психологической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пряжённости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ому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особствуют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вычны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торы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</w:p>
    <w:p w14:paraId="1435398E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мере</w:t>
      </w:r>
      <w:r w:rsidRPr="00F52067">
        <w:rPr>
          <w:spacing w:val="-15"/>
          <w:sz w:val="26"/>
          <w:szCs w:val="26"/>
        </w:rPr>
        <w:t xml:space="preserve"> </w:t>
      </w:r>
      <w:r w:rsidRPr="00F52067">
        <w:rPr>
          <w:sz w:val="26"/>
          <w:szCs w:val="26"/>
        </w:rPr>
        <w:t>необходимости</w:t>
      </w:r>
      <w:r w:rsidRPr="00F52067">
        <w:rPr>
          <w:spacing w:val="-14"/>
          <w:sz w:val="26"/>
          <w:szCs w:val="26"/>
        </w:rPr>
        <w:t xml:space="preserve"> </w:t>
      </w:r>
      <w:r w:rsidRPr="00F52067">
        <w:rPr>
          <w:sz w:val="26"/>
          <w:szCs w:val="26"/>
        </w:rPr>
        <w:t>могут</w:t>
      </w:r>
      <w:r w:rsidRPr="00F52067">
        <w:rPr>
          <w:spacing w:val="-15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яться</w:t>
      </w:r>
      <w:r w:rsidRPr="00F52067">
        <w:rPr>
          <w:spacing w:val="-14"/>
          <w:sz w:val="26"/>
          <w:szCs w:val="26"/>
        </w:rPr>
        <w:t xml:space="preserve"> </w:t>
      </w:r>
      <w:r w:rsidRPr="00F52067">
        <w:rPr>
          <w:sz w:val="26"/>
          <w:szCs w:val="26"/>
        </w:rPr>
        <w:t>детьми</w:t>
      </w:r>
      <w:r w:rsidRPr="00F52067">
        <w:rPr>
          <w:spacing w:val="-15"/>
          <w:sz w:val="26"/>
          <w:szCs w:val="26"/>
        </w:rPr>
        <w:t xml:space="preserve"> </w:t>
      </w:r>
      <w:r w:rsidRPr="00F52067">
        <w:rPr>
          <w:sz w:val="26"/>
          <w:szCs w:val="26"/>
        </w:rPr>
        <w:t>самостоятельно.</w:t>
      </w:r>
    </w:p>
    <w:p w14:paraId="58EDC63D" w14:textId="77777777" w:rsidR="00DC7EA4" w:rsidRPr="00F52067" w:rsidRDefault="00A20F5B" w:rsidP="00F86427">
      <w:pPr>
        <w:jc w:val="both"/>
        <w:rPr>
          <w:b/>
          <w:sz w:val="26"/>
          <w:szCs w:val="26"/>
        </w:rPr>
      </w:pPr>
      <w:r w:rsidRPr="00F52067">
        <w:rPr>
          <w:b/>
          <w:sz w:val="26"/>
          <w:szCs w:val="26"/>
          <w:u w:val="thick"/>
        </w:rPr>
        <w:t>Контрольное</w:t>
      </w:r>
      <w:r w:rsidRPr="00F52067">
        <w:rPr>
          <w:b/>
          <w:spacing w:val="-14"/>
          <w:sz w:val="26"/>
          <w:szCs w:val="26"/>
          <w:u w:val="thick"/>
        </w:rPr>
        <w:t xml:space="preserve"> </w:t>
      </w:r>
      <w:r w:rsidRPr="00F52067">
        <w:rPr>
          <w:b/>
          <w:sz w:val="26"/>
          <w:szCs w:val="26"/>
          <w:u w:val="thick"/>
        </w:rPr>
        <w:t>занятие</w:t>
      </w:r>
    </w:p>
    <w:p w14:paraId="34DB0134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Задача - подытожить освоение очередного раздела (приёма, элемента)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о-хореографической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готовки.</w:t>
      </w:r>
    </w:p>
    <w:p w14:paraId="50CA0912" w14:textId="77777777" w:rsidR="00DC7EA4" w:rsidRPr="00F52067" w:rsidRDefault="00A20F5B" w:rsidP="00F86427">
      <w:pPr>
        <w:jc w:val="both"/>
        <w:rPr>
          <w:b/>
          <w:sz w:val="26"/>
          <w:szCs w:val="26"/>
        </w:rPr>
      </w:pPr>
      <w:r w:rsidRPr="00F52067">
        <w:rPr>
          <w:b/>
          <w:sz w:val="26"/>
          <w:szCs w:val="26"/>
          <w:u w:val="thick"/>
        </w:rPr>
        <w:t>Занятие-обсуждение</w:t>
      </w:r>
      <w:r w:rsidRPr="00F52067">
        <w:rPr>
          <w:b/>
          <w:spacing w:val="-4"/>
          <w:sz w:val="26"/>
          <w:szCs w:val="26"/>
          <w:u w:val="thick"/>
        </w:rPr>
        <w:t xml:space="preserve"> </w:t>
      </w:r>
      <w:r w:rsidRPr="00F52067">
        <w:rPr>
          <w:b/>
          <w:sz w:val="26"/>
          <w:szCs w:val="26"/>
          <w:u w:val="thick"/>
        </w:rPr>
        <w:t>с</w:t>
      </w:r>
      <w:r w:rsidRPr="00F52067">
        <w:rPr>
          <w:b/>
          <w:spacing w:val="-5"/>
          <w:sz w:val="26"/>
          <w:szCs w:val="26"/>
          <w:u w:val="thick"/>
        </w:rPr>
        <w:t xml:space="preserve"> </w:t>
      </w:r>
      <w:r w:rsidRPr="00F52067">
        <w:rPr>
          <w:b/>
          <w:sz w:val="26"/>
          <w:szCs w:val="26"/>
          <w:u w:val="thick"/>
        </w:rPr>
        <w:t>просмотром</w:t>
      </w:r>
      <w:r w:rsidRPr="00F52067">
        <w:rPr>
          <w:b/>
          <w:spacing w:val="-4"/>
          <w:sz w:val="26"/>
          <w:szCs w:val="26"/>
          <w:u w:val="thick"/>
        </w:rPr>
        <w:t xml:space="preserve"> </w:t>
      </w:r>
      <w:r w:rsidRPr="00F52067">
        <w:rPr>
          <w:b/>
          <w:sz w:val="26"/>
          <w:szCs w:val="26"/>
          <w:u w:val="thick"/>
        </w:rPr>
        <w:t>видеоматериалов</w:t>
      </w:r>
    </w:p>
    <w:p w14:paraId="71CAE7EE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Задача- объяснение нюансов исполнения того или иного движ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мощ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зуально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ач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териала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и/или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анализ</w:t>
      </w:r>
      <w:r w:rsidRPr="00F52067">
        <w:rPr>
          <w:spacing w:val="68"/>
          <w:sz w:val="26"/>
          <w:szCs w:val="26"/>
        </w:rPr>
        <w:t xml:space="preserve"> </w:t>
      </w:r>
      <w:r w:rsidRPr="00F52067">
        <w:rPr>
          <w:sz w:val="26"/>
          <w:szCs w:val="26"/>
        </w:rPr>
        <w:t>техники</w:t>
      </w:r>
    </w:p>
    <w:p w14:paraId="103080FC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исполнительског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стерства.</w:t>
      </w:r>
    </w:p>
    <w:p w14:paraId="2FD11033" w14:textId="77777777" w:rsidR="00DC7EA4" w:rsidRPr="00F52067" w:rsidRDefault="00A20F5B" w:rsidP="00F86427">
      <w:pPr>
        <w:jc w:val="both"/>
        <w:rPr>
          <w:b/>
          <w:sz w:val="26"/>
          <w:szCs w:val="26"/>
        </w:rPr>
      </w:pPr>
      <w:r w:rsidRPr="00F52067">
        <w:rPr>
          <w:b/>
          <w:sz w:val="26"/>
          <w:szCs w:val="26"/>
          <w:u w:val="thick"/>
        </w:rPr>
        <w:t>Показательное</w:t>
      </w:r>
      <w:r w:rsidRPr="00F52067">
        <w:rPr>
          <w:b/>
          <w:spacing w:val="-14"/>
          <w:sz w:val="26"/>
          <w:szCs w:val="26"/>
          <w:u w:val="thick"/>
        </w:rPr>
        <w:t xml:space="preserve"> </w:t>
      </w:r>
      <w:r w:rsidRPr="00F52067">
        <w:rPr>
          <w:b/>
          <w:sz w:val="26"/>
          <w:szCs w:val="26"/>
          <w:u w:val="thick"/>
        </w:rPr>
        <w:t>занятие</w:t>
      </w:r>
    </w:p>
    <w:p w14:paraId="02674767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lastRenderedPageBreak/>
        <w:t>Открытое занятие является определённым этапом, завершающим период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й.</w:t>
      </w:r>
      <w:r w:rsidRPr="00F52067">
        <w:rPr>
          <w:spacing w:val="4"/>
          <w:sz w:val="26"/>
          <w:szCs w:val="26"/>
        </w:rPr>
        <w:t xml:space="preserve"> </w:t>
      </w:r>
      <w:r w:rsidRPr="00F52067">
        <w:rPr>
          <w:sz w:val="26"/>
          <w:szCs w:val="26"/>
        </w:rPr>
        <w:t>Главная</w:t>
      </w:r>
      <w:r w:rsidRPr="00F52067">
        <w:rPr>
          <w:spacing w:val="6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дача-</w:t>
      </w:r>
      <w:r w:rsidRPr="00F52067">
        <w:rPr>
          <w:spacing w:val="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казать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достижения</w:t>
      </w:r>
      <w:r w:rsidRPr="00F52067">
        <w:rPr>
          <w:spacing w:val="4"/>
          <w:sz w:val="26"/>
          <w:szCs w:val="26"/>
        </w:rPr>
        <w:t xml:space="preserve"> </w:t>
      </w:r>
      <w:r w:rsidRPr="00F52067">
        <w:rPr>
          <w:sz w:val="26"/>
          <w:szCs w:val="26"/>
        </w:rPr>
        <w:t>ребёнка</w:t>
      </w:r>
      <w:r w:rsidRPr="00F52067">
        <w:rPr>
          <w:spacing w:val="4"/>
          <w:sz w:val="26"/>
          <w:szCs w:val="26"/>
        </w:rPr>
        <w:t xml:space="preserve"> </w:t>
      </w:r>
      <w:r w:rsidRPr="00F52067">
        <w:rPr>
          <w:sz w:val="26"/>
          <w:szCs w:val="26"/>
        </w:rPr>
        <w:t>к</w:t>
      </w:r>
      <w:r w:rsidRPr="00F52067">
        <w:rPr>
          <w:spacing w:val="6"/>
          <w:sz w:val="26"/>
          <w:szCs w:val="26"/>
        </w:rPr>
        <w:t xml:space="preserve"> </w:t>
      </w:r>
      <w:r w:rsidRPr="00F52067">
        <w:rPr>
          <w:sz w:val="26"/>
          <w:szCs w:val="26"/>
        </w:rPr>
        <w:t>данному моменту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 сравнению с предыдущим открытым занятием, зрелищность, слаженность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позиция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бинациях.</w:t>
      </w:r>
    </w:p>
    <w:p w14:paraId="4F2AE9D9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  <w:u w:val="thick"/>
        </w:rPr>
        <w:t>Концертное выступление.</w:t>
      </w:r>
      <w:r w:rsidRPr="00F52067">
        <w:rPr>
          <w:b/>
          <w:sz w:val="26"/>
          <w:szCs w:val="26"/>
        </w:rPr>
        <w:t xml:space="preserve"> </w:t>
      </w:r>
      <w:r w:rsidRPr="00F52067">
        <w:rPr>
          <w:sz w:val="26"/>
          <w:szCs w:val="26"/>
        </w:rPr>
        <w:t>Задача -качественная оценка результата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деланной репетиционной работы, выраженного в исполнен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о-хореографических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номеров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д публикой.</w:t>
      </w:r>
    </w:p>
    <w:p w14:paraId="3C5A02DA" w14:textId="77777777" w:rsidR="00DC7EA4" w:rsidRPr="00F52067" w:rsidRDefault="00A20F5B" w:rsidP="00F86427">
      <w:pPr>
        <w:jc w:val="both"/>
        <w:rPr>
          <w:sz w:val="26"/>
          <w:szCs w:val="26"/>
        </w:rPr>
      </w:pPr>
      <w:r w:rsidRPr="00F52067">
        <w:rPr>
          <w:b/>
          <w:sz w:val="26"/>
          <w:szCs w:val="26"/>
          <w:u w:val="thick"/>
        </w:rPr>
        <w:t>«Творческая мастерская».</w:t>
      </w:r>
      <w:r w:rsidRPr="00F52067">
        <w:rPr>
          <w:b/>
          <w:sz w:val="26"/>
          <w:szCs w:val="26"/>
        </w:rPr>
        <w:t xml:space="preserve"> </w:t>
      </w:r>
      <w:r w:rsidRPr="00F52067">
        <w:rPr>
          <w:sz w:val="26"/>
          <w:szCs w:val="26"/>
        </w:rPr>
        <w:t>Задача-создание условий для восхождения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ждого участник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 новому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нию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 новому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ыту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утем</w:t>
      </w:r>
    </w:p>
    <w:p w14:paraId="642C2794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амостоятельного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ил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лективног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крытия.</w:t>
      </w:r>
    </w:p>
    <w:p w14:paraId="0CF7566C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b/>
          <w:sz w:val="26"/>
          <w:szCs w:val="26"/>
          <w:u w:val="thick"/>
        </w:rPr>
        <w:t>Мастер-класс</w:t>
      </w:r>
      <w:r w:rsidRPr="00F52067">
        <w:rPr>
          <w:b/>
          <w:sz w:val="26"/>
          <w:szCs w:val="26"/>
        </w:rPr>
        <w:t xml:space="preserve">- </w:t>
      </w:r>
      <w:r w:rsidRPr="00F52067">
        <w:rPr>
          <w:sz w:val="26"/>
          <w:szCs w:val="26"/>
        </w:rPr>
        <w:t>Задача- эффективная передача знаний и умений, обмена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ытом</w:t>
      </w:r>
      <w:r w:rsidRPr="00F52067">
        <w:rPr>
          <w:spacing w:val="69"/>
          <w:sz w:val="26"/>
          <w:szCs w:val="26"/>
        </w:rPr>
        <w:t xml:space="preserve"> </w:t>
      </w:r>
      <w:r w:rsidRPr="00F52067">
        <w:rPr>
          <w:sz w:val="26"/>
          <w:szCs w:val="26"/>
        </w:rPr>
        <w:t>путем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демонстрации</w:t>
      </w:r>
      <w:r w:rsidRPr="00F52067">
        <w:rPr>
          <w:spacing w:val="69"/>
          <w:sz w:val="26"/>
          <w:szCs w:val="26"/>
        </w:rPr>
        <w:t xml:space="preserve"> </w:t>
      </w:r>
      <w:r w:rsidRPr="00F52067">
        <w:rPr>
          <w:sz w:val="26"/>
          <w:szCs w:val="26"/>
        </w:rPr>
        <w:t>оригинальных</w:t>
      </w:r>
      <w:r w:rsidRPr="00F52067">
        <w:rPr>
          <w:spacing w:val="2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ов</w:t>
      </w:r>
    </w:p>
    <w:p w14:paraId="07BB382B" w14:textId="77777777" w:rsidR="00DC7EA4" w:rsidRPr="00F52067" w:rsidRDefault="00A20F5B" w:rsidP="00F86427">
      <w:pPr>
        <w:pStyle w:val="a3"/>
        <w:tabs>
          <w:tab w:val="left" w:pos="7550"/>
        </w:tabs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своения</w:t>
      </w:r>
      <w:r w:rsidRPr="00F52067">
        <w:rPr>
          <w:spacing w:val="63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ределенног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ния</w:t>
      </w:r>
      <w:r w:rsidRPr="00F52067">
        <w:rPr>
          <w:spacing w:val="6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активно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рол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сех</w:t>
      </w:r>
      <w:r w:rsidRPr="00F52067">
        <w:rPr>
          <w:sz w:val="26"/>
          <w:szCs w:val="26"/>
        </w:rPr>
        <w:tab/>
      </w:r>
      <w:r w:rsidRPr="00F52067">
        <w:rPr>
          <w:spacing w:val="-1"/>
          <w:sz w:val="26"/>
          <w:szCs w:val="26"/>
        </w:rPr>
        <w:t>участников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я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стер-классы формируют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ефлексию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бственного</w:t>
      </w:r>
    </w:p>
    <w:p w14:paraId="34666F50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офессионального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стерства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здают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итуацию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успех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ольк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амого</w:t>
      </w:r>
    </w:p>
    <w:p w14:paraId="58C9118C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«мастера»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о и всех</w:t>
      </w:r>
      <w:r w:rsidRPr="00F52067">
        <w:rPr>
          <w:spacing w:val="69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астников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астер-класса.</w:t>
      </w:r>
    </w:p>
    <w:p w14:paraId="34B31E9F" w14:textId="77777777" w:rsidR="00DC7EA4" w:rsidRPr="00F52067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56AA8FC7" w14:textId="77777777" w:rsidR="00DC7EA4" w:rsidRPr="00F52067" w:rsidRDefault="00A20F5B" w:rsidP="00F86427">
      <w:pPr>
        <w:pStyle w:val="1"/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pacing w:val="-4"/>
          <w:sz w:val="26"/>
          <w:szCs w:val="26"/>
        </w:rPr>
        <w:t>Структура</w:t>
      </w:r>
      <w:r w:rsidRPr="00F52067">
        <w:rPr>
          <w:spacing w:val="-13"/>
          <w:sz w:val="26"/>
          <w:szCs w:val="26"/>
        </w:rPr>
        <w:t xml:space="preserve"> </w:t>
      </w:r>
      <w:r w:rsidRPr="00F52067">
        <w:rPr>
          <w:spacing w:val="-3"/>
          <w:sz w:val="26"/>
          <w:szCs w:val="26"/>
        </w:rPr>
        <w:t>занятия.</w:t>
      </w:r>
    </w:p>
    <w:p w14:paraId="685AB336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pacing w:val="-2"/>
          <w:sz w:val="26"/>
          <w:szCs w:val="26"/>
        </w:rPr>
        <w:t>Структура</w:t>
      </w:r>
      <w:r w:rsidRPr="00F52067">
        <w:rPr>
          <w:spacing w:val="-13"/>
          <w:sz w:val="26"/>
          <w:szCs w:val="26"/>
        </w:rPr>
        <w:t xml:space="preserve"> </w:t>
      </w:r>
      <w:r w:rsidRPr="00F52067">
        <w:rPr>
          <w:spacing w:val="-1"/>
          <w:sz w:val="26"/>
          <w:szCs w:val="26"/>
        </w:rPr>
        <w:t>занятия</w:t>
      </w:r>
      <w:r w:rsidRPr="00F52067">
        <w:rPr>
          <w:spacing w:val="-16"/>
          <w:sz w:val="26"/>
          <w:szCs w:val="26"/>
        </w:rPr>
        <w:t xml:space="preserve"> </w:t>
      </w:r>
      <w:r w:rsidRPr="00F52067">
        <w:rPr>
          <w:spacing w:val="-1"/>
          <w:sz w:val="26"/>
          <w:szCs w:val="26"/>
        </w:rPr>
        <w:t>остаётся</w:t>
      </w:r>
      <w:r w:rsidRPr="00F52067">
        <w:rPr>
          <w:spacing w:val="-15"/>
          <w:sz w:val="26"/>
          <w:szCs w:val="26"/>
        </w:rPr>
        <w:t xml:space="preserve"> </w:t>
      </w:r>
      <w:r w:rsidRPr="00F52067">
        <w:rPr>
          <w:spacing w:val="-1"/>
          <w:sz w:val="26"/>
          <w:szCs w:val="26"/>
        </w:rPr>
        <w:t>классической:</w:t>
      </w:r>
      <w:r w:rsidRPr="00F52067">
        <w:rPr>
          <w:spacing w:val="-15"/>
          <w:sz w:val="26"/>
          <w:szCs w:val="26"/>
        </w:rPr>
        <w:t xml:space="preserve"> </w:t>
      </w:r>
      <w:r w:rsidRPr="00F52067">
        <w:rPr>
          <w:spacing w:val="-1"/>
          <w:sz w:val="26"/>
          <w:szCs w:val="26"/>
        </w:rPr>
        <w:t>подготовка,</w:t>
      </w:r>
      <w:r w:rsidRPr="00F52067">
        <w:rPr>
          <w:spacing w:val="-16"/>
          <w:sz w:val="26"/>
          <w:szCs w:val="26"/>
        </w:rPr>
        <w:t xml:space="preserve"> </w:t>
      </w:r>
      <w:r w:rsidRPr="00F52067">
        <w:rPr>
          <w:spacing w:val="-1"/>
          <w:sz w:val="26"/>
          <w:szCs w:val="26"/>
        </w:rPr>
        <w:t>основная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ключительна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части.</w:t>
      </w:r>
    </w:p>
    <w:p w14:paraId="7A9A0A5C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pacing w:val="-1"/>
          <w:sz w:val="26"/>
          <w:szCs w:val="26"/>
        </w:rPr>
        <w:t>В</w:t>
      </w:r>
      <w:r w:rsidRPr="00F52067">
        <w:rPr>
          <w:spacing w:val="-16"/>
          <w:sz w:val="26"/>
          <w:szCs w:val="26"/>
        </w:rPr>
        <w:t xml:space="preserve"> </w:t>
      </w:r>
      <w:r w:rsidRPr="00F52067">
        <w:rPr>
          <w:spacing w:val="-1"/>
          <w:sz w:val="26"/>
          <w:szCs w:val="26"/>
        </w:rPr>
        <w:t>подготовительной</w:t>
      </w:r>
      <w:r w:rsidRPr="00F52067">
        <w:rPr>
          <w:spacing w:val="-16"/>
          <w:sz w:val="26"/>
          <w:szCs w:val="26"/>
        </w:rPr>
        <w:t xml:space="preserve"> </w:t>
      </w:r>
      <w:r w:rsidRPr="00F52067">
        <w:rPr>
          <w:spacing w:val="-1"/>
          <w:sz w:val="26"/>
          <w:szCs w:val="26"/>
        </w:rPr>
        <w:t>части</w:t>
      </w:r>
      <w:r w:rsidRPr="00F52067">
        <w:rPr>
          <w:spacing w:val="-15"/>
          <w:sz w:val="26"/>
          <w:szCs w:val="26"/>
        </w:rPr>
        <w:t xml:space="preserve"> </w:t>
      </w:r>
      <w:r w:rsidRPr="00F52067">
        <w:rPr>
          <w:spacing w:val="-1"/>
          <w:sz w:val="26"/>
          <w:szCs w:val="26"/>
        </w:rPr>
        <w:t>занятия</w:t>
      </w:r>
      <w:r w:rsidRPr="00F52067">
        <w:rPr>
          <w:spacing w:val="-14"/>
          <w:sz w:val="26"/>
          <w:szCs w:val="26"/>
        </w:rPr>
        <w:t xml:space="preserve"> </w:t>
      </w:r>
      <w:r w:rsidRPr="00F52067">
        <w:rPr>
          <w:spacing w:val="-1"/>
          <w:sz w:val="26"/>
          <w:szCs w:val="26"/>
        </w:rPr>
        <w:t>решаются</w:t>
      </w:r>
      <w:r w:rsidRPr="00F52067">
        <w:rPr>
          <w:spacing w:val="-15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дачи</w:t>
      </w:r>
      <w:r w:rsidRPr="00F52067">
        <w:rPr>
          <w:spacing w:val="-14"/>
          <w:sz w:val="26"/>
          <w:szCs w:val="26"/>
        </w:rPr>
        <w:t xml:space="preserve"> </w:t>
      </w:r>
      <w:r w:rsidRPr="00F52067">
        <w:rPr>
          <w:sz w:val="26"/>
          <w:szCs w:val="26"/>
        </w:rPr>
        <w:t>организации</w:t>
      </w:r>
    </w:p>
    <w:p w14:paraId="028C7345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занимающихся к предстоящей работе, подготовки к выполнению упражнений</w:t>
      </w:r>
      <w:r w:rsidRPr="00F52067">
        <w:rPr>
          <w:spacing w:val="-68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основной части занятий.</w:t>
      </w:r>
    </w:p>
    <w:p w14:paraId="5DFB3E38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редства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новидн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ходьб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бег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единений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щеразвивающ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я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тор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пособствую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обилизаци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внимания, подготовка суставно-мышечного аппарата, сердечно-сосудистой и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дыхательно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истем.</w:t>
      </w:r>
    </w:p>
    <w:p w14:paraId="0A8ECB4E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 основной части занятия решаются основные задачи. Используется большое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нообраз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род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элементы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вободо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пластики,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щеразвивающи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й.</w:t>
      </w:r>
    </w:p>
    <w:p w14:paraId="231A2476" w14:textId="7D202F3F" w:rsidR="00DC7EA4" w:rsidRDefault="00DC7EA4" w:rsidP="00F86427">
      <w:pPr>
        <w:pStyle w:val="a3"/>
        <w:ind w:left="0"/>
        <w:jc w:val="both"/>
        <w:rPr>
          <w:sz w:val="26"/>
          <w:szCs w:val="26"/>
        </w:rPr>
      </w:pPr>
    </w:p>
    <w:p w14:paraId="3CF59464" w14:textId="77777777" w:rsidR="00DC7EA4" w:rsidRPr="00F52067" w:rsidRDefault="00A20F5B" w:rsidP="00F86427">
      <w:pPr>
        <w:pStyle w:val="1"/>
        <w:spacing w:line="240" w:lineRule="auto"/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ринципы</w:t>
      </w:r>
      <w:r w:rsidRPr="00F52067">
        <w:rPr>
          <w:spacing w:val="-13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троения</w:t>
      </w:r>
      <w:r w:rsidRPr="00F52067">
        <w:rPr>
          <w:spacing w:val="-10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я.</w:t>
      </w:r>
    </w:p>
    <w:p w14:paraId="344A8BC8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Дл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виль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стро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нципиальным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являе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олько правильная последовательность, подбор движений, но и чередовани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грузки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тдыха.</w:t>
      </w:r>
    </w:p>
    <w:p w14:paraId="2AE14E20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Длительн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ауз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ределяетс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вильно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рганизацие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ятия: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авильным размещением занимающихся в зале, использование различ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ведени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пражнен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(фронтального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руппового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ндивидуального).</w:t>
      </w:r>
    </w:p>
    <w:p w14:paraId="207EECA1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ажное</w:t>
      </w:r>
      <w:r w:rsidRPr="00F52067">
        <w:rPr>
          <w:spacing w:val="-15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сто</w:t>
      </w:r>
      <w:r w:rsidRPr="00F52067">
        <w:rPr>
          <w:spacing w:val="-13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нимает</w:t>
      </w:r>
      <w:r w:rsidRPr="00F52067">
        <w:rPr>
          <w:spacing w:val="-15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ика</w:t>
      </w:r>
      <w:r w:rsidRPr="00F52067">
        <w:rPr>
          <w:spacing w:val="-15"/>
          <w:sz w:val="26"/>
          <w:szCs w:val="26"/>
        </w:rPr>
        <w:t xml:space="preserve"> </w:t>
      </w:r>
      <w:r w:rsidRPr="00F52067">
        <w:rPr>
          <w:sz w:val="26"/>
          <w:szCs w:val="26"/>
        </w:rPr>
        <w:t>составления</w:t>
      </w:r>
      <w:r w:rsidRPr="00F52067">
        <w:rPr>
          <w:spacing w:val="-14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ебных</w:t>
      </w:r>
      <w:r w:rsidRPr="00F52067">
        <w:rPr>
          <w:spacing w:val="-1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бинаций,</w:t>
      </w:r>
      <w:r w:rsidRPr="00F52067">
        <w:rPr>
          <w:spacing w:val="-13"/>
          <w:sz w:val="26"/>
          <w:szCs w:val="26"/>
        </w:rPr>
        <w:t xml:space="preserve"> </w:t>
      </w:r>
      <w:r w:rsidRPr="00F52067">
        <w:rPr>
          <w:sz w:val="26"/>
          <w:szCs w:val="26"/>
        </w:rPr>
        <w:t>т.е.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личных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единен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ческ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арод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ыжк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воротов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вновес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.п.,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дес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уществую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определённы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акономерности:</w:t>
      </w:r>
    </w:p>
    <w:p w14:paraId="4048AF82" w14:textId="77777777" w:rsidR="00DC7EA4" w:rsidRPr="00F52067" w:rsidRDefault="00A20F5B" w:rsidP="00F86427">
      <w:pPr>
        <w:pStyle w:val="a5"/>
        <w:numPr>
          <w:ilvl w:val="0"/>
          <w:numId w:val="3"/>
        </w:numPr>
        <w:tabs>
          <w:tab w:val="left" w:pos="675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озраст и возможности учащихся, периодизация занятий.</w:t>
      </w:r>
      <w:r w:rsidRPr="00F52067">
        <w:rPr>
          <w:spacing w:val="-68"/>
          <w:sz w:val="26"/>
          <w:szCs w:val="26"/>
        </w:rPr>
        <w:t xml:space="preserve"> </w:t>
      </w:r>
      <w:r w:rsidRPr="00F52067">
        <w:rPr>
          <w:sz w:val="26"/>
          <w:szCs w:val="26"/>
        </w:rPr>
        <w:t>2.Логическая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связь</w:t>
      </w:r>
      <w:r w:rsidRPr="00F52067">
        <w:rPr>
          <w:spacing w:val="-6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й:</w:t>
      </w:r>
    </w:p>
    <w:p w14:paraId="3F81F1F5" w14:textId="77777777" w:rsidR="00DC7EA4" w:rsidRPr="00F52067" w:rsidRDefault="00A20F5B" w:rsidP="00F86427">
      <w:pPr>
        <w:pStyle w:val="a5"/>
        <w:numPr>
          <w:ilvl w:val="1"/>
          <w:numId w:val="3"/>
        </w:numPr>
        <w:tabs>
          <w:tab w:val="left" w:pos="152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положение</w:t>
      </w:r>
      <w:r w:rsidRPr="00F52067">
        <w:rPr>
          <w:spacing w:val="-16"/>
          <w:sz w:val="26"/>
          <w:szCs w:val="26"/>
        </w:rPr>
        <w:t xml:space="preserve"> </w:t>
      </w:r>
      <w:r w:rsidRPr="00F52067">
        <w:rPr>
          <w:sz w:val="26"/>
          <w:szCs w:val="26"/>
        </w:rPr>
        <w:t>тела</w:t>
      </w:r>
      <w:r w:rsidRPr="00F52067">
        <w:rPr>
          <w:spacing w:val="-16"/>
          <w:sz w:val="26"/>
          <w:szCs w:val="26"/>
        </w:rPr>
        <w:t xml:space="preserve"> </w:t>
      </w:r>
      <w:r w:rsidRPr="00F52067">
        <w:rPr>
          <w:sz w:val="26"/>
          <w:szCs w:val="26"/>
        </w:rPr>
        <w:t>в</w:t>
      </w:r>
      <w:r w:rsidRPr="00F52067">
        <w:rPr>
          <w:spacing w:val="-16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це</w:t>
      </w:r>
      <w:r w:rsidRPr="00F52067">
        <w:rPr>
          <w:spacing w:val="-16"/>
          <w:sz w:val="26"/>
          <w:szCs w:val="26"/>
        </w:rPr>
        <w:t xml:space="preserve"> </w:t>
      </w:r>
      <w:r w:rsidRPr="00F52067">
        <w:rPr>
          <w:sz w:val="26"/>
          <w:szCs w:val="26"/>
        </w:rPr>
        <w:t>каждого</w:t>
      </w:r>
      <w:r w:rsidRPr="00F52067">
        <w:rPr>
          <w:spacing w:val="-15"/>
          <w:sz w:val="26"/>
          <w:szCs w:val="26"/>
        </w:rPr>
        <w:t xml:space="preserve"> </w:t>
      </w:r>
      <w:r w:rsidRPr="00F52067">
        <w:rPr>
          <w:sz w:val="26"/>
          <w:szCs w:val="26"/>
        </w:rPr>
        <w:t>движения</w:t>
      </w:r>
      <w:r w:rsidRPr="00F52067">
        <w:rPr>
          <w:spacing w:val="-15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жно</w:t>
      </w:r>
    </w:p>
    <w:p w14:paraId="772C14C6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лужить</w:t>
      </w:r>
      <w:r w:rsidRPr="00F52067">
        <w:rPr>
          <w:spacing w:val="-11"/>
          <w:sz w:val="26"/>
          <w:szCs w:val="26"/>
        </w:rPr>
        <w:t xml:space="preserve"> </w:t>
      </w:r>
      <w:r w:rsidRPr="00F52067">
        <w:rPr>
          <w:sz w:val="26"/>
          <w:szCs w:val="26"/>
        </w:rPr>
        <w:t>исходным</w:t>
      </w:r>
      <w:r w:rsidRPr="00F52067">
        <w:rPr>
          <w:spacing w:val="-7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ложением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выполнен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едующего;</w:t>
      </w:r>
    </w:p>
    <w:p w14:paraId="7125E8C9" w14:textId="77777777" w:rsidR="00DC7EA4" w:rsidRPr="00F52067" w:rsidRDefault="00A20F5B" w:rsidP="00F86427">
      <w:pPr>
        <w:pStyle w:val="a5"/>
        <w:numPr>
          <w:ilvl w:val="1"/>
          <w:numId w:val="3"/>
        </w:numPr>
        <w:tabs>
          <w:tab w:val="left" w:pos="152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с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понент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бинаций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лжны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мим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амостоятельног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значения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иметь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дополнительные (функцию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связи).</w:t>
      </w:r>
    </w:p>
    <w:p w14:paraId="566066C5" w14:textId="77777777" w:rsidR="00DC7EA4" w:rsidRPr="00F52067" w:rsidRDefault="00A20F5B" w:rsidP="00F86427">
      <w:pPr>
        <w:pStyle w:val="a5"/>
        <w:numPr>
          <w:ilvl w:val="0"/>
          <w:numId w:val="2"/>
        </w:numPr>
        <w:tabs>
          <w:tab w:val="left" w:pos="67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Оптимальная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труднос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мпозиции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Не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ледует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малять</w:t>
      </w:r>
      <w:r w:rsidRPr="00F52067">
        <w:rPr>
          <w:spacing w:val="71"/>
          <w:sz w:val="26"/>
          <w:szCs w:val="26"/>
        </w:rPr>
        <w:t xml:space="preserve"> </w:t>
      </w:r>
      <w:r w:rsidRPr="00F52067">
        <w:rPr>
          <w:sz w:val="26"/>
          <w:szCs w:val="26"/>
        </w:rPr>
        <w:t>или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ереоценивать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возможност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учеников.</w:t>
      </w:r>
    </w:p>
    <w:p w14:paraId="4B53883B" w14:textId="5931954F" w:rsidR="00DC7EA4" w:rsidRDefault="00A20F5B" w:rsidP="00F86427">
      <w:pPr>
        <w:pStyle w:val="a5"/>
        <w:numPr>
          <w:ilvl w:val="0"/>
          <w:numId w:val="2"/>
        </w:numPr>
        <w:tabs>
          <w:tab w:val="left" w:pos="675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Элемент  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новизны  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и  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разнообразия.  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Нужно  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органично   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четат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хорошо  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знакомые  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движения  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с  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 xml:space="preserve">недавно  </w:t>
      </w:r>
      <w:r w:rsidRPr="00F52067">
        <w:rPr>
          <w:spacing w:val="1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 xml:space="preserve">освоенными,   </w:t>
      </w:r>
      <w:proofErr w:type="gramEnd"/>
      <w:r w:rsidRPr="00F52067">
        <w:rPr>
          <w:sz w:val="26"/>
          <w:szCs w:val="26"/>
        </w:rPr>
        <w:t xml:space="preserve"> не    увлекаясь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и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этом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чрезмерным их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разнообразием.</w:t>
      </w:r>
    </w:p>
    <w:p w14:paraId="5E39EDA3" w14:textId="77777777" w:rsidR="0001798F" w:rsidRPr="00F52067" w:rsidRDefault="0001798F" w:rsidP="00F86427">
      <w:pPr>
        <w:pStyle w:val="a5"/>
        <w:numPr>
          <w:ilvl w:val="0"/>
          <w:numId w:val="2"/>
        </w:numPr>
        <w:tabs>
          <w:tab w:val="left" w:pos="675"/>
        </w:tabs>
        <w:ind w:left="0" w:firstLine="0"/>
        <w:jc w:val="both"/>
        <w:rPr>
          <w:sz w:val="26"/>
          <w:szCs w:val="26"/>
        </w:rPr>
      </w:pPr>
    </w:p>
    <w:p w14:paraId="6134660F" w14:textId="1D61A7F5" w:rsidR="00F52067" w:rsidRPr="00F52067" w:rsidRDefault="00F52067" w:rsidP="004632A6">
      <w:pPr>
        <w:pStyle w:val="a3"/>
        <w:ind w:left="0"/>
        <w:jc w:val="center"/>
        <w:rPr>
          <w:b/>
          <w:bCs/>
          <w:sz w:val="26"/>
          <w:szCs w:val="26"/>
        </w:rPr>
      </w:pPr>
      <w:r w:rsidRPr="00F52067">
        <w:rPr>
          <w:b/>
          <w:bCs/>
          <w:sz w:val="26"/>
          <w:szCs w:val="26"/>
          <w:u w:val="single"/>
        </w:rPr>
        <w:t>ИНФОРМАЦИОННОЕ</w:t>
      </w:r>
      <w:r w:rsidRPr="00F52067">
        <w:rPr>
          <w:b/>
          <w:bCs/>
          <w:spacing w:val="-6"/>
          <w:sz w:val="26"/>
          <w:szCs w:val="26"/>
          <w:u w:val="single"/>
        </w:rPr>
        <w:t xml:space="preserve"> </w:t>
      </w:r>
      <w:r w:rsidRPr="00F52067">
        <w:rPr>
          <w:b/>
          <w:bCs/>
          <w:sz w:val="26"/>
          <w:szCs w:val="26"/>
          <w:u w:val="single"/>
        </w:rPr>
        <w:t>ОБЕСПЕЧЕНИЕ</w:t>
      </w:r>
    </w:p>
    <w:p w14:paraId="323C3FA4" w14:textId="77777777" w:rsidR="00F52067" w:rsidRPr="00F52067" w:rsidRDefault="00F52067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Видеоматериалы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с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нцертов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роприятий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ыступле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ого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лектива</w:t>
      </w:r>
    </w:p>
    <w:p w14:paraId="4C624986" w14:textId="4B841ED4" w:rsidR="00F52067" w:rsidRPr="00F52067" w:rsidRDefault="00F52067" w:rsidP="00F86427">
      <w:pPr>
        <w:pStyle w:val="a5"/>
        <w:tabs>
          <w:tab w:val="left" w:pos="673"/>
        </w:tabs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 МАТЕРИАЛЫ САЙТОВ</w:t>
      </w:r>
      <w:r w:rsidRPr="00F52067">
        <w:rPr>
          <w:sz w:val="26"/>
          <w:szCs w:val="26"/>
          <w:u w:val="single"/>
        </w:rPr>
        <w:t>:</w:t>
      </w:r>
    </w:p>
    <w:p w14:paraId="71AB7670" w14:textId="77777777" w:rsidR="00F52067" w:rsidRPr="00F52067" w:rsidRDefault="00F52067" w:rsidP="00F86427">
      <w:pPr>
        <w:pStyle w:val="a3"/>
        <w:ind w:left="0"/>
        <w:jc w:val="both"/>
        <w:rPr>
          <w:sz w:val="26"/>
          <w:szCs w:val="26"/>
        </w:rPr>
      </w:pPr>
    </w:p>
    <w:p w14:paraId="59EBA1F1" w14:textId="77777777" w:rsidR="00F52067" w:rsidRPr="00F52067" w:rsidRDefault="00F52067" w:rsidP="00F86427">
      <w:pPr>
        <w:pStyle w:val="a5"/>
        <w:numPr>
          <w:ilvl w:val="0"/>
          <w:numId w:val="22"/>
        </w:numPr>
        <w:tabs>
          <w:tab w:val="left" w:pos="715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  <w:u w:val="single"/>
        </w:rPr>
        <w:t>Сайт</w:t>
      </w:r>
      <w:r w:rsidRPr="00F52067">
        <w:rPr>
          <w:color w:val="2079B8"/>
          <w:sz w:val="26"/>
          <w:szCs w:val="26"/>
          <w:u w:val="single" w:color="000000"/>
        </w:rPr>
        <w:t xml:space="preserve"> </w:t>
      </w:r>
      <w:hyperlink r:id="rId9">
        <w:r w:rsidRPr="00F52067">
          <w:rPr>
            <w:color w:val="2079B8"/>
            <w:sz w:val="26"/>
            <w:szCs w:val="26"/>
            <w:u w:val="single" w:color="000000"/>
          </w:rPr>
          <w:t>http://dance-league.com/</w:t>
        </w:r>
      </w:hyperlink>
      <w:r w:rsidRPr="00F52067">
        <w:rPr>
          <w:color w:val="2079B8"/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Уроки танцев, мастер-класс профессионалов, видео обзоры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соревнований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и видео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дборк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по разным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ам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.</w:t>
      </w:r>
    </w:p>
    <w:p w14:paraId="3FB0931C" w14:textId="77777777" w:rsidR="00F52067" w:rsidRPr="00F52067" w:rsidRDefault="00F52067" w:rsidP="00F86427">
      <w:pPr>
        <w:pStyle w:val="a5"/>
        <w:numPr>
          <w:ilvl w:val="0"/>
          <w:numId w:val="22"/>
        </w:numPr>
        <w:tabs>
          <w:tab w:val="left" w:pos="715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Сайт </w:t>
      </w:r>
      <w:hyperlink r:id="rId10">
        <w:r w:rsidRPr="00F52067">
          <w:rPr>
            <w:color w:val="006FC0"/>
            <w:sz w:val="26"/>
            <w:szCs w:val="26"/>
          </w:rPr>
          <w:t xml:space="preserve">http://nsportal.ru/node/ </w:t>
        </w:r>
      </w:hyperlink>
      <w:r w:rsidRPr="00F52067">
        <w:rPr>
          <w:sz w:val="26"/>
          <w:szCs w:val="26"/>
        </w:rPr>
        <w:t>Социальная сеть работников образования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3.Сайт</w:t>
      </w:r>
      <w:r w:rsidRPr="00F52067">
        <w:rPr>
          <w:color w:val="006FC0"/>
          <w:spacing w:val="-3"/>
          <w:sz w:val="26"/>
          <w:szCs w:val="26"/>
        </w:rPr>
        <w:t xml:space="preserve"> </w:t>
      </w:r>
      <w:hyperlink r:id="rId11">
        <w:r w:rsidRPr="00F52067">
          <w:rPr>
            <w:color w:val="006FC0"/>
            <w:sz w:val="26"/>
            <w:szCs w:val="26"/>
            <w:u w:val="single" w:color="006FC0"/>
          </w:rPr>
          <w:t>http://video-dance.ru/sovremennie/club-dance/</w:t>
        </w:r>
        <w:r w:rsidRPr="00F52067">
          <w:rPr>
            <w:color w:val="006FC0"/>
            <w:spacing w:val="-3"/>
            <w:sz w:val="26"/>
            <w:szCs w:val="26"/>
          </w:rPr>
          <w:t xml:space="preserve"> </w:t>
        </w:r>
      </w:hyperlink>
      <w:r w:rsidRPr="00F52067">
        <w:rPr>
          <w:sz w:val="26"/>
          <w:szCs w:val="26"/>
        </w:rPr>
        <w:t>Танцевально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идео.</w:t>
      </w:r>
    </w:p>
    <w:p w14:paraId="74087CF9" w14:textId="77777777" w:rsidR="00F52067" w:rsidRPr="00F52067" w:rsidRDefault="00F52067" w:rsidP="00F86427">
      <w:pPr>
        <w:pStyle w:val="a5"/>
        <w:numPr>
          <w:ilvl w:val="0"/>
          <w:numId w:val="21"/>
        </w:numPr>
        <w:tabs>
          <w:tab w:val="left" w:pos="715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айт</w:t>
      </w:r>
      <w:r w:rsidRPr="00F52067">
        <w:rPr>
          <w:color w:val="006FC0"/>
          <w:spacing w:val="-3"/>
          <w:sz w:val="26"/>
          <w:szCs w:val="26"/>
        </w:rPr>
        <w:t xml:space="preserve"> </w:t>
      </w:r>
      <w:hyperlink r:id="rId12">
        <w:r w:rsidRPr="00F52067">
          <w:rPr>
            <w:color w:val="006FC0"/>
            <w:sz w:val="26"/>
            <w:szCs w:val="26"/>
            <w:u w:val="single" w:color="006FC0"/>
          </w:rPr>
          <w:t>http://www.dance-league.com/node/10450</w:t>
        </w:r>
        <w:r w:rsidRPr="00F52067">
          <w:rPr>
            <w:color w:val="006FC0"/>
            <w:spacing w:val="-3"/>
            <w:sz w:val="26"/>
            <w:szCs w:val="26"/>
          </w:rPr>
          <w:t xml:space="preserve"> </w:t>
        </w:r>
      </w:hyperlink>
      <w:r w:rsidRPr="00F52067">
        <w:rPr>
          <w:sz w:val="26"/>
          <w:szCs w:val="26"/>
        </w:rPr>
        <w:t>-Выступление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альных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коллективов.</w:t>
      </w:r>
    </w:p>
    <w:p w14:paraId="04AF5A91" w14:textId="77777777" w:rsidR="00F52067" w:rsidRPr="00F52067" w:rsidRDefault="00F52067" w:rsidP="00F86427">
      <w:pPr>
        <w:pStyle w:val="a5"/>
        <w:numPr>
          <w:ilvl w:val="0"/>
          <w:numId w:val="21"/>
        </w:numPr>
        <w:tabs>
          <w:tab w:val="left" w:pos="77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айт</w:t>
      </w:r>
      <w:r w:rsidRPr="00F52067">
        <w:rPr>
          <w:color w:val="006FC0"/>
          <w:sz w:val="26"/>
          <w:szCs w:val="26"/>
        </w:rPr>
        <w:t xml:space="preserve"> </w:t>
      </w:r>
      <w:hyperlink r:id="rId13">
        <w:r w:rsidRPr="00F52067">
          <w:rPr>
            <w:color w:val="006FC0"/>
            <w:sz w:val="26"/>
            <w:szCs w:val="26"/>
            <w:u w:val="single" w:color="006FC0"/>
          </w:rPr>
          <w:t>http://www.fitness-online.by/2010/08/14/khoreografija_klassicheskijj_tanec.html-</w:t>
        </w:r>
        <w:r w:rsidRPr="00F52067">
          <w:rPr>
            <w:color w:val="006FC0"/>
            <w:sz w:val="26"/>
            <w:szCs w:val="26"/>
          </w:rPr>
          <w:t xml:space="preserve"> </w:t>
        </w:r>
      </w:hyperlink>
      <w:r w:rsidRPr="00F52067">
        <w:rPr>
          <w:sz w:val="26"/>
          <w:szCs w:val="26"/>
        </w:rPr>
        <w:t>Мастер класс</w:t>
      </w:r>
      <w:r w:rsidRPr="00F52067">
        <w:rPr>
          <w:spacing w:val="-57"/>
          <w:sz w:val="26"/>
          <w:szCs w:val="26"/>
        </w:rPr>
        <w:t xml:space="preserve"> </w:t>
      </w:r>
      <w:r w:rsidRPr="00F52067">
        <w:rPr>
          <w:sz w:val="26"/>
          <w:szCs w:val="26"/>
        </w:rPr>
        <w:t>по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современным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ам.</w:t>
      </w:r>
    </w:p>
    <w:p w14:paraId="563214C3" w14:textId="77777777" w:rsidR="00F52067" w:rsidRPr="00F52067" w:rsidRDefault="00F52067" w:rsidP="00F86427">
      <w:pPr>
        <w:pStyle w:val="a5"/>
        <w:numPr>
          <w:ilvl w:val="0"/>
          <w:numId w:val="21"/>
        </w:numPr>
        <w:tabs>
          <w:tab w:val="left" w:pos="774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Сайт</w:t>
      </w:r>
      <w:r w:rsidRPr="00F52067">
        <w:rPr>
          <w:color w:val="006FC0"/>
          <w:spacing w:val="-5"/>
          <w:sz w:val="26"/>
          <w:szCs w:val="26"/>
        </w:rPr>
        <w:t xml:space="preserve"> </w:t>
      </w:r>
      <w:r w:rsidRPr="00F52067">
        <w:rPr>
          <w:color w:val="006FC0"/>
          <w:sz w:val="26"/>
          <w:szCs w:val="26"/>
          <w:u w:val="single" w:color="006FC0"/>
        </w:rPr>
        <w:t>http://методкабинет.рф/index.php/publications</w:t>
      </w:r>
    </w:p>
    <w:p w14:paraId="47DCE749" w14:textId="5A535D7F" w:rsidR="00F52067" w:rsidRPr="00F52067" w:rsidRDefault="00F52067" w:rsidP="00F86427">
      <w:pPr>
        <w:tabs>
          <w:tab w:val="left" w:pos="675"/>
        </w:tabs>
        <w:jc w:val="both"/>
        <w:rPr>
          <w:sz w:val="26"/>
          <w:szCs w:val="26"/>
        </w:rPr>
      </w:pPr>
      <w:r w:rsidRPr="00F52067">
        <w:rPr>
          <w:color w:val="006FC0"/>
          <w:sz w:val="26"/>
          <w:szCs w:val="26"/>
        </w:rPr>
        <w:t>/</w:t>
      </w:r>
      <w:proofErr w:type="spellStart"/>
      <w:r w:rsidRPr="00F52067">
        <w:rPr>
          <w:color w:val="006FC0"/>
          <w:sz w:val="26"/>
          <w:szCs w:val="26"/>
        </w:rPr>
        <w:t>dopobrazovanie</w:t>
      </w:r>
      <w:proofErr w:type="spellEnd"/>
      <w:r w:rsidRPr="00F52067">
        <w:rPr>
          <w:color w:val="006FC0"/>
          <w:sz w:val="26"/>
          <w:szCs w:val="26"/>
        </w:rPr>
        <w:t>/3708-katina.html</w:t>
      </w:r>
      <w:r w:rsidRPr="00F52067">
        <w:rPr>
          <w:sz w:val="26"/>
          <w:szCs w:val="26"/>
        </w:rPr>
        <w:t>Интернет проект.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pacing w:val="-1"/>
          <w:sz w:val="26"/>
          <w:szCs w:val="26"/>
        </w:rPr>
        <w:t>7.Сайт</w:t>
      </w:r>
      <w:r w:rsidRPr="00F52067">
        <w:rPr>
          <w:color w:val="006FC0"/>
          <w:spacing w:val="-1"/>
          <w:sz w:val="26"/>
          <w:szCs w:val="26"/>
        </w:rPr>
        <w:t>http//dancershop.ru/obuchayushee_dvd/detskie_dvd/master_klass_po_detskim_tatcham_oksana</w:t>
      </w:r>
    </w:p>
    <w:p w14:paraId="24DD9D30" w14:textId="1D0D24E6" w:rsidR="00F52067" w:rsidRPr="00F52067" w:rsidRDefault="00F52067" w:rsidP="00F86427">
      <w:pPr>
        <w:tabs>
          <w:tab w:val="left" w:pos="675"/>
        </w:tabs>
        <w:jc w:val="both"/>
        <w:rPr>
          <w:sz w:val="26"/>
          <w:szCs w:val="26"/>
        </w:rPr>
      </w:pPr>
    </w:p>
    <w:p w14:paraId="1C4D49BF" w14:textId="5C12F515" w:rsidR="00F52067" w:rsidRPr="00F52067" w:rsidRDefault="00F52067" w:rsidP="00F86427">
      <w:pPr>
        <w:tabs>
          <w:tab w:val="left" w:pos="675"/>
        </w:tabs>
        <w:jc w:val="both"/>
        <w:rPr>
          <w:sz w:val="26"/>
          <w:szCs w:val="26"/>
        </w:rPr>
      </w:pPr>
    </w:p>
    <w:p w14:paraId="2993F1AB" w14:textId="77777777" w:rsidR="00F52067" w:rsidRPr="00F52067" w:rsidRDefault="00F52067" w:rsidP="004632A6">
      <w:pPr>
        <w:pStyle w:val="a5"/>
        <w:widowControl/>
        <w:tabs>
          <w:tab w:val="left" w:pos="1140"/>
        </w:tabs>
        <w:autoSpaceDE/>
        <w:autoSpaceDN/>
        <w:ind w:left="0"/>
        <w:jc w:val="center"/>
        <w:rPr>
          <w:b/>
          <w:sz w:val="26"/>
          <w:szCs w:val="26"/>
        </w:rPr>
      </w:pPr>
      <w:r w:rsidRPr="00F52067">
        <w:rPr>
          <w:b/>
          <w:sz w:val="26"/>
          <w:szCs w:val="26"/>
        </w:rPr>
        <w:t>КАЛЕНДАРНО-УЧЕБНЫЙ ГРАФИК</w:t>
      </w:r>
    </w:p>
    <w:p w14:paraId="2BAB0623" w14:textId="77777777" w:rsidR="00F52067" w:rsidRPr="00F52067" w:rsidRDefault="00F52067" w:rsidP="00F86427">
      <w:pPr>
        <w:pStyle w:val="a3"/>
        <w:ind w:left="0"/>
        <w:jc w:val="both"/>
        <w:rPr>
          <w:b/>
          <w:sz w:val="26"/>
          <w:szCs w:val="2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2040"/>
        <w:gridCol w:w="2280"/>
        <w:gridCol w:w="1655"/>
      </w:tblGrid>
      <w:tr w:rsidR="00F52067" w:rsidRPr="00F52067" w14:paraId="6E6F1C2C" w14:textId="7DC41583" w:rsidTr="00F52067">
        <w:trPr>
          <w:trHeight w:val="542"/>
        </w:trPr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3E76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bookmarkStart w:id="0" w:name="_Hlk89159398"/>
            <w:r w:rsidRPr="00F52067">
              <w:rPr>
                <w:sz w:val="26"/>
                <w:szCs w:val="26"/>
              </w:rPr>
              <w:t>Этапы</w:t>
            </w:r>
            <w:r w:rsidRPr="00F52067">
              <w:rPr>
                <w:spacing w:val="-15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образовательного</w:t>
            </w:r>
            <w:r w:rsidRPr="00F52067">
              <w:rPr>
                <w:spacing w:val="-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роцесс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C4153A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 год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A3933" w14:textId="6A301D54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 год</w:t>
            </w:r>
          </w:p>
        </w:tc>
      </w:tr>
      <w:tr w:rsidR="00F52067" w:rsidRPr="00F52067" w14:paraId="5D713B94" w14:textId="269F1611" w:rsidTr="00F52067">
        <w:trPr>
          <w:trHeight w:val="537"/>
        </w:trPr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B67A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одолжительность</w:t>
            </w:r>
            <w:r w:rsidRPr="00F52067">
              <w:rPr>
                <w:spacing w:val="-13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ебного</w:t>
            </w:r>
          </w:p>
          <w:p w14:paraId="789D2EC6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года, недел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185492" w14:textId="438F3991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E4DB0" w14:textId="65AA5BB9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36</w:t>
            </w:r>
          </w:p>
        </w:tc>
      </w:tr>
      <w:tr w:rsidR="00F52067" w:rsidRPr="00F52067" w14:paraId="70D87512" w14:textId="42A55A54" w:rsidTr="00F52067">
        <w:trPr>
          <w:trHeight w:val="513"/>
        </w:trPr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79519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Количество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ебных</w:t>
            </w:r>
            <w:r w:rsidRPr="00F52067">
              <w:rPr>
                <w:spacing w:val="-10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не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EFD559" w14:textId="49942668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7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73263" w14:textId="2F8BC952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72</w:t>
            </w:r>
          </w:p>
        </w:tc>
      </w:tr>
      <w:tr w:rsidR="00F52067" w:rsidRPr="00F52067" w14:paraId="77B67649" w14:textId="3E07853B" w:rsidTr="00F52067">
        <w:trPr>
          <w:trHeight w:val="642"/>
        </w:trPr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2727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w w:val="90"/>
                <w:sz w:val="26"/>
                <w:szCs w:val="26"/>
              </w:rPr>
              <w:t>Продолжительность</w:t>
            </w:r>
            <w:r w:rsidRPr="00F52067">
              <w:rPr>
                <w:spacing w:val="1"/>
                <w:w w:val="90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ебных</w:t>
            </w:r>
            <w:r w:rsidRPr="00F52067">
              <w:rPr>
                <w:spacing w:val="-16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ериод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E77E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</w:t>
            </w:r>
            <w:r w:rsidRPr="00F52067">
              <w:rPr>
                <w:spacing w:val="-1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лугод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4FD54C" w14:textId="0B350969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01.12-29.12.2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EF430" w14:textId="2771D0D2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01.12-29.12.22</w:t>
            </w:r>
          </w:p>
        </w:tc>
      </w:tr>
      <w:tr w:rsidR="00F52067" w:rsidRPr="00F52067" w14:paraId="21D5D596" w14:textId="3AE75566" w:rsidTr="00F52067">
        <w:trPr>
          <w:trHeight w:val="647"/>
        </w:trPr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4B8C5" w14:textId="77777777" w:rsidR="00F52067" w:rsidRPr="00F52067" w:rsidRDefault="00F52067" w:rsidP="00F86427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126EC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</w:t>
            </w:r>
            <w:r w:rsidRPr="00F52067">
              <w:rPr>
                <w:spacing w:val="-1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полугод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8EFEE7" w14:textId="43062961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0.01-29.06.2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4040B" w14:textId="38DFF03A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0.01-29.06.23</w:t>
            </w:r>
          </w:p>
        </w:tc>
      </w:tr>
      <w:tr w:rsidR="00F52067" w:rsidRPr="00F52067" w14:paraId="01918AC4" w14:textId="6C2241D2" w:rsidTr="00F52067">
        <w:trPr>
          <w:trHeight w:val="508"/>
        </w:trPr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FA41A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Возраст</w:t>
            </w:r>
            <w:r w:rsidRPr="00F52067">
              <w:rPr>
                <w:spacing w:val="-7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детей,</w:t>
            </w:r>
            <w:r w:rsidRPr="00F52067">
              <w:rPr>
                <w:spacing w:val="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л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F72D4D" w14:textId="0A76A86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7 - 1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3F9EA" w14:textId="058A0DE5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7 - 14</w:t>
            </w:r>
          </w:p>
        </w:tc>
      </w:tr>
      <w:tr w:rsidR="00F52067" w:rsidRPr="00F52067" w14:paraId="7DD72FAD" w14:textId="31BD5CA8" w:rsidTr="00F52067">
        <w:trPr>
          <w:trHeight w:val="513"/>
        </w:trPr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1FA0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Продолжительность</w:t>
            </w:r>
            <w:r w:rsidRPr="00F52067">
              <w:rPr>
                <w:spacing w:val="-11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я,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час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1B0D39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1 час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862FC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F52067" w:rsidRPr="00F52067" w14:paraId="62FE0067" w14:textId="44BCA94A" w:rsidTr="00F52067">
        <w:trPr>
          <w:trHeight w:val="509"/>
        </w:trPr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F63C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Режим</w:t>
            </w:r>
            <w:r w:rsidRPr="00F52067">
              <w:rPr>
                <w:spacing w:val="-9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занят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8F3555" w14:textId="224FEDC9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2 раза в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еделю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B74F6E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F52067" w:rsidRPr="00F52067" w14:paraId="5DBD2413" w14:textId="293A3923" w:rsidTr="00F52067">
        <w:trPr>
          <w:trHeight w:val="517"/>
        </w:trPr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25971" w14:textId="77777777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Годовая</w:t>
            </w:r>
            <w:r w:rsidRPr="00F52067">
              <w:rPr>
                <w:spacing w:val="-8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учебная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нагрузка,</w:t>
            </w:r>
            <w:r w:rsidRPr="00F52067">
              <w:rPr>
                <w:spacing w:val="-2"/>
                <w:sz w:val="26"/>
                <w:szCs w:val="26"/>
              </w:rPr>
              <w:t xml:space="preserve"> </w:t>
            </w:r>
            <w:r w:rsidRPr="00F52067">
              <w:rPr>
                <w:sz w:val="26"/>
                <w:szCs w:val="26"/>
              </w:rPr>
              <w:t>час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0E1EB6" w14:textId="6659B96E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7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EAA57" w14:textId="71C05D66" w:rsidR="00F52067" w:rsidRPr="00F52067" w:rsidRDefault="00F52067" w:rsidP="00F86427">
            <w:pPr>
              <w:pStyle w:val="TableParagraph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F52067">
              <w:rPr>
                <w:sz w:val="26"/>
                <w:szCs w:val="26"/>
              </w:rPr>
              <w:t>72</w:t>
            </w:r>
          </w:p>
        </w:tc>
      </w:tr>
      <w:bookmarkEnd w:id="0"/>
    </w:tbl>
    <w:p w14:paraId="3C1DE5B0" w14:textId="77777777" w:rsidR="00F52067" w:rsidRPr="00F52067" w:rsidRDefault="00F52067" w:rsidP="00F86427">
      <w:pPr>
        <w:tabs>
          <w:tab w:val="left" w:pos="2490"/>
        </w:tabs>
        <w:jc w:val="both"/>
        <w:rPr>
          <w:sz w:val="26"/>
          <w:szCs w:val="26"/>
          <w:lang w:eastAsia="ru-RU"/>
        </w:rPr>
      </w:pPr>
    </w:p>
    <w:p w14:paraId="4E853094" w14:textId="77777777" w:rsidR="00F52067" w:rsidRPr="00F52067" w:rsidRDefault="00F52067" w:rsidP="00F86427">
      <w:pPr>
        <w:pStyle w:val="a3"/>
        <w:ind w:left="0"/>
        <w:jc w:val="both"/>
        <w:rPr>
          <w:sz w:val="26"/>
          <w:szCs w:val="26"/>
        </w:rPr>
      </w:pPr>
    </w:p>
    <w:p w14:paraId="1662A6DB" w14:textId="4317EE72" w:rsidR="00DC7EA4" w:rsidRPr="00F52067" w:rsidRDefault="004632A6" w:rsidP="004632A6">
      <w:pPr>
        <w:pStyle w:val="1"/>
        <w:spacing w:line="240" w:lineRule="auto"/>
        <w:ind w:left="0" w:firstLine="0"/>
        <w:jc w:val="center"/>
        <w:rPr>
          <w:sz w:val="26"/>
          <w:szCs w:val="26"/>
        </w:rPr>
      </w:pPr>
      <w:r w:rsidRPr="00F52067">
        <w:rPr>
          <w:sz w:val="26"/>
          <w:szCs w:val="26"/>
        </w:rPr>
        <w:t>СПИСОК ЛИТЕРАТУРЫ:</w:t>
      </w:r>
    </w:p>
    <w:p w14:paraId="61A7EE88" w14:textId="77777777" w:rsidR="00DC7EA4" w:rsidRPr="00F52067" w:rsidRDefault="00A20F5B" w:rsidP="00F86427">
      <w:pPr>
        <w:pStyle w:val="a5"/>
        <w:numPr>
          <w:ilvl w:val="0"/>
          <w:numId w:val="1"/>
        </w:numPr>
        <w:tabs>
          <w:tab w:val="left" w:pos="74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Ерохина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О.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.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Школ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цев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для</w:t>
      </w:r>
      <w:r w:rsidRPr="00F52067">
        <w:rPr>
          <w:spacing w:val="-2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детей :</w:t>
      </w:r>
      <w:proofErr w:type="gramEnd"/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[Фольклор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классика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модерн]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/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Ерохина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О.В.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-1"/>
          <w:sz w:val="26"/>
          <w:szCs w:val="26"/>
        </w:rPr>
        <w:t xml:space="preserve"> </w:t>
      </w:r>
      <w:proofErr w:type="spellStart"/>
      <w:r w:rsidRPr="00F52067">
        <w:rPr>
          <w:sz w:val="26"/>
          <w:szCs w:val="26"/>
        </w:rPr>
        <w:t>Ростов</w:t>
      </w:r>
      <w:proofErr w:type="spellEnd"/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н/Д.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: Феникс, 2003.</w:t>
      </w:r>
    </w:p>
    <w:p w14:paraId="0276C27C" w14:textId="77777777" w:rsidR="00DC7EA4" w:rsidRPr="00F52067" w:rsidRDefault="00A20F5B" w:rsidP="00F86427">
      <w:pPr>
        <w:pStyle w:val="a5"/>
        <w:numPr>
          <w:ilvl w:val="0"/>
          <w:numId w:val="1"/>
        </w:numPr>
        <w:tabs>
          <w:tab w:val="left" w:pos="74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Композиция урока и методика преподавания модерн-джаз танца / Никитин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В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здательский дом «Один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из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лучших»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Москва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2006</w:t>
      </w:r>
      <w:r w:rsidRPr="00F52067">
        <w:rPr>
          <w:spacing w:val="1"/>
          <w:sz w:val="26"/>
          <w:szCs w:val="26"/>
        </w:rPr>
        <w:t xml:space="preserve"> </w:t>
      </w:r>
      <w:r w:rsidRPr="00F52067">
        <w:rPr>
          <w:sz w:val="26"/>
          <w:szCs w:val="26"/>
        </w:rPr>
        <w:t>г.</w:t>
      </w:r>
    </w:p>
    <w:p w14:paraId="210FB1D1" w14:textId="77777777" w:rsidR="00DC7EA4" w:rsidRPr="00F52067" w:rsidRDefault="00A20F5B" w:rsidP="00F86427">
      <w:pPr>
        <w:pStyle w:val="a5"/>
        <w:numPr>
          <w:ilvl w:val="0"/>
          <w:numId w:val="1"/>
        </w:numPr>
        <w:tabs>
          <w:tab w:val="left" w:pos="74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Никитин, В.Ю. Модерн-джаз </w:t>
      </w:r>
      <w:proofErr w:type="gramStart"/>
      <w:r w:rsidRPr="00F52067">
        <w:rPr>
          <w:sz w:val="26"/>
          <w:szCs w:val="26"/>
        </w:rPr>
        <w:t>танец :</w:t>
      </w:r>
      <w:proofErr w:type="gramEnd"/>
      <w:r w:rsidRPr="00F52067">
        <w:rPr>
          <w:sz w:val="26"/>
          <w:szCs w:val="26"/>
        </w:rPr>
        <w:t xml:space="preserve"> История. Методика. Практика / В.Ю.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Никитин.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-</w:t>
      </w:r>
      <w:r w:rsidRPr="00F52067">
        <w:rPr>
          <w:spacing w:val="-1"/>
          <w:sz w:val="26"/>
          <w:szCs w:val="26"/>
        </w:rPr>
        <w:t xml:space="preserve"> </w:t>
      </w:r>
      <w:proofErr w:type="gramStart"/>
      <w:r w:rsidRPr="00F52067">
        <w:rPr>
          <w:sz w:val="26"/>
          <w:szCs w:val="26"/>
        </w:rPr>
        <w:t>М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:</w:t>
      </w:r>
      <w:proofErr w:type="gramEnd"/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ГИТИС,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2000.</w:t>
      </w:r>
    </w:p>
    <w:p w14:paraId="72255D31" w14:textId="77777777" w:rsidR="00DC7EA4" w:rsidRPr="00F52067" w:rsidRDefault="00A20F5B" w:rsidP="00F86427">
      <w:pPr>
        <w:pStyle w:val="a5"/>
        <w:numPr>
          <w:ilvl w:val="0"/>
          <w:numId w:val="1"/>
        </w:numPr>
        <w:tabs>
          <w:tab w:val="left" w:pos="74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>Никитин,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В.Ю.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Модерн-джаз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танец:</w:t>
      </w:r>
      <w:r w:rsidRPr="00F52067">
        <w:rPr>
          <w:spacing w:val="-5"/>
          <w:sz w:val="26"/>
          <w:szCs w:val="26"/>
        </w:rPr>
        <w:t xml:space="preserve"> </w:t>
      </w:r>
      <w:r w:rsidRPr="00F52067">
        <w:rPr>
          <w:sz w:val="26"/>
          <w:szCs w:val="26"/>
        </w:rPr>
        <w:t>Методика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подавания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/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В.Ю.</w:t>
      </w:r>
    </w:p>
    <w:p w14:paraId="1E750F79" w14:textId="77777777" w:rsidR="00DC7EA4" w:rsidRPr="00F52067" w:rsidRDefault="00A20F5B" w:rsidP="00F86427">
      <w:pPr>
        <w:pStyle w:val="a3"/>
        <w:ind w:left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Никитин. - </w:t>
      </w:r>
      <w:proofErr w:type="gramStart"/>
      <w:r w:rsidRPr="00F52067">
        <w:rPr>
          <w:sz w:val="26"/>
          <w:szCs w:val="26"/>
        </w:rPr>
        <w:t>М. :</w:t>
      </w:r>
      <w:proofErr w:type="spellStart"/>
      <w:r w:rsidRPr="00F52067">
        <w:rPr>
          <w:sz w:val="26"/>
          <w:szCs w:val="26"/>
        </w:rPr>
        <w:t>Всерос</w:t>
      </w:r>
      <w:proofErr w:type="spellEnd"/>
      <w:proofErr w:type="gramEnd"/>
      <w:r w:rsidRPr="00F52067">
        <w:rPr>
          <w:sz w:val="26"/>
          <w:szCs w:val="26"/>
        </w:rPr>
        <w:t xml:space="preserve">. Центр </w:t>
      </w:r>
      <w:proofErr w:type="spellStart"/>
      <w:r w:rsidRPr="00F52067">
        <w:rPr>
          <w:sz w:val="26"/>
          <w:szCs w:val="26"/>
        </w:rPr>
        <w:t>худож</w:t>
      </w:r>
      <w:proofErr w:type="spellEnd"/>
      <w:r w:rsidRPr="00F52067">
        <w:rPr>
          <w:sz w:val="26"/>
          <w:szCs w:val="26"/>
        </w:rPr>
        <w:t>. творчества учащихся и работников нач.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оф.</w:t>
      </w:r>
      <w:r w:rsidRPr="00F52067">
        <w:rPr>
          <w:spacing w:val="-4"/>
          <w:sz w:val="26"/>
          <w:szCs w:val="26"/>
        </w:rPr>
        <w:t xml:space="preserve"> </w:t>
      </w:r>
      <w:r w:rsidRPr="00F52067">
        <w:rPr>
          <w:sz w:val="26"/>
          <w:szCs w:val="26"/>
        </w:rPr>
        <w:t>образования,</w:t>
      </w:r>
      <w:r w:rsidRPr="00F52067">
        <w:rPr>
          <w:spacing w:val="-3"/>
          <w:sz w:val="26"/>
          <w:szCs w:val="26"/>
        </w:rPr>
        <w:t xml:space="preserve"> </w:t>
      </w:r>
      <w:r w:rsidRPr="00F52067">
        <w:rPr>
          <w:sz w:val="26"/>
          <w:szCs w:val="26"/>
        </w:rPr>
        <w:t>2002.</w:t>
      </w:r>
    </w:p>
    <w:p w14:paraId="0BDF5360" w14:textId="77777777" w:rsidR="00DC7EA4" w:rsidRPr="00F52067" w:rsidRDefault="00A20F5B" w:rsidP="00F86427">
      <w:pPr>
        <w:pStyle w:val="a5"/>
        <w:numPr>
          <w:ilvl w:val="0"/>
          <w:numId w:val="1"/>
        </w:numPr>
        <w:tabs>
          <w:tab w:val="left" w:pos="74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lastRenderedPageBreak/>
        <w:t>Психология и педагогика. Схемы и комментарии. Издательство «</w:t>
      </w:r>
      <w:proofErr w:type="spellStart"/>
      <w:r w:rsidRPr="00F52067">
        <w:rPr>
          <w:sz w:val="26"/>
          <w:szCs w:val="26"/>
        </w:rPr>
        <w:t>Владос</w:t>
      </w:r>
      <w:proofErr w:type="spellEnd"/>
      <w:r w:rsidRPr="00F52067">
        <w:rPr>
          <w:sz w:val="26"/>
          <w:szCs w:val="26"/>
        </w:rPr>
        <w:t>-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пресс».</w:t>
      </w:r>
      <w:r w:rsidRPr="00F52067">
        <w:rPr>
          <w:spacing w:val="-2"/>
          <w:sz w:val="26"/>
          <w:szCs w:val="26"/>
        </w:rPr>
        <w:t xml:space="preserve"> </w:t>
      </w:r>
      <w:r w:rsidRPr="00F52067">
        <w:rPr>
          <w:sz w:val="26"/>
          <w:szCs w:val="26"/>
        </w:rPr>
        <w:t>– М.,</w:t>
      </w:r>
      <w:r w:rsidRPr="00F52067">
        <w:rPr>
          <w:spacing w:val="-1"/>
          <w:sz w:val="26"/>
          <w:szCs w:val="26"/>
        </w:rPr>
        <w:t xml:space="preserve"> </w:t>
      </w:r>
      <w:r w:rsidRPr="00F52067">
        <w:rPr>
          <w:sz w:val="26"/>
          <w:szCs w:val="26"/>
        </w:rPr>
        <w:t>2001.</w:t>
      </w:r>
    </w:p>
    <w:p w14:paraId="118E491E" w14:textId="77777777" w:rsidR="00DC7EA4" w:rsidRPr="00F52067" w:rsidRDefault="00A20F5B" w:rsidP="00F86427">
      <w:pPr>
        <w:pStyle w:val="a5"/>
        <w:numPr>
          <w:ilvl w:val="0"/>
          <w:numId w:val="1"/>
        </w:numPr>
        <w:tabs>
          <w:tab w:val="left" w:pos="743"/>
        </w:tabs>
        <w:ind w:left="0" w:firstLine="0"/>
        <w:jc w:val="both"/>
        <w:rPr>
          <w:sz w:val="26"/>
          <w:szCs w:val="26"/>
        </w:rPr>
      </w:pPr>
      <w:r w:rsidRPr="00F52067">
        <w:rPr>
          <w:sz w:val="26"/>
          <w:szCs w:val="26"/>
        </w:rPr>
        <w:t xml:space="preserve">Танцевальная импровизация - теория, история, практика. </w:t>
      </w:r>
      <w:proofErr w:type="gramStart"/>
      <w:r w:rsidRPr="00F52067">
        <w:rPr>
          <w:sz w:val="26"/>
          <w:szCs w:val="26"/>
        </w:rPr>
        <w:t>Альманах .</w:t>
      </w:r>
      <w:proofErr w:type="gramEnd"/>
      <w:r w:rsidRPr="00F52067">
        <w:rPr>
          <w:sz w:val="26"/>
          <w:szCs w:val="26"/>
        </w:rPr>
        <w:t xml:space="preserve"> - М.,</w:t>
      </w:r>
      <w:r w:rsidRPr="00F52067">
        <w:rPr>
          <w:spacing w:val="-67"/>
          <w:sz w:val="26"/>
          <w:szCs w:val="26"/>
        </w:rPr>
        <w:t xml:space="preserve"> </w:t>
      </w:r>
      <w:r w:rsidRPr="00F52067">
        <w:rPr>
          <w:sz w:val="26"/>
          <w:szCs w:val="26"/>
        </w:rPr>
        <w:t>1999г.</w:t>
      </w:r>
    </w:p>
    <w:sectPr w:rsidR="00DC7EA4" w:rsidRPr="00F52067" w:rsidSect="00F86427">
      <w:type w:val="nextColumn"/>
      <w:pgSz w:w="11910" w:h="16840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D4032" w14:textId="77777777" w:rsidR="001A63F7" w:rsidRDefault="001A63F7" w:rsidP="00B06C3C">
      <w:r>
        <w:separator/>
      </w:r>
    </w:p>
  </w:endnote>
  <w:endnote w:type="continuationSeparator" w:id="0">
    <w:p w14:paraId="4E56A431" w14:textId="77777777" w:rsidR="001A63F7" w:rsidRDefault="001A63F7" w:rsidP="00B0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5CD67" w14:textId="77777777" w:rsidR="001A63F7" w:rsidRDefault="001A63F7" w:rsidP="00B06C3C">
      <w:r>
        <w:separator/>
      </w:r>
    </w:p>
  </w:footnote>
  <w:footnote w:type="continuationSeparator" w:id="0">
    <w:p w14:paraId="21EB53EB" w14:textId="77777777" w:rsidR="001A63F7" w:rsidRDefault="001A63F7" w:rsidP="00B0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0399"/>
    <w:multiLevelType w:val="hybridMultilevel"/>
    <w:tmpl w:val="5404A09C"/>
    <w:lvl w:ilvl="0" w:tplc="0BD0A428">
      <w:start w:val="1"/>
      <w:numFmt w:val="upperRoman"/>
      <w:lvlText w:val="%1."/>
      <w:lvlJc w:val="left"/>
      <w:pPr>
        <w:ind w:left="1249" w:hanging="2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2ECF550">
      <w:start w:val="1"/>
      <w:numFmt w:val="decimal"/>
      <w:lvlText w:val="%2."/>
      <w:lvlJc w:val="left"/>
      <w:pPr>
        <w:ind w:left="481" w:hanging="279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2" w:tplc="B676771C">
      <w:numFmt w:val="bullet"/>
      <w:lvlText w:val="•"/>
      <w:lvlJc w:val="left"/>
      <w:pPr>
        <w:ind w:left="2211" w:hanging="279"/>
      </w:pPr>
      <w:rPr>
        <w:rFonts w:hint="default"/>
        <w:lang w:val="ru-RU" w:eastAsia="en-US" w:bidi="ar-SA"/>
      </w:rPr>
    </w:lvl>
    <w:lvl w:ilvl="3" w:tplc="F7B2292E">
      <w:numFmt w:val="bullet"/>
      <w:lvlText w:val="•"/>
      <w:lvlJc w:val="left"/>
      <w:pPr>
        <w:ind w:left="3183" w:hanging="279"/>
      </w:pPr>
      <w:rPr>
        <w:rFonts w:hint="default"/>
        <w:lang w:val="ru-RU" w:eastAsia="en-US" w:bidi="ar-SA"/>
      </w:rPr>
    </w:lvl>
    <w:lvl w:ilvl="4" w:tplc="39107294">
      <w:numFmt w:val="bullet"/>
      <w:lvlText w:val="•"/>
      <w:lvlJc w:val="left"/>
      <w:pPr>
        <w:ind w:left="4155" w:hanging="279"/>
      </w:pPr>
      <w:rPr>
        <w:rFonts w:hint="default"/>
        <w:lang w:val="ru-RU" w:eastAsia="en-US" w:bidi="ar-SA"/>
      </w:rPr>
    </w:lvl>
    <w:lvl w:ilvl="5" w:tplc="085049E6">
      <w:numFmt w:val="bullet"/>
      <w:lvlText w:val="•"/>
      <w:lvlJc w:val="left"/>
      <w:pPr>
        <w:ind w:left="5127" w:hanging="279"/>
      </w:pPr>
      <w:rPr>
        <w:rFonts w:hint="default"/>
        <w:lang w:val="ru-RU" w:eastAsia="en-US" w:bidi="ar-SA"/>
      </w:rPr>
    </w:lvl>
    <w:lvl w:ilvl="6" w:tplc="8A265F7E">
      <w:numFmt w:val="bullet"/>
      <w:lvlText w:val="•"/>
      <w:lvlJc w:val="left"/>
      <w:pPr>
        <w:ind w:left="6099" w:hanging="279"/>
      </w:pPr>
      <w:rPr>
        <w:rFonts w:hint="default"/>
        <w:lang w:val="ru-RU" w:eastAsia="en-US" w:bidi="ar-SA"/>
      </w:rPr>
    </w:lvl>
    <w:lvl w:ilvl="7" w:tplc="D5A23534">
      <w:numFmt w:val="bullet"/>
      <w:lvlText w:val="•"/>
      <w:lvlJc w:val="left"/>
      <w:pPr>
        <w:ind w:left="7070" w:hanging="279"/>
      </w:pPr>
      <w:rPr>
        <w:rFonts w:hint="default"/>
        <w:lang w:val="ru-RU" w:eastAsia="en-US" w:bidi="ar-SA"/>
      </w:rPr>
    </w:lvl>
    <w:lvl w:ilvl="8" w:tplc="76DEC2D0">
      <w:numFmt w:val="bullet"/>
      <w:lvlText w:val="•"/>
      <w:lvlJc w:val="left"/>
      <w:pPr>
        <w:ind w:left="8042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25A5583"/>
    <w:multiLevelType w:val="hybridMultilevel"/>
    <w:tmpl w:val="AB8EFADC"/>
    <w:lvl w:ilvl="0" w:tplc="941EECBE">
      <w:start w:val="1"/>
      <w:numFmt w:val="decimal"/>
      <w:lvlText w:val="%1."/>
      <w:lvlJc w:val="left"/>
      <w:pPr>
        <w:ind w:left="1362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16ED528">
      <w:numFmt w:val="bullet"/>
      <w:lvlText w:val="•"/>
      <w:lvlJc w:val="left"/>
      <w:pPr>
        <w:ind w:left="2334" w:hanging="425"/>
      </w:pPr>
      <w:rPr>
        <w:rFonts w:hint="default"/>
        <w:lang w:val="ru-RU" w:eastAsia="en-US" w:bidi="ar-SA"/>
      </w:rPr>
    </w:lvl>
    <w:lvl w:ilvl="2" w:tplc="F146C660">
      <w:numFmt w:val="bullet"/>
      <w:lvlText w:val="•"/>
      <w:lvlJc w:val="left"/>
      <w:pPr>
        <w:ind w:left="3309" w:hanging="425"/>
      </w:pPr>
      <w:rPr>
        <w:rFonts w:hint="default"/>
        <w:lang w:val="ru-RU" w:eastAsia="en-US" w:bidi="ar-SA"/>
      </w:rPr>
    </w:lvl>
    <w:lvl w:ilvl="3" w:tplc="079E9BFA">
      <w:numFmt w:val="bullet"/>
      <w:lvlText w:val="•"/>
      <w:lvlJc w:val="left"/>
      <w:pPr>
        <w:ind w:left="4283" w:hanging="425"/>
      </w:pPr>
      <w:rPr>
        <w:rFonts w:hint="default"/>
        <w:lang w:val="ru-RU" w:eastAsia="en-US" w:bidi="ar-SA"/>
      </w:rPr>
    </w:lvl>
    <w:lvl w:ilvl="4" w:tplc="3D343D36">
      <w:numFmt w:val="bullet"/>
      <w:lvlText w:val="•"/>
      <w:lvlJc w:val="left"/>
      <w:pPr>
        <w:ind w:left="5258" w:hanging="425"/>
      </w:pPr>
      <w:rPr>
        <w:rFonts w:hint="default"/>
        <w:lang w:val="ru-RU" w:eastAsia="en-US" w:bidi="ar-SA"/>
      </w:rPr>
    </w:lvl>
    <w:lvl w:ilvl="5" w:tplc="C47AEF08">
      <w:numFmt w:val="bullet"/>
      <w:lvlText w:val="•"/>
      <w:lvlJc w:val="left"/>
      <w:pPr>
        <w:ind w:left="6233" w:hanging="425"/>
      </w:pPr>
      <w:rPr>
        <w:rFonts w:hint="default"/>
        <w:lang w:val="ru-RU" w:eastAsia="en-US" w:bidi="ar-SA"/>
      </w:rPr>
    </w:lvl>
    <w:lvl w:ilvl="6" w:tplc="A8C8AB4E">
      <w:numFmt w:val="bullet"/>
      <w:lvlText w:val="•"/>
      <w:lvlJc w:val="left"/>
      <w:pPr>
        <w:ind w:left="7207" w:hanging="425"/>
      </w:pPr>
      <w:rPr>
        <w:rFonts w:hint="default"/>
        <w:lang w:val="ru-RU" w:eastAsia="en-US" w:bidi="ar-SA"/>
      </w:rPr>
    </w:lvl>
    <w:lvl w:ilvl="7" w:tplc="3BCC49C4">
      <w:numFmt w:val="bullet"/>
      <w:lvlText w:val="•"/>
      <w:lvlJc w:val="left"/>
      <w:pPr>
        <w:ind w:left="8182" w:hanging="425"/>
      </w:pPr>
      <w:rPr>
        <w:rFonts w:hint="default"/>
        <w:lang w:val="ru-RU" w:eastAsia="en-US" w:bidi="ar-SA"/>
      </w:rPr>
    </w:lvl>
    <w:lvl w:ilvl="8" w:tplc="47F4AC5C">
      <w:numFmt w:val="bullet"/>
      <w:lvlText w:val="•"/>
      <w:lvlJc w:val="left"/>
      <w:pPr>
        <w:ind w:left="9157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2E956D6"/>
    <w:multiLevelType w:val="hybridMultilevel"/>
    <w:tmpl w:val="35463110"/>
    <w:lvl w:ilvl="0" w:tplc="96F82FE6">
      <w:start w:val="2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74CC68">
      <w:numFmt w:val="bullet"/>
      <w:lvlText w:val="•"/>
      <w:lvlJc w:val="left"/>
      <w:pPr>
        <w:ind w:left="400" w:hanging="240"/>
      </w:pPr>
      <w:rPr>
        <w:rFonts w:hint="default"/>
        <w:lang w:val="ru-RU" w:eastAsia="en-US" w:bidi="ar-SA"/>
      </w:rPr>
    </w:lvl>
    <w:lvl w:ilvl="2" w:tplc="3E1C2246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3" w:tplc="214E189E">
      <w:numFmt w:val="bullet"/>
      <w:lvlText w:val="•"/>
      <w:lvlJc w:val="left"/>
      <w:pPr>
        <w:ind w:left="1000" w:hanging="240"/>
      </w:pPr>
      <w:rPr>
        <w:rFonts w:hint="default"/>
        <w:lang w:val="ru-RU" w:eastAsia="en-US" w:bidi="ar-SA"/>
      </w:rPr>
    </w:lvl>
    <w:lvl w:ilvl="4" w:tplc="B25016AA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5" w:tplc="D7209828">
      <w:numFmt w:val="bullet"/>
      <w:lvlText w:val="•"/>
      <w:lvlJc w:val="left"/>
      <w:pPr>
        <w:ind w:left="1600" w:hanging="240"/>
      </w:pPr>
      <w:rPr>
        <w:rFonts w:hint="default"/>
        <w:lang w:val="ru-RU" w:eastAsia="en-US" w:bidi="ar-SA"/>
      </w:rPr>
    </w:lvl>
    <w:lvl w:ilvl="6" w:tplc="B9A68EF6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7" w:tplc="E1901114">
      <w:numFmt w:val="bullet"/>
      <w:lvlText w:val="•"/>
      <w:lvlJc w:val="left"/>
      <w:pPr>
        <w:ind w:left="2200" w:hanging="240"/>
      </w:pPr>
      <w:rPr>
        <w:rFonts w:hint="default"/>
        <w:lang w:val="ru-RU" w:eastAsia="en-US" w:bidi="ar-SA"/>
      </w:rPr>
    </w:lvl>
    <w:lvl w:ilvl="8" w:tplc="6B8C37B0">
      <w:numFmt w:val="bullet"/>
      <w:lvlText w:val="•"/>
      <w:lvlJc w:val="left"/>
      <w:pPr>
        <w:ind w:left="2500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4282447"/>
    <w:multiLevelType w:val="hybridMultilevel"/>
    <w:tmpl w:val="FD0C6756"/>
    <w:lvl w:ilvl="0" w:tplc="ED8E128E">
      <w:start w:val="2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2A274A">
      <w:numFmt w:val="bullet"/>
      <w:lvlText w:val="•"/>
      <w:lvlJc w:val="left"/>
      <w:pPr>
        <w:ind w:left="400" w:hanging="181"/>
      </w:pPr>
      <w:rPr>
        <w:rFonts w:hint="default"/>
        <w:lang w:val="ru-RU" w:eastAsia="en-US" w:bidi="ar-SA"/>
      </w:rPr>
    </w:lvl>
    <w:lvl w:ilvl="2" w:tplc="ACE2F2BA">
      <w:numFmt w:val="bullet"/>
      <w:lvlText w:val="•"/>
      <w:lvlJc w:val="left"/>
      <w:pPr>
        <w:ind w:left="700" w:hanging="181"/>
      </w:pPr>
      <w:rPr>
        <w:rFonts w:hint="default"/>
        <w:lang w:val="ru-RU" w:eastAsia="en-US" w:bidi="ar-SA"/>
      </w:rPr>
    </w:lvl>
    <w:lvl w:ilvl="3" w:tplc="6D8AC920">
      <w:numFmt w:val="bullet"/>
      <w:lvlText w:val="•"/>
      <w:lvlJc w:val="left"/>
      <w:pPr>
        <w:ind w:left="1000" w:hanging="181"/>
      </w:pPr>
      <w:rPr>
        <w:rFonts w:hint="default"/>
        <w:lang w:val="ru-RU" w:eastAsia="en-US" w:bidi="ar-SA"/>
      </w:rPr>
    </w:lvl>
    <w:lvl w:ilvl="4" w:tplc="8BBAF894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5" w:tplc="FA24DFCC">
      <w:numFmt w:val="bullet"/>
      <w:lvlText w:val="•"/>
      <w:lvlJc w:val="left"/>
      <w:pPr>
        <w:ind w:left="1600" w:hanging="181"/>
      </w:pPr>
      <w:rPr>
        <w:rFonts w:hint="default"/>
        <w:lang w:val="ru-RU" w:eastAsia="en-US" w:bidi="ar-SA"/>
      </w:rPr>
    </w:lvl>
    <w:lvl w:ilvl="6" w:tplc="233655BE">
      <w:numFmt w:val="bullet"/>
      <w:lvlText w:val="•"/>
      <w:lvlJc w:val="left"/>
      <w:pPr>
        <w:ind w:left="1900" w:hanging="181"/>
      </w:pPr>
      <w:rPr>
        <w:rFonts w:hint="default"/>
        <w:lang w:val="ru-RU" w:eastAsia="en-US" w:bidi="ar-SA"/>
      </w:rPr>
    </w:lvl>
    <w:lvl w:ilvl="7" w:tplc="EA94EE76">
      <w:numFmt w:val="bullet"/>
      <w:lvlText w:val="•"/>
      <w:lvlJc w:val="left"/>
      <w:pPr>
        <w:ind w:left="2200" w:hanging="181"/>
      </w:pPr>
      <w:rPr>
        <w:rFonts w:hint="default"/>
        <w:lang w:val="ru-RU" w:eastAsia="en-US" w:bidi="ar-SA"/>
      </w:rPr>
    </w:lvl>
    <w:lvl w:ilvl="8" w:tplc="AEAE0008">
      <w:numFmt w:val="bullet"/>
      <w:lvlText w:val="•"/>
      <w:lvlJc w:val="left"/>
      <w:pPr>
        <w:ind w:left="2500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0CD4575A"/>
    <w:multiLevelType w:val="hybridMultilevel"/>
    <w:tmpl w:val="9C423D42"/>
    <w:lvl w:ilvl="0" w:tplc="6F8CAE74">
      <w:start w:val="1"/>
      <w:numFmt w:val="decimal"/>
      <w:lvlText w:val="%1."/>
      <w:lvlJc w:val="left"/>
      <w:pPr>
        <w:ind w:left="53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901582">
      <w:numFmt w:val="bullet"/>
      <w:lvlText w:val="•"/>
      <w:lvlJc w:val="left"/>
      <w:pPr>
        <w:ind w:left="1584" w:hanging="181"/>
      </w:pPr>
      <w:rPr>
        <w:rFonts w:hint="default"/>
        <w:lang w:val="ru-RU" w:eastAsia="en-US" w:bidi="ar-SA"/>
      </w:rPr>
    </w:lvl>
    <w:lvl w:ilvl="2" w:tplc="5D68C780">
      <w:numFmt w:val="bullet"/>
      <w:lvlText w:val="•"/>
      <w:lvlJc w:val="left"/>
      <w:pPr>
        <w:ind w:left="2629" w:hanging="181"/>
      </w:pPr>
      <w:rPr>
        <w:rFonts w:hint="default"/>
        <w:lang w:val="ru-RU" w:eastAsia="en-US" w:bidi="ar-SA"/>
      </w:rPr>
    </w:lvl>
    <w:lvl w:ilvl="3" w:tplc="06E49C66">
      <w:numFmt w:val="bullet"/>
      <w:lvlText w:val="•"/>
      <w:lvlJc w:val="left"/>
      <w:pPr>
        <w:ind w:left="3673" w:hanging="181"/>
      </w:pPr>
      <w:rPr>
        <w:rFonts w:hint="default"/>
        <w:lang w:val="ru-RU" w:eastAsia="en-US" w:bidi="ar-SA"/>
      </w:rPr>
    </w:lvl>
    <w:lvl w:ilvl="4" w:tplc="5C30181E">
      <w:numFmt w:val="bullet"/>
      <w:lvlText w:val="•"/>
      <w:lvlJc w:val="left"/>
      <w:pPr>
        <w:ind w:left="4718" w:hanging="181"/>
      </w:pPr>
      <w:rPr>
        <w:rFonts w:hint="default"/>
        <w:lang w:val="ru-RU" w:eastAsia="en-US" w:bidi="ar-SA"/>
      </w:rPr>
    </w:lvl>
    <w:lvl w:ilvl="5" w:tplc="87BCB828">
      <w:numFmt w:val="bullet"/>
      <w:lvlText w:val="•"/>
      <w:lvlJc w:val="left"/>
      <w:pPr>
        <w:ind w:left="5763" w:hanging="181"/>
      </w:pPr>
      <w:rPr>
        <w:rFonts w:hint="default"/>
        <w:lang w:val="ru-RU" w:eastAsia="en-US" w:bidi="ar-SA"/>
      </w:rPr>
    </w:lvl>
    <w:lvl w:ilvl="6" w:tplc="55864C4E">
      <w:numFmt w:val="bullet"/>
      <w:lvlText w:val="•"/>
      <w:lvlJc w:val="left"/>
      <w:pPr>
        <w:ind w:left="6807" w:hanging="181"/>
      </w:pPr>
      <w:rPr>
        <w:rFonts w:hint="default"/>
        <w:lang w:val="ru-RU" w:eastAsia="en-US" w:bidi="ar-SA"/>
      </w:rPr>
    </w:lvl>
    <w:lvl w:ilvl="7" w:tplc="A67C516A">
      <w:numFmt w:val="bullet"/>
      <w:lvlText w:val="•"/>
      <w:lvlJc w:val="left"/>
      <w:pPr>
        <w:ind w:left="7852" w:hanging="181"/>
      </w:pPr>
      <w:rPr>
        <w:rFonts w:hint="default"/>
        <w:lang w:val="ru-RU" w:eastAsia="en-US" w:bidi="ar-SA"/>
      </w:rPr>
    </w:lvl>
    <w:lvl w:ilvl="8" w:tplc="AA68E762">
      <w:numFmt w:val="bullet"/>
      <w:lvlText w:val="•"/>
      <w:lvlJc w:val="left"/>
      <w:pPr>
        <w:ind w:left="8897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0E0A5354"/>
    <w:multiLevelType w:val="hybridMultilevel"/>
    <w:tmpl w:val="0D8611BE"/>
    <w:lvl w:ilvl="0" w:tplc="19BECD90">
      <w:numFmt w:val="bullet"/>
      <w:lvlText w:val="-"/>
      <w:lvlJc w:val="left"/>
      <w:pPr>
        <w:ind w:left="533" w:hanging="233"/>
      </w:pPr>
      <w:rPr>
        <w:rFonts w:hint="default"/>
        <w:w w:val="100"/>
        <w:lang w:val="ru-RU" w:eastAsia="en-US" w:bidi="ar-SA"/>
      </w:rPr>
    </w:lvl>
    <w:lvl w:ilvl="1" w:tplc="AB020408">
      <w:numFmt w:val="bullet"/>
      <w:lvlText w:val="-"/>
      <w:lvlJc w:val="left"/>
      <w:pPr>
        <w:ind w:left="12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66292C8">
      <w:numFmt w:val="bullet"/>
      <w:lvlText w:val="•"/>
      <w:lvlJc w:val="left"/>
      <w:pPr>
        <w:ind w:left="2322" w:hanging="140"/>
      </w:pPr>
      <w:rPr>
        <w:rFonts w:hint="default"/>
        <w:lang w:val="ru-RU" w:eastAsia="en-US" w:bidi="ar-SA"/>
      </w:rPr>
    </w:lvl>
    <w:lvl w:ilvl="3" w:tplc="92FC3564">
      <w:numFmt w:val="bullet"/>
      <w:lvlText w:val="•"/>
      <w:lvlJc w:val="left"/>
      <w:pPr>
        <w:ind w:left="3405" w:hanging="140"/>
      </w:pPr>
      <w:rPr>
        <w:rFonts w:hint="default"/>
        <w:lang w:val="ru-RU" w:eastAsia="en-US" w:bidi="ar-SA"/>
      </w:rPr>
    </w:lvl>
    <w:lvl w:ilvl="4" w:tplc="AAF63B3A">
      <w:numFmt w:val="bullet"/>
      <w:lvlText w:val="•"/>
      <w:lvlJc w:val="left"/>
      <w:pPr>
        <w:ind w:left="4488" w:hanging="140"/>
      </w:pPr>
      <w:rPr>
        <w:rFonts w:hint="default"/>
        <w:lang w:val="ru-RU" w:eastAsia="en-US" w:bidi="ar-SA"/>
      </w:rPr>
    </w:lvl>
    <w:lvl w:ilvl="5" w:tplc="789EBE8A">
      <w:numFmt w:val="bullet"/>
      <w:lvlText w:val="•"/>
      <w:lvlJc w:val="left"/>
      <w:pPr>
        <w:ind w:left="5571" w:hanging="140"/>
      </w:pPr>
      <w:rPr>
        <w:rFonts w:hint="default"/>
        <w:lang w:val="ru-RU" w:eastAsia="en-US" w:bidi="ar-SA"/>
      </w:rPr>
    </w:lvl>
    <w:lvl w:ilvl="6" w:tplc="58CE6BA8">
      <w:numFmt w:val="bullet"/>
      <w:lvlText w:val="•"/>
      <w:lvlJc w:val="left"/>
      <w:pPr>
        <w:ind w:left="6654" w:hanging="140"/>
      </w:pPr>
      <w:rPr>
        <w:rFonts w:hint="default"/>
        <w:lang w:val="ru-RU" w:eastAsia="en-US" w:bidi="ar-SA"/>
      </w:rPr>
    </w:lvl>
    <w:lvl w:ilvl="7" w:tplc="6638CBA4">
      <w:numFmt w:val="bullet"/>
      <w:lvlText w:val="•"/>
      <w:lvlJc w:val="left"/>
      <w:pPr>
        <w:ind w:left="7737" w:hanging="140"/>
      </w:pPr>
      <w:rPr>
        <w:rFonts w:hint="default"/>
        <w:lang w:val="ru-RU" w:eastAsia="en-US" w:bidi="ar-SA"/>
      </w:rPr>
    </w:lvl>
    <w:lvl w:ilvl="8" w:tplc="E4A2B57A">
      <w:numFmt w:val="bullet"/>
      <w:lvlText w:val="•"/>
      <w:lvlJc w:val="left"/>
      <w:pPr>
        <w:ind w:left="8820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EA92BBB"/>
    <w:multiLevelType w:val="hybridMultilevel"/>
    <w:tmpl w:val="C8505030"/>
    <w:lvl w:ilvl="0" w:tplc="D87A5FC6">
      <w:start w:val="2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B245CA">
      <w:numFmt w:val="bullet"/>
      <w:lvlText w:val="•"/>
      <w:lvlJc w:val="left"/>
      <w:pPr>
        <w:ind w:left="377" w:hanging="240"/>
      </w:pPr>
      <w:rPr>
        <w:rFonts w:hint="default"/>
        <w:lang w:val="ru-RU" w:eastAsia="en-US" w:bidi="ar-SA"/>
      </w:rPr>
    </w:lvl>
    <w:lvl w:ilvl="2" w:tplc="B1A8FCD6">
      <w:numFmt w:val="bullet"/>
      <w:lvlText w:val="•"/>
      <w:lvlJc w:val="left"/>
      <w:pPr>
        <w:ind w:left="655" w:hanging="240"/>
      </w:pPr>
      <w:rPr>
        <w:rFonts w:hint="default"/>
        <w:lang w:val="ru-RU" w:eastAsia="en-US" w:bidi="ar-SA"/>
      </w:rPr>
    </w:lvl>
    <w:lvl w:ilvl="3" w:tplc="61E4C202">
      <w:numFmt w:val="bullet"/>
      <w:lvlText w:val="•"/>
      <w:lvlJc w:val="left"/>
      <w:pPr>
        <w:ind w:left="933" w:hanging="240"/>
      </w:pPr>
      <w:rPr>
        <w:rFonts w:hint="default"/>
        <w:lang w:val="ru-RU" w:eastAsia="en-US" w:bidi="ar-SA"/>
      </w:rPr>
    </w:lvl>
    <w:lvl w:ilvl="4" w:tplc="836EB76A">
      <w:numFmt w:val="bullet"/>
      <w:lvlText w:val="•"/>
      <w:lvlJc w:val="left"/>
      <w:pPr>
        <w:ind w:left="1210" w:hanging="240"/>
      </w:pPr>
      <w:rPr>
        <w:rFonts w:hint="default"/>
        <w:lang w:val="ru-RU" w:eastAsia="en-US" w:bidi="ar-SA"/>
      </w:rPr>
    </w:lvl>
    <w:lvl w:ilvl="5" w:tplc="E69ED61E">
      <w:numFmt w:val="bullet"/>
      <w:lvlText w:val="•"/>
      <w:lvlJc w:val="left"/>
      <w:pPr>
        <w:ind w:left="1488" w:hanging="240"/>
      </w:pPr>
      <w:rPr>
        <w:rFonts w:hint="default"/>
        <w:lang w:val="ru-RU" w:eastAsia="en-US" w:bidi="ar-SA"/>
      </w:rPr>
    </w:lvl>
    <w:lvl w:ilvl="6" w:tplc="E7EAC30C">
      <w:numFmt w:val="bullet"/>
      <w:lvlText w:val="•"/>
      <w:lvlJc w:val="left"/>
      <w:pPr>
        <w:ind w:left="1766" w:hanging="240"/>
      </w:pPr>
      <w:rPr>
        <w:rFonts w:hint="default"/>
        <w:lang w:val="ru-RU" w:eastAsia="en-US" w:bidi="ar-SA"/>
      </w:rPr>
    </w:lvl>
    <w:lvl w:ilvl="7" w:tplc="3FB44434">
      <w:numFmt w:val="bullet"/>
      <w:lvlText w:val="•"/>
      <w:lvlJc w:val="left"/>
      <w:pPr>
        <w:ind w:left="2043" w:hanging="240"/>
      </w:pPr>
      <w:rPr>
        <w:rFonts w:hint="default"/>
        <w:lang w:val="ru-RU" w:eastAsia="en-US" w:bidi="ar-SA"/>
      </w:rPr>
    </w:lvl>
    <w:lvl w:ilvl="8" w:tplc="F98E7420">
      <w:numFmt w:val="bullet"/>
      <w:lvlText w:val="•"/>
      <w:lvlJc w:val="left"/>
      <w:pPr>
        <w:ind w:left="2321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33A3B3F"/>
    <w:multiLevelType w:val="hybridMultilevel"/>
    <w:tmpl w:val="3D485DE6"/>
    <w:lvl w:ilvl="0" w:tplc="D33409C4">
      <w:start w:val="3"/>
      <w:numFmt w:val="upperRoman"/>
      <w:lvlText w:val="%1."/>
      <w:lvlJc w:val="left"/>
      <w:pPr>
        <w:ind w:left="1287" w:hanging="46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F8D22D92">
      <w:numFmt w:val="bullet"/>
      <w:lvlText w:val="•"/>
      <w:lvlJc w:val="left"/>
      <w:pPr>
        <w:ind w:left="2150" w:hanging="468"/>
      </w:pPr>
      <w:rPr>
        <w:rFonts w:hint="default"/>
        <w:lang w:val="ru-RU" w:eastAsia="en-US" w:bidi="ar-SA"/>
      </w:rPr>
    </w:lvl>
    <w:lvl w:ilvl="2" w:tplc="910E2E40">
      <w:numFmt w:val="bullet"/>
      <w:lvlText w:val="•"/>
      <w:lvlJc w:val="left"/>
      <w:pPr>
        <w:ind w:left="3021" w:hanging="468"/>
      </w:pPr>
      <w:rPr>
        <w:rFonts w:hint="default"/>
        <w:lang w:val="ru-RU" w:eastAsia="en-US" w:bidi="ar-SA"/>
      </w:rPr>
    </w:lvl>
    <w:lvl w:ilvl="3" w:tplc="9F9CA0AA">
      <w:numFmt w:val="bullet"/>
      <w:lvlText w:val="•"/>
      <w:lvlJc w:val="left"/>
      <w:pPr>
        <w:ind w:left="3891" w:hanging="468"/>
      </w:pPr>
      <w:rPr>
        <w:rFonts w:hint="default"/>
        <w:lang w:val="ru-RU" w:eastAsia="en-US" w:bidi="ar-SA"/>
      </w:rPr>
    </w:lvl>
    <w:lvl w:ilvl="4" w:tplc="36E4246A">
      <w:numFmt w:val="bullet"/>
      <w:lvlText w:val="•"/>
      <w:lvlJc w:val="left"/>
      <w:pPr>
        <w:ind w:left="4762" w:hanging="468"/>
      </w:pPr>
      <w:rPr>
        <w:rFonts w:hint="default"/>
        <w:lang w:val="ru-RU" w:eastAsia="en-US" w:bidi="ar-SA"/>
      </w:rPr>
    </w:lvl>
    <w:lvl w:ilvl="5" w:tplc="46F44D44">
      <w:numFmt w:val="bullet"/>
      <w:lvlText w:val="•"/>
      <w:lvlJc w:val="left"/>
      <w:pPr>
        <w:ind w:left="5633" w:hanging="468"/>
      </w:pPr>
      <w:rPr>
        <w:rFonts w:hint="default"/>
        <w:lang w:val="ru-RU" w:eastAsia="en-US" w:bidi="ar-SA"/>
      </w:rPr>
    </w:lvl>
    <w:lvl w:ilvl="6" w:tplc="99B89A38">
      <w:numFmt w:val="bullet"/>
      <w:lvlText w:val="•"/>
      <w:lvlJc w:val="left"/>
      <w:pPr>
        <w:ind w:left="6503" w:hanging="468"/>
      </w:pPr>
      <w:rPr>
        <w:rFonts w:hint="default"/>
        <w:lang w:val="ru-RU" w:eastAsia="en-US" w:bidi="ar-SA"/>
      </w:rPr>
    </w:lvl>
    <w:lvl w:ilvl="7" w:tplc="D59AFAB0">
      <w:numFmt w:val="bullet"/>
      <w:lvlText w:val="•"/>
      <w:lvlJc w:val="left"/>
      <w:pPr>
        <w:ind w:left="7374" w:hanging="468"/>
      </w:pPr>
      <w:rPr>
        <w:rFonts w:hint="default"/>
        <w:lang w:val="ru-RU" w:eastAsia="en-US" w:bidi="ar-SA"/>
      </w:rPr>
    </w:lvl>
    <w:lvl w:ilvl="8" w:tplc="F60A8696">
      <w:numFmt w:val="bullet"/>
      <w:lvlText w:val="•"/>
      <w:lvlJc w:val="left"/>
      <w:pPr>
        <w:ind w:left="8245" w:hanging="468"/>
      </w:pPr>
      <w:rPr>
        <w:rFonts w:hint="default"/>
        <w:lang w:val="ru-RU" w:eastAsia="en-US" w:bidi="ar-SA"/>
      </w:rPr>
    </w:lvl>
  </w:abstractNum>
  <w:abstractNum w:abstractNumId="8" w15:restartNumberingAfterBreak="0">
    <w:nsid w:val="155A581E"/>
    <w:multiLevelType w:val="hybridMultilevel"/>
    <w:tmpl w:val="9B92AF32"/>
    <w:lvl w:ilvl="0" w:tplc="AADAE3C2">
      <w:start w:val="2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C8157E">
      <w:numFmt w:val="bullet"/>
      <w:lvlText w:val="•"/>
      <w:lvlJc w:val="left"/>
      <w:pPr>
        <w:ind w:left="377" w:hanging="240"/>
      </w:pPr>
      <w:rPr>
        <w:rFonts w:hint="default"/>
        <w:lang w:val="ru-RU" w:eastAsia="en-US" w:bidi="ar-SA"/>
      </w:rPr>
    </w:lvl>
    <w:lvl w:ilvl="2" w:tplc="E7D46E26">
      <w:numFmt w:val="bullet"/>
      <w:lvlText w:val="•"/>
      <w:lvlJc w:val="left"/>
      <w:pPr>
        <w:ind w:left="655" w:hanging="240"/>
      </w:pPr>
      <w:rPr>
        <w:rFonts w:hint="default"/>
        <w:lang w:val="ru-RU" w:eastAsia="en-US" w:bidi="ar-SA"/>
      </w:rPr>
    </w:lvl>
    <w:lvl w:ilvl="3" w:tplc="001EB9D6">
      <w:numFmt w:val="bullet"/>
      <w:lvlText w:val="•"/>
      <w:lvlJc w:val="left"/>
      <w:pPr>
        <w:ind w:left="933" w:hanging="240"/>
      </w:pPr>
      <w:rPr>
        <w:rFonts w:hint="default"/>
        <w:lang w:val="ru-RU" w:eastAsia="en-US" w:bidi="ar-SA"/>
      </w:rPr>
    </w:lvl>
    <w:lvl w:ilvl="4" w:tplc="D2CC91CC">
      <w:numFmt w:val="bullet"/>
      <w:lvlText w:val="•"/>
      <w:lvlJc w:val="left"/>
      <w:pPr>
        <w:ind w:left="1210" w:hanging="240"/>
      </w:pPr>
      <w:rPr>
        <w:rFonts w:hint="default"/>
        <w:lang w:val="ru-RU" w:eastAsia="en-US" w:bidi="ar-SA"/>
      </w:rPr>
    </w:lvl>
    <w:lvl w:ilvl="5" w:tplc="B9E88C6E">
      <w:numFmt w:val="bullet"/>
      <w:lvlText w:val="•"/>
      <w:lvlJc w:val="left"/>
      <w:pPr>
        <w:ind w:left="1488" w:hanging="240"/>
      </w:pPr>
      <w:rPr>
        <w:rFonts w:hint="default"/>
        <w:lang w:val="ru-RU" w:eastAsia="en-US" w:bidi="ar-SA"/>
      </w:rPr>
    </w:lvl>
    <w:lvl w:ilvl="6" w:tplc="F51274FC">
      <w:numFmt w:val="bullet"/>
      <w:lvlText w:val="•"/>
      <w:lvlJc w:val="left"/>
      <w:pPr>
        <w:ind w:left="1766" w:hanging="240"/>
      </w:pPr>
      <w:rPr>
        <w:rFonts w:hint="default"/>
        <w:lang w:val="ru-RU" w:eastAsia="en-US" w:bidi="ar-SA"/>
      </w:rPr>
    </w:lvl>
    <w:lvl w:ilvl="7" w:tplc="4278699C">
      <w:numFmt w:val="bullet"/>
      <w:lvlText w:val="•"/>
      <w:lvlJc w:val="left"/>
      <w:pPr>
        <w:ind w:left="2043" w:hanging="240"/>
      </w:pPr>
      <w:rPr>
        <w:rFonts w:hint="default"/>
        <w:lang w:val="ru-RU" w:eastAsia="en-US" w:bidi="ar-SA"/>
      </w:rPr>
    </w:lvl>
    <w:lvl w:ilvl="8" w:tplc="EA1CEB58">
      <w:numFmt w:val="bullet"/>
      <w:lvlText w:val="•"/>
      <w:lvlJc w:val="left"/>
      <w:pPr>
        <w:ind w:left="2321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99C2328"/>
    <w:multiLevelType w:val="multilevel"/>
    <w:tmpl w:val="D72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D69D8"/>
    <w:multiLevelType w:val="hybridMultilevel"/>
    <w:tmpl w:val="84645E94"/>
    <w:lvl w:ilvl="0" w:tplc="E6A607EE">
      <w:start w:val="1"/>
      <w:numFmt w:val="decimal"/>
      <w:lvlText w:val="%1."/>
      <w:lvlJc w:val="left"/>
      <w:pPr>
        <w:ind w:left="29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F2C134">
      <w:numFmt w:val="bullet"/>
      <w:lvlText w:val="•"/>
      <w:lvlJc w:val="left"/>
      <w:pPr>
        <w:ind w:left="476" w:hanging="181"/>
      </w:pPr>
      <w:rPr>
        <w:rFonts w:hint="default"/>
        <w:lang w:val="ru-RU" w:eastAsia="en-US" w:bidi="ar-SA"/>
      </w:rPr>
    </w:lvl>
    <w:lvl w:ilvl="2" w:tplc="94E0C380">
      <w:numFmt w:val="bullet"/>
      <w:lvlText w:val="•"/>
      <w:lvlJc w:val="left"/>
      <w:pPr>
        <w:ind w:left="652" w:hanging="181"/>
      </w:pPr>
      <w:rPr>
        <w:rFonts w:hint="default"/>
        <w:lang w:val="ru-RU" w:eastAsia="en-US" w:bidi="ar-SA"/>
      </w:rPr>
    </w:lvl>
    <w:lvl w:ilvl="3" w:tplc="A59A9A3C">
      <w:numFmt w:val="bullet"/>
      <w:lvlText w:val="•"/>
      <w:lvlJc w:val="left"/>
      <w:pPr>
        <w:ind w:left="828" w:hanging="181"/>
      </w:pPr>
      <w:rPr>
        <w:rFonts w:hint="default"/>
        <w:lang w:val="ru-RU" w:eastAsia="en-US" w:bidi="ar-SA"/>
      </w:rPr>
    </w:lvl>
    <w:lvl w:ilvl="4" w:tplc="929AC84E">
      <w:numFmt w:val="bullet"/>
      <w:lvlText w:val="•"/>
      <w:lvlJc w:val="left"/>
      <w:pPr>
        <w:ind w:left="1005" w:hanging="181"/>
      </w:pPr>
      <w:rPr>
        <w:rFonts w:hint="default"/>
        <w:lang w:val="ru-RU" w:eastAsia="en-US" w:bidi="ar-SA"/>
      </w:rPr>
    </w:lvl>
    <w:lvl w:ilvl="5" w:tplc="016A7E70">
      <w:numFmt w:val="bullet"/>
      <w:lvlText w:val="•"/>
      <w:lvlJc w:val="left"/>
      <w:pPr>
        <w:ind w:left="1181" w:hanging="181"/>
      </w:pPr>
      <w:rPr>
        <w:rFonts w:hint="default"/>
        <w:lang w:val="ru-RU" w:eastAsia="en-US" w:bidi="ar-SA"/>
      </w:rPr>
    </w:lvl>
    <w:lvl w:ilvl="6" w:tplc="F9CEF6E8">
      <w:numFmt w:val="bullet"/>
      <w:lvlText w:val="•"/>
      <w:lvlJc w:val="left"/>
      <w:pPr>
        <w:ind w:left="1357" w:hanging="181"/>
      </w:pPr>
      <w:rPr>
        <w:rFonts w:hint="default"/>
        <w:lang w:val="ru-RU" w:eastAsia="en-US" w:bidi="ar-SA"/>
      </w:rPr>
    </w:lvl>
    <w:lvl w:ilvl="7" w:tplc="ACEC851A">
      <w:numFmt w:val="bullet"/>
      <w:lvlText w:val="•"/>
      <w:lvlJc w:val="left"/>
      <w:pPr>
        <w:ind w:left="1534" w:hanging="181"/>
      </w:pPr>
      <w:rPr>
        <w:rFonts w:hint="default"/>
        <w:lang w:val="ru-RU" w:eastAsia="en-US" w:bidi="ar-SA"/>
      </w:rPr>
    </w:lvl>
    <w:lvl w:ilvl="8" w:tplc="DE12D154">
      <w:numFmt w:val="bullet"/>
      <w:lvlText w:val="•"/>
      <w:lvlJc w:val="left"/>
      <w:pPr>
        <w:ind w:left="1710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1EB4202C"/>
    <w:multiLevelType w:val="hybridMultilevel"/>
    <w:tmpl w:val="039E3D38"/>
    <w:lvl w:ilvl="0" w:tplc="E3969236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3C41A4">
      <w:numFmt w:val="bullet"/>
      <w:lvlText w:val="•"/>
      <w:lvlJc w:val="left"/>
      <w:pPr>
        <w:ind w:left="435" w:hanging="240"/>
      </w:pPr>
      <w:rPr>
        <w:rFonts w:hint="default"/>
        <w:lang w:val="ru-RU" w:eastAsia="en-US" w:bidi="ar-SA"/>
      </w:rPr>
    </w:lvl>
    <w:lvl w:ilvl="2" w:tplc="81C8690A">
      <w:numFmt w:val="bullet"/>
      <w:lvlText w:val="•"/>
      <w:lvlJc w:val="left"/>
      <w:pPr>
        <w:ind w:left="770" w:hanging="240"/>
      </w:pPr>
      <w:rPr>
        <w:rFonts w:hint="default"/>
        <w:lang w:val="ru-RU" w:eastAsia="en-US" w:bidi="ar-SA"/>
      </w:rPr>
    </w:lvl>
    <w:lvl w:ilvl="3" w:tplc="1716EFF8">
      <w:numFmt w:val="bullet"/>
      <w:lvlText w:val="•"/>
      <w:lvlJc w:val="left"/>
      <w:pPr>
        <w:ind w:left="1106" w:hanging="240"/>
      </w:pPr>
      <w:rPr>
        <w:rFonts w:hint="default"/>
        <w:lang w:val="ru-RU" w:eastAsia="en-US" w:bidi="ar-SA"/>
      </w:rPr>
    </w:lvl>
    <w:lvl w:ilvl="4" w:tplc="9CA044AA">
      <w:numFmt w:val="bullet"/>
      <w:lvlText w:val="•"/>
      <w:lvlJc w:val="left"/>
      <w:pPr>
        <w:ind w:left="1441" w:hanging="240"/>
      </w:pPr>
      <w:rPr>
        <w:rFonts w:hint="default"/>
        <w:lang w:val="ru-RU" w:eastAsia="en-US" w:bidi="ar-SA"/>
      </w:rPr>
    </w:lvl>
    <w:lvl w:ilvl="5" w:tplc="C07265A0">
      <w:numFmt w:val="bullet"/>
      <w:lvlText w:val="•"/>
      <w:lvlJc w:val="left"/>
      <w:pPr>
        <w:ind w:left="1777" w:hanging="240"/>
      </w:pPr>
      <w:rPr>
        <w:rFonts w:hint="default"/>
        <w:lang w:val="ru-RU" w:eastAsia="en-US" w:bidi="ar-SA"/>
      </w:rPr>
    </w:lvl>
    <w:lvl w:ilvl="6" w:tplc="3C8AD11E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7" w:tplc="1A0C96D4">
      <w:numFmt w:val="bullet"/>
      <w:lvlText w:val="•"/>
      <w:lvlJc w:val="left"/>
      <w:pPr>
        <w:ind w:left="2447" w:hanging="240"/>
      </w:pPr>
      <w:rPr>
        <w:rFonts w:hint="default"/>
        <w:lang w:val="ru-RU" w:eastAsia="en-US" w:bidi="ar-SA"/>
      </w:rPr>
    </w:lvl>
    <w:lvl w:ilvl="8" w:tplc="CB40E1A4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1F2E6C99"/>
    <w:multiLevelType w:val="hybridMultilevel"/>
    <w:tmpl w:val="E1C26294"/>
    <w:lvl w:ilvl="0" w:tplc="3B0A4A3A">
      <w:start w:val="1"/>
      <w:numFmt w:val="decimal"/>
      <w:lvlText w:val="%1."/>
      <w:lvlJc w:val="left"/>
      <w:pPr>
        <w:ind w:left="29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3A644A">
      <w:numFmt w:val="bullet"/>
      <w:lvlText w:val="•"/>
      <w:lvlJc w:val="left"/>
      <w:pPr>
        <w:ind w:left="476" w:hanging="181"/>
      </w:pPr>
      <w:rPr>
        <w:rFonts w:hint="default"/>
        <w:lang w:val="ru-RU" w:eastAsia="en-US" w:bidi="ar-SA"/>
      </w:rPr>
    </w:lvl>
    <w:lvl w:ilvl="2" w:tplc="017C6BAC">
      <w:numFmt w:val="bullet"/>
      <w:lvlText w:val="•"/>
      <w:lvlJc w:val="left"/>
      <w:pPr>
        <w:ind w:left="652" w:hanging="181"/>
      </w:pPr>
      <w:rPr>
        <w:rFonts w:hint="default"/>
        <w:lang w:val="ru-RU" w:eastAsia="en-US" w:bidi="ar-SA"/>
      </w:rPr>
    </w:lvl>
    <w:lvl w:ilvl="3" w:tplc="2FF2DE86">
      <w:numFmt w:val="bullet"/>
      <w:lvlText w:val="•"/>
      <w:lvlJc w:val="left"/>
      <w:pPr>
        <w:ind w:left="828" w:hanging="181"/>
      </w:pPr>
      <w:rPr>
        <w:rFonts w:hint="default"/>
        <w:lang w:val="ru-RU" w:eastAsia="en-US" w:bidi="ar-SA"/>
      </w:rPr>
    </w:lvl>
    <w:lvl w:ilvl="4" w:tplc="7912296C">
      <w:numFmt w:val="bullet"/>
      <w:lvlText w:val="•"/>
      <w:lvlJc w:val="left"/>
      <w:pPr>
        <w:ind w:left="1005" w:hanging="181"/>
      </w:pPr>
      <w:rPr>
        <w:rFonts w:hint="default"/>
        <w:lang w:val="ru-RU" w:eastAsia="en-US" w:bidi="ar-SA"/>
      </w:rPr>
    </w:lvl>
    <w:lvl w:ilvl="5" w:tplc="60F4C938">
      <w:numFmt w:val="bullet"/>
      <w:lvlText w:val="•"/>
      <w:lvlJc w:val="left"/>
      <w:pPr>
        <w:ind w:left="1181" w:hanging="181"/>
      </w:pPr>
      <w:rPr>
        <w:rFonts w:hint="default"/>
        <w:lang w:val="ru-RU" w:eastAsia="en-US" w:bidi="ar-SA"/>
      </w:rPr>
    </w:lvl>
    <w:lvl w:ilvl="6" w:tplc="FBF0F304">
      <w:numFmt w:val="bullet"/>
      <w:lvlText w:val="•"/>
      <w:lvlJc w:val="left"/>
      <w:pPr>
        <w:ind w:left="1357" w:hanging="181"/>
      </w:pPr>
      <w:rPr>
        <w:rFonts w:hint="default"/>
        <w:lang w:val="ru-RU" w:eastAsia="en-US" w:bidi="ar-SA"/>
      </w:rPr>
    </w:lvl>
    <w:lvl w:ilvl="7" w:tplc="663A50B6">
      <w:numFmt w:val="bullet"/>
      <w:lvlText w:val="•"/>
      <w:lvlJc w:val="left"/>
      <w:pPr>
        <w:ind w:left="1534" w:hanging="181"/>
      </w:pPr>
      <w:rPr>
        <w:rFonts w:hint="default"/>
        <w:lang w:val="ru-RU" w:eastAsia="en-US" w:bidi="ar-SA"/>
      </w:rPr>
    </w:lvl>
    <w:lvl w:ilvl="8" w:tplc="A7588554">
      <w:numFmt w:val="bullet"/>
      <w:lvlText w:val="•"/>
      <w:lvlJc w:val="left"/>
      <w:pPr>
        <w:ind w:left="1710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1F3A3A06"/>
    <w:multiLevelType w:val="hybridMultilevel"/>
    <w:tmpl w:val="78D4CED4"/>
    <w:lvl w:ilvl="0" w:tplc="126641B4">
      <w:numFmt w:val="bullet"/>
      <w:lvlText w:val="-"/>
      <w:lvlJc w:val="left"/>
      <w:pPr>
        <w:ind w:left="13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02FBE4">
      <w:numFmt w:val="bullet"/>
      <w:lvlText w:val="•"/>
      <w:lvlJc w:val="left"/>
      <w:pPr>
        <w:ind w:left="2334" w:hanging="164"/>
      </w:pPr>
      <w:rPr>
        <w:rFonts w:hint="default"/>
        <w:lang w:val="ru-RU" w:eastAsia="en-US" w:bidi="ar-SA"/>
      </w:rPr>
    </w:lvl>
    <w:lvl w:ilvl="2" w:tplc="E506D264">
      <w:numFmt w:val="bullet"/>
      <w:lvlText w:val="•"/>
      <w:lvlJc w:val="left"/>
      <w:pPr>
        <w:ind w:left="3309" w:hanging="164"/>
      </w:pPr>
      <w:rPr>
        <w:rFonts w:hint="default"/>
        <w:lang w:val="ru-RU" w:eastAsia="en-US" w:bidi="ar-SA"/>
      </w:rPr>
    </w:lvl>
    <w:lvl w:ilvl="3" w:tplc="CF1AD46C">
      <w:numFmt w:val="bullet"/>
      <w:lvlText w:val="•"/>
      <w:lvlJc w:val="left"/>
      <w:pPr>
        <w:ind w:left="4283" w:hanging="164"/>
      </w:pPr>
      <w:rPr>
        <w:rFonts w:hint="default"/>
        <w:lang w:val="ru-RU" w:eastAsia="en-US" w:bidi="ar-SA"/>
      </w:rPr>
    </w:lvl>
    <w:lvl w:ilvl="4" w:tplc="BF281654">
      <w:numFmt w:val="bullet"/>
      <w:lvlText w:val="•"/>
      <w:lvlJc w:val="left"/>
      <w:pPr>
        <w:ind w:left="5258" w:hanging="164"/>
      </w:pPr>
      <w:rPr>
        <w:rFonts w:hint="default"/>
        <w:lang w:val="ru-RU" w:eastAsia="en-US" w:bidi="ar-SA"/>
      </w:rPr>
    </w:lvl>
    <w:lvl w:ilvl="5" w:tplc="ED743694">
      <w:numFmt w:val="bullet"/>
      <w:lvlText w:val="•"/>
      <w:lvlJc w:val="left"/>
      <w:pPr>
        <w:ind w:left="6233" w:hanging="164"/>
      </w:pPr>
      <w:rPr>
        <w:rFonts w:hint="default"/>
        <w:lang w:val="ru-RU" w:eastAsia="en-US" w:bidi="ar-SA"/>
      </w:rPr>
    </w:lvl>
    <w:lvl w:ilvl="6" w:tplc="46EE7E56">
      <w:numFmt w:val="bullet"/>
      <w:lvlText w:val="•"/>
      <w:lvlJc w:val="left"/>
      <w:pPr>
        <w:ind w:left="7207" w:hanging="164"/>
      </w:pPr>
      <w:rPr>
        <w:rFonts w:hint="default"/>
        <w:lang w:val="ru-RU" w:eastAsia="en-US" w:bidi="ar-SA"/>
      </w:rPr>
    </w:lvl>
    <w:lvl w:ilvl="7" w:tplc="181413BE">
      <w:numFmt w:val="bullet"/>
      <w:lvlText w:val="•"/>
      <w:lvlJc w:val="left"/>
      <w:pPr>
        <w:ind w:left="8182" w:hanging="164"/>
      </w:pPr>
      <w:rPr>
        <w:rFonts w:hint="default"/>
        <w:lang w:val="ru-RU" w:eastAsia="en-US" w:bidi="ar-SA"/>
      </w:rPr>
    </w:lvl>
    <w:lvl w:ilvl="8" w:tplc="AECA1896">
      <w:numFmt w:val="bullet"/>
      <w:lvlText w:val="•"/>
      <w:lvlJc w:val="left"/>
      <w:pPr>
        <w:ind w:left="9157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224E3974"/>
    <w:multiLevelType w:val="hybridMultilevel"/>
    <w:tmpl w:val="920EB602"/>
    <w:lvl w:ilvl="0" w:tplc="DDB2A412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9277C8">
      <w:numFmt w:val="bullet"/>
      <w:lvlText w:val="•"/>
      <w:lvlJc w:val="left"/>
      <w:pPr>
        <w:ind w:left="294" w:hanging="181"/>
      </w:pPr>
      <w:rPr>
        <w:rFonts w:hint="default"/>
        <w:lang w:val="ru-RU" w:eastAsia="en-US" w:bidi="ar-SA"/>
      </w:rPr>
    </w:lvl>
    <w:lvl w:ilvl="2" w:tplc="ADE22AF2">
      <w:numFmt w:val="bullet"/>
      <w:lvlText w:val="•"/>
      <w:lvlJc w:val="left"/>
      <w:pPr>
        <w:ind w:left="488" w:hanging="181"/>
      </w:pPr>
      <w:rPr>
        <w:rFonts w:hint="default"/>
        <w:lang w:val="ru-RU" w:eastAsia="en-US" w:bidi="ar-SA"/>
      </w:rPr>
    </w:lvl>
    <w:lvl w:ilvl="3" w:tplc="F8FA3DC8">
      <w:numFmt w:val="bullet"/>
      <w:lvlText w:val="•"/>
      <w:lvlJc w:val="left"/>
      <w:pPr>
        <w:ind w:left="682" w:hanging="181"/>
      </w:pPr>
      <w:rPr>
        <w:rFonts w:hint="default"/>
        <w:lang w:val="ru-RU" w:eastAsia="en-US" w:bidi="ar-SA"/>
      </w:rPr>
    </w:lvl>
    <w:lvl w:ilvl="4" w:tplc="A0D48A20">
      <w:numFmt w:val="bullet"/>
      <w:lvlText w:val="•"/>
      <w:lvlJc w:val="left"/>
      <w:pPr>
        <w:ind w:left="876" w:hanging="181"/>
      </w:pPr>
      <w:rPr>
        <w:rFonts w:hint="default"/>
        <w:lang w:val="ru-RU" w:eastAsia="en-US" w:bidi="ar-SA"/>
      </w:rPr>
    </w:lvl>
    <w:lvl w:ilvl="5" w:tplc="8DB49D24">
      <w:numFmt w:val="bullet"/>
      <w:lvlText w:val="•"/>
      <w:lvlJc w:val="left"/>
      <w:pPr>
        <w:ind w:left="1071" w:hanging="181"/>
      </w:pPr>
      <w:rPr>
        <w:rFonts w:hint="default"/>
        <w:lang w:val="ru-RU" w:eastAsia="en-US" w:bidi="ar-SA"/>
      </w:rPr>
    </w:lvl>
    <w:lvl w:ilvl="6" w:tplc="1B3E68B6">
      <w:numFmt w:val="bullet"/>
      <w:lvlText w:val="•"/>
      <w:lvlJc w:val="left"/>
      <w:pPr>
        <w:ind w:left="1265" w:hanging="181"/>
      </w:pPr>
      <w:rPr>
        <w:rFonts w:hint="default"/>
        <w:lang w:val="ru-RU" w:eastAsia="en-US" w:bidi="ar-SA"/>
      </w:rPr>
    </w:lvl>
    <w:lvl w:ilvl="7" w:tplc="87B8FE02">
      <w:numFmt w:val="bullet"/>
      <w:lvlText w:val="•"/>
      <w:lvlJc w:val="left"/>
      <w:pPr>
        <w:ind w:left="1459" w:hanging="181"/>
      </w:pPr>
      <w:rPr>
        <w:rFonts w:hint="default"/>
        <w:lang w:val="ru-RU" w:eastAsia="en-US" w:bidi="ar-SA"/>
      </w:rPr>
    </w:lvl>
    <w:lvl w:ilvl="8" w:tplc="54387252"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2A7F10B1"/>
    <w:multiLevelType w:val="hybridMultilevel"/>
    <w:tmpl w:val="00284152"/>
    <w:lvl w:ilvl="0" w:tplc="6F5CA826">
      <w:start w:val="1"/>
      <w:numFmt w:val="decimal"/>
      <w:lvlText w:val="%1."/>
      <w:lvlJc w:val="left"/>
      <w:pPr>
        <w:ind w:left="29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34FAB0">
      <w:numFmt w:val="bullet"/>
      <w:lvlText w:val="•"/>
      <w:lvlJc w:val="left"/>
      <w:pPr>
        <w:ind w:left="476" w:hanging="181"/>
      </w:pPr>
      <w:rPr>
        <w:rFonts w:hint="default"/>
        <w:lang w:val="ru-RU" w:eastAsia="en-US" w:bidi="ar-SA"/>
      </w:rPr>
    </w:lvl>
    <w:lvl w:ilvl="2" w:tplc="D554AB10">
      <w:numFmt w:val="bullet"/>
      <w:lvlText w:val="•"/>
      <w:lvlJc w:val="left"/>
      <w:pPr>
        <w:ind w:left="652" w:hanging="181"/>
      </w:pPr>
      <w:rPr>
        <w:rFonts w:hint="default"/>
        <w:lang w:val="ru-RU" w:eastAsia="en-US" w:bidi="ar-SA"/>
      </w:rPr>
    </w:lvl>
    <w:lvl w:ilvl="3" w:tplc="0EBED22E">
      <w:numFmt w:val="bullet"/>
      <w:lvlText w:val="•"/>
      <w:lvlJc w:val="left"/>
      <w:pPr>
        <w:ind w:left="828" w:hanging="181"/>
      </w:pPr>
      <w:rPr>
        <w:rFonts w:hint="default"/>
        <w:lang w:val="ru-RU" w:eastAsia="en-US" w:bidi="ar-SA"/>
      </w:rPr>
    </w:lvl>
    <w:lvl w:ilvl="4" w:tplc="EC2A84B0">
      <w:numFmt w:val="bullet"/>
      <w:lvlText w:val="•"/>
      <w:lvlJc w:val="left"/>
      <w:pPr>
        <w:ind w:left="1005" w:hanging="181"/>
      </w:pPr>
      <w:rPr>
        <w:rFonts w:hint="default"/>
        <w:lang w:val="ru-RU" w:eastAsia="en-US" w:bidi="ar-SA"/>
      </w:rPr>
    </w:lvl>
    <w:lvl w:ilvl="5" w:tplc="EB082F1C">
      <w:numFmt w:val="bullet"/>
      <w:lvlText w:val="•"/>
      <w:lvlJc w:val="left"/>
      <w:pPr>
        <w:ind w:left="1181" w:hanging="181"/>
      </w:pPr>
      <w:rPr>
        <w:rFonts w:hint="default"/>
        <w:lang w:val="ru-RU" w:eastAsia="en-US" w:bidi="ar-SA"/>
      </w:rPr>
    </w:lvl>
    <w:lvl w:ilvl="6" w:tplc="B9884954">
      <w:numFmt w:val="bullet"/>
      <w:lvlText w:val="•"/>
      <w:lvlJc w:val="left"/>
      <w:pPr>
        <w:ind w:left="1357" w:hanging="181"/>
      </w:pPr>
      <w:rPr>
        <w:rFonts w:hint="default"/>
        <w:lang w:val="ru-RU" w:eastAsia="en-US" w:bidi="ar-SA"/>
      </w:rPr>
    </w:lvl>
    <w:lvl w:ilvl="7" w:tplc="92B0F058">
      <w:numFmt w:val="bullet"/>
      <w:lvlText w:val="•"/>
      <w:lvlJc w:val="left"/>
      <w:pPr>
        <w:ind w:left="1534" w:hanging="181"/>
      </w:pPr>
      <w:rPr>
        <w:rFonts w:hint="default"/>
        <w:lang w:val="ru-RU" w:eastAsia="en-US" w:bidi="ar-SA"/>
      </w:rPr>
    </w:lvl>
    <w:lvl w:ilvl="8" w:tplc="F54ADB22">
      <w:numFmt w:val="bullet"/>
      <w:lvlText w:val="•"/>
      <w:lvlJc w:val="left"/>
      <w:pPr>
        <w:ind w:left="1710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2BA20F66"/>
    <w:multiLevelType w:val="hybridMultilevel"/>
    <w:tmpl w:val="CF242A80"/>
    <w:lvl w:ilvl="0" w:tplc="D3EA74E2">
      <w:start w:val="1"/>
      <w:numFmt w:val="decimal"/>
      <w:lvlText w:val="%1."/>
      <w:lvlJc w:val="left"/>
      <w:pPr>
        <w:ind w:left="29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9C35A2">
      <w:numFmt w:val="bullet"/>
      <w:lvlText w:val="•"/>
      <w:lvlJc w:val="left"/>
      <w:pPr>
        <w:ind w:left="476" w:hanging="181"/>
      </w:pPr>
      <w:rPr>
        <w:rFonts w:hint="default"/>
        <w:lang w:val="ru-RU" w:eastAsia="en-US" w:bidi="ar-SA"/>
      </w:rPr>
    </w:lvl>
    <w:lvl w:ilvl="2" w:tplc="0D889006">
      <w:numFmt w:val="bullet"/>
      <w:lvlText w:val="•"/>
      <w:lvlJc w:val="left"/>
      <w:pPr>
        <w:ind w:left="652" w:hanging="181"/>
      </w:pPr>
      <w:rPr>
        <w:rFonts w:hint="default"/>
        <w:lang w:val="ru-RU" w:eastAsia="en-US" w:bidi="ar-SA"/>
      </w:rPr>
    </w:lvl>
    <w:lvl w:ilvl="3" w:tplc="98101036">
      <w:numFmt w:val="bullet"/>
      <w:lvlText w:val="•"/>
      <w:lvlJc w:val="left"/>
      <w:pPr>
        <w:ind w:left="828" w:hanging="181"/>
      </w:pPr>
      <w:rPr>
        <w:rFonts w:hint="default"/>
        <w:lang w:val="ru-RU" w:eastAsia="en-US" w:bidi="ar-SA"/>
      </w:rPr>
    </w:lvl>
    <w:lvl w:ilvl="4" w:tplc="630AFEEE">
      <w:numFmt w:val="bullet"/>
      <w:lvlText w:val="•"/>
      <w:lvlJc w:val="left"/>
      <w:pPr>
        <w:ind w:left="1005" w:hanging="181"/>
      </w:pPr>
      <w:rPr>
        <w:rFonts w:hint="default"/>
        <w:lang w:val="ru-RU" w:eastAsia="en-US" w:bidi="ar-SA"/>
      </w:rPr>
    </w:lvl>
    <w:lvl w:ilvl="5" w:tplc="B6F68B0E">
      <w:numFmt w:val="bullet"/>
      <w:lvlText w:val="•"/>
      <w:lvlJc w:val="left"/>
      <w:pPr>
        <w:ind w:left="1181" w:hanging="181"/>
      </w:pPr>
      <w:rPr>
        <w:rFonts w:hint="default"/>
        <w:lang w:val="ru-RU" w:eastAsia="en-US" w:bidi="ar-SA"/>
      </w:rPr>
    </w:lvl>
    <w:lvl w:ilvl="6" w:tplc="002E6784">
      <w:numFmt w:val="bullet"/>
      <w:lvlText w:val="•"/>
      <w:lvlJc w:val="left"/>
      <w:pPr>
        <w:ind w:left="1357" w:hanging="181"/>
      </w:pPr>
      <w:rPr>
        <w:rFonts w:hint="default"/>
        <w:lang w:val="ru-RU" w:eastAsia="en-US" w:bidi="ar-SA"/>
      </w:rPr>
    </w:lvl>
    <w:lvl w:ilvl="7" w:tplc="D2049A68">
      <w:numFmt w:val="bullet"/>
      <w:lvlText w:val="•"/>
      <w:lvlJc w:val="left"/>
      <w:pPr>
        <w:ind w:left="1534" w:hanging="181"/>
      </w:pPr>
      <w:rPr>
        <w:rFonts w:hint="default"/>
        <w:lang w:val="ru-RU" w:eastAsia="en-US" w:bidi="ar-SA"/>
      </w:rPr>
    </w:lvl>
    <w:lvl w:ilvl="8" w:tplc="02944270">
      <w:numFmt w:val="bullet"/>
      <w:lvlText w:val="•"/>
      <w:lvlJc w:val="left"/>
      <w:pPr>
        <w:ind w:left="1710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2EAD6C3B"/>
    <w:multiLevelType w:val="hybridMultilevel"/>
    <w:tmpl w:val="E3AE076E"/>
    <w:lvl w:ilvl="0" w:tplc="4A92252A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59CEA4A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1BAE0BA">
      <w:numFmt w:val="bullet"/>
      <w:lvlText w:val="•"/>
      <w:lvlJc w:val="left"/>
      <w:pPr>
        <w:ind w:left="2365" w:hanging="164"/>
      </w:pPr>
      <w:rPr>
        <w:rFonts w:hint="default"/>
        <w:lang w:val="ru-RU" w:eastAsia="en-US" w:bidi="ar-SA"/>
      </w:rPr>
    </w:lvl>
    <w:lvl w:ilvl="3" w:tplc="02E44294">
      <w:numFmt w:val="bullet"/>
      <w:lvlText w:val="•"/>
      <w:lvlJc w:val="left"/>
      <w:pPr>
        <w:ind w:left="3317" w:hanging="164"/>
      </w:pPr>
      <w:rPr>
        <w:rFonts w:hint="default"/>
        <w:lang w:val="ru-RU" w:eastAsia="en-US" w:bidi="ar-SA"/>
      </w:rPr>
    </w:lvl>
    <w:lvl w:ilvl="4" w:tplc="97CCE6FA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5" w:tplc="AE3A5A68">
      <w:numFmt w:val="bullet"/>
      <w:lvlText w:val="•"/>
      <w:lvlJc w:val="left"/>
      <w:pPr>
        <w:ind w:left="5223" w:hanging="164"/>
      </w:pPr>
      <w:rPr>
        <w:rFonts w:hint="default"/>
        <w:lang w:val="ru-RU" w:eastAsia="en-US" w:bidi="ar-SA"/>
      </w:rPr>
    </w:lvl>
    <w:lvl w:ilvl="6" w:tplc="D5C0BF6C">
      <w:numFmt w:val="bullet"/>
      <w:lvlText w:val="•"/>
      <w:lvlJc w:val="left"/>
      <w:pPr>
        <w:ind w:left="6175" w:hanging="164"/>
      </w:pPr>
      <w:rPr>
        <w:rFonts w:hint="default"/>
        <w:lang w:val="ru-RU" w:eastAsia="en-US" w:bidi="ar-SA"/>
      </w:rPr>
    </w:lvl>
    <w:lvl w:ilvl="7" w:tplc="01F67E94">
      <w:numFmt w:val="bullet"/>
      <w:lvlText w:val="•"/>
      <w:lvlJc w:val="left"/>
      <w:pPr>
        <w:ind w:left="7128" w:hanging="164"/>
      </w:pPr>
      <w:rPr>
        <w:rFonts w:hint="default"/>
        <w:lang w:val="ru-RU" w:eastAsia="en-US" w:bidi="ar-SA"/>
      </w:rPr>
    </w:lvl>
    <w:lvl w:ilvl="8" w:tplc="58320FDA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345157E8"/>
    <w:multiLevelType w:val="hybridMultilevel"/>
    <w:tmpl w:val="6CF69BA0"/>
    <w:lvl w:ilvl="0" w:tplc="C42C535E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A85788">
      <w:numFmt w:val="bullet"/>
      <w:lvlText w:val="•"/>
      <w:lvlJc w:val="left"/>
      <w:pPr>
        <w:ind w:left="1556" w:hanging="164"/>
      </w:pPr>
      <w:rPr>
        <w:rFonts w:hint="default"/>
        <w:lang w:val="ru-RU" w:eastAsia="en-US" w:bidi="ar-SA"/>
      </w:rPr>
    </w:lvl>
    <w:lvl w:ilvl="2" w:tplc="73A01F0E">
      <w:numFmt w:val="bullet"/>
      <w:lvlText w:val="•"/>
      <w:lvlJc w:val="left"/>
      <w:pPr>
        <w:ind w:left="2493" w:hanging="164"/>
      </w:pPr>
      <w:rPr>
        <w:rFonts w:hint="default"/>
        <w:lang w:val="ru-RU" w:eastAsia="en-US" w:bidi="ar-SA"/>
      </w:rPr>
    </w:lvl>
    <w:lvl w:ilvl="3" w:tplc="C5A620B2">
      <w:numFmt w:val="bullet"/>
      <w:lvlText w:val="•"/>
      <w:lvlJc w:val="left"/>
      <w:pPr>
        <w:ind w:left="3429" w:hanging="164"/>
      </w:pPr>
      <w:rPr>
        <w:rFonts w:hint="default"/>
        <w:lang w:val="ru-RU" w:eastAsia="en-US" w:bidi="ar-SA"/>
      </w:rPr>
    </w:lvl>
    <w:lvl w:ilvl="4" w:tplc="B2F4E016">
      <w:numFmt w:val="bullet"/>
      <w:lvlText w:val="•"/>
      <w:lvlJc w:val="left"/>
      <w:pPr>
        <w:ind w:left="4366" w:hanging="164"/>
      </w:pPr>
      <w:rPr>
        <w:rFonts w:hint="default"/>
        <w:lang w:val="ru-RU" w:eastAsia="en-US" w:bidi="ar-SA"/>
      </w:rPr>
    </w:lvl>
    <w:lvl w:ilvl="5" w:tplc="6BB6C538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872E5EF2">
      <w:numFmt w:val="bullet"/>
      <w:lvlText w:val="•"/>
      <w:lvlJc w:val="left"/>
      <w:pPr>
        <w:ind w:left="6239" w:hanging="164"/>
      </w:pPr>
      <w:rPr>
        <w:rFonts w:hint="default"/>
        <w:lang w:val="ru-RU" w:eastAsia="en-US" w:bidi="ar-SA"/>
      </w:rPr>
    </w:lvl>
    <w:lvl w:ilvl="7" w:tplc="DE9469E4">
      <w:numFmt w:val="bullet"/>
      <w:lvlText w:val="•"/>
      <w:lvlJc w:val="left"/>
      <w:pPr>
        <w:ind w:left="7176" w:hanging="164"/>
      </w:pPr>
      <w:rPr>
        <w:rFonts w:hint="default"/>
        <w:lang w:val="ru-RU" w:eastAsia="en-US" w:bidi="ar-SA"/>
      </w:rPr>
    </w:lvl>
    <w:lvl w:ilvl="8" w:tplc="B0AC5B4C">
      <w:numFmt w:val="bullet"/>
      <w:lvlText w:val="•"/>
      <w:lvlJc w:val="left"/>
      <w:pPr>
        <w:ind w:left="811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35524B2C"/>
    <w:multiLevelType w:val="hybridMultilevel"/>
    <w:tmpl w:val="219A6EAA"/>
    <w:lvl w:ilvl="0" w:tplc="CEB47C26">
      <w:start w:val="1"/>
      <w:numFmt w:val="upperRoman"/>
      <w:lvlText w:val="%1."/>
      <w:lvlJc w:val="left"/>
      <w:pPr>
        <w:ind w:left="1867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3C061DE0">
      <w:numFmt w:val="bullet"/>
      <w:lvlText w:val="•"/>
      <w:lvlJc w:val="left"/>
      <w:pPr>
        <w:ind w:left="2772" w:hanging="231"/>
      </w:pPr>
      <w:rPr>
        <w:rFonts w:hint="default"/>
        <w:lang w:val="ru-RU" w:eastAsia="en-US" w:bidi="ar-SA"/>
      </w:rPr>
    </w:lvl>
    <w:lvl w:ilvl="2" w:tplc="9CC2635A">
      <w:numFmt w:val="bullet"/>
      <w:lvlText w:val="•"/>
      <w:lvlJc w:val="left"/>
      <w:pPr>
        <w:ind w:left="3685" w:hanging="231"/>
      </w:pPr>
      <w:rPr>
        <w:rFonts w:hint="default"/>
        <w:lang w:val="ru-RU" w:eastAsia="en-US" w:bidi="ar-SA"/>
      </w:rPr>
    </w:lvl>
    <w:lvl w:ilvl="3" w:tplc="D05AB48E">
      <w:numFmt w:val="bullet"/>
      <w:lvlText w:val="•"/>
      <w:lvlJc w:val="left"/>
      <w:pPr>
        <w:ind w:left="4597" w:hanging="231"/>
      </w:pPr>
      <w:rPr>
        <w:rFonts w:hint="default"/>
        <w:lang w:val="ru-RU" w:eastAsia="en-US" w:bidi="ar-SA"/>
      </w:rPr>
    </w:lvl>
    <w:lvl w:ilvl="4" w:tplc="2FB243A6">
      <w:numFmt w:val="bullet"/>
      <w:lvlText w:val="•"/>
      <w:lvlJc w:val="left"/>
      <w:pPr>
        <w:ind w:left="5510" w:hanging="231"/>
      </w:pPr>
      <w:rPr>
        <w:rFonts w:hint="default"/>
        <w:lang w:val="ru-RU" w:eastAsia="en-US" w:bidi="ar-SA"/>
      </w:rPr>
    </w:lvl>
    <w:lvl w:ilvl="5" w:tplc="843C6380">
      <w:numFmt w:val="bullet"/>
      <w:lvlText w:val="•"/>
      <w:lvlJc w:val="left"/>
      <w:pPr>
        <w:ind w:left="6423" w:hanging="231"/>
      </w:pPr>
      <w:rPr>
        <w:rFonts w:hint="default"/>
        <w:lang w:val="ru-RU" w:eastAsia="en-US" w:bidi="ar-SA"/>
      </w:rPr>
    </w:lvl>
    <w:lvl w:ilvl="6" w:tplc="B4E06D8C">
      <w:numFmt w:val="bullet"/>
      <w:lvlText w:val="•"/>
      <w:lvlJc w:val="left"/>
      <w:pPr>
        <w:ind w:left="7335" w:hanging="231"/>
      </w:pPr>
      <w:rPr>
        <w:rFonts w:hint="default"/>
        <w:lang w:val="ru-RU" w:eastAsia="en-US" w:bidi="ar-SA"/>
      </w:rPr>
    </w:lvl>
    <w:lvl w:ilvl="7" w:tplc="245650D0">
      <w:numFmt w:val="bullet"/>
      <w:lvlText w:val="•"/>
      <w:lvlJc w:val="left"/>
      <w:pPr>
        <w:ind w:left="8248" w:hanging="231"/>
      </w:pPr>
      <w:rPr>
        <w:rFonts w:hint="default"/>
        <w:lang w:val="ru-RU" w:eastAsia="en-US" w:bidi="ar-SA"/>
      </w:rPr>
    </w:lvl>
    <w:lvl w:ilvl="8" w:tplc="D1A2F4D0">
      <w:numFmt w:val="bullet"/>
      <w:lvlText w:val="•"/>
      <w:lvlJc w:val="left"/>
      <w:pPr>
        <w:ind w:left="9161" w:hanging="231"/>
      </w:pPr>
      <w:rPr>
        <w:rFonts w:hint="default"/>
        <w:lang w:val="ru-RU" w:eastAsia="en-US" w:bidi="ar-SA"/>
      </w:rPr>
    </w:lvl>
  </w:abstractNum>
  <w:abstractNum w:abstractNumId="20" w15:restartNumberingAfterBreak="0">
    <w:nsid w:val="39BA634D"/>
    <w:multiLevelType w:val="hybridMultilevel"/>
    <w:tmpl w:val="C0203F0C"/>
    <w:lvl w:ilvl="0" w:tplc="34A63EBA">
      <w:start w:val="3"/>
      <w:numFmt w:val="decimal"/>
      <w:lvlText w:val="%1."/>
      <w:lvlJc w:val="left"/>
      <w:pPr>
        <w:ind w:left="462" w:hanging="211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D6283CE8">
      <w:numFmt w:val="bullet"/>
      <w:lvlText w:val="•"/>
      <w:lvlJc w:val="left"/>
      <w:pPr>
        <w:ind w:left="1412" w:hanging="211"/>
      </w:pPr>
      <w:rPr>
        <w:rFonts w:hint="default"/>
        <w:lang w:val="ru-RU" w:eastAsia="en-US" w:bidi="ar-SA"/>
      </w:rPr>
    </w:lvl>
    <w:lvl w:ilvl="2" w:tplc="DACA1652">
      <w:numFmt w:val="bullet"/>
      <w:lvlText w:val="•"/>
      <w:lvlJc w:val="left"/>
      <w:pPr>
        <w:ind w:left="2365" w:hanging="211"/>
      </w:pPr>
      <w:rPr>
        <w:rFonts w:hint="default"/>
        <w:lang w:val="ru-RU" w:eastAsia="en-US" w:bidi="ar-SA"/>
      </w:rPr>
    </w:lvl>
    <w:lvl w:ilvl="3" w:tplc="B3F2FEE0">
      <w:numFmt w:val="bullet"/>
      <w:lvlText w:val="•"/>
      <w:lvlJc w:val="left"/>
      <w:pPr>
        <w:ind w:left="3317" w:hanging="211"/>
      </w:pPr>
      <w:rPr>
        <w:rFonts w:hint="default"/>
        <w:lang w:val="ru-RU" w:eastAsia="en-US" w:bidi="ar-SA"/>
      </w:rPr>
    </w:lvl>
    <w:lvl w:ilvl="4" w:tplc="636477B8">
      <w:numFmt w:val="bullet"/>
      <w:lvlText w:val="•"/>
      <w:lvlJc w:val="left"/>
      <w:pPr>
        <w:ind w:left="4270" w:hanging="211"/>
      </w:pPr>
      <w:rPr>
        <w:rFonts w:hint="default"/>
        <w:lang w:val="ru-RU" w:eastAsia="en-US" w:bidi="ar-SA"/>
      </w:rPr>
    </w:lvl>
    <w:lvl w:ilvl="5" w:tplc="6A164688">
      <w:numFmt w:val="bullet"/>
      <w:lvlText w:val="•"/>
      <w:lvlJc w:val="left"/>
      <w:pPr>
        <w:ind w:left="5223" w:hanging="211"/>
      </w:pPr>
      <w:rPr>
        <w:rFonts w:hint="default"/>
        <w:lang w:val="ru-RU" w:eastAsia="en-US" w:bidi="ar-SA"/>
      </w:rPr>
    </w:lvl>
    <w:lvl w:ilvl="6" w:tplc="4538E9FE">
      <w:numFmt w:val="bullet"/>
      <w:lvlText w:val="•"/>
      <w:lvlJc w:val="left"/>
      <w:pPr>
        <w:ind w:left="6175" w:hanging="211"/>
      </w:pPr>
      <w:rPr>
        <w:rFonts w:hint="default"/>
        <w:lang w:val="ru-RU" w:eastAsia="en-US" w:bidi="ar-SA"/>
      </w:rPr>
    </w:lvl>
    <w:lvl w:ilvl="7" w:tplc="78724CAE">
      <w:numFmt w:val="bullet"/>
      <w:lvlText w:val="•"/>
      <w:lvlJc w:val="left"/>
      <w:pPr>
        <w:ind w:left="7128" w:hanging="211"/>
      </w:pPr>
      <w:rPr>
        <w:rFonts w:hint="default"/>
        <w:lang w:val="ru-RU" w:eastAsia="en-US" w:bidi="ar-SA"/>
      </w:rPr>
    </w:lvl>
    <w:lvl w:ilvl="8" w:tplc="2494A356">
      <w:numFmt w:val="bullet"/>
      <w:lvlText w:val="•"/>
      <w:lvlJc w:val="left"/>
      <w:pPr>
        <w:ind w:left="8081" w:hanging="211"/>
      </w:pPr>
      <w:rPr>
        <w:rFonts w:hint="default"/>
        <w:lang w:val="ru-RU" w:eastAsia="en-US" w:bidi="ar-SA"/>
      </w:rPr>
    </w:lvl>
  </w:abstractNum>
  <w:abstractNum w:abstractNumId="21" w15:restartNumberingAfterBreak="0">
    <w:nsid w:val="3AAA536B"/>
    <w:multiLevelType w:val="multilevel"/>
    <w:tmpl w:val="0896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4764D"/>
    <w:multiLevelType w:val="hybridMultilevel"/>
    <w:tmpl w:val="5E8C8730"/>
    <w:lvl w:ilvl="0" w:tplc="CED8C7F2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789674">
      <w:numFmt w:val="bullet"/>
      <w:lvlText w:val="•"/>
      <w:lvlJc w:val="left"/>
      <w:pPr>
        <w:ind w:left="435" w:hanging="181"/>
      </w:pPr>
      <w:rPr>
        <w:rFonts w:hint="default"/>
        <w:lang w:val="ru-RU" w:eastAsia="en-US" w:bidi="ar-SA"/>
      </w:rPr>
    </w:lvl>
    <w:lvl w:ilvl="2" w:tplc="63A65162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3" w:tplc="B6346AE2">
      <w:numFmt w:val="bullet"/>
      <w:lvlText w:val="•"/>
      <w:lvlJc w:val="left"/>
      <w:pPr>
        <w:ind w:left="1106" w:hanging="181"/>
      </w:pPr>
      <w:rPr>
        <w:rFonts w:hint="default"/>
        <w:lang w:val="ru-RU" w:eastAsia="en-US" w:bidi="ar-SA"/>
      </w:rPr>
    </w:lvl>
    <w:lvl w:ilvl="4" w:tplc="D0108B40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5" w:tplc="7C0EB8B0">
      <w:numFmt w:val="bullet"/>
      <w:lvlText w:val="•"/>
      <w:lvlJc w:val="left"/>
      <w:pPr>
        <w:ind w:left="1777" w:hanging="181"/>
      </w:pPr>
      <w:rPr>
        <w:rFonts w:hint="default"/>
        <w:lang w:val="ru-RU" w:eastAsia="en-US" w:bidi="ar-SA"/>
      </w:rPr>
    </w:lvl>
    <w:lvl w:ilvl="6" w:tplc="CAA2573C">
      <w:numFmt w:val="bullet"/>
      <w:lvlText w:val="•"/>
      <w:lvlJc w:val="left"/>
      <w:pPr>
        <w:ind w:left="2112" w:hanging="181"/>
      </w:pPr>
      <w:rPr>
        <w:rFonts w:hint="default"/>
        <w:lang w:val="ru-RU" w:eastAsia="en-US" w:bidi="ar-SA"/>
      </w:rPr>
    </w:lvl>
    <w:lvl w:ilvl="7" w:tplc="0B2A99EC">
      <w:numFmt w:val="bullet"/>
      <w:lvlText w:val="•"/>
      <w:lvlJc w:val="left"/>
      <w:pPr>
        <w:ind w:left="2447" w:hanging="181"/>
      </w:pPr>
      <w:rPr>
        <w:rFonts w:hint="default"/>
        <w:lang w:val="ru-RU" w:eastAsia="en-US" w:bidi="ar-SA"/>
      </w:rPr>
    </w:lvl>
    <w:lvl w:ilvl="8" w:tplc="68E22642">
      <w:numFmt w:val="bullet"/>
      <w:lvlText w:val="•"/>
      <w:lvlJc w:val="left"/>
      <w:pPr>
        <w:ind w:left="2783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44E951B3"/>
    <w:multiLevelType w:val="hybridMultilevel"/>
    <w:tmpl w:val="14542832"/>
    <w:lvl w:ilvl="0" w:tplc="5DA040D6">
      <w:start w:val="2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E040BE">
      <w:numFmt w:val="bullet"/>
      <w:lvlText w:val="•"/>
      <w:lvlJc w:val="left"/>
      <w:pPr>
        <w:ind w:left="400" w:hanging="240"/>
      </w:pPr>
      <w:rPr>
        <w:rFonts w:hint="default"/>
        <w:lang w:val="ru-RU" w:eastAsia="en-US" w:bidi="ar-SA"/>
      </w:rPr>
    </w:lvl>
    <w:lvl w:ilvl="2" w:tplc="13CCFEE4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3" w:tplc="19E01428">
      <w:numFmt w:val="bullet"/>
      <w:lvlText w:val="•"/>
      <w:lvlJc w:val="left"/>
      <w:pPr>
        <w:ind w:left="1000" w:hanging="240"/>
      </w:pPr>
      <w:rPr>
        <w:rFonts w:hint="default"/>
        <w:lang w:val="ru-RU" w:eastAsia="en-US" w:bidi="ar-SA"/>
      </w:rPr>
    </w:lvl>
    <w:lvl w:ilvl="4" w:tplc="C8865DF4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5" w:tplc="B9D8135E">
      <w:numFmt w:val="bullet"/>
      <w:lvlText w:val="•"/>
      <w:lvlJc w:val="left"/>
      <w:pPr>
        <w:ind w:left="1600" w:hanging="240"/>
      </w:pPr>
      <w:rPr>
        <w:rFonts w:hint="default"/>
        <w:lang w:val="ru-RU" w:eastAsia="en-US" w:bidi="ar-SA"/>
      </w:rPr>
    </w:lvl>
    <w:lvl w:ilvl="6" w:tplc="681A2A4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7" w:tplc="B8447BEA">
      <w:numFmt w:val="bullet"/>
      <w:lvlText w:val="•"/>
      <w:lvlJc w:val="left"/>
      <w:pPr>
        <w:ind w:left="2200" w:hanging="240"/>
      </w:pPr>
      <w:rPr>
        <w:rFonts w:hint="default"/>
        <w:lang w:val="ru-RU" w:eastAsia="en-US" w:bidi="ar-SA"/>
      </w:rPr>
    </w:lvl>
    <w:lvl w:ilvl="8" w:tplc="2C1C83EE">
      <w:numFmt w:val="bullet"/>
      <w:lvlText w:val="•"/>
      <w:lvlJc w:val="left"/>
      <w:pPr>
        <w:ind w:left="2500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460E45AA"/>
    <w:multiLevelType w:val="hybridMultilevel"/>
    <w:tmpl w:val="6E36726A"/>
    <w:lvl w:ilvl="0" w:tplc="FA6A4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60F45"/>
    <w:multiLevelType w:val="hybridMultilevel"/>
    <w:tmpl w:val="F662C528"/>
    <w:lvl w:ilvl="0" w:tplc="4A0E626C">
      <w:start w:val="1"/>
      <w:numFmt w:val="decimal"/>
      <w:lvlText w:val="%1."/>
      <w:lvlJc w:val="left"/>
      <w:pPr>
        <w:ind w:left="957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lang w:val="ru-RU" w:eastAsia="en-US" w:bidi="ar-SA"/>
      </w:rPr>
    </w:lvl>
    <w:lvl w:ilvl="1" w:tplc="56603B44">
      <w:start w:val="1"/>
      <w:numFmt w:val="decimal"/>
      <w:lvlText w:val="%1.%2."/>
      <w:lvlJc w:val="left"/>
      <w:pPr>
        <w:ind w:left="74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5D012CE">
      <w:numFmt w:val="bullet"/>
      <w:lvlText w:val="•"/>
      <w:lvlJc w:val="left"/>
      <w:pPr>
        <w:ind w:left="1660" w:hanging="493"/>
      </w:pPr>
      <w:rPr>
        <w:rFonts w:hint="default"/>
        <w:lang w:val="ru-RU" w:eastAsia="en-US" w:bidi="ar-SA"/>
      </w:rPr>
    </w:lvl>
    <w:lvl w:ilvl="3" w:tplc="EBCA6770">
      <w:numFmt w:val="bullet"/>
      <w:lvlText w:val="•"/>
      <w:lvlJc w:val="left"/>
      <w:pPr>
        <w:ind w:left="2700" w:hanging="493"/>
      </w:pPr>
      <w:rPr>
        <w:rFonts w:hint="default"/>
        <w:lang w:val="ru-RU" w:eastAsia="en-US" w:bidi="ar-SA"/>
      </w:rPr>
    </w:lvl>
    <w:lvl w:ilvl="4" w:tplc="CF848108">
      <w:numFmt w:val="bullet"/>
      <w:lvlText w:val="•"/>
      <w:lvlJc w:val="left"/>
      <w:pPr>
        <w:ind w:left="3741" w:hanging="493"/>
      </w:pPr>
      <w:rPr>
        <w:rFonts w:hint="default"/>
        <w:lang w:val="ru-RU" w:eastAsia="en-US" w:bidi="ar-SA"/>
      </w:rPr>
    </w:lvl>
    <w:lvl w:ilvl="5" w:tplc="763C6944">
      <w:numFmt w:val="bullet"/>
      <w:lvlText w:val="•"/>
      <w:lvlJc w:val="left"/>
      <w:pPr>
        <w:ind w:left="4782" w:hanging="493"/>
      </w:pPr>
      <w:rPr>
        <w:rFonts w:hint="default"/>
        <w:lang w:val="ru-RU" w:eastAsia="en-US" w:bidi="ar-SA"/>
      </w:rPr>
    </w:lvl>
    <w:lvl w:ilvl="6" w:tplc="CB58AB88">
      <w:numFmt w:val="bullet"/>
      <w:lvlText w:val="•"/>
      <w:lvlJc w:val="left"/>
      <w:pPr>
        <w:ind w:left="5823" w:hanging="493"/>
      </w:pPr>
      <w:rPr>
        <w:rFonts w:hint="default"/>
        <w:lang w:val="ru-RU" w:eastAsia="en-US" w:bidi="ar-SA"/>
      </w:rPr>
    </w:lvl>
    <w:lvl w:ilvl="7" w:tplc="2ECE1200">
      <w:numFmt w:val="bullet"/>
      <w:lvlText w:val="•"/>
      <w:lvlJc w:val="left"/>
      <w:pPr>
        <w:ind w:left="6864" w:hanging="493"/>
      </w:pPr>
      <w:rPr>
        <w:rFonts w:hint="default"/>
        <w:lang w:val="ru-RU" w:eastAsia="en-US" w:bidi="ar-SA"/>
      </w:rPr>
    </w:lvl>
    <w:lvl w:ilvl="8" w:tplc="DDE40340">
      <w:numFmt w:val="bullet"/>
      <w:lvlText w:val="•"/>
      <w:lvlJc w:val="left"/>
      <w:pPr>
        <w:ind w:left="7904" w:hanging="493"/>
      </w:pPr>
      <w:rPr>
        <w:rFonts w:hint="default"/>
        <w:lang w:val="ru-RU" w:eastAsia="en-US" w:bidi="ar-SA"/>
      </w:rPr>
    </w:lvl>
  </w:abstractNum>
  <w:abstractNum w:abstractNumId="26" w15:restartNumberingAfterBreak="0">
    <w:nsid w:val="53FD5FCF"/>
    <w:multiLevelType w:val="hybridMultilevel"/>
    <w:tmpl w:val="BBE039C8"/>
    <w:lvl w:ilvl="0" w:tplc="FB2EDC26">
      <w:start w:val="1"/>
      <w:numFmt w:val="decimal"/>
      <w:lvlText w:val="%1."/>
      <w:lvlJc w:val="left"/>
      <w:pPr>
        <w:ind w:left="1362" w:hanging="31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9D01DB0">
      <w:numFmt w:val="bullet"/>
      <w:lvlText w:val="•"/>
      <w:lvlJc w:val="left"/>
      <w:pPr>
        <w:ind w:left="2334" w:hanging="317"/>
      </w:pPr>
      <w:rPr>
        <w:rFonts w:hint="default"/>
        <w:lang w:val="ru-RU" w:eastAsia="en-US" w:bidi="ar-SA"/>
      </w:rPr>
    </w:lvl>
    <w:lvl w:ilvl="2" w:tplc="2ADA7C72">
      <w:numFmt w:val="bullet"/>
      <w:lvlText w:val="•"/>
      <w:lvlJc w:val="left"/>
      <w:pPr>
        <w:ind w:left="3309" w:hanging="317"/>
      </w:pPr>
      <w:rPr>
        <w:rFonts w:hint="default"/>
        <w:lang w:val="ru-RU" w:eastAsia="en-US" w:bidi="ar-SA"/>
      </w:rPr>
    </w:lvl>
    <w:lvl w:ilvl="3" w:tplc="7FFA25D8">
      <w:numFmt w:val="bullet"/>
      <w:lvlText w:val="•"/>
      <w:lvlJc w:val="left"/>
      <w:pPr>
        <w:ind w:left="4283" w:hanging="317"/>
      </w:pPr>
      <w:rPr>
        <w:rFonts w:hint="default"/>
        <w:lang w:val="ru-RU" w:eastAsia="en-US" w:bidi="ar-SA"/>
      </w:rPr>
    </w:lvl>
    <w:lvl w:ilvl="4" w:tplc="5BE4A3AC">
      <w:numFmt w:val="bullet"/>
      <w:lvlText w:val="•"/>
      <w:lvlJc w:val="left"/>
      <w:pPr>
        <w:ind w:left="5258" w:hanging="317"/>
      </w:pPr>
      <w:rPr>
        <w:rFonts w:hint="default"/>
        <w:lang w:val="ru-RU" w:eastAsia="en-US" w:bidi="ar-SA"/>
      </w:rPr>
    </w:lvl>
    <w:lvl w:ilvl="5" w:tplc="84424A00">
      <w:numFmt w:val="bullet"/>
      <w:lvlText w:val="•"/>
      <w:lvlJc w:val="left"/>
      <w:pPr>
        <w:ind w:left="6233" w:hanging="317"/>
      </w:pPr>
      <w:rPr>
        <w:rFonts w:hint="default"/>
        <w:lang w:val="ru-RU" w:eastAsia="en-US" w:bidi="ar-SA"/>
      </w:rPr>
    </w:lvl>
    <w:lvl w:ilvl="6" w:tplc="3F667C9A">
      <w:numFmt w:val="bullet"/>
      <w:lvlText w:val="•"/>
      <w:lvlJc w:val="left"/>
      <w:pPr>
        <w:ind w:left="7207" w:hanging="317"/>
      </w:pPr>
      <w:rPr>
        <w:rFonts w:hint="default"/>
        <w:lang w:val="ru-RU" w:eastAsia="en-US" w:bidi="ar-SA"/>
      </w:rPr>
    </w:lvl>
    <w:lvl w:ilvl="7" w:tplc="9A0C5B2E">
      <w:numFmt w:val="bullet"/>
      <w:lvlText w:val="•"/>
      <w:lvlJc w:val="left"/>
      <w:pPr>
        <w:ind w:left="8182" w:hanging="317"/>
      </w:pPr>
      <w:rPr>
        <w:rFonts w:hint="default"/>
        <w:lang w:val="ru-RU" w:eastAsia="en-US" w:bidi="ar-SA"/>
      </w:rPr>
    </w:lvl>
    <w:lvl w:ilvl="8" w:tplc="58E8258E">
      <w:numFmt w:val="bullet"/>
      <w:lvlText w:val="•"/>
      <w:lvlJc w:val="left"/>
      <w:pPr>
        <w:ind w:left="9157" w:hanging="317"/>
      </w:pPr>
      <w:rPr>
        <w:rFonts w:hint="default"/>
        <w:lang w:val="ru-RU" w:eastAsia="en-US" w:bidi="ar-SA"/>
      </w:rPr>
    </w:lvl>
  </w:abstractNum>
  <w:abstractNum w:abstractNumId="27" w15:restartNumberingAfterBreak="0">
    <w:nsid w:val="544766EB"/>
    <w:multiLevelType w:val="hybridMultilevel"/>
    <w:tmpl w:val="1932F41C"/>
    <w:lvl w:ilvl="0" w:tplc="7ECE2222">
      <w:start w:val="1"/>
      <w:numFmt w:val="decimal"/>
      <w:lvlText w:val="%1."/>
      <w:lvlJc w:val="left"/>
      <w:pPr>
        <w:ind w:left="46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56E42A2">
      <w:numFmt w:val="bullet"/>
      <w:lvlText w:val=""/>
      <w:lvlJc w:val="left"/>
      <w:pPr>
        <w:ind w:left="1494" w:hanging="70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C3AB4CA">
      <w:numFmt w:val="bullet"/>
      <w:lvlText w:val="•"/>
      <w:lvlJc w:val="left"/>
      <w:pPr>
        <w:ind w:left="2442" w:hanging="701"/>
      </w:pPr>
      <w:rPr>
        <w:rFonts w:hint="default"/>
        <w:lang w:val="ru-RU" w:eastAsia="en-US" w:bidi="ar-SA"/>
      </w:rPr>
    </w:lvl>
    <w:lvl w:ilvl="3" w:tplc="4FDAB9A8">
      <w:numFmt w:val="bullet"/>
      <w:lvlText w:val="•"/>
      <w:lvlJc w:val="left"/>
      <w:pPr>
        <w:ind w:left="3385" w:hanging="701"/>
      </w:pPr>
      <w:rPr>
        <w:rFonts w:hint="default"/>
        <w:lang w:val="ru-RU" w:eastAsia="en-US" w:bidi="ar-SA"/>
      </w:rPr>
    </w:lvl>
    <w:lvl w:ilvl="4" w:tplc="D41A7A02">
      <w:numFmt w:val="bullet"/>
      <w:lvlText w:val="•"/>
      <w:lvlJc w:val="left"/>
      <w:pPr>
        <w:ind w:left="4328" w:hanging="701"/>
      </w:pPr>
      <w:rPr>
        <w:rFonts w:hint="default"/>
        <w:lang w:val="ru-RU" w:eastAsia="en-US" w:bidi="ar-SA"/>
      </w:rPr>
    </w:lvl>
    <w:lvl w:ilvl="5" w:tplc="01EC2484">
      <w:numFmt w:val="bullet"/>
      <w:lvlText w:val="•"/>
      <w:lvlJc w:val="left"/>
      <w:pPr>
        <w:ind w:left="5271" w:hanging="701"/>
      </w:pPr>
      <w:rPr>
        <w:rFonts w:hint="default"/>
        <w:lang w:val="ru-RU" w:eastAsia="en-US" w:bidi="ar-SA"/>
      </w:rPr>
    </w:lvl>
    <w:lvl w:ilvl="6" w:tplc="38D22598">
      <w:numFmt w:val="bullet"/>
      <w:lvlText w:val="•"/>
      <w:lvlJc w:val="left"/>
      <w:pPr>
        <w:ind w:left="6214" w:hanging="701"/>
      </w:pPr>
      <w:rPr>
        <w:rFonts w:hint="default"/>
        <w:lang w:val="ru-RU" w:eastAsia="en-US" w:bidi="ar-SA"/>
      </w:rPr>
    </w:lvl>
    <w:lvl w:ilvl="7" w:tplc="AD0049CA">
      <w:numFmt w:val="bullet"/>
      <w:lvlText w:val="•"/>
      <w:lvlJc w:val="left"/>
      <w:pPr>
        <w:ind w:left="7157" w:hanging="701"/>
      </w:pPr>
      <w:rPr>
        <w:rFonts w:hint="default"/>
        <w:lang w:val="ru-RU" w:eastAsia="en-US" w:bidi="ar-SA"/>
      </w:rPr>
    </w:lvl>
    <w:lvl w:ilvl="8" w:tplc="35C67D22">
      <w:numFmt w:val="bullet"/>
      <w:lvlText w:val="•"/>
      <w:lvlJc w:val="left"/>
      <w:pPr>
        <w:ind w:left="8100" w:hanging="701"/>
      </w:pPr>
      <w:rPr>
        <w:rFonts w:hint="default"/>
        <w:lang w:val="ru-RU" w:eastAsia="en-US" w:bidi="ar-SA"/>
      </w:rPr>
    </w:lvl>
  </w:abstractNum>
  <w:abstractNum w:abstractNumId="28" w15:restartNumberingAfterBreak="0">
    <w:nsid w:val="58532245"/>
    <w:multiLevelType w:val="hybridMultilevel"/>
    <w:tmpl w:val="B27A9FD8"/>
    <w:lvl w:ilvl="0" w:tplc="9590272A">
      <w:start w:val="1"/>
      <w:numFmt w:val="decimal"/>
      <w:lvlText w:val="%1"/>
      <w:lvlJc w:val="left"/>
      <w:pPr>
        <w:ind w:left="745" w:hanging="493"/>
      </w:pPr>
      <w:rPr>
        <w:rFonts w:hint="default"/>
        <w:lang w:val="ru-RU" w:eastAsia="en-US" w:bidi="ar-SA"/>
      </w:rPr>
    </w:lvl>
    <w:lvl w:ilvl="1" w:tplc="E592D15A">
      <w:start w:val="6"/>
      <w:numFmt w:val="decimal"/>
      <w:lvlText w:val="%1.%2."/>
      <w:lvlJc w:val="left"/>
      <w:pPr>
        <w:ind w:left="74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14CACE6">
      <w:numFmt w:val="bullet"/>
      <w:lvlText w:val="•"/>
      <w:lvlJc w:val="left"/>
      <w:pPr>
        <w:ind w:left="2589" w:hanging="493"/>
      </w:pPr>
      <w:rPr>
        <w:rFonts w:hint="default"/>
        <w:lang w:val="ru-RU" w:eastAsia="en-US" w:bidi="ar-SA"/>
      </w:rPr>
    </w:lvl>
    <w:lvl w:ilvl="3" w:tplc="9D928E3E">
      <w:numFmt w:val="bullet"/>
      <w:lvlText w:val="•"/>
      <w:lvlJc w:val="left"/>
      <w:pPr>
        <w:ind w:left="3513" w:hanging="493"/>
      </w:pPr>
      <w:rPr>
        <w:rFonts w:hint="default"/>
        <w:lang w:val="ru-RU" w:eastAsia="en-US" w:bidi="ar-SA"/>
      </w:rPr>
    </w:lvl>
    <w:lvl w:ilvl="4" w:tplc="8D08F818">
      <w:numFmt w:val="bullet"/>
      <w:lvlText w:val="•"/>
      <w:lvlJc w:val="left"/>
      <w:pPr>
        <w:ind w:left="4438" w:hanging="493"/>
      </w:pPr>
      <w:rPr>
        <w:rFonts w:hint="default"/>
        <w:lang w:val="ru-RU" w:eastAsia="en-US" w:bidi="ar-SA"/>
      </w:rPr>
    </w:lvl>
    <w:lvl w:ilvl="5" w:tplc="460A7862">
      <w:numFmt w:val="bullet"/>
      <w:lvlText w:val="•"/>
      <w:lvlJc w:val="left"/>
      <w:pPr>
        <w:ind w:left="5363" w:hanging="493"/>
      </w:pPr>
      <w:rPr>
        <w:rFonts w:hint="default"/>
        <w:lang w:val="ru-RU" w:eastAsia="en-US" w:bidi="ar-SA"/>
      </w:rPr>
    </w:lvl>
    <w:lvl w:ilvl="6" w:tplc="B9626FF0">
      <w:numFmt w:val="bullet"/>
      <w:lvlText w:val="•"/>
      <w:lvlJc w:val="left"/>
      <w:pPr>
        <w:ind w:left="6287" w:hanging="493"/>
      </w:pPr>
      <w:rPr>
        <w:rFonts w:hint="default"/>
        <w:lang w:val="ru-RU" w:eastAsia="en-US" w:bidi="ar-SA"/>
      </w:rPr>
    </w:lvl>
    <w:lvl w:ilvl="7" w:tplc="A23673BA">
      <w:numFmt w:val="bullet"/>
      <w:lvlText w:val="•"/>
      <w:lvlJc w:val="left"/>
      <w:pPr>
        <w:ind w:left="7212" w:hanging="493"/>
      </w:pPr>
      <w:rPr>
        <w:rFonts w:hint="default"/>
        <w:lang w:val="ru-RU" w:eastAsia="en-US" w:bidi="ar-SA"/>
      </w:rPr>
    </w:lvl>
    <w:lvl w:ilvl="8" w:tplc="29E0B956">
      <w:numFmt w:val="bullet"/>
      <w:lvlText w:val="•"/>
      <w:lvlJc w:val="left"/>
      <w:pPr>
        <w:ind w:left="8137" w:hanging="493"/>
      </w:pPr>
      <w:rPr>
        <w:rFonts w:hint="default"/>
        <w:lang w:val="ru-RU" w:eastAsia="en-US" w:bidi="ar-SA"/>
      </w:rPr>
    </w:lvl>
  </w:abstractNum>
  <w:abstractNum w:abstractNumId="29" w15:restartNumberingAfterBreak="0">
    <w:nsid w:val="5AF400F3"/>
    <w:multiLevelType w:val="hybridMultilevel"/>
    <w:tmpl w:val="35EC1C3E"/>
    <w:lvl w:ilvl="0" w:tplc="E1E4A334">
      <w:start w:val="2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B4E15E">
      <w:numFmt w:val="bullet"/>
      <w:lvlText w:val="•"/>
      <w:lvlJc w:val="left"/>
      <w:pPr>
        <w:ind w:left="377" w:hanging="240"/>
      </w:pPr>
      <w:rPr>
        <w:rFonts w:hint="default"/>
        <w:lang w:val="ru-RU" w:eastAsia="en-US" w:bidi="ar-SA"/>
      </w:rPr>
    </w:lvl>
    <w:lvl w:ilvl="2" w:tplc="76D6798C">
      <w:numFmt w:val="bullet"/>
      <w:lvlText w:val="•"/>
      <w:lvlJc w:val="left"/>
      <w:pPr>
        <w:ind w:left="655" w:hanging="240"/>
      </w:pPr>
      <w:rPr>
        <w:rFonts w:hint="default"/>
        <w:lang w:val="ru-RU" w:eastAsia="en-US" w:bidi="ar-SA"/>
      </w:rPr>
    </w:lvl>
    <w:lvl w:ilvl="3" w:tplc="6E5E88D6">
      <w:numFmt w:val="bullet"/>
      <w:lvlText w:val="•"/>
      <w:lvlJc w:val="left"/>
      <w:pPr>
        <w:ind w:left="933" w:hanging="240"/>
      </w:pPr>
      <w:rPr>
        <w:rFonts w:hint="default"/>
        <w:lang w:val="ru-RU" w:eastAsia="en-US" w:bidi="ar-SA"/>
      </w:rPr>
    </w:lvl>
    <w:lvl w:ilvl="4" w:tplc="195A0AAC">
      <w:numFmt w:val="bullet"/>
      <w:lvlText w:val="•"/>
      <w:lvlJc w:val="left"/>
      <w:pPr>
        <w:ind w:left="1210" w:hanging="240"/>
      </w:pPr>
      <w:rPr>
        <w:rFonts w:hint="default"/>
        <w:lang w:val="ru-RU" w:eastAsia="en-US" w:bidi="ar-SA"/>
      </w:rPr>
    </w:lvl>
    <w:lvl w:ilvl="5" w:tplc="AB5EE290">
      <w:numFmt w:val="bullet"/>
      <w:lvlText w:val="•"/>
      <w:lvlJc w:val="left"/>
      <w:pPr>
        <w:ind w:left="1488" w:hanging="240"/>
      </w:pPr>
      <w:rPr>
        <w:rFonts w:hint="default"/>
        <w:lang w:val="ru-RU" w:eastAsia="en-US" w:bidi="ar-SA"/>
      </w:rPr>
    </w:lvl>
    <w:lvl w:ilvl="6" w:tplc="5D46C8C0">
      <w:numFmt w:val="bullet"/>
      <w:lvlText w:val="•"/>
      <w:lvlJc w:val="left"/>
      <w:pPr>
        <w:ind w:left="1766" w:hanging="240"/>
      </w:pPr>
      <w:rPr>
        <w:rFonts w:hint="default"/>
        <w:lang w:val="ru-RU" w:eastAsia="en-US" w:bidi="ar-SA"/>
      </w:rPr>
    </w:lvl>
    <w:lvl w:ilvl="7" w:tplc="E71236A2">
      <w:numFmt w:val="bullet"/>
      <w:lvlText w:val="•"/>
      <w:lvlJc w:val="left"/>
      <w:pPr>
        <w:ind w:left="2043" w:hanging="240"/>
      </w:pPr>
      <w:rPr>
        <w:rFonts w:hint="default"/>
        <w:lang w:val="ru-RU" w:eastAsia="en-US" w:bidi="ar-SA"/>
      </w:rPr>
    </w:lvl>
    <w:lvl w:ilvl="8" w:tplc="44F0FAC0">
      <w:numFmt w:val="bullet"/>
      <w:lvlText w:val="•"/>
      <w:lvlJc w:val="left"/>
      <w:pPr>
        <w:ind w:left="2321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62650CF6"/>
    <w:multiLevelType w:val="hybridMultilevel"/>
    <w:tmpl w:val="F3AA5DFC"/>
    <w:lvl w:ilvl="0" w:tplc="1F764F46">
      <w:start w:val="2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62854">
      <w:numFmt w:val="bullet"/>
      <w:lvlText w:val="•"/>
      <w:lvlJc w:val="left"/>
      <w:pPr>
        <w:ind w:left="400" w:hanging="240"/>
      </w:pPr>
      <w:rPr>
        <w:rFonts w:hint="default"/>
        <w:lang w:val="ru-RU" w:eastAsia="en-US" w:bidi="ar-SA"/>
      </w:rPr>
    </w:lvl>
    <w:lvl w:ilvl="2" w:tplc="630E862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3" w:tplc="7EB43120">
      <w:numFmt w:val="bullet"/>
      <w:lvlText w:val="•"/>
      <w:lvlJc w:val="left"/>
      <w:pPr>
        <w:ind w:left="1000" w:hanging="240"/>
      </w:pPr>
      <w:rPr>
        <w:rFonts w:hint="default"/>
        <w:lang w:val="ru-RU" w:eastAsia="en-US" w:bidi="ar-SA"/>
      </w:rPr>
    </w:lvl>
    <w:lvl w:ilvl="4" w:tplc="E6BA110A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5" w:tplc="276482AC">
      <w:numFmt w:val="bullet"/>
      <w:lvlText w:val="•"/>
      <w:lvlJc w:val="left"/>
      <w:pPr>
        <w:ind w:left="1600" w:hanging="240"/>
      </w:pPr>
      <w:rPr>
        <w:rFonts w:hint="default"/>
        <w:lang w:val="ru-RU" w:eastAsia="en-US" w:bidi="ar-SA"/>
      </w:rPr>
    </w:lvl>
    <w:lvl w:ilvl="6" w:tplc="94CE16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7" w:tplc="4A422576">
      <w:numFmt w:val="bullet"/>
      <w:lvlText w:val="•"/>
      <w:lvlJc w:val="left"/>
      <w:pPr>
        <w:ind w:left="2200" w:hanging="240"/>
      </w:pPr>
      <w:rPr>
        <w:rFonts w:hint="default"/>
        <w:lang w:val="ru-RU" w:eastAsia="en-US" w:bidi="ar-SA"/>
      </w:rPr>
    </w:lvl>
    <w:lvl w:ilvl="8" w:tplc="77F444F4">
      <w:numFmt w:val="bullet"/>
      <w:lvlText w:val="•"/>
      <w:lvlJc w:val="left"/>
      <w:pPr>
        <w:ind w:left="2500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62A46CE9"/>
    <w:multiLevelType w:val="hybridMultilevel"/>
    <w:tmpl w:val="F64EBFD0"/>
    <w:lvl w:ilvl="0" w:tplc="0B726594">
      <w:start w:val="2"/>
      <w:numFmt w:val="decimal"/>
      <w:lvlText w:val="%1"/>
      <w:lvlJc w:val="left"/>
      <w:pPr>
        <w:ind w:left="745" w:hanging="563"/>
      </w:pPr>
      <w:rPr>
        <w:rFonts w:hint="default"/>
        <w:lang w:val="ru-RU" w:eastAsia="en-US" w:bidi="ar-SA"/>
      </w:rPr>
    </w:lvl>
    <w:lvl w:ilvl="1" w:tplc="73B8DD24">
      <w:start w:val="16"/>
      <w:numFmt w:val="decimal"/>
      <w:lvlText w:val="%1.%2."/>
      <w:lvlJc w:val="left"/>
      <w:pPr>
        <w:ind w:left="745" w:hanging="563"/>
      </w:pPr>
      <w:rPr>
        <w:rFonts w:hint="default"/>
        <w:spacing w:val="-2"/>
        <w:w w:val="100"/>
        <w:lang w:val="ru-RU" w:eastAsia="en-US" w:bidi="ar-SA"/>
      </w:rPr>
    </w:lvl>
    <w:lvl w:ilvl="2" w:tplc="360CBA44">
      <w:numFmt w:val="bullet"/>
      <w:lvlText w:val=""/>
      <w:lvlJc w:val="left"/>
      <w:pPr>
        <w:ind w:left="1465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71D688D4">
      <w:numFmt w:val="bullet"/>
      <w:lvlText w:val="•"/>
      <w:lvlJc w:val="left"/>
      <w:pPr>
        <w:ind w:left="3354" w:hanging="360"/>
      </w:pPr>
      <w:rPr>
        <w:rFonts w:hint="default"/>
        <w:lang w:val="ru-RU" w:eastAsia="en-US" w:bidi="ar-SA"/>
      </w:rPr>
    </w:lvl>
    <w:lvl w:ilvl="4" w:tplc="98BCF160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87D0C55A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8544E8FE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7" w:tplc="F1608758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BC9E95D6">
      <w:numFmt w:val="bullet"/>
      <w:lvlText w:val="•"/>
      <w:lvlJc w:val="left"/>
      <w:pPr>
        <w:ind w:left="8091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31862DA"/>
    <w:multiLevelType w:val="multilevel"/>
    <w:tmpl w:val="42E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B560F"/>
    <w:multiLevelType w:val="hybridMultilevel"/>
    <w:tmpl w:val="8DD254A2"/>
    <w:lvl w:ilvl="0" w:tplc="5F50E7D8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34D936">
      <w:numFmt w:val="bullet"/>
      <w:lvlText w:val="•"/>
      <w:lvlJc w:val="left"/>
      <w:pPr>
        <w:ind w:left="1412" w:hanging="281"/>
      </w:pPr>
      <w:rPr>
        <w:rFonts w:hint="default"/>
        <w:lang w:val="ru-RU" w:eastAsia="en-US" w:bidi="ar-SA"/>
      </w:rPr>
    </w:lvl>
    <w:lvl w:ilvl="2" w:tplc="6A4E9F70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3B0E0188">
      <w:numFmt w:val="bullet"/>
      <w:lvlText w:val="•"/>
      <w:lvlJc w:val="left"/>
      <w:pPr>
        <w:ind w:left="3317" w:hanging="281"/>
      </w:pPr>
      <w:rPr>
        <w:rFonts w:hint="default"/>
        <w:lang w:val="ru-RU" w:eastAsia="en-US" w:bidi="ar-SA"/>
      </w:rPr>
    </w:lvl>
    <w:lvl w:ilvl="4" w:tplc="33B05F2A">
      <w:numFmt w:val="bullet"/>
      <w:lvlText w:val="•"/>
      <w:lvlJc w:val="left"/>
      <w:pPr>
        <w:ind w:left="4270" w:hanging="281"/>
      </w:pPr>
      <w:rPr>
        <w:rFonts w:hint="default"/>
        <w:lang w:val="ru-RU" w:eastAsia="en-US" w:bidi="ar-SA"/>
      </w:rPr>
    </w:lvl>
    <w:lvl w:ilvl="5" w:tplc="2138CBEE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EF902E56">
      <w:numFmt w:val="bullet"/>
      <w:lvlText w:val="•"/>
      <w:lvlJc w:val="left"/>
      <w:pPr>
        <w:ind w:left="6175" w:hanging="281"/>
      </w:pPr>
      <w:rPr>
        <w:rFonts w:hint="default"/>
        <w:lang w:val="ru-RU" w:eastAsia="en-US" w:bidi="ar-SA"/>
      </w:rPr>
    </w:lvl>
    <w:lvl w:ilvl="7" w:tplc="1066A09C">
      <w:numFmt w:val="bullet"/>
      <w:lvlText w:val="•"/>
      <w:lvlJc w:val="left"/>
      <w:pPr>
        <w:ind w:left="7128" w:hanging="281"/>
      </w:pPr>
      <w:rPr>
        <w:rFonts w:hint="default"/>
        <w:lang w:val="ru-RU" w:eastAsia="en-US" w:bidi="ar-SA"/>
      </w:rPr>
    </w:lvl>
    <w:lvl w:ilvl="8" w:tplc="2384E05A">
      <w:numFmt w:val="bullet"/>
      <w:lvlText w:val="•"/>
      <w:lvlJc w:val="left"/>
      <w:pPr>
        <w:ind w:left="8081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67073B7E"/>
    <w:multiLevelType w:val="hybridMultilevel"/>
    <w:tmpl w:val="473C2004"/>
    <w:lvl w:ilvl="0" w:tplc="9DB6EB46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24D67A">
      <w:numFmt w:val="bullet"/>
      <w:lvlText w:val="•"/>
      <w:lvlJc w:val="left"/>
      <w:pPr>
        <w:ind w:left="435" w:hanging="181"/>
      </w:pPr>
      <w:rPr>
        <w:rFonts w:hint="default"/>
        <w:lang w:val="ru-RU" w:eastAsia="en-US" w:bidi="ar-SA"/>
      </w:rPr>
    </w:lvl>
    <w:lvl w:ilvl="2" w:tplc="946C81B4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3" w:tplc="63E49E06">
      <w:numFmt w:val="bullet"/>
      <w:lvlText w:val="•"/>
      <w:lvlJc w:val="left"/>
      <w:pPr>
        <w:ind w:left="1106" w:hanging="181"/>
      </w:pPr>
      <w:rPr>
        <w:rFonts w:hint="default"/>
        <w:lang w:val="ru-RU" w:eastAsia="en-US" w:bidi="ar-SA"/>
      </w:rPr>
    </w:lvl>
    <w:lvl w:ilvl="4" w:tplc="CB447980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5" w:tplc="9B546BE4">
      <w:numFmt w:val="bullet"/>
      <w:lvlText w:val="•"/>
      <w:lvlJc w:val="left"/>
      <w:pPr>
        <w:ind w:left="1777" w:hanging="181"/>
      </w:pPr>
      <w:rPr>
        <w:rFonts w:hint="default"/>
        <w:lang w:val="ru-RU" w:eastAsia="en-US" w:bidi="ar-SA"/>
      </w:rPr>
    </w:lvl>
    <w:lvl w:ilvl="6" w:tplc="96E0A996">
      <w:numFmt w:val="bullet"/>
      <w:lvlText w:val="•"/>
      <w:lvlJc w:val="left"/>
      <w:pPr>
        <w:ind w:left="2112" w:hanging="181"/>
      </w:pPr>
      <w:rPr>
        <w:rFonts w:hint="default"/>
        <w:lang w:val="ru-RU" w:eastAsia="en-US" w:bidi="ar-SA"/>
      </w:rPr>
    </w:lvl>
    <w:lvl w:ilvl="7" w:tplc="92F07B80">
      <w:numFmt w:val="bullet"/>
      <w:lvlText w:val="•"/>
      <w:lvlJc w:val="left"/>
      <w:pPr>
        <w:ind w:left="2447" w:hanging="181"/>
      </w:pPr>
      <w:rPr>
        <w:rFonts w:hint="default"/>
        <w:lang w:val="ru-RU" w:eastAsia="en-US" w:bidi="ar-SA"/>
      </w:rPr>
    </w:lvl>
    <w:lvl w:ilvl="8" w:tplc="539E6AFA">
      <w:numFmt w:val="bullet"/>
      <w:lvlText w:val="•"/>
      <w:lvlJc w:val="left"/>
      <w:pPr>
        <w:ind w:left="2783" w:hanging="181"/>
      </w:pPr>
      <w:rPr>
        <w:rFonts w:hint="default"/>
        <w:lang w:val="ru-RU" w:eastAsia="en-US" w:bidi="ar-SA"/>
      </w:rPr>
    </w:lvl>
  </w:abstractNum>
  <w:abstractNum w:abstractNumId="35" w15:restartNumberingAfterBreak="0">
    <w:nsid w:val="69A81F8E"/>
    <w:multiLevelType w:val="hybridMultilevel"/>
    <w:tmpl w:val="6846AB78"/>
    <w:lvl w:ilvl="0" w:tplc="C4E644BC">
      <w:start w:val="3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F42048">
      <w:numFmt w:val="bullet"/>
      <w:lvlText w:val="•"/>
      <w:lvlJc w:val="left"/>
      <w:pPr>
        <w:ind w:left="400" w:hanging="181"/>
      </w:pPr>
      <w:rPr>
        <w:rFonts w:hint="default"/>
        <w:lang w:val="ru-RU" w:eastAsia="en-US" w:bidi="ar-SA"/>
      </w:rPr>
    </w:lvl>
    <w:lvl w:ilvl="2" w:tplc="E6969EA4">
      <w:numFmt w:val="bullet"/>
      <w:lvlText w:val="•"/>
      <w:lvlJc w:val="left"/>
      <w:pPr>
        <w:ind w:left="700" w:hanging="181"/>
      </w:pPr>
      <w:rPr>
        <w:rFonts w:hint="default"/>
        <w:lang w:val="ru-RU" w:eastAsia="en-US" w:bidi="ar-SA"/>
      </w:rPr>
    </w:lvl>
    <w:lvl w:ilvl="3" w:tplc="893A1C5A">
      <w:numFmt w:val="bullet"/>
      <w:lvlText w:val="•"/>
      <w:lvlJc w:val="left"/>
      <w:pPr>
        <w:ind w:left="1000" w:hanging="181"/>
      </w:pPr>
      <w:rPr>
        <w:rFonts w:hint="default"/>
        <w:lang w:val="ru-RU" w:eastAsia="en-US" w:bidi="ar-SA"/>
      </w:rPr>
    </w:lvl>
    <w:lvl w:ilvl="4" w:tplc="03B2271C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5" w:tplc="A3EAB2C8">
      <w:numFmt w:val="bullet"/>
      <w:lvlText w:val="•"/>
      <w:lvlJc w:val="left"/>
      <w:pPr>
        <w:ind w:left="1600" w:hanging="181"/>
      </w:pPr>
      <w:rPr>
        <w:rFonts w:hint="default"/>
        <w:lang w:val="ru-RU" w:eastAsia="en-US" w:bidi="ar-SA"/>
      </w:rPr>
    </w:lvl>
    <w:lvl w:ilvl="6" w:tplc="43FCA074">
      <w:numFmt w:val="bullet"/>
      <w:lvlText w:val="•"/>
      <w:lvlJc w:val="left"/>
      <w:pPr>
        <w:ind w:left="1900" w:hanging="181"/>
      </w:pPr>
      <w:rPr>
        <w:rFonts w:hint="default"/>
        <w:lang w:val="ru-RU" w:eastAsia="en-US" w:bidi="ar-SA"/>
      </w:rPr>
    </w:lvl>
    <w:lvl w:ilvl="7" w:tplc="EAA0B3A8">
      <w:numFmt w:val="bullet"/>
      <w:lvlText w:val="•"/>
      <w:lvlJc w:val="left"/>
      <w:pPr>
        <w:ind w:left="2200" w:hanging="181"/>
      </w:pPr>
      <w:rPr>
        <w:rFonts w:hint="default"/>
        <w:lang w:val="ru-RU" w:eastAsia="en-US" w:bidi="ar-SA"/>
      </w:rPr>
    </w:lvl>
    <w:lvl w:ilvl="8" w:tplc="E75C4902">
      <w:numFmt w:val="bullet"/>
      <w:lvlText w:val="•"/>
      <w:lvlJc w:val="left"/>
      <w:pPr>
        <w:ind w:left="2500" w:hanging="181"/>
      </w:pPr>
      <w:rPr>
        <w:rFonts w:hint="default"/>
        <w:lang w:val="ru-RU" w:eastAsia="en-US" w:bidi="ar-SA"/>
      </w:rPr>
    </w:lvl>
  </w:abstractNum>
  <w:abstractNum w:abstractNumId="36" w15:restartNumberingAfterBreak="0">
    <w:nsid w:val="69AC279D"/>
    <w:multiLevelType w:val="hybridMultilevel"/>
    <w:tmpl w:val="DD3E0CCE"/>
    <w:lvl w:ilvl="0" w:tplc="9BA6B760">
      <w:start w:val="4"/>
      <w:numFmt w:val="decimal"/>
      <w:lvlText w:val="%1."/>
      <w:lvlJc w:val="left"/>
      <w:pPr>
        <w:ind w:left="71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3C9EF4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2" w:tplc="93C6AD58">
      <w:numFmt w:val="bullet"/>
      <w:lvlText w:val="•"/>
      <w:lvlJc w:val="left"/>
      <w:pPr>
        <w:ind w:left="2773" w:hanging="181"/>
      </w:pPr>
      <w:rPr>
        <w:rFonts w:hint="default"/>
        <w:lang w:val="ru-RU" w:eastAsia="en-US" w:bidi="ar-SA"/>
      </w:rPr>
    </w:lvl>
    <w:lvl w:ilvl="3" w:tplc="9998C5D6">
      <w:numFmt w:val="bullet"/>
      <w:lvlText w:val="•"/>
      <w:lvlJc w:val="left"/>
      <w:pPr>
        <w:ind w:left="3799" w:hanging="181"/>
      </w:pPr>
      <w:rPr>
        <w:rFonts w:hint="default"/>
        <w:lang w:val="ru-RU" w:eastAsia="en-US" w:bidi="ar-SA"/>
      </w:rPr>
    </w:lvl>
    <w:lvl w:ilvl="4" w:tplc="401E2AD2">
      <w:numFmt w:val="bullet"/>
      <w:lvlText w:val="•"/>
      <w:lvlJc w:val="left"/>
      <w:pPr>
        <w:ind w:left="4826" w:hanging="181"/>
      </w:pPr>
      <w:rPr>
        <w:rFonts w:hint="default"/>
        <w:lang w:val="ru-RU" w:eastAsia="en-US" w:bidi="ar-SA"/>
      </w:rPr>
    </w:lvl>
    <w:lvl w:ilvl="5" w:tplc="014621E4">
      <w:numFmt w:val="bullet"/>
      <w:lvlText w:val="•"/>
      <w:lvlJc w:val="left"/>
      <w:pPr>
        <w:ind w:left="5853" w:hanging="181"/>
      </w:pPr>
      <w:rPr>
        <w:rFonts w:hint="default"/>
        <w:lang w:val="ru-RU" w:eastAsia="en-US" w:bidi="ar-SA"/>
      </w:rPr>
    </w:lvl>
    <w:lvl w:ilvl="6" w:tplc="9EDCE99A">
      <w:numFmt w:val="bullet"/>
      <w:lvlText w:val="•"/>
      <w:lvlJc w:val="left"/>
      <w:pPr>
        <w:ind w:left="6879" w:hanging="181"/>
      </w:pPr>
      <w:rPr>
        <w:rFonts w:hint="default"/>
        <w:lang w:val="ru-RU" w:eastAsia="en-US" w:bidi="ar-SA"/>
      </w:rPr>
    </w:lvl>
    <w:lvl w:ilvl="7" w:tplc="4DD449AE">
      <w:numFmt w:val="bullet"/>
      <w:lvlText w:val="•"/>
      <w:lvlJc w:val="left"/>
      <w:pPr>
        <w:ind w:left="7906" w:hanging="181"/>
      </w:pPr>
      <w:rPr>
        <w:rFonts w:hint="default"/>
        <w:lang w:val="ru-RU" w:eastAsia="en-US" w:bidi="ar-SA"/>
      </w:rPr>
    </w:lvl>
    <w:lvl w:ilvl="8" w:tplc="F79EF192">
      <w:numFmt w:val="bullet"/>
      <w:lvlText w:val="•"/>
      <w:lvlJc w:val="left"/>
      <w:pPr>
        <w:ind w:left="8933" w:hanging="181"/>
      </w:pPr>
      <w:rPr>
        <w:rFonts w:hint="default"/>
        <w:lang w:val="ru-RU" w:eastAsia="en-US" w:bidi="ar-SA"/>
      </w:rPr>
    </w:lvl>
  </w:abstractNum>
  <w:abstractNum w:abstractNumId="37" w15:restartNumberingAfterBreak="0">
    <w:nsid w:val="6A737D1C"/>
    <w:multiLevelType w:val="hybridMultilevel"/>
    <w:tmpl w:val="C95A32CC"/>
    <w:lvl w:ilvl="0" w:tplc="1D2A2364">
      <w:start w:val="1"/>
      <w:numFmt w:val="decimal"/>
      <w:lvlText w:val="%1."/>
      <w:lvlJc w:val="left"/>
      <w:pPr>
        <w:ind w:left="71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AA89A2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2" w:tplc="9B221260">
      <w:numFmt w:val="bullet"/>
      <w:lvlText w:val="•"/>
      <w:lvlJc w:val="left"/>
      <w:pPr>
        <w:ind w:left="2773" w:hanging="181"/>
      </w:pPr>
      <w:rPr>
        <w:rFonts w:hint="default"/>
        <w:lang w:val="ru-RU" w:eastAsia="en-US" w:bidi="ar-SA"/>
      </w:rPr>
    </w:lvl>
    <w:lvl w:ilvl="3" w:tplc="529E10DC">
      <w:numFmt w:val="bullet"/>
      <w:lvlText w:val="•"/>
      <w:lvlJc w:val="left"/>
      <w:pPr>
        <w:ind w:left="3799" w:hanging="181"/>
      </w:pPr>
      <w:rPr>
        <w:rFonts w:hint="default"/>
        <w:lang w:val="ru-RU" w:eastAsia="en-US" w:bidi="ar-SA"/>
      </w:rPr>
    </w:lvl>
    <w:lvl w:ilvl="4" w:tplc="41C8FC18">
      <w:numFmt w:val="bullet"/>
      <w:lvlText w:val="•"/>
      <w:lvlJc w:val="left"/>
      <w:pPr>
        <w:ind w:left="4826" w:hanging="181"/>
      </w:pPr>
      <w:rPr>
        <w:rFonts w:hint="default"/>
        <w:lang w:val="ru-RU" w:eastAsia="en-US" w:bidi="ar-SA"/>
      </w:rPr>
    </w:lvl>
    <w:lvl w:ilvl="5" w:tplc="C1DA4FC6">
      <w:numFmt w:val="bullet"/>
      <w:lvlText w:val="•"/>
      <w:lvlJc w:val="left"/>
      <w:pPr>
        <w:ind w:left="5853" w:hanging="181"/>
      </w:pPr>
      <w:rPr>
        <w:rFonts w:hint="default"/>
        <w:lang w:val="ru-RU" w:eastAsia="en-US" w:bidi="ar-SA"/>
      </w:rPr>
    </w:lvl>
    <w:lvl w:ilvl="6" w:tplc="B9CC671E">
      <w:numFmt w:val="bullet"/>
      <w:lvlText w:val="•"/>
      <w:lvlJc w:val="left"/>
      <w:pPr>
        <w:ind w:left="6879" w:hanging="181"/>
      </w:pPr>
      <w:rPr>
        <w:rFonts w:hint="default"/>
        <w:lang w:val="ru-RU" w:eastAsia="en-US" w:bidi="ar-SA"/>
      </w:rPr>
    </w:lvl>
    <w:lvl w:ilvl="7" w:tplc="855E0F8E">
      <w:numFmt w:val="bullet"/>
      <w:lvlText w:val="•"/>
      <w:lvlJc w:val="left"/>
      <w:pPr>
        <w:ind w:left="7906" w:hanging="181"/>
      </w:pPr>
      <w:rPr>
        <w:rFonts w:hint="default"/>
        <w:lang w:val="ru-RU" w:eastAsia="en-US" w:bidi="ar-SA"/>
      </w:rPr>
    </w:lvl>
    <w:lvl w:ilvl="8" w:tplc="20CE011C">
      <w:numFmt w:val="bullet"/>
      <w:lvlText w:val="•"/>
      <w:lvlJc w:val="left"/>
      <w:pPr>
        <w:ind w:left="8933" w:hanging="181"/>
      </w:pPr>
      <w:rPr>
        <w:rFonts w:hint="default"/>
        <w:lang w:val="ru-RU" w:eastAsia="en-US" w:bidi="ar-SA"/>
      </w:rPr>
    </w:lvl>
  </w:abstractNum>
  <w:abstractNum w:abstractNumId="38" w15:restartNumberingAfterBreak="0">
    <w:nsid w:val="6CF119CB"/>
    <w:multiLevelType w:val="hybridMultilevel"/>
    <w:tmpl w:val="55D05E10"/>
    <w:lvl w:ilvl="0" w:tplc="29389A2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BACBDC">
      <w:numFmt w:val="bullet"/>
      <w:lvlText w:val="•"/>
      <w:lvlJc w:val="left"/>
      <w:pPr>
        <w:ind w:left="387" w:hanging="140"/>
      </w:pPr>
      <w:rPr>
        <w:rFonts w:hint="default"/>
        <w:lang w:val="ru-RU" w:eastAsia="en-US" w:bidi="ar-SA"/>
      </w:rPr>
    </w:lvl>
    <w:lvl w:ilvl="2" w:tplc="5D7489D0">
      <w:numFmt w:val="bullet"/>
      <w:lvlText w:val="•"/>
      <w:lvlJc w:val="left"/>
      <w:pPr>
        <w:ind w:left="654" w:hanging="140"/>
      </w:pPr>
      <w:rPr>
        <w:rFonts w:hint="default"/>
        <w:lang w:val="ru-RU" w:eastAsia="en-US" w:bidi="ar-SA"/>
      </w:rPr>
    </w:lvl>
    <w:lvl w:ilvl="3" w:tplc="922E82D4">
      <w:numFmt w:val="bullet"/>
      <w:lvlText w:val="•"/>
      <w:lvlJc w:val="left"/>
      <w:pPr>
        <w:ind w:left="921" w:hanging="140"/>
      </w:pPr>
      <w:rPr>
        <w:rFonts w:hint="default"/>
        <w:lang w:val="ru-RU" w:eastAsia="en-US" w:bidi="ar-SA"/>
      </w:rPr>
    </w:lvl>
    <w:lvl w:ilvl="4" w:tplc="632C0450">
      <w:numFmt w:val="bullet"/>
      <w:lvlText w:val="•"/>
      <w:lvlJc w:val="left"/>
      <w:pPr>
        <w:ind w:left="1188" w:hanging="140"/>
      </w:pPr>
      <w:rPr>
        <w:rFonts w:hint="default"/>
        <w:lang w:val="ru-RU" w:eastAsia="en-US" w:bidi="ar-SA"/>
      </w:rPr>
    </w:lvl>
    <w:lvl w:ilvl="5" w:tplc="C98A34C2">
      <w:numFmt w:val="bullet"/>
      <w:lvlText w:val="•"/>
      <w:lvlJc w:val="left"/>
      <w:pPr>
        <w:ind w:left="1455" w:hanging="140"/>
      </w:pPr>
      <w:rPr>
        <w:rFonts w:hint="default"/>
        <w:lang w:val="ru-RU" w:eastAsia="en-US" w:bidi="ar-SA"/>
      </w:rPr>
    </w:lvl>
    <w:lvl w:ilvl="6" w:tplc="4268E3CA">
      <w:numFmt w:val="bullet"/>
      <w:lvlText w:val="•"/>
      <w:lvlJc w:val="left"/>
      <w:pPr>
        <w:ind w:left="1722" w:hanging="140"/>
      </w:pPr>
      <w:rPr>
        <w:rFonts w:hint="default"/>
        <w:lang w:val="ru-RU" w:eastAsia="en-US" w:bidi="ar-SA"/>
      </w:rPr>
    </w:lvl>
    <w:lvl w:ilvl="7" w:tplc="6FD82F20">
      <w:numFmt w:val="bullet"/>
      <w:lvlText w:val="•"/>
      <w:lvlJc w:val="left"/>
      <w:pPr>
        <w:ind w:left="1989" w:hanging="140"/>
      </w:pPr>
      <w:rPr>
        <w:rFonts w:hint="default"/>
        <w:lang w:val="ru-RU" w:eastAsia="en-US" w:bidi="ar-SA"/>
      </w:rPr>
    </w:lvl>
    <w:lvl w:ilvl="8" w:tplc="3F7CC214">
      <w:numFmt w:val="bullet"/>
      <w:lvlText w:val="•"/>
      <w:lvlJc w:val="left"/>
      <w:pPr>
        <w:ind w:left="2256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6F474958"/>
    <w:multiLevelType w:val="hybridMultilevel"/>
    <w:tmpl w:val="DDE0691A"/>
    <w:lvl w:ilvl="0" w:tplc="A95A7314">
      <w:numFmt w:val="bullet"/>
      <w:lvlText w:val="-"/>
      <w:lvlJc w:val="left"/>
      <w:pPr>
        <w:ind w:left="13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3654F8">
      <w:numFmt w:val="bullet"/>
      <w:lvlText w:val="-"/>
      <w:lvlJc w:val="left"/>
      <w:pPr>
        <w:ind w:left="16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99CC5AE">
      <w:numFmt w:val="bullet"/>
      <w:lvlText w:val="•"/>
      <w:lvlJc w:val="left"/>
      <w:pPr>
        <w:ind w:left="5960" w:hanging="164"/>
      </w:pPr>
      <w:rPr>
        <w:rFonts w:hint="default"/>
        <w:lang w:val="ru-RU" w:eastAsia="en-US" w:bidi="ar-SA"/>
      </w:rPr>
    </w:lvl>
    <w:lvl w:ilvl="3" w:tplc="45B8FA40">
      <w:numFmt w:val="bullet"/>
      <w:lvlText w:val="•"/>
      <w:lvlJc w:val="left"/>
      <w:pPr>
        <w:ind w:left="6585" w:hanging="164"/>
      </w:pPr>
      <w:rPr>
        <w:rFonts w:hint="default"/>
        <w:lang w:val="ru-RU" w:eastAsia="en-US" w:bidi="ar-SA"/>
      </w:rPr>
    </w:lvl>
    <w:lvl w:ilvl="4" w:tplc="1E20F2E0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5" w:tplc="08A630C6">
      <w:numFmt w:val="bullet"/>
      <w:lvlText w:val="•"/>
      <w:lvlJc w:val="left"/>
      <w:pPr>
        <w:ind w:left="7837" w:hanging="164"/>
      </w:pPr>
      <w:rPr>
        <w:rFonts w:hint="default"/>
        <w:lang w:val="ru-RU" w:eastAsia="en-US" w:bidi="ar-SA"/>
      </w:rPr>
    </w:lvl>
    <w:lvl w:ilvl="6" w:tplc="7486AF9C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  <w:lvl w:ilvl="7" w:tplc="7744DFFA">
      <w:numFmt w:val="bullet"/>
      <w:lvlText w:val="•"/>
      <w:lvlJc w:val="left"/>
      <w:pPr>
        <w:ind w:left="9089" w:hanging="164"/>
      </w:pPr>
      <w:rPr>
        <w:rFonts w:hint="default"/>
        <w:lang w:val="ru-RU" w:eastAsia="en-US" w:bidi="ar-SA"/>
      </w:rPr>
    </w:lvl>
    <w:lvl w:ilvl="8" w:tplc="F828C104">
      <w:numFmt w:val="bullet"/>
      <w:lvlText w:val="•"/>
      <w:lvlJc w:val="left"/>
      <w:pPr>
        <w:ind w:left="9714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7A62500E"/>
    <w:multiLevelType w:val="hybridMultilevel"/>
    <w:tmpl w:val="C974DC1C"/>
    <w:lvl w:ilvl="0" w:tplc="C504A316">
      <w:start w:val="1"/>
      <w:numFmt w:val="decimal"/>
      <w:lvlText w:val="%1."/>
      <w:lvlJc w:val="left"/>
      <w:pPr>
        <w:ind w:left="77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48394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41D88288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1E283940">
      <w:numFmt w:val="bullet"/>
      <w:lvlText w:val="•"/>
      <w:lvlJc w:val="left"/>
      <w:pPr>
        <w:ind w:left="3841" w:hanging="240"/>
      </w:pPr>
      <w:rPr>
        <w:rFonts w:hint="default"/>
        <w:lang w:val="ru-RU" w:eastAsia="en-US" w:bidi="ar-SA"/>
      </w:rPr>
    </w:lvl>
    <w:lvl w:ilvl="4" w:tplc="C06A154C">
      <w:numFmt w:val="bullet"/>
      <w:lvlText w:val="•"/>
      <w:lvlJc w:val="left"/>
      <w:pPr>
        <w:ind w:left="4862" w:hanging="240"/>
      </w:pPr>
      <w:rPr>
        <w:rFonts w:hint="default"/>
        <w:lang w:val="ru-RU" w:eastAsia="en-US" w:bidi="ar-SA"/>
      </w:rPr>
    </w:lvl>
    <w:lvl w:ilvl="5" w:tplc="52F046C8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CDB42F76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7" w:tplc="4BAA103A">
      <w:numFmt w:val="bullet"/>
      <w:lvlText w:val="•"/>
      <w:lvlJc w:val="left"/>
      <w:pPr>
        <w:ind w:left="7924" w:hanging="240"/>
      </w:pPr>
      <w:rPr>
        <w:rFonts w:hint="default"/>
        <w:lang w:val="ru-RU" w:eastAsia="en-US" w:bidi="ar-SA"/>
      </w:rPr>
    </w:lvl>
    <w:lvl w:ilvl="8" w:tplc="FC2A6094">
      <w:numFmt w:val="bullet"/>
      <w:lvlText w:val="•"/>
      <w:lvlJc w:val="left"/>
      <w:pPr>
        <w:ind w:left="8945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7CFD3951"/>
    <w:multiLevelType w:val="hybridMultilevel"/>
    <w:tmpl w:val="43EE722A"/>
    <w:lvl w:ilvl="0" w:tplc="4948A690">
      <w:numFmt w:val="bullet"/>
      <w:lvlText w:val="-"/>
      <w:lvlJc w:val="left"/>
      <w:pPr>
        <w:ind w:left="13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F40222">
      <w:numFmt w:val="bullet"/>
      <w:lvlText w:val="•"/>
      <w:lvlJc w:val="left"/>
      <w:pPr>
        <w:ind w:left="2334" w:hanging="164"/>
      </w:pPr>
      <w:rPr>
        <w:rFonts w:hint="default"/>
        <w:lang w:val="ru-RU" w:eastAsia="en-US" w:bidi="ar-SA"/>
      </w:rPr>
    </w:lvl>
    <w:lvl w:ilvl="2" w:tplc="251AB96E">
      <w:numFmt w:val="bullet"/>
      <w:lvlText w:val="•"/>
      <w:lvlJc w:val="left"/>
      <w:pPr>
        <w:ind w:left="3309" w:hanging="164"/>
      </w:pPr>
      <w:rPr>
        <w:rFonts w:hint="default"/>
        <w:lang w:val="ru-RU" w:eastAsia="en-US" w:bidi="ar-SA"/>
      </w:rPr>
    </w:lvl>
    <w:lvl w:ilvl="3" w:tplc="63FAE766">
      <w:numFmt w:val="bullet"/>
      <w:lvlText w:val="•"/>
      <w:lvlJc w:val="left"/>
      <w:pPr>
        <w:ind w:left="4283" w:hanging="164"/>
      </w:pPr>
      <w:rPr>
        <w:rFonts w:hint="default"/>
        <w:lang w:val="ru-RU" w:eastAsia="en-US" w:bidi="ar-SA"/>
      </w:rPr>
    </w:lvl>
    <w:lvl w:ilvl="4" w:tplc="DACC82F0">
      <w:numFmt w:val="bullet"/>
      <w:lvlText w:val="•"/>
      <w:lvlJc w:val="left"/>
      <w:pPr>
        <w:ind w:left="5258" w:hanging="164"/>
      </w:pPr>
      <w:rPr>
        <w:rFonts w:hint="default"/>
        <w:lang w:val="ru-RU" w:eastAsia="en-US" w:bidi="ar-SA"/>
      </w:rPr>
    </w:lvl>
    <w:lvl w:ilvl="5" w:tplc="D1AE9C04">
      <w:numFmt w:val="bullet"/>
      <w:lvlText w:val="•"/>
      <w:lvlJc w:val="left"/>
      <w:pPr>
        <w:ind w:left="6233" w:hanging="164"/>
      </w:pPr>
      <w:rPr>
        <w:rFonts w:hint="default"/>
        <w:lang w:val="ru-RU" w:eastAsia="en-US" w:bidi="ar-SA"/>
      </w:rPr>
    </w:lvl>
    <w:lvl w:ilvl="6" w:tplc="C6064814">
      <w:numFmt w:val="bullet"/>
      <w:lvlText w:val="•"/>
      <w:lvlJc w:val="left"/>
      <w:pPr>
        <w:ind w:left="7207" w:hanging="164"/>
      </w:pPr>
      <w:rPr>
        <w:rFonts w:hint="default"/>
        <w:lang w:val="ru-RU" w:eastAsia="en-US" w:bidi="ar-SA"/>
      </w:rPr>
    </w:lvl>
    <w:lvl w:ilvl="7" w:tplc="ACCA3706">
      <w:numFmt w:val="bullet"/>
      <w:lvlText w:val="•"/>
      <w:lvlJc w:val="left"/>
      <w:pPr>
        <w:ind w:left="8182" w:hanging="164"/>
      </w:pPr>
      <w:rPr>
        <w:rFonts w:hint="default"/>
        <w:lang w:val="ru-RU" w:eastAsia="en-US" w:bidi="ar-SA"/>
      </w:rPr>
    </w:lvl>
    <w:lvl w:ilvl="8" w:tplc="3AF65880">
      <w:numFmt w:val="bullet"/>
      <w:lvlText w:val="•"/>
      <w:lvlJc w:val="left"/>
      <w:pPr>
        <w:ind w:left="9157" w:hanging="164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0"/>
  </w:num>
  <w:num w:numId="3">
    <w:abstractNumId w:val="27"/>
  </w:num>
  <w:num w:numId="4">
    <w:abstractNumId w:val="7"/>
  </w:num>
  <w:num w:numId="5">
    <w:abstractNumId w:val="31"/>
  </w:num>
  <w:num w:numId="6">
    <w:abstractNumId w:val="28"/>
  </w:num>
  <w:num w:numId="7">
    <w:abstractNumId w:val="25"/>
  </w:num>
  <w:num w:numId="8">
    <w:abstractNumId w:val="0"/>
  </w:num>
  <w:num w:numId="9">
    <w:abstractNumId w:val="17"/>
  </w:num>
  <w:num w:numId="10">
    <w:abstractNumId w:val="18"/>
  </w:num>
  <w:num w:numId="11">
    <w:abstractNumId w:val="39"/>
  </w:num>
  <w:num w:numId="12">
    <w:abstractNumId w:val="13"/>
  </w:num>
  <w:num w:numId="13">
    <w:abstractNumId w:val="26"/>
  </w:num>
  <w:num w:numId="14">
    <w:abstractNumId w:val="1"/>
  </w:num>
  <w:num w:numId="15">
    <w:abstractNumId w:val="41"/>
  </w:num>
  <w:num w:numId="16">
    <w:abstractNumId w:val="9"/>
  </w:num>
  <w:num w:numId="17">
    <w:abstractNumId w:val="21"/>
  </w:num>
  <w:num w:numId="18">
    <w:abstractNumId w:val="32"/>
  </w:num>
  <w:num w:numId="19">
    <w:abstractNumId w:val="38"/>
  </w:num>
  <w:num w:numId="20">
    <w:abstractNumId w:val="19"/>
  </w:num>
  <w:num w:numId="21">
    <w:abstractNumId w:val="36"/>
  </w:num>
  <w:num w:numId="22">
    <w:abstractNumId w:val="4"/>
  </w:num>
  <w:num w:numId="23">
    <w:abstractNumId w:val="3"/>
  </w:num>
  <w:num w:numId="24">
    <w:abstractNumId w:val="23"/>
  </w:num>
  <w:num w:numId="25">
    <w:abstractNumId w:val="35"/>
  </w:num>
  <w:num w:numId="26">
    <w:abstractNumId w:val="2"/>
  </w:num>
  <w:num w:numId="27">
    <w:abstractNumId w:val="30"/>
  </w:num>
  <w:num w:numId="28">
    <w:abstractNumId w:val="29"/>
  </w:num>
  <w:num w:numId="29">
    <w:abstractNumId w:val="16"/>
  </w:num>
  <w:num w:numId="30">
    <w:abstractNumId w:val="14"/>
  </w:num>
  <w:num w:numId="31">
    <w:abstractNumId w:val="10"/>
  </w:num>
  <w:num w:numId="32">
    <w:abstractNumId w:val="6"/>
  </w:num>
  <w:num w:numId="33">
    <w:abstractNumId w:val="15"/>
  </w:num>
  <w:num w:numId="34">
    <w:abstractNumId w:val="8"/>
  </w:num>
  <w:num w:numId="35">
    <w:abstractNumId w:val="12"/>
  </w:num>
  <w:num w:numId="36">
    <w:abstractNumId w:val="37"/>
  </w:num>
  <w:num w:numId="37">
    <w:abstractNumId w:val="40"/>
  </w:num>
  <w:num w:numId="38">
    <w:abstractNumId w:val="22"/>
  </w:num>
  <w:num w:numId="39">
    <w:abstractNumId w:val="11"/>
  </w:num>
  <w:num w:numId="40">
    <w:abstractNumId w:val="34"/>
  </w:num>
  <w:num w:numId="41">
    <w:abstractNumId w:val="5"/>
  </w:num>
  <w:num w:numId="42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7EA4"/>
    <w:rsid w:val="0001798F"/>
    <w:rsid w:val="00043A59"/>
    <w:rsid w:val="00050522"/>
    <w:rsid w:val="00086777"/>
    <w:rsid w:val="0018084E"/>
    <w:rsid w:val="001A63F7"/>
    <w:rsid w:val="002043EF"/>
    <w:rsid w:val="002E50FC"/>
    <w:rsid w:val="002F6290"/>
    <w:rsid w:val="00320B53"/>
    <w:rsid w:val="00354D6E"/>
    <w:rsid w:val="003E623A"/>
    <w:rsid w:val="00440F4B"/>
    <w:rsid w:val="00450740"/>
    <w:rsid w:val="004632A6"/>
    <w:rsid w:val="00693030"/>
    <w:rsid w:val="0091537E"/>
    <w:rsid w:val="009931A8"/>
    <w:rsid w:val="00A0367F"/>
    <w:rsid w:val="00A20F5B"/>
    <w:rsid w:val="00A937E5"/>
    <w:rsid w:val="00B06C3C"/>
    <w:rsid w:val="00C07A69"/>
    <w:rsid w:val="00C16984"/>
    <w:rsid w:val="00D469C1"/>
    <w:rsid w:val="00DC7EA4"/>
    <w:rsid w:val="00F2788E"/>
    <w:rsid w:val="00F418C1"/>
    <w:rsid w:val="00F52067"/>
    <w:rsid w:val="00F86427"/>
    <w:rsid w:val="00FA39E7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FBE1A4"/>
  <w15:docId w15:val="{F28970F7-4162-4800-B7EC-CC31C635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9" w:lineRule="exact"/>
      <w:ind w:left="1846" w:hanging="42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8" w:lineRule="exact"/>
      <w:ind w:left="46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2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745"/>
    </w:pPr>
  </w:style>
  <w:style w:type="paragraph" w:customStyle="1" w:styleId="TableParagraph">
    <w:name w:val="Table Paragraph"/>
    <w:basedOn w:val="a"/>
    <w:uiPriority w:val="1"/>
    <w:qFormat/>
    <w:pPr>
      <w:spacing w:line="309" w:lineRule="exact"/>
      <w:ind w:left="108"/>
    </w:pPr>
  </w:style>
  <w:style w:type="paragraph" w:customStyle="1" w:styleId="Default">
    <w:name w:val="Default"/>
    <w:rsid w:val="00A20F5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No Spacing"/>
    <w:uiPriority w:val="1"/>
    <w:qFormat/>
    <w:rsid w:val="00043A59"/>
    <w:pPr>
      <w:widowControl/>
      <w:autoSpaceDE/>
      <w:autoSpaceDN/>
    </w:pPr>
    <w:rPr>
      <w:lang w:val="ru-RU"/>
    </w:rPr>
  </w:style>
  <w:style w:type="paragraph" w:customStyle="1" w:styleId="c7">
    <w:name w:val="c7"/>
    <w:basedOn w:val="a"/>
    <w:rsid w:val="00043A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6">
    <w:name w:val="c46"/>
    <w:basedOn w:val="a0"/>
    <w:rsid w:val="00043A59"/>
  </w:style>
  <w:style w:type="paragraph" w:customStyle="1" w:styleId="c22">
    <w:name w:val="c22"/>
    <w:basedOn w:val="a"/>
    <w:rsid w:val="00043A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043A59"/>
  </w:style>
  <w:style w:type="character" w:customStyle="1" w:styleId="c30">
    <w:name w:val="c30"/>
    <w:basedOn w:val="a0"/>
    <w:rsid w:val="00043A59"/>
  </w:style>
  <w:style w:type="paragraph" w:customStyle="1" w:styleId="c15">
    <w:name w:val="c15"/>
    <w:basedOn w:val="a"/>
    <w:rsid w:val="00043A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1">
    <w:name w:val="c61"/>
    <w:basedOn w:val="a0"/>
    <w:rsid w:val="00043A59"/>
  </w:style>
  <w:style w:type="paragraph" w:customStyle="1" w:styleId="c5">
    <w:name w:val="c5"/>
    <w:basedOn w:val="a"/>
    <w:rsid w:val="00043A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1798F"/>
    <w:pPr>
      <w:ind w:left="2731" w:right="2012"/>
      <w:jc w:val="center"/>
    </w:pPr>
    <w:rPr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rsid w:val="0001798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9">
    <w:name w:val="Table Grid"/>
    <w:basedOn w:val="a1"/>
    <w:rsid w:val="0001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01798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B06C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6C3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06C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6C3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tness-online.by/2010/08/14/khoreografija_klassicheskijj_tanec.htm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nce-league.com/node/10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-dance.ru/sovremennie/club-dan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n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nce-leagu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A7E4-AF86-4814-B07C-542A434D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7</Pages>
  <Words>11546</Words>
  <Characters>6581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lyubko@mail.ru</dc:creator>
  <cp:lastModifiedBy>Пользователь</cp:lastModifiedBy>
  <cp:revision>17</cp:revision>
  <cp:lastPrinted>2021-11-29T05:16:00Z</cp:lastPrinted>
  <dcterms:created xsi:type="dcterms:W3CDTF">2021-11-26T03:40:00Z</dcterms:created>
  <dcterms:modified xsi:type="dcterms:W3CDTF">2021-11-3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6T00:00:00Z</vt:filetime>
  </property>
</Properties>
</file>